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ABE6" w14:textId="22B2A9B1" w:rsidR="00EF509B" w:rsidRPr="00EF509B" w:rsidRDefault="008C19B9" w:rsidP="00EF509B">
      <w:pPr>
        <w:widowControl w:val="0"/>
        <w:rPr>
          <w:rFonts w:ascii="Arial Narrow" w:hAnsi="Arial Narrow"/>
          <w:b/>
          <w:i/>
          <w:snapToGrid w:val="0"/>
          <w:sz w:val="21"/>
          <w:szCs w:val="21"/>
        </w:rPr>
      </w:pPr>
      <w:r w:rsidRPr="006D174B">
        <w:rPr>
          <w:rFonts w:ascii="Arial Narrow" w:hAnsi="Arial Narrow"/>
          <w:b/>
          <w:i/>
          <w:noProof/>
          <w:sz w:val="21"/>
          <w:szCs w:val="21"/>
          <w:lang w:val="en-AU" w:eastAsia="en-AU"/>
        </w:rPr>
        <w:drawing>
          <wp:anchor distT="0" distB="0" distL="114300" distR="114300" simplePos="0" relativeHeight="251721216" behindDoc="1" locked="0" layoutInCell="1" allowOverlap="1" wp14:anchorId="0A205585" wp14:editId="5735049C">
            <wp:simplePos x="0" y="0"/>
            <wp:positionH relativeFrom="column">
              <wp:posOffset>2101850</wp:posOffset>
            </wp:positionH>
            <wp:positionV relativeFrom="paragraph">
              <wp:posOffset>67945</wp:posOffset>
            </wp:positionV>
            <wp:extent cx="298450" cy="40259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402590"/>
                    </a:xfrm>
                    <a:prstGeom prst="rect">
                      <a:avLst/>
                    </a:prstGeom>
                    <a:noFill/>
                  </pic:spPr>
                </pic:pic>
              </a:graphicData>
            </a:graphic>
            <wp14:sizeRelH relativeFrom="margin">
              <wp14:pctWidth>0</wp14:pctWidth>
            </wp14:sizeRelH>
            <wp14:sizeRelV relativeFrom="margin">
              <wp14:pctHeight>0</wp14:pctHeight>
            </wp14:sizeRelV>
          </wp:anchor>
        </w:drawing>
      </w:r>
      <w:r w:rsidR="00EF509B" w:rsidRPr="00EF509B">
        <w:rPr>
          <w:rFonts w:ascii="Arial Narrow" w:hAnsi="Arial Narrow"/>
          <w:b/>
          <w:i/>
          <w:snapToGrid w:val="0"/>
          <w:sz w:val="21"/>
          <w:szCs w:val="21"/>
        </w:rPr>
        <w:t>YOU ARE THE VOICE OF THE LIVING GOD,</w:t>
      </w:r>
    </w:p>
    <w:p w14:paraId="086E8467" w14:textId="77777777"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CALLING US NOW TO LIVE IN YOUR LOVE,</w:t>
      </w:r>
    </w:p>
    <w:p w14:paraId="12DA21D6" w14:textId="77777777"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TO BE CHILDREN OF GOD ONCE AGAIN!</w:t>
      </w:r>
    </w:p>
    <w:p w14:paraId="5550CDFB" w14:textId="77777777" w:rsidR="00EF509B" w:rsidRPr="00EF509B" w:rsidRDefault="00EF509B" w:rsidP="00EF509B">
      <w:pPr>
        <w:widowControl w:val="0"/>
        <w:pBdr>
          <w:bottom w:val="double" w:sz="4" w:space="1" w:color="auto"/>
        </w:pBdr>
        <w:rPr>
          <w:rFonts w:ascii="Arial Narrow" w:hAnsi="Arial Narrow"/>
          <w:b/>
          <w:i/>
          <w:snapToGrid w:val="0"/>
          <w:sz w:val="21"/>
          <w:szCs w:val="21"/>
        </w:rPr>
      </w:pPr>
    </w:p>
    <w:p w14:paraId="17FAFBB7"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PRAISE FOR THE LIGHT THAT SHINES THROUGH THE NIGHT,</w:t>
      </w:r>
    </w:p>
    <w:p w14:paraId="129753AE"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FROM DARKNESS TO LIGHT, FROM DEATH TO NEW LIFE</w:t>
      </w:r>
    </w:p>
    <w:p w14:paraId="5271F687"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AND PRAISE FOR THE MORNING THAT BRINGS FORTH THE SUN,</w:t>
      </w:r>
    </w:p>
    <w:p w14:paraId="790B7B59"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O OPEN OUR EYES TO THE LORD!</w:t>
      </w:r>
    </w:p>
    <w:p w14:paraId="4887EB29"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O OPEN OUR EYES TO THE LORD!</w:t>
      </w:r>
    </w:p>
    <w:p w14:paraId="2155580B"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p>
    <w:p w14:paraId="621F50CC"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PRAISE FOR THE WATER THAT SPRINGS FRO THE SEA,</w:t>
      </w:r>
    </w:p>
    <w:p w14:paraId="1C105BE8" w14:textId="77777777" w:rsid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THE SEED THAT GIVES LIFE, </w:t>
      </w:r>
    </w:p>
    <w:p w14:paraId="666B81CA" w14:textId="48BD2A66"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O ALL WHO BELIEVE,</w:t>
      </w:r>
    </w:p>
    <w:p w14:paraId="455F20DD"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GOD’S LOVE OVERFLOWING, OUR HEARTS KNOW THE JOY</w:t>
      </w:r>
    </w:p>
    <w:p w14:paraId="6D7C8923"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O BE DAUGHTERS AND SONS OF THE LORD!</w:t>
      </w:r>
    </w:p>
    <w:p w14:paraId="5DA5EF29"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O BE DAUGHTERS AND SONS OF THE LORD!</w:t>
      </w:r>
    </w:p>
    <w:p w14:paraId="41D4E404"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p>
    <w:p w14:paraId="1F3C4B6A"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PRAISE FOR THE SINGING AND PRAISE FOR THE DANCE</w:t>
      </w:r>
    </w:p>
    <w:p w14:paraId="080A32CC" w14:textId="77777777" w:rsid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WITH NEW HEART AND VOICE, </w:t>
      </w:r>
    </w:p>
    <w:p w14:paraId="6725F2CE" w14:textId="3AA28662"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ALL RAISE THE SONG</w:t>
      </w:r>
    </w:p>
    <w:p w14:paraId="0E09DC61" w14:textId="77777777" w:rsid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OF PRAISE TO CREATION: </w:t>
      </w:r>
    </w:p>
    <w:p w14:paraId="35E0A5BF" w14:textId="0A4B83BF"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ALL HEAVEN AND EARTH</w:t>
      </w:r>
    </w:p>
    <w:p w14:paraId="06437339"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COME SING OF THE GLORY OF GOD!</w:t>
      </w:r>
    </w:p>
    <w:p w14:paraId="1F23F42F" w14:textId="27FEC60A" w:rsidR="007C1388"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COME SING OF THE GLORY OF GOD!</w:t>
      </w:r>
    </w:p>
    <w:p w14:paraId="740040A7" w14:textId="77777777" w:rsidR="00EF509B" w:rsidRPr="00EF509B" w:rsidRDefault="00EF509B" w:rsidP="00EF509B">
      <w:pPr>
        <w:widowControl w:val="0"/>
        <w:pBdr>
          <w:bottom w:val="double" w:sz="4" w:space="1" w:color="auto"/>
        </w:pBdr>
        <w:rPr>
          <w:bCs/>
          <w:iCs/>
          <w:sz w:val="4"/>
          <w:szCs w:val="4"/>
        </w:rPr>
      </w:pPr>
    </w:p>
    <w:p w14:paraId="7CD1EF64" w14:textId="53F889C8" w:rsidR="00E33D79" w:rsidRPr="00EF509B" w:rsidRDefault="004504E4" w:rsidP="00E33D79">
      <w:pPr>
        <w:widowControl w:val="0"/>
        <w:rPr>
          <w:sz w:val="4"/>
          <w:szCs w:val="4"/>
        </w:rPr>
      </w:pPr>
      <w:r w:rsidRPr="00EF509B">
        <w:rPr>
          <w:rFonts w:ascii="Arial Narrow" w:hAnsi="Arial Narrow"/>
          <w:noProof/>
          <w:sz w:val="4"/>
          <w:szCs w:val="4"/>
          <w:lang w:val="en-AU" w:eastAsia="en-AU"/>
        </w:rPr>
        <mc:AlternateContent>
          <mc:Choice Requires="wps">
            <w:drawing>
              <wp:anchor distT="0" distB="0" distL="114300" distR="114300" simplePos="0" relativeHeight="251644416" behindDoc="0" locked="0" layoutInCell="1" allowOverlap="1" wp14:anchorId="43D90614" wp14:editId="5CE1E26D">
                <wp:simplePos x="0" y="0"/>
                <wp:positionH relativeFrom="column">
                  <wp:posOffset>2075180</wp:posOffset>
                </wp:positionH>
                <wp:positionV relativeFrom="paragraph">
                  <wp:posOffset>60325</wp:posOffset>
                </wp:positionV>
                <wp:extent cx="297180" cy="4133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97180" cy="413385"/>
                        </a:xfrm>
                        <a:prstGeom prst="rect">
                          <a:avLst/>
                        </a:prstGeom>
                        <a:noFill/>
                        <a:ln>
                          <a:noFill/>
                        </a:ln>
                      </wps:spPr>
                      <wps:txbx>
                        <w:txbxContent>
                          <w:p w14:paraId="4689FEB2" w14:textId="77777777" w:rsidR="00E85206" w:rsidRPr="00544850" w:rsidRDefault="00E85206" w:rsidP="00216F07">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Hlk25742245"/>
                            <w:bookmarkEnd w:id="0"/>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2</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0614" id="_x0000_t202" coordsize="21600,21600" o:spt="202" path="m,l,21600r21600,l21600,xe">
                <v:stroke joinstyle="miter"/>
                <v:path gradientshapeok="t" o:connecttype="rect"/>
              </v:shapetype>
              <v:shape id="Text Box 2" o:spid="_x0000_s1026" type="#_x0000_t202" style="position:absolute;margin-left:163.4pt;margin-top:4.75pt;width:23.4pt;height:3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" filled="f" stroked="f">
                <v:textbox>
                  <w:txbxContent>
                    <w:p w14:paraId="4689FEB2" w14:textId="77777777" w:rsidR="00E85206" w:rsidRPr="00544850" w:rsidRDefault="00E85206" w:rsidP="00216F07">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 w:name="_Hlk25742245"/>
                      <w:bookmarkEnd w:id="1"/>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2</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E33D79" w:rsidRPr="00EF509B">
        <w:rPr>
          <w:sz w:val="4"/>
          <w:szCs w:val="4"/>
        </w:rPr>
        <w:t xml:space="preserve"> </w:t>
      </w:r>
    </w:p>
    <w:p w14:paraId="53E50A43"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 POOR IN SPIRIT,</w:t>
      </w:r>
    </w:p>
    <w:p w14:paraId="14C781FC"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THEIRS IS THE KINGDOM OF HEAVEN;</w:t>
      </w:r>
    </w:p>
    <w:p w14:paraId="44D26BA0"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 GENTLE,</w:t>
      </w:r>
    </w:p>
    <w:p w14:paraId="5777B31D"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THEY SHALL POSSESS THE LAND.</w:t>
      </w:r>
    </w:p>
    <w:p w14:paraId="261F3F25" w14:textId="77777777" w:rsidR="00EF509B" w:rsidRPr="00EF509B" w:rsidRDefault="00EF509B" w:rsidP="00EF509B">
      <w:pPr>
        <w:widowControl w:val="0"/>
        <w:pBdr>
          <w:bottom w:val="double" w:sz="4" w:space="1" w:color="auto"/>
        </w:pBdr>
        <w:rPr>
          <w:rFonts w:ascii="Arial Narrow" w:hAnsi="Arial Narrow"/>
          <w:snapToGrid w:val="0"/>
          <w:sz w:val="21"/>
          <w:szCs w:val="21"/>
        </w:rPr>
      </w:pPr>
    </w:p>
    <w:p w14:paraId="17C63F97"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Y,</w:t>
      </w:r>
    </w:p>
    <w:p w14:paraId="2B8252D5"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THAT HUNGER AND THIRST AFTER JUSTICE;</w:t>
      </w:r>
    </w:p>
    <w:p w14:paraId="41B07A17"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Y,</w:t>
      </w:r>
    </w:p>
    <w:p w14:paraId="2A488D7D"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THAT SUFFER GLADLY FOR JUSTICE’ SAKE.</w:t>
      </w:r>
    </w:p>
    <w:p w14:paraId="3C68B2AD" w14:textId="77777777" w:rsidR="00EF509B" w:rsidRPr="00EF509B" w:rsidRDefault="00EF509B" w:rsidP="00EF509B">
      <w:pPr>
        <w:widowControl w:val="0"/>
        <w:pBdr>
          <w:bottom w:val="double" w:sz="4" w:space="1" w:color="auto"/>
        </w:pBdr>
        <w:rPr>
          <w:rFonts w:ascii="Arial Narrow" w:hAnsi="Arial Narrow"/>
          <w:snapToGrid w:val="0"/>
          <w:sz w:val="21"/>
          <w:szCs w:val="21"/>
        </w:rPr>
      </w:pPr>
    </w:p>
    <w:p w14:paraId="179B6E84"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Y THAT MOURN,</w:t>
      </w:r>
    </w:p>
    <w:p w14:paraId="40EB855C"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THEY SHALL BE COMFORTED;</w:t>
      </w:r>
    </w:p>
    <w:p w14:paraId="2667F83C"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 CLEAN OF HEART,</w:t>
      </w:r>
    </w:p>
    <w:p w14:paraId="7DAAD927"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THEY SHALL SEE GOD.</w:t>
      </w:r>
    </w:p>
    <w:p w14:paraId="1E59B8B0" w14:textId="77777777" w:rsidR="00EF509B" w:rsidRPr="00EF509B" w:rsidRDefault="00EF509B" w:rsidP="00EF509B">
      <w:pPr>
        <w:widowControl w:val="0"/>
        <w:pBdr>
          <w:bottom w:val="double" w:sz="4" w:space="1" w:color="auto"/>
        </w:pBdr>
        <w:rPr>
          <w:rFonts w:ascii="Arial Narrow" w:hAnsi="Arial Narrow"/>
          <w:snapToGrid w:val="0"/>
          <w:sz w:val="21"/>
          <w:szCs w:val="21"/>
        </w:rPr>
      </w:pPr>
    </w:p>
    <w:p w14:paraId="730EF3CD"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YE,</w:t>
      </w:r>
    </w:p>
    <w:p w14:paraId="1FAC04B3"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WHEN THEY REVILE AND HARM YOU;</w:t>
      </w:r>
    </w:p>
    <w:p w14:paraId="253CF902"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AND SPEAK ALL EVIL</w:t>
      </w:r>
    </w:p>
    <w:p w14:paraId="2F297B1F"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AGAINST YOU UNTRULY FOR MY SAKE.</w:t>
      </w:r>
    </w:p>
    <w:p w14:paraId="65653358" w14:textId="77777777" w:rsidR="00EF509B" w:rsidRPr="00EF509B" w:rsidRDefault="00EF509B" w:rsidP="00EF509B">
      <w:pPr>
        <w:widowControl w:val="0"/>
        <w:pBdr>
          <w:bottom w:val="double" w:sz="4" w:space="1" w:color="auto"/>
        </w:pBdr>
        <w:rPr>
          <w:rFonts w:ascii="Arial Narrow" w:hAnsi="Arial Narrow"/>
          <w:snapToGrid w:val="0"/>
          <w:sz w:val="21"/>
          <w:szCs w:val="21"/>
        </w:rPr>
      </w:pPr>
    </w:p>
    <w:p w14:paraId="766FA410"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 MERCIFUL,</w:t>
      </w:r>
    </w:p>
    <w:p w14:paraId="33F5E5A3"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MERCY THEY WILL FIND;</w:t>
      </w:r>
    </w:p>
    <w:p w14:paraId="7B776060" w14:textId="77777777" w:rsidR="00EF509B" w:rsidRPr="00EF509B"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BLESSED ARE THE PEACEMAKERS,</w:t>
      </w:r>
    </w:p>
    <w:p w14:paraId="52F2528D" w14:textId="33CB7091" w:rsidR="00202746" w:rsidRDefault="00EF509B" w:rsidP="00EF509B">
      <w:pPr>
        <w:widowControl w:val="0"/>
        <w:pBdr>
          <w:bottom w:val="double" w:sz="4" w:space="1" w:color="auto"/>
        </w:pBdr>
        <w:rPr>
          <w:rFonts w:ascii="Arial Narrow" w:hAnsi="Arial Narrow"/>
          <w:snapToGrid w:val="0"/>
          <w:sz w:val="21"/>
          <w:szCs w:val="21"/>
        </w:rPr>
      </w:pPr>
      <w:r w:rsidRPr="00EF509B">
        <w:rPr>
          <w:rFonts w:ascii="Arial Narrow" w:hAnsi="Arial Narrow"/>
          <w:snapToGrid w:val="0"/>
          <w:sz w:val="21"/>
          <w:szCs w:val="21"/>
        </w:rPr>
        <w:t>FOR THEY SHALL BE CALLED GOD’S CHILDREN.</w:t>
      </w:r>
    </w:p>
    <w:p w14:paraId="1EAA438B" w14:textId="4EFAF269" w:rsidR="00EF509B" w:rsidRPr="00EF509B" w:rsidRDefault="00EF509B" w:rsidP="00EF509B">
      <w:pPr>
        <w:widowControl w:val="0"/>
        <w:pBdr>
          <w:bottom w:val="double" w:sz="4" w:space="1" w:color="auto"/>
        </w:pBdr>
        <w:rPr>
          <w:rFonts w:ascii="Arial Narrow" w:hAnsi="Arial Narrow"/>
          <w:snapToGrid w:val="0"/>
          <w:sz w:val="10"/>
          <w:szCs w:val="10"/>
        </w:rPr>
      </w:pPr>
      <w:r w:rsidRPr="006D174B">
        <w:rPr>
          <w:rFonts w:ascii="Arial Narrow" w:hAnsi="Arial Narrow"/>
          <w:b/>
          <w:i/>
          <w:noProof/>
          <w:sz w:val="21"/>
          <w:szCs w:val="21"/>
          <w:lang w:val="en-AU" w:eastAsia="en-AU"/>
        </w:rPr>
        <mc:AlternateContent>
          <mc:Choice Requires="wps">
            <w:drawing>
              <wp:anchor distT="0" distB="0" distL="114300" distR="114300" simplePos="0" relativeHeight="251698688" behindDoc="0" locked="0" layoutInCell="1" allowOverlap="1" wp14:anchorId="7D5A4F58" wp14:editId="041154AD">
                <wp:simplePos x="0" y="0"/>
                <wp:positionH relativeFrom="column">
                  <wp:posOffset>2073910</wp:posOffset>
                </wp:positionH>
                <wp:positionV relativeFrom="paragraph">
                  <wp:posOffset>74295</wp:posOffset>
                </wp:positionV>
                <wp:extent cx="297180" cy="441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 cy="441960"/>
                        </a:xfrm>
                        <a:prstGeom prst="rect">
                          <a:avLst/>
                        </a:prstGeom>
                        <a:noFill/>
                        <a:ln>
                          <a:noFill/>
                        </a:ln>
                      </wps:spPr>
                      <wps:txbx>
                        <w:txbxContent>
                          <w:p w14:paraId="7758BAB9" w14:textId="50D97E02" w:rsidR="00E85206" w:rsidRPr="00544850" w:rsidRDefault="00E85206" w:rsidP="008C3360">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3</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4F58" id="Text Box 4" o:spid="_x0000_s1027" type="#_x0000_t202" style="position:absolute;margin-left:163.3pt;margin-top:5.85pt;width:23.4pt;height:3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" filled="f" stroked="f">
                <v:textbox>
                  <w:txbxContent>
                    <w:p w14:paraId="7758BAB9" w14:textId="50D97E02" w:rsidR="00E85206" w:rsidRPr="00544850" w:rsidRDefault="00E85206" w:rsidP="008C3360">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3</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5CE10BB2" w14:textId="16FD6334" w:rsidR="006A533C" w:rsidRPr="00EF509B" w:rsidRDefault="006A533C" w:rsidP="006A533C">
      <w:pPr>
        <w:widowControl w:val="0"/>
        <w:rPr>
          <w:rFonts w:ascii="Arial Narrow" w:hAnsi="Arial Narrow"/>
          <w:bCs/>
          <w:iCs/>
          <w:snapToGrid w:val="0"/>
          <w:sz w:val="10"/>
          <w:szCs w:val="10"/>
        </w:rPr>
      </w:pPr>
    </w:p>
    <w:p w14:paraId="4BFBD70E" w14:textId="2C4E32AD"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O PRAISE THE LORD MY SOUL,</w:t>
      </w:r>
    </w:p>
    <w:p w14:paraId="17760323" w14:textId="77777777"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MY GOD HOW GREAT YOU ARE;</w:t>
      </w:r>
    </w:p>
    <w:p w14:paraId="25632165" w14:textId="77777777"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MY HEART AND MY SOUL SING OUT YOUR PRAISE,</w:t>
      </w:r>
    </w:p>
    <w:p w14:paraId="6704E4B3" w14:textId="77777777" w:rsidR="00EF509B" w:rsidRPr="00EF509B" w:rsidRDefault="00EF509B" w:rsidP="00EF509B">
      <w:pPr>
        <w:widowControl w:val="0"/>
        <w:pBdr>
          <w:bottom w:val="double" w:sz="4" w:space="1" w:color="auto"/>
        </w:pBdr>
        <w:rPr>
          <w:rFonts w:ascii="Arial Narrow" w:hAnsi="Arial Narrow"/>
          <w:b/>
          <w:i/>
          <w:snapToGrid w:val="0"/>
          <w:sz w:val="21"/>
          <w:szCs w:val="21"/>
        </w:rPr>
      </w:pPr>
      <w:r w:rsidRPr="00EF509B">
        <w:rPr>
          <w:rFonts w:ascii="Arial Narrow" w:hAnsi="Arial Narrow"/>
          <w:b/>
          <w:i/>
          <w:snapToGrid w:val="0"/>
          <w:sz w:val="21"/>
          <w:szCs w:val="21"/>
        </w:rPr>
        <w:t>MY GOD HOW GREAT YOU ARE.</w:t>
      </w:r>
    </w:p>
    <w:p w14:paraId="0830FA8D" w14:textId="77777777" w:rsid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YOU HAVE CARRIED ME </w:t>
      </w:r>
    </w:p>
    <w:p w14:paraId="78F6E30C" w14:textId="0C327EA3"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WITHIN YOUR ARMS </w:t>
      </w:r>
    </w:p>
    <w:p w14:paraId="327142E3"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WHENEVER I’VE KNOWN FEAR.</w:t>
      </w:r>
    </w:p>
    <w:p w14:paraId="3E1FDE4C"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YOU HAVE WAITED PATIENTLY FOR ME,</w:t>
      </w:r>
    </w:p>
    <w:p w14:paraId="679FEFA9"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HEN YOU DREW ME NEAR.</w:t>
      </w:r>
    </w:p>
    <w:p w14:paraId="7DBA0F5E"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YOU HAVE RUN BESIDE ME EVEN WHEN</w:t>
      </w:r>
    </w:p>
    <w:p w14:paraId="65EC7558"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I DIDN’T WANT TO KNOW ....</w:t>
      </w:r>
    </w:p>
    <w:p w14:paraId="3B5E95E6"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THAT YOU ARE MY HOME AND MY JOY.</w:t>
      </w:r>
    </w:p>
    <w:p w14:paraId="36A965BB"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p>
    <w:p w14:paraId="187CF7E0" w14:textId="77777777" w:rsid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IN DOUBTING TIMES, </w:t>
      </w:r>
    </w:p>
    <w:p w14:paraId="1BB09439" w14:textId="5A08A3B3"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YOU’VE TOUCHED MY HOPE </w:t>
      </w:r>
    </w:p>
    <w:p w14:paraId="603307A7"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AND SHOWED ME HOW TO BE.</w:t>
      </w:r>
    </w:p>
    <w:p w14:paraId="20B96D4F"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IN THE HOURS OF FEAR AND HOPELESSNESS</w:t>
      </w:r>
    </w:p>
    <w:p w14:paraId="04A328CC"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YOUR TRUTH SET ME FREE.</w:t>
      </w:r>
    </w:p>
    <w:p w14:paraId="0260DD53"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IN THE MEMORIES OF FAMILY</w:t>
      </w:r>
    </w:p>
    <w:p w14:paraId="59176A01"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I LEARNT TO KNOW YOUR NAME ....</w:t>
      </w:r>
    </w:p>
    <w:p w14:paraId="724A92B0"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LEARNT THAT YOU ARE MY HOME AND MY JOY.</w:t>
      </w:r>
    </w:p>
    <w:p w14:paraId="31EA511D"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p>
    <w:p w14:paraId="78BF30F4" w14:textId="77777777" w:rsidR="00593A77"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 xml:space="preserve">LORD BLESS THIS PLACE </w:t>
      </w:r>
    </w:p>
    <w:p w14:paraId="0536A406" w14:textId="20690A5C"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WHERE I WAS BORN</w:t>
      </w:r>
    </w:p>
    <w:p w14:paraId="1C3F2F88"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AND THOSE WHO CARRIED ME.</w:t>
      </w:r>
    </w:p>
    <w:p w14:paraId="3F0F3478"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LORD BLESS THE MANY SMILES</w:t>
      </w:r>
    </w:p>
    <w:p w14:paraId="455CC50C"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WHO HAVE KINDLY SET ME FREE.</w:t>
      </w:r>
    </w:p>
    <w:p w14:paraId="130034F4"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LORD BLESS THE MANY LITTLE ONES</w:t>
      </w:r>
    </w:p>
    <w:p w14:paraId="09FC3515" w14:textId="77777777" w:rsidR="00EF509B" w:rsidRPr="00EF509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WHO’VE SHOWN YOUR FACE TO ME ....</w:t>
      </w:r>
    </w:p>
    <w:p w14:paraId="0D71BD7E" w14:textId="2B8D2233" w:rsidR="001E0154" w:rsidRPr="006D174B" w:rsidRDefault="00EF509B" w:rsidP="00EF509B">
      <w:pPr>
        <w:widowControl w:val="0"/>
        <w:pBdr>
          <w:bottom w:val="double" w:sz="4" w:space="1" w:color="auto"/>
        </w:pBdr>
        <w:rPr>
          <w:rFonts w:ascii="Arial Narrow" w:hAnsi="Arial Narrow"/>
          <w:bCs/>
          <w:iCs/>
          <w:snapToGrid w:val="0"/>
          <w:sz w:val="21"/>
          <w:szCs w:val="21"/>
        </w:rPr>
      </w:pPr>
      <w:r w:rsidRPr="00EF509B">
        <w:rPr>
          <w:rFonts w:ascii="Arial Narrow" w:hAnsi="Arial Narrow"/>
          <w:bCs/>
          <w:iCs/>
          <w:snapToGrid w:val="0"/>
          <w:sz w:val="21"/>
          <w:szCs w:val="21"/>
        </w:rPr>
        <w:t>YOU ARE MY HOME AND MY JOY.</w:t>
      </w:r>
    </w:p>
    <w:p w14:paraId="17926085" w14:textId="6D2B6EE5" w:rsidR="00202746" w:rsidRPr="006D174B" w:rsidRDefault="006D174B" w:rsidP="00202746">
      <w:pPr>
        <w:widowControl w:val="0"/>
        <w:pBdr>
          <w:bottom w:val="double" w:sz="4" w:space="1" w:color="auto"/>
        </w:pBdr>
        <w:rPr>
          <w:rFonts w:ascii="Arial Narrow" w:hAnsi="Arial Narrow"/>
          <w:b/>
          <w:i/>
          <w:snapToGrid w:val="0"/>
          <w:sz w:val="21"/>
          <w:szCs w:val="21"/>
        </w:rPr>
      </w:pPr>
      <w:r w:rsidRPr="006D174B">
        <w:rPr>
          <w:rFonts w:ascii="Arial Narrow" w:hAnsi="Arial Narrow"/>
          <w:noProof/>
          <w:sz w:val="21"/>
          <w:szCs w:val="21"/>
          <w:lang w:val="en-AU" w:eastAsia="en-AU"/>
        </w:rPr>
        <mc:AlternateContent>
          <mc:Choice Requires="wps">
            <w:drawing>
              <wp:anchor distT="0" distB="0" distL="114300" distR="114300" simplePos="0" relativeHeight="251646464" behindDoc="0" locked="0" layoutInCell="1" allowOverlap="1" wp14:anchorId="44423C4A" wp14:editId="0631362D">
                <wp:simplePos x="0" y="0"/>
                <wp:positionH relativeFrom="column">
                  <wp:posOffset>2058670</wp:posOffset>
                </wp:positionH>
                <wp:positionV relativeFrom="paragraph">
                  <wp:posOffset>184785</wp:posOffset>
                </wp:positionV>
                <wp:extent cx="29718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180" cy="419100"/>
                        </a:xfrm>
                        <a:prstGeom prst="rect">
                          <a:avLst/>
                        </a:prstGeom>
                        <a:noFill/>
                        <a:ln>
                          <a:noFill/>
                        </a:ln>
                      </wps:spPr>
                      <wps:txbx>
                        <w:txbxContent>
                          <w:p w14:paraId="4B98ADEB" w14:textId="77777777" w:rsidR="00E85206" w:rsidRPr="00544850" w:rsidRDefault="00E85206" w:rsidP="00544850">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4</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3C4A" id="Text Box 5" o:spid="_x0000_s1028" type="#_x0000_t202" style="position:absolute;margin-left:162.1pt;margin-top:14.55pt;width:23.4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" filled="f" stroked="f">
                <v:textbox>
                  <w:txbxContent>
                    <w:p w14:paraId="4B98ADEB" w14:textId="77777777" w:rsidR="00E85206" w:rsidRPr="00544850" w:rsidRDefault="00E85206" w:rsidP="00544850">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4</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4BFF59A4" w14:textId="0E65A9B0" w:rsidR="001E0154" w:rsidRPr="006D174B" w:rsidRDefault="001E0154" w:rsidP="001E0154">
      <w:pPr>
        <w:widowControl w:val="0"/>
        <w:rPr>
          <w:rFonts w:ascii="Arial Narrow" w:hAnsi="Arial Narrow"/>
          <w:b/>
          <w:i/>
          <w:snapToGrid w:val="0"/>
          <w:sz w:val="21"/>
          <w:szCs w:val="21"/>
        </w:rPr>
      </w:pPr>
    </w:p>
    <w:p w14:paraId="1BE020AE" w14:textId="77777777" w:rsid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 xml:space="preserve">YOU ARE SALT FOR THE EARTH, </w:t>
      </w:r>
    </w:p>
    <w:p w14:paraId="61047C4F" w14:textId="49C168D9"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O PEOPLE;</w:t>
      </w:r>
    </w:p>
    <w:p w14:paraId="0421DD10"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SALT FOR THE KINGDOM OF GOD!</w:t>
      </w:r>
    </w:p>
    <w:p w14:paraId="75B2CEAA" w14:textId="77777777" w:rsid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 xml:space="preserve">SHARE THE FLAVOUR OF LIFE, </w:t>
      </w:r>
    </w:p>
    <w:p w14:paraId="222A53AE" w14:textId="00527082"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O PEOPLE;</w:t>
      </w:r>
    </w:p>
    <w:p w14:paraId="4CD8FBC6"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LIFE IN THE KINGDOM OF GOD!</w:t>
      </w:r>
    </w:p>
    <w:p w14:paraId="3B3FB24C" w14:textId="77777777" w:rsidR="00593A77" w:rsidRPr="00593A77" w:rsidRDefault="00593A77" w:rsidP="00593A77">
      <w:pPr>
        <w:widowControl w:val="0"/>
        <w:rPr>
          <w:rFonts w:ascii="Arial Narrow" w:hAnsi="Arial Narrow"/>
          <w:bCs/>
          <w:iCs/>
          <w:snapToGrid w:val="0"/>
          <w:sz w:val="21"/>
          <w:szCs w:val="21"/>
        </w:rPr>
      </w:pPr>
    </w:p>
    <w:p w14:paraId="15A7DF82" w14:textId="77777777" w:rsidR="00593A77" w:rsidRPr="00593A77" w:rsidRDefault="00593A77" w:rsidP="00593A77">
      <w:pPr>
        <w:widowControl w:val="0"/>
        <w:rPr>
          <w:rFonts w:ascii="Arial Narrow" w:hAnsi="Arial Narrow"/>
          <w:b/>
          <w:i/>
          <w:snapToGrid w:val="0"/>
          <w:sz w:val="21"/>
          <w:szCs w:val="21"/>
        </w:rPr>
      </w:pPr>
      <w:r w:rsidRPr="00593A77">
        <w:rPr>
          <w:rFonts w:ascii="Arial Narrow" w:hAnsi="Arial Narrow"/>
          <w:b/>
          <w:i/>
          <w:snapToGrid w:val="0"/>
          <w:sz w:val="21"/>
          <w:szCs w:val="21"/>
        </w:rPr>
        <w:t>BRING FORTH THE KINGDOM OF MERCY,</w:t>
      </w:r>
    </w:p>
    <w:p w14:paraId="64364628" w14:textId="77777777" w:rsidR="00593A77" w:rsidRPr="00593A77" w:rsidRDefault="00593A77" w:rsidP="00593A77">
      <w:pPr>
        <w:widowControl w:val="0"/>
        <w:rPr>
          <w:rFonts w:ascii="Arial Narrow" w:hAnsi="Arial Narrow"/>
          <w:b/>
          <w:i/>
          <w:snapToGrid w:val="0"/>
          <w:sz w:val="21"/>
          <w:szCs w:val="21"/>
        </w:rPr>
      </w:pPr>
      <w:r w:rsidRPr="00593A77">
        <w:rPr>
          <w:rFonts w:ascii="Arial Narrow" w:hAnsi="Arial Narrow"/>
          <w:b/>
          <w:i/>
          <w:snapToGrid w:val="0"/>
          <w:sz w:val="21"/>
          <w:szCs w:val="21"/>
        </w:rPr>
        <w:t>BRING FORTH THE KINGDOM OF PEACE;</w:t>
      </w:r>
    </w:p>
    <w:p w14:paraId="112E54C2" w14:textId="77777777" w:rsidR="00593A77" w:rsidRPr="00593A77" w:rsidRDefault="00593A77" w:rsidP="00593A77">
      <w:pPr>
        <w:widowControl w:val="0"/>
        <w:rPr>
          <w:rFonts w:ascii="Arial Narrow" w:hAnsi="Arial Narrow"/>
          <w:b/>
          <w:i/>
          <w:snapToGrid w:val="0"/>
          <w:sz w:val="21"/>
          <w:szCs w:val="21"/>
        </w:rPr>
      </w:pPr>
      <w:r w:rsidRPr="00593A77">
        <w:rPr>
          <w:rFonts w:ascii="Arial Narrow" w:hAnsi="Arial Narrow"/>
          <w:b/>
          <w:i/>
          <w:snapToGrid w:val="0"/>
          <w:sz w:val="21"/>
          <w:szCs w:val="21"/>
        </w:rPr>
        <w:t>BRING FORTH THE KINGDOM OF JUSTICE,</w:t>
      </w:r>
    </w:p>
    <w:p w14:paraId="3976635B" w14:textId="77777777" w:rsidR="00593A77" w:rsidRPr="00593A77" w:rsidRDefault="00593A77" w:rsidP="00593A77">
      <w:pPr>
        <w:widowControl w:val="0"/>
        <w:rPr>
          <w:rFonts w:ascii="Arial Narrow" w:hAnsi="Arial Narrow"/>
          <w:b/>
          <w:i/>
          <w:snapToGrid w:val="0"/>
          <w:sz w:val="21"/>
          <w:szCs w:val="21"/>
        </w:rPr>
      </w:pPr>
      <w:r w:rsidRPr="00593A77">
        <w:rPr>
          <w:rFonts w:ascii="Arial Narrow" w:hAnsi="Arial Narrow"/>
          <w:b/>
          <w:i/>
          <w:snapToGrid w:val="0"/>
          <w:sz w:val="21"/>
          <w:szCs w:val="21"/>
        </w:rPr>
        <w:t>BRING FORTH THE CITY OF GOD!</w:t>
      </w:r>
    </w:p>
    <w:p w14:paraId="0DCE5B79" w14:textId="77777777" w:rsidR="00593A77" w:rsidRPr="00593A77" w:rsidRDefault="00593A77" w:rsidP="00593A77">
      <w:pPr>
        <w:widowControl w:val="0"/>
        <w:rPr>
          <w:rFonts w:ascii="Arial Narrow" w:hAnsi="Arial Narrow"/>
          <w:bCs/>
          <w:iCs/>
          <w:snapToGrid w:val="0"/>
          <w:sz w:val="21"/>
          <w:szCs w:val="21"/>
        </w:rPr>
      </w:pPr>
    </w:p>
    <w:p w14:paraId="4B1FD5FC" w14:textId="77777777" w:rsid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 xml:space="preserve">YOU ARE A LIGHT ON THE HILL, </w:t>
      </w:r>
    </w:p>
    <w:p w14:paraId="4097FA63" w14:textId="67AF4CBD"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O PEOPLE;</w:t>
      </w:r>
    </w:p>
    <w:p w14:paraId="216D821B"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LIGHT FOR THE CITY OF GOD!</w:t>
      </w:r>
    </w:p>
    <w:p w14:paraId="01250CFF"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SHINE SO HOLY AND BRIGHT , O PEOPLE;</w:t>
      </w:r>
    </w:p>
    <w:p w14:paraId="0570352F"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SHINE FOR THE KINGDOM OF GOD!</w:t>
      </w:r>
    </w:p>
    <w:p w14:paraId="3CB4F570" w14:textId="77777777" w:rsidR="00593A77" w:rsidRPr="00593A77" w:rsidRDefault="00593A77" w:rsidP="00593A77">
      <w:pPr>
        <w:widowControl w:val="0"/>
        <w:rPr>
          <w:rFonts w:ascii="Arial Narrow" w:hAnsi="Arial Narrow"/>
          <w:bCs/>
          <w:iCs/>
          <w:snapToGrid w:val="0"/>
          <w:sz w:val="21"/>
          <w:szCs w:val="21"/>
        </w:rPr>
      </w:pPr>
    </w:p>
    <w:p w14:paraId="69D1EDB1" w14:textId="77777777" w:rsid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 xml:space="preserve">YOU ARE A SEED OF THE WORD, </w:t>
      </w:r>
    </w:p>
    <w:p w14:paraId="053892DB" w14:textId="1F6110E5"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O PEOPLE;</w:t>
      </w:r>
    </w:p>
    <w:p w14:paraId="66668285"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BRING FORTH THE KINGDOM OF GOD!</w:t>
      </w:r>
    </w:p>
    <w:p w14:paraId="05AA138B"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SEEDS OF MERCY AND SEEDS OF JUSTICE,</w:t>
      </w:r>
    </w:p>
    <w:p w14:paraId="68BC6C33"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GROW IN THE KINGDOM OF GOD!</w:t>
      </w:r>
    </w:p>
    <w:p w14:paraId="1F8FBCEB" w14:textId="77777777" w:rsidR="00593A77" w:rsidRPr="00593A77" w:rsidRDefault="00593A77" w:rsidP="00593A77">
      <w:pPr>
        <w:widowControl w:val="0"/>
        <w:rPr>
          <w:rFonts w:ascii="Arial Narrow" w:hAnsi="Arial Narrow"/>
          <w:bCs/>
          <w:iCs/>
          <w:snapToGrid w:val="0"/>
          <w:sz w:val="21"/>
          <w:szCs w:val="21"/>
        </w:rPr>
      </w:pPr>
    </w:p>
    <w:p w14:paraId="684F356C"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WE ARE A BLEST AND A PILGRIM PEOPLE;</w:t>
      </w:r>
    </w:p>
    <w:p w14:paraId="41C156F6"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BOUND FOR THE KINGDOM OF GOD!</w:t>
      </w:r>
    </w:p>
    <w:p w14:paraId="3131F655" w14:textId="77777777" w:rsidR="00593A77" w:rsidRPr="00593A77" w:rsidRDefault="00593A77" w:rsidP="00593A77">
      <w:pPr>
        <w:widowControl w:val="0"/>
        <w:rPr>
          <w:rFonts w:ascii="Arial Narrow" w:hAnsi="Arial Narrow"/>
          <w:bCs/>
          <w:iCs/>
          <w:snapToGrid w:val="0"/>
          <w:sz w:val="21"/>
          <w:szCs w:val="21"/>
        </w:rPr>
      </w:pPr>
      <w:r w:rsidRPr="00593A77">
        <w:rPr>
          <w:rFonts w:ascii="Arial Narrow" w:hAnsi="Arial Narrow"/>
          <w:bCs/>
          <w:iCs/>
          <w:snapToGrid w:val="0"/>
          <w:sz w:val="21"/>
          <w:szCs w:val="21"/>
        </w:rPr>
        <w:t>LOVE OUR JOURNEY AND LOVE OUR HOMELAND;</w:t>
      </w:r>
    </w:p>
    <w:p w14:paraId="3809ED9E" w14:textId="77777777" w:rsidR="00593A77" w:rsidRDefault="00593A77" w:rsidP="00593A77">
      <w:pPr>
        <w:widowControl w:val="0"/>
        <w:pBdr>
          <w:bottom w:val="double" w:sz="4" w:space="1" w:color="auto"/>
        </w:pBdr>
        <w:rPr>
          <w:rFonts w:ascii="Arial Narrow" w:hAnsi="Arial Narrow"/>
          <w:bCs/>
          <w:iCs/>
          <w:snapToGrid w:val="0"/>
          <w:sz w:val="21"/>
          <w:szCs w:val="21"/>
        </w:rPr>
      </w:pPr>
      <w:r w:rsidRPr="00593A77">
        <w:rPr>
          <w:rFonts w:ascii="Arial Narrow" w:hAnsi="Arial Narrow"/>
          <w:bCs/>
          <w:iCs/>
          <w:snapToGrid w:val="0"/>
          <w:sz w:val="21"/>
          <w:szCs w:val="21"/>
        </w:rPr>
        <w:t>LOVE IS THE KINGDOM OF GOD!</w:t>
      </w:r>
    </w:p>
    <w:p w14:paraId="574708D9" w14:textId="35988A99" w:rsidR="007430A2" w:rsidRPr="006D174B" w:rsidRDefault="006D174B" w:rsidP="00593A77">
      <w:pPr>
        <w:widowControl w:val="0"/>
        <w:pBdr>
          <w:bottom w:val="double" w:sz="4" w:space="1" w:color="auto"/>
        </w:pBdr>
        <w:rPr>
          <w:rFonts w:ascii="Arial Narrow" w:hAnsi="Arial Narrow"/>
          <w:noProof/>
          <w:sz w:val="21"/>
          <w:szCs w:val="21"/>
          <w:lang w:val="en-AU" w:eastAsia="en-AU"/>
        </w:rPr>
      </w:pPr>
      <w:r w:rsidRPr="006D174B">
        <w:rPr>
          <w:rFonts w:ascii="Arial Narrow" w:hAnsi="Arial Narrow"/>
          <w:b/>
          <w:i/>
          <w:noProof/>
          <w:sz w:val="21"/>
          <w:szCs w:val="21"/>
          <w:lang w:val="en-AU" w:eastAsia="en-AU"/>
        </w:rPr>
        <w:drawing>
          <wp:anchor distT="0" distB="0" distL="114300" distR="114300" simplePos="0" relativeHeight="251742720" behindDoc="1" locked="0" layoutInCell="1" allowOverlap="1" wp14:anchorId="3489336B" wp14:editId="1CC5E1A6">
            <wp:simplePos x="0" y="0"/>
            <wp:positionH relativeFrom="column">
              <wp:posOffset>2056130</wp:posOffset>
            </wp:positionH>
            <wp:positionV relativeFrom="paragraph">
              <wp:posOffset>155575</wp:posOffset>
            </wp:positionV>
            <wp:extent cx="298450" cy="40259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402590"/>
                    </a:xfrm>
                    <a:prstGeom prst="rect">
                      <a:avLst/>
                    </a:prstGeom>
                    <a:noFill/>
                  </pic:spPr>
                </pic:pic>
              </a:graphicData>
            </a:graphic>
            <wp14:sizeRelH relativeFrom="margin">
              <wp14:pctWidth>0</wp14:pctWidth>
            </wp14:sizeRelH>
            <wp14:sizeRelV relativeFrom="margin">
              <wp14:pctHeight>0</wp14:pctHeight>
            </wp14:sizeRelV>
          </wp:anchor>
        </w:drawing>
      </w:r>
    </w:p>
    <w:p w14:paraId="57581B47" w14:textId="708F3260" w:rsidR="007430A2" w:rsidRPr="006D174B" w:rsidRDefault="007430A2" w:rsidP="007430A2">
      <w:pPr>
        <w:widowControl w:val="0"/>
        <w:rPr>
          <w:rFonts w:ascii="Arial Narrow" w:hAnsi="Arial Narrow"/>
          <w:b/>
          <w:noProof/>
          <w:sz w:val="21"/>
          <w:szCs w:val="21"/>
          <w:lang w:val="en-AU" w:eastAsia="en-AU"/>
        </w:rPr>
      </w:pPr>
    </w:p>
    <w:p w14:paraId="0C82B3B6" w14:textId="77777777" w:rsidR="00D211F2" w:rsidRPr="00D211F2" w:rsidRDefault="00D211F2" w:rsidP="00D211F2">
      <w:pPr>
        <w:pBdr>
          <w:bottom w:val="double" w:sz="4" w:space="1" w:color="auto"/>
        </w:pBdr>
        <w:tabs>
          <w:tab w:val="left" w:pos="360"/>
        </w:tabs>
        <w:suppressAutoHyphens/>
        <w:rPr>
          <w:rFonts w:ascii="Arial Narrow" w:hAnsi="Arial Narrow"/>
          <w:b/>
          <w:bCs/>
          <w:noProof/>
          <w:sz w:val="21"/>
          <w:szCs w:val="21"/>
          <w:lang w:val="en-AU" w:eastAsia="en-AU"/>
        </w:rPr>
      </w:pPr>
      <w:r w:rsidRPr="00D211F2">
        <w:rPr>
          <w:rFonts w:ascii="Arial Narrow" w:hAnsi="Arial Narrow"/>
          <w:b/>
          <w:bCs/>
          <w:noProof/>
          <w:sz w:val="21"/>
          <w:szCs w:val="21"/>
          <w:lang w:val="en-AU" w:eastAsia="en-AU"/>
        </w:rPr>
        <w:t>TERRA  TUTTA, DA’ LODE  A  DIO,</w:t>
      </w:r>
    </w:p>
    <w:p w14:paraId="0D3505B1" w14:textId="77777777" w:rsidR="00D211F2" w:rsidRPr="00D211F2" w:rsidRDefault="00D211F2" w:rsidP="00D211F2">
      <w:pPr>
        <w:pBdr>
          <w:bottom w:val="double" w:sz="4" w:space="1" w:color="auto"/>
        </w:pBdr>
        <w:tabs>
          <w:tab w:val="left" w:pos="360"/>
        </w:tabs>
        <w:suppressAutoHyphens/>
        <w:rPr>
          <w:rFonts w:ascii="Arial Narrow" w:hAnsi="Arial Narrow"/>
          <w:b/>
          <w:bCs/>
          <w:noProof/>
          <w:sz w:val="21"/>
          <w:szCs w:val="21"/>
          <w:lang w:val="en-AU" w:eastAsia="en-AU"/>
        </w:rPr>
      </w:pPr>
      <w:r w:rsidRPr="00D211F2">
        <w:rPr>
          <w:rFonts w:ascii="Arial Narrow" w:hAnsi="Arial Narrow"/>
          <w:b/>
          <w:bCs/>
          <w:noProof/>
          <w:sz w:val="21"/>
          <w:szCs w:val="21"/>
          <w:lang w:val="en-AU" w:eastAsia="en-AU"/>
        </w:rPr>
        <w:t>CANTA  IL  TUO  SIGNOR !</w:t>
      </w:r>
    </w:p>
    <w:p w14:paraId="46281019" w14:textId="7B05C3D8" w:rsid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p>
    <w:p w14:paraId="27371DFF"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p>
    <w:p w14:paraId="09FE5CC9"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SERVITE  DIO  NELL’ ALLEGREZZA,</w:t>
      </w:r>
    </w:p>
    <w:p w14:paraId="7E3A4C5B"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CON  CANTI  DI  GIOIA  ANDATE  A  LUI.</w:t>
      </w:r>
    </w:p>
    <w:p w14:paraId="1D9027E3"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p>
    <w:p w14:paraId="3E56E770"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POICHE’  IL  SIGNORE  È  NOSTRO  DIO:</w:t>
      </w:r>
    </w:p>
    <w:p w14:paraId="26F98177"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 xml:space="preserve">DA  LUI  SIAM  CREATI, </w:t>
      </w:r>
    </w:p>
    <w:p w14:paraId="4CE87A89"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 xml:space="preserve">NOI  SIAMO  SUOI. </w:t>
      </w:r>
    </w:p>
    <w:p w14:paraId="0DB1BE7A"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p>
    <w:p w14:paraId="76E50697"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 xml:space="preserve">GLORIA  AL  SIGNORE, </w:t>
      </w:r>
    </w:p>
    <w:p w14:paraId="4B3AB881"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PADRE  E  FIGLIO,</w:t>
      </w:r>
    </w:p>
    <w:p w14:paraId="26C50B33" w14:textId="77777777" w:rsidR="00D211F2" w:rsidRPr="00D211F2"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E  SPIRITO  SANTO.  LODE  AL  SIGNOR !</w:t>
      </w:r>
    </w:p>
    <w:p w14:paraId="78E31943" w14:textId="77777777" w:rsidR="006D174B" w:rsidRPr="006D174B" w:rsidRDefault="006D174B" w:rsidP="006D174B">
      <w:pPr>
        <w:pBdr>
          <w:bottom w:val="double" w:sz="4" w:space="1" w:color="auto"/>
        </w:pBdr>
        <w:tabs>
          <w:tab w:val="left" w:pos="360"/>
        </w:tabs>
        <w:suppressAutoHyphens/>
        <w:rPr>
          <w:rFonts w:ascii="Arial Narrow" w:hAnsi="Arial Narrow"/>
          <w:bCs/>
          <w:iCs/>
          <w:noProof/>
          <w:sz w:val="21"/>
          <w:szCs w:val="21"/>
          <w:lang w:val="en-AU" w:eastAsia="en-AU"/>
        </w:rPr>
      </w:pPr>
    </w:p>
    <w:p w14:paraId="0B63E2B4" w14:textId="2BFF4621" w:rsidR="00262031" w:rsidRPr="006D174B" w:rsidRDefault="00E464A7" w:rsidP="00E25D7F">
      <w:pPr>
        <w:tabs>
          <w:tab w:val="left" w:pos="360"/>
        </w:tabs>
        <w:suppressAutoHyphens/>
        <w:rPr>
          <w:rFonts w:ascii="Arial Narrow" w:hAnsi="Arial Narrow"/>
          <w:noProof/>
          <w:sz w:val="21"/>
          <w:szCs w:val="21"/>
          <w:lang w:val="en-AU" w:eastAsia="en-AU"/>
        </w:rPr>
      </w:pPr>
      <w:r w:rsidRPr="006D174B">
        <w:rPr>
          <w:rFonts w:ascii="Arial Narrow" w:hAnsi="Arial Narrow"/>
          <w:noProof/>
          <w:sz w:val="21"/>
          <w:szCs w:val="21"/>
          <w:lang w:val="en-AU" w:eastAsia="en-AU"/>
        </w:rPr>
        <mc:AlternateContent>
          <mc:Choice Requires="wps">
            <w:drawing>
              <wp:anchor distT="0" distB="0" distL="114300" distR="114300" simplePos="0" relativeHeight="251728384" behindDoc="0" locked="0" layoutInCell="1" allowOverlap="1" wp14:anchorId="1DD67B80" wp14:editId="4180FF3E">
                <wp:simplePos x="0" y="0"/>
                <wp:positionH relativeFrom="column">
                  <wp:posOffset>1968500</wp:posOffset>
                </wp:positionH>
                <wp:positionV relativeFrom="paragraph">
                  <wp:posOffset>69215</wp:posOffset>
                </wp:positionV>
                <wp:extent cx="297180" cy="4133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97180" cy="413385"/>
                        </a:xfrm>
                        <a:prstGeom prst="rect">
                          <a:avLst/>
                        </a:prstGeom>
                        <a:noFill/>
                        <a:ln>
                          <a:noFill/>
                        </a:ln>
                      </wps:spPr>
                      <wps:txbx>
                        <w:txbxContent>
                          <w:p w14:paraId="424CD025" w14:textId="77777777" w:rsidR="00E85206" w:rsidRDefault="00E85206" w:rsidP="004F37FD">
                            <w:pPr>
                              <w:widowControl w:val="0"/>
                              <w:jc w:val="cente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pPr>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2</w:t>
                            </w:r>
                          </w:p>
                          <w:p w14:paraId="3B33F3CF" w14:textId="60D40EE8" w:rsidR="00E85206" w:rsidRPr="00544850" w:rsidRDefault="00E85206" w:rsidP="004F37FD">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7B80" id="Text Box 3" o:spid="_x0000_s1029" type="#_x0000_t202" style="position:absolute;margin-left:155pt;margin-top:5.45pt;width:23.4pt;height:3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" filled="f" stroked="f">
                <v:textbox>
                  <w:txbxContent>
                    <w:p w14:paraId="424CD025" w14:textId="77777777" w:rsidR="00E85206" w:rsidRDefault="00E85206" w:rsidP="004F37FD">
                      <w:pPr>
                        <w:widowControl w:val="0"/>
                        <w:jc w:val="cente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pPr>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2</w:t>
                      </w:r>
                    </w:p>
                    <w:p w14:paraId="3B33F3CF" w14:textId="60D40EE8" w:rsidR="00E85206" w:rsidRPr="00544850" w:rsidRDefault="00E85206" w:rsidP="004F37FD">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4F1CBA45" w14:textId="77777777" w:rsidR="00D211F2" w:rsidRPr="00D211F2" w:rsidRDefault="00D211F2" w:rsidP="00D211F2">
      <w:pPr>
        <w:tabs>
          <w:tab w:val="left" w:pos="360"/>
        </w:tabs>
        <w:suppressAutoHyphens/>
        <w:rPr>
          <w:rFonts w:ascii="Arial Narrow" w:hAnsi="Arial Narrow"/>
          <w:b/>
          <w:bCs/>
          <w:noProof/>
          <w:sz w:val="21"/>
          <w:szCs w:val="21"/>
          <w:lang w:val="en-AU" w:eastAsia="en-AU"/>
        </w:rPr>
      </w:pPr>
      <w:r w:rsidRPr="00D211F2">
        <w:rPr>
          <w:rFonts w:ascii="Arial Narrow" w:hAnsi="Arial Narrow"/>
          <w:b/>
          <w:bCs/>
          <w:noProof/>
          <w:sz w:val="21"/>
          <w:szCs w:val="21"/>
          <w:lang w:val="en-AU" w:eastAsia="en-AU"/>
        </w:rPr>
        <w:t>AL  TUO  SANTO  ALTAR</w:t>
      </w:r>
    </w:p>
    <w:p w14:paraId="1C22D378" w14:textId="77777777" w:rsidR="00D211F2" w:rsidRPr="00D211F2" w:rsidRDefault="00D211F2" w:rsidP="00D211F2">
      <w:pPr>
        <w:tabs>
          <w:tab w:val="left" w:pos="360"/>
        </w:tabs>
        <w:suppressAutoHyphens/>
        <w:rPr>
          <w:rFonts w:ascii="Arial Narrow" w:hAnsi="Arial Narrow"/>
          <w:b/>
          <w:bCs/>
          <w:noProof/>
          <w:sz w:val="21"/>
          <w:szCs w:val="21"/>
          <w:lang w:val="en-AU" w:eastAsia="en-AU"/>
        </w:rPr>
      </w:pPr>
      <w:r w:rsidRPr="00D211F2">
        <w:rPr>
          <w:rFonts w:ascii="Arial Narrow" w:hAnsi="Arial Narrow"/>
          <w:b/>
          <w:bCs/>
          <w:noProof/>
          <w:sz w:val="21"/>
          <w:szCs w:val="21"/>
          <w:lang w:val="en-AU" w:eastAsia="en-AU"/>
        </w:rPr>
        <w:t>M’ APPRESSO  O  SIGNOR</w:t>
      </w:r>
    </w:p>
    <w:p w14:paraId="7F17535E" w14:textId="77777777" w:rsidR="00D211F2" w:rsidRPr="00D211F2" w:rsidRDefault="00D211F2" w:rsidP="00D211F2">
      <w:pPr>
        <w:tabs>
          <w:tab w:val="left" w:pos="360"/>
        </w:tabs>
        <w:suppressAutoHyphens/>
        <w:rPr>
          <w:rFonts w:ascii="Arial Narrow" w:hAnsi="Arial Narrow"/>
          <w:b/>
          <w:bCs/>
          <w:noProof/>
          <w:sz w:val="21"/>
          <w:szCs w:val="21"/>
          <w:lang w:val="en-AU" w:eastAsia="en-AU"/>
        </w:rPr>
      </w:pPr>
      <w:r w:rsidRPr="00D211F2">
        <w:rPr>
          <w:rFonts w:ascii="Arial Narrow" w:hAnsi="Arial Narrow"/>
          <w:b/>
          <w:bCs/>
          <w:noProof/>
          <w:sz w:val="21"/>
          <w:szCs w:val="21"/>
          <w:lang w:val="en-AU" w:eastAsia="en-AU"/>
        </w:rPr>
        <w:t>MIA  GIOIA  E  MIO  AMOR !</w:t>
      </w:r>
    </w:p>
    <w:p w14:paraId="3CE646DE" w14:textId="77777777" w:rsidR="00D211F2" w:rsidRPr="00D211F2" w:rsidRDefault="00D211F2" w:rsidP="00D211F2">
      <w:pPr>
        <w:tabs>
          <w:tab w:val="left" w:pos="360"/>
        </w:tabs>
        <w:suppressAutoHyphens/>
        <w:rPr>
          <w:rFonts w:ascii="Arial Narrow" w:hAnsi="Arial Narrow"/>
          <w:noProof/>
          <w:sz w:val="21"/>
          <w:szCs w:val="21"/>
          <w:lang w:val="en-AU" w:eastAsia="en-AU"/>
        </w:rPr>
      </w:pPr>
    </w:p>
    <w:p w14:paraId="69398717"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O  SIGNORE  CHE  SCRUTI  IL  MIO  CUOR</w:t>
      </w:r>
    </w:p>
    <w:p w14:paraId="5F007264"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DAL  MALIGNO  MI  SALVI  IL  TUO AMOR.</w:t>
      </w:r>
    </w:p>
    <w:p w14:paraId="2F315BE4" w14:textId="77777777" w:rsidR="00D211F2" w:rsidRPr="00D211F2" w:rsidRDefault="00D211F2" w:rsidP="00D211F2">
      <w:pPr>
        <w:tabs>
          <w:tab w:val="left" w:pos="360"/>
        </w:tabs>
        <w:suppressAutoHyphens/>
        <w:rPr>
          <w:rFonts w:ascii="Arial Narrow" w:hAnsi="Arial Narrow"/>
          <w:noProof/>
          <w:sz w:val="21"/>
          <w:szCs w:val="21"/>
          <w:lang w:val="en-AU" w:eastAsia="en-AU"/>
        </w:rPr>
      </w:pPr>
    </w:p>
    <w:p w14:paraId="58B9B92E"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TU  SEI  FORZA,  SEI  VITA  IMMORTAL</w:t>
      </w:r>
    </w:p>
    <w:p w14:paraId="6801FF76"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 xml:space="preserve">PERCHÈ  TRISTE CAMMINO TRA  IL  MAL </w:t>
      </w:r>
    </w:p>
    <w:p w14:paraId="2FB24555" w14:textId="77777777" w:rsidR="00D211F2" w:rsidRPr="00D211F2" w:rsidRDefault="00D211F2" w:rsidP="00D211F2">
      <w:pPr>
        <w:tabs>
          <w:tab w:val="left" w:pos="360"/>
        </w:tabs>
        <w:suppressAutoHyphens/>
        <w:rPr>
          <w:rFonts w:ascii="Arial Narrow" w:hAnsi="Arial Narrow"/>
          <w:noProof/>
          <w:sz w:val="21"/>
          <w:szCs w:val="21"/>
          <w:lang w:val="en-AU" w:eastAsia="en-AU"/>
        </w:rPr>
      </w:pPr>
    </w:p>
    <w:p w14:paraId="651AA432"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MI  RISPLENDA  LA  LUCE  DEL  VER</w:t>
      </w:r>
    </w:p>
    <w:p w14:paraId="4A19F598"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E  MI  GUIDI  SUL  RETTO  SENTIER !</w:t>
      </w:r>
    </w:p>
    <w:p w14:paraId="60EFA37B" w14:textId="77777777" w:rsidR="00D211F2" w:rsidRPr="00D211F2" w:rsidRDefault="00D211F2" w:rsidP="00D211F2">
      <w:pPr>
        <w:tabs>
          <w:tab w:val="left" w:pos="360"/>
        </w:tabs>
        <w:suppressAutoHyphens/>
        <w:rPr>
          <w:rFonts w:ascii="Arial Narrow" w:hAnsi="Arial Narrow"/>
          <w:noProof/>
          <w:sz w:val="21"/>
          <w:szCs w:val="21"/>
          <w:lang w:val="en-AU" w:eastAsia="en-AU"/>
        </w:rPr>
      </w:pPr>
    </w:p>
    <w:p w14:paraId="645F88A9"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MIA  SPERANZA  E  SALVEZZA  SEI  TU</w:t>
      </w:r>
    </w:p>
    <w:p w14:paraId="400AB993"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CH’ IO  TI   LODI  IN ETERNO  O  GESÙ.</w:t>
      </w:r>
    </w:p>
    <w:p w14:paraId="767E11BE" w14:textId="77777777" w:rsidR="00D211F2" w:rsidRPr="00D211F2" w:rsidRDefault="00D211F2" w:rsidP="00D211F2">
      <w:pPr>
        <w:tabs>
          <w:tab w:val="left" w:pos="360"/>
        </w:tabs>
        <w:suppressAutoHyphens/>
        <w:rPr>
          <w:rFonts w:ascii="Arial Narrow" w:hAnsi="Arial Narrow"/>
          <w:noProof/>
          <w:sz w:val="21"/>
          <w:szCs w:val="21"/>
          <w:lang w:val="en-AU" w:eastAsia="en-AU"/>
        </w:rPr>
      </w:pPr>
    </w:p>
    <w:p w14:paraId="5D7BA1F4" w14:textId="77777777" w:rsidR="00D211F2" w:rsidRPr="00D211F2" w:rsidRDefault="00D211F2" w:rsidP="00D211F2">
      <w:pPr>
        <w:tabs>
          <w:tab w:val="left" w:pos="360"/>
        </w:tabs>
        <w:suppressAutoHyphens/>
        <w:rPr>
          <w:rFonts w:ascii="Arial Narrow" w:hAnsi="Arial Narrow"/>
          <w:noProof/>
          <w:sz w:val="21"/>
          <w:szCs w:val="21"/>
          <w:lang w:val="en-AU" w:eastAsia="en-AU"/>
        </w:rPr>
      </w:pPr>
      <w:r w:rsidRPr="00D211F2">
        <w:rPr>
          <w:rFonts w:ascii="Arial Narrow" w:hAnsi="Arial Narrow"/>
          <w:noProof/>
          <w:sz w:val="21"/>
          <w:szCs w:val="21"/>
          <w:lang w:val="en-AU" w:eastAsia="en-AU"/>
        </w:rPr>
        <w:t>SULLA  CETRA  A  TE  CANTO  O  SIGNOR,</w:t>
      </w:r>
    </w:p>
    <w:p w14:paraId="073B0FA4" w14:textId="4CA9590A" w:rsidR="006D174B" w:rsidRPr="006D174B" w:rsidRDefault="00D211F2" w:rsidP="00D211F2">
      <w:pPr>
        <w:pBdr>
          <w:bottom w:val="double" w:sz="4" w:space="1" w:color="auto"/>
        </w:pBdr>
        <w:tabs>
          <w:tab w:val="left" w:pos="360"/>
        </w:tabs>
        <w:suppressAutoHyphens/>
        <w:rPr>
          <w:rFonts w:ascii="Arial Narrow" w:hAnsi="Arial Narrow"/>
          <w:noProof/>
          <w:sz w:val="21"/>
          <w:szCs w:val="21"/>
          <w:lang w:val="en-AU" w:eastAsia="en-AU"/>
        </w:rPr>
      </w:pPr>
      <w:r w:rsidRPr="006D174B">
        <w:rPr>
          <w:rFonts w:ascii="Arial Narrow" w:hAnsi="Arial Narrow"/>
          <w:b/>
          <w:noProof/>
          <w:sz w:val="21"/>
          <w:szCs w:val="21"/>
          <w:lang w:val="en-AU" w:eastAsia="en-AU"/>
        </w:rPr>
        <mc:AlternateContent>
          <mc:Choice Requires="wps">
            <w:drawing>
              <wp:anchor distT="0" distB="0" distL="114300" distR="114300" simplePos="0" relativeHeight="251694592" behindDoc="0" locked="0" layoutInCell="1" allowOverlap="1" wp14:anchorId="149725FA" wp14:editId="5EBFED42">
                <wp:simplePos x="0" y="0"/>
                <wp:positionH relativeFrom="column">
                  <wp:posOffset>2070100</wp:posOffset>
                </wp:positionH>
                <wp:positionV relativeFrom="paragraph">
                  <wp:posOffset>320675</wp:posOffset>
                </wp:positionV>
                <wp:extent cx="304800" cy="4705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04800" cy="470535"/>
                        </a:xfrm>
                        <a:prstGeom prst="rect">
                          <a:avLst/>
                        </a:prstGeom>
                        <a:noFill/>
                        <a:ln>
                          <a:noFill/>
                        </a:ln>
                      </wps:spPr>
                      <wps:txbx>
                        <w:txbxContent>
                          <w:p w14:paraId="2CC27E59" w14:textId="77777777" w:rsidR="00E85206" w:rsidRPr="00544850" w:rsidRDefault="00E85206" w:rsidP="00461F9D">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3</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25FA" id="Text Box 8" o:spid="_x0000_s1030" type="#_x0000_t202" style="position:absolute;margin-left:163pt;margin-top:25.25pt;width:24pt;height:3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" filled="f" stroked="f">
                <v:textbox>
                  <w:txbxContent>
                    <w:p w14:paraId="2CC27E59" w14:textId="77777777" w:rsidR="00E85206" w:rsidRPr="00544850" w:rsidRDefault="00E85206" w:rsidP="00461F9D">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4850">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3</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Pr="00D211F2">
        <w:rPr>
          <w:rFonts w:ascii="Arial Narrow" w:hAnsi="Arial Narrow"/>
          <w:noProof/>
          <w:sz w:val="21"/>
          <w:szCs w:val="21"/>
          <w:lang w:val="en-AU" w:eastAsia="en-AU"/>
        </w:rPr>
        <w:t>NON  S’ATTRISTI  E  SI  TURBI  IL MIO CUOR.</w:t>
      </w:r>
    </w:p>
    <w:p w14:paraId="28CE1FF9" w14:textId="2136DAE9" w:rsidR="00644E0F" w:rsidRPr="006D174B" w:rsidRDefault="00644E0F" w:rsidP="00644E0F">
      <w:pPr>
        <w:tabs>
          <w:tab w:val="left" w:pos="360"/>
        </w:tabs>
        <w:suppressAutoHyphens/>
        <w:rPr>
          <w:rFonts w:ascii="Arial Narrow" w:hAnsi="Arial Narrow"/>
          <w:b/>
          <w:sz w:val="21"/>
          <w:szCs w:val="21"/>
        </w:rPr>
      </w:pPr>
    </w:p>
    <w:p w14:paraId="55FD3E7B"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TI  AMO  SIGNOR,</w:t>
      </w:r>
    </w:p>
    <w:p w14:paraId="6F52D1E4"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A  TE  ELEVO  LA  VOCE</w:t>
      </w:r>
    </w:p>
    <w:p w14:paraId="574B1688"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PER  ADORARTI</w:t>
      </w:r>
    </w:p>
    <w:p w14:paraId="76AC3F3D"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CON  TUTTA  L’ANIMA  MIA</w:t>
      </w:r>
    </w:p>
    <w:p w14:paraId="4902ED36"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GIOISCI  MIO  RE,</w:t>
      </w:r>
    </w:p>
    <w:p w14:paraId="105319BF"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SI  RALLEGRI  IL  MIO  CUOR,</w:t>
      </w:r>
    </w:p>
    <w:p w14:paraId="5F0F61CB" w14:textId="77777777" w:rsidR="00D211F2" w:rsidRP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DOLCE  SIGNORE</w:t>
      </w:r>
    </w:p>
    <w:p w14:paraId="628FAC1B" w14:textId="4336C140" w:rsidR="00D211F2" w:rsidRDefault="00D211F2" w:rsidP="00D211F2">
      <w:pPr>
        <w:pBdr>
          <w:bottom w:val="double" w:sz="4" w:space="1" w:color="auto"/>
        </w:pBdr>
        <w:tabs>
          <w:tab w:val="left" w:pos="360"/>
        </w:tabs>
        <w:suppressAutoHyphens/>
        <w:rPr>
          <w:rFonts w:ascii="Arial Narrow" w:hAnsi="Arial Narrow"/>
          <w:bCs/>
          <w:sz w:val="21"/>
          <w:szCs w:val="21"/>
        </w:rPr>
      </w:pPr>
      <w:r w:rsidRPr="00D211F2">
        <w:rPr>
          <w:rFonts w:ascii="Arial Narrow" w:hAnsi="Arial Narrow"/>
          <w:bCs/>
          <w:sz w:val="21"/>
          <w:szCs w:val="21"/>
        </w:rPr>
        <w:t>E  DIVIN  REDENTOR !</w:t>
      </w:r>
    </w:p>
    <w:p w14:paraId="26A08A7F" w14:textId="77777777" w:rsidR="00D211F2" w:rsidRPr="006D174B" w:rsidRDefault="00D211F2" w:rsidP="00D211F2">
      <w:pPr>
        <w:pBdr>
          <w:bottom w:val="double" w:sz="4" w:space="1" w:color="auto"/>
        </w:pBdr>
        <w:tabs>
          <w:tab w:val="left" w:pos="360"/>
        </w:tabs>
        <w:suppressAutoHyphens/>
        <w:rPr>
          <w:rFonts w:ascii="Arial Narrow" w:hAnsi="Arial Narrow"/>
          <w:b/>
          <w:sz w:val="21"/>
          <w:szCs w:val="21"/>
        </w:rPr>
      </w:pPr>
    </w:p>
    <w:p w14:paraId="5A838161" w14:textId="7140AA8A" w:rsidR="00D650EC" w:rsidRPr="006D174B" w:rsidRDefault="006D174B" w:rsidP="000B5B22">
      <w:pPr>
        <w:tabs>
          <w:tab w:val="left" w:pos="360"/>
        </w:tabs>
        <w:suppressAutoHyphens/>
        <w:rPr>
          <w:rFonts w:ascii="Arial Narrow" w:hAnsi="Arial Narrow"/>
          <w:sz w:val="21"/>
          <w:szCs w:val="21"/>
        </w:rPr>
      </w:pPr>
      <w:r w:rsidRPr="006D174B">
        <w:rPr>
          <w:rFonts w:ascii="Arial Narrow" w:hAnsi="Arial Narrow"/>
          <w:b/>
          <w:noProof/>
          <w:sz w:val="21"/>
          <w:szCs w:val="21"/>
          <w:lang w:val="en-AU" w:eastAsia="en-AU"/>
        </w:rPr>
        <mc:AlternateContent>
          <mc:Choice Requires="wps">
            <w:drawing>
              <wp:anchor distT="0" distB="0" distL="114300" distR="114300" simplePos="0" relativeHeight="251649536" behindDoc="0" locked="0" layoutInCell="1" allowOverlap="1" wp14:anchorId="1E6A920B" wp14:editId="10C51B71">
                <wp:simplePos x="0" y="0"/>
                <wp:positionH relativeFrom="margin">
                  <wp:posOffset>6944360</wp:posOffset>
                </wp:positionH>
                <wp:positionV relativeFrom="paragraph">
                  <wp:posOffset>-635</wp:posOffset>
                </wp:positionV>
                <wp:extent cx="37338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a:noFill/>
                        </a:ln>
                      </wps:spPr>
                      <wps:txbx>
                        <w:txbxContent>
                          <w:p w14:paraId="45BA4E5A" w14:textId="77777777" w:rsidR="00E85206" w:rsidRPr="00544850" w:rsidRDefault="00E85206" w:rsidP="00D539AC">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4</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920B" id="Text Box 10" o:spid="_x0000_s1031" type="#_x0000_t202" style="position:absolute;margin-left:546.8pt;margin-top:-.05pt;width:29.4pt;height:28.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" filled="f" stroked="f">
                <v:textbox>
                  <w:txbxContent>
                    <w:p w14:paraId="45BA4E5A" w14:textId="77777777" w:rsidR="00E85206" w:rsidRPr="00544850" w:rsidRDefault="00E85206" w:rsidP="00D539AC">
                      <w:pPr>
                        <w:widowControl w:val="0"/>
                        <w:jc w:val="center"/>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Narrow" w:hAnsi="Arial Narrow"/>
                          <w:b/>
                          <w:noProof/>
                          <w:snapToGrid w:val="0"/>
                          <w:color w:val="FFFFFF" w:themeColor="background1"/>
                          <w:spacing w:val="10"/>
                          <w:sz w:val="44"/>
                          <w:szCs w:val="44"/>
                          <w14:textOutline w14:w="9525" w14:cap="flat" w14:cmpd="sng" w14:algn="ctr">
                            <w14:solidFill>
                              <w14:schemeClr w14:val="tx1"/>
                            </w14:solidFill>
                            <w14:prstDash w14:val="solid"/>
                            <w14:round/>
                          </w14:textOutline>
                        </w:rPr>
                        <w:t>4</w:t>
                      </w:r>
                      <w:r w:rsidRPr="00544850">
                        <w:rPr>
                          <w:rFonts w:ascii="Arial Narrow" w:hAnsi="Arial Narrow"/>
                          <w:b/>
                          <w:noProof/>
                          <w:snapToGrid w:val="0"/>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w10:wrap anchorx="margin"/>
              </v:shape>
            </w:pict>
          </mc:Fallback>
        </mc:AlternateContent>
      </w:r>
    </w:p>
    <w:p w14:paraId="7F073011" w14:textId="1E13DCAE"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QUANDO  NELL’ OMBRA  </w:t>
      </w:r>
    </w:p>
    <w:p w14:paraId="51CC0235"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SCENDE  LA  SERA</w:t>
      </w:r>
    </w:p>
    <w:p w14:paraId="1A7D92E2"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E`  QUESTA,  O  MADRE,  </w:t>
      </w:r>
    </w:p>
    <w:p w14:paraId="5E78A398"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LA  MIA  PREGHIERA</w:t>
      </w:r>
    </w:p>
    <w:p w14:paraId="5528E099"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FA  PURA  E  SANTA  L’ ANIMA  MIA -  </w:t>
      </w:r>
    </w:p>
    <w:p w14:paraId="1C3D3A61"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VE  MARIA  - AVE.</w:t>
      </w:r>
    </w:p>
    <w:p w14:paraId="73F56B2F"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FA  PURA  E  SANTA  L’ ANIMA  MIA -  </w:t>
      </w:r>
    </w:p>
    <w:p w14:paraId="291DE303"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VE  MARIA  - AVE.</w:t>
      </w:r>
    </w:p>
    <w:p w14:paraId="7A9AA428" w14:textId="77777777" w:rsidR="00D211F2" w:rsidRPr="00D211F2" w:rsidRDefault="00D211F2" w:rsidP="00D211F2">
      <w:pPr>
        <w:tabs>
          <w:tab w:val="left" w:pos="360"/>
        </w:tabs>
        <w:suppressAutoHyphens/>
        <w:rPr>
          <w:rFonts w:ascii="Arial Narrow" w:hAnsi="Arial Narrow"/>
          <w:sz w:val="21"/>
          <w:szCs w:val="21"/>
        </w:rPr>
      </w:pPr>
    </w:p>
    <w:p w14:paraId="199889F8"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E  QUANDO  L’ ALBA  ANNUNZIA  IL  GIORNO,</w:t>
      </w:r>
    </w:p>
    <w:p w14:paraId="0BF1B741"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LL’ ARA  TUA  FACCIO  RITORNO,</w:t>
      </w:r>
    </w:p>
    <w:p w14:paraId="530FE904"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DICENDO  SEMPRE, CON  VOCE  PIA – </w:t>
      </w:r>
    </w:p>
    <w:p w14:paraId="246B2555"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VE  MARIA - AVE.</w:t>
      </w:r>
    </w:p>
    <w:p w14:paraId="3D83F06A"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DICENDO  SEMPRE, CON  VOCE  PIA – </w:t>
      </w:r>
    </w:p>
    <w:p w14:paraId="09AAF7BD"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VE  MARIA - AVE.</w:t>
      </w:r>
    </w:p>
    <w:p w14:paraId="7EEED058" w14:textId="77777777" w:rsidR="00D211F2" w:rsidRPr="00D211F2" w:rsidRDefault="00D211F2" w:rsidP="00D211F2">
      <w:pPr>
        <w:tabs>
          <w:tab w:val="left" w:pos="360"/>
        </w:tabs>
        <w:suppressAutoHyphens/>
        <w:rPr>
          <w:rFonts w:ascii="Arial Narrow" w:hAnsi="Arial Narrow"/>
          <w:sz w:val="21"/>
          <w:szCs w:val="21"/>
        </w:rPr>
      </w:pPr>
    </w:p>
    <w:p w14:paraId="2ABBB323"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NEI  GIORNI  LIETI,  DI   GIOIA  PURA,</w:t>
      </w:r>
    </w:p>
    <w:p w14:paraId="7DD4003B"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E  IN  QUELLI  ANCORA  DELLA  SVENTURA,</w:t>
      </w:r>
    </w:p>
    <w:p w14:paraId="4919D251"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TI  DIRO’ SEMPRE,  O MADRE  MIA -  </w:t>
      </w:r>
    </w:p>
    <w:p w14:paraId="7EA64311"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AVE  MARIA - AVE.</w:t>
      </w:r>
    </w:p>
    <w:p w14:paraId="4B67D49E" w14:textId="77777777" w:rsidR="00D211F2" w:rsidRPr="00D211F2" w:rsidRDefault="00D211F2" w:rsidP="00D211F2">
      <w:pPr>
        <w:tabs>
          <w:tab w:val="left" w:pos="360"/>
        </w:tabs>
        <w:suppressAutoHyphens/>
        <w:rPr>
          <w:rFonts w:ascii="Arial Narrow" w:hAnsi="Arial Narrow"/>
          <w:sz w:val="21"/>
          <w:szCs w:val="21"/>
        </w:rPr>
      </w:pPr>
      <w:r w:rsidRPr="00D211F2">
        <w:rPr>
          <w:rFonts w:ascii="Arial Narrow" w:hAnsi="Arial Narrow"/>
          <w:sz w:val="21"/>
          <w:szCs w:val="21"/>
        </w:rPr>
        <w:t xml:space="preserve">TI  DIRO’ SEMPRE,  O MADRE  MIA -  </w:t>
      </w:r>
    </w:p>
    <w:p w14:paraId="76F86935" w14:textId="69548B89" w:rsidR="00493C55" w:rsidRPr="00D211F2" w:rsidRDefault="00D211F2" w:rsidP="00D211F2">
      <w:pPr>
        <w:tabs>
          <w:tab w:val="left" w:pos="360"/>
        </w:tabs>
        <w:suppressAutoHyphens/>
        <w:rPr>
          <w:rFonts w:ascii="Arial Narrow" w:hAnsi="Arial Narrow"/>
          <w:sz w:val="21"/>
          <w:szCs w:val="21"/>
        </w:rPr>
        <w:sectPr w:rsidR="00493C55" w:rsidRPr="00D211F2" w:rsidSect="00CD68A9">
          <w:pgSz w:w="11906" w:h="16838" w:code="9"/>
          <w:pgMar w:top="284" w:right="284" w:bottom="227" w:left="284" w:header="709" w:footer="709" w:gutter="0"/>
          <w:cols w:num="3" w:sep="1" w:space="340"/>
          <w:titlePg/>
          <w:docGrid w:linePitch="360"/>
        </w:sectPr>
      </w:pPr>
      <w:r w:rsidRPr="00D211F2">
        <w:rPr>
          <w:rFonts w:ascii="Arial Narrow" w:hAnsi="Arial Narrow"/>
          <w:sz w:val="21"/>
          <w:szCs w:val="21"/>
        </w:rPr>
        <w:t>AVE  MARIA - AVE.</w:t>
      </w:r>
    </w:p>
    <w:p w14:paraId="352B9892" w14:textId="391FF616" w:rsidR="00C13472" w:rsidRPr="00D47A64" w:rsidRDefault="00B020C6" w:rsidP="008A0FEF">
      <w:pPr>
        <w:shd w:val="clear" w:color="auto" w:fill="D9D9D9" w:themeFill="background1" w:themeFillShade="D9"/>
        <w:rPr>
          <w:rFonts w:eastAsiaTheme="minorHAnsi"/>
          <w:i/>
          <w:sz w:val="10"/>
          <w:szCs w:val="10"/>
          <w:lang w:val="en-AU"/>
        </w:rPr>
      </w:pPr>
      <w:r w:rsidRPr="00640264">
        <w:rPr>
          <w:b/>
          <w:noProof/>
          <w:color w:val="000000" w:themeColor="text1"/>
          <w:sz w:val="24"/>
          <w:szCs w:val="24"/>
          <w:lang w:val="en-AU" w:eastAsia="en-AU"/>
        </w:rPr>
        <w:lastRenderedPageBreak/>
        <mc:AlternateContent>
          <mc:Choice Requires="wps">
            <w:drawing>
              <wp:anchor distT="0" distB="0" distL="114300" distR="114300" simplePos="0" relativeHeight="251660800" behindDoc="0" locked="0" layoutInCell="1" allowOverlap="1" wp14:anchorId="11C1FF70" wp14:editId="7D107330">
                <wp:simplePos x="0" y="0"/>
                <wp:positionH relativeFrom="column">
                  <wp:posOffset>915035</wp:posOffset>
                </wp:positionH>
                <wp:positionV relativeFrom="paragraph">
                  <wp:posOffset>-916305</wp:posOffset>
                </wp:positionV>
                <wp:extent cx="4846320" cy="495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95300"/>
                        </a:xfrm>
                        <a:prstGeom prst="rect">
                          <a:avLst/>
                        </a:prstGeom>
                        <a:solidFill>
                          <a:srgbClr val="FFFFFF"/>
                        </a:solidFill>
                        <a:ln w="9525">
                          <a:noFill/>
                          <a:miter lim="800000"/>
                          <a:headEnd/>
                          <a:tailEnd/>
                        </a:ln>
                      </wps:spPr>
                      <wps:txbx>
                        <w:txbxContent>
                          <w:p w14:paraId="5B0E8186" w14:textId="60128CE6" w:rsidR="00E85206" w:rsidRPr="00465667" w:rsidRDefault="00E85206" w:rsidP="00B020C6">
                            <w:pPr>
                              <w:rPr>
                                <w:lang w:val="en-AU"/>
                              </w:rPr>
                            </w:pPr>
                            <w:r>
                              <w:rPr>
                                <w:rFonts w:ascii="QTLinoscroll" w:hAnsi="QTLinoscroll"/>
                                <w:sz w:val="52"/>
                                <w:szCs w:val="52"/>
                                <w:lang w:val="en-AU"/>
                              </w:rPr>
                              <w:t xml:space="preserve">                   </w:t>
                            </w:r>
                            <w:r w:rsidR="009F3D7A">
                              <w:rPr>
                                <w:rFonts w:ascii="QTLinoscroll" w:hAnsi="QTLinoscroll"/>
                                <w:sz w:val="52"/>
                                <w:szCs w:val="52"/>
                                <w:lang w:val="en-AU"/>
                              </w:rPr>
                              <w:t>Sixth</w:t>
                            </w:r>
                            <w:r>
                              <w:rPr>
                                <w:rFonts w:ascii="QTLinoscroll" w:hAnsi="QTLinoscroll"/>
                                <w:sz w:val="52"/>
                                <w:szCs w:val="52"/>
                                <w:lang w:val="en-AU"/>
                              </w:rPr>
                              <w:t xml:space="preserve"> Sunday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FF70" id="_x0000_s1032" type="#_x0000_t202" style="position:absolute;margin-left:72.05pt;margin-top:-72.15pt;width:381.6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" stroked="f">
                <v:textbox>
                  <w:txbxContent>
                    <w:p w14:paraId="5B0E8186" w14:textId="60128CE6" w:rsidR="00E85206" w:rsidRPr="00465667" w:rsidRDefault="00E85206" w:rsidP="00B020C6">
                      <w:pPr>
                        <w:rPr>
                          <w:lang w:val="en-AU"/>
                        </w:rPr>
                      </w:pPr>
                      <w:r>
                        <w:rPr>
                          <w:rFonts w:ascii="QTLinoscroll" w:hAnsi="QTLinoscroll"/>
                          <w:sz w:val="52"/>
                          <w:szCs w:val="52"/>
                          <w:lang w:val="en-AU"/>
                        </w:rPr>
                        <w:t xml:space="preserve">                   </w:t>
                      </w:r>
                      <w:r w:rsidR="009F3D7A">
                        <w:rPr>
                          <w:rFonts w:ascii="QTLinoscroll" w:hAnsi="QTLinoscroll"/>
                          <w:sz w:val="52"/>
                          <w:szCs w:val="52"/>
                          <w:lang w:val="en-AU"/>
                        </w:rPr>
                        <w:t>Sixth</w:t>
                      </w:r>
                      <w:r>
                        <w:rPr>
                          <w:rFonts w:ascii="QTLinoscroll" w:hAnsi="QTLinoscroll"/>
                          <w:sz w:val="52"/>
                          <w:szCs w:val="52"/>
                          <w:lang w:val="en-AU"/>
                        </w:rPr>
                        <w:t xml:space="preserve"> Sunday of the Year</w:t>
                      </w:r>
                    </w:p>
                  </w:txbxContent>
                </v:textbox>
              </v:shape>
            </w:pict>
          </mc:Fallback>
        </mc:AlternateContent>
      </w:r>
      <w:r w:rsidRPr="00640264">
        <w:rPr>
          <w:b/>
          <w:noProof/>
          <w:color w:val="000000" w:themeColor="text1"/>
          <w:sz w:val="24"/>
          <w:szCs w:val="24"/>
          <w:lang w:val="en-AU" w:eastAsia="en-AU"/>
        </w:rPr>
        <mc:AlternateContent>
          <mc:Choice Requires="wps">
            <w:drawing>
              <wp:anchor distT="0" distB="0" distL="114300" distR="114300" simplePos="0" relativeHeight="251661824" behindDoc="0" locked="0" layoutInCell="1" allowOverlap="1" wp14:anchorId="416658B0" wp14:editId="05F6B059">
                <wp:simplePos x="0" y="0"/>
                <wp:positionH relativeFrom="column">
                  <wp:posOffset>-70666</wp:posOffset>
                </wp:positionH>
                <wp:positionV relativeFrom="paragraph">
                  <wp:posOffset>-819966</wp:posOffset>
                </wp:positionV>
                <wp:extent cx="1445078" cy="421005"/>
                <wp:effectExtent l="0" t="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078" cy="421005"/>
                        </a:xfrm>
                        <a:prstGeom prst="rect">
                          <a:avLst/>
                        </a:prstGeom>
                        <a:solidFill>
                          <a:srgbClr val="FFFFFF"/>
                        </a:solidFill>
                        <a:ln w="9525">
                          <a:noFill/>
                          <a:miter lim="800000"/>
                          <a:headEnd/>
                          <a:tailEnd/>
                        </a:ln>
                      </wps:spPr>
                      <wps:txbx>
                        <w:txbxContent>
                          <w:p w14:paraId="4E9AE180" w14:textId="44D3CE7F" w:rsidR="00E85206" w:rsidRDefault="009F3D7A" w:rsidP="00B020C6">
                            <w:pPr>
                              <w:ind w:right="-108"/>
                              <w:rPr>
                                <w:rFonts w:ascii="Arial Narrow" w:hAnsi="Arial Narrow"/>
                                <w:b/>
                                <w:sz w:val="24"/>
                                <w:szCs w:val="24"/>
                                <w:u w:val="single"/>
                              </w:rPr>
                            </w:pPr>
                            <w:r>
                              <w:rPr>
                                <w:rFonts w:ascii="Arial Narrow" w:hAnsi="Arial Narrow"/>
                                <w:b/>
                                <w:sz w:val="24"/>
                                <w:szCs w:val="24"/>
                                <w:u w:val="single"/>
                              </w:rPr>
                              <w:t>16</w:t>
                            </w:r>
                            <w:r w:rsidR="00E85206" w:rsidRPr="00202746">
                              <w:rPr>
                                <w:rFonts w:ascii="Arial Narrow" w:hAnsi="Arial Narrow"/>
                                <w:b/>
                                <w:sz w:val="24"/>
                                <w:szCs w:val="24"/>
                                <w:u w:val="single"/>
                                <w:vertAlign w:val="superscript"/>
                              </w:rPr>
                              <w:t>th</w:t>
                            </w:r>
                            <w:r w:rsidR="00E85206">
                              <w:rPr>
                                <w:rFonts w:ascii="Arial Narrow" w:hAnsi="Arial Narrow"/>
                                <w:b/>
                                <w:sz w:val="24"/>
                                <w:szCs w:val="24"/>
                                <w:u w:val="single"/>
                              </w:rPr>
                              <w:t xml:space="preserve"> February 2020</w:t>
                            </w:r>
                          </w:p>
                          <w:p w14:paraId="26C9D85F" w14:textId="77777777" w:rsidR="00E85206" w:rsidRDefault="00E85206" w:rsidP="00B020C6"/>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16658B0" id="_x0000_s1033" type="#_x0000_t202" style="position:absolute;margin-left:-5.55pt;margin-top:-64.55pt;width:113.8pt;height:33.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" stroked="f">
                <v:textbox style="mso-fit-shape-to-text:t">
                  <w:txbxContent>
                    <w:p w14:paraId="4E9AE180" w14:textId="44D3CE7F" w:rsidR="00E85206" w:rsidRDefault="009F3D7A" w:rsidP="00B020C6">
                      <w:pPr>
                        <w:ind w:right="-108"/>
                        <w:rPr>
                          <w:rFonts w:ascii="Arial Narrow" w:hAnsi="Arial Narrow"/>
                          <w:b/>
                          <w:sz w:val="24"/>
                          <w:szCs w:val="24"/>
                          <w:u w:val="single"/>
                        </w:rPr>
                      </w:pPr>
                      <w:r>
                        <w:rPr>
                          <w:rFonts w:ascii="Arial Narrow" w:hAnsi="Arial Narrow"/>
                          <w:b/>
                          <w:sz w:val="24"/>
                          <w:szCs w:val="24"/>
                          <w:u w:val="single"/>
                        </w:rPr>
                        <w:t>16</w:t>
                      </w:r>
                      <w:r w:rsidR="00E85206" w:rsidRPr="00202746">
                        <w:rPr>
                          <w:rFonts w:ascii="Arial Narrow" w:hAnsi="Arial Narrow"/>
                          <w:b/>
                          <w:sz w:val="24"/>
                          <w:szCs w:val="24"/>
                          <w:u w:val="single"/>
                          <w:vertAlign w:val="superscript"/>
                        </w:rPr>
                        <w:t>th</w:t>
                      </w:r>
                      <w:r w:rsidR="00E85206">
                        <w:rPr>
                          <w:rFonts w:ascii="Arial Narrow" w:hAnsi="Arial Narrow"/>
                          <w:b/>
                          <w:sz w:val="24"/>
                          <w:szCs w:val="24"/>
                          <w:u w:val="single"/>
                        </w:rPr>
                        <w:t xml:space="preserve"> February 2020</w:t>
                      </w:r>
                    </w:p>
                    <w:p w14:paraId="26C9D85F" w14:textId="77777777" w:rsidR="00E85206" w:rsidRDefault="00E85206" w:rsidP="00B020C6"/>
                  </w:txbxContent>
                </v:textbox>
              </v:shape>
            </w:pict>
          </mc:Fallback>
        </mc:AlternateContent>
      </w:r>
      <w:r w:rsidRPr="00640264">
        <w:rPr>
          <w:b/>
          <w:noProof/>
          <w:color w:val="000000" w:themeColor="text1"/>
          <w:sz w:val="24"/>
          <w:szCs w:val="24"/>
          <w:lang w:val="en-AU" w:eastAsia="en-AU"/>
        </w:rPr>
        <mc:AlternateContent>
          <mc:Choice Requires="wps">
            <w:drawing>
              <wp:anchor distT="0" distB="0" distL="114300" distR="114300" simplePos="0" relativeHeight="251662848" behindDoc="0" locked="0" layoutInCell="1" allowOverlap="1" wp14:anchorId="5B0B32C6" wp14:editId="243A3B4B">
                <wp:simplePos x="0" y="0"/>
                <wp:positionH relativeFrom="margin">
                  <wp:posOffset>-24765</wp:posOffset>
                </wp:positionH>
                <wp:positionV relativeFrom="paragraph">
                  <wp:posOffset>-421005</wp:posOffset>
                </wp:positionV>
                <wp:extent cx="7322185" cy="320040"/>
                <wp:effectExtent l="0" t="0" r="8255" b="3810"/>
                <wp:wrapNone/>
                <wp:docPr id="25" name="Text Box 25"/>
                <wp:cNvGraphicFramePr/>
                <a:graphic xmlns:a="http://schemas.openxmlformats.org/drawingml/2006/main">
                  <a:graphicData uri="http://schemas.microsoft.com/office/word/2010/wordprocessingShape">
                    <wps:wsp>
                      <wps:cNvSpPr txBox="1"/>
                      <wps:spPr>
                        <a:xfrm>
                          <a:off x="0" y="0"/>
                          <a:ext cx="7322185" cy="320040"/>
                        </a:xfrm>
                        <a:prstGeom prst="rect">
                          <a:avLst/>
                        </a:prstGeom>
                        <a:solidFill>
                          <a:sysClr val="windowText" lastClr="000000"/>
                        </a:solidFill>
                        <a:ln w="6350">
                          <a:noFill/>
                        </a:ln>
                        <a:effectLst/>
                      </wps:spPr>
                      <wps:txbx>
                        <w:txbxContent>
                          <w:p w14:paraId="19B7C96A" w14:textId="77777777" w:rsidR="00E85206" w:rsidRPr="000C591E" w:rsidRDefault="00E85206" w:rsidP="00B020C6">
                            <w:pPr>
                              <w:pBdr>
                                <w:top w:val="double" w:sz="4" w:space="1" w:color="auto"/>
                                <w:left w:val="double" w:sz="4" w:space="4" w:color="auto"/>
                                <w:bottom w:val="double" w:sz="4" w:space="1" w:color="auto"/>
                                <w:right w:val="double" w:sz="4" w:space="4" w:color="auto"/>
                              </w:pBdr>
                              <w:shd w:val="clear" w:color="auto" w:fill="000000" w:themeFill="text1"/>
                              <w:jc w:val="center"/>
                              <w:rPr>
                                <w:b/>
                                <w:color w:val="FFFFFF" w:themeColor="background1"/>
                                <w:sz w:val="28"/>
                                <w:szCs w:val="28"/>
                              </w:rPr>
                            </w:pPr>
                            <w:r w:rsidRPr="000C591E">
                              <w:rPr>
                                <w:b/>
                                <w:color w:val="FFFFFF" w:themeColor="background1"/>
                                <w:sz w:val="28"/>
                                <w:szCs w:val="28"/>
                              </w:rPr>
                              <w:t>THE LITURGY OF THE WORD</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2C6" id="Text Box 25" o:spid="_x0000_s1034" type="#_x0000_t202" style="position:absolute;margin-left:-1.95pt;margin-top:-33.15pt;width:576.55pt;height:25.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" fillcolor="windowText" stroked="f" strokeweight=".5pt">
                <v:textbox inset=",1mm">
                  <w:txbxContent>
                    <w:p w14:paraId="19B7C96A" w14:textId="77777777" w:rsidR="00E85206" w:rsidRPr="000C591E" w:rsidRDefault="00E85206" w:rsidP="00B020C6">
                      <w:pPr>
                        <w:pBdr>
                          <w:top w:val="double" w:sz="4" w:space="1" w:color="auto"/>
                          <w:left w:val="double" w:sz="4" w:space="4" w:color="auto"/>
                          <w:bottom w:val="double" w:sz="4" w:space="1" w:color="auto"/>
                          <w:right w:val="double" w:sz="4" w:space="4" w:color="auto"/>
                        </w:pBdr>
                        <w:shd w:val="clear" w:color="auto" w:fill="000000" w:themeFill="text1"/>
                        <w:jc w:val="center"/>
                        <w:rPr>
                          <w:b/>
                          <w:color w:val="FFFFFF" w:themeColor="background1"/>
                          <w:sz w:val="28"/>
                          <w:szCs w:val="28"/>
                        </w:rPr>
                      </w:pPr>
                      <w:r w:rsidRPr="000C591E">
                        <w:rPr>
                          <w:b/>
                          <w:color w:val="FFFFFF" w:themeColor="background1"/>
                          <w:sz w:val="28"/>
                          <w:szCs w:val="28"/>
                        </w:rPr>
                        <w:t>THE LITURGY OF THE WORD</w:t>
                      </w:r>
                    </w:p>
                  </w:txbxContent>
                </v:textbox>
                <w10:wrap anchorx="margin"/>
              </v:shape>
            </w:pict>
          </mc:Fallback>
        </mc:AlternateContent>
      </w:r>
      <w:r w:rsidR="00D80001">
        <w:rPr>
          <w:rFonts w:eastAsiaTheme="minorHAnsi"/>
          <w:b/>
          <w:bCs/>
          <w:sz w:val="24"/>
          <w:szCs w:val="24"/>
          <w:lang w:val="en-AU"/>
        </w:rPr>
        <w:t>GLORIA</w:t>
      </w:r>
      <w:r w:rsidR="007658F1">
        <w:rPr>
          <w:rFonts w:eastAsiaTheme="minorHAnsi"/>
          <w:b/>
          <w:bCs/>
          <w:sz w:val="24"/>
          <w:szCs w:val="24"/>
          <w:lang w:val="en-AU"/>
        </w:rPr>
        <w:t xml:space="preserve"> </w:t>
      </w:r>
      <w:r w:rsidR="006C0C0F">
        <w:rPr>
          <w:rFonts w:eastAsiaTheme="minorHAnsi"/>
          <w:b/>
          <w:bCs/>
          <w:sz w:val="24"/>
          <w:szCs w:val="24"/>
          <w:lang w:val="en-AU"/>
        </w:rPr>
        <w:t xml:space="preserve"> </w:t>
      </w:r>
      <w:r w:rsidR="0005415D">
        <w:rPr>
          <w:rFonts w:eastAsiaTheme="minorHAnsi"/>
          <w:b/>
          <w:bCs/>
          <w:sz w:val="24"/>
          <w:szCs w:val="24"/>
          <w:lang w:val="en-AU"/>
        </w:rPr>
        <w:t xml:space="preserve">   </w:t>
      </w:r>
      <w:r w:rsidR="00920C77">
        <w:rPr>
          <w:rFonts w:eastAsiaTheme="minorHAnsi"/>
          <w:b/>
          <w:bCs/>
          <w:sz w:val="24"/>
          <w:szCs w:val="24"/>
          <w:lang w:val="en-AU"/>
        </w:rPr>
        <w:t xml:space="preserve"> </w:t>
      </w:r>
      <w:r w:rsidR="00F111AE">
        <w:rPr>
          <w:rFonts w:eastAsiaTheme="minorHAnsi"/>
          <w:b/>
          <w:bCs/>
          <w:sz w:val="24"/>
          <w:szCs w:val="24"/>
          <w:lang w:val="en-AU"/>
        </w:rPr>
        <w:t xml:space="preserve"> </w:t>
      </w:r>
      <w:r w:rsidR="00457008">
        <w:rPr>
          <w:rFonts w:eastAsiaTheme="minorHAnsi"/>
          <w:b/>
          <w:bCs/>
          <w:sz w:val="24"/>
          <w:szCs w:val="24"/>
          <w:lang w:val="en-AU"/>
        </w:rPr>
        <w:t xml:space="preserve">   </w:t>
      </w:r>
    </w:p>
    <w:p w14:paraId="031EF090" w14:textId="77777777" w:rsidR="005C14A8" w:rsidRPr="009C1832" w:rsidRDefault="005C14A8" w:rsidP="00B020C6">
      <w:pPr>
        <w:autoSpaceDE w:val="0"/>
        <w:autoSpaceDN w:val="0"/>
        <w:adjustRightInd w:val="0"/>
        <w:jc w:val="both"/>
        <w:rPr>
          <w:rFonts w:eastAsiaTheme="minorHAnsi"/>
          <w:i/>
          <w:sz w:val="10"/>
          <w:szCs w:val="10"/>
          <w:lang w:val="en-AU"/>
        </w:rPr>
      </w:pPr>
    </w:p>
    <w:p w14:paraId="3CB419E4" w14:textId="77777777" w:rsidR="00D80001" w:rsidRPr="009C1F4F" w:rsidRDefault="00D80001" w:rsidP="00D80001">
      <w:pPr>
        <w:contextualSpacing/>
        <w:rPr>
          <w:rFonts w:eastAsiaTheme="minorHAnsi"/>
          <w:sz w:val="23"/>
          <w:szCs w:val="23"/>
          <w:lang w:val="en-AU"/>
        </w:rPr>
      </w:pPr>
      <w:r w:rsidRPr="009C1F4F">
        <w:rPr>
          <w:rFonts w:eastAsiaTheme="minorHAnsi"/>
          <w:bCs/>
          <w:sz w:val="23"/>
          <w:szCs w:val="23"/>
          <w:lang w:val="en-AU"/>
        </w:rPr>
        <w:t>Glory to God in the highest,</w:t>
      </w:r>
    </w:p>
    <w:p w14:paraId="645210C0" w14:textId="77777777" w:rsidR="00D80001" w:rsidRPr="009C1F4F" w:rsidRDefault="00D80001" w:rsidP="00D80001">
      <w:pPr>
        <w:autoSpaceDE w:val="0"/>
        <w:autoSpaceDN w:val="0"/>
        <w:adjustRightInd w:val="0"/>
        <w:rPr>
          <w:rFonts w:eastAsiaTheme="minorHAnsi"/>
          <w:b/>
          <w:sz w:val="23"/>
          <w:szCs w:val="23"/>
          <w:lang w:val="en-AU"/>
        </w:rPr>
      </w:pPr>
      <w:r w:rsidRPr="009C1F4F">
        <w:rPr>
          <w:rFonts w:eastAsiaTheme="minorHAnsi"/>
          <w:bCs/>
          <w:sz w:val="23"/>
          <w:szCs w:val="23"/>
          <w:lang w:val="en-AU"/>
        </w:rPr>
        <w:t>and on earth peace to people of good will.</w:t>
      </w:r>
    </w:p>
    <w:p w14:paraId="3B59762F" w14:textId="77777777" w:rsidR="00D80001" w:rsidRPr="009C1F4F" w:rsidRDefault="00D80001" w:rsidP="00D80001">
      <w:pPr>
        <w:autoSpaceDE w:val="0"/>
        <w:autoSpaceDN w:val="0"/>
        <w:adjustRightInd w:val="0"/>
        <w:rPr>
          <w:rFonts w:eastAsiaTheme="minorHAnsi"/>
          <w:sz w:val="23"/>
          <w:szCs w:val="23"/>
          <w:lang w:val="en-AU"/>
        </w:rPr>
      </w:pPr>
      <w:r w:rsidRPr="009C1F4F">
        <w:rPr>
          <w:rFonts w:eastAsiaTheme="minorHAnsi"/>
          <w:bCs/>
          <w:sz w:val="23"/>
          <w:szCs w:val="23"/>
          <w:lang w:val="en-AU"/>
        </w:rPr>
        <w:t>We praise you,</w:t>
      </w:r>
    </w:p>
    <w:p w14:paraId="7217BA25"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we bless you,</w:t>
      </w:r>
    </w:p>
    <w:p w14:paraId="134D0BD0"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we adore you,</w:t>
      </w:r>
    </w:p>
    <w:p w14:paraId="0DCAF379"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we glorify you,</w:t>
      </w:r>
    </w:p>
    <w:p w14:paraId="3DEB1251" w14:textId="77777777" w:rsidR="00D80001" w:rsidRPr="009C1F4F" w:rsidRDefault="00D80001" w:rsidP="00D80001">
      <w:pPr>
        <w:autoSpaceDE w:val="0"/>
        <w:autoSpaceDN w:val="0"/>
        <w:adjustRightInd w:val="0"/>
        <w:rPr>
          <w:rFonts w:eastAsiaTheme="minorHAnsi"/>
          <w:sz w:val="23"/>
          <w:szCs w:val="23"/>
          <w:lang w:val="en-AU"/>
        </w:rPr>
      </w:pPr>
      <w:r w:rsidRPr="009C1F4F">
        <w:rPr>
          <w:rFonts w:eastAsiaTheme="minorHAnsi"/>
          <w:bCs/>
          <w:sz w:val="23"/>
          <w:szCs w:val="23"/>
          <w:lang w:val="en-AU"/>
        </w:rPr>
        <w:t>we give you thanks for your great glory,</w:t>
      </w:r>
    </w:p>
    <w:p w14:paraId="7E2A9174"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Lord God, heavenly King,</w:t>
      </w:r>
    </w:p>
    <w:p w14:paraId="421AFBC9"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O God, almighty Father.</w:t>
      </w:r>
    </w:p>
    <w:p w14:paraId="379CB5D6" w14:textId="77777777" w:rsidR="006E4612" w:rsidRPr="009C1F4F" w:rsidRDefault="00D80001" w:rsidP="006E4612">
      <w:pPr>
        <w:autoSpaceDE w:val="0"/>
        <w:autoSpaceDN w:val="0"/>
        <w:adjustRightInd w:val="0"/>
        <w:ind w:left="650" w:hanging="650"/>
        <w:rPr>
          <w:rFonts w:eastAsiaTheme="minorHAnsi"/>
          <w:bCs/>
          <w:sz w:val="23"/>
          <w:szCs w:val="23"/>
          <w:lang w:val="en-AU"/>
        </w:rPr>
      </w:pPr>
      <w:r w:rsidRPr="009C1F4F">
        <w:rPr>
          <w:rFonts w:eastAsiaTheme="minorHAnsi"/>
          <w:bCs/>
          <w:sz w:val="23"/>
          <w:szCs w:val="23"/>
          <w:lang w:val="en-AU"/>
        </w:rPr>
        <w:t xml:space="preserve">Lord Jesus Christ, Only Begotten </w:t>
      </w:r>
    </w:p>
    <w:p w14:paraId="203A368C" w14:textId="020FEA50" w:rsidR="00D80001" w:rsidRPr="009C1F4F" w:rsidRDefault="00D80001" w:rsidP="006E4612">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Son,</w:t>
      </w:r>
    </w:p>
    <w:p w14:paraId="744B5B3E" w14:textId="77777777" w:rsidR="00D80001" w:rsidRPr="009C1F4F" w:rsidRDefault="00D80001" w:rsidP="00D80001">
      <w:pPr>
        <w:autoSpaceDE w:val="0"/>
        <w:autoSpaceDN w:val="0"/>
        <w:adjustRightInd w:val="0"/>
        <w:ind w:left="650" w:hanging="650"/>
        <w:rPr>
          <w:rFonts w:eastAsiaTheme="minorHAnsi"/>
          <w:bCs/>
          <w:sz w:val="23"/>
          <w:szCs w:val="23"/>
          <w:lang w:val="en-AU"/>
        </w:rPr>
      </w:pPr>
      <w:r w:rsidRPr="009C1F4F">
        <w:rPr>
          <w:rFonts w:eastAsiaTheme="minorHAnsi"/>
          <w:bCs/>
          <w:sz w:val="23"/>
          <w:szCs w:val="23"/>
          <w:lang w:val="en-AU"/>
        </w:rPr>
        <w:t xml:space="preserve">Lord God, Lamb of God, </w:t>
      </w:r>
    </w:p>
    <w:p w14:paraId="09F8572F"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Son of the Father,</w:t>
      </w:r>
    </w:p>
    <w:p w14:paraId="17354AB8"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you take away the sins of the world,</w:t>
      </w:r>
    </w:p>
    <w:p w14:paraId="72802180" w14:textId="77777777" w:rsidR="00D80001" w:rsidRPr="009C1F4F" w:rsidRDefault="00D80001" w:rsidP="00D80001">
      <w:pPr>
        <w:autoSpaceDE w:val="0"/>
        <w:autoSpaceDN w:val="0"/>
        <w:adjustRightInd w:val="0"/>
        <w:rPr>
          <w:rFonts w:eastAsiaTheme="minorHAnsi"/>
          <w:sz w:val="23"/>
          <w:szCs w:val="23"/>
          <w:lang w:val="en-AU"/>
        </w:rPr>
      </w:pPr>
      <w:r w:rsidRPr="009C1F4F">
        <w:rPr>
          <w:rFonts w:eastAsiaTheme="minorHAnsi"/>
          <w:bCs/>
          <w:sz w:val="23"/>
          <w:szCs w:val="23"/>
          <w:lang w:val="en-AU"/>
        </w:rPr>
        <w:t>have mercy on us;</w:t>
      </w:r>
    </w:p>
    <w:p w14:paraId="38920F3B"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you take away the sins of the world,</w:t>
      </w:r>
    </w:p>
    <w:p w14:paraId="565F1B48" w14:textId="77777777" w:rsidR="00D80001" w:rsidRPr="009C1F4F" w:rsidRDefault="00D80001" w:rsidP="00D80001">
      <w:pPr>
        <w:autoSpaceDE w:val="0"/>
        <w:autoSpaceDN w:val="0"/>
        <w:adjustRightInd w:val="0"/>
        <w:rPr>
          <w:rFonts w:eastAsiaTheme="minorHAnsi"/>
          <w:sz w:val="23"/>
          <w:szCs w:val="23"/>
          <w:lang w:val="en-AU"/>
        </w:rPr>
      </w:pPr>
      <w:r w:rsidRPr="009C1F4F">
        <w:rPr>
          <w:rFonts w:eastAsiaTheme="minorHAnsi"/>
          <w:bCs/>
          <w:sz w:val="23"/>
          <w:szCs w:val="23"/>
          <w:lang w:val="en-AU"/>
        </w:rPr>
        <w:t>receive our prayer;</w:t>
      </w:r>
    </w:p>
    <w:p w14:paraId="19A672A0" w14:textId="77777777" w:rsidR="00D80001" w:rsidRPr="009C1F4F" w:rsidRDefault="00D80001" w:rsidP="00D80001">
      <w:pPr>
        <w:autoSpaceDE w:val="0"/>
        <w:autoSpaceDN w:val="0"/>
        <w:adjustRightInd w:val="0"/>
        <w:rPr>
          <w:rFonts w:eastAsiaTheme="minorHAnsi"/>
          <w:bCs/>
          <w:sz w:val="23"/>
          <w:szCs w:val="23"/>
          <w:lang w:val="en-AU"/>
        </w:rPr>
      </w:pPr>
      <w:r w:rsidRPr="009C1F4F">
        <w:rPr>
          <w:rFonts w:eastAsiaTheme="minorHAnsi"/>
          <w:bCs/>
          <w:sz w:val="23"/>
          <w:szCs w:val="23"/>
          <w:lang w:val="en-AU"/>
        </w:rPr>
        <w:t>you are seated at the right hand of the Father, have mercy on us.</w:t>
      </w:r>
    </w:p>
    <w:p w14:paraId="218812F5" w14:textId="77777777" w:rsidR="00D80001" w:rsidRPr="009C1F4F" w:rsidRDefault="00D80001" w:rsidP="00D80001">
      <w:pPr>
        <w:autoSpaceDE w:val="0"/>
        <w:autoSpaceDN w:val="0"/>
        <w:adjustRightInd w:val="0"/>
        <w:rPr>
          <w:rFonts w:eastAsiaTheme="minorHAnsi"/>
          <w:bCs/>
          <w:sz w:val="23"/>
          <w:szCs w:val="23"/>
          <w:lang w:val="en-AU"/>
        </w:rPr>
      </w:pPr>
      <w:r w:rsidRPr="009C1F4F">
        <w:rPr>
          <w:rFonts w:eastAsiaTheme="minorHAnsi"/>
          <w:bCs/>
          <w:sz w:val="23"/>
          <w:szCs w:val="23"/>
          <w:lang w:val="en-AU"/>
        </w:rPr>
        <w:t>For you alone are the Holy One,</w:t>
      </w:r>
    </w:p>
    <w:p w14:paraId="7C4C08A2"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you alone are the Lord,</w:t>
      </w:r>
    </w:p>
    <w:p w14:paraId="0BF42192"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you alone are the Most High,</w:t>
      </w:r>
    </w:p>
    <w:p w14:paraId="2FB8951D"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Jesus Christ,</w:t>
      </w:r>
    </w:p>
    <w:p w14:paraId="573D406B"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with the Holy Spirit,</w:t>
      </w:r>
    </w:p>
    <w:p w14:paraId="63DD1C44" w14:textId="77777777" w:rsidR="00D80001" w:rsidRPr="009C1F4F" w:rsidRDefault="00D80001" w:rsidP="00D80001">
      <w:pPr>
        <w:autoSpaceDE w:val="0"/>
        <w:autoSpaceDN w:val="0"/>
        <w:adjustRightInd w:val="0"/>
        <w:ind w:left="650" w:hanging="650"/>
        <w:rPr>
          <w:rFonts w:eastAsiaTheme="minorHAnsi"/>
          <w:sz w:val="23"/>
          <w:szCs w:val="23"/>
          <w:lang w:val="en-AU"/>
        </w:rPr>
      </w:pPr>
      <w:r w:rsidRPr="009C1F4F">
        <w:rPr>
          <w:rFonts w:eastAsiaTheme="minorHAnsi"/>
          <w:bCs/>
          <w:sz w:val="23"/>
          <w:szCs w:val="23"/>
          <w:lang w:val="en-AU"/>
        </w:rPr>
        <w:t>in the glory of God the Father.</w:t>
      </w:r>
    </w:p>
    <w:p w14:paraId="34923CE9" w14:textId="77777777" w:rsidR="00D80001" w:rsidRPr="009C1F4F" w:rsidRDefault="00D80001" w:rsidP="00D80001">
      <w:pPr>
        <w:autoSpaceDE w:val="0"/>
        <w:autoSpaceDN w:val="0"/>
        <w:adjustRightInd w:val="0"/>
        <w:ind w:left="650" w:hanging="650"/>
        <w:rPr>
          <w:rFonts w:eastAsiaTheme="minorHAnsi"/>
          <w:bCs/>
          <w:sz w:val="23"/>
          <w:szCs w:val="23"/>
          <w:lang w:val="en-AU"/>
        </w:rPr>
      </w:pPr>
      <w:r w:rsidRPr="009C1F4F">
        <w:rPr>
          <w:rFonts w:eastAsiaTheme="minorHAnsi"/>
          <w:bCs/>
          <w:sz w:val="23"/>
          <w:szCs w:val="23"/>
          <w:lang w:val="en-AU"/>
        </w:rPr>
        <w:t>Amen.</w:t>
      </w:r>
    </w:p>
    <w:p w14:paraId="1CA516F5" w14:textId="77777777" w:rsidR="00D80001" w:rsidRPr="00BE6048" w:rsidRDefault="00D80001" w:rsidP="00B020C6">
      <w:pPr>
        <w:autoSpaceDE w:val="0"/>
        <w:autoSpaceDN w:val="0"/>
        <w:adjustRightInd w:val="0"/>
        <w:jc w:val="both"/>
        <w:rPr>
          <w:rFonts w:eastAsiaTheme="minorHAnsi"/>
          <w:i/>
          <w:sz w:val="10"/>
          <w:szCs w:val="10"/>
          <w:lang w:val="en-AU"/>
        </w:rPr>
      </w:pPr>
    </w:p>
    <w:p w14:paraId="1CB350F3" w14:textId="7F9BE641" w:rsidR="00D80001" w:rsidRDefault="00D80001" w:rsidP="00D80001">
      <w:pPr>
        <w:shd w:val="clear" w:color="auto" w:fill="D9D9D9" w:themeFill="background1" w:themeFillShade="D9"/>
        <w:autoSpaceDE w:val="0"/>
        <w:autoSpaceDN w:val="0"/>
        <w:adjustRightInd w:val="0"/>
        <w:jc w:val="both"/>
        <w:rPr>
          <w:rFonts w:eastAsiaTheme="minorHAnsi"/>
          <w:i/>
          <w:sz w:val="23"/>
          <w:szCs w:val="23"/>
          <w:lang w:val="en-AU"/>
        </w:rPr>
      </w:pPr>
      <w:r>
        <w:rPr>
          <w:rFonts w:eastAsiaTheme="minorHAnsi"/>
          <w:b/>
          <w:bCs/>
          <w:sz w:val="24"/>
          <w:szCs w:val="24"/>
          <w:lang w:val="en-AU"/>
        </w:rPr>
        <w:t>FIRST</w:t>
      </w:r>
      <w:r w:rsidRPr="00162B01">
        <w:rPr>
          <w:rFonts w:eastAsiaTheme="minorHAnsi"/>
          <w:b/>
          <w:bCs/>
          <w:sz w:val="24"/>
          <w:szCs w:val="24"/>
          <w:lang w:val="en-AU"/>
        </w:rPr>
        <w:t xml:space="preserve"> </w:t>
      </w:r>
      <w:r w:rsidRPr="002F3407">
        <w:rPr>
          <w:rFonts w:eastAsiaTheme="minorHAnsi"/>
          <w:b/>
          <w:bCs/>
          <w:sz w:val="24"/>
          <w:szCs w:val="24"/>
          <w:lang w:val="en-AU"/>
        </w:rPr>
        <w:t>READING</w:t>
      </w:r>
      <w:r>
        <w:rPr>
          <w:rFonts w:eastAsiaTheme="minorHAnsi"/>
          <w:b/>
          <w:bCs/>
          <w:sz w:val="24"/>
          <w:szCs w:val="24"/>
          <w:lang w:val="en-AU"/>
        </w:rPr>
        <w:t xml:space="preserve">        </w:t>
      </w:r>
      <w:r w:rsidR="00C47D37">
        <w:rPr>
          <w:rFonts w:eastAsiaTheme="minorHAnsi"/>
          <w:b/>
          <w:bCs/>
          <w:sz w:val="24"/>
          <w:szCs w:val="24"/>
          <w:lang w:val="en-AU"/>
        </w:rPr>
        <w:t xml:space="preserve">  </w:t>
      </w:r>
      <w:r w:rsidR="000906B9">
        <w:rPr>
          <w:rFonts w:eastAsiaTheme="minorHAnsi"/>
          <w:b/>
          <w:bCs/>
          <w:i/>
          <w:sz w:val="18"/>
          <w:szCs w:val="18"/>
          <w:lang w:val="en-AU"/>
        </w:rPr>
        <w:t>Eccl. 15:16-21</w:t>
      </w:r>
    </w:p>
    <w:p w14:paraId="644B12B4" w14:textId="77777777" w:rsidR="00D80001" w:rsidRPr="00BE6048" w:rsidRDefault="00D80001" w:rsidP="00B020C6">
      <w:pPr>
        <w:autoSpaceDE w:val="0"/>
        <w:autoSpaceDN w:val="0"/>
        <w:adjustRightInd w:val="0"/>
        <w:jc w:val="both"/>
        <w:rPr>
          <w:rFonts w:eastAsiaTheme="minorHAnsi"/>
          <w:i/>
          <w:sz w:val="10"/>
          <w:szCs w:val="10"/>
          <w:lang w:val="en-AU"/>
        </w:rPr>
      </w:pPr>
    </w:p>
    <w:p w14:paraId="002C0CE7" w14:textId="563FAA17" w:rsidR="00B020C6" w:rsidRPr="009C1F4F" w:rsidRDefault="001944DE" w:rsidP="00B020C6">
      <w:pPr>
        <w:autoSpaceDE w:val="0"/>
        <w:autoSpaceDN w:val="0"/>
        <w:adjustRightInd w:val="0"/>
        <w:jc w:val="both"/>
        <w:rPr>
          <w:rFonts w:eastAsiaTheme="minorHAnsi"/>
          <w:i/>
          <w:sz w:val="23"/>
          <w:szCs w:val="23"/>
          <w:lang w:val="en-AU"/>
        </w:rPr>
      </w:pPr>
      <w:r w:rsidRPr="009C1F4F">
        <w:rPr>
          <w:rFonts w:eastAsiaTheme="minorHAnsi"/>
          <w:i/>
          <w:sz w:val="23"/>
          <w:szCs w:val="23"/>
          <w:lang w:val="en-AU"/>
        </w:rPr>
        <w:t xml:space="preserve">A </w:t>
      </w:r>
      <w:r w:rsidR="00CF5648" w:rsidRPr="009C1F4F">
        <w:rPr>
          <w:rFonts w:eastAsiaTheme="minorHAnsi"/>
          <w:i/>
          <w:sz w:val="23"/>
          <w:szCs w:val="23"/>
          <w:lang w:val="en-AU"/>
        </w:rPr>
        <w:t xml:space="preserve">Reading from </w:t>
      </w:r>
      <w:r w:rsidR="00AE0263" w:rsidRPr="009C1F4F">
        <w:rPr>
          <w:rFonts w:eastAsiaTheme="minorHAnsi"/>
          <w:i/>
          <w:sz w:val="23"/>
          <w:szCs w:val="23"/>
          <w:lang w:val="en-AU"/>
        </w:rPr>
        <w:t>th</w:t>
      </w:r>
      <w:r w:rsidR="00920C77" w:rsidRPr="009C1F4F">
        <w:rPr>
          <w:rFonts w:eastAsiaTheme="minorHAnsi"/>
          <w:i/>
          <w:sz w:val="23"/>
          <w:szCs w:val="23"/>
          <w:lang w:val="en-AU"/>
        </w:rPr>
        <w:t xml:space="preserve">e </w:t>
      </w:r>
      <w:r w:rsidR="000906B9" w:rsidRPr="009C1F4F">
        <w:rPr>
          <w:rFonts w:eastAsiaTheme="minorHAnsi"/>
          <w:i/>
          <w:sz w:val="23"/>
          <w:szCs w:val="23"/>
          <w:lang w:val="en-AU"/>
        </w:rPr>
        <w:t>book of Ecclesiasticus</w:t>
      </w:r>
      <w:r w:rsidR="00F80BE5" w:rsidRPr="009C1F4F">
        <w:rPr>
          <w:rFonts w:eastAsiaTheme="minorHAnsi"/>
          <w:i/>
          <w:sz w:val="23"/>
          <w:szCs w:val="23"/>
          <w:lang w:val="en-AU"/>
        </w:rPr>
        <w:t>.</w:t>
      </w:r>
    </w:p>
    <w:p w14:paraId="07BD1443" w14:textId="77777777" w:rsidR="00DC3C61" w:rsidRPr="009C1F4F" w:rsidRDefault="00DC3C61" w:rsidP="00B020C6">
      <w:pPr>
        <w:autoSpaceDE w:val="0"/>
        <w:autoSpaceDN w:val="0"/>
        <w:adjustRightInd w:val="0"/>
        <w:jc w:val="both"/>
        <w:rPr>
          <w:rFonts w:eastAsiaTheme="minorHAnsi"/>
          <w:i/>
          <w:sz w:val="23"/>
          <w:szCs w:val="23"/>
          <w:lang w:val="en-AU"/>
        </w:rPr>
      </w:pPr>
    </w:p>
    <w:p w14:paraId="37D41D3F" w14:textId="6639356A" w:rsidR="00F80BE5" w:rsidRPr="009C1F4F" w:rsidRDefault="000906B9" w:rsidP="000906B9">
      <w:pPr>
        <w:autoSpaceDE w:val="0"/>
        <w:autoSpaceDN w:val="0"/>
        <w:adjustRightInd w:val="0"/>
        <w:jc w:val="both"/>
        <w:rPr>
          <w:sz w:val="23"/>
          <w:szCs w:val="23"/>
        </w:rPr>
      </w:pPr>
      <w:r w:rsidRPr="009C1F4F">
        <w:rPr>
          <w:sz w:val="23"/>
          <w:szCs w:val="23"/>
        </w:rPr>
        <w:t>If you wish, you can keep the commandments, to behave faithfully is within your power.  He has set fire and water before you; put out your hand to whichever you prefer. Man has life and death before him; whichever a man likes better will be given him. For vast is the wisdom of the Lord; he is almighty and all-seeing. His eyes are on those who fear him, he notes every action of man.</w:t>
      </w:r>
      <w:r w:rsidR="009C1F4F">
        <w:rPr>
          <w:sz w:val="23"/>
          <w:szCs w:val="23"/>
        </w:rPr>
        <w:t xml:space="preserve">  </w:t>
      </w:r>
      <w:r w:rsidRPr="009C1F4F">
        <w:rPr>
          <w:sz w:val="23"/>
          <w:szCs w:val="23"/>
        </w:rPr>
        <w:t>He never commanded anyone to be godless, he has given no one permission to sin.</w:t>
      </w:r>
    </w:p>
    <w:p w14:paraId="1609E7B2" w14:textId="77777777" w:rsidR="000906B9" w:rsidRPr="009C1F4F" w:rsidRDefault="000906B9" w:rsidP="000906B9">
      <w:pPr>
        <w:autoSpaceDE w:val="0"/>
        <w:autoSpaceDN w:val="0"/>
        <w:adjustRightInd w:val="0"/>
        <w:jc w:val="both"/>
        <w:rPr>
          <w:sz w:val="10"/>
          <w:szCs w:val="10"/>
        </w:rPr>
      </w:pPr>
    </w:p>
    <w:p w14:paraId="45FA40DF" w14:textId="2B24898B" w:rsidR="000906B9" w:rsidRPr="009C1F4F" w:rsidRDefault="00DA7243" w:rsidP="00A7793C">
      <w:pPr>
        <w:autoSpaceDE w:val="0"/>
        <w:autoSpaceDN w:val="0"/>
        <w:adjustRightInd w:val="0"/>
        <w:jc w:val="both"/>
        <w:rPr>
          <w:sz w:val="23"/>
          <w:szCs w:val="23"/>
        </w:rPr>
      </w:pPr>
      <w:r w:rsidRPr="009C1F4F">
        <w:rPr>
          <w:sz w:val="23"/>
          <w:szCs w:val="23"/>
        </w:rPr>
        <w:t>The Word of the Lord.</w:t>
      </w:r>
    </w:p>
    <w:p w14:paraId="4D1DE1DD" w14:textId="77777777" w:rsidR="000906B9" w:rsidRPr="006E4612" w:rsidRDefault="000906B9" w:rsidP="00A7793C">
      <w:pPr>
        <w:autoSpaceDE w:val="0"/>
        <w:autoSpaceDN w:val="0"/>
        <w:adjustRightInd w:val="0"/>
        <w:jc w:val="both"/>
        <w:rPr>
          <w:sz w:val="24"/>
          <w:szCs w:val="24"/>
        </w:rPr>
      </w:pPr>
    </w:p>
    <w:p w14:paraId="52DCC17B" w14:textId="22BCF53B" w:rsidR="008920D7" w:rsidRPr="009227B9" w:rsidRDefault="00B020C6" w:rsidP="00B020C6">
      <w:pPr>
        <w:shd w:val="clear" w:color="auto" w:fill="D9D9D9" w:themeFill="background1" w:themeFillShade="D9"/>
        <w:autoSpaceDE w:val="0"/>
        <w:autoSpaceDN w:val="0"/>
        <w:adjustRightInd w:val="0"/>
        <w:rPr>
          <w:rFonts w:eastAsiaTheme="minorHAnsi"/>
          <w:b/>
          <w:bCs/>
          <w:i/>
          <w:sz w:val="18"/>
          <w:szCs w:val="18"/>
          <w:lang w:val="en-AU"/>
        </w:rPr>
      </w:pPr>
      <w:r w:rsidRPr="00CB7764">
        <w:rPr>
          <w:rFonts w:eastAsiaTheme="minorHAnsi"/>
          <w:b/>
          <w:bCs/>
          <w:sz w:val="24"/>
          <w:szCs w:val="24"/>
          <w:lang w:val="en-AU"/>
        </w:rPr>
        <w:t>RESPONSORIAL PSALM</w:t>
      </w:r>
      <w:r w:rsidR="009227B9">
        <w:rPr>
          <w:rFonts w:eastAsiaTheme="minorHAnsi"/>
          <w:b/>
          <w:bCs/>
          <w:sz w:val="24"/>
          <w:szCs w:val="24"/>
          <w:lang w:val="en-AU"/>
        </w:rPr>
        <w:t xml:space="preserve">    </w:t>
      </w:r>
    </w:p>
    <w:p w14:paraId="6B2BD84B" w14:textId="58235A9E" w:rsidR="00457008" w:rsidRDefault="00457008" w:rsidP="00EB4693">
      <w:pPr>
        <w:autoSpaceDE w:val="0"/>
        <w:autoSpaceDN w:val="0"/>
        <w:adjustRightInd w:val="0"/>
        <w:ind w:left="650" w:hanging="650"/>
        <w:jc w:val="right"/>
        <w:rPr>
          <w:rFonts w:eastAsiaTheme="minorHAnsi"/>
          <w:b/>
          <w:bCs/>
          <w:i/>
          <w:sz w:val="18"/>
          <w:szCs w:val="18"/>
          <w:lang w:val="en-AU"/>
        </w:rPr>
      </w:pPr>
      <w:r w:rsidRPr="00457008">
        <w:rPr>
          <w:rFonts w:eastAsiaTheme="minorHAnsi"/>
          <w:b/>
          <w:bCs/>
          <w:i/>
          <w:sz w:val="18"/>
          <w:szCs w:val="18"/>
          <w:lang w:val="en-AU"/>
        </w:rPr>
        <w:t xml:space="preserve">Psalm </w:t>
      </w:r>
      <w:r w:rsidR="000906B9">
        <w:rPr>
          <w:rFonts w:eastAsiaTheme="minorHAnsi"/>
          <w:b/>
          <w:bCs/>
          <w:i/>
          <w:sz w:val="18"/>
          <w:szCs w:val="18"/>
          <w:lang w:val="en-AU"/>
        </w:rPr>
        <w:t xml:space="preserve"> 118:1-2, 4-5, 17-18, 33-34</w:t>
      </w:r>
    </w:p>
    <w:p w14:paraId="6E907221" w14:textId="77777777" w:rsidR="00457008" w:rsidRPr="00BE6048" w:rsidRDefault="00457008" w:rsidP="00EB4693">
      <w:pPr>
        <w:autoSpaceDE w:val="0"/>
        <w:autoSpaceDN w:val="0"/>
        <w:adjustRightInd w:val="0"/>
        <w:ind w:left="650" w:hanging="650"/>
        <w:jc w:val="right"/>
        <w:rPr>
          <w:rFonts w:eastAsiaTheme="minorHAnsi"/>
          <w:b/>
          <w:bCs/>
          <w:i/>
          <w:sz w:val="10"/>
          <w:szCs w:val="10"/>
          <w:lang w:val="en-AU"/>
        </w:rPr>
      </w:pPr>
    </w:p>
    <w:p w14:paraId="4126F005" w14:textId="77777777" w:rsidR="00870BF7" w:rsidRDefault="00F31F62" w:rsidP="000906B9">
      <w:pPr>
        <w:autoSpaceDE w:val="0"/>
        <w:autoSpaceDN w:val="0"/>
        <w:adjustRightInd w:val="0"/>
        <w:ind w:left="650" w:hanging="650"/>
        <w:rPr>
          <w:rFonts w:eastAsiaTheme="minorHAnsi"/>
          <w:b/>
          <w:i/>
          <w:sz w:val="23"/>
          <w:szCs w:val="23"/>
          <w:lang w:val="en-AU"/>
        </w:rPr>
      </w:pPr>
      <w:r w:rsidRPr="009C1F4F">
        <w:rPr>
          <w:rFonts w:eastAsiaTheme="minorHAnsi"/>
          <w:b/>
          <w:i/>
          <w:sz w:val="23"/>
          <w:szCs w:val="23"/>
          <w:lang w:val="en-AU"/>
        </w:rPr>
        <w:t xml:space="preserve">R.  </w:t>
      </w:r>
      <w:r w:rsidR="00870BF7">
        <w:rPr>
          <w:rFonts w:eastAsiaTheme="minorHAnsi"/>
          <w:b/>
          <w:i/>
          <w:sz w:val="23"/>
          <w:szCs w:val="23"/>
          <w:lang w:val="en-AU"/>
        </w:rPr>
        <w:t>H</w:t>
      </w:r>
      <w:r w:rsidR="000906B9" w:rsidRPr="009C1F4F">
        <w:rPr>
          <w:rFonts w:eastAsiaTheme="minorHAnsi"/>
          <w:b/>
          <w:i/>
          <w:sz w:val="23"/>
          <w:szCs w:val="23"/>
          <w:lang w:val="en-AU"/>
        </w:rPr>
        <w:t>appy</w:t>
      </w:r>
      <w:r w:rsidR="00870BF7">
        <w:rPr>
          <w:rFonts w:eastAsiaTheme="minorHAnsi"/>
          <w:b/>
          <w:i/>
          <w:sz w:val="23"/>
          <w:szCs w:val="23"/>
          <w:lang w:val="en-AU"/>
        </w:rPr>
        <w:t xml:space="preserve"> are they</w:t>
      </w:r>
      <w:r w:rsidR="000906B9" w:rsidRPr="009C1F4F">
        <w:rPr>
          <w:rFonts w:eastAsiaTheme="minorHAnsi"/>
          <w:b/>
          <w:i/>
          <w:sz w:val="23"/>
          <w:szCs w:val="23"/>
          <w:lang w:val="en-AU"/>
        </w:rPr>
        <w:t xml:space="preserve"> who follow </w:t>
      </w:r>
      <w:r w:rsidR="00870BF7">
        <w:rPr>
          <w:rFonts w:eastAsiaTheme="minorHAnsi"/>
          <w:b/>
          <w:i/>
          <w:sz w:val="23"/>
          <w:szCs w:val="23"/>
          <w:lang w:val="en-AU"/>
        </w:rPr>
        <w:t xml:space="preserve">the </w:t>
      </w:r>
    </w:p>
    <w:p w14:paraId="6D5B6A5A" w14:textId="3ED453C3" w:rsidR="009C1F4F" w:rsidRDefault="00870BF7" w:rsidP="000906B9">
      <w:pPr>
        <w:autoSpaceDE w:val="0"/>
        <w:autoSpaceDN w:val="0"/>
        <w:adjustRightInd w:val="0"/>
        <w:ind w:left="650" w:hanging="650"/>
        <w:rPr>
          <w:rFonts w:eastAsiaTheme="minorHAnsi"/>
          <w:b/>
          <w:i/>
          <w:sz w:val="23"/>
          <w:szCs w:val="23"/>
          <w:lang w:val="en-AU"/>
        </w:rPr>
      </w:pPr>
      <w:r>
        <w:rPr>
          <w:rFonts w:eastAsiaTheme="minorHAnsi"/>
          <w:b/>
          <w:i/>
          <w:sz w:val="23"/>
          <w:szCs w:val="23"/>
          <w:lang w:val="en-AU"/>
        </w:rPr>
        <w:t xml:space="preserve">     law of the Lord.</w:t>
      </w:r>
      <w:r w:rsidR="000906B9" w:rsidRPr="009C1F4F">
        <w:rPr>
          <w:rFonts w:eastAsiaTheme="minorHAnsi"/>
          <w:b/>
          <w:i/>
          <w:sz w:val="23"/>
          <w:szCs w:val="23"/>
          <w:lang w:val="en-AU"/>
        </w:rPr>
        <w:t xml:space="preserve"> </w:t>
      </w:r>
    </w:p>
    <w:p w14:paraId="24431F2F" w14:textId="77777777" w:rsidR="009C1F4F" w:rsidRDefault="000906B9" w:rsidP="008216D2">
      <w:pPr>
        <w:pStyle w:val="ListParagraph"/>
        <w:numPr>
          <w:ilvl w:val="0"/>
          <w:numId w:val="49"/>
        </w:numPr>
        <w:autoSpaceDE w:val="0"/>
        <w:autoSpaceDN w:val="0"/>
        <w:adjustRightInd w:val="0"/>
        <w:rPr>
          <w:sz w:val="23"/>
          <w:szCs w:val="23"/>
        </w:rPr>
      </w:pPr>
      <w:r w:rsidRPr="009C1F4F">
        <w:rPr>
          <w:sz w:val="23"/>
          <w:szCs w:val="23"/>
        </w:rPr>
        <w:t>They are happy whose life is blameless, who follow God’s law! They are happy who do his will, seeking him with all their hearts</w:t>
      </w:r>
      <w:r w:rsidR="009C1F4F">
        <w:rPr>
          <w:sz w:val="23"/>
          <w:szCs w:val="23"/>
        </w:rPr>
        <w:t>.</w:t>
      </w:r>
    </w:p>
    <w:p w14:paraId="0F408ECA" w14:textId="37E2EA30" w:rsidR="00D80001" w:rsidRPr="009C1F4F" w:rsidRDefault="009C1F4F" w:rsidP="009C1F4F">
      <w:pPr>
        <w:pStyle w:val="ListParagraph"/>
        <w:autoSpaceDE w:val="0"/>
        <w:autoSpaceDN w:val="0"/>
        <w:adjustRightInd w:val="0"/>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R</w:t>
      </w:r>
      <w:r w:rsidR="00506590" w:rsidRPr="009C1F4F">
        <w:rPr>
          <w:sz w:val="23"/>
          <w:szCs w:val="23"/>
        </w:rPr>
        <w:t xml:space="preserve">.  </w:t>
      </w:r>
    </w:p>
    <w:p w14:paraId="0D06A8E0" w14:textId="77777777" w:rsidR="000906B9" w:rsidRPr="009C1F4F" w:rsidRDefault="009C3D9D" w:rsidP="000906B9">
      <w:pPr>
        <w:autoSpaceDE w:val="0"/>
        <w:autoSpaceDN w:val="0"/>
        <w:adjustRightInd w:val="0"/>
        <w:ind w:left="288" w:hanging="288"/>
        <w:rPr>
          <w:sz w:val="23"/>
          <w:szCs w:val="23"/>
        </w:rPr>
      </w:pPr>
      <w:bookmarkStart w:id="2" w:name="OLE_LINK18"/>
      <w:bookmarkStart w:id="3" w:name="OLE_LINK19"/>
      <w:r w:rsidRPr="009C1F4F">
        <w:rPr>
          <w:sz w:val="23"/>
          <w:szCs w:val="23"/>
        </w:rPr>
        <w:t>2</w:t>
      </w:r>
      <w:r w:rsidR="00602D10" w:rsidRPr="009C1F4F">
        <w:rPr>
          <w:sz w:val="23"/>
          <w:szCs w:val="23"/>
        </w:rPr>
        <w:t xml:space="preserve">. </w:t>
      </w:r>
      <w:r w:rsidR="00C53917" w:rsidRPr="009C1F4F">
        <w:rPr>
          <w:sz w:val="23"/>
          <w:szCs w:val="23"/>
        </w:rPr>
        <w:tab/>
      </w:r>
      <w:r w:rsidR="000906B9" w:rsidRPr="009C1F4F">
        <w:rPr>
          <w:sz w:val="23"/>
          <w:szCs w:val="23"/>
        </w:rPr>
        <w:t>You have laid down your precepts</w:t>
      </w:r>
    </w:p>
    <w:p w14:paraId="74E2C8CF" w14:textId="3B9134FF" w:rsidR="00194277" w:rsidRPr="009C1F4F" w:rsidRDefault="000906B9" w:rsidP="000906B9">
      <w:pPr>
        <w:autoSpaceDE w:val="0"/>
        <w:autoSpaceDN w:val="0"/>
        <w:adjustRightInd w:val="0"/>
        <w:ind w:left="288" w:hanging="288"/>
        <w:rPr>
          <w:sz w:val="23"/>
          <w:szCs w:val="23"/>
        </w:rPr>
      </w:pPr>
      <w:r w:rsidRPr="009C1F4F">
        <w:rPr>
          <w:sz w:val="23"/>
          <w:szCs w:val="23"/>
        </w:rPr>
        <w:tab/>
        <w:t>to be obeyed with care.  May my footsteps be firm to obey your statutes.</w:t>
      </w:r>
      <w:r w:rsidR="00F80BE5" w:rsidRPr="009C1F4F">
        <w:rPr>
          <w:sz w:val="23"/>
          <w:szCs w:val="23"/>
        </w:rPr>
        <w:tab/>
      </w:r>
      <w:r w:rsidR="00F80BE5" w:rsidRPr="009C1F4F">
        <w:rPr>
          <w:sz w:val="23"/>
          <w:szCs w:val="23"/>
        </w:rPr>
        <w:tab/>
      </w:r>
      <w:r w:rsidR="00F80BE5" w:rsidRPr="009C1F4F">
        <w:rPr>
          <w:sz w:val="23"/>
          <w:szCs w:val="23"/>
        </w:rPr>
        <w:tab/>
      </w:r>
      <w:r w:rsidR="00F80BE5" w:rsidRPr="009C1F4F">
        <w:rPr>
          <w:sz w:val="23"/>
          <w:szCs w:val="23"/>
        </w:rPr>
        <w:tab/>
      </w:r>
      <w:r w:rsidRPr="009C1F4F">
        <w:rPr>
          <w:sz w:val="23"/>
          <w:szCs w:val="23"/>
        </w:rPr>
        <w:t xml:space="preserve">       </w:t>
      </w:r>
      <w:r w:rsidR="00F80BE5" w:rsidRPr="009C1F4F">
        <w:rPr>
          <w:sz w:val="23"/>
          <w:szCs w:val="23"/>
        </w:rPr>
        <w:tab/>
      </w:r>
      <w:r w:rsidR="00F80BE5" w:rsidRPr="009C1F4F">
        <w:rPr>
          <w:sz w:val="23"/>
          <w:szCs w:val="23"/>
        </w:rPr>
        <w:tab/>
        <w:t xml:space="preserve">       </w:t>
      </w:r>
      <w:r w:rsidR="006E4612" w:rsidRPr="009C1F4F">
        <w:rPr>
          <w:sz w:val="23"/>
          <w:szCs w:val="23"/>
        </w:rPr>
        <w:t xml:space="preserve"> </w:t>
      </w:r>
      <w:r w:rsidR="009C1F4F">
        <w:rPr>
          <w:sz w:val="23"/>
          <w:szCs w:val="23"/>
        </w:rPr>
        <w:t xml:space="preserve"> </w:t>
      </w:r>
      <w:r w:rsidR="00672E4D" w:rsidRPr="009C1F4F">
        <w:rPr>
          <w:sz w:val="23"/>
          <w:szCs w:val="23"/>
        </w:rPr>
        <w:t xml:space="preserve">R.  </w:t>
      </w:r>
    </w:p>
    <w:p w14:paraId="6F71829B" w14:textId="51C63DB4" w:rsidR="000B172F" w:rsidRPr="009C1F4F" w:rsidRDefault="000B172F" w:rsidP="008E0AF4">
      <w:pPr>
        <w:autoSpaceDE w:val="0"/>
        <w:autoSpaceDN w:val="0"/>
        <w:adjustRightInd w:val="0"/>
        <w:ind w:left="288" w:hanging="288"/>
        <w:rPr>
          <w:sz w:val="23"/>
          <w:szCs w:val="23"/>
        </w:rPr>
      </w:pPr>
    </w:p>
    <w:p w14:paraId="7AF01505" w14:textId="77777777" w:rsidR="000906B9" w:rsidRPr="009C1F4F" w:rsidRDefault="00194277" w:rsidP="000906B9">
      <w:pPr>
        <w:autoSpaceDE w:val="0"/>
        <w:autoSpaceDN w:val="0"/>
        <w:adjustRightInd w:val="0"/>
        <w:ind w:left="288" w:hanging="288"/>
        <w:rPr>
          <w:sz w:val="23"/>
          <w:szCs w:val="23"/>
        </w:rPr>
      </w:pPr>
      <w:r w:rsidRPr="009C1F4F">
        <w:rPr>
          <w:sz w:val="23"/>
          <w:szCs w:val="23"/>
        </w:rPr>
        <w:t xml:space="preserve">3. </w:t>
      </w:r>
      <w:r w:rsidRPr="009C1F4F">
        <w:rPr>
          <w:sz w:val="23"/>
          <w:szCs w:val="23"/>
        </w:rPr>
        <w:tab/>
      </w:r>
      <w:bookmarkEnd w:id="2"/>
      <w:bookmarkEnd w:id="3"/>
      <w:r w:rsidR="000906B9" w:rsidRPr="009C1F4F">
        <w:rPr>
          <w:sz w:val="23"/>
          <w:szCs w:val="23"/>
        </w:rPr>
        <w:t>Bless your servant and I shall live</w:t>
      </w:r>
    </w:p>
    <w:p w14:paraId="039815E1" w14:textId="42D4C0A8" w:rsidR="004765DE" w:rsidRPr="009C1F4F" w:rsidRDefault="000906B9" w:rsidP="000906B9">
      <w:pPr>
        <w:autoSpaceDE w:val="0"/>
        <w:autoSpaceDN w:val="0"/>
        <w:adjustRightInd w:val="0"/>
        <w:ind w:left="288" w:hanging="288"/>
        <w:rPr>
          <w:sz w:val="23"/>
          <w:szCs w:val="23"/>
        </w:rPr>
      </w:pPr>
      <w:r w:rsidRPr="009C1F4F">
        <w:rPr>
          <w:sz w:val="23"/>
          <w:szCs w:val="23"/>
        </w:rPr>
        <w:tab/>
        <w:t>and obey your word. Open my eyes that I may see the wonders of your law.</w:t>
      </w:r>
      <w:r w:rsidRPr="009C1F4F">
        <w:rPr>
          <w:sz w:val="23"/>
          <w:szCs w:val="23"/>
        </w:rPr>
        <w:tab/>
      </w:r>
      <w:r w:rsidRPr="009C1F4F">
        <w:rPr>
          <w:sz w:val="23"/>
          <w:szCs w:val="23"/>
        </w:rPr>
        <w:tab/>
      </w:r>
      <w:r w:rsidRPr="009C1F4F">
        <w:rPr>
          <w:sz w:val="23"/>
          <w:szCs w:val="23"/>
        </w:rPr>
        <w:tab/>
      </w:r>
      <w:r w:rsidRPr="009C1F4F">
        <w:rPr>
          <w:sz w:val="23"/>
          <w:szCs w:val="23"/>
        </w:rPr>
        <w:tab/>
      </w:r>
      <w:r w:rsidRPr="009C1F4F">
        <w:rPr>
          <w:sz w:val="23"/>
          <w:szCs w:val="23"/>
        </w:rPr>
        <w:tab/>
      </w:r>
      <w:r w:rsidRPr="009C1F4F">
        <w:rPr>
          <w:sz w:val="23"/>
          <w:szCs w:val="23"/>
        </w:rPr>
        <w:tab/>
        <w:t xml:space="preserve">    </w:t>
      </w:r>
      <w:r w:rsidR="009C1F4F">
        <w:rPr>
          <w:sz w:val="23"/>
          <w:szCs w:val="23"/>
        </w:rPr>
        <w:t xml:space="preserve">               </w:t>
      </w:r>
      <w:r w:rsidR="004765DE" w:rsidRPr="009C1F4F">
        <w:rPr>
          <w:sz w:val="23"/>
          <w:szCs w:val="23"/>
        </w:rPr>
        <w:t>R.</w:t>
      </w:r>
    </w:p>
    <w:p w14:paraId="07A4B93F" w14:textId="556348E1" w:rsidR="000906B9" w:rsidRPr="009C1F4F" w:rsidRDefault="000906B9" w:rsidP="00F80BE5">
      <w:pPr>
        <w:autoSpaceDE w:val="0"/>
        <w:autoSpaceDN w:val="0"/>
        <w:adjustRightInd w:val="0"/>
        <w:ind w:left="288" w:hanging="288"/>
        <w:rPr>
          <w:sz w:val="23"/>
          <w:szCs w:val="23"/>
        </w:rPr>
      </w:pPr>
    </w:p>
    <w:p w14:paraId="72AF5FF2" w14:textId="41301A10" w:rsidR="000906B9" w:rsidRPr="009C1F4F" w:rsidRDefault="000906B9" w:rsidP="000906B9">
      <w:pPr>
        <w:autoSpaceDE w:val="0"/>
        <w:autoSpaceDN w:val="0"/>
        <w:adjustRightInd w:val="0"/>
        <w:ind w:left="288" w:hanging="288"/>
        <w:rPr>
          <w:sz w:val="23"/>
          <w:szCs w:val="23"/>
        </w:rPr>
      </w:pPr>
      <w:r w:rsidRPr="009C1F4F">
        <w:rPr>
          <w:sz w:val="23"/>
          <w:szCs w:val="23"/>
        </w:rPr>
        <w:t xml:space="preserve">4. </w:t>
      </w:r>
      <w:r w:rsidRPr="009C1F4F">
        <w:rPr>
          <w:sz w:val="23"/>
          <w:szCs w:val="23"/>
        </w:rPr>
        <w:tab/>
        <w:t>Teach me the demands of your statutes and I will keep them to the end.  Train me to observe your law, to keep it with my heart.</w:t>
      </w:r>
      <w:r w:rsidRPr="009C1F4F">
        <w:rPr>
          <w:sz w:val="23"/>
          <w:szCs w:val="23"/>
        </w:rPr>
        <w:tab/>
      </w:r>
      <w:r w:rsidRPr="009C1F4F">
        <w:rPr>
          <w:sz w:val="23"/>
          <w:szCs w:val="23"/>
        </w:rPr>
        <w:tab/>
      </w:r>
      <w:r w:rsidR="009C1F4F">
        <w:rPr>
          <w:sz w:val="23"/>
          <w:szCs w:val="23"/>
        </w:rPr>
        <w:t xml:space="preserve">         </w:t>
      </w:r>
      <w:r w:rsidRPr="009C1F4F">
        <w:rPr>
          <w:sz w:val="23"/>
          <w:szCs w:val="23"/>
        </w:rPr>
        <w:t>R.</w:t>
      </w:r>
    </w:p>
    <w:p w14:paraId="04DD1BF4" w14:textId="2746708E" w:rsidR="00B020C6" w:rsidRPr="00BE6048" w:rsidRDefault="00B020C6" w:rsidP="004765DE">
      <w:pPr>
        <w:autoSpaceDE w:val="0"/>
        <w:autoSpaceDN w:val="0"/>
        <w:adjustRightInd w:val="0"/>
        <w:ind w:left="288" w:hanging="288"/>
        <w:rPr>
          <w:sz w:val="10"/>
          <w:szCs w:val="10"/>
        </w:rPr>
      </w:pPr>
      <w:r w:rsidRPr="00BE6048">
        <w:rPr>
          <w:rFonts w:eastAsiaTheme="minorHAnsi"/>
          <w:noProof/>
          <w:sz w:val="10"/>
          <w:szCs w:val="10"/>
          <w:lang w:val="en-AU" w:eastAsia="en-AU"/>
        </w:rPr>
        <mc:AlternateContent>
          <mc:Choice Requires="wps">
            <w:drawing>
              <wp:anchor distT="45720" distB="45720" distL="114300" distR="114300" simplePos="0" relativeHeight="251664896" behindDoc="1" locked="1" layoutInCell="1" allowOverlap="1" wp14:anchorId="59E349A6" wp14:editId="7F8D3BFE">
                <wp:simplePos x="0" y="0"/>
                <wp:positionH relativeFrom="page">
                  <wp:posOffset>6355080</wp:posOffset>
                </wp:positionH>
                <wp:positionV relativeFrom="page">
                  <wp:posOffset>471805</wp:posOffset>
                </wp:positionV>
                <wp:extent cx="1303200" cy="511200"/>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200" cy="511200"/>
                        </a:xfrm>
                        <a:prstGeom prst="rect">
                          <a:avLst/>
                        </a:prstGeom>
                        <a:noFill/>
                        <a:ln w="9525">
                          <a:noFill/>
                          <a:miter lim="800000"/>
                          <a:headEnd/>
                          <a:tailEnd/>
                        </a:ln>
                      </wps:spPr>
                      <wps:txbx>
                        <w:txbxContent>
                          <w:p w14:paraId="0B6A1B74" w14:textId="52B109F8" w:rsidR="00E85206" w:rsidRPr="00BB0938" w:rsidRDefault="00E85206" w:rsidP="00B020C6">
                            <w:pPr>
                              <w:rPr>
                                <w:b/>
                              </w:rPr>
                            </w:pPr>
                            <w:r>
                              <w:rPr>
                                <w:rFonts w:ascii="QTLinoscroll" w:hAnsi="QTLinoscroll"/>
                                <w:b/>
                                <w:sz w:val="44"/>
                                <w:szCs w:val="44"/>
                              </w:rPr>
                              <w:t>Year “A</w:t>
                            </w:r>
                            <w:r w:rsidRPr="00BB0938">
                              <w:rPr>
                                <w:rFonts w:ascii="QTLinoscroll" w:hAnsi="QTLinoscroll"/>
                                <w:b/>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49A6" id="_x0000_s1035" type="#_x0000_t202" style="position:absolute;left:0;text-align:left;margin-left:500.4pt;margin-top:37.15pt;width:102.6pt;height:40.2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" filled="f" stroked="f">
                <v:textbox>
                  <w:txbxContent>
                    <w:p w14:paraId="0B6A1B74" w14:textId="52B109F8" w:rsidR="00E85206" w:rsidRPr="00BB0938" w:rsidRDefault="00E85206" w:rsidP="00B020C6">
                      <w:pPr>
                        <w:rPr>
                          <w:b/>
                        </w:rPr>
                      </w:pPr>
                      <w:r>
                        <w:rPr>
                          <w:rFonts w:ascii="QTLinoscroll" w:hAnsi="QTLinoscroll"/>
                          <w:b/>
                          <w:sz w:val="44"/>
                          <w:szCs w:val="44"/>
                        </w:rPr>
                        <w:t>Year “A</w:t>
                      </w:r>
                      <w:r w:rsidRPr="00BB0938">
                        <w:rPr>
                          <w:rFonts w:ascii="QTLinoscroll" w:hAnsi="QTLinoscroll"/>
                          <w:b/>
                          <w:sz w:val="44"/>
                          <w:szCs w:val="44"/>
                        </w:rPr>
                        <w:t>’</w:t>
                      </w:r>
                    </w:p>
                  </w:txbxContent>
                </v:textbox>
                <w10:wrap anchorx="page" anchory="page"/>
                <w10:anchorlock/>
              </v:shape>
            </w:pict>
          </mc:Fallback>
        </mc:AlternateContent>
      </w:r>
      <w:r w:rsidRPr="00BE6048">
        <w:rPr>
          <w:rFonts w:eastAsiaTheme="minorHAnsi"/>
          <w:noProof/>
          <w:sz w:val="10"/>
          <w:szCs w:val="10"/>
          <w:lang w:val="en-AU" w:eastAsia="en-AU"/>
        </w:rPr>
        <mc:AlternateContent>
          <mc:Choice Requires="wps">
            <w:drawing>
              <wp:anchor distT="0" distB="0" distL="114300" distR="114300" simplePos="0" relativeHeight="251663872" behindDoc="0" locked="1" layoutInCell="1" allowOverlap="1" wp14:anchorId="6843858B" wp14:editId="01671285">
                <wp:simplePos x="0" y="0"/>
                <wp:positionH relativeFrom="page">
                  <wp:posOffset>2779395</wp:posOffset>
                </wp:positionH>
                <wp:positionV relativeFrom="page">
                  <wp:posOffset>28575</wp:posOffset>
                </wp:positionV>
                <wp:extent cx="2001600" cy="511200"/>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001600" cy="511200"/>
                        </a:xfrm>
                        <a:prstGeom prst="rect">
                          <a:avLst/>
                        </a:prstGeom>
                        <a:solidFill>
                          <a:sysClr val="window" lastClr="FFFFFF"/>
                        </a:solidFill>
                        <a:ln w="6350">
                          <a:noFill/>
                        </a:ln>
                      </wps:spPr>
                      <wps:txbx>
                        <w:txbxContent>
                          <w:p w14:paraId="5EA7A4F9" w14:textId="77777777" w:rsidR="00E85206" w:rsidRPr="00B22168" w:rsidRDefault="00E85206" w:rsidP="00B020C6">
                            <w:pPr>
                              <w:rPr>
                                <w:sz w:val="60"/>
                                <w:szCs w:val="60"/>
                              </w:rPr>
                            </w:pPr>
                            <w:r w:rsidRPr="00B22168">
                              <w:rPr>
                                <w:rFonts w:ascii="QTLinoscroll" w:hAnsi="QTLinoscroll"/>
                                <w:sz w:val="60"/>
                                <w:szCs w:val="60"/>
                              </w:rPr>
                              <w:t xml:space="preserve">  The Pa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858B" id="Text Box 26" o:spid="_x0000_s1036" type="#_x0000_t202" style="position:absolute;left:0;text-align:left;margin-left:218.85pt;margin-top:2.25pt;width:157.6pt;height:4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" fillcolor="window" stroked="f" strokeweight=".5pt">
                <v:textbox>
                  <w:txbxContent>
                    <w:p w14:paraId="5EA7A4F9" w14:textId="77777777" w:rsidR="00E85206" w:rsidRPr="00B22168" w:rsidRDefault="00E85206" w:rsidP="00B020C6">
                      <w:pPr>
                        <w:rPr>
                          <w:sz w:val="60"/>
                          <w:szCs w:val="60"/>
                        </w:rPr>
                      </w:pPr>
                      <w:r w:rsidRPr="00B22168">
                        <w:rPr>
                          <w:rFonts w:ascii="QTLinoscroll" w:hAnsi="QTLinoscroll"/>
                          <w:sz w:val="60"/>
                          <w:szCs w:val="60"/>
                        </w:rPr>
                        <w:t xml:space="preserve">  The Pauline</w:t>
                      </w:r>
                    </w:p>
                  </w:txbxContent>
                </v:textbox>
                <w10:wrap anchorx="page" anchory="page"/>
                <w10:anchorlock/>
              </v:shape>
            </w:pict>
          </mc:Fallback>
        </mc:AlternateContent>
      </w:r>
    </w:p>
    <w:p w14:paraId="33216389" w14:textId="22389F4F" w:rsidR="00632835" w:rsidRDefault="00B020C6" w:rsidP="00E83E67">
      <w:pPr>
        <w:shd w:val="clear" w:color="auto" w:fill="D9D9D9" w:themeFill="background1" w:themeFillShade="D9"/>
        <w:autoSpaceDE w:val="0"/>
        <w:autoSpaceDN w:val="0"/>
        <w:adjustRightInd w:val="0"/>
        <w:rPr>
          <w:rFonts w:eastAsiaTheme="minorHAnsi"/>
          <w:b/>
          <w:bCs/>
          <w:i/>
          <w:sz w:val="18"/>
          <w:szCs w:val="18"/>
          <w:lang w:val="en-AU"/>
        </w:rPr>
      </w:pPr>
      <w:r w:rsidRPr="00162B01">
        <w:rPr>
          <w:rFonts w:eastAsiaTheme="minorHAnsi"/>
          <w:b/>
          <w:bCs/>
          <w:sz w:val="24"/>
          <w:szCs w:val="24"/>
          <w:lang w:val="en-AU"/>
        </w:rPr>
        <w:t xml:space="preserve">SECOND </w:t>
      </w:r>
      <w:r w:rsidRPr="002F3407">
        <w:rPr>
          <w:rFonts w:eastAsiaTheme="minorHAnsi"/>
          <w:b/>
          <w:bCs/>
          <w:sz w:val="24"/>
          <w:szCs w:val="24"/>
          <w:lang w:val="en-AU"/>
        </w:rPr>
        <w:t>READING</w:t>
      </w:r>
      <w:r w:rsidR="00E83E67">
        <w:rPr>
          <w:rFonts w:eastAsiaTheme="minorHAnsi"/>
          <w:b/>
          <w:bCs/>
          <w:sz w:val="24"/>
          <w:szCs w:val="24"/>
          <w:lang w:val="en-AU"/>
        </w:rPr>
        <w:t xml:space="preserve"> </w:t>
      </w:r>
      <w:r w:rsidR="00B46738">
        <w:rPr>
          <w:rFonts w:eastAsiaTheme="minorHAnsi"/>
          <w:b/>
          <w:bCs/>
          <w:sz w:val="24"/>
          <w:szCs w:val="24"/>
          <w:lang w:val="en-AU"/>
        </w:rPr>
        <w:t xml:space="preserve"> </w:t>
      </w:r>
      <w:r w:rsidR="00DD3569">
        <w:rPr>
          <w:rFonts w:eastAsiaTheme="minorHAnsi"/>
          <w:b/>
          <w:bCs/>
          <w:sz w:val="24"/>
          <w:szCs w:val="24"/>
          <w:lang w:val="en-AU"/>
        </w:rPr>
        <w:t xml:space="preserve">     </w:t>
      </w:r>
      <w:r w:rsidR="00DD3569">
        <w:rPr>
          <w:rFonts w:eastAsiaTheme="minorHAnsi"/>
          <w:b/>
          <w:bCs/>
          <w:i/>
          <w:sz w:val="18"/>
          <w:szCs w:val="18"/>
          <w:lang w:val="en-AU"/>
        </w:rPr>
        <w:t>1 Cor 2:</w:t>
      </w:r>
      <w:r w:rsidR="004B0BA2">
        <w:rPr>
          <w:rFonts w:eastAsiaTheme="minorHAnsi"/>
          <w:b/>
          <w:bCs/>
          <w:i/>
          <w:sz w:val="18"/>
          <w:szCs w:val="18"/>
          <w:lang w:val="en-AU"/>
        </w:rPr>
        <w:t>6-10</w:t>
      </w:r>
    </w:p>
    <w:p w14:paraId="23F00948" w14:textId="77777777" w:rsidR="00E83E67" w:rsidRPr="004B0BA2" w:rsidRDefault="00E83E67" w:rsidP="00961565">
      <w:pPr>
        <w:autoSpaceDE w:val="0"/>
        <w:autoSpaceDN w:val="0"/>
        <w:adjustRightInd w:val="0"/>
        <w:jc w:val="right"/>
        <w:rPr>
          <w:rFonts w:eastAsiaTheme="minorHAnsi"/>
          <w:b/>
          <w:bCs/>
          <w:i/>
          <w:sz w:val="6"/>
          <w:szCs w:val="6"/>
          <w:lang w:val="en-AU"/>
        </w:rPr>
      </w:pPr>
    </w:p>
    <w:p w14:paraId="7D68AC0F" w14:textId="458693AC" w:rsidR="00B020C6" w:rsidRPr="009C1F4F" w:rsidRDefault="001944DE" w:rsidP="00B020C6">
      <w:pPr>
        <w:autoSpaceDE w:val="0"/>
        <w:autoSpaceDN w:val="0"/>
        <w:adjustRightInd w:val="0"/>
        <w:jc w:val="both"/>
        <w:rPr>
          <w:rFonts w:eastAsiaTheme="minorHAnsi"/>
          <w:i/>
          <w:sz w:val="23"/>
          <w:szCs w:val="23"/>
          <w:lang w:val="en-AU"/>
        </w:rPr>
      </w:pPr>
      <w:r w:rsidRPr="009C1F4F">
        <w:rPr>
          <w:rFonts w:eastAsiaTheme="minorHAnsi"/>
          <w:i/>
          <w:sz w:val="23"/>
          <w:szCs w:val="23"/>
          <w:lang w:val="en-AU"/>
        </w:rPr>
        <w:t>A reading</w:t>
      </w:r>
      <w:r w:rsidR="008D75F6" w:rsidRPr="009C1F4F">
        <w:rPr>
          <w:rFonts w:eastAsiaTheme="minorHAnsi"/>
          <w:i/>
          <w:sz w:val="23"/>
          <w:szCs w:val="23"/>
          <w:lang w:val="en-AU"/>
        </w:rPr>
        <w:t xml:space="preserve"> </w:t>
      </w:r>
      <w:r w:rsidR="00A37F2B" w:rsidRPr="009C1F4F">
        <w:rPr>
          <w:rFonts w:eastAsiaTheme="minorHAnsi"/>
          <w:i/>
          <w:sz w:val="23"/>
          <w:szCs w:val="23"/>
          <w:lang w:val="en-AU"/>
        </w:rPr>
        <w:t xml:space="preserve">from the </w:t>
      </w:r>
      <w:r w:rsidR="00DD3569" w:rsidRPr="009C1F4F">
        <w:rPr>
          <w:rFonts w:eastAsiaTheme="minorHAnsi"/>
          <w:i/>
          <w:sz w:val="23"/>
          <w:szCs w:val="23"/>
          <w:lang w:val="en-AU"/>
        </w:rPr>
        <w:t xml:space="preserve">first </w:t>
      </w:r>
      <w:r w:rsidR="00A37F2B" w:rsidRPr="009C1F4F">
        <w:rPr>
          <w:rFonts w:eastAsiaTheme="minorHAnsi"/>
          <w:i/>
          <w:sz w:val="23"/>
          <w:szCs w:val="23"/>
          <w:lang w:val="en-AU"/>
        </w:rPr>
        <w:t>let</w:t>
      </w:r>
      <w:r w:rsidR="005F2F68" w:rsidRPr="009C1F4F">
        <w:rPr>
          <w:rFonts w:eastAsiaTheme="minorHAnsi"/>
          <w:i/>
          <w:sz w:val="23"/>
          <w:szCs w:val="23"/>
          <w:lang w:val="en-AU"/>
        </w:rPr>
        <w:t>t</w:t>
      </w:r>
      <w:r w:rsidR="00A37F2B" w:rsidRPr="009C1F4F">
        <w:rPr>
          <w:rFonts w:eastAsiaTheme="minorHAnsi"/>
          <w:i/>
          <w:sz w:val="23"/>
          <w:szCs w:val="23"/>
          <w:lang w:val="en-AU"/>
        </w:rPr>
        <w:t xml:space="preserve">er of </w:t>
      </w:r>
      <w:r w:rsidR="00C95180" w:rsidRPr="009C1F4F">
        <w:rPr>
          <w:rFonts w:eastAsiaTheme="minorHAnsi"/>
          <w:i/>
          <w:sz w:val="23"/>
          <w:szCs w:val="23"/>
          <w:lang w:val="en-AU"/>
        </w:rPr>
        <w:t xml:space="preserve">St. Paul to the </w:t>
      </w:r>
      <w:r w:rsidR="00DD3569" w:rsidRPr="009C1F4F">
        <w:rPr>
          <w:rFonts w:eastAsiaTheme="minorHAnsi"/>
          <w:i/>
          <w:sz w:val="23"/>
          <w:szCs w:val="23"/>
          <w:lang w:val="en-AU"/>
        </w:rPr>
        <w:t>Corinthians</w:t>
      </w:r>
      <w:r w:rsidR="00C47D37" w:rsidRPr="009C1F4F">
        <w:rPr>
          <w:rFonts w:eastAsiaTheme="minorHAnsi"/>
          <w:i/>
          <w:sz w:val="23"/>
          <w:szCs w:val="23"/>
          <w:lang w:val="en-AU"/>
        </w:rPr>
        <w:t>.</w:t>
      </w:r>
    </w:p>
    <w:p w14:paraId="5CCC934D" w14:textId="77777777" w:rsidR="00CE1EEE" w:rsidRPr="009C1F4F" w:rsidRDefault="00CE1EEE" w:rsidP="00B020C6">
      <w:pPr>
        <w:autoSpaceDE w:val="0"/>
        <w:autoSpaceDN w:val="0"/>
        <w:adjustRightInd w:val="0"/>
        <w:jc w:val="both"/>
        <w:rPr>
          <w:rFonts w:eastAsiaTheme="minorHAnsi"/>
          <w:i/>
          <w:sz w:val="23"/>
          <w:szCs w:val="23"/>
          <w:lang w:val="en-AU"/>
        </w:rPr>
      </w:pPr>
    </w:p>
    <w:p w14:paraId="7DCEB8FC" w14:textId="681F6FD4" w:rsidR="00DD3569" w:rsidRPr="009C1F4F" w:rsidRDefault="004B0BA2" w:rsidP="0094746F">
      <w:pPr>
        <w:autoSpaceDE w:val="0"/>
        <w:autoSpaceDN w:val="0"/>
        <w:adjustRightInd w:val="0"/>
        <w:contextualSpacing/>
        <w:jc w:val="both"/>
        <w:rPr>
          <w:rFonts w:eastAsiaTheme="minorHAnsi"/>
          <w:sz w:val="23"/>
          <w:szCs w:val="23"/>
          <w:lang w:val="en-AU"/>
        </w:rPr>
      </w:pPr>
      <w:r w:rsidRPr="009C1F4F">
        <w:rPr>
          <w:rFonts w:eastAsiaTheme="minorHAnsi"/>
          <w:sz w:val="23"/>
          <w:szCs w:val="23"/>
          <w:lang w:val="en-AU"/>
        </w:rPr>
        <w:t>We have a wisdom to offer those who have reached maturity: not a philosophy of our age, it is true, still less of the masters of our age, which are coming to their end. The hidden wisdom of God which we teach in our mysteries is the wisdom that God predestined to be for our glory before the ages began. It is a wisdom that none of the masters of this age have ever known, or they would not have crucified the Lord of Glory; we teach what scripture calls: the things that no eye has seen and no ear has heard, things beyond the mind of man, all that God has prepared for those who love him.  These are the very things that God has revealed to us through the Spirit, for the Spirit reaches the depths of everything, even the depths of God.</w:t>
      </w:r>
    </w:p>
    <w:p w14:paraId="19121320" w14:textId="77777777" w:rsidR="004B0BA2" w:rsidRPr="009C1F4F" w:rsidRDefault="004B0BA2" w:rsidP="0094746F">
      <w:pPr>
        <w:autoSpaceDE w:val="0"/>
        <w:autoSpaceDN w:val="0"/>
        <w:adjustRightInd w:val="0"/>
        <w:contextualSpacing/>
        <w:jc w:val="both"/>
        <w:rPr>
          <w:rFonts w:eastAsiaTheme="minorHAnsi"/>
          <w:sz w:val="23"/>
          <w:szCs w:val="23"/>
          <w:lang w:val="en-AU"/>
        </w:rPr>
      </w:pPr>
    </w:p>
    <w:p w14:paraId="3D9C253E" w14:textId="1CABE0DF" w:rsidR="00447302" w:rsidRDefault="00B020C6" w:rsidP="002B4770">
      <w:pPr>
        <w:autoSpaceDE w:val="0"/>
        <w:autoSpaceDN w:val="0"/>
        <w:adjustRightInd w:val="0"/>
        <w:contextualSpacing/>
        <w:jc w:val="both"/>
        <w:rPr>
          <w:rFonts w:eastAsiaTheme="minorHAnsi"/>
          <w:sz w:val="23"/>
          <w:szCs w:val="23"/>
          <w:lang w:val="en-AU"/>
        </w:rPr>
      </w:pPr>
      <w:r w:rsidRPr="009C1F4F">
        <w:rPr>
          <w:rFonts w:eastAsiaTheme="minorHAnsi"/>
          <w:sz w:val="23"/>
          <w:szCs w:val="23"/>
          <w:lang w:val="en-AU"/>
        </w:rPr>
        <w:t>The word of the Lord.</w:t>
      </w:r>
    </w:p>
    <w:p w14:paraId="08DE7DF7" w14:textId="77777777" w:rsidR="009C1F4F" w:rsidRPr="009C1F4F" w:rsidRDefault="009C1F4F" w:rsidP="002B4770">
      <w:pPr>
        <w:autoSpaceDE w:val="0"/>
        <w:autoSpaceDN w:val="0"/>
        <w:adjustRightInd w:val="0"/>
        <w:contextualSpacing/>
        <w:jc w:val="both"/>
        <w:rPr>
          <w:rFonts w:eastAsiaTheme="minorHAnsi"/>
          <w:sz w:val="23"/>
          <w:szCs w:val="23"/>
          <w:lang w:val="en-AU"/>
        </w:rPr>
      </w:pPr>
    </w:p>
    <w:p w14:paraId="089F790B" w14:textId="2F1B695B" w:rsidR="0010036D" w:rsidRPr="0093170D" w:rsidRDefault="00B020C6" w:rsidP="002A3097">
      <w:pPr>
        <w:shd w:val="clear" w:color="auto" w:fill="D9D9D9" w:themeFill="background1" w:themeFillShade="D9"/>
        <w:autoSpaceDE w:val="0"/>
        <w:autoSpaceDN w:val="0"/>
        <w:adjustRightInd w:val="0"/>
        <w:rPr>
          <w:rFonts w:eastAsiaTheme="minorHAnsi"/>
          <w:b/>
          <w:bCs/>
          <w:sz w:val="18"/>
          <w:szCs w:val="18"/>
          <w:lang w:val="en-AU"/>
        </w:rPr>
      </w:pPr>
      <w:r w:rsidRPr="00162B01">
        <w:rPr>
          <w:rFonts w:eastAsiaTheme="minorHAnsi"/>
          <w:b/>
          <w:bCs/>
          <w:sz w:val="24"/>
          <w:szCs w:val="24"/>
          <w:lang w:val="en-AU"/>
        </w:rPr>
        <w:t>GOSPEL ACCLAMATION</w:t>
      </w:r>
    </w:p>
    <w:p w14:paraId="359AE534" w14:textId="18E529E3" w:rsidR="00B63575" w:rsidRPr="00B46738" w:rsidRDefault="004B0BA2" w:rsidP="0094746F">
      <w:pPr>
        <w:autoSpaceDE w:val="0"/>
        <w:autoSpaceDN w:val="0"/>
        <w:adjustRightInd w:val="0"/>
        <w:jc w:val="right"/>
        <w:rPr>
          <w:b/>
          <w:bCs/>
          <w:i/>
          <w:iCs/>
          <w:sz w:val="10"/>
          <w:szCs w:val="10"/>
        </w:rPr>
      </w:pPr>
      <w:r>
        <w:rPr>
          <w:b/>
          <w:bCs/>
          <w:i/>
          <w:iCs/>
          <w:sz w:val="18"/>
          <w:szCs w:val="18"/>
        </w:rPr>
        <w:t>Is 3:9</w:t>
      </w:r>
      <w:r w:rsidR="009C1F4F">
        <w:rPr>
          <w:b/>
          <w:bCs/>
          <w:i/>
          <w:iCs/>
          <w:sz w:val="18"/>
          <w:szCs w:val="18"/>
        </w:rPr>
        <w:t>, Jn6:68</w:t>
      </w:r>
    </w:p>
    <w:p w14:paraId="121E7669" w14:textId="5B482A9F" w:rsidR="00920C77" w:rsidRPr="009C1F4F" w:rsidRDefault="00920C77" w:rsidP="00920C77">
      <w:pPr>
        <w:autoSpaceDE w:val="0"/>
        <w:autoSpaceDN w:val="0"/>
        <w:adjustRightInd w:val="0"/>
        <w:rPr>
          <w:sz w:val="23"/>
          <w:szCs w:val="23"/>
        </w:rPr>
      </w:pPr>
      <w:r w:rsidRPr="009C1F4F">
        <w:rPr>
          <w:sz w:val="23"/>
          <w:szCs w:val="23"/>
        </w:rPr>
        <w:t>Alleluia, alleluia!</w:t>
      </w:r>
    </w:p>
    <w:p w14:paraId="2ED145F1" w14:textId="05D6713A" w:rsidR="00870BF7" w:rsidRPr="009C1F4F" w:rsidRDefault="00870BF7" w:rsidP="004B0BA2">
      <w:pPr>
        <w:autoSpaceDE w:val="0"/>
        <w:autoSpaceDN w:val="0"/>
        <w:adjustRightInd w:val="0"/>
        <w:rPr>
          <w:sz w:val="23"/>
          <w:szCs w:val="23"/>
        </w:rPr>
      </w:pPr>
      <w:r>
        <w:rPr>
          <w:sz w:val="23"/>
          <w:szCs w:val="23"/>
        </w:rPr>
        <w:t>Blessed are you, Father, Lord of heaven and earth, for revealing the mysteries of the kingdom to mere children.</w:t>
      </w:r>
    </w:p>
    <w:p w14:paraId="0378578D" w14:textId="6D64B279" w:rsidR="007D1A7F" w:rsidRPr="009C1F4F" w:rsidRDefault="00920C77" w:rsidP="004B0BA2">
      <w:pPr>
        <w:autoSpaceDE w:val="0"/>
        <w:autoSpaceDN w:val="0"/>
        <w:adjustRightInd w:val="0"/>
        <w:rPr>
          <w:sz w:val="23"/>
          <w:szCs w:val="23"/>
        </w:rPr>
      </w:pPr>
      <w:r w:rsidRPr="009C1F4F">
        <w:rPr>
          <w:sz w:val="23"/>
          <w:szCs w:val="23"/>
        </w:rPr>
        <w:t>Alleluia!</w:t>
      </w:r>
    </w:p>
    <w:p w14:paraId="13762662" w14:textId="15D80621" w:rsidR="00B020C6" w:rsidRPr="00B51659" w:rsidRDefault="00B020C6" w:rsidP="00B020C6">
      <w:pPr>
        <w:shd w:val="clear" w:color="auto" w:fill="D9D9D9" w:themeFill="background1" w:themeFillShade="D9"/>
        <w:autoSpaceDE w:val="0"/>
        <w:autoSpaceDN w:val="0"/>
        <w:adjustRightInd w:val="0"/>
        <w:rPr>
          <w:rFonts w:eastAsiaTheme="minorHAnsi"/>
          <w:b/>
          <w:sz w:val="18"/>
          <w:szCs w:val="18"/>
          <w:lang w:val="en-AU"/>
        </w:rPr>
      </w:pPr>
      <w:r w:rsidRPr="00162B01">
        <w:rPr>
          <w:rFonts w:eastAsiaTheme="minorHAnsi"/>
          <w:b/>
          <w:sz w:val="24"/>
          <w:szCs w:val="24"/>
          <w:lang w:val="en-AU"/>
        </w:rPr>
        <w:t xml:space="preserve">GOSPEL </w:t>
      </w:r>
      <w:r w:rsidR="009C1F4F">
        <w:rPr>
          <w:rFonts w:eastAsiaTheme="minorHAnsi"/>
          <w:b/>
          <w:sz w:val="24"/>
          <w:szCs w:val="24"/>
          <w:lang w:val="en-AU"/>
        </w:rPr>
        <w:t xml:space="preserve">     </w:t>
      </w:r>
      <w:r w:rsidR="00DD3569">
        <w:rPr>
          <w:rFonts w:eastAsiaTheme="minorHAnsi"/>
          <w:b/>
          <w:i/>
          <w:sz w:val="18"/>
          <w:szCs w:val="18"/>
          <w:lang w:val="en-AU"/>
        </w:rPr>
        <w:t>Matt 5:</w:t>
      </w:r>
      <w:r w:rsidR="009C1F4F">
        <w:rPr>
          <w:rFonts w:eastAsiaTheme="minorHAnsi"/>
          <w:b/>
          <w:i/>
          <w:sz w:val="18"/>
          <w:szCs w:val="18"/>
          <w:lang w:val="en-AU"/>
        </w:rPr>
        <w:t>20-22, 27-28, 33-34, 37</w:t>
      </w:r>
    </w:p>
    <w:p w14:paraId="366CE255" w14:textId="7EE07B8F" w:rsidR="009C1832" w:rsidRPr="00C47D37" w:rsidRDefault="009C1832" w:rsidP="00B020C6">
      <w:pPr>
        <w:shd w:val="clear" w:color="auto" w:fill="FFFFFF" w:themeFill="background1"/>
        <w:autoSpaceDE w:val="0"/>
        <w:autoSpaceDN w:val="0"/>
        <w:adjustRightInd w:val="0"/>
        <w:rPr>
          <w:rFonts w:eastAsiaTheme="minorHAnsi"/>
          <w:i/>
          <w:sz w:val="8"/>
          <w:szCs w:val="8"/>
          <w:lang w:val="en-AU"/>
        </w:rPr>
      </w:pPr>
    </w:p>
    <w:p w14:paraId="5A152BDC" w14:textId="4662BBF1" w:rsidR="00C80FC3" w:rsidRPr="009C1F4F" w:rsidRDefault="00AE53A4" w:rsidP="00B020C6">
      <w:pPr>
        <w:shd w:val="clear" w:color="auto" w:fill="FFFFFF" w:themeFill="background1"/>
        <w:autoSpaceDE w:val="0"/>
        <w:autoSpaceDN w:val="0"/>
        <w:adjustRightInd w:val="0"/>
        <w:rPr>
          <w:rFonts w:eastAsiaTheme="minorHAnsi"/>
          <w:i/>
          <w:sz w:val="23"/>
          <w:szCs w:val="23"/>
          <w:lang w:val="en-AU"/>
        </w:rPr>
      </w:pPr>
      <w:r w:rsidRPr="009C1F4F">
        <w:rPr>
          <w:rFonts w:eastAsiaTheme="minorHAnsi"/>
          <w:i/>
          <w:sz w:val="23"/>
          <w:szCs w:val="23"/>
          <w:lang w:val="en-AU"/>
        </w:rPr>
        <w:t>A reading from t</w:t>
      </w:r>
      <w:r w:rsidR="00962275" w:rsidRPr="009C1F4F">
        <w:rPr>
          <w:rFonts w:eastAsiaTheme="minorHAnsi"/>
          <w:i/>
          <w:sz w:val="23"/>
          <w:szCs w:val="23"/>
          <w:lang w:val="en-AU"/>
        </w:rPr>
        <w:t xml:space="preserve">he holy Gospel </w:t>
      </w:r>
      <w:r w:rsidR="00432904" w:rsidRPr="009C1F4F">
        <w:rPr>
          <w:rFonts w:eastAsiaTheme="minorHAnsi"/>
          <w:i/>
          <w:sz w:val="23"/>
          <w:szCs w:val="23"/>
          <w:lang w:val="en-AU"/>
        </w:rPr>
        <w:t>according to</w:t>
      </w:r>
      <w:r w:rsidR="00C62753" w:rsidRPr="009C1F4F">
        <w:rPr>
          <w:rFonts w:eastAsiaTheme="minorHAnsi"/>
          <w:i/>
          <w:sz w:val="23"/>
          <w:szCs w:val="23"/>
          <w:lang w:val="en-AU"/>
        </w:rPr>
        <w:t xml:space="preserve"> </w:t>
      </w:r>
      <w:r w:rsidR="00DD3569" w:rsidRPr="009C1F4F">
        <w:rPr>
          <w:rFonts w:eastAsiaTheme="minorHAnsi"/>
          <w:i/>
          <w:sz w:val="23"/>
          <w:szCs w:val="23"/>
          <w:lang w:val="en-AU"/>
        </w:rPr>
        <w:t>Matthew.</w:t>
      </w:r>
    </w:p>
    <w:p w14:paraId="7C62B0C3" w14:textId="77777777" w:rsidR="009C1832" w:rsidRPr="009C1F4F" w:rsidRDefault="009C1832" w:rsidP="00B020C6">
      <w:pPr>
        <w:shd w:val="clear" w:color="auto" w:fill="FFFFFF" w:themeFill="background1"/>
        <w:autoSpaceDE w:val="0"/>
        <w:autoSpaceDN w:val="0"/>
        <w:adjustRightInd w:val="0"/>
        <w:rPr>
          <w:rFonts w:eastAsiaTheme="minorHAnsi"/>
          <w:i/>
          <w:sz w:val="6"/>
          <w:szCs w:val="6"/>
          <w:lang w:val="en-AU"/>
        </w:rPr>
      </w:pPr>
    </w:p>
    <w:p w14:paraId="021134F1" w14:textId="0C0C7860" w:rsidR="00DD3569" w:rsidRPr="009C1F4F" w:rsidRDefault="009C1F4F" w:rsidP="00C47D37">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Jesus said to his disciples: ‘I tell you, if your virtue goes no deeper than that of the scribes and Pharisees, you will never get into the kingdom of heaven.  ‘You have learnt how it was said to our ancestors: You must not kill; and if anyone does kill he must answer for it before the court. But I say this to you: anyone who is angry with his brother will answer for it before the court.  ‘You have learnt how it was said: You must not commit adultery. But I say this to you: if a man looks at a woman lustfully, he has already committed adultery with her in his heart.  ‘Again, you have learnt how it was said to our ancestors: You must not break your oath, but must fulfil your oaths to the Lord. But I say this to you: do not swear at all. All you need say is “Yes” if you mean yes, “No” if you mean no; anything more than this comes from the evil one.’</w:t>
      </w:r>
    </w:p>
    <w:p w14:paraId="5572AB5A" w14:textId="77777777" w:rsidR="009C1F4F" w:rsidRPr="009C1F4F" w:rsidRDefault="009C1F4F" w:rsidP="00C47D37">
      <w:pPr>
        <w:shd w:val="clear" w:color="auto" w:fill="FFFFFF" w:themeFill="background1"/>
        <w:autoSpaceDE w:val="0"/>
        <w:autoSpaceDN w:val="0"/>
        <w:adjustRightInd w:val="0"/>
        <w:jc w:val="both"/>
        <w:rPr>
          <w:rFonts w:eastAsiaTheme="minorHAnsi"/>
          <w:sz w:val="6"/>
          <w:szCs w:val="6"/>
          <w:lang w:val="en-AU"/>
        </w:rPr>
      </w:pPr>
    </w:p>
    <w:p w14:paraId="68891CA8" w14:textId="3CE960E9" w:rsidR="000B460B" w:rsidRPr="009C1F4F" w:rsidRDefault="00B020C6" w:rsidP="00506590">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The Gospel of the </w:t>
      </w:r>
      <w:r w:rsidR="00506590" w:rsidRPr="009C1F4F">
        <w:rPr>
          <w:rFonts w:eastAsiaTheme="minorHAnsi"/>
          <w:sz w:val="23"/>
          <w:szCs w:val="23"/>
          <w:lang w:val="en-AU"/>
        </w:rPr>
        <w:t>Lord.</w:t>
      </w:r>
    </w:p>
    <w:p w14:paraId="4321FF38" w14:textId="77777777" w:rsidR="00B46738" w:rsidRPr="009C1F4F" w:rsidRDefault="00B46738" w:rsidP="00506590">
      <w:pPr>
        <w:shd w:val="clear" w:color="auto" w:fill="FFFFFF" w:themeFill="background1"/>
        <w:autoSpaceDE w:val="0"/>
        <w:autoSpaceDN w:val="0"/>
        <w:adjustRightInd w:val="0"/>
        <w:jc w:val="both"/>
        <w:rPr>
          <w:rFonts w:eastAsiaTheme="minorHAnsi"/>
          <w:sz w:val="6"/>
          <w:szCs w:val="6"/>
          <w:lang w:val="en-AU"/>
        </w:rPr>
      </w:pPr>
    </w:p>
    <w:p w14:paraId="60C4AA38" w14:textId="77777777" w:rsidR="000B460B" w:rsidRPr="00D43AA3" w:rsidRDefault="000B460B" w:rsidP="000B460B">
      <w:pPr>
        <w:shd w:val="clear" w:color="auto" w:fill="D9D9D9" w:themeFill="background1" w:themeFillShade="D9"/>
        <w:autoSpaceDE w:val="0"/>
        <w:autoSpaceDN w:val="0"/>
        <w:adjustRightInd w:val="0"/>
        <w:rPr>
          <w:rFonts w:eastAsiaTheme="minorHAnsi"/>
          <w:b/>
          <w:bCs/>
          <w:sz w:val="24"/>
          <w:szCs w:val="24"/>
          <w:lang w:val="en-AU"/>
        </w:rPr>
      </w:pPr>
      <w:r w:rsidRPr="00D43AA3">
        <w:rPr>
          <w:rFonts w:eastAsiaTheme="minorHAnsi"/>
          <w:b/>
          <w:bCs/>
          <w:sz w:val="24"/>
          <w:szCs w:val="24"/>
          <w:lang w:val="en-AU"/>
        </w:rPr>
        <w:t xml:space="preserve">CREED  </w:t>
      </w:r>
    </w:p>
    <w:p w14:paraId="58BB5A4E" w14:textId="77777777" w:rsidR="00BC7F95" w:rsidRPr="009C1F4F" w:rsidRDefault="00BC7F95" w:rsidP="000B460B">
      <w:pPr>
        <w:shd w:val="clear" w:color="auto" w:fill="FFFFFF" w:themeFill="background1"/>
        <w:autoSpaceDE w:val="0"/>
        <w:autoSpaceDN w:val="0"/>
        <w:adjustRightInd w:val="0"/>
        <w:jc w:val="both"/>
        <w:rPr>
          <w:rFonts w:eastAsiaTheme="minorHAnsi"/>
          <w:sz w:val="6"/>
          <w:szCs w:val="6"/>
          <w:lang w:val="en-AU"/>
        </w:rPr>
      </w:pPr>
    </w:p>
    <w:p w14:paraId="75BA96D0" w14:textId="5610ACA0"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I believe in God,</w:t>
      </w:r>
    </w:p>
    <w:p w14:paraId="12389FCD"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Father almighty,</w:t>
      </w:r>
    </w:p>
    <w:p w14:paraId="2157473A" w14:textId="38F72A1A"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Creator of heaven and earth,</w:t>
      </w:r>
    </w:p>
    <w:p w14:paraId="385CD53E" w14:textId="1F05887B"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and in Jesus Christ, his only Son, our Lord,  </w:t>
      </w:r>
    </w:p>
    <w:p w14:paraId="5C6D800B" w14:textId="6085E8F3" w:rsidR="000B460B" w:rsidRPr="009C1F4F" w:rsidRDefault="000B460B" w:rsidP="000B460B">
      <w:pPr>
        <w:shd w:val="clear" w:color="auto" w:fill="FFFFFF" w:themeFill="background1"/>
        <w:autoSpaceDE w:val="0"/>
        <w:autoSpaceDN w:val="0"/>
        <w:adjustRightInd w:val="0"/>
        <w:jc w:val="both"/>
        <w:rPr>
          <w:rFonts w:eastAsiaTheme="minorHAnsi"/>
          <w:i/>
          <w:sz w:val="23"/>
          <w:szCs w:val="23"/>
          <w:lang w:val="en-AU"/>
        </w:rPr>
      </w:pPr>
      <w:r w:rsidRPr="009C1F4F">
        <w:rPr>
          <w:rFonts w:eastAsiaTheme="minorHAnsi"/>
          <w:i/>
          <w:sz w:val="23"/>
          <w:szCs w:val="23"/>
          <w:lang w:val="en-AU"/>
        </w:rPr>
        <w:t>(All bow during these two lines)</w:t>
      </w:r>
    </w:p>
    <w:p w14:paraId="6FD5FBA3" w14:textId="13F24A5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who was conceived by the Holy Spirit,</w:t>
      </w:r>
    </w:p>
    <w:p w14:paraId="7F238DA7"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born of the Virgin Mary,</w:t>
      </w:r>
    </w:p>
    <w:p w14:paraId="11FE402C"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suffered under Pontius Pilate,</w:t>
      </w:r>
    </w:p>
    <w:p w14:paraId="61F09F3D" w14:textId="57D5AFAE"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was crucified, died and was buried;</w:t>
      </w:r>
    </w:p>
    <w:p w14:paraId="6719DD65"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he descended into hell;</w:t>
      </w:r>
    </w:p>
    <w:p w14:paraId="664F5DA8"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on the third day he rose again </w:t>
      </w:r>
    </w:p>
    <w:p w14:paraId="0DC8DA70" w14:textId="50DC5E0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from the dead;</w:t>
      </w:r>
    </w:p>
    <w:p w14:paraId="6D70BD72"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he ascended into heaven,</w:t>
      </w:r>
    </w:p>
    <w:p w14:paraId="1920B88D" w14:textId="19A1091C"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and is seated at the right hand of God </w:t>
      </w:r>
    </w:p>
    <w:p w14:paraId="1754AFB3"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Father almighty;</w:t>
      </w:r>
    </w:p>
    <w:p w14:paraId="26E51B87"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from there he will come to judge </w:t>
      </w:r>
    </w:p>
    <w:p w14:paraId="3E5DD80B"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living and the dead.</w:t>
      </w:r>
    </w:p>
    <w:p w14:paraId="3135FB35"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I believe in the Holy Spirit,</w:t>
      </w:r>
    </w:p>
    <w:p w14:paraId="7EF2F897"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holy catholic Church,</w:t>
      </w:r>
    </w:p>
    <w:p w14:paraId="4A37BEFA"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communion of saints,</w:t>
      </w:r>
    </w:p>
    <w:p w14:paraId="57A65C0E"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forgiveness of sins,</w:t>
      </w:r>
    </w:p>
    <w:p w14:paraId="242659C2"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the resurrection of the body,</w:t>
      </w:r>
    </w:p>
    <w:p w14:paraId="6E4E24B1" w14:textId="77777777" w:rsidR="000B460B" w:rsidRPr="009C1F4F" w:rsidRDefault="000B460B" w:rsidP="000B460B">
      <w:pPr>
        <w:shd w:val="clear" w:color="auto" w:fill="FFFFFF" w:themeFill="background1"/>
        <w:autoSpaceDE w:val="0"/>
        <w:autoSpaceDN w:val="0"/>
        <w:adjustRightInd w:val="0"/>
        <w:jc w:val="both"/>
        <w:rPr>
          <w:rFonts w:eastAsiaTheme="minorHAnsi"/>
          <w:sz w:val="23"/>
          <w:szCs w:val="23"/>
          <w:lang w:val="en-AU"/>
        </w:rPr>
      </w:pPr>
      <w:r w:rsidRPr="009C1F4F">
        <w:rPr>
          <w:rFonts w:eastAsiaTheme="minorHAnsi"/>
          <w:sz w:val="23"/>
          <w:szCs w:val="23"/>
          <w:lang w:val="en-AU"/>
        </w:rPr>
        <w:t xml:space="preserve">and life everlasting.   </w:t>
      </w:r>
    </w:p>
    <w:p w14:paraId="70A112C5" w14:textId="140DF240" w:rsidR="005F13CE" w:rsidRPr="00B46738" w:rsidRDefault="000B460B" w:rsidP="000B460B">
      <w:pPr>
        <w:shd w:val="clear" w:color="auto" w:fill="FFFFFF" w:themeFill="background1"/>
        <w:autoSpaceDE w:val="0"/>
        <w:autoSpaceDN w:val="0"/>
        <w:adjustRightInd w:val="0"/>
        <w:jc w:val="both"/>
        <w:rPr>
          <w:rFonts w:eastAsiaTheme="minorHAnsi"/>
          <w:sz w:val="18"/>
          <w:szCs w:val="18"/>
          <w:lang w:val="en-AU"/>
        </w:rPr>
      </w:pPr>
      <w:r w:rsidRPr="009C1F4F">
        <w:rPr>
          <w:rFonts w:eastAsiaTheme="minorHAnsi"/>
          <w:sz w:val="23"/>
          <w:szCs w:val="23"/>
          <w:lang w:val="en-AU"/>
        </w:rPr>
        <w:t>Amen.</w:t>
      </w:r>
      <w:r w:rsidR="005F13CE" w:rsidRPr="00B46738">
        <w:rPr>
          <w:rFonts w:eastAsiaTheme="minorHAnsi"/>
          <w:sz w:val="18"/>
          <w:szCs w:val="18"/>
          <w:lang w:val="en-AU"/>
        </w:rPr>
        <w:br w:type="page"/>
      </w:r>
    </w:p>
    <w:p w14:paraId="6E59FF6F" w14:textId="1BFC37BF" w:rsidR="00A47092" w:rsidRDefault="000449D8" w:rsidP="005A2DAA">
      <w:pPr>
        <w:autoSpaceDE w:val="0"/>
        <w:autoSpaceDN w:val="0"/>
        <w:adjustRightInd w:val="0"/>
        <w:rPr>
          <w:rFonts w:eastAsiaTheme="minorHAnsi"/>
          <w:sz w:val="23"/>
          <w:szCs w:val="23"/>
          <w:lang w:val="en-AU"/>
        </w:rPr>
      </w:pPr>
      <w:r w:rsidRPr="00A47092">
        <w:rPr>
          <w:noProof/>
          <w:lang w:val="en-AU" w:eastAsia="en-AU"/>
        </w:rPr>
        <w:lastRenderedPageBreak/>
        <mc:AlternateContent>
          <mc:Choice Requires="wpg">
            <w:drawing>
              <wp:anchor distT="0" distB="0" distL="114300" distR="114300" simplePos="0" relativeHeight="251657728" behindDoc="1" locked="1" layoutInCell="1" allowOverlap="1" wp14:anchorId="6A3E36CE" wp14:editId="5407318C">
                <wp:simplePos x="0" y="0"/>
                <wp:positionH relativeFrom="column">
                  <wp:posOffset>4846955</wp:posOffset>
                </wp:positionH>
                <wp:positionV relativeFrom="paragraph">
                  <wp:posOffset>-893445</wp:posOffset>
                </wp:positionV>
                <wp:extent cx="2019300" cy="1806575"/>
                <wp:effectExtent l="0" t="0" r="0" b="3175"/>
                <wp:wrapNone/>
                <wp:docPr id="16" name="Group 16"/>
                <wp:cNvGraphicFramePr/>
                <a:graphic xmlns:a="http://schemas.openxmlformats.org/drawingml/2006/main">
                  <a:graphicData uri="http://schemas.microsoft.com/office/word/2010/wordprocessingGroup">
                    <wpg:wgp>
                      <wpg:cNvGrpSpPr/>
                      <wpg:grpSpPr>
                        <a:xfrm>
                          <a:off x="0" y="0"/>
                          <a:ext cx="2019300" cy="1806575"/>
                          <a:chOff x="0" y="0"/>
                          <a:chExt cx="2021205" cy="1805940"/>
                        </a:xfrm>
                      </wpg:grpSpPr>
                      <pic:pic xmlns:pic="http://schemas.openxmlformats.org/drawingml/2006/picture">
                        <pic:nvPicPr>
                          <pic:cNvPr id="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8580"/>
                            <a:ext cx="2021205" cy="1737360"/>
                          </a:xfrm>
                          <a:prstGeom prst="rect">
                            <a:avLst/>
                          </a:prstGeom>
                          <a:noFill/>
                          <a:ln>
                            <a:noFill/>
                          </a:ln>
                        </pic:spPr>
                      </pic:pic>
                      <wps:wsp>
                        <wps:cNvPr id="18" name="Plus 18"/>
                        <wps:cNvSpPr/>
                        <wps:spPr>
                          <a:xfrm>
                            <a:off x="487680" y="0"/>
                            <a:ext cx="95250" cy="148590"/>
                          </a:xfrm>
                          <a:prstGeom prst="mathPlu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C7214" id="Group 16" o:spid="_x0000_s1026" style="position:absolute;margin-left:381.65pt;margin-top:-70.35pt;width:159pt;height:142.25pt;z-index:-251658752;mso-width-relative:margin;mso-height-relative:margin" coordsize="2021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85;width:20212;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">
                  <v:imagedata r:id="rId11" o:title=""/>
                </v:shape>
                <v:shape id="Plus 18" o:spid="_x0000_s1028" style="position:absolute;left:4876;width:953;height:1485;visibility:visible;mso-wrap-style:square;v-text-anchor:middle" coordsize="9525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" path="m12625,63094r23799,l36424,19696r22402,l58826,63094r23799,l82625,85496r-23799,l58826,128894r-22402,l36424,85496r-23799,l12625,63094xe" filled="f" strokecolor="windowText" strokeweight=".25pt">
                  <v:path arrowok="t" o:connecttype="custom" o:connectlocs="12625,63094;36424,63094;36424,19696;58826,19696;58826,63094;82625,63094;82625,85496;58826,85496;58826,128894;36424,128894;36424,85496;12625,85496;12625,63094" o:connectangles="0,0,0,0,0,0,0,0,0,0,0,0,0"/>
                </v:shape>
                <w10:anchorlock/>
              </v:group>
            </w:pict>
          </mc:Fallback>
        </mc:AlternateContent>
      </w:r>
      <w:r w:rsidR="005F13CE" w:rsidRPr="00A47092">
        <w:rPr>
          <w:noProof/>
          <w:lang w:val="en-AU" w:eastAsia="en-AU"/>
        </w:rPr>
        <mc:AlternateContent>
          <mc:Choice Requires="wps">
            <w:drawing>
              <wp:anchor distT="0" distB="0" distL="114300" distR="114300" simplePos="0" relativeHeight="251650560" behindDoc="1" locked="1" layoutInCell="0" allowOverlap="1" wp14:anchorId="1CDDA7A8" wp14:editId="4C7C0B24">
                <wp:simplePos x="0" y="0"/>
                <wp:positionH relativeFrom="column">
                  <wp:posOffset>191135</wp:posOffset>
                </wp:positionH>
                <wp:positionV relativeFrom="paragraph">
                  <wp:posOffset>-1099185</wp:posOffset>
                </wp:positionV>
                <wp:extent cx="6933565" cy="2293620"/>
                <wp:effectExtent l="38100" t="38100" r="3873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29362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C5440" w14:textId="77777777" w:rsidR="00E85206" w:rsidRPr="00FD41BE" w:rsidRDefault="00E85206" w:rsidP="00A47092">
                            <w:pPr>
                              <w:ind w:right="3255"/>
                              <w:jc w:val="center"/>
                              <w:rPr>
                                <w:rFonts w:ascii="Baskerville Old Face" w:hAnsi="Baskerville Old Face"/>
                                <w:i/>
                                <w:iCs/>
                                <w:sz w:val="40"/>
                                <w:szCs w:val="40"/>
                                <w:u w:val="single"/>
                              </w:rPr>
                            </w:pPr>
                            <w:r w:rsidRPr="00FD41BE">
                              <w:rPr>
                                <w:rFonts w:ascii="Baskerville Old Face" w:hAnsi="Baskerville Old Face"/>
                                <w:i/>
                                <w:iCs/>
                                <w:sz w:val="40"/>
                                <w:szCs w:val="40"/>
                                <w:u w:val="single"/>
                              </w:rPr>
                              <w:t xml:space="preserve">ST </w:t>
                            </w:r>
                            <w:r>
                              <w:rPr>
                                <w:rFonts w:ascii="Baskerville Old Face" w:hAnsi="Baskerville Old Face"/>
                                <w:i/>
                                <w:iCs/>
                                <w:sz w:val="40"/>
                                <w:szCs w:val="40"/>
                                <w:u w:val="single"/>
                              </w:rPr>
                              <w:t>PAUL’S</w:t>
                            </w:r>
                            <w:r w:rsidRPr="00FD41BE">
                              <w:rPr>
                                <w:rFonts w:ascii="Baskerville Old Face" w:hAnsi="Baskerville Old Face"/>
                                <w:i/>
                                <w:iCs/>
                                <w:sz w:val="40"/>
                                <w:szCs w:val="40"/>
                                <w:u w:val="single"/>
                              </w:rPr>
                              <w:t xml:space="preserve"> PARISH</w:t>
                            </w:r>
                          </w:p>
                          <w:p w14:paraId="5C99051F" w14:textId="77777777" w:rsidR="00E85206" w:rsidRPr="00EA2A09" w:rsidRDefault="00E85206" w:rsidP="00A47092">
                            <w:pPr>
                              <w:ind w:right="3255"/>
                              <w:jc w:val="center"/>
                              <w:rPr>
                                <w:rFonts w:ascii="Calibri" w:hAnsi="Calibri"/>
                                <w:i/>
                                <w:iCs/>
                                <w:sz w:val="32"/>
                                <w:szCs w:val="32"/>
                              </w:rPr>
                            </w:pPr>
                            <w:r>
                              <w:rPr>
                                <w:rFonts w:ascii="Calibri" w:hAnsi="Calibri"/>
                                <w:i/>
                                <w:iCs/>
                                <w:sz w:val="32"/>
                                <w:szCs w:val="32"/>
                              </w:rPr>
                              <w:t>562 SYDNEY ROAD, COBURG. VIC 3058</w:t>
                            </w:r>
                          </w:p>
                          <w:p w14:paraId="75666959" w14:textId="77777777" w:rsidR="00E85206" w:rsidRPr="00D857C4" w:rsidRDefault="00E85206" w:rsidP="00A47092">
                            <w:pPr>
                              <w:ind w:right="3255"/>
                              <w:jc w:val="center"/>
                              <w:rPr>
                                <w:rFonts w:ascii="Calibri" w:hAnsi="Calibri"/>
                                <w:i/>
                                <w:iCs/>
                                <w:sz w:val="24"/>
                                <w:szCs w:val="24"/>
                              </w:rPr>
                            </w:pPr>
                            <w:r w:rsidRPr="00D857C4">
                              <w:rPr>
                                <w:rFonts w:ascii="Calibri" w:hAnsi="Calibri"/>
                                <w:i/>
                                <w:iCs/>
                                <w:sz w:val="24"/>
                                <w:szCs w:val="24"/>
                              </w:rPr>
                              <w:t xml:space="preserve">Tel: 9354-1564 </w:t>
                            </w:r>
                          </w:p>
                          <w:p w14:paraId="74E47B88" w14:textId="77777777" w:rsidR="00E85206" w:rsidRDefault="00E85206" w:rsidP="00A47092">
                            <w:pPr>
                              <w:ind w:right="3255"/>
                              <w:jc w:val="center"/>
                              <w:rPr>
                                <w:rFonts w:ascii="Calibri" w:hAnsi="Calibri"/>
                                <w:i/>
                                <w:iCs/>
                                <w:sz w:val="24"/>
                                <w:szCs w:val="24"/>
                              </w:rPr>
                            </w:pPr>
                            <w:r w:rsidRPr="00D857C4">
                              <w:rPr>
                                <w:rFonts w:ascii="Calibri" w:hAnsi="Calibri"/>
                                <w:i/>
                                <w:iCs/>
                                <w:sz w:val="24"/>
                                <w:szCs w:val="24"/>
                              </w:rPr>
                              <w:t xml:space="preserve">Email: </w:t>
                            </w:r>
                            <w:hyperlink r:id="rId12" w:history="1">
                              <w:r w:rsidRPr="008C5164">
                                <w:rPr>
                                  <w:rStyle w:val="Hyperlink"/>
                                  <w:rFonts w:ascii="Calibri" w:hAnsi="Calibri"/>
                                  <w:i/>
                                  <w:iCs/>
                                  <w:color w:val="000000" w:themeColor="text1"/>
                                  <w:sz w:val="24"/>
                                  <w:szCs w:val="24"/>
                                  <w:u w:val="none"/>
                                </w:rPr>
                                <w:t>stpaulcoburg@yahoo.com.au</w:t>
                              </w:r>
                            </w:hyperlink>
                          </w:p>
                          <w:p w14:paraId="7C640883" w14:textId="77777777" w:rsidR="00E85206" w:rsidRPr="00D857C4" w:rsidRDefault="00E85206" w:rsidP="00A47092">
                            <w:pPr>
                              <w:ind w:right="3255"/>
                              <w:jc w:val="center"/>
                              <w:rPr>
                                <w:rFonts w:ascii="Calibri" w:hAnsi="Calibri"/>
                                <w:i/>
                                <w:iCs/>
                                <w:sz w:val="24"/>
                                <w:szCs w:val="24"/>
                              </w:rPr>
                            </w:pPr>
                            <w:r>
                              <w:rPr>
                                <w:rFonts w:ascii="Calibri" w:hAnsi="Calibri"/>
                                <w:i/>
                                <w:iCs/>
                                <w:sz w:val="24"/>
                                <w:szCs w:val="24"/>
                              </w:rPr>
                              <w:t>Website: cam.org.au/</w:t>
                            </w:r>
                            <w:proofErr w:type="spellStart"/>
                            <w:r>
                              <w:rPr>
                                <w:rFonts w:ascii="Calibri" w:hAnsi="Calibri"/>
                                <w:i/>
                                <w:iCs/>
                                <w:sz w:val="24"/>
                                <w:szCs w:val="24"/>
                              </w:rPr>
                              <w:t>coburg</w:t>
                            </w:r>
                            <w:proofErr w:type="spellEnd"/>
                          </w:p>
                          <w:p w14:paraId="24A79063" w14:textId="77777777" w:rsidR="00E85206" w:rsidRPr="00D857C4" w:rsidRDefault="00E85206" w:rsidP="00A47092">
                            <w:pPr>
                              <w:ind w:right="3255"/>
                              <w:jc w:val="center"/>
                              <w:rPr>
                                <w:rFonts w:ascii="Calibri" w:hAnsi="Calibri"/>
                                <w:i/>
                                <w:iCs/>
                                <w:sz w:val="24"/>
                                <w:szCs w:val="24"/>
                              </w:rPr>
                            </w:pPr>
                            <w:r w:rsidRPr="00D857C4">
                              <w:rPr>
                                <w:rFonts w:ascii="Calibri" w:hAnsi="Calibri"/>
                                <w:i/>
                                <w:iCs/>
                                <w:sz w:val="24"/>
                                <w:szCs w:val="24"/>
                              </w:rPr>
                              <w:t>Parish Priest: Fr. Raymond Bugeja</w:t>
                            </w:r>
                          </w:p>
                          <w:p w14:paraId="4B5AF71D" w14:textId="77777777" w:rsidR="00E85206" w:rsidRPr="00D05DF5" w:rsidRDefault="00E85206" w:rsidP="00A47092">
                            <w:pPr>
                              <w:ind w:right="3255"/>
                              <w:jc w:val="center"/>
                              <w:rPr>
                                <w:rFonts w:ascii="Calibri" w:hAnsi="Calibri"/>
                                <w:i/>
                                <w:iCs/>
                              </w:rPr>
                            </w:pPr>
                            <w:r>
                              <w:rPr>
                                <w:rFonts w:ascii="Calibri" w:hAnsi="Calibri"/>
                                <w:i/>
                                <w:iCs/>
                              </w:rPr>
                              <w:t>Parish Secretary: Mrs Loretta Meilak</w:t>
                            </w:r>
                          </w:p>
                          <w:p w14:paraId="7BC6E282" w14:textId="77777777" w:rsidR="00E85206" w:rsidRDefault="00E85206" w:rsidP="00A47092">
                            <w:pPr>
                              <w:ind w:right="3255"/>
                              <w:jc w:val="center"/>
                              <w:rPr>
                                <w:rFonts w:ascii="Calibri" w:hAnsi="Calibri"/>
                                <w:i/>
                                <w:iCs/>
                              </w:rPr>
                            </w:pPr>
                            <w:r>
                              <w:rPr>
                                <w:rFonts w:ascii="Calibri" w:hAnsi="Calibri"/>
                                <w:i/>
                                <w:iCs/>
                              </w:rPr>
                              <w:t>St Paul</w:t>
                            </w:r>
                            <w:r w:rsidRPr="00D05DF5">
                              <w:rPr>
                                <w:rFonts w:ascii="Calibri" w:hAnsi="Calibri"/>
                                <w:i/>
                                <w:iCs/>
                              </w:rPr>
                              <w:t xml:space="preserve">’s School </w:t>
                            </w:r>
                            <w:r>
                              <w:rPr>
                                <w:rFonts w:ascii="Calibri" w:hAnsi="Calibri"/>
                                <w:i/>
                                <w:iCs/>
                              </w:rPr>
                              <w:t>Principal: Mrs Maria Mercuri</w:t>
                            </w:r>
                          </w:p>
                          <w:p w14:paraId="17EC804D" w14:textId="5BD4C44B" w:rsidR="00E85206" w:rsidRDefault="00E85206" w:rsidP="00A47092">
                            <w:pPr>
                              <w:ind w:right="3255"/>
                              <w:jc w:val="center"/>
                              <w:rPr>
                                <w:rFonts w:ascii="Calibri" w:hAnsi="Calibri"/>
                                <w:i/>
                                <w:iCs/>
                              </w:rPr>
                            </w:pPr>
                            <w:r w:rsidRPr="00D05DF5">
                              <w:rPr>
                                <w:rFonts w:ascii="Calibri" w:hAnsi="Calibri"/>
                                <w:i/>
                                <w:iCs/>
                              </w:rPr>
                              <w:t xml:space="preserve">School Tel: </w:t>
                            </w:r>
                            <w:r>
                              <w:rPr>
                                <w:rFonts w:ascii="Calibri" w:hAnsi="Calibri"/>
                                <w:i/>
                                <w:iCs/>
                              </w:rPr>
                              <w:t>9354-8970</w:t>
                            </w:r>
                          </w:p>
                          <w:p w14:paraId="0C7B48D7" w14:textId="3EA909F7" w:rsidR="00E85206" w:rsidRPr="00C850FB" w:rsidRDefault="00E85206" w:rsidP="00477773">
                            <w:pPr>
                              <w:ind w:right="3255"/>
                              <w:jc w:val="center"/>
                              <w:rPr>
                                <w:rFonts w:ascii="Calibri" w:hAnsi="Calibri"/>
                                <w:b/>
                                <w:i/>
                                <w:iCs/>
                              </w:rPr>
                            </w:pPr>
                            <w:r w:rsidRPr="00C850FB">
                              <w:rPr>
                                <w:rFonts w:ascii="Calibri" w:hAnsi="Calibri"/>
                                <w:b/>
                                <w:i/>
                                <w:iCs/>
                              </w:rPr>
                              <w:t>St Paul’s Parish strives to create an environment where children are safe, respected and cared fo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DDA7A8" id="_x0000_s1037" type="#_x0000_t202" style="position:absolute;margin-left:15.05pt;margin-top:-86.55pt;width:545.95pt;height:18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" o:allowincell="f" filled="f" strokeweight="6pt">
                <v:stroke linestyle="thickThin"/>
                <v:textbox inset="10.8pt,7.2pt,10.8pt,7.2pt">
                  <w:txbxContent>
                    <w:p w14:paraId="61DC5440" w14:textId="77777777" w:rsidR="00E85206" w:rsidRPr="00FD41BE" w:rsidRDefault="00E85206" w:rsidP="00A47092">
                      <w:pPr>
                        <w:ind w:right="3255"/>
                        <w:jc w:val="center"/>
                        <w:rPr>
                          <w:rFonts w:ascii="Baskerville Old Face" w:hAnsi="Baskerville Old Face"/>
                          <w:i/>
                          <w:iCs/>
                          <w:sz w:val="40"/>
                          <w:szCs w:val="40"/>
                          <w:u w:val="single"/>
                        </w:rPr>
                      </w:pPr>
                      <w:r w:rsidRPr="00FD41BE">
                        <w:rPr>
                          <w:rFonts w:ascii="Baskerville Old Face" w:hAnsi="Baskerville Old Face"/>
                          <w:i/>
                          <w:iCs/>
                          <w:sz w:val="40"/>
                          <w:szCs w:val="40"/>
                          <w:u w:val="single"/>
                        </w:rPr>
                        <w:t xml:space="preserve">ST </w:t>
                      </w:r>
                      <w:r>
                        <w:rPr>
                          <w:rFonts w:ascii="Baskerville Old Face" w:hAnsi="Baskerville Old Face"/>
                          <w:i/>
                          <w:iCs/>
                          <w:sz w:val="40"/>
                          <w:szCs w:val="40"/>
                          <w:u w:val="single"/>
                        </w:rPr>
                        <w:t>PAUL’S</w:t>
                      </w:r>
                      <w:r w:rsidRPr="00FD41BE">
                        <w:rPr>
                          <w:rFonts w:ascii="Baskerville Old Face" w:hAnsi="Baskerville Old Face"/>
                          <w:i/>
                          <w:iCs/>
                          <w:sz w:val="40"/>
                          <w:szCs w:val="40"/>
                          <w:u w:val="single"/>
                        </w:rPr>
                        <w:t xml:space="preserve"> PARISH</w:t>
                      </w:r>
                    </w:p>
                    <w:p w14:paraId="5C99051F" w14:textId="77777777" w:rsidR="00E85206" w:rsidRPr="00EA2A09" w:rsidRDefault="00E85206" w:rsidP="00A47092">
                      <w:pPr>
                        <w:ind w:right="3255"/>
                        <w:jc w:val="center"/>
                        <w:rPr>
                          <w:rFonts w:ascii="Calibri" w:hAnsi="Calibri"/>
                          <w:i/>
                          <w:iCs/>
                          <w:sz w:val="32"/>
                          <w:szCs w:val="32"/>
                        </w:rPr>
                      </w:pPr>
                      <w:r>
                        <w:rPr>
                          <w:rFonts w:ascii="Calibri" w:hAnsi="Calibri"/>
                          <w:i/>
                          <w:iCs/>
                          <w:sz w:val="32"/>
                          <w:szCs w:val="32"/>
                        </w:rPr>
                        <w:t>562 SYDNEY ROAD, COBURG. VIC 3058</w:t>
                      </w:r>
                    </w:p>
                    <w:p w14:paraId="75666959" w14:textId="77777777" w:rsidR="00E85206" w:rsidRPr="00D857C4" w:rsidRDefault="00E85206" w:rsidP="00A47092">
                      <w:pPr>
                        <w:ind w:right="3255"/>
                        <w:jc w:val="center"/>
                        <w:rPr>
                          <w:rFonts w:ascii="Calibri" w:hAnsi="Calibri"/>
                          <w:i/>
                          <w:iCs/>
                          <w:sz w:val="24"/>
                          <w:szCs w:val="24"/>
                        </w:rPr>
                      </w:pPr>
                      <w:r w:rsidRPr="00D857C4">
                        <w:rPr>
                          <w:rFonts w:ascii="Calibri" w:hAnsi="Calibri"/>
                          <w:i/>
                          <w:iCs/>
                          <w:sz w:val="24"/>
                          <w:szCs w:val="24"/>
                        </w:rPr>
                        <w:t xml:space="preserve">Tel: 9354-1564 </w:t>
                      </w:r>
                    </w:p>
                    <w:p w14:paraId="74E47B88" w14:textId="77777777" w:rsidR="00E85206" w:rsidRDefault="00E85206" w:rsidP="00A47092">
                      <w:pPr>
                        <w:ind w:right="3255"/>
                        <w:jc w:val="center"/>
                        <w:rPr>
                          <w:rFonts w:ascii="Calibri" w:hAnsi="Calibri"/>
                          <w:i/>
                          <w:iCs/>
                          <w:sz w:val="24"/>
                          <w:szCs w:val="24"/>
                        </w:rPr>
                      </w:pPr>
                      <w:r w:rsidRPr="00D857C4">
                        <w:rPr>
                          <w:rFonts w:ascii="Calibri" w:hAnsi="Calibri"/>
                          <w:i/>
                          <w:iCs/>
                          <w:sz w:val="24"/>
                          <w:szCs w:val="24"/>
                        </w:rPr>
                        <w:t xml:space="preserve">Email: </w:t>
                      </w:r>
                      <w:hyperlink r:id="rId13" w:history="1">
                        <w:r w:rsidRPr="008C5164">
                          <w:rPr>
                            <w:rStyle w:val="Hyperlink"/>
                            <w:rFonts w:ascii="Calibri" w:hAnsi="Calibri"/>
                            <w:i/>
                            <w:iCs/>
                            <w:color w:val="000000" w:themeColor="text1"/>
                            <w:sz w:val="24"/>
                            <w:szCs w:val="24"/>
                            <w:u w:val="none"/>
                          </w:rPr>
                          <w:t>stpaulcoburg@yahoo.com.au</w:t>
                        </w:r>
                      </w:hyperlink>
                    </w:p>
                    <w:p w14:paraId="7C640883" w14:textId="77777777" w:rsidR="00E85206" w:rsidRPr="00D857C4" w:rsidRDefault="00E85206" w:rsidP="00A47092">
                      <w:pPr>
                        <w:ind w:right="3255"/>
                        <w:jc w:val="center"/>
                        <w:rPr>
                          <w:rFonts w:ascii="Calibri" w:hAnsi="Calibri"/>
                          <w:i/>
                          <w:iCs/>
                          <w:sz w:val="24"/>
                          <w:szCs w:val="24"/>
                        </w:rPr>
                      </w:pPr>
                      <w:r>
                        <w:rPr>
                          <w:rFonts w:ascii="Calibri" w:hAnsi="Calibri"/>
                          <w:i/>
                          <w:iCs/>
                          <w:sz w:val="24"/>
                          <w:szCs w:val="24"/>
                        </w:rPr>
                        <w:t>Website: cam.org.au/</w:t>
                      </w:r>
                      <w:proofErr w:type="spellStart"/>
                      <w:r>
                        <w:rPr>
                          <w:rFonts w:ascii="Calibri" w:hAnsi="Calibri"/>
                          <w:i/>
                          <w:iCs/>
                          <w:sz w:val="24"/>
                          <w:szCs w:val="24"/>
                        </w:rPr>
                        <w:t>coburg</w:t>
                      </w:r>
                      <w:proofErr w:type="spellEnd"/>
                    </w:p>
                    <w:p w14:paraId="24A79063" w14:textId="77777777" w:rsidR="00E85206" w:rsidRPr="00D857C4" w:rsidRDefault="00E85206" w:rsidP="00A47092">
                      <w:pPr>
                        <w:ind w:right="3255"/>
                        <w:jc w:val="center"/>
                        <w:rPr>
                          <w:rFonts w:ascii="Calibri" w:hAnsi="Calibri"/>
                          <w:i/>
                          <w:iCs/>
                          <w:sz w:val="24"/>
                          <w:szCs w:val="24"/>
                        </w:rPr>
                      </w:pPr>
                      <w:r w:rsidRPr="00D857C4">
                        <w:rPr>
                          <w:rFonts w:ascii="Calibri" w:hAnsi="Calibri"/>
                          <w:i/>
                          <w:iCs/>
                          <w:sz w:val="24"/>
                          <w:szCs w:val="24"/>
                        </w:rPr>
                        <w:t>Parish Priest: Fr. Raymond Bugeja</w:t>
                      </w:r>
                    </w:p>
                    <w:p w14:paraId="4B5AF71D" w14:textId="77777777" w:rsidR="00E85206" w:rsidRPr="00D05DF5" w:rsidRDefault="00E85206" w:rsidP="00A47092">
                      <w:pPr>
                        <w:ind w:right="3255"/>
                        <w:jc w:val="center"/>
                        <w:rPr>
                          <w:rFonts w:ascii="Calibri" w:hAnsi="Calibri"/>
                          <w:i/>
                          <w:iCs/>
                        </w:rPr>
                      </w:pPr>
                      <w:r>
                        <w:rPr>
                          <w:rFonts w:ascii="Calibri" w:hAnsi="Calibri"/>
                          <w:i/>
                          <w:iCs/>
                        </w:rPr>
                        <w:t>Parish Secretary: Mrs Loretta Meilak</w:t>
                      </w:r>
                    </w:p>
                    <w:p w14:paraId="7BC6E282" w14:textId="77777777" w:rsidR="00E85206" w:rsidRDefault="00E85206" w:rsidP="00A47092">
                      <w:pPr>
                        <w:ind w:right="3255"/>
                        <w:jc w:val="center"/>
                        <w:rPr>
                          <w:rFonts w:ascii="Calibri" w:hAnsi="Calibri"/>
                          <w:i/>
                          <w:iCs/>
                        </w:rPr>
                      </w:pPr>
                      <w:r>
                        <w:rPr>
                          <w:rFonts w:ascii="Calibri" w:hAnsi="Calibri"/>
                          <w:i/>
                          <w:iCs/>
                        </w:rPr>
                        <w:t>St Paul</w:t>
                      </w:r>
                      <w:r w:rsidRPr="00D05DF5">
                        <w:rPr>
                          <w:rFonts w:ascii="Calibri" w:hAnsi="Calibri"/>
                          <w:i/>
                          <w:iCs/>
                        </w:rPr>
                        <w:t xml:space="preserve">’s School </w:t>
                      </w:r>
                      <w:r>
                        <w:rPr>
                          <w:rFonts w:ascii="Calibri" w:hAnsi="Calibri"/>
                          <w:i/>
                          <w:iCs/>
                        </w:rPr>
                        <w:t>Principal: Mrs Maria Mercuri</w:t>
                      </w:r>
                    </w:p>
                    <w:p w14:paraId="17EC804D" w14:textId="5BD4C44B" w:rsidR="00E85206" w:rsidRDefault="00E85206" w:rsidP="00A47092">
                      <w:pPr>
                        <w:ind w:right="3255"/>
                        <w:jc w:val="center"/>
                        <w:rPr>
                          <w:rFonts w:ascii="Calibri" w:hAnsi="Calibri"/>
                          <w:i/>
                          <w:iCs/>
                        </w:rPr>
                      </w:pPr>
                      <w:r w:rsidRPr="00D05DF5">
                        <w:rPr>
                          <w:rFonts w:ascii="Calibri" w:hAnsi="Calibri"/>
                          <w:i/>
                          <w:iCs/>
                        </w:rPr>
                        <w:t xml:space="preserve">School Tel: </w:t>
                      </w:r>
                      <w:r>
                        <w:rPr>
                          <w:rFonts w:ascii="Calibri" w:hAnsi="Calibri"/>
                          <w:i/>
                          <w:iCs/>
                        </w:rPr>
                        <w:t>9354-8970</w:t>
                      </w:r>
                    </w:p>
                    <w:p w14:paraId="0C7B48D7" w14:textId="3EA909F7" w:rsidR="00E85206" w:rsidRPr="00C850FB" w:rsidRDefault="00E85206" w:rsidP="00477773">
                      <w:pPr>
                        <w:ind w:right="3255"/>
                        <w:jc w:val="center"/>
                        <w:rPr>
                          <w:rFonts w:ascii="Calibri" w:hAnsi="Calibri"/>
                          <w:b/>
                          <w:i/>
                          <w:iCs/>
                        </w:rPr>
                      </w:pPr>
                      <w:r w:rsidRPr="00C850FB">
                        <w:rPr>
                          <w:rFonts w:ascii="Calibri" w:hAnsi="Calibri"/>
                          <w:b/>
                          <w:i/>
                          <w:iCs/>
                        </w:rPr>
                        <w:t>St Paul’s Parish strives to create an environment where children are safe, respected and cared for.</w:t>
                      </w:r>
                    </w:p>
                  </w:txbxContent>
                </v:textbox>
                <w10:anchorlock/>
              </v:shape>
            </w:pict>
          </mc:Fallback>
        </mc:AlternateContent>
      </w:r>
    </w:p>
    <w:p w14:paraId="0DA92682" w14:textId="16E582B8" w:rsidR="00A47092" w:rsidRDefault="00524056" w:rsidP="00A47092">
      <w:pPr>
        <w:pStyle w:val="InsideAddress"/>
        <w:rPr>
          <w:rFonts w:eastAsiaTheme="minorHAnsi"/>
          <w:sz w:val="23"/>
          <w:szCs w:val="23"/>
        </w:rPr>
      </w:pPr>
      <w:r w:rsidRPr="00A47092">
        <w:rPr>
          <w:noProof/>
          <w:sz w:val="22"/>
          <w:szCs w:val="22"/>
          <w:lang w:eastAsia="en-AU" w:bidi="ar-SA"/>
        </w:rPr>
        <mc:AlternateContent>
          <mc:Choice Requires="wps">
            <w:drawing>
              <wp:anchor distT="0" distB="0" distL="114300" distR="114300" simplePos="0" relativeHeight="251652608" behindDoc="0" locked="0" layoutInCell="1" allowOverlap="1" wp14:anchorId="7E0890CF" wp14:editId="17EB3AB7">
                <wp:simplePos x="0" y="0"/>
                <wp:positionH relativeFrom="margin">
                  <wp:posOffset>3604895</wp:posOffset>
                </wp:positionH>
                <wp:positionV relativeFrom="paragraph">
                  <wp:posOffset>2390775</wp:posOffset>
                </wp:positionV>
                <wp:extent cx="3520440" cy="5425440"/>
                <wp:effectExtent l="0" t="0" r="22860" b="228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425440"/>
                        </a:xfrm>
                        <a:prstGeom prst="rect">
                          <a:avLst/>
                        </a:prstGeom>
                        <a:solidFill>
                          <a:srgbClr val="FFFFFF"/>
                        </a:solidFill>
                        <a:ln w="9525">
                          <a:solidFill>
                            <a:srgbClr val="000000"/>
                          </a:solidFill>
                          <a:miter lim="800000"/>
                          <a:headEnd/>
                          <a:tailEnd/>
                        </a:ln>
                      </wps:spPr>
                      <wps:txbx>
                        <w:txbxContent>
                          <w:p w14:paraId="726C50F1" w14:textId="77777777" w:rsidR="00E85206" w:rsidRPr="00577BE6" w:rsidRDefault="00E85206" w:rsidP="00D857C4">
                            <w:pPr>
                              <w:shd w:val="clear" w:color="auto" w:fill="D9D9D9" w:themeFill="background1" w:themeFillShade="D9"/>
                              <w:rPr>
                                <w:rFonts w:ascii="Arial Narrow" w:hAnsi="Arial Narrow"/>
                                <w:b/>
                                <w:sz w:val="24"/>
                                <w:szCs w:val="24"/>
                                <w:lang w:val="en-US"/>
                              </w:rPr>
                            </w:pPr>
                            <w:r w:rsidRPr="00577BE6">
                              <w:rPr>
                                <w:rFonts w:ascii="Arial Narrow" w:hAnsi="Arial Narrow"/>
                                <w:b/>
                                <w:sz w:val="24"/>
                                <w:szCs w:val="24"/>
                                <w:lang w:val="en-US"/>
                              </w:rPr>
                              <w:t>NOTICES:</w:t>
                            </w:r>
                          </w:p>
                          <w:p w14:paraId="667B10A3" w14:textId="77777777" w:rsidR="00E85206" w:rsidRPr="00131D57" w:rsidRDefault="00E85206" w:rsidP="00382550">
                            <w:pPr>
                              <w:rPr>
                                <w:rFonts w:ascii="Arial Narrow" w:hAnsi="Arial Narrow"/>
                                <w:b/>
                                <w:bCs/>
                                <w:sz w:val="6"/>
                                <w:szCs w:val="6"/>
                                <w:lang w:val="en-US"/>
                              </w:rPr>
                            </w:pPr>
                          </w:p>
                          <w:p w14:paraId="393C42A1" w14:textId="7607D6C4" w:rsidR="00E85206" w:rsidRDefault="00E85206" w:rsidP="009A4652">
                            <w:pPr>
                              <w:rPr>
                                <w:rFonts w:ascii="Arial Narrow" w:hAnsi="Arial Narrow"/>
                                <w:b/>
                                <w:sz w:val="22"/>
                                <w:szCs w:val="22"/>
                              </w:rPr>
                            </w:pPr>
                            <w:r w:rsidRPr="00D57D96">
                              <w:rPr>
                                <w:rFonts w:ascii="Arial Narrow" w:hAnsi="Arial Narrow"/>
                                <w:b/>
                                <w:sz w:val="22"/>
                                <w:szCs w:val="22"/>
                                <w:lang w:val="en-US"/>
                              </w:rPr>
                              <w:t xml:space="preserve">SACRIFICIAL ENVELOPES </w:t>
                            </w:r>
                            <w:r w:rsidRPr="00D57D96">
                              <w:rPr>
                                <w:rFonts w:ascii="Arial Narrow" w:hAnsi="Arial Narrow"/>
                                <w:sz w:val="22"/>
                                <w:szCs w:val="22"/>
                                <w:lang w:val="en-US"/>
                              </w:rPr>
                              <w:t>for</w:t>
                            </w:r>
                            <w:r>
                              <w:rPr>
                                <w:rFonts w:ascii="Arial Narrow" w:hAnsi="Arial Narrow"/>
                                <w:sz w:val="22"/>
                                <w:szCs w:val="22"/>
                                <w:lang w:val="en-US"/>
                              </w:rPr>
                              <w:t xml:space="preserve"> the next four months of</w:t>
                            </w:r>
                            <w:r w:rsidRPr="00D57D96">
                              <w:rPr>
                                <w:rFonts w:ascii="Arial Narrow" w:hAnsi="Arial Narrow"/>
                                <w:sz w:val="22"/>
                                <w:szCs w:val="22"/>
                                <w:lang w:val="en-US"/>
                              </w:rPr>
                              <w:t xml:space="preserve"> </w:t>
                            </w:r>
                            <w:r>
                              <w:rPr>
                                <w:rFonts w:ascii="Arial Narrow" w:hAnsi="Arial Narrow"/>
                                <w:sz w:val="22"/>
                                <w:szCs w:val="22"/>
                                <w:lang w:val="en-US"/>
                              </w:rPr>
                              <w:t>March to June 2020 are</w:t>
                            </w:r>
                            <w:r w:rsidRPr="00D57D96">
                              <w:rPr>
                                <w:rFonts w:ascii="Arial Narrow" w:hAnsi="Arial Narrow"/>
                                <w:sz w:val="22"/>
                                <w:szCs w:val="22"/>
                                <w:lang w:val="en-US"/>
                              </w:rPr>
                              <w:t xml:space="preserve"> available </w:t>
                            </w:r>
                            <w:r>
                              <w:rPr>
                                <w:rFonts w:ascii="Arial Narrow" w:hAnsi="Arial Narrow"/>
                                <w:sz w:val="22"/>
                                <w:szCs w:val="22"/>
                                <w:lang w:val="en-US"/>
                              </w:rPr>
                              <w:t>for collection</w:t>
                            </w:r>
                            <w:r w:rsidRPr="00D57D96">
                              <w:rPr>
                                <w:rFonts w:ascii="Arial Narrow" w:hAnsi="Arial Narrow"/>
                                <w:sz w:val="22"/>
                                <w:szCs w:val="22"/>
                                <w:lang w:val="en-US"/>
                              </w:rPr>
                              <w:t xml:space="preserve"> at the rear of the church.</w:t>
                            </w:r>
                            <w:r>
                              <w:rPr>
                                <w:rFonts w:ascii="Arial Narrow" w:hAnsi="Arial Narrow"/>
                                <w:sz w:val="22"/>
                                <w:szCs w:val="22"/>
                                <w:lang w:val="en-US"/>
                              </w:rPr>
                              <w:t xml:space="preserve">  If you need sacrificial envelopes, please fill in your details at the bottom of the Pauline and place in the collection plate during mass.  </w:t>
                            </w:r>
                            <w:r w:rsidRPr="00D57D96">
                              <w:rPr>
                                <w:rFonts w:ascii="Arial Narrow" w:hAnsi="Arial Narrow"/>
                                <w:sz w:val="22"/>
                                <w:szCs w:val="22"/>
                                <w:lang w:val="en-US"/>
                              </w:rPr>
                              <w:t>Many thanks to all our contributors.</w:t>
                            </w:r>
                            <w:r>
                              <w:rPr>
                                <w:rFonts w:ascii="Arial Narrow" w:hAnsi="Arial Narrow"/>
                                <w:sz w:val="22"/>
                                <w:szCs w:val="22"/>
                                <w:lang w:val="en-US"/>
                              </w:rPr>
                              <w:t xml:space="preserve">  </w:t>
                            </w:r>
                          </w:p>
                          <w:p w14:paraId="1F13F104" w14:textId="77777777" w:rsidR="00E85206" w:rsidRDefault="00E85206" w:rsidP="003E4BA5">
                            <w:pPr>
                              <w:pStyle w:val="ListParagraph"/>
                              <w:ind w:left="0"/>
                              <w:rPr>
                                <w:rFonts w:ascii="Arial Narrow" w:hAnsi="Arial Narrow"/>
                                <w:b/>
                                <w:iCs/>
                                <w:color w:val="000000" w:themeColor="text1"/>
                                <w:sz w:val="22"/>
                                <w:szCs w:val="22"/>
                                <w:lang w:val="en"/>
                              </w:rPr>
                            </w:pPr>
                          </w:p>
                          <w:p w14:paraId="38CE1093" w14:textId="5A63FE8F" w:rsidR="00E85206" w:rsidRDefault="00E85206" w:rsidP="002A2D17">
                            <w:pPr>
                              <w:rPr>
                                <w:rFonts w:ascii="Arial Narrow" w:hAnsi="Arial Narrow"/>
                                <w:b/>
                                <w:iCs/>
                                <w:color w:val="000000" w:themeColor="text1"/>
                                <w:sz w:val="22"/>
                                <w:szCs w:val="22"/>
                                <w:lang w:val="en"/>
                              </w:rPr>
                            </w:pPr>
                            <w:r>
                              <w:rPr>
                                <w:rFonts w:ascii="Arial Narrow" w:hAnsi="Arial Narrow"/>
                                <w:b/>
                                <w:sz w:val="22"/>
                                <w:szCs w:val="22"/>
                              </w:rPr>
                              <w:t>2020 READERS &amp; SPECIAL MINISTERS ROSTERS</w:t>
                            </w:r>
                            <w:r>
                              <w:rPr>
                                <w:rFonts w:ascii="Arial Narrow" w:hAnsi="Arial Narrow"/>
                                <w:sz w:val="22"/>
                                <w:szCs w:val="22"/>
                              </w:rPr>
                              <w:t xml:space="preserve"> – The new rosters for 2020 are now available to </w:t>
                            </w:r>
                            <w:proofErr w:type="spellStart"/>
                            <w:r>
                              <w:rPr>
                                <w:rFonts w:ascii="Arial Narrow" w:hAnsi="Arial Narrow"/>
                                <w:sz w:val="22"/>
                                <w:szCs w:val="22"/>
                              </w:rPr>
                              <w:t>pickup</w:t>
                            </w:r>
                            <w:proofErr w:type="spellEnd"/>
                            <w:r>
                              <w:rPr>
                                <w:rFonts w:ascii="Arial Narrow" w:hAnsi="Arial Narrow"/>
                                <w:sz w:val="22"/>
                                <w:szCs w:val="22"/>
                              </w:rPr>
                              <w:t>.  They can be picked up in the Sacristy after mass.  Thank you to all our volunteers.</w:t>
                            </w:r>
                          </w:p>
                          <w:p w14:paraId="5099FF7F" w14:textId="5933F214" w:rsidR="00E85206" w:rsidRDefault="00E85206" w:rsidP="003E4BA5">
                            <w:pPr>
                              <w:pStyle w:val="ListParagraph"/>
                              <w:ind w:left="0"/>
                              <w:rPr>
                                <w:rFonts w:ascii="Arial Narrow" w:hAnsi="Arial Narrow"/>
                                <w:b/>
                                <w:iCs/>
                                <w:color w:val="000000" w:themeColor="text1"/>
                                <w:sz w:val="22"/>
                                <w:szCs w:val="22"/>
                                <w:lang w:val="en"/>
                              </w:rPr>
                            </w:pPr>
                          </w:p>
                          <w:p w14:paraId="29930304" w14:textId="3739C56C" w:rsidR="00E85206" w:rsidRPr="000B0484" w:rsidRDefault="00E85206" w:rsidP="00B37058">
                            <w:pPr>
                              <w:rPr>
                                <w:rFonts w:ascii="Arial Narrow" w:hAnsi="Arial Narrow"/>
                                <w:sz w:val="22"/>
                                <w:szCs w:val="22"/>
                              </w:rPr>
                            </w:pPr>
                            <w:r w:rsidRPr="00950D08">
                              <w:rPr>
                                <w:rFonts w:ascii="Arial Narrow" w:hAnsi="Arial Narrow"/>
                                <w:b/>
                                <w:sz w:val="22"/>
                                <w:szCs w:val="22"/>
                              </w:rPr>
                              <w:t>PROJECT COMPASSION LENT 20</w:t>
                            </w:r>
                            <w:r>
                              <w:rPr>
                                <w:rFonts w:ascii="Arial Narrow" w:hAnsi="Arial Narrow"/>
                                <w:b/>
                                <w:sz w:val="22"/>
                                <w:szCs w:val="22"/>
                              </w:rPr>
                              <w:t>20</w:t>
                            </w:r>
                            <w:r w:rsidRPr="00950D08">
                              <w:rPr>
                                <w:rFonts w:ascii="Arial Narrow" w:hAnsi="Arial Narrow"/>
                                <w:b/>
                                <w:sz w:val="22"/>
                                <w:szCs w:val="22"/>
                              </w:rPr>
                              <w:t xml:space="preserve"> - </w:t>
                            </w:r>
                            <w:proofErr w:type="spellStart"/>
                            <w:r w:rsidRPr="00950D08">
                              <w:rPr>
                                <w:rFonts w:ascii="Arial Narrow" w:hAnsi="Arial Narrow"/>
                                <w:sz w:val="22"/>
                                <w:szCs w:val="22"/>
                              </w:rPr>
                              <w:t>Rattanak</w:t>
                            </w:r>
                            <w:proofErr w:type="spellEnd"/>
                            <w:r w:rsidRPr="00950D08">
                              <w:rPr>
                                <w:rFonts w:ascii="Arial Narrow" w:hAnsi="Arial Narrow"/>
                                <w:sz w:val="22"/>
                                <w:szCs w:val="22"/>
                              </w:rPr>
                              <w:t xml:space="preserve"> in Cambodia contracted polio as a child and also became deaf. The Deaf Development Program, supported by Caritas Australia, helped him become a barber and he is now supporting himself, his wife and baby. Please donate to Project Compassion 20</w:t>
                            </w:r>
                            <w:r>
                              <w:rPr>
                                <w:rFonts w:ascii="Arial Narrow" w:hAnsi="Arial Narrow"/>
                                <w:sz w:val="22"/>
                                <w:szCs w:val="22"/>
                              </w:rPr>
                              <w:t>20</w:t>
                            </w:r>
                            <w:r w:rsidRPr="00950D08">
                              <w:rPr>
                                <w:rFonts w:ascii="Arial Narrow" w:hAnsi="Arial Narrow"/>
                                <w:sz w:val="22"/>
                                <w:szCs w:val="22"/>
                              </w:rPr>
                              <w:t xml:space="preserve"> and help deaf youth in Cambodia to build a just future, and live in communities that uphold everyone’s dignity.  Donation envelopes and boxes can be found at the side and rear of the church.  </w:t>
                            </w:r>
                          </w:p>
                          <w:p w14:paraId="1AF56AA9" w14:textId="77777777" w:rsidR="00E85206" w:rsidRDefault="00E85206" w:rsidP="003E4BA5">
                            <w:pPr>
                              <w:pStyle w:val="ListParagraph"/>
                              <w:ind w:left="0"/>
                              <w:rPr>
                                <w:rFonts w:ascii="Arial Narrow" w:hAnsi="Arial Narrow"/>
                                <w:b/>
                                <w:iCs/>
                                <w:color w:val="000000" w:themeColor="text1"/>
                                <w:sz w:val="22"/>
                                <w:szCs w:val="22"/>
                                <w:lang w:val="en"/>
                              </w:rPr>
                            </w:pPr>
                          </w:p>
                          <w:p w14:paraId="746AA13C" w14:textId="56627A29" w:rsidR="00E85206" w:rsidRDefault="00E85206" w:rsidP="003E4BA5">
                            <w:pPr>
                              <w:pStyle w:val="ListParagraph"/>
                              <w:ind w:left="0"/>
                              <w:rPr>
                                <w:rFonts w:ascii="Arial Narrow" w:hAnsi="Arial Narrow"/>
                                <w:bCs/>
                                <w:iCs/>
                                <w:color w:val="000000" w:themeColor="text1"/>
                                <w:sz w:val="22"/>
                                <w:szCs w:val="22"/>
                                <w:lang w:val="en"/>
                              </w:rPr>
                            </w:pPr>
                            <w:r w:rsidRPr="001B3602">
                              <w:rPr>
                                <w:rFonts w:ascii="Arial Narrow" w:hAnsi="Arial Narrow"/>
                                <w:b/>
                                <w:iCs/>
                                <w:color w:val="000000" w:themeColor="text1"/>
                                <w:sz w:val="22"/>
                                <w:szCs w:val="22"/>
                                <w:lang w:val="en"/>
                              </w:rPr>
                              <w:t>PASSION PLAY 2020</w:t>
                            </w:r>
                            <w:r>
                              <w:rPr>
                                <w:rFonts w:ascii="Arial Narrow" w:hAnsi="Arial Narrow"/>
                                <w:bCs/>
                                <w:iCs/>
                                <w:color w:val="000000" w:themeColor="text1"/>
                                <w:sz w:val="22"/>
                                <w:szCs w:val="22"/>
                                <w:lang w:val="en"/>
                              </w:rPr>
                              <w:t xml:space="preserve">.  Anyone who would like to join me for the </w:t>
                            </w:r>
                            <w:r w:rsidRPr="001B3602">
                              <w:rPr>
                                <w:rFonts w:ascii="Arial Narrow" w:hAnsi="Arial Narrow"/>
                                <w:b/>
                                <w:iCs/>
                                <w:color w:val="000000" w:themeColor="text1"/>
                                <w:sz w:val="22"/>
                                <w:szCs w:val="22"/>
                                <w:lang w:val="en"/>
                              </w:rPr>
                              <w:t>Treasures of Italy Tour</w:t>
                            </w:r>
                            <w:r>
                              <w:rPr>
                                <w:rFonts w:ascii="Arial Narrow" w:hAnsi="Arial Narrow"/>
                                <w:bCs/>
                                <w:iCs/>
                                <w:color w:val="000000" w:themeColor="text1"/>
                                <w:sz w:val="22"/>
                                <w:szCs w:val="22"/>
                                <w:lang w:val="en"/>
                              </w:rPr>
                              <w:t xml:space="preserve">, plus the </w:t>
                            </w:r>
                            <w:r w:rsidRPr="001B3602">
                              <w:rPr>
                                <w:rFonts w:ascii="Arial Narrow" w:hAnsi="Arial Narrow"/>
                                <w:b/>
                                <w:iCs/>
                                <w:color w:val="000000" w:themeColor="text1"/>
                                <w:sz w:val="22"/>
                                <w:szCs w:val="22"/>
                                <w:lang w:val="en"/>
                              </w:rPr>
                              <w:t>Oberammergau Passion Play</w:t>
                            </w:r>
                            <w:r>
                              <w:rPr>
                                <w:rFonts w:ascii="Arial Narrow" w:hAnsi="Arial Narrow"/>
                                <w:bCs/>
                                <w:iCs/>
                                <w:color w:val="000000" w:themeColor="text1"/>
                                <w:sz w:val="22"/>
                                <w:szCs w:val="22"/>
                                <w:lang w:val="en"/>
                              </w:rPr>
                              <w:t xml:space="preserve"> in Germany, from the 16</w:t>
                            </w:r>
                            <w:r w:rsidRPr="001B3602">
                              <w:rPr>
                                <w:rFonts w:ascii="Arial Narrow" w:hAnsi="Arial Narrow"/>
                                <w:bCs/>
                                <w:iCs/>
                                <w:color w:val="000000" w:themeColor="text1"/>
                                <w:sz w:val="22"/>
                                <w:szCs w:val="22"/>
                                <w:vertAlign w:val="superscript"/>
                                <w:lang w:val="en"/>
                              </w:rPr>
                              <w:t>th</w:t>
                            </w:r>
                            <w:r>
                              <w:rPr>
                                <w:rFonts w:ascii="Arial Narrow" w:hAnsi="Arial Narrow"/>
                                <w:bCs/>
                                <w:iCs/>
                                <w:color w:val="000000" w:themeColor="text1"/>
                                <w:sz w:val="22"/>
                                <w:szCs w:val="22"/>
                                <w:lang w:val="en"/>
                              </w:rPr>
                              <w:t xml:space="preserve"> June to the 29</w:t>
                            </w:r>
                            <w:r w:rsidRPr="001B3602">
                              <w:rPr>
                                <w:rFonts w:ascii="Arial Narrow" w:hAnsi="Arial Narrow"/>
                                <w:bCs/>
                                <w:iCs/>
                                <w:color w:val="000000" w:themeColor="text1"/>
                                <w:sz w:val="22"/>
                                <w:szCs w:val="22"/>
                                <w:vertAlign w:val="superscript"/>
                                <w:lang w:val="en"/>
                              </w:rPr>
                              <w:t>th</w:t>
                            </w:r>
                            <w:r>
                              <w:rPr>
                                <w:rFonts w:ascii="Arial Narrow" w:hAnsi="Arial Narrow"/>
                                <w:bCs/>
                                <w:iCs/>
                                <w:color w:val="000000" w:themeColor="text1"/>
                                <w:sz w:val="22"/>
                                <w:szCs w:val="22"/>
                                <w:lang w:val="en"/>
                              </w:rPr>
                              <w:t xml:space="preserve"> June.  Approach Fr Ray, who is interested.  Ask Fr. Ray for a full brochure. Fr Ray will be the chaplain of the whole tour accompanied by a guide from Harvest Tours.  In Italy, we visit Rome, </w:t>
                            </w:r>
                            <w:proofErr w:type="spellStart"/>
                            <w:r>
                              <w:rPr>
                                <w:rFonts w:ascii="Arial Narrow" w:hAnsi="Arial Narrow"/>
                                <w:bCs/>
                                <w:iCs/>
                                <w:color w:val="000000" w:themeColor="text1"/>
                                <w:sz w:val="22"/>
                                <w:szCs w:val="22"/>
                                <w:lang w:val="en"/>
                              </w:rPr>
                              <w:t>Montecassino</w:t>
                            </w:r>
                            <w:proofErr w:type="spellEnd"/>
                            <w:r>
                              <w:rPr>
                                <w:rFonts w:ascii="Arial Narrow" w:hAnsi="Arial Narrow"/>
                                <w:bCs/>
                                <w:iCs/>
                                <w:color w:val="000000" w:themeColor="text1"/>
                                <w:sz w:val="22"/>
                                <w:szCs w:val="22"/>
                                <w:lang w:val="en"/>
                              </w:rPr>
                              <w:t>, Pompei, Sorrento, Amalfi Coast, Tivoli, Assisi, Siena, Florence, Ravenna, Padua Venice.  Then to the renowned Passion Play, in Oberammergau. This play is staged every 10 years. For over 300 years this picturesque village in the Bavarian alps has reenacted the passion of Jesus, and people of every religious denomination have been drawn to this cherished spectacle.</w:t>
                            </w:r>
                          </w:p>
                          <w:p w14:paraId="032E689B" w14:textId="77777777" w:rsidR="00E85206" w:rsidRDefault="00E85206" w:rsidP="003E4BA5">
                            <w:pPr>
                              <w:pStyle w:val="ListParagraph"/>
                              <w:ind w:left="0"/>
                              <w:rPr>
                                <w:rFonts w:ascii="Arial Narrow" w:hAnsi="Arial Narrow"/>
                                <w:bCs/>
                                <w:iCs/>
                                <w:color w:val="000000" w:themeColor="text1"/>
                                <w:sz w:val="22"/>
                                <w:szCs w:val="22"/>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890CF" id="_x0000_s1038" type="#_x0000_t202" style="position:absolute;margin-left:283.85pt;margin-top:188.25pt;width:277.2pt;height:427.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">
                <v:textbox>
                  <w:txbxContent>
                    <w:p w14:paraId="726C50F1" w14:textId="77777777" w:rsidR="00E85206" w:rsidRPr="00577BE6" w:rsidRDefault="00E85206" w:rsidP="00D857C4">
                      <w:pPr>
                        <w:shd w:val="clear" w:color="auto" w:fill="D9D9D9" w:themeFill="background1" w:themeFillShade="D9"/>
                        <w:rPr>
                          <w:rFonts w:ascii="Arial Narrow" w:hAnsi="Arial Narrow"/>
                          <w:b/>
                          <w:sz w:val="24"/>
                          <w:szCs w:val="24"/>
                          <w:lang w:val="en-US"/>
                        </w:rPr>
                      </w:pPr>
                      <w:r w:rsidRPr="00577BE6">
                        <w:rPr>
                          <w:rFonts w:ascii="Arial Narrow" w:hAnsi="Arial Narrow"/>
                          <w:b/>
                          <w:sz w:val="24"/>
                          <w:szCs w:val="24"/>
                          <w:lang w:val="en-US"/>
                        </w:rPr>
                        <w:t>NOTICES:</w:t>
                      </w:r>
                    </w:p>
                    <w:p w14:paraId="667B10A3" w14:textId="77777777" w:rsidR="00E85206" w:rsidRPr="00131D57" w:rsidRDefault="00E85206" w:rsidP="00382550">
                      <w:pPr>
                        <w:rPr>
                          <w:rFonts w:ascii="Arial Narrow" w:hAnsi="Arial Narrow"/>
                          <w:b/>
                          <w:bCs/>
                          <w:sz w:val="6"/>
                          <w:szCs w:val="6"/>
                          <w:lang w:val="en-US"/>
                        </w:rPr>
                      </w:pPr>
                    </w:p>
                    <w:p w14:paraId="393C42A1" w14:textId="7607D6C4" w:rsidR="00E85206" w:rsidRDefault="00E85206" w:rsidP="009A4652">
                      <w:pPr>
                        <w:rPr>
                          <w:rFonts w:ascii="Arial Narrow" w:hAnsi="Arial Narrow"/>
                          <w:b/>
                          <w:sz w:val="22"/>
                          <w:szCs w:val="22"/>
                        </w:rPr>
                      </w:pPr>
                      <w:r w:rsidRPr="00D57D96">
                        <w:rPr>
                          <w:rFonts w:ascii="Arial Narrow" w:hAnsi="Arial Narrow"/>
                          <w:b/>
                          <w:sz w:val="22"/>
                          <w:szCs w:val="22"/>
                          <w:lang w:val="en-US"/>
                        </w:rPr>
                        <w:t xml:space="preserve">SACRIFICIAL ENVELOPES </w:t>
                      </w:r>
                      <w:r w:rsidRPr="00D57D96">
                        <w:rPr>
                          <w:rFonts w:ascii="Arial Narrow" w:hAnsi="Arial Narrow"/>
                          <w:sz w:val="22"/>
                          <w:szCs w:val="22"/>
                          <w:lang w:val="en-US"/>
                        </w:rPr>
                        <w:t>for</w:t>
                      </w:r>
                      <w:r>
                        <w:rPr>
                          <w:rFonts w:ascii="Arial Narrow" w:hAnsi="Arial Narrow"/>
                          <w:sz w:val="22"/>
                          <w:szCs w:val="22"/>
                          <w:lang w:val="en-US"/>
                        </w:rPr>
                        <w:t xml:space="preserve"> the next four months of</w:t>
                      </w:r>
                      <w:r w:rsidRPr="00D57D96">
                        <w:rPr>
                          <w:rFonts w:ascii="Arial Narrow" w:hAnsi="Arial Narrow"/>
                          <w:sz w:val="22"/>
                          <w:szCs w:val="22"/>
                          <w:lang w:val="en-US"/>
                        </w:rPr>
                        <w:t xml:space="preserve"> </w:t>
                      </w:r>
                      <w:r>
                        <w:rPr>
                          <w:rFonts w:ascii="Arial Narrow" w:hAnsi="Arial Narrow"/>
                          <w:sz w:val="22"/>
                          <w:szCs w:val="22"/>
                          <w:lang w:val="en-US"/>
                        </w:rPr>
                        <w:t>March to June 2020 are</w:t>
                      </w:r>
                      <w:r w:rsidRPr="00D57D96">
                        <w:rPr>
                          <w:rFonts w:ascii="Arial Narrow" w:hAnsi="Arial Narrow"/>
                          <w:sz w:val="22"/>
                          <w:szCs w:val="22"/>
                          <w:lang w:val="en-US"/>
                        </w:rPr>
                        <w:t xml:space="preserve"> available </w:t>
                      </w:r>
                      <w:r>
                        <w:rPr>
                          <w:rFonts w:ascii="Arial Narrow" w:hAnsi="Arial Narrow"/>
                          <w:sz w:val="22"/>
                          <w:szCs w:val="22"/>
                          <w:lang w:val="en-US"/>
                        </w:rPr>
                        <w:t>for collection</w:t>
                      </w:r>
                      <w:r w:rsidRPr="00D57D96">
                        <w:rPr>
                          <w:rFonts w:ascii="Arial Narrow" w:hAnsi="Arial Narrow"/>
                          <w:sz w:val="22"/>
                          <w:szCs w:val="22"/>
                          <w:lang w:val="en-US"/>
                        </w:rPr>
                        <w:t xml:space="preserve"> at the rear of the church.</w:t>
                      </w:r>
                      <w:r>
                        <w:rPr>
                          <w:rFonts w:ascii="Arial Narrow" w:hAnsi="Arial Narrow"/>
                          <w:sz w:val="22"/>
                          <w:szCs w:val="22"/>
                          <w:lang w:val="en-US"/>
                        </w:rPr>
                        <w:t xml:space="preserve">  If you need sacrificial envelopes, please fill in your details at the bottom of the Pauline and place in the collection plate during mass.  </w:t>
                      </w:r>
                      <w:r w:rsidRPr="00D57D96">
                        <w:rPr>
                          <w:rFonts w:ascii="Arial Narrow" w:hAnsi="Arial Narrow"/>
                          <w:sz w:val="22"/>
                          <w:szCs w:val="22"/>
                          <w:lang w:val="en-US"/>
                        </w:rPr>
                        <w:t>Many thanks to all our contributors.</w:t>
                      </w:r>
                      <w:r>
                        <w:rPr>
                          <w:rFonts w:ascii="Arial Narrow" w:hAnsi="Arial Narrow"/>
                          <w:sz w:val="22"/>
                          <w:szCs w:val="22"/>
                          <w:lang w:val="en-US"/>
                        </w:rPr>
                        <w:t xml:space="preserve">  </w:t>
                      </w:r>
                    </w:p>
                    <w:p w14:paraId="1F13F104" w14:textId="77777777" w:rsidR="00E85206" w:rsidRDefault="00E85206" w:rsidP="003E4BA5">
                      <w:pPr>
                        <w:pStyle w:val="ListParagraph"/>
                        <w:ind w:left="0"/>
                        <w:rPr>
                          <w:rFonts w:ascii="Arial Narrow" w:hAnsi="Arial Narrow"/>
                          <w:b/>
                          <w:iCs/>
                          <w:color w:val="000000" w:themeColor="text1"/>
                          <w:sz w:val="22"/>
                          <w:szCs w:val="22"/>
                          <w:lang w:val="en"/>
                        </w:rPr>
                      </w:pPr>
                    </w:p>
                    <w:p w14:paraId="38CE1093" w14:textId="5A63FE8F" w:rsidR="00E85206" w:rsidRDefault="00E85206" w:rsidP="002A2D17">
                      <w:pPr>
                        <w:rPr>
                          <w:rFonts w:ascii="Arial Narrow" w:hAnsi="Arial Narrow"/>
                          <w:b/>
                          <w:iCs/>
                          <w:color w:val="000000" w:themeColor="text1"/>
                          <w:sz w:val="22"/>
                          <w:szCs w:val="22"/>
                          <w:lang w:val="en"/>
                        </w:rPr>
                      </w:pPr>
                      <w:r>
                        <w:rPr>
                          <w:rFonts w:ascii="Arial Narrow" w:hAnsi="Arial Narrow"/>
                          <w:b/>
                          <w:sz w:val="22"/>
                          <w:szCs w:val="22"/>
                        </w:rPr>
                        <w:t>2020 READERS &amp; SPECIAL MINISTERS ROSTERS</w:t>
                      </w:r>
                      <w:r>
                        <w:rPr>
                          <w:rFonts w:ascii="Arial Narrow" w:hAnsi="Arial Narrow"/>
                          <w:sz w:val="22"/>
                          <w:szCs w:val="22"/>
                        </w:rPr>
                        <w:t xml:space="preserve"> – The new rosters for 2020 are now available to </w:t>
                      </w:r>
                      <w:proofErr w:type="spellStart"/>
                      <w:r>
                        <w:rPr>
                          <w:rFonts w:ascii="Arial Narrow" w:hAnsi="Arial Narrow"/>
                          <w:sz w:val="22"/>
                          <w:szCs w:val="22"/>
                        </w:rPr>
                        <w:t>pickup</w:t>
                      </w:r>
                      <w:proofErr w:type="spellEnd"/>
                      <w:r>
                        <w:rPr>
                          <w:rFonts w:ascii="Arial Narrow" w:hAnsi="Arial Narrow"/>
                          <w:sz w:val="22"/>
                          <w:szCs w:val="22"/>
                        </w:rPr>
                        <w:t>.  They can be picked up in the Sacristy after mass.  Thank you to all our volunteers.</w:t>
                      </w:r>
                    </w:p>
                    <w:p w14:paraId="5099FF7F" w14:textId="5933F214" w:rsidR="00E85206" w:rsidRDefault="00E85206" w:rsidP="003E4BA5">
                      <w:pPr>
                        <w:pStyle w:val="ListParagraph"/>
                        <w:ind w:left="0"/>
                        <w:rPr>
                          <w:rFonts w:ascii="Arial Narrow" w:hAnsi="Arial Narrow"/>
                          <w:b/>
                          <w:iCs/>
                          <w:color w:val="000000" w:themeColor="text1"/>
                          <w:sz w:val="22"/>
                          <w:szCs w:val="22"/>
                          <w:lang w:val="en"/>
                        </w:rPr>
                      </w:pPr>
                    </w:p>
                    <w:p w14:paraId="29930304" w14:textId="3739C56C" w:rsidR="00E85206" w:rsidRPr="000B0484" w:rsidRDefault="00E85206" w:rsidP="00B37058">
                      <w:pPr>
                        <w:rPr>
                          <w:rFonts w:ascii="Arial Narrow" w:hAnsi="Arial Narrow"/>
                          <w:sz w:val="22"/>
                          <w:szCs w:val="22"/>
                        </w:rPr>
                      </w:pPr>
                      <w:r w:rsidRPr="00950D08">
                        <w:rPr>
                          <w:rFonts w:ascii="Arial Narrow" w:hAnsi="Arial Narrow"/>
                          <w:b/>
                          <w:sz w:val="22"/>
                          <w:szCs w:val="22"/>
                        </w:rPr>
                        <w:t>PROJECT COMPASSION LENT 20</w:t>
                      </w:r>
                      <w:r>
                        <w:rPr>
                          <w:rFonts w:ascii="Arial Narrow" w:hAnsi="Arial Narrow"/>
                          <w:b/>
                          <w:sz w:val="22"/>
                          <w:szCs w:val="22"/>
                        </w:rPr>
                        <w:t>20</w:t>
                      </w:r>
                      <w:r w:rsidRPr="00950D08">
                        <w:rPr>
                          <w:rFonts w:ascii="Arial Narrow" w:hAnsi="Arial Narrow"/>
                          <w:b/>
                          <w:sz w:val="22"/>
                          <w:szCs w:val="22"/>
                        </w:rPr>
                        <w:t xml:space="preserve"> - </w:t>
                      </w:r>
                      <w:proofErr w:type="spellStart"/>
                      <w:r w:rsidRPr="00950D08">
                        <w:rPr>
                          <w:rFonts w:ascii="Arial Narrow" w:hAnsi="Arial Narrow"/>
                          <w:sz w:val="22"/>
                          <w:szCs w:val="22"/>
                        </w:rPr>
                        <w:t>Rattanak</w:t>
                      </w:r>
                      <w:proofErr w:type="spellEnd"/>
                      <w:r w:rsidRPr="00950D08">
                        <w:rPr>
                          <w:rFonts w:ascii="Arial Narrow" w:hAnsi="Arial Narrow"/>
                          <w:sz w:val="22"/>
                          <w:szCs w:val="22"/>
                        </w:rPr>
                        <w:t xml:space="preserve"> in Cambodia contracted polio as a child and also became deaf. The Deaf Development Program, supported by Caritas Australia, helped him become a barber and he is now supporting himself, his wife and baby. Please donate to Project Compassion 20</w:t>
                      </w:r>
                      <w:r>
                        <w:rPr>
                          <w:rFonts w:ascii="Arial Narrow" w:hAnsi="Arial Narrow"/>
                          <w:sz w:val="22"/>
                          <w:szCs w:val="22"/>
                        </w:rPr>
                        <w:t>20</w:t>
                      </w:r>
                      <w:r w:rsidRPr="00950D08">
                        <w:rPr>
                          <w:rFonts w:ascii="Arial Narrow" w:hAnsi="Arial Narrow"/>
                          <w:sz w:val="22"/>
                          <w:szCs w:val="22"/>
                        </w:rPr>
                        <w:t xml:space="preserve"> and help deaf youth in Cambodia to build a just future, and live in communities that uphold everyone’s dignity.  Donation envelopes and boxes can be found at the side and rear of the church.  </w:t>
                      </w:r>
                    </w:p>
                    <w:p w14:paraId="1AF56AA9" w14:textId="77777777" w:rsidR="00E85206" w:rsidRDefault="00E85206" w:rsidP="003E4BA5">
                      <w:pPr>
                        <w:pStyle w:val="ListParagraph"/>
                        <w:ind w:left="0"/>
                        <w:rPr>
                          <w:rFonts w:ascii="Arial Narrow" w:hAnsi="Arial Narrow"/>
                          <w:b/>
                          <w:iCs/>
                          <w:color w:val="000000" w:themeColor="text1"/>
                          <w:sz w:val="22"/>
                          <w:szCs w:val="22"/>
                          <w:lang w:val="en"/>
                        </w:rPr>
                      </w:pPr>
                    </w:p>
                    <w:p w14:paraId="746AA13C" w14:textId="56627A29" w:rsidR="00E85206" w:rsidRDefault="00E85206" w:rsidP="003E4BA5">
                      <w:pPr>
                        <w:pStyle w:val="ListParagraph"/>
                        <w:ind w:left="0"/>
                        <w:rPr>
                          <w:rFonts w:ascii="Arial Narrow" w:hAnsi="Arial Narrow"/>
                          <w:bCs/>
                          <w:iCs/>
                          <w:color w:val="000000" w:themeColor="text1"/>
                          <w:sz w:val="22"/>
                          <w:szCs w:val="22"/>
                          <w:lang w:val="en"/>
                        </w:rPr>
                      </w:pPr>
                      <w:r w:rsidRPr="001B3602">
                        <w:rPr>
                          <w:rFonts w:ascii="Arial Narrow" w:hAnsi="Arial Narrow"/>
                          <w:b/>
                          <w:iCs/>
                          <w:color w:val="000000" w:themeColor="text1"/>
                          <w:sz w:val="22"/>
                          <w:szCs w:val="22"/>
                          <w:lang w:val="en"/>
                        </w:rPr>
                        <w:t>PASSION PLAY 2020</w:t>
                      </w:r>
                      <w:r>
                        <w:rPr>
                          <w:rFonts w:ascii="Arial Narrow" w:hAnsi="Arial Narrow"/>
                          <w:bCs/>
                          <w:iCs/>
                          <w:color w:val="000000" w:themeColor="text1"/>
                          <w:sz w:val="22"/>
                          <w:szCs w:val="22"/>
                          <w:lang w:val="en"/>
                        </w:rPr>
                        <w:t xml:space="preserve">.  Anyone who would like to join me for the </w:t>
                      </w:r>
                      <w:r w:rsidRPr="001B3602">
                        <w:rPr>
                          <w:rFonts w:ascii="Arial Narrow" w:hAnsi="Arial Narrow"/>
                          <w:b/>
                          <w:iCs/>
                          <w:color w:val="000000" w:themeColor="text1"/>
                          <w:sz w:val="22"/>
                          <w:szCs w:val="22"/>
                          <w:lang w:val="en"/>
                        </w:rPr>
                        <w:t>Treasures of Italy Tour</w:t>
                      </w:r>
                      <w:r>
                        <w:rPr>
                          <w:rFonts w:ascii="Arial Narrow" w:hAnsi="Arial Narrow"/>
                          <w:bCs/>
                          <w:iCs/>
                          <w:color w:val="000000" w:themeColor="text1"/>
                          <w:sz w:val="22"/>
                          <w:szCs w:val="22"/>
                          <w:lang w:val="en"/>
                        </w:rPr>
                        <w:t xml:space="preserve">, plus the </w:t>
                      </w:r>
                      <w:r w:rsidRPr="001B3602">
                        <w:rPr>
                          <w:rFonts w:ascii="Arial Narrow" w:hAnsi="Arial Narrow"/>
                          <w:b/>
                          <w:iCs/>
                          <w:color w:val="000000" w:themeColor="text1"/>
                          <w:sz w:val="22"/>
                          <w:szCs w:val="22"/>
                          <w:lang w:val="en"/>
                        </w:rPr>
                        <w:t>Oberammergau Passion Play</w:t>
                      </w:r>
                      <w:r>
                        <w:rPr>
                          <w:rFonts w:ascii="Arial Narrow" w:hAnsi="Arial Narrow"/>
                          <w:bCs/>
                          <w:iCs/>
                          <w:color w:val="000000" w:themeColor="text1"/>
                          <w:sz w:val="22"/>
                          <w:szCs w:val="22"/>
                          <w:lang w:val="en"/>
                        </w:rPr>
                        <w:t xml:space="preserve"> in Germany, from the 16</w:t>
                      </w:r>
                      <w:r w:rsidRPr="001B3602">
                        <w:rPr>
                          <w:rFonts w:ascii="Arial Narrow" w:hAnsi="Arial Narrow"/>
                          <w:bCs/>
                          <w:iCs/>
                          <w:color w:val="000000" w:themeColor="text1"/>
                          <w:sz w:val="22"/>
                          <w:szCs w:val="22"/>
                          <w:vertAlign w:val="superscript"/>
                          <w:lang w:val="en"/>
                        </w:rPr>
                        <w:t>th</w:t>
                      </w:r>
                      <w:r>
                        <w:rPr>
                          <w:rFonts w:ascii="Arial Narrow" w:hAnsi="Arial Narrow"/>
                          <w:bCs/>
                          <w:iCs/>
                          <w:color w:val="000000" w:themeColor="text1"/>
                          <w:sz w:val="22"/>
                          <w:szCs w:val="22"/>
                          <w:lang w:val="en"/>
                        </w:rPr>
                        <w:t xml:space="preserve"> June to the 29</w:t>
                      </w:r>
                      <w:r w:rsidRPr="001B3602">
                        <w:rPr>
                          <w:rFonts w:ascii="Arial Narrow" w:hAnsi="Arial Narrow"/>
                          <w:bCs/>
                          <w:iCs/>
                          <w:color w:val="000000" w:themeColor="text1"/>
                          <w:sz w:val="22"/>
                          <w:szCs w:val="22"/>
                          <w:vertAlign w:val="superscript"/>
                          <w:lang w:val="en"/>
                        </w:rPr>
                        <w:t>th</w:t>
                      </w:r>
                      <w:r>
                        <w:rPr>
                          <w:rFonts w:ascii="Arial Narrow" w:hAnsi="Arial Narrow"/>
                          <w:bCs/>
                          <w:iCs/>
                          <w:color w:val="000000" w:themeColor="text1"/>
                          <w:sz w:val="22"/>
                          <w:szCs w:val="22"/>
                          <w:lang w:val="en"/>
                        </w:rPr>
                        <w:t xml:space="preserve"> June.  Approach Fr Ray, who is interested.  Ask Fr. Ray for a full brochure. Fr Ray will be the chaplain of the whole tour accompanied by a guide from Harvest Tours.  In Italy, we visit Rome, </w:t>
                      </w:r>
                      <w:proofErr w:type="spellStart"/>
                      <w:r>
                        <w:rPr>
                          <w:rFonts w:ascii="Arial Narrow" w:hAnsi="Arial Narrow"/>
                          <w:bCs/>
                          <w:iCs/>
                          <w:color w:val="000000" w:themeColor="text1"/>
                          <w:sz w:val="22"/>
                          <w:szCs w:val="22"/>
                          <w:lang w:val="en"/>
                        </w:rPr>
                        <w:t>Montecassino</w:t>
                      </w:r>
                      <w:proofErr w:type="spellEnd"/>
                      <w:r>
                        <w:rPr>
                          <w:rFonts w:ascii="Arial Narrow" w:hAnsi="Arial Narrow"/>
                          <w:bCs/>
                          <w:iCs/>
                          <w:color w:val="000000" w:themeColor="text1"/>
                          <w:sz w:val="22"/>
                          <w:szCs w:val="22"/>
                          <w:lang w:val="en"/>
                        </w:rPr>
                        <w:t>, Pompei, Sorrento, Amalfi Coast, Tivoli, Assisi, Siena, Florence, Ravenna, Padua Venice.  Then to the renowned Passion Play, in Oberammergau. This play is staged every 10 years. For over 300 years this picturesque village in the Bavarian alps has reenacted the passion of Jesus, and people of every religious denomination have been drawn to this cherished spectacle.</w:t>
                      </w:r>
                    </w:p>
                    <w:p w14:paraId="032E689B" w14:textId="77777777" w:rsidR="00E85206" w:rsidRDefault="00E85206" w:rsidP="003E4BA5">
                      <w:pPr>
                        <w:pStyle w:val="ListParagraph"/>
                        <w:ind w:left="0"/>
                        <w:rPr>
                          <w:rFonts w:ascii="Arial Narrow" w:hAnsi="Arial Narrow"/>
                          <w:bCs/>
                          <w:iCs/>
                          <w:color w:val="000000" w:themeColor="text1"/>
                          <w:sz w:val="22"/>
                          <w:szCs w:val="22"/>
                          <w:lang w:val="en"/>
                        </w:rPr>
                      </w:pPr>
                    </w:p>
                  </w:txbxContent>
                </v:textbox>
                <w10:wrap anchorx="margin"/>
              </v:shape>
            </w:pict>
          </mc:Fallback>
        </mc:AlternateContent>
      </w:r>
      <w:r w:rsidRPr="00A47092">
        <w:rPr>
          <w:noProof/>
          <w:lang w:eastAsia="en-AU" w:bidi="ar-SA"/>
        </w:rPr>
        <mc:AlternateContent>
          <mc:Choice Requires="wps">
            <w:drawing>
              <wp:anchor distT="0" distB="0" distL="114300" distR="114300" simplePos="0" relativeHeight="251704832" behindDoc="0" locked="0" layoutInCell="1" allowOverlap="1" wp14:anchorId="7ADA2C4C" wp14:editId="59D75F57">
                <wp:simplePos x="0" y="0"/>
                <wp:positionH relativeFrom="margin">
                  <wp:posOffset>3627755</wp:posOffset>
                </wp:positionH>
                <wp:positionV relativeFrom="page">
                  <wp:posOffset>2621280</wp:posOffset>
                </wp:positionV>
                <wp:extent cx="3520440" cy="1203960"/>
                <wp:effectExtent l="0" t="0" r="22860" b="1524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203960"/>
                        </a:xfrm>
                        <a:prstGeom prst="rect">
                          <a:avLst/>
                        </a:prstGeom>
                        <a:solidFill>
                          <a:srgbClr val="FFFFFF"/>
                        </a:solidFill>
                        <a:ln w="9525">
                          <a:solidFill>
                            <a:srgbClr val="000000"/>
                          </a:solidFill>
                          <a:miter lim="800000"/>
                          <a:headEnd/>
                          <a:tailEnd/>
                        </a:ln>
                      </wps:spPr>
                      <wps:txbx>
                        <w:txbxContent>
                          <w:p w14:paraId="6D827EB8" w14:textId="5C085E60" w:rsidR="00E85206" w:rsidRPr="00577BE6" w:rsidRDefault="00E85206" w:rsidP="004A3D44">
                            <w:pPr>
                              <w:shd w:val="clear" w:color="auto" w:fill="D9D9D9" w:themeFill="background1" w:themeFillShade="D9"/>
                              <w:rPr>
                                <w:rFonts w:ascii="Arial Narrow" w:hAnsi="Arial Narrow"/>
                                <w:b/>
                                <w:sz w:val="24"/>
                                <w:szCs w:val="24"/>
                              </w:rPr>
                            </w:pPr>
                            <w:r>
                              <w:rPr>
                                <w:rFonts w:ascii="Arial Narrow" w:hAnsi="Arial Narrow"/>
                                <w:b/>
                                <w:sz w:val="24"/>
                                <w:szCs w:val="24"/>
                              </w:rPr>
                              <w:t xml:space="preserve">FEBRUARY </w:t>
                            </w:r>
                            <w:r w:rsidRPr="00577BE6">
                              <w:rPr>
                                <w:rFonts w:ascii="Arial Narrow" w:hAnsi="Arial Narrow"/>
                                <w:b/>
                                <w:sz w:val="24"/>
                                <w:szCs w:val="24"/>
                              </w:rPr>
                              <w:t>AT ST PAULS</w:t>
                            </w:r>
                          </w:p>
                          <w:p w14:paraId="22B4CE17" w14:textId="09CFD58E" w:rsidR="00E85206" w:rsidRDefault="00E85206" w:rsidP="007F7AFC">
                            <w:pPr>
                              <w:pStyle w:val="BodyText"/>
                              <w:ind w:left="720" w:hanging="720"/>
                              <w:rPr>
                                <w:rFonts w:ascii="Arial Narrow" w:hAnsi="Arial Narrow" w:cs="Arial"/>
                                <w:sz w:val="20"/>
                                <w:shd w:val="clear" w:color="auto" w:fill="FFFFFF"/>
                              </w:rPr>
                            </w:pPr>
                            <w:proofErr w:type="spellStart"/>
                            <w:r>
                              <w:rPr>
                                <w:rFonts w:ascii="Arial Narrow" w:hAnsi="Arial Narrow" w:cs="Arial"/>
                                <w:sz w:val="20"/>
                                <w:shd w:val="clear" w:color="auto" w:fill="FFFFFF"/>
                              </w:rPr>
                              <w:t>Thur</w:t>
                            </w:r>
                            <w:proofErr w:type="spellEnd"/>
                            <w:r>
                              <w:rPr>
                                <w:rFonts w:ascii="Arial Narrow" w:hAnsi="Arial Narrow" w:cs="Arial"/>
                                <w:sz w:val="20"/>
                                <w:shd w:val="clear" w:color="auto" w:fill="FFFFFF"/>
                              </w:rPr>
                              <w:t xml:space="preserve"> 20</w:t>
                            </w:r>
                            <w:r w:rsidRPr="004E6AF6">
                              <w:rPr>
                                <w:rFonts w:ascii="Arial Narrow" w:hAnsi="Arial Narrow" w:cs="Arial"/>
                                <w:sz w:val="20"/>
                                <w:shd w:val="clear" w:color="auto" w:fill="FFFFFF"/>
                                <w:vertAlign w:val="superscript"/>
                              </w:rPr>
                              <w:t>th</w:t>
                            </w:r>
                            <w:r>
                              <w:rPr>
                                <w:rFonts w:ascii="Arial Narrow" w:hAnsi="Arial Narrow" w:cs="Arial"/>
                                <w:sz w:val="20"/>
                                <w:shd w:val="clear" w:color="auto" w:fill="FFFFFF"/>
                              </w:rPr>
                              <w:tab/>
                              <w:t>Baptism Preparation Meeting at 7.30pm</w:t>
                            </w:r>
                          </w:p>
                          <w:p w14:paraId="05406E20" w14:textId="787105C0"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Sat 22</w:t>
                            </w:r>
                            <w:r w:rsidRPr="004E6AF6">
                              <w:rPr>
                                <w:rFonts w:ascii="Arial Narrow" w:hAnsi="Arial Narrow" w:cs="Arial"/>
                                <w:sz w:val="20"/>
                                <w:shd w:val="clear" w:color="auto" w:fill="FFFFFF"/>
                                <w:vertAlign w:val="superscript"/>
                              </w:rPr>
                              <w:t>nd</w:t>
                            </w:r>
                            <w:r>
                              <w:rPr>
                                <w:rFonts w:ascii="Arial Narrow" w:hAnsi="Arial Narrow" w:cs="Arial"/>
                                <w:sz w:val="20"/>
                                <w:shd w:val="clear" w:color="auto" w:fill="FFFFFF"/>
                              </w:rPr>
                              <w:tab/>
                              <w:t>-</w:t>
                            </w:r>
                            <w:r>
                              <w:rPr>
                                <w:rFonts w:ascii="Arial Narrow" w:hAnsi="Arial Narrow" w:cs="Arial"/>
                                <w:sz w:val="20"/>
                                <w:shd w:val="clear" w:color="auto" w:fill="FFFFFF"/>
                              </w:rPr>
                              <w:tab/>
                              <w:t xml:space="preserve">Wedding of Tianna Cassar &amp; Stephen </w:t>
                            </w:r>
                            <w:proofErr w:type="spellStart"/>
                            <w:r>
                              <w:rPr>
                                <w:rFonts w:ascii="Arial Narrow" w:hAnsi="Arial Narrow" w:cs="Arial"/>
                                <w:sz w:val="20"/>
                                <w:shd w:val="clear" w:color="auto" w:fill="FFFFFF"/>
                              </w:rPr>
                              <w:t>Rasile</w:t>
                            </w:r>
                            <w:proofErr w:type="spellEnd"/>
                            <w:r>
                              <w:rPr>
                                <w:rFonts w:ascii="Arial Narrow" w:hAnsi="Arial Narrow" w:cs="Arial"/>
                                <w:sz w:val="20"/>
                                <w:shd w:val="clear" w:color="auto" w:fill="FFFFFF"/>
                              </w:rPr>
                              <w:t xml:space="preserve"> at 1pm</w:t>
                            </w:r>
                          </w:p>
                          <w:p w14:paraId="11A78072" w14:textId="2C1BA6E9"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ab/>
                              <w:t>-</w:t>
                            </w:r>
                            <w:r>
                              <w:rPr>
                                <w:rFonts w:ascii="Arial Narrow" w:hAnsi="Arial Narrow" w:cs="Arial"/>
                                <w:sz w:val="20"/>
                                <w:shd w:val="clear" w:color="auto" w:fill="FFFFFF"/>
                              </w:rPr>
                              <w:tab/>
                              <w:t>Wedding of Bianca Marasco &amp; Glenn Johnston at 2.30pm</w:t>
                            </w:r>
                          </w:p>
                          <w:p w14:paraId="3BDF1542" w14:textId="35D798CB"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Sun 23</w:t>
                            </w:r>
                            <w:r w:rsidRPr="004E6AF6">
                              <w:rPr>
                                <w:rFonts w:ascii="Arial Narrow" w:hAnsi="Arial Narrow" w:cs="Arial"/>
                                <w:sz w:val="20"/>
                                <w:shd w:val="clear" w:color="auto" w:fill="FFFFFF"/>
                                <w:vertAlign w:val="superscript"/>
                              </w:rPr>
                              <w:t>rd</w:t>
                            </w:r>
                            <w:r>
                              <w:rPr>
                                <w:rFonts w:ascii="Arial Narrow" w:hAnsi="Arial Narrow" w:cs="Arial"/>
                                <w:sz w:val="20"/>
                                <w:shd w:val="clear" w:color="auto" w:fill="FFFFFF"/>
                              </w:rPr>
                              <w:tab/>
                              <w:t>Baptisms of Bridget Kelly, Allegra Guerrera-</w:t>
                            </w:r>
                            <w:proofErr w:type="spellStart"/>
                            <w:r>
                              <w:rPr>
                                <w:rFonts w:ascii="Arial Narrow" w:hAnsi="Arial Narrow" w:cs="Arial"/>
                                <w:sz w:val="20"/>
                                <w:shd w:val="clear" w:color="auto" w:fill="FFFFFF"/>
                              </w:rPr>
                              <w:t>Fartch</w:t>
                            </w:r>
                            <w:proofErr w:type="spellEnd"/>
                            <w:r>
                              <w:rPr>
                                <w:rFonts w:ascii="Arial Narrow" w:hAnsi="Arial Narrow" w:cs="Arial"/>
                                <w:sz w:val="20"/>
                                <w:shd w:val="clear" w:color="auto" w:fill="FFFFFF"/>
                              </w:rPr>
                              <w:t>, Rafael Glanville &amp; Luke Lawrence at 12pm</w:t>
                            </w:r>
                          </w:p>
                          <w:p w14:paraId="2B0D6BAE" w14:textId="1180CA0C"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Wed 26</w:t>
                            </w:r>
                            <w:r w:rsidRPr="004E6AF6">
                              <w:rPr>
                                <w:rFonts w:ascii="Arial Narrow" w:hAnsi="Arial Narrow" w:cs="Arial"/>
                                <w:sz w:val="20"/>
                                <w:shd w:val="clear" w:color="auto" w:fill="FFFFFF"/>
                                <w:vertAlign w:val="superscript"/>
                              </w:rPr>
                              <w:t>th</w:t>
                            </w:r>
                            <w:r>
                              <w:rPr>
                                <w:rFonts w:ascii="Arial Narrow" w:hAnsi="Arial Narrow" w:cs="Arial"/>
                                <w:sz w:val="20"/>
                                <w:shd w:val="clear" w:color="auto" w:fill="FFFFFF"/>
                              </w:rPr>
                              <w:tab/>
                              <w:t>Ash Wednesday Mass at 10am</w:t>
                            </w:r>
                          </w:p>
                          <w:p w14:paraId="14D3DAA5" w14:textId="77777777" w:rsidR="00E85206" w:rsidRDefault="00E85206" w:rsidP="007F7AFC">
                            <w:pPr>
                              <w:pStyle w:val="BodyText"/>
                              <w:ind w:left="720" w:hanging="720"/>
                              <w:rPr>
                                <w:rFonts w:ascii="Arial Narrow" w:hAnsi="Arial Narrow" w:cs="Arial"/>
                                <w:sz w:val="20"/>
                                <w:shd w:val="clear" w:color="auto" w:fill="FFFFFF"/>
                              </w:rPr>
                            </w:pPr>
                          </w:p>
                          <w:p w14:paraId="4388F319" w14:textId="77777777" w:rsidR="00E85206" w:rsidRDefault="00E85206" w:rsidP="007F7AFC">
                            <w:pPr>
                              <w:pStyle w:val="BodyText"/>
                              <w:ind w:left="720" w:hanging="720"/>
                              <w:rPr>
                                <w:rFonts w:ascii="Arial Narrow" w:hAnsi="Arial Narrow" w:cs="Arial"/>
                                <w:sz w:val="20"/>
                                <w:shd w:val="clear" w:color="auto" w:fill="FFFFFF"/>
                              </w:rPr>
                            </w:pPr>
                          </w:p>
                          <w:p w14:paraId="0717424A" w14:textId="77777777" w:rsidR="00E85206" w:rsidRDefault="00E85206" w:rsidP="007F7AFC">
                            <w:pPr>
                              <w:pStyle w:val="BodyText"/>
                              <w:ind w:left="720" w:hanging="720"/>
                              <w:rPr>
                                <w:rFonts w:ascii="Arial Narrow" w:hAnsi="Arial Narrow" w:cs="Arial"/>
                                <w:sz w:val="20"/>
                                <w:shd w:val="clear" w:color="auto" w:fill="FFFFFF"/>
                              </w:rPr>
                            </w:pPr>
                          </w:p>
                          <w:p w14:paraId="272E1F8F" w14:textId="77777777" w:rsidR="00E85206" w:rsidRDefault="00E85206" w:rsidP="007F7AFC">
                            <w:pPr>
                              <w:pStyle w:val="BodyText"/>
                              <w:ind w:left="720" w:hanging="720"/>
                              <w:rPr>
                                <w:rFonts w:ascii="Arial Narrow" w:hAnsi="Arial Narrow" w:cs="Arial"/>
                                <w:sz w:val="20"/>
                                <w:shd w:val="clear" w:color="auto" w:fill="FFFFFF"/>
                              </w:rPr>
                            </w:pPr>
                          </w:p>
                          <w:p w14:paraId="59A859BE" w14:textId="77777777" w:rsidR="00E85206" w:rsidRDefault="00E85206" w:rsidP="007F7AFC">
                            <w:pPr>
                              <w:pStyle w:val="BodyText"/>
                              <w:ind w:left="720" w:hanging="720"/>
                              <w:rPr>
                                <w:rFonts w:ascii="Arial Narrow" w:hAnsi="Arial Narrow" w:cs="Arial"/>
                                <w:sz w:val="20"/>
                                <w:shd w:val="clear" w:color="auto" w:fill="FFFFFF"/>
                              </w:rPr>
                            </w:pPr>
                          </w:p>
                          <w:p w14:paraId="07B97FDD" w14:textId="77777777" w:rsidR="00E85206" w:rsidRDefault="00E85206" w:rsidP="007F7AFC">
                            <w:pPr>
                              <w:pStyle w:val="BodyText"/>
                              <w:ind w:left="720" w:hanging="720"/>
                              <w:rPr>
                                <w:rFonts w:ascii="Arial Narrow" w:hAnsi="Arial Narrow" w:cs="Arial"/>
                                <w:sz w:val="20"/>
                                <w:shd w:val="clear" w:color="auto" w:fill="FFFFFF"/>
                              </w:rPr>
                            </w:pPr>
                          </w:p>
                          <w:p w14:paraId="5B6604EC" w14:textId="77777777" w:rsidR="00E85206" w:rsidRDefault="00E85206" w:rsidP="007F7AFC">
                            <w:pPr>
                              <w:pStyle w:val="BodyText"/>
                              <w:ind w:left="720" w:hanging="720"/>
                              <w:rPr>
                                <w:rFonts w:ascii="Arial Narrow" w:hAnsi="Arial Narrow" w:cs="Arial"/>
                                <w:sz w:val="20"/>
                                <w:shd w:val="clear" w:color="auto" w:fill="FFFFFF"/>
                              </w:rPr>
                            </w:pPr>
                          </w:p>
                          <w:p w14:paraId="10D2F67C" w14:textId="77777777" w:rsidR="00E85206" w:rsidRDefault="00E85206" w:rsidP="007F7AFC">
                            <w:pPr>
                              <w:pStyle w:val="BodyText"/>
                              <w:ind w:left="720" w:hanging="720"/>
                              <w:rPr>
                                <w:rFonts w:ascii="Arial Narrow" w:hAnsi="Arial Narrow" w:cs="Arial"/>
                                <w:sz w:val="20"/>
                                <w:shd w:val="clear" w:color="auto" w:fill="FFFFFF"/>
                              </w:rPr>
                            </w:pPr>
                          </w:p>
                          <w:p w14:paraId="201C3411" w14:textId="77777777" w:rsidR="00E85206" w:rsidRDefault="00E85206" w:rsidP="007F7AFC">
                            <w:pPr>
                              <w:pStyle w:val="BodyText"/>
                              <w:ind w:left="720" w:hanging="720"/>
                              <w:rPr>
                                <w:rFonts w:ascii="Arial Narrow" w:hAnsi="Arial Narrow" w:cs="Arial"/>
                                <w:sz w:val="20"/>
                                <w:shd w:val="clear" w:color="auto" w:fill="FFFFFF"/>
                              </w:rPr>
                            </w:pPr>
                          </w:p>
                          <w:p w14:paraId="61B0A595" w14:textId="77777777" w:rsidR="00E85206" w:rsidRDefault="00E85206" w:rsidP="007F7AFC">
                            <w:pPr>
                              <w:pStyle w:val="BodyText"/>
                              <w:ind w:left="720" w:hanging="720"/>
                              <w:rPr>
                                <w:rFonts w:ascii="Arial Narrow" w:hAnsi="Arial Narrow" w:cs="Arial"/>
                                <w:sz w:val="20"/>
                                <w:shd w:val="clear" w:color="auto" w:fill="FFFFFF"/>
                              </w:rPr>
                            </w:pPr>
                          </w:p>
                          <w:p w14:paraId="5B203DB2" w14:textId="77777777" w:rsidR="00E85206" w:rsidRDefault="00E85206" w:rsidP="007F7AFC">
                            <w:pPr>
                              <w:pStyle w:val="BodyText"/>
                              <w:ind w:left="720" w:hanging="720"/>
                              <w:rPr>
                                <w:rFonts w:ascii="Arial Narrow" w:hAnsi="Arial Narrow" w:cs="Arial"/>
                                <w:sz w:val="20"/>
                                <w:shd w:val="clear" w:color="auto" w:fill="FFFFFF"/>
                              </w:rPr>
                            </w:pPr>
                          </w:p>
                          <w:p w14:paraId="18C80C84" w14:textId="77777777" w:rsidR="00E85206" w:rsidRDefault="00E85206" w:rsidP="007F7AFC">
                            <w:pPr>
                              <w:pStyle w:val="BodyText"/>
                              <w:ind w:left="720" w:hanging="720"/>
                              <w:rPr>
                                <w:rFonts w:ascii="Arial Narrow" w:hAnsi="Arial Narrow" w:cs="Arial"/>
                                <w:sz w:val="20"/>
                                <w:shd w:val="clear" w:color="auto" w:fill="FFFFFF"/>
                              </w:rPr>
                            </w:pPr>
                          </w:p>
                          <w:p w14:paraId="2F118850" w14:textId="77777777" w:rsidR="00E85206" w:rsidRDefault="00E85206" w:rsidP="00AB3EF9">
                            <w:pPr>
                              <w:pStyle w:val="BodyText"/>
                              <w:ind w:left="720" w:hanging="720"/>
                              <w:rPr>
                                <w:rFonts w:ascii="Arial Narrow" w:hAnsi="Arial Narrow" w:cs="Arial"/>
                                <w:sz w:val="20"/>
                                <w:shd w:val="clear" w:color="auto" w:fill="FFFFFF"/>
                              </w:rPr>
                            </w:pPr>
                          </w:p>
                          <w:p w14:paraId="351935B3" w14:textId="77777777" w:rsidR="00E85206" w:rsidRDefault="00E85206" w:rsidP="005C6A77">
                            <w:pPr>
                              <w:pStyle w:val="BodyText"/>
                              <w:ind w:left="720" w:hanging="720"/>
                              <w:rPr>
                                <w:rFonts w:ascii="Arial Narrow" w:hAnsi="Arial Narrow" w:cs="Arial"/>
                                <w:sz w:val="20"/>
                                <w:shd w:val="clear" w:color="auto" w:fill="FFFFFF"/>
                              </w:rPr>
                            </w:pPr>
                          </w:p>
                          <w:p w14:paraId="4C351807" w14:textId="77777777" w:rsidR="00E85206" w:rsidRDefault="00E85206" w:rsidP="005C6A77">
                            <w:pPr>
                              <w:pStyle w:val="BodyText"/>
                              <w:ind w:left="720" w:hanging="720"/>
                              <w:rPr>
                                <w:rFonts w:ascii="Arial Narrow" w:hAnsi="Arial Narrow" w:cs="Arial"/>
                                <w:sz w:val="20"/>
                                <w:shd w:val="clear" w:color="auto" w:fill="FFFFFF"/>
                              </w:rPr>
                            </w:pPr>
                          </w:p>
                          <w:p w14:paraId="2238371D" w14:textId="77777777" w:rsidR="00E85206" w:rsidRDefault="00E85206" w:rsidP="002864D3">
                            <w:pPr>
                              <w:pStyle w:val="BodyText"/>
                              <w:ind w:left="720" w:hanging="720"/>
                              <w:rPr>
                                <w:rFonts w:ascii="Arial Narrow" w:hAnsi="Arial Narrow" w:cs="Arial"/>
                                <w:sz w:val="20"/>
                                <w:shd w:val="clear" w:color="auto" w:fill="FFFFFF"/>
                              </w:rPr>
                            </w:pPr>
                          </w:p>
                          <w:p w14:paraId="61A7285A" w14:textId="77777777" w:rsidR="00E85206" w:rsidRDefault="00E85206" w:rsidP="002864D3">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ab/>
                            </w:r>
                          </w:p>
                          <w:p w14:paraId="64C3F636" w14:textId="77777777" w:rsidR="00E85206" w:rsidRDefault="00E85206" w:rsidP="002864D3">
                            <w:pPr>
                              <w:pStyle w:val="BodyText"/>
                              <w:ind w:left="720" w:hanging="720"/>
                              <w:rPr>
                                <w:rFonts w:ascii="Arial Narrow" w:hAnsi="Arial Narrow" w:cs="Arial"/>
                                <w:sz w:val="20"/>
                                <w:shd w:val="clear" w:color="auto" w:fill="FFFFFF"/>
                              </w:rPr>
                            </w:pPr>
                          </w:p>
                          <w:p w14:paraId="4CC95693" w14:textId="77777777" w:rsidR="00E85206" w:rsidRDefault="00E85206" w:rsidP="002864D3">
                            <w:pPr>
                              <w:pStyle w:val="BodyText"/>
                              <w:ind w:left="720" w:hanging="720"/>
                              <w:rPr>
                                <w:rFonts w:ascii="Arial Narrow" w:hAnsi="Arial Narrow" w:cs="Arial"/>
                                <w:sz w:val="20"/>
                                <w:shd w:val="clear" w:color="auto" w:fill="FFFFFF"/>
                              </w:rPr>
                            </w:pPr>
                          </w:p>
                          <w:p w14:paraId="630B20E3" w14:textId="77777777" w:rsidR="00E85206" w:rsidRPr="00406AAD" w:rsidRDefault="00E85206" w:rsidP="002864D3">
                            <w:pPr>
                              <w:pStyle w:val="BodyText"/>
                              <w:ind w:left="720" w:hanging="720"/>
                              <w:rPr>
                                <w:rFonts w:ascii="Arial Narrow" w:hAnsi="Arial Narrow" w:cs="Arial"/>
                                <w:sz w:val="20"/>
                                <w:shd w:val="clear" w:color="auto" w:fill="FFFFFF"/>
                              </w:rPr>
                            </w:pPr>
                            <w:r w:rsidRPr="00406AAD">
                              <w:rPr>
                                <w:rFonts w:ascii="Arial Narrow" w:hAnsi="Arial Narrow" w:cs="Arial"/>
                                <w:sz w:val="20"/>
                                <w:shd w:val="clear" w:color="auto" w:fill="FFFFFF"/>
                              </w:rPr>
                              <w:tab/>
                            </w:r>
                          </w:p>
                          <w:p w14:paraId="3CF99C5A" w14:textId="77777777" w:rsidR="00E85206" w:rsidRDefault="00E85206" w:rsidP="002864D3">
                            <w:pPr>
                              <w:pStyle w:val="BodyText"/>
                              <w:ind w:left="720" w:hanging="720"/>
                              <w:rPr>
                                <w:rFonts w:ascii="Arial Narrow" w:hAnsi="Arial Narrow" w:cs="Arial"/>
                                <w:sz w:val="20"/>
                                <w:shd w:val="clear" w:color="auto" w:fill="FFFFFF"/>
                              </w:rPr>
                            </w:pPr>
                          </w:p>
                          <w:p w14:paraId="4EEFF426" w14:textId="77777777" w:rsidR="00E85206" w:rsidRDefault="00E85206" w:rsidP="002864D3">
                            <w:pPr>
                              <w:pStyle w:val="BodyText"/>
                              <w:ind w:left="720" w:hanging="720"/>
                              <w:rPr>
                                <w:rFonts w:ascii="Arial Narrow" w:hAnsi="Arial Narrow" w:cs="Arial"/>
                                <w:sz w:val="20"/>
                                <w:shd w:val="clear" w:color="auto" w:fill="FFFFFF"/>
                              </w:rPr>
                            </w:pPr>
                          </w:p>
                          <w:p w14:paraId="61B7E1C1" w14:textId="248240E9" w:rsidR="00E85206" w:rsidRDefault="00E85206" w:rsidP="002864D3">
                            <w:pPr>
                              <w:pStyle w:val="BodyText"/>
                              <w:ind w:left="720" w:hanging="720"/>
                              <w:rPr>
                                <w:rFonts w:ascii="Arial Narrow" w:hAnsi="Arial Narrow"/>
                                <w:sz w:val="22"/>
                                <w:szCs w:val="22"/>
                              </w:rPr>
                            </w:pPr>
                            <w:r>
                              <w:rPr>
                                <w:rFonts w:ascii="Arial Narrow" w:hAnsi="Arial Narrow" w:cs="Arial"/>
                                <w:sz w:val="20"/>
                                <w:shd w:val="clear" w:color="auto" w:fill="FFFFFF"/>
                                <w:vertAlign w:val="superscript"/>
                              </w:rPr>
                              <w:tab/>
                            </w:r>
                            <w:r>
                              <w:rPr>
                                <w:rFonts w:ascii="Arial Narrow" w:hAnsi="Arial Narrow" w:cs="Arial"/>
                                <w:sz w:val="20"/>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A2C4C" id="Text Box 14" o:spid="_x0000_s1039" type="#_x0000_t202" style="position:absolute;margin-left:285.65pt;margin-top:206.4pt;width:277.2pt;height:94.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">
                <v:textbox>
                  <w:txbxContent>
                    <w:p w14:paraId="6D827EB8" w14:textId="5C085E60" w:rsidR="00E85206" w:rsidRPr="00577BE6" w:rsidRDefault="00E85206" w:rsidP="004A3D44">
                      <w:pPr>
                        <w:shd w:val="clear" w:color="auto" w:fill="D9D9D9" w:themeFill="background1" w:themeFillShade="D9"/>
                        <w:rPr>
                          <w:rFonts w:ascii="Arial Narrow" w:hAnsi="Arial Narrow"/>
                          <w:b/>
                          <w:sz w:val="24"/>
                          <w:szCs w:val="24"/>
                        </w:rPr>
                      </w:pPr>
                      <w:r>
                        <w:rPr>
                          <w:rFonts w:ascii="Arial Narrow" w:hAnsi="Arial Narrow"/>
                          <w:b/>
                          <w:sz w:val="24"/>
                          <w:szCs w:val="24"/>
                        </w:rPr>
                        <w:t xml:space="preserve">FEBRUARY </w:t>
                      </w:r>
                      <w:r w:rsidRPr="00577BE6">
                        <w:rPr>
                          <w:rFonts w:ascii="Arial Narrow" w:hAnsi="Arial Narrow"/>
                          <w:b/>
                          <w:sz w:val="24"/>
                          <w:szCs w:val="24"/>
                        </w:rPr>
                        <w:t>AT ST PAULS</w:t>
                      </w:r>
                    </w:p>
                    <w:p w14:paraId="22B4CE17" w14:textId="09CFD58E" w:rsidR="00E85206" w:rsidRDefault="00E85206" w:rsidP="007F7AFC">
                      <w:pPr>
                        <w:pStyle w:val="BodyText"/>
                        <w:ind w:left="720" w:hanging="720"/>
                        <w:rPr>
                          <w:rFonts w:ascii="Arial Narrow" w:hAnsi="Arial Narrow" w:cs="Arial"/>
                          <w:sz w:val="20"/>
                          <w:shd w:val="clear" w:color="auto" w:fill="FFFFFF"/>
                        </w:rPr>
                      </w:pPr>
                      <w:proofErr w:type="spellStart"/>
                      <w:r>
                        <w:rPr>
                          <w:rFonts w:ascii="Arial Narrow" w:hAnsi="Arial Narrow" w:cs="Arial"/>
                          <w:sz w:val="20"/>
                          <w:shd w:val="clear" w:color="auto" w:fill="FFFFFF"/>
                        </w:rPr>
                        <w:t>Thur</w:t>
                      </w:r>
                      <w:proofErr w:type="spellEnd"/>
                      <w:r>
                        <w:rPr>
                          <w:rFonts w:ascii="Arial Narrow" w:hAnsi="Arial Narrow" w:cs="Arial"/>
                          <w:sz w:val="20"/>
                          <w:shd w:val="clear" w:color="auto" w:fill="FFFFFF"/>
                        </w:rPr>
                        <w:t xml:space="preserve"> 20</w:t>
                      </w:r>
                      <w:r w:rsidRPr="004E6AF6">
                        <w:rPr>
                          <w:rFonts w:ascii="Arial Narrow" w:hAnsi="Arial Narrow" w:cs="Arial"/>
                          <w:sz w:val="20"/>
                          <w:shd w:val="clear" w:color="auto" w:fill="FFFFFF"/>
                          <w:vertAlign w:val="superscript"/>
                        </w:rPr>
                        <w:t>th</w:t>
                      </w:r>
                      <w:r>
                        <w:rPr>
                          <w:rFonts w:ascii="Arial Narrow" w:hAnsi="Arial Narrow" w:cs="Arial"/>
                          <w:sz w:val="20"/>
                          <w:shd w:val="clear" w:color="auto" w:fill="FFFFFF"/>
                        </w:rPr>
                        <w:tab/>
                        <w:t>Baptism Preparation Meeting at 7.30pm</w:t>
                      </w:r>
                    </w:p>
                    <w:p w14:paraId="05406E20" w14:textId="787105C0"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Sat 22</w:t>
                      </w:r>
                      <w:r w:rsidRPr="004E6AF6">
                        <w:rPr>
                          <w:rFonts w:ascii="Arial Narrow" w:hAnsi="Arial Narrow" w:cs="Arial"/>
                          <w:sz w:val="20"/>
                          <w:shd w:val="clear" w:color="auto" w:fill="FFFFFF"/>
                          <w:vertAlign w:val="superscript"/>
                        </w:rPr>
                        <w:t>nd</w:t>
                      </w:r>
                      <w:r>
                        <w:rPr>
                          <w:rFonts w:ascii="Arial Narrow" w:hAnsi="Arial Narrow" w:cs="Arial"/>
                          <w:sz w:val="20"/>
                          <w:shd w:val="clear" w:color="auto" w:fill="FFFFFF"/>
                        </w:rPr>
                        <w:tab/>
                        <w:t>-</w:t>
                      </w:r>
                      <w:r>
                        <w:rPr>
                          <w:rFonts w:ascii="Arial Narrow" w:hAnsi="Arial Narrow" w:cs="Arial"/>
                          <w:sz w:val="20"/>
                          <w:shd w:val="clear" w:color="auto" w:fill="FFFFFF"/>
                        </w:rPr>
                        <w:tab/>
                        <w:t xml:space="preserve">Wedding of Tianna Cassar &amp; Stephen </w:t>
                      </w:r>
                      <w:proofErr w:type="spellStart"/>
                      <w:r>
                        <w:rPr>
                          <w:rFonts w:ascii="Arial Narrow" w:hAnsi="Arial Narrow" w:cs="Arial"/>
                          <w:sz w:val="20"/>
                          <w:shd w:val="clear" w:color="auto" w:fill="FFFFFF"/>
                        </w:rPr>
                        <w:t>Rasile</w:t>
                      </w:r>
                      <w:proofErr w:type="spellEnd"/>
                      <w:r>
                        <w:rPr>
                          <w:rFonts w:ascii="Arial Narrow" w:hAnsi="Arial Narrow" w:cs="Arial"/>
                          <w:sz w:val="20"/>
                          <w:shd w:val="clear" w:color="auto" w:fill="FFFFFF"/>
                        </w:rPr>
                        <w:t xml:space="preserve"> at 1pm</w:t>
                      </w:r>
                    </w:p>
                    <w:p w14:paraId="11A78072" w14:textId="2C1BA6E9"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ab/>
                        <w:t>-</w:t>
                      </w:r>
                      <w:r>
                        <w:rPr>
                          <w:rFonts w:ascii="Arial Narrow" w:hAnsi="Arial Narrow" w:cs="Arial"/>
                          <w:sz w:val="20"/>
                          <w:shd w:val="clear" w:color="auto" w:fill="FFFFFF"/>
                        </w:rPr>
                        <w:tab/>
                        <w:t>Wedding of Bianca Marasco &amp; Glenn Johnston at 2.30pm</w:t>
                      </w:r>
                    </w:p>
                    <w:p w14:paraId="3BDF1542" w14:textId="35D798CB"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Sun 23</w:t>
                      </w:r>
                      <w:r w:rsidRPr="004E6AF6">
                        <w:rPr>
                          <w:rFonts w:ascii="Arial Narrow" w:hAnsi="Arial Narrow" w:cs="Arial"/>
                          <w:sz w:val="20"/>
                          <w:shd w:val="clear" w:color="auto" w:fill="FFFFFF"/>
                          <w:vertAlign w:val="superscript"/>
                        </w:rPr>
                        <w:t>rd</w:t>
                      </w:r>
                      <w:r>
                        <w:rPr>
                          <w:rFonts w:ascii="Arial Narrow" w:hAnsi="Arial Narrow" w:cs="Arial"/>
                          <w:sz w:val="20"/>
                          <w:shd w:val="clear" w:color="auto" w:fill="FFFFFF"/>
                        </w:rPr>
                        <w:tab/>
                        <w:t>Baptisms of Bridget Kelly, Allegra Guerrera-</w:t>
                      </w:r>
                      <w:proofErr w:type="spellStart"/>
                      <w:r>
                        <w:rPr>
                          <w:rFonts w:ascii="Arial Narrow" w:hAnsi="Arial Narrow" w:cs="Arial"/>
                          <w:sz w:val="20"/>
                          <w:shd w:val="clear" w:color="auto" w:fill="FFFFFF"/>
                        </w:rPr>
                        <w:t>Fartch</w:t>
                      </w:r>
                      <w:proofErr w:type="spellEnd"/>
                      <w:r>
                        <w:rPr>
                          <w:rFonts w:ascii="Arial Narrow" w:hAnsi="Arial Narrow" w:cs="Arial"/>
                          <w:sz w:val="20"/>
                          <w:shd w:val="clear" w:color="auto" w:fill="FFFFFF"/>
                        </w:rPr>
                        <w:t>, Rafael Glanville &amp; Luke Lawrence at 12pm</w:t>
                      </w:r>
                    </w:p>
                    <w:p w14:paraId="2B0D6BAE" w14:textId="1180CA0C" w:rsidR="00E85206" w:rsidRDefault="00E85206" w:rsidP="007F7AFC">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Wed 26</w:t>
                      </w:r>
                      <w:r w:rsidRPr="004E6AF6">
                        <w:rPr>
                          <w:rFonts w:ascii="Arial Narrow" w:hAnsi="Arial Narrow" w:cs="Arial"/>
                          <w:sz w:val="20"/>
                          <w:shd w:val="clear" w:color="auto" w:fill="FFFFFF"/>
                          <w:vertAlign w:val="superscript"/>
                        </w:rPr>
                        <w:t>th</w:t>
                      </w:r>
                      <w:r>
                        <w:rPr>
                          <w:rFonts w:ascii="Arial Narrow" w:hAnsi="Arial Narrow" w:cs="Arial"/>
                          <w:sz w:val="20"/>
                          <w:shd w:val="clear" w:color="auto" w:fill="FFFFFF"/>
                        </w:rPr>
                        <w:tab/>
                        <w:t>Ash Wednesday Mass at 10am</w:t>
                      </w:r>
                    </w:p>
                    <w:p w14:paraId="14D3DAA5" w14:textId="77777777" w:rsidR="00E85206" w:rsidRDefault="00E85206" w:rsidP="007F7AFC">
                      <w:pPr>
                        <w:pStyle w:val="BodyText"/>
                        <w:ind w:left="720" w:hanging="720"/>
                        <w:rPr>
                          <w:rFonts w:ascii="Arial Narrow" w:hAnsi="Arial Narrow" w:cs="Arial"/>
                          <w:sz w:val="20"/>
                          <w:shd w:val="clear" w:color="auto" w:fill="FFFFFF"/>
                        </w:rPr>
                      </w:pPr>
                    </w:p>
                    <w:p w14:paraId="4388F319" w14:textId="77777777" w:rsidR="00E85206" w:rsidRDefault="00E85206" w:rsidP="007F7AFC">
                      <w:pPr>
                        <w:pStyle w:val="BodyText"/>
                        <w:ind w:left="720" w:hanging="720"/>
                        <w:rPr>
                          <w:rFonts w:ascii="Arial Narrow" w:hAnsi="Arial Narrow" w:cs="Arial"/>
                          <w:sz w:val="20"/>
                          <w:shd w:val="clear" w:color="auto" w:fill="FFFFFF"/>
                        </w:rPr>
                      </w:pPr>
                    </w:p>
                    <w:p w14:paraId="0717424A" w14:textId="77777777" w:rsidR="00E85206" w:rsidRDefault="00E85206" w:rsidP="007F7AFC">
                      <w:pPr>
                        <w:pStyle w:val="BodyText"/>
                        <w:ind w:left="720" w:hanging="720"/>
                        <w:rPr>
                          <w:rFonts w:ascii="Arial Narrow" w:hAnsi="Arial Narrow" w:cs="Arial"/>
                          <w:sz w:val="20"/>
                          <w:shd w:val="clear" w:color="auto" w:fill="FFFFFF"/>
                        </w:rPr>
                      </w:pPr>
                    </w:p>
                    <w:p w14:paraId="272E1F8F" w14:textId="77777777" w:rsidR="00E85206" w:rsidRDefault="00E85206" w:rsidP="007F7AFC">
                      <w:pPr>
                        <w:pStyle w:val="BodyText"/>
                        <w:ind w:left="720" w:hanging="720"/>
                        <w:rPr>
                          <w:rFonts w:ascii="Arial Narrow" w:hAnsi="Arial Narrow" w:cs="Arial"/>
                          <w:sz w:val="20"/>
                          <w:shd w:val="clear" w:color="auto" w:fill="FFFFFF"/>
                        </w:rPr>
                      </w:pPr>
                    </w:p>
                    <w:p w14:paraId="59A859BE" w14:textId="77777777" w:rsidR="00E85206" w:rsidRDefault="00E85206" w:rsidP="007F7AFC">
                      <w:pPr>
                        <w:pStyle w:val="BodyText"/>
                        <w:ind w:left="720" w:hanging="720"/>
                        <w:rPr>
                          <w:rFonts w:ascii="Arial Narrow" w:hAnsi="Arial Narrow" w:cs="Arial"/>
                          <w:sz w:val="20"/>
                          <w:shd w:val="clear" w:color="auto" w:fill="FFFFFF"/>
                        </w:rPr>
                      </w:pPr>
                    </w:p>
                    <w:p w14:paraId="07B97FDD" w14:textId="77777777" w:rsidR="00E85206" w:rsidRDefault="00E85206" w:rsidP="007F7AFC">
                      <w:pPr>
                        <w:pStyle w:val="BodyText"/>
                        <w:ind w:left="720" w:hanging="720"/>
                        <w:rPr>
                          <w:rFonts w:ascii="Arial Narrow" w:hAnsi="Arial Narrow" w:cs="Arial"/>
                          <w:sz w:val="20"/>
                          <w:shd w:val="clear" w:color="auto" w:fill="FFFFFF"/>
                        </w:rPr>
                      </w:pPr>
                    </w:p>
                    <w:p w14:paraId="5B6604EC" w14:textId="77777777" w:rsidR="00E85206" w:rsidRDefault="00E85206" w:rsidP="007F7AFC">
                      <w:pPr>
                        <w:pStyle w:val="BodyText"/>
                        <w:ind w:left="720" w:hanging="720"/>
                        <w:rPr>
                          <w:rFonts w:ascii="Arial Narrow" w:hAnsi="Arial Narrow" w:cs="Arial"/>
                          <w:sz w:val="20"/>
                          <w:shd w:val="clear" w:color="auto" w:fill="FFFFFF"/>
                        </w:rPr>
                      </w:pPr>
                    </w:p>
                    <w:p w14:paraId="10D2F67C" w14:textId="77777777" w:rsidR="00E85206" w:rsidRDefault="00E85206" w:rsidP="007F7AFC">
                      <w:pPr>
                        <w:pStyle w:val="BodyText"/>
                        <w:ind w:left="720" w:hanging="720"/>
                        <w:rPr>
                          <w:rFonts w:ascii="Arial Narrow" w:hAnsi="Arial Narrow" w:cs="Arial"/>
                          <w:sz w:val="20"/>
                          <w:shd w:val="clear" w:color="auto" w:fill="FFFFFF"/>
                        </w:rPr>
                      </w:pPr>
                    </w:p>
                    <w:p w14:paraId="201C3411" w14:textId="77777777" w:rsidR="00E85206" w:rsidRDefault="00E85206" w:rsidP="007F7AFC">
                      <w:pPr>
                        <w:pStyle w:val="BodyText"/>
                        <w:ind w:left="720" w:hanging="720"/>
                        <w:rPr>
                          <w:rFonts w:ascii="Arial Narrow" w:hAnsi="Arial Narrow" w:cs="Arial"/>
                          <w:sz w:val="20"/>
                          <w:shd w:val="clear" w:color="auto" w:fill="FFFFFF"/>
                        </w:rPr>
                      </w:pPr>
                    </w:p>
                    <w:p w14:paraId="61B0A595" w14:textId="77777777" w:rsidR="00E85206" w:rsidRDefault="00E85206" w:rsidP="007F7AFC">
                      <w:pPr>
                        <w:pStyle w:val="BodyText"/>
                        <w:ind w:left="720" w:hanging="720"/>
                        <w:rPr>
                          <w:rFonts w:ascii="Arial Narrow" w:hAnsi="Arial Narrow" w:cs="Arial"/>
                          <w:sz w:val="20"/>
                          <w:shd w:val="clear" w:color="auto" w:fill="FFFFFF"/>
                        </w:rPr>
                      </w:pPr>
                    </w:p>
                    <w:p w14:paraId="5B203DB2" w14:textId="77777777" w:rsidR="00E85206" w:rsidRDefault="00E85206" w:rsidP="007F7AFC">
                      <w:pPr>
                        <w:pStyle w:val="BodyText"/>
                        <w:ind w:left="720" w:hanging="720"/>
                        <w:rPr>
                          <w:rFonts w:ascii="Arial Narrow" w:hAnsi="Arial Narrow" w:cs="Arial"/>
                          <w:sz w:val="20"/>
                          <w:shd w:val="clear" w:color="auto" w:fill="FFFFFF"/>
                        </w:rPr>
                      </w:pPr>
                    </w:p>
                    <w:p w14:paraId="18C80C84" w14:textId="77777777" w:rsidR="00E85206" w:rsidRDefault="00E85206" w:rsidP="007F7AFC">
                      <w:pPr>
                        <w:pStyle w:val="BodyText"/>
                        <w:ind w:left="720" w:hanging="720"/>
                        <w:rPr>
                          <w:rFonts w:ascii="Arial Narrow" w:hAnsi="Arial Narrow" w:cs="Arial"/>
                          <w:sz w:val="20"/>
                          <w:shd w:val="clear" w:color="auto" w:fill="FFFFFF"/>
                        </w:rPr>
                      </w:pPr>
                    </w:p>
                    <w:p w14:paraId="2F118850" w14:textId="77777777" w:rsidR="00E85206" w:rsidRDefault="00E85206" w:rsidP="00AB3EF9">
                      <w:pPr>
                        <w:pStyle w:val="BodyText"/>
                        <w:ind w:left="720" w:hanging="720"/>
                        <w:rPr>
                          <w:rFonts w:ascii="Arial Narrow" w:hAnsi="Arial Narrow" w:cs="Arial"/>
                          <w:sz w:val="20"/>
                          <w:shd w:val="clear" w:color="auto" w:fill="FFFFFF"/>
                        </w:rPr>
                      </w:pPr>
                    </w:p>
                    <w:p w14:paraId="351935B3" w14:textId="77777777" w:rsidR="00E85206" w:rsidRDefault="00E85206" w:rsidP="005C6A77">
                      <w:pPr>
                        <w:pStyle w:val="BodyText"/>
                        <w:ind w:left="720" w:hanging="720"/>
                        <w:rPr>
                          <w:rFonts w:ascii="Arial Narrow" w:hAnsi="Arial Narrow" w:cs="Arial"/>
                          <w:sz w:val="20"/>
                          <w:shd w:val="clear" w:color="auto" w:fill="FFFFFF"/>
                        </w:rPr>
                      </w:pPr>
                    </w:p>
                    <w:p w14:paraId="4C351807" w14:textId="77777777" w:rsidR="00E85206" w:rsidRDefault="00E85206" w:rsidP="005C6A77">
                      <w:pPr>
                        <w:pStyle w:val="BodyText"/>
                        <w:ind w:left="720" w:hanging="720"/>
                        <w:rPr>
                          <w:rFonts w:ascii="Arial Narrow" w:hAnsi="Arial Narrow" w:cs="Arial"/>
                          <w:sz w:val="20"/>
                          <w:shd w:val="clear" w:color="auto" w:fill="FFFFFF"/>
                        </w:rPr>
                      </w:pPr>
                    </w:p>
                    <w:p w14:paraId="2238371D" w14:textId="77777777" w:rsidR="00E85206" w:rsidRDefault="00E85206" w:rsidP="002864D3">
                      <w:pPr>
                        <w:pStyle w:val="BodyText"/>
                        <w:ind w:left="720" w:hanging="720"/>
                        <w:rPr>
                          <w:rFonts w:ascii="Arial Narrow" w:hAnsi="Arial Narrow" w:cs="Arial"/>
                          <w:sz w:val="20"/>
                          <w:shd w:val="clear" w:color="auto" w:fill="FFFFFF"/>
                        </w:rPr>
                      </w:pPr>
                    </w:p>
                    <w:p w14:paraId="61A7285A" w14:textId="77777777" w:rsidR="00E85206" w:rsidRDefault="00E85206" w:rsidP="002864D3">
                      <w:pPr>
                        <w:pStyle w:val="BodyText"/>
                        <w:ind w:left="720" w:hanging="720"/>
                        <w:rPr>
                          <w:rFonts w:ascii="Arial Narrow" w:hAnsi="Arial Narrow" w:cs="Arial"/>
                          <w:sz w:val="20"/>
                          <w:shd w:val="clear" w:color="auto" w:fill="FFFFFF"/>
                        </w:rPr>
                      </w:pPr>
                      <w:r>
                        <w:rPr>
                          <w:rFonts w:ascii="Arial Narrow" w:hAnsi="Arial Narrow" w:cs="Arial"/>
                          <w:sz w:val="20"/>
                          <w:shd w:val="clear" w:color="auto" w:fill="FFFFFF"/>
                        </w:rPr>
                        <w:tab/>
                      </w:r>
                    </w:p>
                    <w:p w14:paraId="64C3F636" w14:textId="77777777" w:rsidR="00E85206" w:rsidRDefault="00E85206" w:rsidP="002864D3">
                      <w:pPr>
                        <w:pStyle w:val="BodyText"/>
                        <w:ind w:left="720" w:hanging="720"/>
                        <w:rPr>
                          <w:rFonts w:ascii="Arial Narrow" w:hAnsi="Arial Narrow" w:cs="Arial"/>
                          <w:sz w:val="20"/>
                          <w:shd w:val="clear" w:color="auto" w:fill="FFFFFF"/>
                        </w:rPr>
                      </w:pPr>
                    </w:p>
                    <w:p w14:paraId="4CC95693" w14:textId="77777777" w:rsidR="00E85206" w:rsidRDefault="00E85206" w:rsidP="002864D3">
                      <w:pPr>
                        <w:pStyle w:val="BodyText"/>
                        <w:ind w:left="720" w:hanging="720"/>
                        <w:rPr>
                          <w:rFonts w:ascii="Arial Narrow" w:hAnsi="Arial Narrow" w:cs="Arial"/>
                          <w:sz w:val="20"/>
                          <w:shd w:val="clear" w:color="auto" w:fill="FFFFFF"/>
                        </w:rPr>
                      </w:pPr>
                    </w:p>
                    <w:p w14:paraId="630B20E3" w14:textId="77777777" w:rsidR="00E85206" w:rsidRPr="00406AAD" w:rsidRDefault="00E85206" w:rsidP="002864D3">
                      <w:pPr>
                        <w:pStyle w:val="BodyText"/>
                        <w:ind w:left="720" w:hanging="720"/>
                        <w:rPr>
                          <w:rFonts w:ascii="Arial Narrow" w:hAnsi="Arial Narrow" w:cs="Arial"/>
                          <w:sz w:val="20"/>
                          <w:shd w:val="clear" w:color="auto" w:fill="FFFFFF"/>
                        </w:rPr>
                      </w:pPr>
                      <w:r w:rsidRPr="00406AAD">
                        <w:rPr>
                          <w:rFonts w:ascii="Arial Narrow" w:hAnsi="Arial Narrow" w:cs="Arial"/>
                          <w:sz w:val="20"/>
                          <w:shd w:val="clear" w:color="auto" w:fill="FFFFFF"/>
                        </w:rPr>
                        <w:tab/>
                      </w:r>
                    </w:p>
                    <w:p w14:paraId="3CF99C5A" w14:textId="77777777" w:rsidR="00E85206" w:rsidRDefault="00E85206" w:rsidP="002864D3">
                      <w:pPr>
                        <w:pStyle w:val="BodyText"/>
                        <w:ind w:left="720" w:hanging="720"/>
                        <w:rPr>
                          <w:rFonts w:ascii="Arial Narrow" w:hAnsi="Arial Narrow" w:cs="Arial"/>
                          <w:sz w:val="20"/>
                          <w:shd w:val="clear" w:color="auto" w:fill="FFFFFF"/>
                        </w:rPr>
                      </w:pPr>
                    </w:p>
                    <w:p w14:paraId="4EEFF426" w14:textId="77777777" w:rsidR="00E85206" w:rsidRDefault="00E85206" w:rsidP="002864D3">
                      <w:pPr>
                        <w:pStyle w:val="BodyText"/>
                        <w:ind w:left="720" w:hanging="720"/>
                        <w:rPr>
                          <w:rFonts w:ascii="Arial Narrow" w:hAnsi="Arial Narrow" w:cs="Arial"/>
                          <w:sz w:val="20"/>
                          <w:shd w:val="clear" w:color="auto" w:fill="FFFFFF"/>
                        </w:rPr>
                      </w:pPr>
                    </w:p>
                    <w:p w14:paraId="61B7E1C1" w14:textId="248240E9" w:rsidR="00E85206" w:rsidRDefault="00E85206" w:rsidP="002864D3">
                      <w:pPr>
                        <w:pStyle w:val="BodyText"/>
                        <w:ind w:left="720" w:hanging="720"/>
                        <w:rPr>
                          <w:rFonts w:ascii="Arial Narrow" w:hAnsi="Arial Narrow"/>
                          <w:sz w:val="22"/>
                          <w:szCs w:val="22"/>
                        </w:rPr>
                      </w:pPr>
                      <w:r>
                        <w:rPr>
                          <w:rFonts w:ascii="Arial Narrow" w:hAnsi="Arial Narrow" w:cs="Arial"/>
                          <w:sz w:val="20"/>
                          <w:shd w:val="clear" w:color="auto" w:fill="FFFFFF"/>
                          <w:vertAlign w:val="superscript"/>
                        </w:rPr>
                        <w:tab/>
                      </w:r>
                      <w:r>
                        <w:rPr>
                          <w:rFonts w:ascii="Arial Narrow" w:hAnsi="Arial Narrow" w:cs="Arial"/>
                          <w:sz w:val="20"/>
                          <w:shd w:val="clear" w:color="auto" w:fill="FFFFFF"/>
                        </w:rPr>
                        <w:tab/>
                      </w:r>
                    </w:p>
                  </w:txbxContent>
                </v:textbox>
                <w10:wrap anchorx="margin" anchory="page"/>
              </v:shape>
            </w:pict>
          </mc:Fallback>
        </mc:AlternateContent>
      </w:r>
      <w:r w:rsidR="008D1A07" w:rsidRPr="00A47092">
        <w:rPr>
          <w:noProof/>
          <w:lang w:eastAsia="en-AU" w:bidi="ar-SA"/>
        </w:rPr>
        <mc:AlternateContent>
          <mc:Choice Requires="wps">
            <w:drawing>
              <wp:anchor distT="0" distB="0" distL="114300" distR="114300" simplePos="0" relativeHeight="251655680" behindDoc="0" locked="0" layoutInCell="1" allowOverlap="1" wp14:anchorId="46160FCD" wp14:editId="3986C9AF">
                <wp:simplePos x="0" y="0"/>
                <wp:positionH relativeFrom="margin">
                  <wp:posOffset>3627755</wp:posOffset>
                </wp:positionH>
                <wp:positionV relativeFrom="topMargin">
                  <wp:posOffset>9395460</wp:posOffset>
                </wp:positionV>
                <wp:extent cx="3520440" cy="1023620"/>
                <wp:effectExtent l="0" t="0" r="22860" b="241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023620"/>
                        </a:xfrm>
                        <a:prstGeom prst="rect">
                          <a:avLst/>
                        </a:prstGeom>
                        <a:solidFill>
                          <a:srgbClr val="FFFFFF"/>
                        </a:solidFill>
                        <a:ln w="9525">
                          <a:solidFill>
                            <a:srgbClr val="000000"/>
                          </a:solidFill>
                          <a:miter lim="800000"/>
                          <a:headEnd/>
                          <a:tailEnd/>
                        </a:ln>
                      </wps:spPr>
                      <wps:txbx>
                        <w:txbxContent>
                          <w:p w14:paraId="38DE1FC9" w14:textId="77777777" w:rsidR="00E85206" w:rsidRPr="00577BE6" w:rsidRDefault="00E85206" w:rsidP="00D857C4">
                            <w:pPr>
                              <w:shd w:val="clear" w:color="auto" w:fill="D9D9D9" w:themeFill="background1" w:themeFillShade="D9"/>
                              <w:rPr>
                                <w:rFonts w:ascii="Arial Narrow" w:hAnsi="Arial Narrow"/>
                                <w:b/>
                                <w:sz w:val="24"/>
                                <w:szCs w:val="24"/>
                              </w:rPr>
                            </w:pPr>
                            <w:r w:rsidRPr="00577BE6">
                              <w:rPr>
                                <w:rFonts w:ascii="Arial Narrow" w:hAnsi="Arial Narrow"/>
                                <w:b/>
                                <w:sz w:val="24"/>
                                <w:szCs w:val="24"/>
                              </w:rPr>
                              <w:t>LAST WEEKEND’S COLLECTION:</w:t>
                            </w:r>
                          </w:p>
                          <w:p w14:paraId="74369876" w14:textId="77777777" w:rsidR="00E85206" w:rsidRPr="00EC68D4" w:rsidRDefault="00E85206" w:rsidP="00A47092">
                            <w:pPr>
                              <w:pStyle w:val="Heading5"/>
                              <w:rPr>
                                <w:rFonts w:ascii="Arial Narrow" w:hAnsi="Arial Narrow"/>
                                <w:i w:val="0"/>
                                <w:sz w:val="8"/>
                                <w:szCs w:val="8"/>
                                <w:u w:val="none"/>
                                <w:shd w:val="clear" w:color="auto" w:fill="FFFFFF"/>
                              </w:rPr>
                            </w:pPr>
                          </w:p>
                          <w:p w14:paraId="1B038537" w14:textId="2C097F6D" w:rsidR="00E85206" w:rsidRPr="009538B1" w:rsidRDefault="00E85206" w:rsidP="00A47092">
                            <w:pPr>
                              <w:pStyle w:val="Heading5"/>
                              <w:rPr>
                                <w:rFonts w:ascii="Arial Narrow" w:hAnsi="Arial Narrow"/>
                                <w:b w:val="0"/>
                                <w:i w:val="0"/>
                                <w:sz w:val="22"/>
                                <w:szCs w:val="22"/>
                                <w:u w:val="none"/>
                                <w:shd w:val="clear" w:color="auto" w:fill="FFFFFF"/>
                              </w:rPr>
                            </w:pPr>
                            <w:r>
                              <w:rPr>
                                <w:rFonts w:ascii="Arial Narrow" w:hAnsi="Arial Narrow"/>
                                <w:i w:val="0"/>
                                <w:sz w:val="22"/>
                                <w:szCs w:val="22"/>
                                <w:u w:val="none"/>
                                <w:shd w:val="clear" w:color="auto" w:fill="FFFFFF"/>
                              </w:rPr>
                              <w:t>1</w:t>
                            </w:r>
                            <w:r w:rsidRPr="008D52CE">
                              <w:rPr>
                                <w:rFonts w:ascii="Arial Narrow" w:hAnsi="Arial Narrow"/>
                                <w:i w:val="0"/>
                                <w:sz w:val="22"/>
                                <w:szCs w:val="22"/>
                                <w:u w:val="none"/>
                                <w:shd w:val="clear" w:color="auto" w:fill="FFFFFF"/>
                                <w:vertAlign w:val="superscript"/>
                              </w:rPr>
                              <w:t>st</w:t>
                            </w:r>
                            <w:r>
                              <w:rPr>
                                <w:rFonts w:ascii="Arial Narrow" w:hAnsi="Arial Narrow"/>
                                <w:i w:val="0"/>
                                <w:sz w:val="22"/>
                                <w:szCs w:val="22"/>
                                <w:u w:val="none"/>
                                <w:shd w:val="clear" w:color="auto" w:fill="FFFFFF"/>
                              </w:rPr>
                              <w:t xml:space="preserve"> Collection</w:t>
                            </w:r>
                            <w:r>
                              <w:rPr>
                                <w:rFonts w:ascii="Arial Narrow" w:hAnsi="Arial Narrow"/>
                                <w:i w:val="0"/>
                                <w:sz w:val="22"/>
                                <w:szCs w:val="22"/>
                                <w:u w:val="none"/>
                                <w:shd w:val="clear" w:color="auto" w:fill="FFFFFF"/>
                              </w:rPr>
                              <w:tab/>
                            </w:r>
                            <w:r>
                              <w:rPr>
                                <w:rFonts w:ascii="Arial Narrow" w:hAnsi="Arial Narrow"/>
                                <w:i w:val="0"/>
                                <w:sz w:val="22"/>
                                <w:szCs w:val="22"/>
                                <w:u w:val="none"/>
                                <w:shd w:val="clear" w:color="auto" w:fill="FFFFFF"/>
                              </w:rPr>
                              <w:tab/>
                            </w:r>
                            <w:r>
                              <w:rPr>
                                <w:rFonts w:ascii="Arial Narrow" w:hAnsi="Arial Narrow"/>
                                <w:i w:val="0"/>
                                <w:sz w:val="22"/>
                                <w:szCs w:val="22"/>
                                <w:u w:val="none"/>
                                <w:shd w:val="clear" w:color="auto" w:fill="FFFFFF"/>
                              </w:rPr>
                              <w:tab/>
                            </w:r>
                            <w:r w:rsidRPr="009538B1">
                              <w:rPr>
                                <w:rFonts w:ascii="Arial Narrow" w:hAnsi="Arial Narrow"/>
                                <w:b w:val="0"/>
                                <w:i w:val="0"/>
                                <w:sz w:val="22"/>
                                <w:szCs w:val="22"/>
                                <w:u w:val="none"/>
                                <w:shd w:val="clear" w:color="auto" w:fill="FFFFFF"/>
                              </w:rPr>
                              <w:t>Sacrificial Offering</w:t>
                            </w:r>
                            <w:r w:rsidRPr="009538B1">
                              <w:rPr>
                                <w:rFonts w:ascii="Arial Narrow" w:hAnsi="Arial Narrow"/>
                                <w:b w:val="0"/>
                                <w:i w:val="0"/>
                                <w:sz w:val="22"/>
                                <w:szCs w:val="22"/>
                                <w:u w:val="none"/>
                                <w:shd w:val="clear" w:color="auto" w:fill="FFFFFF"/>
                              </w:rPr>
                              <w:tab/>
                            </w:r>
                            <w:r>
                              <w:rPr>
                                <w:rFonts w:ascii="Arial Narrow" w:hAnsi="Arial Narrow"/>
                                <w:b w:val="0"/>
                                <w:i w:val="0"/>
                                <w:sz w:val="22"/>
                                <w:szCs w:val="22"/>
                                <w:u w:val="none"/>
                                <w:shd w:val="clear" w:color="auto" w:fill="FFFFFF"/>
                              </w:rPr>
                              <w:tab/>
                              <w:t>$   742.00</w:t>
                            </w:r>
                          </w:p>
                          <w:p w14:paraId="558AAAE0" w14:textId="4EC7EDFD" w:rsidR="00E85206" w:rsidRDefault="00E85206" w:rsidP="00572B2D">
                            <w:pPr>
                              <w:rPr>
                                <w:rFonts w:ascii="Arial Narrow" w:hAnsi="Arial Narrow"/>
                                <w:sz w:val="22"/>
                                <w:szCs w:val="22"/>
                                <w:lang w:val="en-US"/>
                              </w:rPr>
                            </w:pPr>
                            <w:r w:rsidRPr="00330016">
                              <w:rPr>
                                <w:rFonts w:ascii="Arial Narrow" w:hAnsi="Arial Narrow"/>
                                <w:b/>
                                <w:bCs/>
                                <w:sz w:val="22"/>
                                <w:szCs w:val="22"/>
                                <w:lang w:val="en-US"/>
                              </w:rPr>
                              <w:t>2</w:t>
                            </w:r>
                            <w:r w:rsidRPr="00330016">
                              <w:rPr>
                                <w:rFonts w:ascii="Arial Narrow" w:hAnsi="Arial Narrow"/>
                                <w:b/>
                                <w:bCs/>
                                <w:sz w:val="22"/>
                                <w:szCs w:val="22"/>
                                <w:vertAlign w:val="superscript"/>
                                <w:lang w:val="en-US"/>
                              </w:rPr>
                              <w:t>nd</w:t>
                            </w:r>
                            <w:r w:rsidRPr="00330016">
                              <w:rPr>
                                <w:rFonts w:ascii="Arial Narrow" w:hAnsi="Arial Narrow"/>
                                <w:b/>
                                <w:bCs/>
                                <w:sz w:val="22"/>
                                <w:szCs w:val="22"/>
                                <w:lang w:val="en-US"/>
                              </w:rPr>
                              <w:t xml:space="preserve"> Collection:</w:t>
                            </w:r>
                            <w:r w:rsidRPr="00330016">
                              <w:rPr>
                                <w:rFonts w:ascii="Arial Narrow" w:hAnsi="Arial Narrow"/>
                                <w:b/>
                                <w:bCs/>
                                <w:sz w:val="22"/>
                                <w:szCs w:val="22"/>
                                <w:lang w:val="en-US"/>
                              </w:rPr>
                              <w:tab/>
                            </w:r>
                            <w:r w:rsidRPr="00330016">
                              <w:rPr>
                                <w:rFonts w:ascii="Arial Narrow" w:hAnsi="Arial Narrow"/>
                                <w:b/>
                                <w:bCs/>
                                <w:sz w:val="22"/>
                                <w:szCs w:val="22"/>
                                <w:lang w:val="en-US"/>
                              </w:rPr>
                              <w:tab/>
                            </w:r>
                            <w:r>
                              <w:rPr>
                                <w:rFonts w:ascii="Arial Narrow" w:hAnsi="Arial Narrow"/>
                                <w:sz w:val="22"/>
                                <w:szCs w:val="22"/>
                                <w:lang w:val="en-US"/>
                              </w:rPr>
                              <w:t>Presbytery</w:t>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t>$   618.00</w:t>
                            </w:r>
                          </w:p>
                          <w:p w14:paraId="5FDB1924" w14:textId="77777777" w:rsidR="00E85206" w:rsidRDefault="00E85206" w:rsidP="00572B2D">
                            <w:pPr>
                              <w:rPr>
                                <w:rFonts w:ascii="Arial Narrow" w:hAnsi="Arial Narrow"/>
                                <w:sz w:val="22"/>
                                <w:szCs w:val="22"/>
                                <w:lang w:val="en-US"/>
                              </w:rPr>
                            </w:pPr>
                          </w:p>
                          <w:p w14:paraId="5148402F" w14:textId="64AD1A69" w:rsidR="00E85206" w:rsidRPr="009538B1" w:rsidRDefault="00E85206" w:rsidP="00572B2D">
                            <w:pPr>
                              <w:rPr>
                                <w:rFonts w:ascii="Arial Narrow" w:hAnsi="Arial Narrow"/>
                                <w:b/>
                                <w:sz w:val="22"/>
                                <w:szCs w:val="22"/>
                              </w:rPr>
                            </w:pPr>
                            <w:r w:rsidRPr="009538B1">
                              <w:rPr>
                                <w:rFonts w:ascii="Arial Narrow" w:hAnsi="Arial Narrow"/>
                                <w:sz w:val="22"/>
                                <w:szCs w:val="22"/>
                                <w:lang w:val="en-US"/>
                              </w:rPr>
                              <w:t>Many thanks to all our contributors.</w:t>
                            </w:r>
                            <w:r>
                              <w:rPr>
                                <w:rFonts w:ascii="Arial Narrow" w:hAnsi="Arial Narrow"/>
                                <w:sz w:val="22"/>
                                <w:szCs w:val="22"/>
                                <w:lang w:val="en-US"/>
                              </w:rPr>
                              <w:t xml:space="preserve">                  </w:t>
                            </w:r>
                          </w:p>
                          <w:p w14:paraId="5BD330E7" w14:textId="77777777" w:rsidR="00E85206" w:rsidRPr="00B10CB8" w:rsidRDefault="00E85206" w:rsidP="00A47092">
                            <w:pPr>
                              <w:rPr>
                                <w:rFonts w:ascii="Calibri" w:hAnsi="Calibri"/>
                              </w:rPr>
                            </w:pPr>
                          </w:p>
                          <w:p w14:paraId="5007E1FD" w14:textId="77777777" w:rsidR="00E85206" w:rsidRPr="000628C6" w:rsidRDefault="00E85206" w:rsidP="00A470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0FCD" id="_x0000_s1040" type="#_x0000_t202" style="position:absolute;margin-left:285.65pt;margin-top:739.8pt;width:277.2pt;height:80.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">
                <v:textbox>
                  <w:txbxContent>
                    <w:p w14:paraId="38DE1FC9" w14:textId="77777777" w:rsidR="00E85206" w:rsidRPr="00577BE6" w:rsidRDefault="00E85206" w:rsidP="00D857C4">
                      <w:pPr>
                        <w:shd w:val="clear" w:color="auto" w:fill="D9D9D9" w:themeFill="background1" w:themeFillShade="D9"/>
                        <w:rPr>
                          <w:rFonts w:ascii="Arial Narrow" w:hAnsi="Arial Narrow"/>
                          <w:b/>
                          <w:sz w:val="24"/>
                          <w:szCs w:val="24"/>
                        </w:rPr>
                      </w:pPr>
                      <w:r w:rsidRPr="00577BE6">
                        <w:rPr>
                          <w:rFonts w:ascii="Arial Narrow" w:hAnsi="Arial Narrow"/>
                          <w:b/>
                          <w:sz w:val="24"/>
                          <w:szCs w:val="24"/>
                        </w:rPr>
                        <w:t>LAST WEEKEND’S COLLECTION:</w:t>
                      </w:r>
                    </w:p>
                    <w:p w14:paraId="74369876" w14:textId="77777777" w:rsidR="00E85206" w:rsidRPr="00EC68D4" w:rsidRDefault="00E85206" w:rsidP="00A47092">
                      <w:pPr>
                        <w:pStyle w:val="Heading5"/>
                        <w:rPr>
                          <w:rFonts w:ascii="Arial Narrow" w:hAnsi="Arial Narrow"/>
                          <w:i w:val="0"/>
                          <w:sz w:val="8"/>
                          <w:szCs w:val="8"/>
                          <w:u w:val="none"/>
                          <w:shd w:val="clear" w:color="auto" w:fill="FFFFFF"/>
                        </w:rPr>
                      </w:pPr>
                    </w:p>
                    <w:p w14:paraId="1B038537" w14:textId="2C097F6D" w:rsidR="00E85206" w:rsidRPr="009538B1" w:rsidRDefault="00E85206" w:rsidP="00A47092">
                      <w:pPr>
                        <w:pStyle w:val="Heading5"/>
                        <w:rPr>
                          <w:rFonts w:ascii="Arial Narrow" w:hAnsi="Arial Narrow"/>
                          <w:b w:val="0"/>
                          <w:i w:val="0"/>
                          <w:sz w:val="22"/>
                          <w:szCs w:val="22"/>
                          <w:u w:val="none"/>
                          <w:shd w:val="clear" w:color="auto" w:fill="FFFFFF"/>
                        </w:rPr>
                      </w:pPr>
                      <w:r>
                        <w:rPr>
                          <w:rFonts w:ascii="Arial Narrow" w:hAnsi="Arial Narrow"/>
                          <w:i w:val="0"/>
                          <w:sz w:val="22"/>
                          <w:szCs w:val="22"/>
                          <w:u w:val="none"/>
                          <w:shd w:val="clear" w:color="auto" w:fill="FFFFFF"/>
                        </w:rPr>
                        <w:t>1</w:t>
                      </w:r>
                      <w:r w:rsidRPr="008D52CE">
                        <w:rPr>
                          <w:rFonts w:ascii="Arial Narrow" w:hAnsi="Arial Narrow"/>
                          <w:i w:val="0"/>
                          <w:sz w:val="22"/>
                          <w:szCs w:val="22"/>
                          <w:u w:val="none"/>
                          <w:shd w:val="clear" w:color="auto" w:fill="FFFFFF"/>
                          <w:vertAlign w:val="superscript"/>
                        </w:rPr>
                        <w:t>st</w:t>
                      </w:r>
                      <w:r>
                        <w:rPr>
                          <w:rFonts w:ascii="Arial Narrow" w:hAnsi="Arial Narrow"/>
                          <w:i w:val="0"/>
                          <w:sz w:val="22"/>
                          <w:szCs w:val="22"/>
                          <w:u w:val="none"/>
                          <w:shd w:val="clear" w:color="auto" w:fill="FFFFFF"/>
                        </w:rPr>
                        <w:t xml:space="preserve"> Collection</w:t>
                      </w:r>
                      <w:r>
                        <w:rPr>
                          <w:rFonts w:ascii="Arial Narrow" w:hAnsi="Arial Narrow"/>
                          <w:i w:val="0"/>
                          <w:sz w:val="22"/>
                          <w:szCs w:val="22"/>
                          <w:u w:val="none"/>
                          <w:shd w:val="clear" w:color="auto" w:fill="FFFFFF"/>
                        </w:rPr>
                        <w:tab/>
                      </w:r>
                      <w:r>
                        <w:rPr>
                          <w:rFonts w:ascii="Arial Narrow" w:hAnsi="Arial Narrow"/>
                          <w:i w:val="0"/>
                          <w:sz w:val="22"/>
                          <w:szCs w:val="22"/>
                          <w:u w:val="none"/>
                          <w:shd w:val="clear" w:color="auto" w:fill="FFFFFF"/>
                        </w:rPr>
                        <w:tab/>
                      </w:r>
                      <w:r>
                        <w:rPr>
                          <w:rFonts w:ascii="Arial Narrow" w:hAnsi="Arial Narrow"/>
                          <w:i w:val="0"/>
                          <w:sz w:val="22"/>
                          <w:szCs w:val="22"/>
                          <w:u w:val="none"/>
                          <w:shd w:val="clear" w:color="auto" w:fill="FFFFFF"/>
                        </w:rPr>
                        <w:tab/>
                      </w:r>
                      <w:r w:rsidRPr="009538B1">
                        <w:rPr>
                          <w:rFonts w:ascii="Arial Narrow" w:hAnsi="Arial Narrow"/>
                          <w:b w:val="0"/>
                          <w:i w:val="0"/>
                          <w:sz w:val="22"/>
                          <w:szCs w:val="22"/>
                          <w:u w:val="none"/>
                          <w:shd w:val="clear" w:color="auto" w:fill="FFFFFF"/>
                        </w:rPr>
                        <w:t>Sacrificial Offering</w:t>
                      </w:r>
                      <w:r w:rsidRPr="009538B1">
                        <w:rPr>
                          <w:rFonts w:ascii="Arial Narrow" w:hAnsi="Arial Narrow"/>
                          <w:b w:val="0"/>
                          <w:i w:val="0"/>
                          <w:sz w:val="22"/>
                          <w:szCs w:val="22"/>
                          <w:u w:val="none"/>
                          <w:shd w:val="clear" w:color="auto" w:fill="FFFFFF"/>
                        </w:rPr>
                        <w:tab/>
                      </w:r>
                      <w:r>
                        <w:rPr>
                          <w:rFonts w:ascii="Arial Narrow" w:hAnsi="Arial Narrow"/>
                          <w:b w:val="0"/>
                          <w:i w:val="0"/>
                          <w:sz w:val="22"/>
                          <w:szCs w:val="22"/>
                          <w:u w:val="none"/>
                          <w:shd w:val="clear" w:color="auto" w:fill="FFFFFF"/>
                        </w:rPr>
                        <w:tab/>
                        <w:t>$   742.00</w:t>
                      </w:r>
                    </w:p>
                    <w:p w14:paraId="558AAAE0" w14:textId="4EC7EDFD" w:rsidR="00E85206" w:rsidRDefault="00E85206" w:rsidP="00572B2D">
                      <w:pPr>
                        <w:rPr>
                          <w:rFonts w:ascii="Arial Narrow" w:hAnsi="Arial Narrow"/>
                          <w:sz w:val="22"/>
                          <w:szCs w:val="22"/>
                          <w:lang w:val="en-US"/>
                        </w:rPr>
                      </w:pPr>
                      <w:r w:rsidRPr="00330016">
                        <w:rPr>
                          <w:rFonts w:ascii="Arial Narrow" w:hAnsi="Arial Narrow"/>
                          <w:b/>
                          <w:bCs/>
                          <w:sz w:val="22"/>
                          <w:szCs w:val="22"/>
                          <w:lang w:val="en-US"/>
                        </w:rPr>
                        <w:t>2</w:t>
                      </w:r>
                      <w:r w:rsidRPr="00330016">
                        <w:rPr>
                          <w:rFonts w:ascii="Arial Narrow" w:hAnsi="Arial Narrow"/>
                          <w:b/>
                          <w:bCs/>
                          <w:sz w:val="22"/>
                          <w:szCs w:val="22"/>
                          <w:vertAlign w:val="superscript"/>
                          <w:lang w:val="en-US"/>
                        </w:rPr>
                        <w:t>nd</w:t>
                      </w:r>
                      <w:r w:rsidRPr="00330016">
                        <w:rPr>
                          <w:rFonts w:ascii="Arial Narrow" w:hAnsi="Arial Narrow"/>
                          <w:b/>
                          <w:bCs/>
                          <w:sz w:val="22"/>
                          <w:szCs w:val="22"/>
                          <w:lang w:val="en-US"/>
                        </w:rPr>
                        <w:t xml:space="preserve"> Collection:</w:t>
                      </w:r>
                      <w:r w:rsidRPr="00330016">
                        <w:rPr>
                          <w:rFonts w:ascii="Arial Narrow" w:hAnsi="Arial Narrow"/>
                          <w:b/>
                          <w:bCs/>
                          <w:sz w:val="22"/>
                          <w:szCs w:val="22"/>
                          <w:lang w:val="en-US"/>
                        </w:rPr>
                        <w:tab/>
                      </w:r>
                      <w:r w:rsidRPr="00330016">
                        <w:rPr>
                          <w:rFonts w:ascii="Arial Narrow" w:hAnsi="Arial Narrow"/>
                          <w:b/>
                          <w:bCs/>
                          <w:sz w:val="22"/>
                          <w:szCs w:val="22"/>
                          <w:lang w:val="en-US"/>
                        </w:rPr>
                        <w:tab/>
                      </w:r>
                      <w:r>
                        <w:rPr>
                          <w:rFonts w:ascii="Arial Narrow" w:hAnsi="Arial Narrow"/>
                          <w:sz w:val="22"/>
                          <w:szCs w:val="22"/>
                          <w:lang w:val="en-US"/>
                        </w:rPr>
                        <w:t>Presbytery</w:t>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t>$   618.00</w:t>
                      </w:r>
                    </w:p>
                    <w:p w14:paraId="5FDB1924" w14:textId="77777777" w:rsidR="00E85206" w:rsidRDefault="00E85206" w:rsidP="00572B2D">
                      <w:pPr>
                        <w:rPr>
                          <w:rFonts w:ascii="Arial Narrow" w:hAnsi="Arial Narrow"/>
                          <w:sz w:val="22"/>
                          <w:szCs w:val="22"/>
                          <w:lang w:val="en-US"/>
                        </w:rPr>
                      </w:pPr>
                    </w:p>
                    <w:p w14:paraId="5148402F" w14:textId="64AD1A69" w:rsidR="00E85206" w:rsidRPr="009538B1" w:rsidRDefault="00E85206" w:rsidP="00572B2D">
                      <w:pPr>
                        <w:rPr>
                          <w:rFonts w:ascii="Arial Narrow" w:hAnsi="Arial Narrow"/>
                          <w:b/>
                          <w:sz w:val="22"/>
                          <w:szCs w:val="22"/>
                        </w:rPr>
                      </w:pPr>
                      <w:r w:rsidRPr="009538B1">
                        <w:rPr>
                          <w:rFonts w:ascii="Arial Narrow" w:hAnsi="Arial Narrow"/>
                          <w:sz w:val="22"/>
                          <w:szCs w:val="22"/>
                          <w:lang w:val="en-US"/>
                        </w:rPr>
                        <w:t>Many thanks to all our contributors.</w:t>
                      </w:r>
                      <w:r>
                        <w:rPr>
                          <w:rFonts w:ascii="Arial Narrow" w:hAnsi="Arial Narrow"/>
                          <w:sz w:val="22"/>
                          <w:szCs w:val="22"/>
                          <w:lang w:val="en-US"/>
                        </w:rPr>
                        <w:t xml:space="preserve">                  </w:t>
                      </w:r>
                    </w:p>
                    <w:p w14:paraId="5BD330E7" w14:textId="77777777" w:rsidR="00E85206" w:rsidRPr="00B10CB8" w:rsidRDefault="00E85206" w:rsidP="00A47092">
                      <w:pPr>
                        <w:rPr>
                          <w:rFonts w:ascii="Calibri" w:hAnsi="Calibri"/>
                        </w:rPr>
                      </w:pPr>
                    </w:p>
                    <w:p w14:paraId="5007E1FD" w14:textId="77777777" w:rsidR="00E85206" w:rsidRPr="000628C6" w:rsidRDefault="00E85206" w:rsidP="00A47092"/>
                  </w:txbxContent>
                </v:textbox>
                <w10:wrap anchorx="margin" anchory="margin"/>
              </v:shape>
            </w:pict>
          </mc:Fallback>
        </mc:AlternateContent>
      </w:r>
      <w:r w:rsidR="0099767F" w:rsidRPr="00A47092">
        <w:rPr>
          <w:noProof/>
          <w:lang w:eastAsia="en-AU" w:bidi="ar-SA"/>
        </w:rPr>
        <mc:AlternateContent>
          <mc:Choice Requires="wps">
            <w:drawing>
              <wp:anchor distT="0" distB="0" distL="114300" distR="114300" simplePos="0" relativeHeight="251687424" behindDoc="0" locked="0" layoutInCell="1" allowOverlap="1" wp14:anchorId="589247A3" wp14:editId="7BB3563E">
                <wp:simplePos x="0" y="0"/>
                <wp:positionH relativeFrom="margin">
                  <wp:posOffset>160655</wp:posOffset>
                </wp:positionH>
                <wp:positionV relativeFrom="margin">
                  <wp:posOffset>6421755</wp:posOffset>
                </wp:positionV>
                <wp:extent cx="3352800" cy="264668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46680"/>
                        </a:xfrm>
                        <a:prstGeom prst="rect">
                          <a:avLst/>
                        </a:prstGeom>
                        <a:solidFill>
                          <a:srgbClr val="FFFFFF"/>
                        </a:solidFill>
                        <a:ln w="9525">
                          <a:solidFill>
                            <a:srgbClr val="000000"/>
                          </a:solidFill>
                          <a:miter lim="800000"/>
                          <a:headEnd/>
                          <a:tailEnd/>
                        </a:ln>
                      </wps:spPr>
                      <wps:txbx>
                        <w:txbxContent>
                          <w:p w14:paraId="186B2352" w14:textId="734A9643" w:rsidR="00E85206" w:rsidRPr="00577BE6" w:rsidRDefault="00E85206" w:rsidP="002C3E58">
                            <w:pPr>
                              <w:shd w:val="clear" w:color="auto" w:fill="D9D9D9" w:themeFill="background1" w:themeFillShade="D9"/>
                              <w:rPr>
                                <w:rFonts w:ascii="Arial Narrow" w:hAnsi="Arial Narrow"/>
                                <w:b/>
                                <w:sz w:val="24"/>
                                <w:szCs w:val="24"/>
                              </w:rPr>
                            </w:pPr>
                            <w:r>
                              <w:rPr>
                                <w:rFonts w:ascii="Arial Narrow" w:hAnsi="Arial Narrow"/>
                                <w:b/>
                                <w:sz w:val="24"/>
                                <w:szCs w:val="24"/>
                              </w:rPr>
                              <w:t>READERS</w:t>
                            </w:r>
                            <w:r w:rsidRPr="00577BE6">
                              <w:rPr>
                                <w:rFonts w:ascii="Arial Narrow" w:hAnsi="Arial Narrow"/>
                                <w:b/>
                                <w:sz w:val="24"/>
                                <w:szCs w:val="24"/>
                              </w:rPr>
                              <w:t xml:space="preserve">:  </w:t>
                            </w:r>
                          </w:p>
                          <w:p w14:paraId="73106F99" w14:textId="77777777" w:rsidR="00E85206" w:rsidRPr="002C3E58" w:rsidRDefault="00E85206" w:rsidP="0099767F">
                            <w:pPr>
                              <w:tabs>
                                <w:tab w:val="left" w:pos="284"/>
                                <w:tab w:val="left" w:pos="680"/>
                              </w:tabs>
                              <w:rPr>
                                <w:rFonts w:ascii="Arial Narrow" w:hAnsi="Arial Narrow"/>
                                <w:sz w:val="14"/>
                                <w:szCs w:val="14"/>
                              </w:rPr>
                            </w:pPr>
                          </w:p>
                          <w:p w14:paraId="097BD5FB" w14:textId="6F002175" w:rsidR="00E85206" w:rsidRPr="00AB0453" w:rsidRDefault="00E85206" w:rsidP="0099767F">
                            <w:pPr>
                              <w:tabs>
                                <w:tab w:val="left" w:pos="284"/>
                                <w:tab w:val="left" w:pos="680"/>
                              </w:tabs>
                              <w:rPr>
                                <w:rFonts w:ascii="Arial Narrow" w:hAnsi="Arial Narrow"/>
                                <w:b/>
                                <w:i/>
                                <w:sz w:val="22"/>
                                <w:szCs w:val="22"/>
                                <w:u w:val="sing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B0453">
                              <w:rPr>
                                <w:rFonts w:ascii="Arial Narrow" w:hAnsi="Arial Narrow"/>
                                <w:b/>
                                <w:i/>
                                <w:sz w:val="22"/>
                                <w:szCs w:val="22"/>
                                <w:u w:val="single"/>
                              </w:rPr>
                              <w:t>This Week</w:t>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p>
                          <w:p w14:paraId="6F11C72E" w14:textId="77777777" w:rsidR="00E85206" w:rsidRPr="006E5D3E" w:rsidRDefault="00E85206" w:rsidP="004B5F3A">
                            <w:pPr>
                              <w:tabs>
                                <w:tab w:val="left" w:pos="284"/>
                                <w:tab w:val="left" w:pos="680"/>
                              </w:tabs>
                              <w:rPr>
                                <w:rFonts w:ascii="Arial Narrow" w:hAnsi="Arial Narrow"/>
                                <w:bCs/>
                                <w:sz w:val="22"/>
                                <w:szCs w:val="22"/>
                              </w:rPr>
                            </w:pPr>
                            <w:r>
                              <w:rPr>
                                <w:rFonts w:ascii="Arial Narrow" w:hAnsi="Arial Narrow"/>
                                <w:b/>
                                <w:sz w:val="22"/>
                                <w:szCs w:val="22"/>
                              </w:rPr>
                              <w:t>Sat 6pm</w:t>
                            </w:r>
                            <w:r>
                              <w:rPr>
                                <w:rFonts w:ascii="Arial Narrow" w:hAnsi="Arial Narrow"/>
                                <w:b/>
                                <w:sz w:val="22"/>
                                <w:szCs w:val="22"/>
                              </w:rPr>
                              <w:tab/>
                            </w:r>
                            <w:r>
                              <w:rPr>
                                <w:rFonts w:ascii="Arial Narrow" w:hAnsi="Arial Narrow"/>
                                <w:b/>
                                <w:sz w:val="22"/>
                                <w:szCs w:val="22"/>
                              </w:rPr>
                              <w:tab/>
                            </w:r>
                            <w:r>
                              <w:rPr>
                                <w:rFonts w:ascii="Arial Narrow" w:hAnsi="Arial Narrow"/>
                                <w:bCs/>
                                <w:sz w:val="22"/>
                                <w:szCs w:val="22"/>
                              </w:rPr>
                              <w:t>Virginia Efthimiou</w:t>
                            </w:r>
                          </w:p>
                          <w:p w14:paraId="18132C05" w14:textId="77777777" w:rsidR="00E85206" w:rsidRPr="006E5D3E" w:rsidRDefault="00E85206" w:rsidP="004B5F3A">
                            <w:pPr>
                              <w:tabs>
                                <w:tab w:val="left" w:pos="284"/>
                                <w:tab w:val="left" w:pos="680"/>
                              </w:tabs>
                              <w:rPr>
                                <w:rFonts w:ascii="Arial Narrow" w:hAnsi="Arial Narrow"/>
                                <w:bCs/>
                                <w:sz w:val="22"/>
                                <w:szCs w:val="22"/>
                              </w:rPr>
                            </w:pPr>
                            <w:r>
                              <w:rPr>
                                <w:rFonts w:ascii="Arial Narrow" w:hAnsi="Arial Narrow"/>
                                <w:b/>
                                <w:sz w:val="22"/>
                                <w:szCs w:val="22"/>
                              </w:rPr>
                              <w:t>Sun 9am</w:t>
                            </w:r>
                            <w:r>
                              <w:rPr>
                                <w:rFonts w:ascii="Arial Narrow" w:hAnsi="Arial Narrow"/>
                                <w:b/>
                                <w:sz w:val="22"/>
                                <w:szCs w:val="22"/>
                              </w:rPr>
                              <w:tab/>
                            </w:r>
                            <w:r>
                              <w:rPr>
                                <w:rFonts w:ascii="Arial Narrow" w:hAnsi="Arial Narrow"/>
                                <w:b/>
                                <w:sz w:val="22"/>
                                <w:szCs w:val="22"/>
                              </w:rPr>
                              <w:tab/>
                            </w:r>
                            <w:r>
                              <w:rPr>
                                <w:rFonts w:ascii="Arial Narrow" w:hAnsi="Arial Narrow"/>
                                <w:bCs/>
                                <w:sz w:val="22"/>
                                <w:szCs w:val="22"/>
                              </w:rPr>
                              <w:t>Pam Atkinson &amp; Trevor Atkinson</w:t>
                            </w:r>
                          </w:p>
                          <w:p w14:paraId="328C7C7B" w14:textId="77777777" w:rsidR="00E85206" w:rsidRPr="006E5D3E" w:rsidRDefault="00E85206" w:rsidP="004B5F3A">
                            <w:pPr>
                              <w:tabs>
                                <w:tab w:val="left" w:pos="284"/>
                                <w:tab w:val="left" w:pos="680"/>
                              </w:tabs>
                              <w:ind w:left="1136" w:hanging="1136"/>
                              <w:rPr>
                                <w:rFonts w:ascii="Arial Narrow" w:hAnsi="Arial Narrow"/>
                                <w:bCs/>
                                <w:sz w:val="22"/>
                                <w:szCs w:val="22"/>
                              </w:rPr>
                            </w:pPr>
                            <w:r>
                              <w:rPr>
                                <w:rFonts w:ascii="Arial Narrow" w:hAnsi="Arial Narrow"/>
                                <w:b/>
                                <w:sz w:val="22"/>
                                <w:szCs w:val="22"/>
                              </w:rPr>
                              <w:t>Sun 10.30am</w:t>
                            </w:r>
                            <w:r>
                              <w:rPr>
                                <w:rFonts w:ascii="Arial Narrow" w:hAnsi="Arial Narrow"/>
                                <w:b/>
                                <w:sz w:val="22"/>
                                <w:szCs w:val="22"/>
                              </w:rPr>
                              <w:tab/>
                            </w:r>
                            <w:r>
                              <w:rPr>
                                <w:rFonts w:ascii="Arial Narrow" w:hAnsi="Arial Narrow"/>
                                <w:bCs/>
                                <w:sz w:val="22"/>
                                <w:szCs w:val="22"/>
                              </w:rPr>
                              <w:t xml:space="preserve">Anna D’Amato &amp; Giovanna </w:t>
                            </w:r>
                            <w:proofErr w:type="spellStart"/>
                            <w:r>
                              <w:rPr>
                                <w:rFonts w:ascii="Arial Narrow" w:hAnsi="Arial Narrow"/>
                                <w:bCs/>
                                <w:sz w:val="22"/>
                                <w:szCs w:val="22"/>
                              </w:rPr>
                              <w:t>Navagero</w:t>
                            </w:r>
                            <w:proofErr w:type="spellEnd"/>
                          </w:p>
                          <w:p w14:paraId="33889AF1" w14:textId="77777777" w:rsidR="00E85206" w:rsidRPr="00D37579" w:rsidRDefault="00E85206" w:rsidP="0099767F">
                            <w:pPr>
                              <w:tabs>
                                <w:tab w:val="left" w:pos="284"/>
                                <w:tab w:val="left" w:pos="680"/>
                              </w:tabs>
                              <w:rPr>
                                <w:rFonts w:ascii="Arial Narrow" w:hAnsi="Arial Narrow"/>
                                <w:sz w:val="6"/>
                                <w:szCs w:val="6"/>
                              </w:rPr>
                            </w:pPr>
                          </w:p>
                          <w:p w14:paraId="1AACEEF0" w14:textId="77777777" w:rsidR="00E85206" w:rsidRDefault="00E85206" w:rsidP="0099767F">
                            <w:pPr>
                              <w:tabs>
                                <w:tab w:val="left" w:pos="284"/>
                                <w:tab w:val="left" w:pos="680"/>
                              </w:tabs>
                              <w:rPr>
                                <w:rFonts w:ascii="Arial Narrow" w:hAnsi="Arial Narrow"/>
                                <w:b/>
                                <w:i/>
                                <w:sz w:val="22"/>
                                <w:szCs w:val="22"/>
                                <w:u w:val="sing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B0453">
                              <w:rPr>
                                <w:rFonts w:ascii="Arial Narrow" w:hAnsi="Arial Narrow"/>
                                <w:b/>
                                <w:i/>
                                <w:sz w:val="22"/>
                                <w:szCs w:val="22"/>
                                <w:u w:val="single"/>
                              </w:rPr>
                              <w:t>Next Week</w:t>
                            </w:r>
                          </w:p>
                          <w:p w14:paraId="7757296D" w14:textId="31AA3E65" w:rsidR="00E85206" w:rsidRPr="00C831D9" w:rsidRDefault="00E85206" w:rsidP="0099767F">
                            <w:pPr>
                              <w:tabs>
                                <w:tab w:val="left" w:pos="284"/>
                                <w:tab w:val="left" w:pos="680"/>
                              </w:tabs>
                              <w:rPr>
                                <w:rFonts w:ascii="Arial Narrow" w:hAnsi="Arial Narrow"/>
                                <w:bCs/>
                                <w:sz w:val="22"/>
                                <w:szCs w:val="22"/>
                              </w:rPr>
                            </w:pPr>
                            <w:r>
                              <w:rPr>
                                <w:rFonts w:ascii="Arial Narrow" w:hAnsi="Arial Narrow"/>
                                <w:b/>
                                <w:sz w:val="22"/>
                                <w:szCs w:val="22"/>
                              </w:rPr>
                              <w:t>Sat 6pm</w:t>
                            </w:r>
                            <w:r>
                              <w:rPr>
                                <w:rFonts w:ascii="Arial Narrow" w:hAnsi="Arial Narrow"/>
                                <w:b/>
                                <w:sz w:val="22"/>
                                <w:szCs w:val="22"/>
                              </w:rPr>
                              <w:tab/>
                            </w:r>
                            <w:r>
                              <w:rPr>
                                <w:rFonts w:ascii="Arial Narrow" w:hAnsi="Arial Narrow"/>
                                <w:b/>
                                <w:sz w:val="22"/>
                                <w:szCs w:val="22"/>
                              </w:rPr>
                              <w:tab/>
                            </w:r>
                            <w:r w:rsidR="00C831D9">
                              <w:rPr>
                                <w:rFonts w:ascii="Arial Narrow" w:hAnsi="Arial Narrow"/>
                                <w:bCs/>
                                <w:sz w:val="22"/>
                                <w:szCs w:val="22"/>
                              </w:rPr>
                              <w:t>Tony Chesterman</w:t>
                            </w:r>
                          </w:p>
                          <w:p w14:paraId="65DD3C4C" w14:textId="232F9207" w:rsidR="00E85206" w:rsidRPr="0033759A" w:rsidRDefault="00E85206" w:rsidP="0099767F">
                            <w:pPr>
                              <w:tabs>
                                <w:tab w:val="left" w:pos="284"/>
                                <w:tab w:val="left" w:pos="680"/>
                              </w:tabs>
                              <w:rPr>
                                <w:rFonts w:ascii="Arial Narrow" w:hAnsi="Arial Narrow"/>
                                <w:bCs/>
                                <w:sz w:val="22"/>
                                <w:szCs w:val="22"/>
                              </w:rPr>
                            </w:pPr>
                            <w:r>
                              <w:rPr>
                                <w:rFonts w:ascii="Arial Narrow" w:hAnsi="Arial Narrow"/>
                                <w:b/>
                                <w:sz w:val="22"/>
                                <w:szCs w:val="22"/>
                              </w:rPr>
                              <w:t>Sun 9am</w:t>
                            </w:r>
                            <w:r>
                              <w:rPr>
                                <w:rFonts w:ascii="Arial Narrow" w:hAnsi="Arial Narrow"/>
                                <w:b/>
                                <w:sz w:val="22"/>
                                <w:szCs w:val="22"/>
                              </w:rPr>
                              <w:tab/>
                            </w:r>
                            <w:r>
                              <w:rPr>
                                <w:rFonts w:ascii="Arial Narrow" w:hAnsi="Arial Narrow"/>
                                <w:b/>
                                <w:sz w:val="22"/>
                                <w:szCs w:val="22"/>
                              </w:rPr>
                              <w:tab/>
                            </w:r>
                            <w:r w:rsidR="0033759A">
                              <w:rPr>
                                <w:rFonts w:ascii="Arial Narrow" w:hAnsi="Arial Narrow"/>
                                <w:bCs/>
                                <w:sz w:val="22"/>
                                <w:szCs w:val="22"/>
                              </w:rPr>
                              <w:t>Alfred Meilak &amp; Michael King</w:t>
                            </w:r>
                          </w:p>
                          <w:p w14:paraId="735F19A1" w14:textId="56BA4758" w:rsidR="00E85206" w:rsidRPr="00C831D9" w:rsidRDefault="00E85206" w:rsidP="0099767F">
                            <w:pPr>
                              <w:tabs>
                                <w:tab w:val="left" w:pos="284"/>
                                <w:tab w:val="left" w:pos="680"/>
                              </w:tabs>
                              <w:ind w:left="1136" w:hanging="1136"/>
                              <w:rPr>
                                <w:rFonts w:ascii="Arial Narrow" w:hAnsi="Arial Narrow"/>
                                <w:bCs/>
                                <w:sz w:val="22"/>
                                <w:szCs w:val="22"/>
                              </w:rPr>
                            </w:pPr>
                            <w:r>
                              <w:rPr>
                                <w:rFonts w:ascii="Arial Narrow" w:hAnsi="Arial Narrow"/>
                                <w:b/>
                                <w:sz w:val="22"/>
                                <w:szCs w:val="22"/>
                              </w:rPr>
                              <w:t>Sun 10.30am</w:t>
                            </w:r>
                            <w:r>
                              <w:rPr>
                                <w:rFonts w:ascii="Arial Narrow" w:hAnsi="Arial Narrow"/>
                                <w:b/>
                                <w:sz w:val="22"/>
                                <w:szCs w:val="22"/>
                              </w:rPr>
                              <w:tab/>
                            </w:r>
                            <w:r w:rsidR="00C831D9">
                              <w:rPr>
                                <w:rFonts w:ascii="Arial Narrow" w:hAnsi="Arial Narrow"/>
                                <w:bCs/>
                                <w:sz w:val="22"/>
                                <w:szCs w:val="22"/>
                              </w:rPr>
                              <w:t xml:space="preserve">Rosa </w:t>
                            </w:r>
                            <w:proofErr w:type="spellStart"/>
                            <w:r w:rsidR="00C831D9">
                              <w:rPr>
                                <w:rFonts w:ascii="Arial Narrow" w:hAnsi="Arial Narrow"/>
                                <w:bCs/>
                                <w:sz w:val="22"/>
                                <w:szCs w:val="22"/>
                              </w:rPr>
                              <w:t>Oppendisano</w:t>
                            </w:r>
                            <w:proofErr w:type="spellEnd"/>
                            <w:r w:rsidR="00C831D9">
                              <w:rPr>
                                <w:rFonts w:ascii="Arial Narrow" w:hAnsi="Arial Narrow"/>
                                <w:bCs/>
                                <w:sz w:val="22"/>
                                <w:szCs w:val="22"/>
                              </w:rPr>
                              <w:t xml:space="preserve"> &amp; Tom </w:t>
                            </w:r>
                            <w:proofErr w:type="spellStart"/>
                            <w:r w:rsidR="00C831D9">
                              <w:rPr>
                                <w:rFonts w:ascii="Arial Narrow" w:hAnsi="Arial Narrow"/>
                                <w:bCs/>
                                <w:sz w:val="22"/>
                                <w:szCs w:val="22"/>
                              </w:rPr>
                              <w:t>Constanzo</w:t>
                            </w:r>
                            <w:proofErr w:type="spellEnd"/>
                          </w:p>
                          <w:p w14:paraId="22673684" w14:textId="77777777" w:rsidR="00E85206" w:rsidRPr="00AB0453" w:rsidRDefault="00E85206" w:rsidP="0099767F">
                            <w:pPr>
                              <w:rPr>
                                <w:rFonts w:ascii="Arial Narrow" w:hAnsi="Arial Narrow"/>
                                <w:b/>
                                <w:sz w:val="8"/>
                                <w:szCs w:val="8"/>
                              </w:rPr>
                            </w:pPr>
                          </w:p>
                          <w:p w14:paraId="6CA337B3" w14:textId="77777777" w:rsidR="00E85206" w:rsidRPr="00577BE6" w:rsidRDefault="00E85206" w:rsidP="0099767F">
                            <w:pPr>
                              <w:shd w:val="clear" w:color="auto" w:fill="D9D9D9" w:themeFill="background1" w:themeFillShade="D9"/>
                              <w:rPr>
                                <w:rFonts w:ascii="Arial Narrow" w:hAnsi="Arial Narrow"/>
                                <w:b/>
                                <w:sz w:val="24"/>
                                <w:szCs w:val="24"/>
                              </w:rPr>
                            </w:pPr>
                            <w:r w:rsidRPr="00577BE6">
                              <w:rPr>
                                <w:rFonts w:ascii="Arial Narrow" w:hAnsi="Arial Narrow"/>
                                <w:b/>
                                <w:sz w:val="24"/>
                                <w:szCs w:val="24"/>
                              </w:rPr>
                              <w:t xml:space="preserve">SPECIAL MINISTERS:  </w:t>
                            </w:r>
                          </w:p>
                          <w:p w14:paraId="31DAD638" w14:textId="33567407" w:rsidR="00E85206" w:rsidRDefault="00E85206" w:rsidP="0099767F">
                            <w:pPr>
                              <w:ind w:left="852" w:firstLine="284"/>
                              <w:rPr>
                                <w:rFonts w:ascii="Arial Narrow" w:hAnsi="Arial Narrow"/>
                                <w:b/>
                                <w:i/>
                                <w:sz w:val="22"/>
                                <w:szCs w:val="22"/>
                                <w:u w:val="single"/>
                              </w:rPr>
                            </w:pPr>
                            <w:r w:rsidRPr="00AB0453">
                              <w:rPr>
                                <w:rFonts w:ascii="Arial Narrow" w:hAnsi="Arial Narrow"/>
                                <w:b/>
                                <w:i/>
                                <w:sz w:val="22"/>
                                <w:szCs w:val="22"/>
                                <w:u w:val="single"/>
                              </w:rPr>
                              <w:t>This Week</w:t>
                            </w:r>
                            <w:r w:rsidRPr="00AB0453">
                              <w:rPr>
                                <w:rFonts w:ascii="Arial Narrow" w:hAnsi="Arial Narrow"/>
                                <w:b/>
                                <w:sz w:val="22"/>
                                <w:szCs w:val="22"/>
                              </w:rPr>
                              <w:tab/>
                            </w:r>
                            <w:r w:rsidRPr="00AB0453">
                              <w:rPr>
                                <w:rFonts w:ascii="Arial Narrow" w:hAnsi="Arial Narrow"/>
                                <w:b/>
                                <w:sz w:val="22"/>
                                <w:szCs w:val="22"/>
                              </w:rPr>
                              <w:tab/>
                            </w:r>
                            <w:r w:rsidRPr="00AB0453">
                              <w:rPr>
                                <w:rFonts w:ascii="Arial Narrow" w:hAnsi="Arial Narrow"/>
                                <w:b/>
                                <w:sz w:val="22"/>
                                <w:szCs w:val="22"/>
                              </w:rPr>
                              <w:tab/>
                            </w:r>
                            <w:r w:rsidR="00E62737">
                              <w:rPr>
                                <w:rFonts w:ascii="Arial Narrow" w:hAnsi="Arial Narrow"/>
                                <w:b/>
                                <w:sz w:val="22"/>
                                <w:szCs w:val="22"/>
                              </w:rPr>
                              <w:tab/>
                            </w:r>
                            <w:r w:rsidRPr="00AB0453">
                              <w:rPr>
                                <w:rFonts w:ascii="Arial Narrow" w:hAnsi="Arial Narrow"/>
                                <w:b/>
                                <w:i/>
                                <w:sz w:val="22"/>
                                <w:szCs w:val="22"/>
                                <w:u w:val="single"/>
                              </w:rPr>
                              <w:t>Next Week</w:t>
                            </w:r>
                          </w:p>
                          <w:p w14:paraId="3358FC69" w14:textId="16AE0703" w:rsidR="00E85206" w:rsidRPr="00AB0453" w:rsidRDefault="00E85206" w:rsidP="0099767F">
                            <w:pPr>
                              <w:rPr>
                                <w:rFonts w:ascii="Arial Narrow" w:hAnsi="Arial Narrow"/>
                                <w:sz w:val="22"/>
                                <w:szCs w:val="22"/>
                              </w:rPr>
                            </w:pPr>
                            <w:r w:rsidRPr="00AB0453">
                              <w:rPr>
                                <w:rFonts w:ascii="Arial Narrow" w:hAnsi="Arial Narrow"/>
                                <w:b/>
                                <w:sz w:val="22"/>
                                <w:szCs w:val="22"/>
                              </w:rPr>
                              <w:t>Sat 6pm</w:t>
                            </w:r>
                            <w:r w:rsidRPr="00AB0453">
                              <w:rPr>
                                <w:rFonts w:ascii="Arial Narrow" w:hAnsi="Arial Narrow"/>
                                <w:b/>
                                <w:sz w:val="22"/>
                                <w:szCs w:val="22"/>
                              </w:rPr>
                              <w:tab/>
                            </w:r>
                            <w:r>
                              <w:rPr>
                                <w:rFonts w:ascii="Arial Narrow" w:hAnsi="Arial Narrow"/>
                                <w:b/>
                                <w:sz w:val="22"/>
                                <w:szCs w:val="22"/>
                              </w:rPr>
                              <w:tab/>
                            </w:r>
                            <w:r>
                              <w:rPr>
                                <w:rFonts w:ascii="Arial Narrow" w:hAnsi="Arial Narrow"/>
                                <w:sz w:val="22"/>
                                <w:szCs w:val="22"/>
                              </w:rPr>
                              <w:t>Jim &amp; Lourdes Galea</w:t>
                            </w:r>
                            <w:r w:rsidR="00C831D9">
                              <w:rPr>
                                <w:rFonts w:ascii="Arial Narrow" w:hAnsi="Arial Narrow"/>
                                <w:sz w:val="22"/>
                                <w:szCs w:val="22"/>
                              </w:rPr>
                              <w:t xml:space="preserve">  </w:t>
                            </w:r>
                            <w:r w:rsidR="00E62737">
                              <w:rPr>
                                <w:rFonts w:ascii="Arial Narrow" w:hAnsi="Arial Narrow"/>
                                <w:sz w:val="22"/>
                                <w:szCs w:val="22"/>
                              </w:rPr>
                              <w:tab/>
                            </w:r>
                            <w:r w:rsidR="00C831D9">
                              <w:rPr>
                                <w:rFonts w:ascii="Arial Narrow" w:hAnsi="Arial Narrow"/>
                                <w:sz w:val="22"/>
                                <w:szCs w:val="22"/>
                              </w:rPr>
                              <w:t>Tony Chesterman</w:t>
                            </w:r>
                          </w:p>
                          <w:p w14:paraId="77D8085B" w14:textId="2D4FC918" w:rsidR="00E85206" w:rsidRPr="00AB0453" w:rsidRDefault="00E85206" w:rsidP="0099767F">
                            <w:pPr>
                              <w:rPr>
                                <w:rFonts w:ascii="Arial Narrow" w:hAnsi="Arial Narrow"/>
                                <w:sz w:val="22"/>
                                <w:szCs w:val="22"/>
                              </w:rPr>
                            </w:pPr>
                            <w:r w:rsidRPr="00AB0453">
                              <w:rPr>
                                <w:rFonts w:ascii="Arial Narrow" w:hAnsi="Arial Narrow"/>
                                <w:b/>
                                <w:sz w:val="22"/>
                                <w:szCs w:val="22"/>
                              </w:rPr>
                              <w:t>Sun 9am</w:t>
                            </w:r>
                            <w:r w:rsidRPr="00AB0453">
                              <w:rPr>
                                <w:rFonts w:ascii="Arial Narrow" w:hAnsi="Arial Narrow"/>
                                <w:b/>
                                <w:sz w:val="22"/>
                                <w:szCs w:val="22"/>
                              </w:rPr>
                              <w:tab/>
                            </w:r>
                            <w:r>
                              <w:rPr>
                                <w:rFonts w:ascii="Arial Narrow" w:hAnsi="Arial Narrow"/>
                                <w:b/>
                                <w:sz w:val="22"/>
                                <w:szCs w:val="22"/>
                              </w:rPr>
                              <w:tab/>
                            </w:r>
                            <w:r>
                              <w:rPr>
                                <w:rFonts w:ascii="Arial Narrow" w:hAnsi="Arial Narrow" w:cs="Calibri"/>
                                <w:color w:val="000000"/>
                                <w:sz w:val="22"/>
                                <w:szCs w:val="22"/>
                                <w:lang w:val="en-AU" w:eastAsia="en-AU"/>
                              </w:rPr>
                              <w:t>Rosa Touma</w:t>
                            </w:r>
                            <w:r w:rsidR="00A15693">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ab/>
                            </w:r>
                            <w:r w:rsidR="00E62737">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 xml:space="preserve">Raf </w:t>
                            </w:r>
                            <w:proofErr w:type="spellStart"/>
                            <w:r w:rsidR="00A15693">
                              <w:rPr>
                                <w:rFonts w:ascii="Arial Narrow" w:hAnsi="Arial Narrow" w:cs="Calibri"/>
                                <w:color w:val="000000"/>
                                <w:sz w:val="22"/>
                                <w:szCs w:val="22"/>
                                <w:lang w:val="en-AU" w:eastAsia="en-AU"/>
                              </w:rPr>
                              <w:t>Carnovale</w:t>
                            </w:r>
                            <w:proofErr w:type="spellEnd"/>
                          </w:p>
                          <w:p w14:paraId="35C57E73" w14:textId="68E270BD" w:rsidR="00E85206" w:rsidRPr="006C1053" w:rsidRDefault="00E85206" w:rsidP="0099767F">
                            <w:pPr>
                              <w:rPr>
                                <w:rFonts w:ascii="Arial Narrow" w:hAnsi="Arial Narrow"/>
                                <w:sz w:val="22"/>
                                <w:szCs w:val="22"/>
                              </w:rPr>
                            </w:pPr>
                            <w:r w:rsidRPr="00AB0453">
                              <w:rPr>
                                <w:rFonts w:ascii="Arial Narrow" w:hAnsi="Arial Narrow"/>
                                <w:b/>
                                <w:sz w:val="22"/>
                                <w:szCs w:val="22"/>
                              </w:rPr>
                              <w:t>Sun 1</w:t>
                            </w:r>
                            <w:r>
                              <w:rPr>
                                <w:rFonts w:ascii="Arial Narrow" w:hAnsi="Arial Narrow"/>
                                <w:b/>
                                <w:sz w:val="22"/>
                                <w:szCs w:val="22"/>
                              </w:rPr>
                              <w:t>0.30</w:t>
                            </w:r>
                            <w:r w:rsidRPr="00AB0453">
                              <w:rPr>
                                <w:rFonts w:ascii="Arial Narrow" w:hAnsi="Arial Narrow"/>
                                <w:b/>
                                <w:sz w:val="22"/>
                                <w:szCs w:val="22"/>
                              </w:rPr>
                              <w:t xml:space="preserve"> </w:t>
                            </w:r>
                            <w:r>
                              <w:rPr>
                                <w:rFonts w:ascii="Arial Narrow" w:hAnsi="Arial Narrow"/>
                                <w:b/>
                                <w:sz w:val="22"/>
                                <w:szCs w:val="22"/>
                              </w:rPr>
                              <w:tab/>
                            </w:r>
                            <w:r>
                              <w:rPr>
                                <w:rFonts w:ascii="Arial Narrow" w:hAnsi="Arial Narrow"/>
                                <w:sz w:val="22"/>
                                <w:szCs w:val="22"/>
                              </w:rPr>
                              <w:t xml:space="preserve">Carmelo </w:t>
                            </w:r>
                            <w:proofErr w:type="spellStart"/>
                            <w:r>
                              <w:rPr>
                                <w:rFonts w:ascii="Arial Narrow" w:hAnsi="Arial Narrow"/>
                                <w:sz w:val="22"/>
                                <w:szCs w:val="22"/>
                              </w:rPr>
                              <w:t>Ruggero</w:t>
                            </w:r>
                            <w:proofErr w:type="spellEnd"/>
                            <w:r w:rsidR="00C831D9">
                              <w:rPr>
                                <w:rFonts w:ascii="Arial Narrow" w:hAnsi="Arial Narrow"/>
                                <w:sz w:val="22"/>
                                <w:szCs w:val="22"/>
                              </w:rPr>
                              <w:tab/>
                            </w:r>
                            <w:r w:rsidR="00E62737">
                              <w:rPr>
                                <w:rFonts w:ascii="Arial Narrow" w:hAnsi="Arial Narrow"/>
                                <w:sz w:val="22"/>
                                <w:szCs w:val="22"/>
                              </w:rPr>
                              <w:tab/>
                            </w:r>
                            <w:r w:rsidR="00C831D9">
                              <w:rPr>
                                <w:rFonts w:ascii="Arial Narrow" w:hAnsi="Arial Narrow"/>
                                <w:sz w:val="22"/>
                                <w:szCs w:val="22"/>
                              </w:rPr>
                              <w:t xml:space="preserve">Sam </w:t>
                            </w:r>
                            <w:proofErr w:type="spellStart"/>
                            <w:r w:rsidR="00C831D9">
                              <w:rPr>
                                <w:rFonts w:ascii="Arial Narrow" w:hAnsi="Arial Narrow"/>
                                <w:sz w:val="22"/>
                                <w:szCs w:val="22"/>
                              </w:rPr>
                              <w:t>Stagliano</w:t>
                            </w:r>
                            <w:proofErr w:type="spellEnd"/>
                          </w:p>
                          <w:p w14:paraId="7490D120" w14:textId="77777777" w:rsidR="00E85206" w:rsidRPr="00F90BD5" w:rsidRDefault="00E85206" w:rsidP="0099767F">
                            <w:pPr>
                              <w:rPr>
                                <w:sz w:val="18"/>
                              </w:rPr>
                            </w:pPr>
                          </w:p>
                          <w:p w14:paraId="2B425D4A" w14:textId="05E6FCC5" w:rsidR="00E85206" w:rsidRPr="00F90BD5" w:rsidRDefault="00E85206" w:rsidP="00A12D43">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47A3" id="_x0000_s1041" type="#_x0000_t202" style="position:absolute;margin-left:12.65pt;margin-top:505.65pt;width:264pt;height:208.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">
                <v:textbox>
                  <w:txbxContent>
                    <w:p w14:paraId="186B2352" w14:textId="734A9643" w:rsidR="00E85206" w:rsidRPr="00577BE6" w:rsidRDefault="00E85206" w:rsidP="002C3E58">
                      <w:pPr>
                        <w:shd w:val="clear" w:color="auto" w:fill="D9D9D9" w:themeFill="background1" w:themeFillShade="D9"/>
                        <w:rPr>
                          <w:rFonts w:ascii="Arial Narrow" w:hAnsi="Arial Narrow"/>
                          <w:b/>
                          <w:sz w:val="24"/>
                          <w:szCs w:val="24"/>
                        </w:rPr>
                      </w:pPr>
                      <w:r>
                        <w:rPr>
                          <w:rFonts w:ascii="Arial Narrow" w:hAnsi="Arial Narrow"/>
                          <w:b/>
                          <w:sz w:val="24"/>
                          <w:szCs w:val="24"/>
                        </w:rPr>
                        <w:t>READERS</w:t>
                      </w:r>
                      <w:r w:rsidRPr="00577BE6">
                        <w:rPr>
                          <w:rFonts w:ascii="Arial Narrow" w:hAnsi="Arial Narrow"/>
                          <w:b/>
                          <w:sz w:val="24"/>
                          <w:szCs w:val="24"/>
                        </w:rPr>
                        <w:t xml:space="preserve">:  </w:t>
                      </w:r>
                    </w:p>
                    <w:p w14:paraId="73106F99" w14:textId="77777777" w:rsidR="00E85206" w:rsidRPr="002C3E58" w:rsidRDefault="00E85206" w:rsidP="0099767F">
                      <w:pPr>
                        <w:tabs>
                          <w:tab w:val="left" w:pos="284"/>
                          <w:tab w:val="left" w:pos="680"/>
                        </w:tabs>
                        <w:rPr>
                          <w:rFonts w:ascii="Arial Narrow" w:hAnsi="Arial Narrow"/>
                          <w:sz w:val="14"/>
                          <w:szCs w:val="14"/>
                        </w:rPr>
                      </w:pPr>
                    </w:p>
                    <w:p w14:paraId="097BD5FB" w14:textId="6F002175" w:rsidR="00E85206" w:rsidRPr="00AB0453" w:rsidRDefault="00E85206" w:rsidP="0099767F">
                      <w:pPr>
                        <w:tabs>
                          <w:tab w:val="left" w:pos="284"/>
                          <w:tab w:val="left" w:pos="680"/>
                        </w:tabs>
                        <w:rPr>
                          <w:rFonts w:ascii="Arial Narrow" w:hAnsi="Arial Narrow"/>
                          <w:b/>
                          <w:i/>
                          <w:sz w:val="22"/>
                          <w:szCs w:val="22"/>
                          <w:u w:val="sing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B0453">
                        <w:rPr>
                          <w:rFonts w:ascii="Arial Narrow" w:hAnsi="Arial Narrow"/>
                          <w:b/>
                          <w:i/>
                          <w:sz w:val="22"/>
                          <w:szCs w:val="22"/>
                          <w:u w:val="single"/>
                        </w:rPr>
                        <w:t>This Week</w:t>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r w:rsidRPr="00AB0453">
                        <w:rPr>
                          <w:rFonts w:ascii="Arial Narrow" w:hAnsi="Arial Narrow"/>
                          <w:b/>
                          <w:i/>
                          <w:sz w:val="22"/>
                          <w:szCs w:val="22"/>
                        </w:rPr>
                        <w:tab/>
                      </w:r>
                    </w:p>
                    <w:p w14:paraId="6F11C72E" w14:textId="77777777" w:rsidR="00E85206" w:rsidRPr="006E5D3E" w:rsidRDefault="00E85206" w:rsidP="004B5F3A">
                      <w:pPr>
                        <w:tabs>
                          <w:tab w:val="left" w:pos="284"/>
                          <w:tab w:val="left" w:pos="680"/>
                        </w:tabs>
                        <w:rPr>
                          <w:rFonts w:ascii="Arial Narrow" w:hAnsi="Arial Narrow"/>
                          <w:bCs/>
                          <w:sz w:val="22"/>
                          <w:szCs w:val="22"/>
                        </w:rPr>
                      </w:pPr>
                      <w:r>
                        <w:rPr>
                          <w:rFonts w:ascii="Arial Narrow" w:hAnsi="Arial Narrow"/>
                          <w:b/>
                          <w:sz w:val="22"/>
                          <w:szCs w:val="22"/>
                        </w:rPr>
                        <w:t>Sat 6pm</w:t>
                      </w:r>
                      <w:r>
                        <w:rPr>
                          <w:rFonts w:ascii="Arial Narrow" w:hAnsi="Arial Narrow"/>
                          <w:b/>
                          <w:sz w:val="22"/>
                          <w:szCs w:val="22"/>
                        </w:rPr>
                        <w:tab/>
                      </w:r>
                      <w:r>
                        <w:rPr>
                          <w:rFonts w:ascii="Arial Narrow" w:hAnsi="Arial Narrow"/>
                          <w:b/>
                          <w:sz w:val="22"/>
                          <w:szCs w:val="22"/>
                        </w:rPr>
                        <w:tab/>
                      </w:r>
                      <w:r>
                        <w:rPr>
                          <w:rFonts w:ascii="Arial Narrow" w:hAnsi="Arial Narrow"/>
                          <w:bCs/>
                          <w:sz w:val="22"/>
                          <w:szCs w:val="22"/>
                        </w:rPr>
                        <w:t>Virginia Efthimiou</w:t>
                      </w:r>
                    </w:p>
                    <w:p w14:paraId="18132C05" w14:textId="77777777" w:rsidR="00E85206" w:rsidRPr="006E5D3E" w:rsidRDefault="00E85206" w:rsidP="004B5F3A">
                      <w:pPr>
                        <w:tabs>
                          <w:tab w:val="left" w:pos="284"/>
                          <w:tab w:val="left" w:pos="680"/>
                        </w:tabs>
                        <w:rPr>
                          <w:rFonts w:ascii="Arial Narrow" w:hAnsi="Arial Narrow"/>
                          <w:bCs/>
                          <w:sz w:val="22"/>
                          <w:szCs w:val="22"/>
                        </w:rPr>
                      </w:pPr>
                      <w:r>
                        <w:rPr>
                          <w:rFonts w:ascii="Arial Narrow" w:hAnsi="Arial Narrow"/>
                          <w:b/>
                          <w:sz w:val="22"/>
                          <w:szCs w:val="22"/>
                        </w:rPr>
                        <w:t>Sun 9am</w:t>
                      </w:r>
                      <w:r>
                        <w:rPr>
                          <w:rFonts w:ascii="Arial Narrow" w:hAnsi="Arial Narrow"/>
                          <w:b/>
                          <w:sz w:val="22"/>
                          <w:szCs w:val="22"/>
                        </w:rPr>
                        <w:tab/>
                      </w:r>
                      <w:r>
                        <w:rPr>
                          <w:rFonts w:ascii="Arial Narrow" w:hAnsi="Arial Narrow"/>
                          <w:b/>
                          <w:sz w:val="22"/>
                          <w:szCs w:val="22"/>
                        </w:rPr>
                        <w:tab/>
                      </w:r>
                      <w:r>
                        <w:rPr>
                          <w:rFonts w:ascii="Arial Narrow" w:hAnsi="Arial Narrow"/>
                          <w:bCs/>
                          <w:sz w:val="22"/>
                          <w:szCs w:val="22"/>
                        </w:rPr>
                        <w:t>Pam Atkinson &amp; Trevor Atkinson</w:t>
                      </w:r>
                    </w:p>
                    <w:p w14:paraId="328C7C7B" w14:textId="77777777" w:rsidR="00E85206" w:rsidRPr="006E5D3E" w:rsidRDefault="00E85206" w:rsidP="004B5F3A">
                      <w:pPr>
                        <w:tabs>
                          <w:tab w:val="left" w:pos="284"/>
                          <w:tab w:val="left" w:pos="680"/>
                        </w:tabs>
                        <w:ind w:left="1136" w:hanging="1136"/>
                        <w:rPr>
                          <w:rFonts w:ascii="Arial Narrow" w:hAnsi="Arial Narrow"/>
                          <w:bCs/>
                          <w:sz w:val="22"/>
                          <w:szCs w:val="22"/>
                        </w:rPr>
                      </w:pPr>
                      <w:r>
                        <w:rPr>
                          <w:rFonts w:ascii="Arial Narrow" w:hAnsi="Arial Narrow"/>
                          <w:b/>
                          <w:sz w:val="22"/>
                          <w:szCs w:val="22"/>
                        </w:rPr>
                        <w:t>Sun 10.30am</w:t>
                      </w:r>
                      <w:r>
                        <w:rPr>
                          <w:rFonts w:ascii="Arial Narrow" w:hAnsi="Arial Narrow"/>
                          <w:b/>
                          <w:sz w:val="22"/>
                          <w:szCs w:val="22"/>
                        </w:rPr>
                        <w:tab/>
                      </w:r>
                      <w:r>
                        <w:rPr>
                          <w:rFonts w:ascii="Arial Narrow" w:hAnsi="Arial Narrow"/>
                          <w:bCs/>
                          <w:sz w:val="22"/>
                          <w:szCs w:val="22"/>
                        </w:rPr>
                        <w:t xml:space="preserve">Anna D’Amato &amp; Giovanna </w:t>
                      </w:r>
                      <w:proofErr w:type="spellStart"/>
                      <w:r>
                        <w:rPr>
                          <w:rFonts w:ascii="Arial Narrow" w:hAnsi="Arial Narrow"/>
                          <w:bCs/>
                          <w:sz w:val="22"/>
                          <w:szCs w:val="22"/>
                        </w:rPr>
                        <w:t>Navagero</w:t>
                      </w:r>
                      <w:proofErr w:type="spellEnd"/>
                    </w:p>
                    <w:p w14:paraId="33889AF1" w14:textId="77777777" w:rsidR="00E85206" w:rsidRPr="00D37579" w:rsidRDefault="00E85206" w:rsidP="0099767F">
                      <w:pPr>
                        <w:tabs>
                          <w:tab w:val="left" w:pos="284"/>
                          <w:tab w:val="left" w:pos="680"/>
                        </w:tabs>
                        <w:rPr>
                          <w:rFonts w:ascii="Arial Narrow" w:hAnsi="Arial Narrow"/>
                          <w:sz w:val="6"/>
                          <w:szCs w:val="6"/>
                        </w:rPr>
                      </w:pPr>
                    </w:p>
                    <w:p w14:paraId="1AACEEF0" w14:textId="77777777" w:rsidR="00E85206" w:rsidRDefault="00E85206" w:rsidP="0099767F">
                      <w:pPr>
                        <w:tabs>
                          <w:tab w:val="left" w:pos="284"/>
                          <w:tab w:val="left" w:pos="680"/>
                        </w:tabs>
                        <w:rPr>
                          <w:rFonts w:ascii="Arial Narrow" w:hAnsi="Arial Narrow"/>
                          <w:b/>
                          <w:i/>
                          <w:sz w:val="22"/>
                          <w:szCs w:val="22"/>
                          <w:u w:val="sing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B0453">
                        <w:rPr>
                          <w:rFonts w:ascii="Arial Narrow" w:hAnsi="Arial Narrow"/>
                          <w:b/>
                          <w:i/>
                          <w:sz w:val="22"/>
                          <w:szCs w:val="22"/>
                          <w:u w:val="single"/>
                        </w:rPr>
                        <w:t>Next Week</w:t>
                      </w:r>
                    </w:p>
                    <w:p w14:paraId="7757296D" w14:textId="31AA3E65" w:rsidR="00E85206" w:rsidRPr="00C831D9" w:rsidRDefault="00E85206" w:rsidP="0099767F">
                      <w:pPr>
                        <w:tabs>
                          <w:tab w:val="left" w:pos="284"/>
                          <w:tab w:val="left" w:pos="680"/>
                        </w:tabs>
                        <w:rPr>
                          <w:rFonts w:ascii="Arial Narrow" w:hAnsi="Arial Narrow"/>
                          <w:bCs/>
                          <w:sz w:val="22"/>
                          <w:szCs w:val="22"/>
                        </w:rPr>
                      </w:pPr>
                      <w:r>
                        <w:rPr>
                          <w:rFonts w:ascii="Arial Narrow" w:hAnsi="Arial Narrow"/>
                          <w:b/>
                          <w:sz w:val="22"/>
                          <w:szCs w:val="22"/>
                        </w:rPr>
                        <w:t>Sat 6pm</w:t>
                      </w:r>
                      <w:r>
                        <w:rPr>
                          <w:rFonts w:ascii="Arial Narrow" w:hAnsi="Arial Narrow"/>
                          <w:b/>
                          <w:sz w:val="22"/>
                          <w:szCs w:val="22"/>
                        </w:rPr>
                        <w:tab/>
                      </w:r>
                      <w:r>
                        <w:rPr>
                          <w:rFonts w:ascii="Arial Narrow" w:hAnsi="Arial Narrow"/>
                          <w:b/>
                          <w:sz w:val="22"/>
                          <w:szCs w:val="22"/>
                        </w:rPr>
                        <w:tab/>
                      </w:r>
                      <w:r w:rsidR="00C831D9">
                        <w:rPr>
                          <w:rFonts w:ascii="Arial Narrow" w:hAnsi="Arial Narrow"/>
                          <w:bCs/>
                          <w:sz w:val="22"/>
                          <w:szCs w:val="22"/>
                        </w:rPr>
                        <w:t>Tony Chesterman</w:t>
                      </w:r>
                    </w:p>
                    <w:p w14:paraId="65DD3C4C" w14:textId="232F9207" w:rsidR="00E85206" w:rsidRPr="0033759A" w:rsidRDefault="00E85206" w:rsidP="0099767F">
                      <w:pPr>
                        <w:tabs>
                          <w:tab w:val="left" w:pos="284"/>
                          <w:tab w:val="left" w:pos="680"/>
                        </w:tabs>
                        <w:rPr>
                          <w:rFonts w:ascii="Arial Narrow" w:hAnsi="Arial Narrow"/>
                          <w:bCs/>
                          <w:sz w:val="22"/>
                          <w:szCs w:val="22"/>
                        </w:rPr>
                      </w:pPr>
                      <w:r>
                        <w:rPr>
                          <w:rFonts w:ascii="Arial Narrow" w:hAnsi="Arial Narrow"/>
                          <w:b/>
                          <w:sz w:val="22"/>
                          <w:szCs w:val="22"/>
                        </w:rPr>
                        <w:t>Sun 9am</w:t>
                      </w:r>
                      <w:r>
                        <w:rPr>
                          <w:rFonts w:ascii="Arial Narrow" w:hAnsi="Arial Narrow"/>
                          <w:b/>
                          <w:sz w:val="22"/>
                          <w:szCs w:val="22"/>
                        </w:rPr>
                        <w:tab/>
                      </w:r>
                      <w:r>
                        <w:rPr>
                          <w:rFonts w:ascii="Arial Narrow" w:hAnsi="Arial Narrow"/>
                          <w:b/>
                          <w:sz w:val="22"/>
                          <w:szCs w:val="22"/>
                        </w:rPr>
                        <w:tab/>
                      </w:r>
                      <w:r w:rsidR="0033759A">
                        <w:rPr>
                          <w:rFonts w:ascii="Arial Narrow" w:hAnsi="Arial Narrow"/>
                          <w:bCs/>
                          <w:sz w:val="22"/>
                          <w:szCs w:val="22"/>
                        </w:rPr>
                        <w:t>Alfred Meilak &amp; Michael King</w:t>
                      </w:r>
                    </w:p>
                    <w:p w14:paraId="735F19A1" w14:textId="56BA4758" w:rsidR="00E85206" w:rsidRPr="00C831D9" w:rsidRDefault="00E85206" w:rsidP="0099767F">
                      <w:pPr>
                        <w:tabs>
                          <w:tab w:val="left" w:pos="284"/>
                          <w:tab w:val="left" w:pos="680"/>
                        </w:tabs>
                        <w:ind w:left="1136" w:hanging="1136"/>
                        <w:rPr>
                          <w:rFonts w:ascii="Arial Narrow" w:hAnsi="Arial Narrow"/>
                          <w:bCs/>
                          <w:sz w:val="22"/>
                          <w:szCs w:val="22"/>
                        </w:rPr>
                      </w:pPr>
                      <w:r>
                        <w:rPr>
                          <w:rFonts w:ascii="Arial Narrow" w:hAnsi="Arial Narrow"/>
                          <w:b/>
                          <w:sz w:val="22"/>
                          <w:szCs w:val="22"/>
                        </w:rPr>
                        <w:t>Sun 10.30am</w:t>
                      </w:r>
                      <w:r>
                        <w:rPr>
                          <w:rFonts w:ascii="Arial Narrow" w:hAnsi="Arial Narrow"/>
                          <w:b/>
                          <w:sz w:val="22"/>
                          <w:szCs w:val="22"/>
                        </w:rPr>
                        <w:tab/>
                      </w:r>
                      <w:r w:rsidR="00C831D9">
                        <w:rPr>
                          <w:rFonts w:ascii="Arial Narrow" w:hAnsi="Arial Narrow"/>
                          <w:bCs/>
                          <w:sz w:val="22"/>
                          <w:szCs w:val="22"/>
                        </w:rPr>
                        <w:t xml:space="preserve">Rosa </w:t>
                      </w:r>
                      <w:proofErr w:type="spellStart"/>
                      <w:r w:rsidR="00C831D9">
                        <w:rPr>
                          <w:rFonts w:ascii="Arial Narrow" w:hAnsi="Arial Narrow"/>
                          <w:bCs/>
                          <w:sz w:val="22"/>
                          <w:szCs w:val="22"/>
                        </w:rPr>
                        <w:t>Oppendisano</w:t>
                      </w:r>
                      <w:proofErr w:type="spellEnd"/>
                      <w:r w:rsidR="00C831D9">
                        <w:rPr>
                          <w:rFonts w:ascii="Arial Narrow" w:hAnsi="Arial Narrow"/>
                          <w:bCs/>
                          <w:sz w:val="22"/>
                          <w:szCs w:val="22"/>
                        </w:rPr>
                        <w:t xml:space="preserve"> &amp; Tom </w:t>
                      </w:r>
                      <w:proofErr w:type="spellStart"/>
                      <w:r w:rsidR="00C831D9">
                        <w:rPr>
                          <w:rFonts w:ascii="Arial Narrow" w:hAnsi="Arial Narrow"/>
                          <w:bCs/>
                          <w:sz w:val="22"/>
                          <w:szCs w:val="22"/>
                        </w:rPr>
                        <w:t>Constanzo</w:t>
                      </w:r>
                      <w:proofErr w:type="spellEnd"/>
                    </w:p>
                    <w:p w14:paraId="22673684" w14:textId="77777777" w:rsidR="00E85206" w:rsidRPr="00AB0453" w:rsidRDefault="00E85206" w:rsidP="0099767F">
                      <w:pPr>
                        <w:rPr>
                          <w:rFonts w:ascii="Arial Narrow" w:hAnsi="Arial Narrow"/>
                          <w:b/>
                          <w:sz w:val="8"/>
                          <w:szCs w:val="8"/>
                        </w:rPr>
                      </w:pPr>
                    </w:p>
                    <w:p w14:paraId="6CA337B3" w14:textId="77777777" w:rsidR="00E85206" w:rsidRPr="00577BE6" w:rsidRDefault="00E85206" w:rsidP="0099767F">
                      <w:pPr>
                        <w:shd w:val="clear" w:color="auto" w:fill="D9D9D9" w:themeFill="background1" w:themeFillShade="D9"/>
                        <w:rPr>
                          <w:rFonts w:ascii="Arial Narrow" w:hAnsi="Arial Narrow"/>
                          <w:b/>
                          <w:sz w:val="24"/>
                          <w:szCs w:val="24"/>
                        </w:rPr>
                      </w:pPr>
                      <w:r w:rsidRPr="00577BE6">
                        <w:rPr>
                          <w:rFonts w:ascii="Arial Narrow" w:hAnsi="Arial Narrow"/>
                          <w:b/>
                          <w:sz w:val="24"/>
                          <w:szCs w:val="24"/>
                        </w:rPr>
                        <w:t xml:space="preserve">SPECIAL MINISTERS:  </w:t>
                      </w:r>
                    </w:p>
                    <w:p w14:paraId="31DAD638" w14:textId="33567407" w:rsidR="00E85206" w:rsidRDefault="00E85206" w:rsidP="0099767F">
                      <w:pPr>
                        <w:ind w:left="852" w:firstLine="284"/>
                        <w:rPr>
                          <w:rFonts w:ascii="Arial Narrow" w:hAnsi="Arial Narrow"/>
                          <w:b/>
                          <w:i/>
                          <w:sz w:val="22"/>
                          <w:szCs w:val="22"/>
                          <w:u w:val="single"/>
                        </w:rPr>
                      </w:pPr>
                      <w:r w:rsidRPr="00AB0453">
                        <w:rPr>
                          <w:rFonts w:ascii="Arial Narrow" w:hAnsi="Arial Narrow"/>
                          <w:b/>
                          <w:i/>
                          <w:sz w:val="22"/>
                          <w:szCs w:val="22"/>
                          <w:u w:val="single"/>
                        </w:rPr>
                        <w:t>This Week</w:t>
                      </w:r>
                      <w:r w:rsidRPr="00AB0453">
                        <w:rPr>
                          <w:rFonts w:ascii="Arial Narrow" w:hAnsi="Arial Narrow"/>
                          <w:b/>
                          <w:sz w:val="22"/>
                          <w:szCs w:val="22"/>
                        </w:rPr>
                        <w:tab/>
                      </w:r>
                      <w:r w:rsidRPr="00AB0453">
                        <w:rPr>
                          <w:rFonts w:ascii="Arial Narrow" w:hAnsi="Arial Narrow"/>
                          <w:b/>
                          <w:sz w:val="22"/>
                          <w:szCs w:val="22"/>
                        </w:rPr>
                        <w:tab/>
                      </w:r>
                      <w:r w:rsidRPr="00AB0453">
                        <w:rPr>
                          <w:rFonts w:ascii="Arial Narrow" w:hAnsi="Arial Narrow"/>
                          <w:b/>
                          <w:sz w:val="22"/>
                          <w:szCs w:val="22"/>
                        </w:rPr>
                        <w:tab/>
                      </w:r>
                      <w:r w:rsidR="00E62737">
                        <w:rPr>
                          <w:rFonts w:ascii="Arial Narrow" w:hAnsi="Arial Narrow"/>
                          <w:b/>
                          <w:sz w:val="22"/>
                          <w:szCs w:val="22"/>
                        </w:rPr>
                        <w:tab/>
                      </w:r>
                      <w:r w:rsidRPr="00AB0453">
                        <w:rPr>
                          <w:rFonts w:ascii="Arial Narrow" w:hAnsi="Arial Narrow"/>
                          <w:b/>
                          <w:i/>
                          <w:sz w:val="22"/>
                          <w:szCs w:val="22"/>
                          <w:u w:val="single"/>
                        </w:rPr>
                        <w:t>Next Week</w:t>
                      </w:r>
                    </w:p>
                    <w:p w14:paraId="3358FC69" w14:textId="16AE0703" w:rsidR="00E85206" w:rsidRPr="00AB0453" w:rsidRDefault="00E85206" w:rsidP="0099767F">
                      <w:pPr>
                        <w:rPr>
                          <w:rFonts w:ascii="Arial Narrow" w:hAnsi="Arial Narrow"/>
                          <w:sz w:val="22"/>
                          <w:szCs w:val="22"/>
                        </w:rPr>
                      </w:pPr>
                      <w:r w:rsidRPr="00AB0453">
                        <w:rPr>
                          <w:rFonts w:ascii="Arial Narrow" w:hAnsi="Arial Narrow"/>
                          <w:b/>
                          <w:sz w:val="22"/>
                          <w:szCs w:val="22"/>
                        </w:rPr>
                        <w:t>Sat 6pm</w:t>
                      </w:r>
                      <w:r w:rsidRPr="00AB0453">
                        <w:rPr>
                          <w:rFonts w:ascii="Arial Narrow" w:hAnsi="Arial Narrow"/>
                          <w:b/>
                          <w:sz w:val="22"/>
                          <w:szCs w:val="22"/>
                        </w:rPr>
                        <w:tab/>
                      </w:r>
                      <w:r>
                        <w:rPr>
                          <w:rFonts w:ascii="Arial Narrow" w:hAnsi="Arial Narrow"/>
                          <w:b/>
                          <w:sz w:val="22"/>
                          <w:szCs w:val="22"/>
                        </w:rPr>
                        <w:tab/>
                      </w:r>
                      <w:r>
                        <w:rPr>
                          <w:rFonts w:ascii="Arial Narrow" w:hAnsi="Arial Narrow"/>
                          <w:sz w:val="22"/>
                          <w:szCs w:val="22"/>
                        </w:rPr>
                        <w:t>Jim &amp; Lourdes Galea</w:t>
                      </w:r>
                      <w:r w:rsidR="00C831D9">
                        <w:rPr>
                          <w:rFonts w:ascii="Arial Narrow" w:hAnsi="Arial Narrow"/>
                          <w:sz w:val="22"/>
                          <w:szCs w:val="22"/>
                        </w:rPr>
                        <w:t xml:space="preserve">  </w:t>
                      </w:r>
                      <w:r w:rsidR="00E62737">
                        <w:rPr>
                          <w:rFonts w:ascii="Arial Narrow" w:hAnsi="Arial Narrow"/>
                          <w:sz w:val="22"/>
                          <w:szCs w:val="22"/>
                        </w:rPr>
                        <w:tab/>
                      </w:r>
                      <w:r w:rsidR="00C831D9">
                        <w:rPr>
                          <w:rFonts w:ascii="Arial Narrow" w:hAnsi="Arial Narrow"/>
                          <w:sz w:val="22"/>
                          <w:szCs w:val="22"/>
                        </w:rPr>
                        <w:t>Tony Chesterman</w:t>
                      </w:r>
                    </w:p>
                    <w:p w14:paraId="77D8085B" w14:textId="2D4FC918" w:rsidR="00E85206" w:rsidRPr="00AB0453" w:rsidRDefault="00E85206" w:rsidP="0099767F">
                      <w:pPr>
                        <w:rPr>
                          <w:rFonts w:ascii="Arial Narrow" w:hAnsi="Arial Narrow"/>
                          <w:sz w:val="22"/>
                          <w:szCs w:val="22"/>
                        </w:rPr>
                      </w:pPr>
                      <w:r w:rsidRPr="00AB0453">
                        <w:rPr>
                          <w:rFonts w:ascii="Arial Narrow" w:hAnsi="Arial Narrow"/>
                          <w:b/>
                          <w:sz w:val="22"/>
                          <w:szCs w:val="22"/>
                        </w:rPr>
                        <w:t>Sun 9am</w:t>
                      </w:r>
                      <w:r w:rsidRPr="00AB0453">
                        <w:rPr>
                          <w:rFonts w:ascii="Arial Narrow" w:hAnsi="Arial Narrow"/>
                          <w:b/>
                          <w:sz w:val="22"/>
                          <w:szCs w:val="22"/>
                        </w:rPr>
                        <w:tab/>
                      </w:r>
                      <w:r>
                        <w:rPr>
                          <w:rFonts w:ascii="Arial Narrow" w:hAnsi="Arial Narrow"/>
                          <w:b/>
                          <w:sz w:val="22"/>
                          <w:szCs w:val="22"/>
                        </w:rPr>
                        <w:tab/>
                      </w:r>
                      <w:r>
                        <w:rPr>
                          <w:rFonts w:ascii="Arial Narrow" w:hAnsi="Arial Narrow" w:cs="Calibri"/>
                          <w:color w:val="000000"/>
                          <w:sz w:val="22"/>
                          <w:szCs w:val="22"/>
                          <w:lang w:val="en-AU" w:eastAsia="en-AU"/>
                        </w:rPr>
                        <w:t>Rosa Touma</w:t>
                      </w:r>
                      <w:r w:rsidR="00A15693">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ab/>
                      </w:r>
                      <w:r w:rsidR="00E62737">
                        <w:rPr>
                          <w:rFonts w:ascii="Arial Narrow" w:hAnsi="Arial Narrow" w:cs="Calibri"/>
                          <w:color w:val="000000"/>
                          <w:sz w:val="22"/>
                          <w:szCs w:val="22"/>
                          <w:lang w:val="en-AU" w:eastAsia="en-AU"/>
                        </w:rPr>
                        <w:tab/>
                      </w:r>
                      <w:r w:rsidR="00A15693">
                        <w:rPr>
                          <w:rFonts w:ascii="Arial Narrow" w:hAnsi="Arial Narrow" w:cs="Calibri"/>
                          <w:color w:val="000000"/>
                          <w:sz w:val="22"/>
                          <w:szCs w:val="22"/>
                          <w:lang w:val="en-AU" w:eastAsia="en-AU"/>
                        </w:rPr>
                        <w:t xml:space="preserve">Raf </w:t>
                      </w:r>
                      <w:proofErr w:type="spellStart"/>
                      <w:r w:rsidR="00A15693">
                        <w:rPr>
                          <w:rFonts w:ascii="Arial Narrow" w:hAnsi="Arial Narrow" w:cs="Calibri"/>
                          <w:color w:val="000000"/>
                          <w:sz w:val="22"/>
                          <w:szCs w:val="22"/>
                          <w:lang w:val="en-AU" w:eastAsia="en-AU"/>
                        </w:rPr>
                        <w:t>Carnovale</w:t>
                      </w:r>
                      <w:proofErr w:type="spellEnd"/>
                    </w:p>
                    <w:p w14:paraId="35C57E73" w14:textId="68E270BD" w:rsidR="00E85206" w:rsidRPr="006C1053" w:rsidRDefault="00E85206" w:rsidP="0099767F">
                      <w:pPr>
                        <w:rPr>
                          <w:rFonts w:ascii="Arial Narrow" w:hAnsi="Arial Narrow"/>
                          <w:sz w:val="22"/>
                          <w:szCs w:val="22"/>
                        </w:rPr>
                      </w:pPr>
                      <w:r w:rsidRPr="00AB0453">
                        <w:rPr>
                          <w:rFonts w:ascii="Arial Narrow" w:hAnsi="Arial Narrow"/>
                          <w:b/>
                          <w:sz w:val="22"/>
                          <w:szCs w:val="22"/>
                        </w:rPr>
                        <w:t>Sun 1</w:t>
                      </w:r>
                      <w:r>
                        <w:rPr>
                          <w:rFonts w:ascii="Arial Narrow" w:hAnsi="Arial Narrow"/>
                          <w:b/>
                          <w:sz w:val="22"/>
                          <w:szCs w:val="22"/>
                        </w:rPr>
                        <w:t>0.30</w:t>
                      </w:r>
                      <w:r w:rsidRPr="00AB0453">
                        <w:rPr>
                          <w:rFonts w:ascii="Arial Narrow" w:hAnsi="Arial Narrow"/>
                          <w:b/>
                          <w:sz w:val="22"/>
                          <w:szCs w:val="22"/>
                        </w:rPr>
                        <w:t xml:space="preserve"> </w:t>
                      </w:r>
                      <w:r>
                        <w:rPr>
                          <w:rFonts w:ascii="Arial Narrow" w:hAnsi="Arial Narrow"/>
                          <w:b/>
                          <w:sz w:val="22"/>
                          <w:szCs w:val="22"/>
                        </w:rPr>
                        <w:tab/>
                      </w:r>
                      <w:r>
                        <w:rPr>
                          <w:rFonts w:ascii="Arial Narrow" w:hAnsi="Arial Narrow"/>
                          <w:sz w:val="22"/>
                          <w:szCs w:val="22"/>
                        </w:rPr>
                        <w:t xml:space="preserve">Carmelo </w:t>
                      </w:r>
                      <w:proofErr w:type="spellStart"/>
                      <w:r>
                        <w:rPr>
                          <w:rFonts w:ascii="Arial Narrow" w:hAnsi="Arial Narrow"/>
                          <w:sz w:val="22"/>
                          <w:szCs w:val="22"/>
                        </w:rPr>
                        <w:t>Ruggero</w:t>
                      </w:r>
                      <w:proofErr w:type="spellEnd"/>
                      <w:r w:rsidR="00C831D9">
                        <w:rPr>
                          <w:rFonts w:ascii="Arial Narrow" w:hAnsi="Arial Narrow"/>
                          <w:sz w:val="22"/>
                          <w:szCs w:val="22"/>
                        </w:rPr>
                        <w:tab/>
                      </w:r>
                      <w:r w:rsidR="00E62737">
                        <w:rPr>
                          <w:rFonts w:ascii="Arial Narrow" w:hAnsi="Arial Narrow"/>
                          <w:sz w:val="22"/>
                          <w:szCs w:val="22"/>
                        </w:rPr>
                        <w:tab/>
                      </w:r>
                      <w:r w:rsidR="00C831D9">
                        <w:rPr>
                          <w:rFonts w:ascii="Arial Narrow" w:hAnsi="Arial Narrow"/>
                          <w:sz w:val="22"/>
                          <w:szCs w:val="22"/>
                        </w:rPr>
                        <w:t xml:space="preserve">Sam </w:t>
                      </w:r>
                      <w:proofErr w:type="spellStart"/>
                      <w:r w:rsidR="00C831D9">
                        <w:rPr>
                          <w:rFonts w:ascii="Arial Narrow" w:hAnsi="Arial Narrow"/>
                          <w:sz w:val="22"/>
                          <w:szCs w:val="22"/>
                        </w:rPr>
                        <w:t>Stagliano</w:t>
                      </w:r>
                      <w:proofErr w:type="spellEnd"/>
                    </w:p>
                    <w:p w14:paraId="7490D120" w14:textId="77777777" w:rsidR="00E85206" w:rsidRPr="00F90BD5" w:rsidRDefault="00E85206" w:rsidP="0099767F">
                      <w:pPr>
                        <w:rPr>
                          <w:sz w:val="18"/>
                        </w:rPr>
                      </w:pPr>
                    </w:p>
                    <w:p w14:paraId="2B425D4A" w14:textId="05E6FCC5" w:rsidR="00E85206" w:rsidRPr="00F90BD5" w:rsidRDefault="00E85206" w:rsidP="00A12D43">
                      <w:pPr>
                        <w:rPr>
                          <w:sz w:val="18"/>
                        </w:rPr>
                      </w:pPr>
                    </w:p>
                  </w:txbxContent>
                </v:textbox>
                <w10:wrap type="square" anchorx="margin" anchory="margin"/>
              </v:shape>
            </w:pict>
          </mc:Fallback>
        </mc:AlternateContent>
      </w:r>
      <w:r w:rsidR="0099767F" w:rsidRPr="00A47092">
        <w:rPr>
          <w:noProof/>
          <w:lang w:eastAsia="en-AU" w:bidi="ar-SA"/>
        </w:rPr>
        <mc:AlternateContent>
          <mc:Choice Requires="wps">
            <w:drawing>
              <wp:anchor distT="0" distB="0" distL="114300" distR="114300" simplePos="0" relativeHeight="251651584" behindDoc="0" locked="0" layoutInCell="1" allowOverlap="1" wp14:anchorId="72E30963" wp14:editId="6CBDAAC6">
                <wp:simplePos x="0" y="0"/>
                <wp:positionH relativeFrom="column">
                  <wp:posOffset>160655</wp:posOffset>
                </wp:positionH>
                <wp:positionV relativeFrom="page">
                  <wp:posOffset>3093720</wp:posOffset>
                </wp:positionV>
                <wp:extent cx="3345180" cy="461010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610100"/>
                        </a:xfrm>
                        <a:prstGeom prst="rect">
                          <a:avLst/>
                        </a:prstGeom>
                        <a:solidFill>
                          <a:srgbClr val="FFFFFF"/>
                        </a:solidFill>
                        <a:ln w="9525">
                          <a:solidFill>
                            <a:srgbClr val="000000"/>
                          </a:solidFill>
                          <a:miter lim="800000"/>
                          <a:headEnd/>
                          <a:tailEnd/>
                        </a:ln>
                      </wps:spPr>
                      <wps:txbx>
                        <w:txbxContent>
                          <w:p w14:paraId="28F94674" w14:textId="77777777" w:rsidR="00E85206" w:rsidRPr="00577BE6" w:rsidRDefault="00E85206" w:rsidP="00D857C4">
                            <w:pPr>
                              <w:shd w:val="clear" w:color="auto" w:fill="D9D9D9" w:themeFill="background1" w:themeFillShade="D9"/>
                              <w:rPr>
                                <w:rFonts w:ascii="Arial Narrow" w:hAnsi="Arial Narrow"/>
                                <w:b/>
                                <w:sz w:val="24"/>
                                <w:szCs w:val="24"/>
                              </w:rPr>
                            </w:pPr>
                            <w:r w:rsidRPr="00577BE6">
                              <w:rPr>
                                <w:rFonts w:ascii="Arial Narrow" w:hAnsi="Arial Narrow"/>
                                <w:b/>
                                <w:sz w:val="24"/>
                                <w:szCs w:val="24"/>
                              </w:rPr>
                              <w:t xml:space="preserve">MASSES:  </w:t>
                            </w:r>
                          </w:p>
                          <w:p w14:paraId="7E10A46E" w14:textId="77777777" w:rsidR="00E85206" w:rsidRPr="00AD48FE" w:rsidRDefault="00E85206" w:rsidP="00A47092">
                            <w:pPr>
                              <w:rPr>
                                <w:rFonts w:ascii="Arial Narrow" w:hAnsi="Arial Narrow"/>
                                <w:sz w:val="22"/>
                                <w:szCs w:val="22"/>
                              </w:rPr>
                            </w:pPr>
                            <w:r w:rsidRPr="00AD48FE">
                              <w:rPr>
                                <w:rFonts w:ascii="Arial Narrow" w:hAnsi="Arial Narrow"/>
                                <w:b/>
                                <w:sz w:val="22"/>
                                <w:szCs w:val="22"/>
                              </w:rPr>
                              <w:t>Weekends:</w:t>
                            </w:r>
                            <w:r w:rsidRPr="00AD48FE">
                              <w:rPr>
                                <w:rFonts w:ascii="Arial Narrow" w:hAnsi="Arial Narrow"/>
                                <w:sz w:val="22"/>
                                <w:szCs w:val="22"/>
                              </w:rPr>
                              <w:t xml:space="preserve">   </w:t>
                            </w:r>
                            <w:r w:rsidRPr="00AD48FE">
                              <w:rPr>
                                <w:rFonts w:ascii="Arial Narrow" w:hAnsi="Arial Narrow"/>
                                <w:b/>
                                <w:sz w:val="22"/>
                                <w:szCs w:val="22"/>
                              </w:rPr>
                              <w:t xml:space="preserve">Saturday:  </w:t>
                            </w:r>
                            <w:r w:rsidRPr="00AD48FE">
                              <w:rPr>
                                <w:rFonts w:ascii="Arial Narrow" w:hAnsi="Arial Narrow"/>
                                <w:sz w:val="22"/>
                                <w:szCs w:val="22"/>
                              </w:rPr>
                              <w:t xml:space="preserve">6:00 pm (vigil), </w:t>
                            </w:r>
                          </w:p>
                          <w:p w14:paraId="5F811D6D" w14:textId="77777777" w:rsidR="00E85206" w:rsidRPr="00AD48FE" w:rsidRDefault="00E85206" w:rsidP="00A47092">
                            <w:pPr>
                              <w:rPr>
                                <w:rFonts w:ascii="Arial Narrow" w:hAnsi="Arial Narrow"/>
                                <w:sz w:val="22"/>
                                <w:szCs w:val="22"/>
                              </w:rPr>
                            </w:pPr>
                            <w:r w:rsidRPr="00AD48FE">
                              <w:rPr>
                                <w:rFonts w:ascii="Arial Narrow" w:hAnsi="Arial Narrow"/>
                                <w:sz w:val="22"/>
                                <w:szCs w:val="22"/>
                              </w:rPr>
                              <w:t xml:space="preserve">             </w:t>
                            </w:r>
                            <w:r>
                              <w:rPr>
                                <w:rFonts w:ascii="Arial Narrow" w:hAnsi="Arial Narrow"/>
                                <w:sz w:val="22"/>
                                <w:szCs w:val="22"/>
                              </w:rPr>
                              <w:t xml:space="preserve">                            8.00</w:t>
                            </w:r>
                            <w:r w:rsidRPr="00AD48FE">
                              <w:rPr>
                                <w:rFonts w:ascii="Arial Narrow" w:hAnsi="Arial Narrow"/>
                                <w:sz w:val="22"/>
                                <w:szCs w:val="22"/>
                              </w:rPr>
                              <w:t>pm (Neo Catechumenate)</w:t>
                            </w:r>
                          </w:p>
                          <w:p w14:paraId="7752B609" w14:textId="6D9544E4" w:rsidR="00E85206" w:rsidRDefault="00E85206" w:rsidP="00583EE4">
                            <w:pPr>
                              <w:rPr>
                                <w:rFonts w:ascii="Arial Narrow" w:hAnsi="Arial Narrow"/>
                                <w:sz w:val="22"/>
                                <w:szCs w:val="22"/>
                              </w:rPr>
                            </w:pPr>
                            <w:r>
                              <w:rPr>
                                <w:rFonts w:ascii="Arial Narrow" w:hAnsi="Arial Narrow"/>
                                <w:b/>
                                <w:sz w:val="22"/>
                                <w:szCs w:val="22"/>
                              </w:rPr>
                              <w:t xml:space="preserve">        </w:t>
                            </w:r>
                            <w:r>
                              <w:rPr>
                                <w:rFonts w:ascii="Arial Narrow" w:hAnsi="Arial Narrow"/>
                                <w:b/>
                                <w:sz w:val="22"/>
                                <w:szCs w:val="22"/>
                              </w:rPr>
                              <w:tab/>
                              <w:t xml:space="preserve">           </w:t>
                            </w:r>
                            <w:r w:rsidRPr="00AD48FE">
                              <w:rPr>
                                <w:rFonts w:ascii="Arial Narrow" w:hAnsi="Arial Narrow"/>
                                <w:b/>
                                <w:sz w:val="22"/>
                                <w:szCs w:val="22"/>
                              </w:rPr>
                              <w:t>Sunday:</w:t>
                            </w:r>
                            <w:r>
                              <w:rPr>
                                <w:rFonts w:ascii="Arial Narrow" w:hAnsi="Arial Narrow"/>
                                <w:sz w:val="22"/>
                                <w:szCs w:val="22"/>
                              </w:rPr>
                              <w:t xml:space="preserve">    </w:t>
                            </w:r>
                            <w:r w:rsidRPr="00AD48FE">
                              <w:rPr>
                                <w:rFonts w:ascii="Arial Narrow" w:hAnsi="Arial Narrow"/>
                                <w:sz w:val="22"/>
                                <w:szCs w:val="22"/>
                              </w:rPr>
                              <w:t>9:00am, 1</w:t>
                            </w:r>
                            <w:r>
                              <w:rPr>
                                <w:rFonts w:ascii="Arial Narrow" w:hAnsi="Arial Narrow"/>
                                <w:sz w:val="22"/>
                                <w:szCs w:val="22"/>
                              </w:rPr>
                              <w:t>0.30</w:t>
                            </w:r>
                            <w:r w:rsidRPr="00AD48FE">
                              <w:rPr>
                                <w:rFonts w:ascii="Arial Narrow" w:hAnsi="Arial Narrow"/>
                                <w:sz w:val="22"/>
                                <w:szCs w:val="22"/>
                              </w:rPr>
                              <w:t>am (Italian)</w:t>
                            </w:r>
                            <w:r>
                              <w:rPr>
                                <w:rFonts w:ascii="Arial Narrow" w:hAnsi="Arial Narrow"/>
                                <w:sz w:val="22"/>
                                <w:szCs w:val="22"/>
                              </w:rPr>
                              <w:t xml:space="preserve">, </w:t>
                            </w:r>
                          </w:p>
                          <w:p w14:paraId="3B1E7680" w14:textId="77777777" w:rsidR="00E85206" w:rsidRPr="00AD48FE" w:rsidRDefault="00E85206" w:rsidP="00583EE4">
                            <w:pPr>
                              <w:rPr>
                                <w:rFonts w:ascii="Arial Narrow" w:hAnsi="Arial Narrow"/>
                                <w:sz w:val="22"/>
                                <w:szCs w:val="22"/>
                              </w:rPr>
                            </w:pPr>
                            <w:r w:rsidRPr="00AD48FE">
                              <w:rPr>
                                <w:rFonts w:ascii="Arial Narrow" w:hAnsi="Arial Narrow"/>
                                <w:b/>
                                <w:sz w:val="22"/>
                                <w:szCs w:val="22"/>
                              </w:rPr>
                              <w:t>Weekdays:</w:t>
                            </w:r>
                            <w:r w:rsidRPr="00AD48FE">
                              <w:rPr>
                                <w:rFonts w:ascii="Arial Narrow" w:hAnsi="Arial Narrow"/>
                                <w:sz w:val="22"/>
                                <w:szCs w:val="22"/>
                              </w:rPr>
                              <w:t xml:space="preserve">   </w:t>
                            </w:r>
                            <w:r w:rsidRPr="00AD48FE">
                              <w:rPr>
                                <w:rFonts w:ascii="Arial Narrow" w:hAnsi="Arial Narrow"/>
                                <w:b/>
                                <w:sz w:val="22"/>
                                <w:szCs w:val="22"/>
                              </w:rPr>
                              <w:t xml:space="preserve">Mon, Wed, Thurs, Fri:  </w:t>
                            </w:r>
                            <w:r w:rsidRPr="00AD48FE">
                              <w:rPr>
                                <w:rFonts w:ascii="Arial Narrow" w:hAnsi="Arial Narrow"/>
                                <w:sz w:val="22"/>
                                <w:szCs w:val="22"/>
                              </w:rPr>
                              <w:t xml:space="preserve"> 10.00 am.</w:t>
                            </w:r>
                          </w:p>
                          <w:p w14:paraId="1AB4D076" w14:textId="77777777" w:rsidR="00E85206" w:rsidRPr="00AD48FE" w:rsidRDefault="00E85206" w:rsidP="00A47092">
                            <w:pPr>
                              <w:rPr>
                                <w:rFonts w:ascii="Arial Narrow" w:hAnsi="Arial Narrow"/>
                                <w:sz w:val="22"/>
                                <w:szCs w:val="22"/>
                              </w:rPr>
                            </w:pPr>
                            <w:r w:rsidRPr="00AD48FE">
                              <w:rPr>
                                <w:rFonts w:ascii="Arial Narrow" w:hAnsi="Arial Narrow"/>
                                <w:b/>
                                <w:sz w:val="22"/>
                                <w:szCs w:val="22"/>
                              </w:rPr>
                              <w:t>CONFESSIONS:</w:t>
                            </w:r>
                            <w:r w:rsidRPr="00AD48FE">
                              <w:rPr>
                                <w:rFonts w:ascii="Arial Narrow" w:hAnsi="Arial Narrow"/>
                                <w:sz w:val="22"/>
                                <w:szCs w:val="22"/>
                              </w:rPr>
                              <w:t xml:space="preserve">   </w:t>
                            </w:r>
                            <w:r>
                              <w:rPr>
                                <w:rFonts w:ascii="Arial Narrow" w:hAnsi="Arial Narrow"/>
                                <w:sz w:val="22"/>
                                <w:szCs w:val="22"/>
                              </w:rPr>
                              <w:t>Saturdays - 11am</w:t>
                            </w:r>
                            <w:r w:rsidRPr="00AD48FE">
                              <w:rPr>
                                <w:rFonts w:ascii="Arial Narrow" w:hAnsi="Arial Narrow"/>
                                <w:sz w:val="22"/>
                                <w:szCs w:val="22"/>
                              </w:rPr>
                              <w:t xml:space="preserve"> and 6.45pm </w:t>
                            </w:r>
                          </w:p>
                          <w:p w14:paraId="68846913" w14:textId="4A8E7D93" w:rsidR="00E85206" w:rsidRPr="00B960E6" w:rsidRDefault="00E85206" w:rsidP="00B960E6">
                            <w:pPr>
                              <w:rPr>
                                <w:rFonts w:ascii="Arial Narrow" w:hAnsi="Arial Narrow"/>
                                <w:sz w:val="22"/>
                                <w:szCs w:val="22"/>
                                <w:shd w:val="clear" w:color="auto" w:fill="FFFFFF"/>
                              </w:rPr>
                            </w:pPr>
                            <w:r>
                              <w:rPr>
                                <w:rFonts w:ascii="Arial Narrow" w:hAnsi="Arial Narrow"/>
                                <w:b/>
                                <w:sz w:val="22"/>
                                <w:szCs w:val="22"/>
                                <w:shd w:val="clear" w:color="auto" w:fill="FFFFFF"/>
                              </w:rPr>
                              <w:t>CHILDREN’S LITURGY:</w:t>
                            </w:r>
                            <w:r>
                              <w:rPr>
                                <w:rFonts w:ascii="Arial Narrow" w:hAnsi="Arial Narrow"/>
                                <w:sz w:val="22"/>
                                <w:szCs w:val="22"/>
                                <w:shd w:val="clear" w:color="auto" w:fill="FFFFFF"/>
                              </w:rPr>
                              <w:t>1</w:t>
                            </w:r>
                            <w:r w:rsidRPr="00B960E6">
                              <w:rPr>
                                <w:rFonts w:ascii="Arial Narrow" w:hAnsi="Arial Narrow"/>
                                <w:sz w:val="22"/>
                                <w:szCs w:val="22"/>
                                <w:shd w:val="clear" w:color="auto" w:fill="FFFFFF"/>
                                <w:vertAlign w:val="superscript"/>
                              </w:rPr>
                              <w:t>st</w:t>
                            </w:r>
                            <w:r>
                              <w:rPr>
                                <w:rFonts w:ascii="Arial Narrow" w:hAnsi="Arial Narrow"/>
                                <w:sz w:val="22"/>
                                <w:szCs w:val="22"/>
                                <w:shd w:val="clear" w:color="auto" w:fill="FFFFFF"/>
                              </w:rPr>
                              <w:t xml:space="preserve"> &amp; 3</w:t>
                            </w:r>
                            <w:r w:rsidRPr="00B960E6">
                              <w:rPr>
                                <w:rFonts w:ascii="Arial Narrow" w:hAnsi="Arial Narrow"/>
                                <w:sz w:val="22"/>
                                <w:szCs w:val="22"/>
                                <w:shd w:val="clear" w:color="auto" w:fill="FFFFFF"/>
                                <w:vertAlign w:val="superscript"/>
                              </w:rPr>
                              <w:t>rd</w:t>
                            </w:r>
                            <w:r>
                              <w:rPr>
                                <w:rFonts w:ascii="Arial Narrow" w:hAnsi="Arial Narrow"/>
                                <w:sz w:val="22"/>
                                <w:szCs w:val="22"/>
                                <w:shd w:val="clear" w:color="auto" w:fill="FFFFFF"/>
                              </w:rPr>
                              <w:t xml:space="preserve"> Sunday of month-9am Mass</w:t>
                            </w:r>
                          </w:p>
                          <w:p w14:paraId="25AE0F0B" w14:textId="2909656A" w:rsidR="00E85206" w:rsidRPr="00AD48FE"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A</w:t>
                            </w:r>
                            <w:r w:rsidRPr="00AD48FE">
                              <w:rPr>
                                <w:rFonts w:ascii="Arial Narrow" w:hAnsi="Arial Narrow"/>
                                <w:b/>
                                <w:sz w:val="22"/>
                                <w:szCs w:val="22"/>
                                <w:shd w:val="clear" w:color="auto" w:fill="FFFFFF"/>
                              </w:rPr>
                              <w:t>DORATION:</w:t>
                            </w:r>
                            <w:r>
                              <w:rPr>
                                <w:rFonts w:ascii="Arial Narrow" w:hAnsi="Arial Narrow"/>
                                <w:sz w:val="22"/>
                                <w:szCs w:val="22"/>
                                <w:shd w:val="clear" w:color="auto" w:fill="FFFFFF"/>
                              </w:rPr>
                              <w:t xml:space="preserve"> First Friday of the month: </w:t>
                            </w:r>
                            <w:r w:rsidRPr="00AD48FE">
                              <w:rPr>
                                <w:rFonts w:ascii="Arial Narrow" w:hAnsi="Arial Narrow"/>
                                <w:sz w:val="22"/>
                                <w:szCs w:val="22"/>
                                <w:shd w:val="clear" w:color="auto" w:fill="FFFFFF"/>
                              </w:rPr>
                              <w:t xml:space="preserve">10.30 am to 12pm </w:t>
                            </w:r>
                          </w:p>
                          <w:p w14:paraId="2183DA1C" w14:textId="77777777" w:rsidR="00E85206" w:rsidRPr="00AD48FE" w:rsidRDefault="00E85206" w:rsidP="00A47092">
                            <w:pPr>
                              <w:rPr>
                                <w:rFonts w:ascii="Arial Narrow" w:hAnsi="Arial Narrow"/>
                                <w:sz w:val="22"/>
                                <w:szCs w:val="22"/>
                                <w:shd w:val="clear" w:color="auto" w:fill="FFFFFF"/>
                              </w:rPr>
                            </w:pPr>
                            <w:r w:rsidRPr="00AD48FE">
                              <w:rPr>
                                <w:rFonts w:ascii="Arial Narrow" w:hAnsi="Arial Narrow"/>
                                <w:b/>
                                <w:sz w:val="22"/>
                                <w:szCs w:val="22"/>
                                <w:shd w:val="clear" w:color="auto" w:fill="FFFFFF"/>
                              </w:rPr>
                              <w:t>BAPTISMS:</w:t>
                            </w:r>
                            <w:r w:rsidRPr="00AD48FE">
                              <w:rPr>
                                <w:rFonts w:ascii="Arial Narrow" w:hAnsi="Arial Narrow"/>
                                <w:sz w:val="22"/>
                                <w:szCs w:val="22"/>
                                <w:shd w:val="clear" w:color="auto" w:fill="FFFFFF"/>
                              </w:rPr>
                              <w:t xml:space="preserve">  Sundays at 12.00 pm.</w:t>
                            </w:r>
                          </w:p>
                          <w:p w14:paraId="5A533817" w14:textId="77777777" w:rsidR="00E85206" w:rsidRPr="00FC3B5A" w:rsidRDefault="00E85206" w:rsidP="00A47092">
                            <w:pPr>
                              <w:rPr>
                                <w:rFonts w:ascii="Arial Narrow" w:hAnsi="Arial Narrow"/>
                                <w:sz w:val="22"/>
                                <w:szCs w:val="22"/>
                              </w:rPr>
                            </w:pPr>
                            <w:r>
                              <w:rPr>
                                <w:rFonts w:ascii="Arial Narrow" w:hAnsi="Arial Narrow"/>
                                <w:b/>
                                <w:sz w:val="22"/>
                                <w:szCs w:val="22"/>
                              </w:rPr>
                              <w:t xml:space="preserve">BAPTISM PREPERATION MEETINGS: </w:t>
                            </w:r>
                            <w:r>
                              <w:rPr>
                                <w:rFonts w:ascii="Arial Narrow" w:hAnsi="Arial Narrow"/>
                                <w:sz w:val="22"/>
                                <w:szCs w:val="22"/>
                              </w:rPr>
                              <w:t>Once Monthly</w:t>
                            </w:r>
                          </w:p>
                          <w:p w14:paraId="459BB4FA" w14:textId="77777777" w:rsidR="00E85206" w:rsidRPr="00FC3B5A"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 xml:space="preserve">MARRIAGE PREP MEETINGS: </w:t>
                            </w:r>
                            <w:r>
                              <w:rPr>
                                <w:rFonts w:ascii="Arial Narrow" w:hAnsi="Arial Narrow"/>
                                <w:sz w:val="22"/>
                                <w:szCs w:val="22"/>
                                <w:shd w:val="clear" w:color="auto" w:fill="FFFFFF"/>
                              </w:rPr>
                              <w:t>Wed 8pm or Sat 4pm</w:t>
                            </w:r>
                          </w:p>
                          <w:p w14:paraId="017AC6DF" w14:textId="77777777" w:rsidR="00E85206" w:rsidRPr="00454B9A"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 xml:space="preserve">WEDDING REHEARSALS: </w:t>
                            </w:r>
                            <w:r w:rsidRPr="00454B9A">
                              <w:rPr>
                                <w:rFonts w:ascii="Arial Narrow" w:hAnsi="Arial Narrow"/>
                                <w:sz w:val="22"/>
                                <w:szCs w:val="22"/>
                                <w:shd w:val="clear" w:color="auto" w:fill="FFFFFF"/>
                              </w:rPr>
                              <w:t>Mon or Fri – 8pm</w:t>
                            </w:r>
                          </w:p>
                          <w:p w14:paraId="6A4379C6" w14:textId="11A8F9D6" w:rsidR="00E85206" w:rsidRDefault="00E85206" w:rsidP="00A47092">
                            <w:pPr>
                              <w:rPr>
                                <w:rFonts w:ascii="Arial Narrow" w:hAnsi="Arial Narrow"/>
                                <w:sz w:val="22"/>
                                <w:szCs w:val="22"/>
                                <w:shd w:val="clear" w:color="auto" w:fill="FFFFFF"/>
                              </w:rPr>
                            </w:pPr>
                            <w:r w:rsidRPr="00AD48FE">
                              <w:rPr>
                                <w:rFonts w:ascii="Arial Narrow" w:hAnsi="Arial Narrow"/>
                                <w:b/>
                                <w:sz w:val="22"/>
                                <w:szCs w:val="22"/>
                                <w:shd w:val="clear" w:color="auto" w:fill="FFFFFF"/>
                              </w:rPr>
                              <w:t xml:space="preserve">COMMUNION TO </w:t>
                            </w:r>
                            <w:r>
                              <w:rPr>
                                <w:rFonts w:ascii="Arial Narrow" w:hAnsi="Arial Narrow"/>
                                <w:b/>
                                <w:sz w:val="22"/>
                                <w:szCs w:val="22"/>
                                <w:shd w:val="clear" w:color="auto" w:fill="FFFFFF"/>
                              </w:rPr>
                              <w:t>THE HOUSEBOUND</w:t>
                            </w:r>
                            <w:r w:rsidRPr="00AD48FE">
                              <w:rPr>
                                <w:rFonts w:ascii="Arial Narrow" w:hAnsi="Arial Narrow"/>
                                <w:b/>
                                <w:sz w:val="22"/>
                                <w:szCs w:val="22"/>
                                <w:shd w:val="clear" w:color="auto" w:fill="FFFFFF"/>
                              </w:rPr>
                              <w:t>:</w:t>
                            </w:r>
                            <w:r w:rsidRPr="00AD48FE">
                              <w:rPr>
                                <w:rFonts w:ascii="Arial Narrow" w:hAnsi="Arial Narrow"/>
                                <w:sz w:val="22"/>
                                <w:szCs w:val="22"/>
                                <w:shd w:val="clear" w:color="auto" w:fill="FFFFFF"/>
                              </w:rPr>
                              <w:t xml:space="preserve">  Thurs</w:t>
                            </w:r>
                            <w:r>
                              <w:rPr>
                                <w:rFonts w:ascii="Arial Narrow" w:hAnsi="Arial Narrow"/>
                                <w:sz w:val="22"/>
                                <w:szCs w:val="22"/>
                                <w:shd w:val="clear" w:color="auto" w:fill="FFFFFF"/>
                              </w:rPr>
                              <w:t xml:space="preserve"> &amp; Fri.</w:t>
                            </w:r>
                          </w:p>
                          <w:p w14:paraId="5E2C09A3" w14:textId="7E746241" w:rsidR="00E85206" w:rsidRPr="00AD48FE" w:rsidRDefault="00E85206" w:rsidP="00A47092">
                            <w:pPr>
                              <w:rPr>
                                <w:rFonts w:ascii="Arial Narrow" w:hAnsi="Arial Narrow"/>
                                <w:sz w:val="22"/>
                                <w:szCs w:val="22"/>
                                <w:shd w:val="clear" w:color="auto" w:fill="FFFFFF"/>
                              </w:rPr>
                            </w:pPr>
                            <w:r w:rsidRPr="0098091E">
                              <w:rPr>
                                <w:rFonts w:ascii="Arial Narrow" w:hAnsi="Arial Narrow"/>
                                <w:b/>
                                <w:bCs/>
                                <w:sz w:val="22"/>
                                <w:szCs w:val="22"/>
                                <w:shd w:val="clear" w:color="auto" w:fill="FFFFFF"/>
                              </w:rPr>
                              <w:t xml:space="preserve">COMMUNION TO SICK at </w:t>
                            </w:r>
                            <w:r>
                              <w:rPr>
                                <w:rFonts w:ascii="Arial Narrow" w:hAnsi="Arial Narrow"/>
                                <w:b/>
                                <w:bCs/>
                                <w:sz w:val="22"/>
                                <w:szCs w:val="22"/>
                                <w:shd w:val="clear" w:color="auto" w:fill="FFFFFF"/>
                              </w:rPr>
                              <w:t xml:space="preserve">Bupa &amp; Northern Gardens: </w:t>
                            </w:r>
                            <w:r w:rsidRPr="0098091E">
                              <w:rPr>
                                <w:rFonts w:ascii="Arial Narrow" w:hAnsi="Arial Narrow"/>
                                <w:sz w:val="22"/>
                                <w:szCs w:val="22"/>
                                <w:shd w:val="clear" w:color="auto" w:fill="FFFFFF"/>
                              </w:rPr>
                              <w:t xml:space="preserve">every </w:t>
                            </w:r>
                            <w:r>
                              <w:rPr>
                                <w:rFonts w:ascii="Arial Narrow" w:hAnsi="Arial Narrow"/>
                                <w:sz w:val="22"/>
                                <w:szCs w:val="22"/>
                                <w:shd w:val="clear" w:color="auto" w:fill="FFFFFF"/>
                              </w:rPr>
                              <w:t>2</w:t>
                            </w:r>
                            <w:r w:rsidRPr="0098091E">
                              <w:rPr>
                                <w:rFonts w:ascii="Arial Narrow" w:hAnsi="Arial Narrow"/>
                                <w:sz w:val="22"/>
                                <w:szCs w:val="22"/>
                                <w:shd w:val="clear" w:color="auto" w:fill="FFFFFF"/>
                                <w:vertAlign w:val="superscript"/>
                              </w:rPr>
                              <w:t>nd</w:t>
                            </w:r>
                            <w:r>
                              <w:rPr>
                                <w:rFonts w:ascii="Arial Narrow" w:hAnsi="Arial Narrow"/>
                                <w:sz w:val="22"/>
                                <w:szCs w:val="22"/>
                                <w:shd w:val="clear" w:color="auto" w:fill="FFFFFF"/>
                              </w:rPr>
                              <w:t xml:space="preserve"> &amp; 4</w:t>
                            </w:r>
                            <w:r w:rsidRPr="0098091E">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Thursdays of the month.</w:t>
                            </w:r>
                            <w:r w:rsidRPr="00AD48FE">
                              <w:rPr>
                                <w:rFonts w:ascii="Arial Narrow" w:hAnsi="Arial Narrow"/>
                                <w:sz w:val="22"/>
                                <w:szCs w:val="22"/>
                                <w:shd w:val="clear" w:color="auto" w:fill="FFFFFF"/>
                              </w:rPr>
                              <w:t xml:space="preserve"> </w:t>
                            </w:r>
                          </w:p>
                          <w:p w14:paraId="5A7AADFF"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ANOINTING OF THE SICK:</w:t>
                            </w:r>
                            <w:r>
                              <w:rPr>
                                <w:rFonts w:ascii="Arial Narrow" w:hAnsi="Arial Narrow"/>
                                <w:bCs/>
                                <w:sz w:val="22"/>
                                <w:szCs w:val="22"/>
                                <w:shd w:val="clear" w:color="auto" w:fill="FFFFFF"/>
                              </w:rPr>
                              <w:t xml:space="preserve">  2 times a year (Lent </w:t>
                            </w:r>
                            <w:r w:rsidRPr="00AD48FE">
                              <w:rPr>
                                <w:rFonts w:ascii="Arial Narrow" w:hAnsi="Arial Narrow"/>
                                <w:bCs/>
                                <w:sz w:val="22"/>
                                <w:szCs w:val="22"/>
                                <w:shd w:val="clear" w:color="auto" w:fill="FFFFFF"/>
                              </w:rPr>
                              <w:t>&amp; Advent).</w:t>
                            </w:r>
                          </w:p>
                          <w:p w14:paraId="2F71F7A3" w14:textId="77777777" w:rsidR="00E85206" w:rsidRPr="00AD48FE" w:rsidRDefault="00E85206" w:rsidP="00A47092">
                            <w:pPr>
                              <w:rPr>
                                <w:rFonts w:ascii="Arial Narrow" w:hAnsi="Arial Narrow"/>
                                <w:bCs/>
                                <w:sz w:val="22"/>
                                <w:szCs w:val="22"/>
                                <w:shd w:val="clear" w:color="auto" w:fill="FFFFFF"/>
                              </w:rPr>
                            </w:pPr>
                            <w:r w:rsidRPr="00362D32">
                              <w:rPr>
                                <w:rFonts w:ascii="Arial Narrow" w:hAnsi="Arial Narrow"/>
                                <w:b/>
                                <w:bCs/>
                                <w:sz w:val="22"/>
                                <w:szCs w:val="22"/>
                                <w:shd w:val="clear" w:color="auto" w:fill="FFFFFF"/>
                              </w:rPr>
                              <w:t xml:space="preserve">SUNDAY SCHOOL: </w:t>
                            </w:r>
                            <w:r>
                              <w:rPr>
                                <w:rFonts w:ascii="Arial Narrow" w:hAnsi="Arial Narrow"/>
                                <w:bCs/>
                                <w:sz w:val="22"/>
                                <w:szCs w:val="22"/>
                                <w:shd w:val="clear" w:color="auto" w:fill="FFFFFF"/>
                              </w:rPr>
                              <w:t>10am</w:t>
                            </w:r>
                          </w:p>
                          <w:p w14:paraId="4236068D"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YOUTH </w:t>
                            </w:r>
                            <w:r>
                              <w:rPr>
                                <w:rFonts w:ascii="Arial Narrow" w:hAnsi="Arial Narrow"/>
                                <w:b/>
                                <w:bCs/>
                                <w:sz w:val="22"/>
                                <w:szCs w:val="22"/>
                                <w:shd w:val="clear" w:color="auto" w:fill="FFFFFF"/>
                              </w:rPr>
                              <w:t xml:space="preserve">&amp; KIDS </w:t>
                            </w:r>
                            <w:r w:rsidRPr="00AD48FE">
                              <w:rPr>
                                <w:rFonts w:ascii="Arial Narrow" w:hAnsi="Arial Narrow"/>
                                <w:b/>
                                <w:bCs/>
                                <w:sz w:val="22"/>
                                <w:szCs w:val="22"/>
                                <w:shd w:val="clear" w:color="auto" w:fill="FFFFFF"/>
                              </w:rPr>
                              <w:t xml:space="preserve">GROUP: </w:t>
                            </w:r>
                            <w:r>
                              <w:rPr>
                                <w:rFonts w:ascii="Arial Narrow" w:hAnsi="Arial Narrow"/>
                                <w:bCs/>
                                <w:sz w:val="22"/>
                                <w:szCs w:val="22"/>
                                <w:shd w:val="clear" w:color="auto" w:fill="FFFFFF"/>
                              </w:rPr>
                              <w:t>4th</w:t>
                            </w:r>
                            <w:r w:rsidRPr="00AD48FE">
                              <w:rPr>
                                <w:rFonts w:ascii="Arial Narrow" w:hAnsi="Arial Narrow"/>
                                <w:bCs/>
                                <w:sz w:val="22"/>
                                <w:szCs w:val="22"/>
                                <w:shd w:val="clear" w:color="auto" w:fill="FFFFFF"/>
                              </w:rPr>
                              <w:t xml:space="preserve"> Friday of the month</w:t>
                            </w:r>
                            <w:r>
                              <w:rPr>
                                <w:rFonts w:ascii="Arial Narrow" w:hAnsi="Arial Narrow"/>
                                <w:bCs/>
                                <w:sz w:val="22"/>
                                <w:szCs w:val="22"/>
                                <w:shd w:val="clear" w:color="auto" w:fill="FFFFFF"/>
                              </w:rPr>
                              <w:t xml:space="preserve">.  </w:t>
                            </w:r>
                          </w:p>
                          <w:p w14:paraId="2DA61D00" w14:textId="77777777" w:rsidR="00E85206" w:rsidRPr="00AD48FE"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ITALIAN PRAYER GROUP:  </w:t>
                            </w:r>
                            <w:r w:rsidRPr="00AD48FE">
                              <w:rPr>
                                <w:rFonts w:ascii="Arial Narrow" w:hAnsi="Arial Narrow"/>
                                <w:bCs/>
                                <w:sz w:val="22"/>
                                <w:szCs w:val="22"/>
                                <w:shd w:val="clear" w:color="auto" w:fill="FFFFFF"/>
                              </w:rPr>
                              <w:t>Wednesday</w:t>
                            </w:r>
                            <w:r>
                              <w:rPr>
                                <w:rFonts w:ascii="Arial Narrow" w:hAnsi="Arial Narrow"/>
                                <w:bCs/>
                                <w:sz w:val="22"/>
                                <w:szCs w:val="22"/>
                                <w:shd w:val="clear" w:color="auto" w:fill="FFFFFF"/>
                              </w:rPr>
                              <w:t>s</w:t>
                            </w:r>
                            <w:r w:rsidRPr="00AD48FE">
                              <w:rPr>
                                <w:rFonts w:ascii="Arial Narrow" w:hAnsi="Arial Narrow"/>
                                <w:bCs/>
                                <w:sz w:val="22"/>
                                <w:szCs w:val="22"/>
                                <w:shd w:val="clear" w:color="auto" w:fill="FFFFFF"/>
                              </w:rPr>
                              <w:t xml:space="preserve"> at 10.30 am</w:t>
                            </w:r>
                          </w:p>
                          <w:p w14:paraId="58B3514E" w14:textId="77777777" w:rsidR="00E85206" w:rsidRPr="00AD48FE"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Legion of Mary</w:t>
                            </w:r>
                            <w:r w:rsidRPr="00AD48FE">
                              <w:rPr>
                                <w:rFonts w:ascii="Arial Narrow" w:hAnsi="Arial Narrow"/>
                                <w:bCs/>
                                <w:sz w:val="22"/>
                                <w:szCs w:val="22"/>
                                <w:shd w:val="clear" w:color="auto" w:fill="FFFFFF"/>
                              </w:rPr>
                              <w:t>: Monday mornings at 10.30 am.</w:t>
                            </w:r>
                          </w:p>
                          <w:p w14:paraId="72430209"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Knights of the Southern Cross: </w:t>
                            </w:r>
                            <w:r w:rsidRPr="00AD48FE">
                              <w:rPr>
                                <w:rFonts w:ascii="Arial Narrow" w:hAnsi="Arial Narrow"/>
                                <w:bCs/>
                                <w:sz w:val="22"/>
                                <w:szCs w:val="22"/>
                                <w:shd w:val="clear" w:color="auto" w:fill="FFFFFF"/>
                              </w:rPr>
                              <w:t>Monday mornings.</w:t>
                            </w:r>
                          </w:p>
                          <w:p w14:paraId="3E59D26D" w14:textId="543E24D8" w:rsidR="00E85206" w:rsidRDefault="00E85206" w:rsidP="00A47092">
                            <w:pPr>
                              <w:rPr>
                                <w:rFonts w:ascii="Arial Narrow" w:hAnsi="Arial Narrow"/>
                                <w:b/>
                                <w:bCs/>
                                <w:sz w:val="22"/>
                                <w:szCs w:val="22"/>
                                <w:shd w:val="clear" w:color="auto" w:fill="FFFFFF"/>
                              </w:rPr>
                            </w:pPr>
                            <w:r w:rsidRPr="00AC18AE">
                              <w:rPr>
                                <w:rFonts w:ascii="Arial Narrow" w:hAnsi="Arial Narrow"/>
                                <w:b/>
                                <w:bCs/>
                                <w:sz w:val="22"/>
                                <w:szCs w:val="22"/>
                                <w:shd w:val="clear" w:color="auto" w:fill="FFFFFF"/>
                              </w:rPr>
                              <w:t>ANNUAL ITALIAN FEASTS</w:t>
                            </w:r>
                            <w:r>
                              <w:rPr>
                                <w:rFonts w:ascii="Arial Narrow" w:hAnsi="Arial Narrow"/>
                                <w:b/>
                                <w:bCs/>
                                <w:sz w:val="22"/>
                                <w:szCs w:val="22"/>
                                <w:shd w:val="clear" w:color="auto" w:fill="FFFFFF"/>
                              </w:rPr>
                              <w:t xml:space="preserve"> 2020:</w:t>
                            </w:r>
                          </w:p>
                          <w:p w14:paraId="6F18536C" w14:textId="079E4575" w:rsidR="00E85206" w:rsidRDefault="00E85206" w:rsidP="00A47092">
                            <w:pPr>
                              <w:rPr>
                                <w:rFonts w:ascii="Arial Narrow" w:hAnsi="Arial Narrow"/>
                                <w:sz w:val="22"/>
                                <w:szCs w:val="22"/>
                                <w:shd w:val="clear" w:color="auto" w:fill="FFFFFF"/>
                              </w:rPr>
                            </w:pPr>
                            <w:r>
                              <w:rPr>
                                <w:rFonts w:ascii="Arial Narrow" w:hAnsi="Arial Narrow"/>
                                <w:b/>
                                <w:bCs/>
                                <w:sz w:val="22"/>
                                <w:szCs w:val="22"/>
                                <w:shd w:val="clear" w:color="auto" w:fill="FFFFFF"/>
                              </w:rPr>
                              <w:t xml:space="preserve">St Joseph:  </w:t>
                            </w:r>
                            <w:r w:rsidRPr="00D379D1">
                              <w:rPr>
                                <w:rFonts w:ascii="Arial Narrow" w:hAnsi="Arial Narrow"/>
                                <w:sz w:val="22"/>
                                <w:szCs w:val="22"/>
                                <w:shd w:val="clear" w:color="auto" w:fill="FFFFFF"/>
                              </w:rPr>
                              <w:t>Sun 15</w:t>
                            </w:r>
                            <w:r w:rsidRPr="00D379D1">
                              <w:rPr>
                                <w:rFonts w:ascii="Arial Narrow" w:hAnsi="Arial Narrow"/>
                                <w:sz w:val="22"/>
                                <w:szCs w:val="22"/>
                                <w:shd w:val="clear" w:color="auto" w:fill="FFFFFF"/>
                                <w:vertAlign w:val="superscript"/>
                              </w:rPr>
                              <w:t>th</w:t>
                            </w:r>
                            <w:r w:rsidRPr="00D379D1">
                              <w:rPr>
                                <w:rFonts w:ascii="Arial Narrow" w:hAnsi="Arial Narrow"/>
                                <w:sz w:val="22"/>
                                <w:szCs w:val="22"/>
                                <w:shd w:val="clear" w:color="auto" w:fill="FFFFFF"/>
                              </w:rPr>
                              <w:t xml:space="preserve"> March at 2pm.</w:t>
                            </w:r>
                          </w:p>
                          <w:p w14:paraId="0984ED70" w14:textId="35B94B65" w:rsidR="00E85206" w:rsidRDefault="00E85206" w:rsidP="00A47092">
                            <w:pPr>
                              <w:rPr>
                                <w:rFonts w:ascii="Arial Narrow" w:hAnsi="Arial Narrow"/>
                                <w:b/>
                                <w:bCs/>
                                <w:sz w:val="22"/>
                                <w:szCs w:val="22"/>
                                <w:shd w:val="clear" w:color="auto" w:fill="FFFFFF"/>
                              </w:rPr>
                            </w:pPr>
                            <w:r>
                              <w:rPr>
                                <w:rFonts w:ascii="Arial Narrow" w:hAnsi="Arial Narrow"/>
                                <w:b/>
                                <w:bCs/>
                                <w:sz w:val="22"/>
                                <w:szCs w:val="22"/>
                                <w:shd w:val="clear" w:color="auto" w:fill="FFFFFF"/>
                              </w:rPr>
                              <w:t xml:space="preserve">Way of the Cross:  </w:t>
                            </w:r>
                            <w:r w:rsidRPr="00D379D1">
                              <w:rPr>
                                <w:rFonts w:ascii="Arial Narrow" w:hAnsi="Arial Narrow"/>
                                <w:sz w:val="22"/>
                                <w:szCs w:val="22"/>
                                <w:shd w:val="clear" w:color="auto" w:fill="FFFFFF"/>
                              </w:rPr>
                              <w:t>Good Friday at 7pm</w:t>
                            </w:r>
                            <w:r>
                              <w:rPr>
                                <w:rFonts w:ascii="Arial Narrow" w:hAnsi="Arial Narrow"/>
                                <w:b/>
                                <w:bCs/>
                                <w:sz w:val="22"/>
                                <w:szCs w:val="22"/>
                                <w:shd w:val="clear" w:color="auto" w:fill="FFFFFF"/>
                              </w:rPr>
                              <w:t>.</w:t>
                            </w:r>
                          </w:p>
                          <w:p w14:paraId="7F0ACE17" w14:textId="77777777" w:rsidR="00E85206" w:rsidRPr="00D379D1" w:rsidRDefault="00E85206" w:rsidP="00756A57">
                            <w:pPr>
                              <w:rPr>
                                <w:rFonts w:ascii="Arial Narrow" w:hAnsi="Arial Narrow"/>
                                <w:sz w:val="22"/>
                                <w:szCs w:val="22"/>
                                <w:shd w:val="clear" w:color="auto" w:fill="FFFFFF"/>
                              </w:rPr>
                            </w:pPr>
                            <w:r w:rsidRPr="00D379D1">
                              <w:rPr>
                                <w:rFonts w:ascii="Arial Narrow" w:hAnsi="Arial Narrow"/>
                                <w:b/>
                                <w:bCs/>
                                <w:sz w:val="22"/>
                                <w:szCs w:val="22"/>
                                <w:shd w:val="clear" w:color="auto" w:fill="FFFFFF"/>
                              </w:rPr>
                              <w:t>St Anthony</w:t>
                            </w:r>
                            <w:r>
                              <w:rPr>
                                <w:rFonts w:ascii="Arial Narrow" w:hAnsi="Arial Narrow"/>
                                <w:sz w:val="22"/>
                                <w:szCs w:val="22"/>
                                <w:shd w:val="clear" w:color="auto" w:fill="FFFFFF"/>
                              </w:rPr>
                              <w:t>: Sun 14</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June at 10.30am</w:t>
                            </w:r>
                          </w:p>
                          <w:p w14:paraId="0AD55906" w14:textId="2FB5B713" w:rsidR="00E85206" w:rsidRDefault="00E85206" w:rsidP="00A47092">
                            <w:pPr>
                              <w:rPr>
                                <w:rFonts w:ascii="Arial Narrow" w:hAnsi="Arial Narrow"/>
                                <w:sz w:val="22"/>
                                <w:szCs w:val="22"/>
                                <w:shd w:val="clear" w:color="auto" w:fill="FFFFFF"/>
                              </w:rPr>
                            </w:pPr>
                            <w:r w:rsidRPr="00756A57">
                              <w:rPr>
                                <w:rFonts w:ascii="Arial Narrow" w:hAnsi="Arial Narrow"/>
                                <w:b/>
                                <w:bCs/>
                                <w:sz w:val="22"/>
                                <w:szCs w:val="22"/>
                                <w:shd w:val="clear" w:color="auto" w:fill="FFFFFF"/>
                              </w:rPr>
                              <w:t>St Gregory</w:t>
                            </w:r>
                            <w:r>
                              <w:rPr>
                                <w:rFonts w:ascii="Arial Narrow" w:hAnsi="Arial Narrow"/>
                                <w:sz w:val="22"/>
                                <w:szCs w:val="22"/>
                                <w:shd w:val="clear" w:color="auto" w:fill="FFFFFF"/>
                              </w:rPr>
                              <w:t>:  Sun 15</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Nov at 10.30 am.</w:t>
                            </w:r>
                          </w:p>
                          <w:p w14:paraId="66C0D55B" w14:textId="540FCC93" w:rsidR="00E85206" w:rsidRDefault="00E85206" w:rsidP="00E61C3B">
                            <w:pPr>
                              <w:rPr>
                                <w:rFonts w:ascii="Arial Narrow" w:hAnsi="Arial Narrow"/>
                                <w:sz w:val="22"/>
                                <w:szCs w:val="22"/>
                                <w:shd w:val="clear" w:color="auto" w:fill="FFFFFF"/>
                              </w:rPr>
                            </w:pPr>
                            <w:r>
                              <w:rPr>
                                <w:rFonts w:ascii="Arial Narrow" w:hAnsi="Arial Narrow"/>
                                <w:b/>
                                <w:bCs/>
                                <w:sz w:val="22"/>
                                <w:szCs w:val="22"/>
                                <w:shd w:val="clear" w:color="auto" w:fill="FFFFFF"/>
                              </w:rPr>
                              <w:t xml:space="preserve">Our Lady of Mt Carmel: </w:t>
                            </w:r>
                            <w:r w:rsidRPr="00D379D1">
                              <w:rPr>
                                <w:rFonts w:ascii="Arial Narrow" w:hAnsi="Arial Narrow"/>
                                <w:sz w:val="22"/>
                                <w:szCs w:val="22"/>
                                <w:shd w:val="clear" w:color="auto" w:fill="FFFFFF"/>
                              </w:rPr>
                              <w:t xml:space="preserve">Sun </w:t>
                            </w:r>
                            <w:r>
                              <w:rPr>
                                <w:rFonts w:ascii="Arial Narrow" w:hAnsi="Arial Narrow"/>
                                <w:sz w:val="22"/>
                                <w:szCs w:val="22"/>
                                <w:shd w:val="clear" w:color="auto" w:fill="FFFFFF"/>
                              </w:rPr>
                              <w:t>29</w:t>
                            </w:r>
                            <w:r>
                              <w:rPr>
                                <w:rFonts w:ascii="Arial Narrow" w:hAnsi="Arial Narrow"/>
                                <w:sz w:val="22"/>
                                <w:szCs w:val="22"/>
                                <w:shd w:val="clear" w:color="auto" w:fill="FFFFFF"/>
                                <w:vertAlign w:val="superscript"/>
                              </w:rPr>
                              <w:t xml:space="preserve">th </w:t>
                            </w:r>
                            <w:r w:rsidRPr="00D379D1">
                              <w:rPr>
                                <w:rFonts w:ascii="Arial Narrow" w:hAnsi="Arial Narrow"/>
                                <w:sz w:val="22"/>
                                <w:szCs w:val="22"/>
                                <w:shd w:val="clear" w:color="auto" w:fill="FFFFFF"/>
                              </w:rPr>
                              <w:t>Nov at 2pm.</w:t>
                            </w:r>
                          </w:p>
                          <w:p w14:paraId="66511596" w14:textId="4B09A36B" w:rsidR="00E85206" w:rsidRDefault="00E85206" w:rsidP="00A47092">
                            <w:pPr>
                              <w:rPr>
                                <w:rFonts w:ascii="Arial Narrow" w:hAnsi="Arial Narrow"/>
                                <w:b/>
                                <w:bCs/>
                                <w:sz w:val="22"/>
                                <w:szCs w:val="22"/>
                                <w:shd w:val="clear" w:color="auto" w:fill="FFFFFF"/>
                              </w:rPr>
                            </w:pPr>
                            <w:r w:rsidRPr="00756A57">
                              <w:rPr>
                                <w:rFonts w:ascii="Arial Narrow" w:hAnsi="Arial Narrow"/>
                                <w:b/>
                                <w:bCs/>
                                <w:sz w:val="22"/>
                                <w:szCs w:val="22"/>
                                <w:shd w:val="clear" w:color="auto" w:fill="FFFFFF"/>
                              </w:rPr>
                              <w:t>St Lucy</w:t>
                            </w:r>
                            <w:r>
                              <w:rPr>
                                <w:rFonts w:ascii="Arial Narrow" w:hAnsi="Arial Narrow"/>
                                <w:sz w:val="22"/>
                                <w:szCs w:val="22"/>
                                <w:shd w:val="clear" w:color="auto" w:fill="FFFFFF"/>
                              </w:rPr>
                              <w:t>:  Sun 6</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Dec at 2pm.</w:t>
                            </w:r>
                          </w:p>
                          <w:p w14:paraId="740E1890" w14:textId="77777777" w:rsidR="00E85206" w:rsidRPr="001A1732" w:rsidRDefault="00E85206" w:rsidP="00A47092">
                            <w:pPr>
                              <w:rPr>
                                <w:rFonts w:ascii="Arial Narrow" w:hAnsi="Arial Narrow"/>
                                <w:bCs/>
                                <w:i/>
                                <w:sz w:val="18"/>
                                <w:szCs w:val="18"/>
                                <w:shd w:val="clear" w:color="auto" w:fill="FFFFFF"/>
                              </w:rPr>
                            </w:pPr>
                          </w:p>
                          <w:p w14:paraId="5BD13B94" w14:textId="77777777" w:rsidR="00E85206" w:rsidRPr="00317E7F" w:rsidRDefault="00E85206" w:rsidP="00A47092">
                            <w:pPr>
                              <w:rPr>
                                <w:rFonts w:ascii="Arial Narrow" w:hAnsi="Arial Narrow"/>
                                <w:bCs/>
                                <w:i/>
                                <w:sz w:val="2"/>
                                <w:szCs w:val="2"/>
                                <w:shd w:val="clear" w:color="auto" w:fill="FFFFFF"/>
                              </w:rPr>
                            </w:pPr>
                          </w:p>
                          <w:p w14:paraId="42FC7918" w14:textId="77777777" w:rsidR="00E85206" w:rsidRPr="00F54559" w:rsidRDefault="00E85206" w:rsidP="00A47092">
                            <w:pPr>
                              <w:rPr>
                                <w:rFonts w:ascii="Arial Narrow" w:hAnsi="Arial Narrow"/>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30963" id="_x0000_s1042" type="#_x0000_t202" style="position:absolute;margin-left:12.65pt;margin-top:243.6pt;width:263.4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">
                <v:textbox>
                  <w:txbxContent>
                    <w:p w14:paraId="28F94674" w14:textId="77777777" w:rsidR="00E85206" w:rsidRPr="00577BE6" w:rsidRDefault="00E85206" w:rsidP="00D857C4">
                      <w:pPr>
                        <w:shd w:val="clear" w:color="auto" w:fill="D9D9D9" w:themeFill="background1" w:themeFillShade="D9"/>
                        <w:rPr>
                          <w:rFonts w:ascii="Arial Narrow" w:hAnsi="Arial Narrow"/>
                          <w:b/>
                          <w:sz w:val="24"/>
                          <w:szCs w:val="24"/>
                        </w:rPr>
                      </w:pPr>
                      <w:r w:rsidRPr="00577BE6">
                        <w:rPr>
                          <w:rFonts w:ascii="Arial Narrow" w:hAnsi="Arial Narrow"/>
                          <w:b/>
                          <w:sz w:val="24"/>
                          <w:szCs w:val="24"/>
                        </w:rPr>
                        <w:t xml:space="preserve">MASSES:  </w:t>
                      </w:r>
                    </w:p>
                    <w:p w14:paraId="7E10A46E" w14:textId="77777777" w:rsidR="00E85206" w:rsidRPr="00AD48FE" w:rsidRDefault="00E85206" w:rsidP="00A47092">
                      <w:pPr>
                        <w:rPr>
                          <w:rFonts w:ascii="Arial Narrow" w:hAnsi="Arial Narrow"/>
                          <w:sz w:val="22"/>
                          <w:szCs w:val="22"/>
                        </w:rPr>
                      </w:pPr>
                      <w:r w:rsidRPr="00AD48FE">
                        <w:rPr>
                          <w:rFonts w:ascii="Arial Narrow" w:hAnsi="Arial Narrow"/>
                          <w:b/>
                          <w:sz w:val="22"/>
                          <w:szCs w:val="22"/>
                        </w:rPr>
                        <w:t>Weekends:</w:t>
                      </w:r>
                      <w:r w:rsidRPr="00AD48FE">
                        <w:rPr>
                          <w:rFonts w:ascii="Arial Narrow" w:hAnsi="Arial Narrow"/>
                          <w:sz w:val="22"/>
                          <w:szCs w:val="22"/>
                        </w:rPr>
                        <w:t xml:space="preserve">   </w:t>
                      </w:r>
                      <w:r w:rsidRPr="00AD48FE">
                        <w:rPr>
                          <w:rFonts w:ascii="Arial Narrow" w:hAnsi="Arial Narrow"/>
                          <w:b/>
                          <w:sz w:val="22"/>
                          <w:szCs w:val="22"/>
                        </w:rPr>
                        <w:t xml:space="preserve">Saturday:  </w:t>
                      </w:r>
                      <w:r w:rsidRPr="00AD48FE">
                        <w:rPr>
                          <w:rFonts w:ascii="Arial Narrow" w:hAnsi="Arial Narrow"/>
                          <w:sz w:val="22"/>
                          <w:szCs w:val="22"/>
                        </w:rPr>
                        <w:t xml:space="preserve">6:00 pm (vigil), </w:t>
                      </w:r>
                    </w:p>
                    <w:p w14:paraId="5F811D6D" w14:textId="77777777" w:rsidR="00E85206" w:rsidRPr="00AD48FE" w:rsidRDefault="00E85206" w:rsidP="00A47092">
                      <w:pPr>
                        <w:rPr>
                          <w:rFonts w:ascii="Arial Narrow" w:hAnsi="Arial Narrow"/>
                          <w:sz w:val="22"/>
                          <w:szCs w:val="22"/>
                        </w:rPr>
                      </w:pPr>
                      <w:r w:rsidRPr="00AD48FE">
                        <w:rPr>
                          <w:rFonts w:ascii="Arial Narrow" w:hAnsi="Arial Narrow"/>
                          <w:sz w:val="22"/>
                          <w:szCs w:val="22"/>
                        </w:rPr>
                        <w:t xml:space="preserve">             </w:t>
                      </w:r>
                      <w:r>
                        <w:rPr>
                          <w:rFonts w:ascii="Arial Narrow" w:hAnsi="Arial Narrow"/>
                          <w:sz w:val="22"/>
                          <w:szCs w:val="22"/>
                        </w:rPr>
                        <w:t xml:space="preserve">                            8.00</w:t>
                      </w:r>
                      <w:r w:rsidRPr="00AD48FE">
                        <w:rPr>
                          <w:rFonts w:ascii="Arial Narrow" w:hAnsi="Arial Narrow"/>
                          <w:sz w:val="22"/>
                          <w:szCs w:val="22"/>
                        </w:rPr>
                        <w:t>pm (Neo Catechumenate)</w:t>
                      </w:r>
                    </w:p>
                    <w:p w14:paraId="7752B609" w14:textId="6D9544E4" w:rsidR="00E85206" w:rsidRDefault="00E85206" w:rsidP="00583EE4">
                      <w:pPr>
                        <w:rPr>
                          <w:rFonts w:ascii="Arial Narrow" w:hAnsi="Arial Narrow"/>
                          <w:sz w:val="22"/>
                          <w:szCs w:val="22"/>
                        </w:rPr>
                      </w:pPr>
                      <w:r>
                        <w:rPr>
                          <w:rFonts w:ascii="Arial Narrow" w:hAnsi="Arial Narrow"/>
                          <w:b/>
                          <w:sz w:val="22"/>
                          <w:szCs w:val="22"/>
                        </w:rPr>
                        <w:t xml:space="preserve">        </w:t>
                      </w:r>
                      <w:r>
                        <w:rPr>
                          <w:rFonts w:ascii="Arial Narrow" w:hAnsi="Arial Narrow"/>
                          <w:b/>
                          <w:sz w:val="22"/>
                          <w:szCs w:val="22"/>
                        </w:rPr>
                        <w:tab/>
                        <w:t xml:space="preserve">           </w:t>
                      </w:r>
                      <w:r w:rsidRPr="00AD48FE">
                        <w:rPr>
                          <w:rFonts w:ascii="Arial Narrow" w:hAnsi="Arial Narrow"/>
                          <w:b/>
                          <w:sz w:val="22"/>
                          <w:szCs w:val="22"/>
                        </w:rPr>
                        <w:t>Sunday:</w:t>
                      </w:r>
                      <w:r>
                        <w:rPr>
                          <w:rFonts w:ascii="Arial Narrow" w:hAnsi="Arial Narrow"/>
                          <w:sz w:val="22"/>
                          <w:szCs w:val="22"/>
                        </w:rPr>
                        <w:t xml:space="preserve">    </w:t>
                      </w:r>
                      <w:r w:rsidRPr="00AD48FE">
                        <w:rPr>
                          <w:rFonts w:ascii="Arial Narrow" w:hAnsi="Arial Narrow"/>
                          <w:sz w:val="22"/>
                          <w:szCs w:val="22"/>
                        </w:rPr>
                        <w:t>9:00am, 1</w:t>
                      </w:r>
                      <w:r>
                        <w:rPr>
                          <w:rFonts w:ascii="Arial Narrow" w:hAnsi="Arial Narrow"/>
                          <w:sz w:val="22"/>
                          <w:szCs w:val="22"/>
                        </w:rPr>
                        <w:t>0.30</w:t>
                      </w:r>
                      <w:r w:rsidRPr="00AD48FE">
                        <w:rPr>
                          <w:rFonts w:ascii="Arial Narrow" w:hAnsi="Arial Narrow"/>
                          <w:sz w:val="22"/>
                          <w:szCs w:val="22"/>
                        </w:rPr>
                        <w:t>am (Italian)</w:t>
                      </w:r>
                      <w:r>
                        <w:rPr>
                          <w:rFonts w:ascii="Arial Narrow" w:hAnsi="Arial Narrow"/>
                          <w:sz w:val="22"/>
                          <w:szCs w:val="22"/>
                        </w:rPr>
                        <w:t xml:space="preserve">, </w:t>
                      </w:r>
                    </w:p>
                    <w:p w14:paraId="3B1E7680" w14:textId="77777777" w:rsidR="00E85206" w:rsidRPr="00AD48FE" w:rsidRDefault="00E85206" w:rsidP="00583EE4">
                      <w:pPr>
                        <w:rPr>
                          <w:rFonts w:ascii="Arial Narrow" w:hAnsi="Arial Narrow"/>
                          <w:sz w:val="22"/>
                          <w:szCs w:val="22"/>
                        </w:rPr>
                      </w:pPr>
                      <w:r w:rsidRPr="00AD48FE">
                        <w:rPr>
                          <w:rFonts w:ascii="Arial Narrow" w:hAnsi="Arial Narrow"/>
                          <w:b/>
                          <w:sz w:val="22"/>
                          <w:szCs w:val="22"/>
                        </w:rPr>
                        <w:t>Weekdays:</w:t>
                      </w:r>
                      <w:r w:rsidRPr="00AD48FE">
                        <w:rPr>
                          <w:rFonts w:ascii="Arial Narrow" w:hAnsi="Arial Narrow"/>
                          <w:sz w:val="22"/>
                          <w:szCs w:val="22"/>
                        </w:rPr>
                        <w:t xml:space="preserve">   </w:t>
                      </w:r>
                      <w:r w:rsidRPr="00AD48FE">
                        <w:rPr>
                          <w:rFonts w:ascii="Arial Narrow" w:hAnsi="Arial Narrow"/>
                          <w:b/>
                          <w:sz w:val="22"/>
                          <w:szCs w:val="22"/>
                        </w:rPr>
                        <w:t xml:space="preserve">Mon, Wed, Thurs, Fri:  </w:t>
                      </w:r>
                      <w:r w:rsidRPr="00AD48FE">
                        <w:rPr>
                          <w:rFonts w:ascii="Arial Narrow" w:hAnsi="Arial Narrow"/>
                          <w:sz w:val="22"/>
                          <w:szCs w:val="22"/>
                        </w:rPr>
                        <w:t xml:space="preserve"> 10.00 am.</w:t>
                      </w:r>
                    </w:p>
                    <w:p w14:paraId="1AB4D076" w14:textId="77777777" w:rsidR="00E85206" w:rsidRPr="00AD48FE" w:rsidRDefault="00E85206" w:rsidP="00A47092">
                      <w:pPr>
                        <w:rPr>
                          <w:rFonts w:ascii="Arial Narrow" w:hAnsi="Arial Narrow"/>
                          <w:sz w:val="22"/>
                          <w:szCs w:val="22"/>
                        </w:rPr>
                      </w:pPr>
                      <w:r w:rsidRPr="00AD48FE">
                        <w:rPr>
                          <w:rFonts w:ascii="Arial Narrow" w:hAnsi="Arial Narrow"/>
                          <w:b/>
                          <w:sz w:val="22"/>
                          <w:szCs w:val="22"/>
                        </w:rPr>
                        <w:t>CONFESSIONS:</w:t>
                      </w:r>
                      <w:r w:rsidRPr="00AD48FE">
                        <w:rPr>
                          <w:rFonts w:ascii="Arial Narrow" w:hAnsi="Arial Narrow"/>
                          <w:sz w:val="22"/>
                          <w:szCs w:val="22"/>
                        </w:rPr>
                        <w:t xml:space="preserve">   </w:t>
                      </w:r>
                      <w:r>
                        <w:rPr>
                          <w:rFonts w:ascii="Arial Narrow" w:hAnsi="Arial Narrow"/>
                          <w:sz w:val="22"/>
                          <w:szCs w:val="22"/>
                        </w:rPr>
                        <w:t>Saturdays - 11am</w:t>
                      </w:r>
                      <w:r w:rsidRPr="00AD48FE">
                        <w:rPr>
                          <w:rFonts w:ascii="Arial Narrow" w:hAnsi="Arial Narrow"/>
                          <w:sz w:val="22"/>
                          <w:szCs w:val="22"/>
                        </w:rPr>
                        <w:t xml:space="preserve"> and 6.45pm </w:t>
                      </w:r>
                    </w:p>
                    <w:p w14:paraId="68846913" w14:textId="4A8E7D93" w:rsidR="00E85206" w:rsidRPr="00B960E6" w:rsidRDefault="00E85206" w:rsidP="00B960E6">
                      <w:pPr>
                        <w:rPr>
                          <w:rFonts w:ascii="Arial Narrow" w:hAnsi="Arial Narrow"/>
                          <w:sz w:val="22"/>
                          <w:szCs w:val="22"/>
                          <w:shd w:val="clear" w:color="auto" w:fill="FFFFFF"/>
                        </w:rPr>
                      </w:pPr>
                      <w:r>
                        <w:rPr>
                          <w:rFonts w:ascii="Arial Narrow" w:hAnsi="Arial Narrow"/>
                          <w:b/>
                          <w:sz w:val="22"/>
                          <w:szCs w:val="22"/>
                          <w:shd w:val="clear" w:color="auto" w:fill="FFFFFF"/>
                        </w:rPr>
                        <w:t>CHILDREN’S LITURGY:</w:t>
                      </w:r>
                      <w:r>
                        <w:rPr>
                          <w:rFonts w:ascii="Arial Narrow" w:hAnsi="Arial Narrow"/>
                          <w:sz w:val="22"/>
                          <w:szCs w:val="22"/>
                          <w:shd w:val="clear" w:color="auto" w:fill="FFFFFF"/>
                        </w:rPr>
                        <w:t>1</w:t>
                      </w:r>
                      <w:r w:rsidRPr="00B960E6">
                        <w:rPr>
                          <w:rFonts w:ascii="Arial Narrow" w:hAnsi="Arial Narrow"/>
                          <w:sz w:val="22"/>
                          <w:szCs w:val="22"/>
                          <w:shd w:val="clear" w:color="auto" w:fill="FFFFFF"/>
                          <w:vertAlign w:val="superscript"/>
                        </w:rPr>
                        <w:t>st</w:t>
                      </w:r>
                      <w:r>
                        <w:rPr>
                          <w:rFonts w:ascii="Arial Narrow" w:hAnsi="Arial Narrow"/>
                          <w:sz w:val="22"/>
                          <w:szCs w:val="22"/>
                          <w:shd w:val="clear" w:color="auto" w:fill="FFFFFF"/>
                        </w:rPr>
                        <w:t xml:space="preserve"> &amp; 3</w:t>
                      </w:r>
                      <w:r w:rsidRPr="00B960E6">
                        <w:rPr>
                          <w:rFonts w:ascii="Arial Narrow" w:hAnsi="Arial Narrow"/>
                          <w:sz w:val="22"/>
                          <w:szCs w:val="22"/>
                          <w:shd w:val="clear" w:color="auto" w:fill="FFFFFF"/>
                          <w:vertAlign w:val="superscript"/>
                        </w:rPr>
                        <w:t>rd</w:t>
                      </w:r>
                      <w:r>
                        <w:rPr>
                          <w:rFonts w:ascii="Arial Narrow" w:hAnsi="Arial Narrow"/>
                          <w:sz w:val="22"/>
                          <w:szCs w:val="22"/>
                          <w:shd w:val="clear" w:color="auto" w:fill="FFFFFF"/>
                        </w:rPr>
                        <w:t xml:space="preserve"> Sunday of month-9am Mass</w:t>
                      </w:r>
                    </w:p>
                    <w:p w14:paraId="25AE0F0B" w14:textId="2909656A" w:rsidR="00E85206" w:rsidRPr="00AD48FE"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A</w:t>
                      </w:r>
                      <w:r w:rsidRPr="00AD48FE">
                        <w:rPr>
                          <w:rFonts w:ascii="Arial Narrow" w:hAnsi="Arial Narrow"/>
                          <w:b/>
                          <w:sz w:val="22"/>
                          <w:szCs w:val="22"/>
                          <w:shd w:val="clear" w:color="auto" w:fill="FFFFFF"/>
                        </w:rPr>
                        <w:t>DORATION:</w:t>
                      </w:r>
                      <w:r>
                        <w:rPr>
                          <w:rFonts w:ascii="Arial Narrow" w:hAnsi="Arial Narrow"/>
                          <w:sz w:val="22"/>
                          <w:szCs w:val="22"/>
                          <w:shd w:val="clear" w:color="auto" w:fill="FFFFFF"/>
                        </w:rPr>
                        <w:t xml:space="preserve"> First Friday of the month: </w:t>
                      </w:r>
                      <w:r w:rsidRPr="00AD48FE">
                        <w:rPr>
                          <w:rFonts w:ascii="Arial Narrow" w:hAnsi="Arial Narrow"/>
                          <w:sz w:val="22"/>
                          <w:szCs w:val="22"/>
                          <w:shd w:val="clear" w:color="auto" w:fill="FFFFFF"/>
                        </w:rPr>
                        <w:t xml:space="preserve">10.30 am to 12pm </w:t>
                      </w:r>
                    </w:p>
                    <w:p w14:paraId="2183DA1C" w14:textId="77777777" w:rsidR="00E85206" w:rsidRPr="00AD48FE" w:rsidRDefault="00E85206" w:rsidP="00A47092">
                      <w:pPr>
                        <w:rPr>
                          <w:rFonts w:ascii="Arial Narrow" w:hAnsi="Arial Narrow"/>
                          <w:sz w:val="22"/>
                          <w:szCs w:val="22"/>
                          <w:shd w:val="clear" w:color="auto" w:fill="FFFFFF"/>
                        </w:rPr>
                      </w:pPr>
                      <w:r w:rsidRPr="00AD48FE">
                        <w:rPr>
                          <w:rFonts w:ascii="Arial Narrow" w:hAnsi="Arial Narrow"/>
                          <w:b/>
                          <w:sz w:val="22"/>
                          <w:szCs w:val="22"/>
                          <w:shd w:val="clear" w:color="auto" w:fill="FFFFFF"/>
                        </w:rPr>
                        <w:t>BAPTISMS:</w:t>
                      </w:r>
                      <w:r w:rsidRPr="00AD48FE">
                        <w:rPr>
                          <w:rFonts w:ascii="Arial Narrow" w:hAnsi="Arial Narrow"/>
                          <w:sz w:val="22"/>
                          <w:szCs w:val="22"/>
                          <w:shd w:val="clear" w:color="auto" w:fill="FFFFFF"/>
                        </w:rPr>
                        <w:t xml:space="preserve">  Sundays at 12.00 pm.</w:t>
                      </w:r>
                    </w:p>
                    <w:p w14:paraId="5A533817" w14:textId="77777777" w:rsidR="00E85206" w:rsidRPr="00FC3B5A" w:rsidRDefault="00E85206" w:rsidP="00A47092">
                      <w:pPr>
                        <w:rPr>
                          <w:rFonts w:ascii="Arial Narrow" w:hAnsi="Arial Narrow"/>
                          <w:sz w:val="22"/>
                          <w:szCs w:val="22"/>
                        </w:rPr>
                      </w:pPr>
                      <w:r>
                        <w:rPr>
                          <w:rFonts w:ascii="Arial Narrow" w:hAnsi="Arial Narrow"/>
                          <w:b/>
                          <w:sz w:val="22"/>
                          <w:szCs w:val="22"/>
                        </w:rPr>
                        <w:t xml:space="preserve">BAPTISM PREPERATION MEETINGS: </w:t>
                      </w:r>
                      <w:r>
                        <w:rPr>
                          <w:rFonts w:ascii="Arial Narrow" w:hAnsi="Arial Narrow"/>
                          <w:sz w:val="22"/>
                          <w:szCs w:val="22"/>
                        </w:rPr>
                        <w:t>Once Monthly</w:t>
                      </w:r>
                    </w:p>
                    <w:p w14:paraId="459BB4FA" w14:textId="77777777" w:rsidR="00E85206" w:rsidRPr="00FC3B5A"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 xml:space="preserve">MARRIAGE PREP MEETINGS: </w:t>
                      </w:r>
                      <w:r>
                        <w:rPr>
                          <w:rFonts w:ascii="Arial Narrow" w:hAnsi="Arial Narrow"/>
                          <w:sz w:val="22"/>
                          <w:szCs w:val="22"/>
                          <w:shd w:val="clear" w:color="auto" w:fill="FFFFFF"/>
                        </w:rPr>
                        <w:t>Wed 8pm or Sat 4pm</w:t>
                      </w:r>
                    </w:p>
                    <w:p w14:paraId="017AC6DF" w14:textId="77777777" w:rsidR="00E85206" w:rsidRPr="00454B9A" w:rsidRDefault="00E85206" w:rsidP="00A47092">
                      <w:pPr>
                        <w:rPr>
                          <w:rFonts w:ascii="Arial Narrow" w:hAnsi="Arial Narrow"/>
                          <w:sz w:val="22"/>
                          <w:szCs w:val="22"/>
                          <w:shd w:val="clear" w:color="auto" w:fill="FFFFFF"/>
                        </w:rPr>
                      </w:pPr>
                      <w:r>
                        <w:rPr>
                          <w:rFonts w:ascii="Arial Narrow" w:hAnsi="Arial Narrow"/>
                          <w:b/>
                          <w:sz w:val="22"/>
                          <w:szCs w:val="22"/>
                          <w:shd w:val="clear" w:color="auto" w:fill="FFFFFF"/>
                        </w:rPr>
                        <w:t xml:space="preserve">WEDDING REHEARSALS: </w:t>
                      </w:r>
                      <w:r w:rsidRPr="00454B9A">
                        <w:rPr>
                          <w:rFonts w:ascii="Arial Narrow" w:hAnsi="Arial Narrow"/>
                          <w:sz w:val="22"/>
                          <w:szCs w:val="22"/>
                          <w:shd w:val="clear" w:color="auto" w:fill="FFFFFF"/>
                        </w:rPr>
                        <w:t>Mon or Fri – 8pm</w:t>
                      </w:r>
                    </w:p>
                    <w:p w14:paraId="6A4379C6" w14:textId="11A8F9D6" w:rsidR="00E85206" w:rsidRDefault="00E85206" w:rsidP="00A47092">
                      <w:pPr>
                        <w:rPr>
                          <w:rFonts w:ascii="Arial Narrow" w:hAnsi="Arial Narrow"/>
                          <w:sz w:val="22"/>
                          <w:szCs w:val="22"/>
                          <w:shd w:val="clear" w:color="auto" w:fill="FFFFFF"/>
                        </w:rPr>
                      </w:pPr>
                      <w:r w:rsidRPr="00AD48FE">
                        <w:rPr>
                          <w:rFonts w:ascii="Arial Narrow" w:hAnsi="Arial Narrow"/>
                          <w:b/>
                          <w:sz w:val="22"/>
                          <w:szCs w:val="22"/>
                          <w:shd w:val="clear" w:color="auto" w:fill="FFFFFF"/>
                        </w:rPr>
                        <w:t xml:space="preserve">COMMUNION TO </w:t>
                      </w:r>
                      <w:r>
                        <w:rPr>
                          <w:rFonts w:ascii="Arial Narrow" w:hAnsi="Arial Narrow"/>
                          <w:b/>
                          <w:sz w:val="22"/>
                          <w:szCs w:val="22"/>
                          <w:shd w:val="clear" w:color="auto" w:fill="FFFFFF"/>
                        </w:rPr>
                        <w:t>THE HOUSEBOUND</w:t>
                      </w:r>
                      <w:r w:rsidRPr="00AD48FE">
                        <w:rPr>
                          <w:rFonts w:ascii="Arial Narrow" w:hAnsi="Arial Narrow"/>
                          <w:b/>
                          <w:sz w:val="22"/>
                          <w:szCs w:val="22"/>
                          <w:shd w:val="clear" w:color="auto" w:fill="FFFFFF"/>
                        </w:rPr>
                        <w:t>:</w:t>
                      </w:r>
                      <w:r w:rsidRPr="00AD48FE">
                        <w:rPr>
                          <w:rFonts w:ascii="Arial Narrow" w:hAnsi="Arial Narrow"/>
                          <w:sz w:val="22"/>
                          <w:szCs w:val="22"/>
                          <w:shd w:val="clear" w:color="auto" w:fill="FFFFFF"/>
                        </w:rPr>
                        <w:t xml:space="preserve">  Thurs</w:t>
                      </w:r>
                      <w:r>
                        <w:rPr>
                          <w:rFonts w:ascii="Arial Narrow" w:hAnsi="Arial Narrow"/>
                          <w:sz w:val="22"/>
                          <w:szCs w:val="22"/>
                          <w:shd w:val="clear" w:color="auto" w:fill="FFFFFF"/>
                        </w:rPr>
                        <w:t xml:space="preserve"> &amp; Fri.</w:t>
                      </w:r>
                    </w:p>
                    <w:p w14:paraId="5E2C09A3" w14:textId="7E746241" w:rsidR="00E85206" w:rsidRPr="00AD48FE" w:rsidRDefault="00E85206" w:rsidP="00A47092">
                      <w:pPr>
                        <w:rPr>
                          <w:rFonts w:ascii="Arial Narrow" w:hAnsi="Arial Narrow"/>
                          <w:sz w:val="22"/>
                          <w:szCs w:val="22"/>
                          <w:shd w:val="clear" w:color="auto" w:fill="FFFFFF"/>
                        </w:rPr>
                      </w:pPr>
                      <w:r w:rsidRPr="0098091E">
                        <w:rPr>
                          <w:rFonts w:ascii="Arial Narrow" w:hAnsi="Arial Narrow"/>
                          <w:b/>
                          <w:bCs/>
                          <w:sz w:val="22"/>
                          <w:szCs w:val="22"/>
                          <w:shd w:val="clear" w:color="auto" w:fill="FFFFFF"/>
                        </w:rPr>
                        <w:t xml:space="preserve">COMMUNION TO SICK at </w:t>
                      </w:r>
                      <w:r>
                        <w:rPr>
                          <w:rFonts w:ascii="Arial Narrow" w:hAnsi="Arial Narrow"/>
                          <w:b/>
                          <w:bCs/>
                          <w:sz w:val="22"/>
                          <w:szCs w:val="22"/>
                          <w:shd w:val="clear" w:color="auto" w:fill="FFFFFF"/>
                        </w:rPr>
                        <w:t xml:space="preserve">Bupa &amp; Northern Gardens: </w:t>
                      </w:r>
                      <w:r w:rsidRPr="0098091E">
                        <w:rPr>
                          <w:rFonts w:ascii="Arial Narrow" w:hAnsi="Arial Narrow"/>
                          <w:sz w:val="22"/>
                          <w:szCs w:val="22"/>
                          <w:shd w:val="clear" w:color="auto" w:fill="FFFFFF"/>
                        </w:rPr>
                        <w:t xml:space="preserve">every </w:t>
                      </w:r>
                      <w:r>
                        <w:rPr>
                          <w:rFonts w:ascii="Arial Narrow" w:hAnsi="Arial Narrow"/>
                          <w:sz w:val="22"/>
                          <w:szCs w:val="22"/>
                          <w:shd w:val="clear" w:color="auto" w:fill="FFFFFF"/>
                        </w:rPr>
                        <w:t>2</w:t>
                      </w:r>
                      <w:r w:rsidRPr="0098091E">
                        <w:rPr>
                          <w:rFonts w:ascii="Arial Narrow" w:hAnsi="Arial Narrow"/>
                          <w:sz w:val="22"/>
                          <w:szCs w:val="22"/>
                          <w:shd w:val="clear" w:color="auto" w:fill="FFFFFF"/>
                          <w:vertAlign w:val="superscript"/>
                        </w:rPr>
                        <w:t>nd</w:t>
                      </w:r>
                      <w:r>
                        <w:rPr>
                          <w:rFonts w:ascii="Arial Narrow" w:hAnsi="Arial Narrow"/>
                          <w:sz w:val="22"/>
                          <w:szCs w:val="22"/>
                          <w:shd w:val="clear" w:color="auto" w:fill="FFFFFF"/>
                        </w:rPr>
                        <w:t xml:space="preserve"> &amp; 4</w:t>
                      </w:r>
                      <w:r w:rsidRPr="0098091E">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Thursdays of the month.</w:t>
                      </w:r>
                      <w:r w:rsidRPr="00AD48FE">
                        <w:rPr>
                          <w:rFonts w:ascii="Arial Narrow" w:hAnsi="Arial Narrow"/>
                          <w:sz w:val="22"/>
                          <w:szCs w:val="22"/>
                          <w:shd w:val="clear" w:color="auto" w:fill="FFFFFF"/>
                        </w:rPr>
                        <w:t xml:space="preserve"> </w:t>
                      </w:r>
                    </w:p>
                    <w:p w14:paraId="5A7AADFF"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ANOINTING OF THE SICK:</w:t>
                      </w:r>
                      <w:r>
                        <w:rPr>
                          <w:rFonts w:ascii="Arial Narrow" w:hAnsi="Arial Narrow"/>
                          <w:bCs/>
                          <w:sz w:val="22"/>
                          <w:szCs w:val="22"/>
                          <w:shd w:val="clear" w:color="auto" w:fill="FFFFFF"/>
                        </w:rPr>
                        <w:t xml:space="preserve">  2 times a year (Lent </w:t>
                      </w:r>
                      <w:r w:rsidRPr="00AD48FE">
                        <w:rPr>
                          <w:rFonts w:ascii="Arial Narrow" w:hAnsi="Arial Narrow"/>
                          <w:bCs/>
                          <w:sz w:val="22"/>
                          <w:szCs w:val="22"/>
                          <w:shd w:val="clear" w:color="auto" w:fill="FFFFFF"/>
                        </w:rPr>
                        <w:t>&amp; Advent).</w:t>
                      </w:r>
                    </w:p>
                    <w:p w14:paraId="2F71F7A3" w14:textId="77777777" w:rsidR="00E85206" w:rsidRPr="00AD48FE" w:rsidRDefault="00E85206" w:rsidP="00A47092">
                      <w:pPr>
                        <w:rPr>
                          <w:rFonts w:ascii="Arial Narrow" w:hAnsi="Arial Narrow"/>
                          <w:bCs/>
                          <w:sz w:val="22"/>
                          <w:szCs w:val="22"/>
                          <w:shd w:val="clear" w:color="auto" w:fill="FFFFFF"/>
                        </w:rPr>
                      </w:pPr>
                      <w:r w:rsidRPr="00362D32">
                        <w:rPr>
                          <w:rFonts w:ascii="Arial Narrow" w:hAnsi="Arial Narrow"/>
                          <w:b/>
                          <w:bCs/>
                          <w:sz w:val="22"/>
                          <w:szCs w:val="22"/>
                          <w:shd w:val="clear" w:color="auto" w:fill="FFFFFF"/>
                        </w:rPr>
                        <w:t xml:space="preserve">SUNDAY SCHOOL: </w:t>
                      </w:r>
                      <w:r>
                        <w:rPr>
                          <w:rFonts w:ascii="Arial Narrow" w:hAnsi="Arial Narrow"/>
                          <w:bCs/>
                          <w:sz w:val="22"/>
                          <w:szCs w:val="22"/>
                          <w:shd w:val="clear" w:color="auto" w:fill="FFFFFF"/>
                        </w:rPr>
                        <w:t>10am</w:t>
                      </w:r>
                    </w:p>
                    <w:p w14:paraId="4236068D"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YOUTH </w:t>
                      </w:r>
                      <w:r>
                        <w:rPr>
                          <w:rFonts w:ascii="Arial Narrow" w:hAnsi="Arial Narrow"/>
                          <w:b/>
                          <w:bCs/>
                          <w:sz w:val="22"/>
                          <w:szCs w:val="22"/>
                          <w:shd w:val="clear" w:color="auto" w:fill="FFFFFF"/>
                        </w:rPr>
                        <w:t xml:space="preserve">&amp; KIDS </w:t>
                      </w:r>
                      <w:r w:rsidRPr="00AD48FE">
                        <w:rPr>
                          <w:rFonts w:ascii="Arial Narrow" w:hAnsi="Arial Narrow"/>
                          <w:b/>
                          <w:bCs/>
                          <w:sz w:val="22"/>
                          <w:szCs w:val="22"/>
                          <w:shd w:val="clear" w:color="auto" w:fill="FFFFFF"/>
                        </w:rPr>
                        <w:t xml:space="preserve">GROUP: </w:t>
                      </w:r>
                      <w:r>
                        <w:rPr>
                          <w:rFonts w:ascii="Arial Narrow" w:hAnsi="Arial Narrow"/>
                          <w:bCs/>
                          <w:sz w:val="22"/>
                          <w:szCs w:val="22"/>
                          <w:shd w:val="clear" w:color="auto" w:fill="FFFFFF"/>
                        </w:rPr>
                        <w:t>4th</w:t>
                      </w:r>
                      <w:r w:rsidRPr="00AD48FE">
                        <w:rPr>
                          <w:rFonts w:ascii="Arial Narrow" w:hAnsi="Arial Narrow"/>
                          <w:bCs/>
                          <w:sz w:val="22"/>
                          <w:szCs w:val="22"/>
                          <w:shd w:val="clear" w:color="auto" w:fill="FFFFFF"/>
                        </w:rPr>
                        <w:t xml:space="preserve"> Friday of the month</w:t>
                      </w:r>
                      <w:r>
                        <w:rPr>
                          <w:rFonts w:ascii="Arial Narrow" w:hAnsi="Arial Narrow"/>
                          <w:bCs/>
                          <w:sz w:val="22"/>
                          <w:szCs w:val="22"/>
                          <w:shd w:val="clear" w:color="auto" w:fill="FFFFFF"/>
                        </w:rPr>
                        <w:t xml:space="preserve">.  </w:t>
                      </w:r>
                    </w:p>
                    <w:p w14:paraId="2DA61D00" w14:textId="77777777" w:rsidR="00E85206" w:rsidRPr="00AD48FE"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ITALIAN PRAYER GROUP:  </w:t>
                      </w:r>
                      <w:r w:rsidRPr="00AD48FE">
                        <w:rPr>
                          <w:rFonts w:ascii="Arial Narrow" w:hAnsi="Arial Narrow"/>
                          <w:bCs/>
                          <w:sz w:val="22"/>
                          <w:szCs w:val="22"/>
                          <w:shd w:val="clear" w:color="auto" w:fill="FFFFFF"/>
                        </w:rPr>
                        <w:t>Wednesday</w:t>
                      </w:r>
                      <w:r>
                        <w:rPr>
                          <w:rFonts w:ascii="Arial Narrow" w:hAnsi="Arial Narrow"/>
                          <w:bCs/>
                          <w:sz w:val="22"/>
                          <w:szCs w:val="22"/>
                          <w:shd w:val="clear" w:color="auto" w:fill="FFFFFF"/>
                        </w:rPr>
                        <w:t>s</w:t>
                      </w:r>
                      <w:r w:rsidRPr="00AD48FE">
                        <w:rPr>
                          <w:rFonts w:ascii="Arial Narrow" w:hAnsi="Arial Narrow"/>
                          <w:bCs/>
                          <w:sz w:val="22"/>
                          <w:szCs w:val="22"/>
                          <w:shd w:val="clear" w:color="auto" w:fill="FFFFFF"/>
                        </w:rPr>
                        <w:t xml:space="preserve"> at 10.30 am</w:t>
                      </w:r>
                    </w:p>
                    <w:p w14:paraId="58B3514E" w14:textId="77777777" w:rsidR="00E85206" w:rsidRPr="00AD48FE"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Legion of Mary</w:t>
                      </w:r>
                      <w:r w:rsidRPr="00AD48FE">
                        <w:rPr>
                          <w:rFonts w:ascii="Arial Narrow" w:hAnsi="Arial Narrow"/>
                          <w:bCs/>
                          <w:sz w:val="22"/>
                          <w:szCs w:val="22"/>
                          <w:shd w:val="clear" w:color="auto" w:fill="FFFFFF"/>
                        </w:rPr>
                        <w:t>: Monday mornings at 10.30 am.</w:t>
                      </w:r>
                    </w:p>
                    <w:p w14:paraId="72430209" w14:textId="77777777" w:rsidR="00E85206" w:rsidRDefault="00E85206" w:rsidP="00A47092">
                      <w:pPr>
                        <w:rPr>
                          <w:rFonts w:ascii="Arial Narrow" w:hAnsi="Arial Narrow"/>
                          <w:bCs/>
                          <w:sz w:val="22"/>
                          <w:szCs w:val="22"/>
                          <w:shd w:val="clear" w:color="auto" w:fill="FFFFFF"/>
                        </w:rPr>
                      </w:pPr>
                      <w:r w:rsidRPr="00AD48FE">
                        <w:rPr>
                          <w:rFonts w:ascii="Arial Narrow" w:hAnsi="Arial Narrow"/>
                          <w:b/>
                          <w:bCs/>
                          <w:sz w:val="22"/>
                          <w:szCs w:val="22"/>
                          <w:shd w:val="clear" w:color="auto" w:fill="FFFFFF"/>
                        </w:rPr>
                        <w:t xml:space="preserve">Knights of the Southern Cross: </w:t>
                      </w:r>
                      <w:r w:rsidRPr="00AD48FE">
                        <w:rPr>
                          <w:rFonts w:ascii="Arial Narrow" w:hAnsi="Arial Narrow"/>
                          <w:bCs/>
                          <w:sz w:val="22"/>
                          <w:szCs w:val="22"/>
                          <w:shd w:val="clear" w:color="auto" w:fill="FFFFFF"/>
                        </w:rPr>
                        <w:t>Monday mornings.</w:t>
                      </w:r>
                    </w:p>
                    <w:p w14:paraId="3E59D26D" w14:textId="543E24D8" w:rsidR="00E85206" w:rsidRDefault="00E85206" w:rsidP="00A47092">
                      <w:pPr>
                        <w:rPr>
                          <w:rFonts w:ascii="Arial Narrow" w:hAnsi="Arial Narrow"/>
                          <w:b/>
                          <w:bCs/>
                          <w:sz w:val="22"/>
                          <w:szCs w:val="22"/>
                          <w:shd w:val="clear" w:color="auto" w:fill="FFFFFF"/>
                        </w:rPr>
                      </w:pPr>
                      <w:r w:rsidRPr="00AC18AE">
                        <w:rPr>
                          <w:rFonts w:ascii="Arial Narrow" w:hAnsi="Arial Narrow"/>
                          <w:b/>
                          <w:bCs/>
                          <w:sz w:val="22"/>
                          <w:szCs w:val="22"/>
                          <w:shd w:val="clear" w:color="auto" w:fill="FFFFFF"/>
                        </w:rPr>
                        <w:t>ANNUAL ITALIAN FEASTS</w:t>
                      </w:r>
                      <w:r>
                        <w:rPr>
                          <w:rFonts w:ascii="Arial Narrow" w:hAnsi="Arial Narrow"/>
                          <w:b/>
                          <w:bCs/>
                          <w:sz w:val="22"/>
                          <w:szCs w:val="22"/>
                          <w:shd w:val="clear" w:color="auto" w:fill="FFFFFF"/>
                        </w:rPr>
                        <w:t xml:space="preserve"> 2020:</w:t>
                      </w:r>
                    </w:p>
                    <w:p w14:paraId="6F18536C" w14:textId="079E4575" w:rsidR="00E85206" w:rsidRDefault="00E85206" w:rsidP="00A47092">
                      <w:pPr>
                        <w:rPr>
                          <w:rFonts w:ascii="Arial Narrow" w:hAnsi="Arial Narrow"/>
                          <w:sz w:val="22"/>
                          <w:szCs w:val="22"/>
                          <w:shd w:val="clear" w:color="auto" w:fill="FFFFFF"/>
                        </w:rPr>
                      </w:pPr>
                      <w:r>
                        <w:rPr>
                          <w:rFonts w:ascii="Arial Narrow" w:hAnsi="Arial Narrow"/>
                          <w:b/>
                          <w:bCs/>
                          <w:sz w:val="22"/>
                          <w:szCs w:val="22"/>
                          <w:shd w:val="clear" w:color="auto" w:fill="FFFFFF"/>
                        </w:rPr>
                        <w:t xml:space="preserve">St Joseph:  </w:t>
                      </w:r>
                      <w:r w:rsidRPr="00D379D1">
                        <w:rPr>
                          <w:rFonts w:ascii="Arial Narrow" w:hAnsi="Arial Narrow"/>
                          <w:sz w:val="22"/>
                          <w:szCs w:val="22"/>
                          <w:shd w:val="clear" w:color="auto" w:fill="FFFFFF"/>
                        </w:rPr>
                        <w:t>Sun 15</w:t>
                      </w:r>
                      <w:r w:rsidRPr="00D379D1">
                        <w:rPr>
                          <w:rFonts w:ascii="Arial Narrow" w:hAnsi="Arial Narrow"/>
                          <w:sz w:val="22"/>
                          <w:szCs w:val="22"/>
                          <w:shd w:val="clear" w:color="auto" w:fill="FFFFFF"/>
                          <w:vertAlign w:val="superscript"/>
                        </w:rPr>
                        <w:t>th</w:t>
                      </w:r>
                      <w:r w:rsidRPr="00D379D1">
                        <w:rPr>
                          <w:rFonts w:ascii="Arial Narrow" w:hAnsi="Arial Narrow"/>
                          <w:sz w:val="22"/>
                          <w:szCs w:val="22"/>
                          <w:shd w:val="clear" w:color="auto" w:fill="FFFFFF"/>
                        </w:rPr>
                        <w:t xml:space="preserve"> March at 2pm.</w:t>
                      </w:r>
                    </w:p>
                    <w:p w14:paraId="0984ED70" w14:textId="35B94B65" w:rsidR="00E85206" w:rsidRDefault="00E85206" w:rsidP="00A47092">
                      <w:pPr>
                        <w:rPr>
                          <w:rFonts w:ascii="Arial Narrow" w:hAnsi="Arial Narrow"/>
                          <w:b/>
                          <w:bCs/>
                          <w:sz w:val="22"/>
                          <w:szCs w:val="22"/>
                          <w:shd w:val="clear" w:color="auto" w:fill="FFFFFF"/>
                        </w:rPr>
                      </w:pPr>
                      <w:r>
                        <w:rPr>
                          <w:rFonts w:ascii="Arial Narrow" w:hAnsi="Arial Narrow"/>
                          <w:b/>
                          <w:bCs/>
                          <w:sz w:val="22"/>
                          <w:szCs w:val="22"/>
                          <w:shd w:val="clear" w:color="auto" w:fill="FFFFFF"/>
                        </w:rPr>
                        <w:t xml:space="preserve">Way of the Cross:  </w:t>
                      </w:r>
                      <w:r w:rsidRPr="00D379D1">
                        <w:rPr>
                          <w:rFonts w:ascii="Arial Narrow" w:hAnsi="Arial Narrow"/>
                          <w:sz w:val="22"/>
                          <w:szCs w:val="22"/>
                          <w:shd w:val="clear" w:color="auto" w:fill="FFFFFF"/>
                        </w:rPr>
                        <w:t>Good Friday at 7pm</w:t>
                      </w:r>
                      <w:r>
                        <w:rPr>
                          <w:rFonts w:ascii="Arial Narrow" w:hAnsi="Arial Narrow"/>
                          <w:b/>
                          <w:bCs/>
                          <w:sz w:val="22"/>
                          <w:szCs w:val="22"/>
                          <w:shd w:val="clear" w:color="auto" w:fill="FFFFFF"/>
                        </w:rPr>
                        <w:t>.</w:t>
                      </w:r>
                    </w:p>
                    <w:p w14:paraId="7F0ACE17" w14:textId="77777777" w:rsidR="00E85206" w:rsidRPr="00D379D1" w:rsidRDefault="00E85206" w:rsidP="00756A57">
                      <w:pPr>
                        <w:rPr>
                          <w:rFonts w:ascii="Arial Narrow" w:hAnsi="Arial Narrow"/>
                          <w:sz w:val="22"/>
                          <w:szCs w:val="22"/>
                          <w:shd w:val="clear" w:color="auto" w:fill="FFFFFF"/>
                        </w:rPr>
                      </w:pPr>
                      <w:r w:rsidRPr="00D379D1">
                        <w:rPr>
                          <w:rFonts w:ascii="Arial Narrow" w:hAnsi="Arial Narrow"/>
                          <w:b/>
                          <w:bCs/>
                          <w:sz w:val="22"/>
                          <w:szCs w:val="22"/>
                          <w:shd w:val="clear" w:color="auto" w:fill="FFFFFF"/>
                        </w:rPr>
                        <w:t>St Anthony</w:t>
                      </w:r>
                      <w:r>
                        <w:rPr>
                          <w:rFonts w:ascii="Arial Narrow" w:hAnsi="Arial Narrow"/>
                          <w:sz w:val="22"/>
                          <w:szCs w:val="22"/>
                          <w:shd w:val="clear" w:color="auto" w:fill="FFFFFF"/>
                        </w:rPr>
                        <w:t>: Sun 14</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June at 10.30am</w:t>
                      </w:r>
                    </w:p>
                    <w:p w14:paraId="0AD55906" w14:textId="2FB5B713" w:rsidR="00E85206" w:rsidRDefault="00E85206" w:rsidP="00A47092">
                      <w:pPr>
                        <w:rPr>
                          <w:rFonts w:ascii="Arial Narrow" w:hAnsi="Arial Narrow"/>
                          <w:sz w:val="22"/>
                          <w:szCs w:val="22"/>
                          <w:shd w:val="clear" w:color="auto" w:fill="FFFFFF"/>
                        </w:rPr>
                      </w:pPr>
                      <w:r w:rsidRPr="00756A57">
                        <w:rPr>
                          <w:rFonts w:ascii="Arial Narrow" w:hAnsi="Arial Narrow"/>
                          <w:b/>
                          <w:bCs/>
                          <w:sz w:val="22"/>
                          <w:szCs w:val="22"/>
                          <w:shd w:val="clear" w:color="auto" w:fill="FFFFFF"/>
                        </w:rPr>
                        <w:t>St Gregory</w:t>
                      </w:r>
                      <w:r>
                        <w:rPr>
                          <w:rFonts w:ascii="Arial Narrow" w:hAnsi="Arial Narrow"/>
                          <w:sz w:val="22"/>
                          <w:szCs w:val="22"/>
                          <w:shd w:val="clear" w:color="auto" w:fill="FFFFFF"/>
                        </w:rPr>
                        <w:t>:  Sun 15</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Nov at 10.30 am.</w:t>
                      </w:r>
                    </w:p>
                    <w:p w14:paraId="66C0D55B" w14:textId="540FCC93" w:rsidR="00E85206" w:rsidRDefault="00E85206" w:rsidP="00E61C3B">
                      <w:pPr>
                        <w:rPr>
                          <w:rFonts w:ascii="Arial Narrow" w:hAnsi="Arial Narrow"/>
                          <w:sz w:val="22"/>
                          <w:szCs w:val="22"/>
                          <w:shd w:val="clear" w:color="auto" w:fill="FFFFFF"/>
                        </w:rPr>
                      </w:pPr>
                      <w:r>
                        <w:rPr>
                          <w:rFonts w:ascii="Arial Narrow" w:hAnsi="Arial Narrow"/>
                          <w:b/>
                          <w:bCs/>
                          <w:sz w:val="22"/>
                          <w:szCs w:val="22"/>
                          <w:shd w:val="clear" w:color="auto" w:fill="FFFFFF"/>
                        </w:rPr>
                        <w:t xml:space="preserve">Our Lady of Mt Carmel: </w:t>
                      </w:r>
                      <w:r w:rsidRPr="00D379D1">
                        <w:rPr>
                          <w:rFonts w:ascii="Arial Narrow" w:hAnsi="Arial Narrow"/>
                          <w:sz w:val="22"/>
                          <w:szCs w:val="22"/>
                          <w:shd w:val="clear" w:color="auto" w:fill="FFFFFF"/>
                        </w:rPr>
                        <w:t xml:space="preserve">Sun </w:t>
                      </w:r>
                      <w:r>
                        <w:rPr>
                          <w:rFonts w:ascii="Arial Narrow" w:hAnsi="Arial Narrow"/>
                          <w:sz w:val="22"/>
                          <w:szCs w:val="22"/>
                          <w:shd w:val="clear" w:color="auto" w:fill="FFFFFF"/>
                        </w:rPr>
                        <w:t>29</w:t>
                      </w:r>
                      <w:r>
                        <w:rPr>
                          <w:rFonts w:ascii="Arial Narrow" w:hAnsi="Arial Narrow"/>
                          <w:sz w:val="22"/>
                          <w:szCs w:val="22"/>
                          <w:shd w:val="clear" w:color="auto" w:fill="FFFFFF"/>
                          <w:vertAlign w:val="superscript"/>
                        </w:rPr>
                        <w:t xml:space="preserve">th </w:t>
                      </w:r>
                      <w:r w:rsidRPr="00D379D1">
                        <w:rPr>
                          <w:rFonts w:ascii="Arial Narrow" w:hAnsi="Arial Narrow"/>
                          <w:sz w:val="22"/>
                          <w:szCs w:val="22"/>
                          <w:shd w:val="clear" w:color="auto" w:fill="FFFFFF"/>
                        </w:rPr>
                        <w:t>Nov at 2pm.</w:t>
                      </w:r>
                    </w:p>
                    <w:p w14:paraId="66511596" w14:textId="4B09A36B" w:rsidR="00E85206" w:rsidRDefault="00E85206" w:rsidP="00A47092">
                      <w:pPr>
                        <w:rPr>
                          <w:rFonts w:ascii="Arial Narrow" w:hAnsi="Arial Narrow"/>
                          <w:b/>
                          <w:bCs/>
                          <w:sz w:val="22"/>
                          <w:szCs w:val="22"/>
                          <w:shd w:val="clear" w:color="auto" w:fill="FFFFFF"/>
                        </w:rPr>
                      </w:pPr>
                      <w:r w:rsidRPr="00756A57">
                        <w:rPr>
                          <w:rFonts w:ascii="Arial Narrow" w:hAnsi="Arial Narrow"/>
                          <w:b/>
                          <w:bCs/>
                          <w:sz w:val="22"/>
                          <w:szCs w:val="22"/>
                          <w:shd w:val="clear" w:color="auto" w:fill="FFFFFF"/>
                        </w:rPr>
                        <w:t>St Lucy</w:t>
                      </w:r>
                      <w:r>
                        <w:rPr>
                          <w:rFonts w:ascii="Arial Narrow" w:hAnsi="Arial Narrow"/>
                          <w:sz w:val="22"/>
                          <w:szCs w:val="22"/>
                          <w:shd w:val="clear" w:color="auto" w:fill="FFFFFF"/>
                        </w:rPr>
                        <w:t>:  Sun 6</w:t>
                      </w:r>
                      <w:r w:rsidRPr="00D379D1">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Dec at 2pm.</w:t>
                      </w:r>
                    </w:p>
                    <w:p w14:paraId="740E1890" w14:textId="77777777" w:rsidR="00E85206" w:rsidRPr="001A1732" w:rsidRDefault="00E85206" w:rsidP="00A47092">
                      <w:pPr>
                        <w:rPr>
                          <w:rFonts w:ascii="Arial Narrow" w:hAnsi="Arial Narrow"/>
                          <w:bCs/>
                          <w:i/>
                          <w:sz w:val="18"/>
                          <w:szCs w:val="18"/>
                          <w:shd w:val="clear" w:color="auto" w:fill="FFFFFF"/>
                        </w:rPr>
                      </w:pPr>
                    </w:p>
                    <w:p w14:paraId="5BD13B94" w14:textId="77777777" w:rsidR="00E85206" w:rsidRPr="00317E7F" w:rsidRDefault="00E85206" w:rsidP="00A47092">
                      <w:pPr>
                        <w:rPr>
                          <w:rFonts w:ascii="Arial Narrow" w:hAnsi="Arial Narrow"/>
                          <w:bCs/>
                          <w:i/>
                          <w:sz w:val="2"/>
                          <w:szCs w:val="2"/>
                          <w:shd w:val="clear" w:color="auto" w:fill="FFFFFF"/>
                        </w:rPr>
                      </w:pPr>
                    </w:p>
                    <w:p w14:paraId="42FC7918" w14:textId="77777777" w:rsidR="00E85206" w:rsidRPr="00F54559" w:rsidRDefault="00E85206" w:rsidP="00A47092">
                      <w:pPr>
                        <w:rPr>
                          <w:rFonts w:ascii="Arial Narrow" w:hAnsi="Arial Narrow"/>
                          <w:i/>
                        </w:rPr>
                      </w:pPr>
                    </w:p>
                  </w:txbxContent>
                </v:textbox>
                <w10:wrap type="square" anchory="page"/>
              </v:shape>
            </w:pict>
          </mc:Fallback>
        </mc:AlternateContent>
      </w:r>
      <w:r w:rsidR="00B960E6" w:rsidRPr="00A47092">
        <w:rPr>
          <w:noProof/>
          <w:lang w:eastAsia="en-AU" w:bidi="ar-SA"/>
        </w:rPr>
        <mc:AlternateContent>
          <mc:Choice Requires="wps">
            <w:drawing>
              <wp:anchor distT="0" distB="0" distL="114300" distR="114300" simplePos="0" relativeHeight="251653632" behindDoc="0" locked="0" layoutInCell="1" allowOverlap="1" wp14:anchorId="1F84AAD1" wp14:editId="1A4EFAD3">
                <wp:simplePos x="0" y="0"/>
                <wp:positionH relativeFrom="margin">
                  <wp:posOffset>160655</wp:posOffset>
                </wp:positionH>
                <wp:positionV relativeFrom="page">
                  <wp:posOffset>2621280</wp:posOffset>
                </wp:positionV>
                <wp:extent cx="3360420" cy="426720"/>
                <wp:effectExtent l="0" t="0" r="11430" b="114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26720"/>
                        </a:xfrm>
                        <a:prstGeom prst="rect">
                          <a:avLst/>
                        </a:prstGeom>
                        <a:solidFill>
                          <a:srgbClr val="FFFFFF"/>
                        </a:solidFill>
                        <a:ln w="9525">
                          <a:solidFill>
                            <a:srgbClr val="000000"/>
                          </a:solidFill>
                          <a:miter lim="800000"/>
                          <a:headEnd/>
                          <a:tailEnd/>
                        </a:ln>
                      </wps:spPr>
                      <wps:txbx>
                        <w:txbxContent>
                          <w:p w14:paraId="27CB1146" w14:textId="77777777" w:rsidR="00E85206" w:rsidRPr="00C80291" w:rsidRDefault="00E85206" w:rsidP="00D857C4">
                            <w:pPr>
                              <w:shd w:val="clear" w:color="auto" w:fill="D9D9D9" w:themeFill="background1" w:themeFillShade="D9"/>
                              <w:rPr>
                                <w:rFonts w:ascii="Arial Narrow" w:hAnsi="Arial Narrow"/>
                                <w:b/>
                              </w:rPr>
                            </w:pPr>
                            <w:r w:rsidRPr="00577BE6">
                              <w:rPr>
                                <w:rFonts w:ascii="Arial Narrow" w:hAnsi="Arial Narrow"/>
                                <w:b/>
                                <w:sz w:val="24"/>
                                <w:szCs w:val="24"/>
                              </w:rPr>
                              <w:t>PARISH OFFICE HOURS:</w:t>
                            </w:r>
                            <w:r w:rsidRPr="00C80291">
                              <w:rPr>
                                <w:rFonts w:ascii="Arial Narrow" w:hAnsi="Arial Narrow"/>
                                <w:b/>
                              </w:rPr>
                              <w:t xml:space="preserve">  </w:t>
                            </w:r>
                          </w:p>
                          <w:p w14:paraId="346281B9" w14:textId="52220599" w:rsidR="00E85206" w:rsidRPr="00AC18AE" w:rsidRDefault="00E85206" w:rsidP="00A47092">
                            <w:pPr>
                              <w:rPr>
                                <w:rFonts w:ascii="Arial Narrow" w:hAnsi="Arial Narrow"/>
                                <w:sz w:val="22"/>
                                <w:szCs w:val="22"/>
                              </w:rPr>
                            </w:pPr>
                            <w:r w:rsidRPr="00AC18AE">
                              <w:rPr>
                                <w:rFonts w:ascii="Arial Narrow" w:hAnsi="Arial Narrow"/>
                                <w:sz w:val="22"/>
                                <w:szCs w:val="22"/>
                              </w:rPr>
                              <w:t>Mon - Friday: 10</w:t>
                            </w:r>
                            <w:r>
                              <w:rPr>
                                <w:rFonts w:ascii="Arial Narrow" w:hAnsi="Arial Narrow"/>
                                <w:sz w:val="22"/>
                                <w:szCs w:val="22"/>
                              </w:rPr>
                              <w:t>.30</w:t>
                            </w:r>
                            <w:r w:rsidRPr="00AC18AE">
                              <w:rPr>
                                <w:rFonts w:ascii="Arial Narrow" w:hAnsi="Arial Narrow"/>
                                <w:sz w:val="22"/>
                                <w:szCs w:val="22"/>
                              </w:rPr>
                              <w:t xml:space="preserve">am to </w:t>
                            </w:r>
                            <w:r>
                              <w:rPr>
                                <w:rFonts w:ascii="Arial Narrow" w:hAnsi="Arial Narrow"/>
                                <w:sz w:val="22"/>
                                <w:szCs w:val="22"/>
                              </w:rPr>
                              <w:t>3.30</w:t>
                            </w:r>
                            <w:r w:rsidRPr="00AC18AE">
                              <w:rPr>
                                <w:rFonts w:ascii="Arial Narrow" w:hAnsi="Arial Narrow"/>
                                <w:sz w:val="22"/>
                                <w:szCs w:val="22"/>
                              </w:rPr>
                              <w:t xml:space="preserve"> pm. </w:t>
                            </w:r>
                          </w:p>
                          <w:p w14:paraId="42176123" w14:textId="77777777" w:rsidR="00E85206" w:rsidRPr="00AC18AE" w:rsidRDefault="00E85206" w:rsidP="00A47092">
                            <w:pPr>
                              <w:rPr>
                                <w:rFonts w:ascii="Arial Narrow" w:hAnsi="Arial Narrow"/>
                                <w:sz w:val="22"/>
                                <w:szCs w:val="22"/>
                              </w:rPr>
                            </w:pPr>
                            <w:r w:rsidRPr="00AC18AE">
                              <w:rPr>
                                <w:rFonts w:ascii="Arial Narrow" w:hAnsi="Arial Narrow"/>
                                <w:sz w:val="22"/>
                                <w:szCs w:val="22"/>
                              </w:rPr>
                              <w:t>For general enquiries, please call 9354-1564.</w:t>
                            </w:r>
                          </w:p>
                          <w:p w14:paraId="15F647C5" w14:textId="77777777" w:rsidR="00E85206" w:rsidRPr="00C80291" w:rsidRDefault="00E85206" w:rsidP="00A47092">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AAD1" id="_x0000_s1043" type="#_x0000_t202" style="position:absolute;margin-left:12.65pt;margin-top:206.4pt;width:264.6pt;height:3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JBLAIAAFoEAAAOAAAAZHJzL2Uyb0RvYy54bWysVNtu2zAMfR+wfxD0vjhJnb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">
                <v:textbox>
                  <w:txbxContent>
                    <w:p w14:paraId="27CB1146" w14:textId="77777777" w:rsidR="00E85206" w:rsidRPr="00C80291" w:rsidRDefault="00E85206" w:rsidP="00D857C4">
                      <w:pPr>
                        <w:shd w:val="clear" w:color="auto" w:fill="D9D9D9" w:themeFill="background1" w:themeFillShade="D9"/>
                        <w:rPr>
                          <w:rFonts w:ascii="Arial Narrow" w:hAnsi="Arial Narrow"/>
                          <w:b/>
                        </w:rPr>
                      </w:pPr>
                      <w:r w:rsidRPr="00577BE6">
                        <w:rPr>
                          <w:rFonts w:ascii="Arial Narrow" w:hAnsi="Arial Narrow"/>
                          <w:b/>
                          <w:sz w:val="24"/>
                          <w:szCs w:val="24"/>
                        </w:rPr>
                        <w:t>PARISH OFFICE HOURS:</w:t>
                      </w:r>
                      <w:r w:rsidRPr="00C80291">
                        <w:rPr>
                          <w:rFonts w:ascii="Arial Narrow" w:hAnsi="Arial Narrow"/>
                          <w:b/>
                        </w:rPr>
                        <w:t xml:space="preserve">  </w:t>
                      </w:r>
                    </w:p>
                    <w:p w14:paraId="346281B9" w14:textId="52220599" w:rsidR="00E85206" w:rsidRPr="00AC18AE" w:rsidRDefault="00E85206" w:rsidP="00A47092">
                      <w:pPr>
                        <w:rPr>
                          <w:rFonts w:ascii="Arial Narrow" w:hAnsi="Arial Narrow"/>
                          <w:sz w:val="22"/>
                          <w:szCs w:val="22"/>
                        </w:rPr>
                      </w:pPr>
                      <w:r w:rsidRPr="00AC18AE">
                        <w:rPr>
                          <w:rFonts w:ascii="Arial Narrow" w:hAnsi="Arial Narrow"/>
                          <w:sz w:val="22"/>
                          <w:szCs w:val="22"/>
                        </w:rPr>
                        <w:t>Mon - Friday: 10</w:t>
                      </w:r>
                      <w:r>
                        <w:rPr>
                          <w:rFonts w:ascii="Arial Narrow" w:hAnsi="Arial Narrow"/>
                          <w:sz w:val="22"/>
                          <w:szCs w:val="22"/>
                        </w:rPr>
                        <w:t>.30</w:t>
                      </w:r>
                      <w:r w:rsidRPr="00AC18AE">
                        <w:rPr>
                          <w:rFonts w:ascii="Arial Narrow" w:hAnsi="Arial Narrow"/>
                          <w:sz w:val="22"/>
                          <w:szCs w:val="22"/>
                        </w:rPr>
                        <w:t xml:space="preserve">am to </w:t>
                      </w:r>
                      <w:r>
                        <w:rPr>
                          <w:rFonts w:ascii="Arial Narrow" w:hAnsi="Arial Narrow"/>
                          <w:sz w:val="22"/>
                          <w:szCs w:val="22"/>
                        </w:rPr>
                        <w:t>3.30</w:t>
                      </w:r>
                      <w:r w:rsidRPr="00AC18AE">
                        <w:rPr>
                          <w:rFonts w:ascii="Arial Narrow" w:hAnsi="Arial Narrow"/>
                          <w:sz w:val="22"/>
                          <w:szCs w:val="22"/>
                        </w:rPr>
                        <w:t xml:space="preserve"> pm. </w:t>
                      </w:r>
                    </w:p>
                    <w:p w14:paraId="42176123" w14:textId="77777777" w:rsidR="00E85206" w:rsidRPr="00AC18AE" w:rsidRDefault="00E85206" w:rsidP="00A47092">
                      <w:pPr>
                        <w:rPr>
                          <w:rFonts w:ascii="Arial Narrow" w:hAnsi="Arial Narrow"/>
                          <w:sz w:val="22"/>
                          <w:szCs w:val="22"/>
                        </w:rPr>
                      </w:pPr>
                      <w:r w:rsidRPr="00AC18AE">
                        <w:rPr>
                          <w:rFonts w:ascii="Arial Narrow" w:hAnsi="Arial Narrow"/>
                          <w:sz w:val="22"/>
                          <w:szCs w:val="22"/>
                        </w:rPr>
                        <w:t>For general enquiries, please call 9354-1564.</w:t>
                      </w:r>
                    </w:p>
                    <w:p w14:paraId="15F647C5" w14:textId="77777777" w:rsidR="00E85206" w:rsidRPr="00C80291" w:rsidRDefault="00E85206" w:rsidP="00A47092">
                      <w:pPr>
                        <w:rPr>
                          <w:rFonts w:ascii="Arial Narrow" w:hAnsi="Arial Narrow"/>
                        </w:rPr>
                      </w:pPr>
                    </w:p>
                  </w:txbxContent>
                </v:textbox>
                <w10:wrap anchorx="margin" anchory="page"/>
              </v:shape>
            </w:pict>
          </mc:Fallback>
        </mc:AlternateContent>
      </w:r>
      <w:r w:rsidR="00A47092">
        <w:rPr>
          <w:rFonts w:eastAsiaTheme="minorHAnsi"/>
          <w:sz w:val="23"/>
          <w:szCs w:val="23"/>
        </w:rPr>
        <w:br w:type="page"/>
      </w:r>
    </w:p>
    <w:p w14:paraId="579A0627" w14:textId="6CCE88D5" w:rsidR="00E7267F" w:rsidRDefault="005C182A" w:rsidP="00A47092">
      <w:pPr>
        <w:pStyle w:val="InsideAddress"/>
        <w:rPr>
          <w:rFonts w:eastAsiaTheme="minorHAnsi"/>
          <w:sz w:val="23"/>
          <w:szCs w:val="23"/>
        </w:rPr>
      </w:pPr>
      <w:r w:rsidRPr="00A47092">
        <w:rPr>
          <w:noProof/>
          <w:lang w:eastAsia="en-AU" w:bidi="ar-SA"/>
        </w:rPr>
        <w:lastRenderedPageBreak/>
        <mc:AlternateContent>
          <mc:Choice Requires="wps">
            <w:drawing>
              <wp:anchor distT="0" distB="0" distL="114300" distR="114300" simplePos="0" relativeHeight="251654656" behindDoc="0" locked="0" layoutInCell="1" allowOverlap="1" wp14:anchorId="0997AB30" wp14:editId="2D3ECC44">
                <wp:simplePos x="0" y="0"/>
                <wp:positionH relativeFrom="column">
                  <wp:posOffset>107315</wp:posOffset>
                </wp:positionH>
                <wp:positionV relativeFrom="page">
                  <wp:posOffset>251460</wp:posOffset>
                </wp:positionV>
                <wp:extent cx="3390900" cy="1760220"/>
                <wp:effectExtent l="0" t="0" r="19050" b="1143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60220"/>
                        </a:xfrm>
                        <a:prstGeom prst="rect">
                          <a:avLst/>
                        </a:prstGeom>
                        <a:solidFill>
                          <a:srgbClr val="FFFFFF"/>
                        </a:solidFill>
                        <a:ln w="9525">
                          <a:solidFill>
                            <a:srgbClr val="000000"/>
                          </a:solidFill>
                          <a:miter lim="800000"/>
                          <a:headEnd/>
                          <a:tailEnd/>
                        </a:ln>
                      </wps:spPr>
                      <wps:txbx>
                        <w:txbxContent>
                          <w:p w14:paraId="52F87464" w14:textId="685BB384" w:rsidR="00E85206" w:rsidRPr="00F81834" w:rsidRDefault="00E85206" w:rsidP="00F81834">
                            <w:pPr>
                              <w:shd w:val="clear" w:color="auto" w:fill="D9D9D9" w:themeFill="background1" w:themeFillShade="D9"/>
                              <w:rPr>
                                <w:rFonts w:ascii="Arial Narrow" w:hAnsi="Arial Narrow"/>
                                <w:b/>
                                <w:sz w:val="24"/>
                                <w:szCs w:val="24"/>
                              </w:rPr>
                            </w:pPr>
                            <w:r w:rsidRPr="00577BE6">
                              <w:rPr>
                                <w:rFonts w:ascii="Arial Narrow" w:hAnsi="Arial Narrow"/>
                                <w:b/>
                                <w:sz w:val="24"/>
                                <w:szCs w:val="24"/>
                              </w:rPr>
                              <w:t>WE PRAY FO</w:t>
                            </w:r>
                            <w:r>
                              <w:rPr>
                                <w:rFonts w:ascii="Arial Narrow" w:hAnsi="Arial Narrow"/>
                                <w:b/>
                                <w:sz w:val="24"/>
                                <w:szCs w:val="24"/>
                              </w:rPr>
                              <w:t>R</w:t>
                            </w:r>
                          </w:p>
                          <w:p w14:paraId="47EE306D" w14:textId="4AFAF4EB" w:rsidR="00E85206" w:rsidRDefault="00E85206" w:rsidP="00A47092">
                            <w:pPr>
                              <w:pStyle w:val="BodyText"/>
                              <w:rPr>
                                <w:rFonts w:ascii="Arial Narrow" w:hAnsi="Arial Narrow" w:cs="Arial"/>
                                <w:sz w:val="10"/>
                                <w:szCs w:val="10"/>
                                <w:shd w:val="clear" w:color="auto" w:fill="FFFFFF"/>
                              </w:rPr>
                            </w:pPr>
                          </w:p>
                          <w:p w14:paraId="259CC971" w14:textId="77777777" w:rsidR="00E85206" w:rsidRPr="00440215" w:rsidRDefault="00E85206" w:rsidP="00A47092">
                            <w:pPr>
                              <w:pStyle w:val="BodyText"/>
                              <w:rPr>
                                <w:rFonts w:ascii="Arial Narrow" w:hAnsi="Arial Narrow" w:cs="Arial"/>
                                <w:sz w:val="10"/>
                                <w:szCs w:val="10"/>
                                <w:shd w:val="clear" w:color="auto" w:fill="FFFFFF"/>
                              </w:rPr>
                            </w:pPr>
                          </w:p>
                          <w:p w14:paraId="1A40A6B2" w14:textId="749224DB" w:rsidR="00E85206" w:rsidRPr="00385060" w:rsidRDefault="00E85206" w:rsidP="00A47092">
                            <w:pPr>
                              <w:pStyle w:val="BodyText"/>
                              <w:rPr>
                                <w:rFonts w:ascii="Arial Narrow" w:hAnsi="Arial Narrow" w:cs="Arial"/>
                                <w:bCs/>
                                <w:sz w:val="22"/>
                                <w:szCs w:val="22"/>
                                <w:shd w:val="clear" w:color="auto" w:fill="FFFFFF"/>
                              </w:rPr>
                            </w:pPr>
                            <w:r>
                              <w:rPr>
                                <w:rFonts w:ascii="Arial Narrow" w:hAnsi="Arial Narrow" w:cs="Arial"/>
                                <w:sz w:val="22"/>
                                <w:szCs w:val="22"/>
                                <w:shd w:val="clear" w:color="auto" w:fill="FFFFFF"/>
                              </w:rPr>
                              <w:t xml:space="preserve">We pray for those in our local community who are </w:t>
                            </w:r>
                            <w:r w:rsidRPr="006D5468">
                              <w:rPr>
                                <w:rFonts w:ascii="Arial Narrow" w:hAnsi="Arial Narrow" w:cs="Arial"/>
                                <w:b/>
                                <w:bCs/>
                                <w:sz w:val="22"/>
                                <w:szCs w:val="22"/>
                                <w:shd w:val="clear" w:color="auto" w:fill="FFFFFF"/>
                              </w:rPr>
                              <w:t>sick</w:t>
                            </w:r>
                            <w:r>
                              <w:rPr>
                                <w:rFonts w:ascii="Arial Narrow" w:hAnsi="Arial Narrow" w:cs="Arial"/>
                                <w:sz w:val="22"/>
                                <w:szCs w:val="22"/>
                                <w:shd w:val="clear" w:color="auto" w:fill="FFFFFF"/>
                              </w:rPr>
                              <w:t xml:space="preserve"> and vulnerable: may they see in us the followers of a God who heals and serves.</w:t>
                            </w:r>
                          </w:p>
                          <w:p w14:paraId="3D47BA34" w14:textId="77777777" w:rsidR="00E85206" w:rsidRPr="003C2D5B" w:rsidRDefault="00E85206" w:rsidP="00A47092">
                            <w:pPr>
                              <w:pStyle w:val="BodyText"/>
                              <w:rPr>
                                <w:rFonts w:ascii="Arial Narrow" w:hAnsi="Arial Narrow" w:cs="Arial"/>
                                <w:sz w:val="8"/>
                                <w:szCs w:val="8"/>
                                <w:shd w:val="clear" w:color="auto" w:fill="FFFFFF"/>
                              </w:rPr>
                            </w:pPr>
                          </w:p>
                          <w:p w14:paraId="03BF37EF" w14:textId="4964B093" w:rsidR="00E85206" w:rsidRPr="008678FD" w:rsidRDefault="00E85206" w:rsidP="00A47092">
                            <w:pPr>
                              <w:pStyle w:val="BodyText"/>
                              <w:rPr>
                                <w:rFonts w:ascii="Arial Narrow" w:hAnsi="Arial Narrow" w:cs="Arial"/>
                                <w:bCs/>
                                <w:iCs/>
                                <w:sz w:val="22"/>
                                <w:szCs w:val="22"/>
                                <w:shd w:val="clear" w:color="auto" w:fill="FFFFFF"/>
                              </w:rPr>
                            </w:pPr>
                            <w:r>
                              <w:rPr>
                                <w:rFonts w:ascii="Arial Narrow" w:hAnsi="Arial Narrow" w:cs="Arial"/>
                                <w:b/>
                                <w:i/>
                                <w:sz w:val="22"/>
                                <w:szCs w:val="22"/>
                                <w:shd w:val="clear" w:color="auto" w:fill="FFFFFF"/>
                              </w:rPr>
                              <w:t>Let us pray for those who have died recently;</w:t>
                            </w:r>
                            <w:r w:rsidR="00302A50">
                              <w:rPr>
                                <w:rFonts w:ascii="Arial Narrow" w:hAnsi="Arial Narrow" w:cs="Arial"/>
                                <w:b/>
                                <w:i/>
                                <w:sz w:val="22"/>
                                <w:szCs w:val="22"/>
                                <w:shd w:val="clear" w:color="auto" w:fill="FFFFFF"/>
                              </w:rPr>
                              <w:t xml:space="preserve"> </w:t>
                            </w:r>
                            <w:r w:rsidR="00302A50" w:rsidRPr="00302A50">
                              <w:rPr>
                                <w:rFonts w:ascii="Arial Narrow" w:hAnsi="Arial Narrow" w:cs="Arial"/>
                                <w:bCs/>
                                <w:iCs/>
                                <w:sz w:val="22"/>
                                <w:szCs w:val="22"/>
                                <w:shd w:val="clear" w:color="auto" w:fill="FFFFFF"/>
                              </w:rPr>
                              <w:t xml:space="preserve">Teresa </w:t>
                            </w:r>
                            <w:proofErr w:type="spellStart"/>
                            <w:r w:rsidR="00302A50" w:rsidRPr="00302A50">
                              <w:rPr>
                                <w:rFonts w:ascii="Arial Narrow" w:hAnsi="Arial Narrow" w:cs="Arial"/>
                                <w:bCs/>
                                <w:iCs/>
                                <w:sz w:val="22"/>
                                <w:szCs w:val="22"/>
                                <w:shd w:val="clear" w:color="auto" w:fill="FFFFFF"/>
                              </w:rPr>
                              <w:t>Angiolella</w:t>
                            </w:r>
                            <w:proofErr w:type="spellEnd"/>
                            <w:r w:rsidR="00302A50">
                              <w:rPr>
                                <w:rFonts w:ascii="Arial Narrow" w:hAnsi="Arial Narrow" w:cs="Arial"/>
                                <w:b/>
                                <w:i/>
                                <w:sz w:val="22"/>
                                <w:szCs w:val="22"/>
                                <w:shd w:val="clear" w:color="auto" w:fill="FFFFFF"/>
                              </w:rPr>
                              <w:t xml:space="preserve"> </w:t>
                            </w:r>
                            <w:r w:rsidR="00302A50" w:rsidRPr="00302A50">
                              <w:rPr>
                                <w:rFonts w:ascii="Arial Narrow" w:hAnsi="Arial Narrow" w:cs="Arial"/>
                                <w:bCs/>
                                <w:iCs/>
                                <w:sz w:val="22"/>
                                <w:szCs w:val="22"/>
                                <w:shd w:val="clear" w:color="auto" w:fill="FFFFFF"/>
                              </w:rPr>
                              <w:t>(Funeral Wed 11.30am)</w:t>
                            </w:r>
                            <w:r w:rsidR="008C3BDD">
                              <w:rPr>
                                <w:rFonts w:ascii="Arial Narrow" w:hAnsi="Arial Narrow" w:cs="Arial"/>
                                <w:bCs/>
                                <w:iCs/>
                                <w:sz w:val="22"/>
                                <w:szCs w:val="22"/>
                                <w:shd w:val="clear" w:color="auto" w:fill="FFFFFF"/>
                              </w:rPr>
                              <w:t>;</w:t>
                            </w:r>
                            <w:r>
                              <w:rPr>
                                <w:rFonts w:ascii="Arial Narrow" w:hAnsi="Arial Narrow" w:cs="Arial"/>
                                <w:b/>
                                <w:i/>
                                <w:sz w:val="22"/>
                                <w:szCs w:val="22"/>
                                <w:shd w:val="clear" w:color="auto" w:fill="FFFFFF"/>
                              </w:rPr>
                              <w:t xml:space="preserve"> and those whose anniversaries we remember at this time:</w:t>
                            </w:r>
                            <w:r>
                              <w:rPr>
                                <w:rFonts w:ascii="Arial Narrow" w:hAnsi="Arial Narrow" w:cs="Arial"/>
                                <w:bCs/>
                                <w:iCs/>
                                <w:sz w:val="22"/>
                                <w:szCs w:val="22"/>
                                <w:shd w:val="clear" w:color="auto" w:fill="FFFFFF"/>
                              </w:rPr>
                              <w:t xml:space="preserve"> </w:t>
                            </w:r>
                            <w:r>
                              <w:rPr>
                                <w:rFonts w:ascii="Arial Narrow" w:hAnsi="Arial Narrow" w:cs="Arial"/>
                                <w:b/>
                                <w:i/>
                                <w:sz w:val="22"/>
                                <w:szCs w:val="22"/>
                                <w:shd w:val="clear" w:color="auto" w:fill="FFFFFF"/>
                              </w:rPr>
                              <w:t>that they may enter the peace of God.</w:t>
                            </w:r>
                            <w:bookmarkStart w:id="4" w:name="_GoBack"/>
                            <w:bookmarkEnd w:id="4"/>
                          </w:p>
                          <w:p w14:paraId="40A002C4" w14:textId="77777777" w:rsidR="00E85206" w:rsidRPr="00425A2D" w:rsidRDefault="00E85206" w:rsidP="00A47092">
                            <w:pPr>
                              <w:pStyle w:val="BodyText"/>
                              <w:rPr>
                                <w:rFonts w:ascii="Arial Narrow" w:hAnsi="Arial Narrow" w:cs="Arial"/>
                                <w:sz w:val="22"/>
                                <w:szCs w:val="22"/>
                                <w:shd w:val="clear" w:color="auto" w:fill="FFFFFF"/>
                              </w:rPr>
                            </w:pPr>
                          </w:p>
                          <w:p w14:paraId="59D17389" w14:textId="77777777" w:rsidR="00E85206" w:rsidRDefault="00E85206" w:rsidP="00A47092">
                            <w:pPr>
                              <w:pStyle w:val="BodyText"/>
                              <w:rPr>
                                <w:rFonts w:ascii="Arial Narrow" w:hAnsi="Arial Narrow" w:cs="Arial"/>
                                <w:b/>
                                <w:i/>
                                <w:sz w:val="22"/>
                                <w:szCs w:val="22"/>
                                <w:shd w:val="clear" w:color="auto" w:fill="FFFFFF"/>
                              </w:rPr>
                            </w:pPr>
                          </w:p>
                          <w:p w14:paraId="534A32F3" w14:textId="77777777" w:rsidR="00E85206" w:rsidRPr="009658C2" w:rsidRDefault="00E85206" w:rsidP="00A47092">
                            <w:pPr>
                              <w:pStyle w:val="BodyText"/>
                              <w:rPr>
                                <w:rFonts w:ascii="Arial Narrow" w:hAnsi="Arial Narrow" w:cs="Arial"/>
                                <w:b/>
                                <w:i/>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AB30" id="_x0000_s1044" type="#_x0000_t202" style="position:absolute;margin-left:8.45pt;margin-top:19.8pt;width:267pt;height:1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6kLwIAAFs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">
                <v:textbox>
                  <w:txbxContent>
                    <w:p w14:paraId="52F87464" w14:textId="685BB384" w:rsidR="00E85206" w:rsidRPr="00F81834" w:rsidRDefault="00E85206" w:rsidP="00F81834">
                      <w:pPr>
                        <w:shd w:val="clear" w:color="auto" w:fill="D9D9D9" w:themeFill="background1" w:themeFillShade="D9"/>
                        <w:rPr>
                          <w:rFonts w:ascii="Arial Narrow" w:hAnsi="Arial Narrow"/>
                          <w:b/>
                          <w:sz w:val="24"/>
                          <w:szCs w:val="24"/>
                        </w:rPr>
                      </w:pPr>
                      <w:r w:rsidRPr="00577BE6">
                        <w:rPr>
                          <w:rFonts w:ascii="Arial Narrow" w:hAnsi="Arial Narrow"/>
                          <w:b/>
                          <w:sz w:val="24"/>
                          <w:szCs w:val="24"/>
                        </w:rPr>
                        <w:t>WE PRAY FO</w:t>
                      </w:r>
                      <w:r>
                        <w:rPr>
                          <w:rFonts w:ascii="Arial Narrow" w:hAnsi="Arial Narrow"/>
                          <w:b/>
                          <w:sz w:val="24"/>
                          <w:szCs w:val="24"/>
                        </w:rPr>
                        <w:t>R</w:t>
                      </w:r>
                    </w:p>
                    <w:p w14:paraId="47EE306D" w14:textId="4AFAF4EB" w:rsidR="00E85206" w:rsidRDefault="00E85206" w:rsidP="00A47092">
                      <w:pPr>
                        <w:pStyle w:val="BodyText"/>
                        <w:rPr>
                          <w:rFonts w:ascii="Arial Narrow" w:hAnsi="Arial Narrow" w:cs="Arial"/>
                          <w:sz w:val="10"/>
                          <w:szCs w:val="10"/>
                          <w:shd w:val="clear" w:color="auto" w:fill="FFFFFF"/>
                        </w:rPr>
                      </w:pPr>
                    </w:p>
                    <w:p w14:paraId="259CC971" w14:textId="77777777" w:rsidR="00E85206" w:rsidRPr="00440215" w:rsidRDefault="00E85206" w:rsidP="00A47092">
                      <w:pPr>
                        <w:pStyle w:val="BodyText"/>
                        <w:rPr>
                          <w:rFonts w:ascii="Arial Narrow" w:hAnsi="Arial Narrow" w:cs="Arial"/>
                          <w:sz w:val="10"/>
                          <w:szCs w:val="10"/>
                          <w:shd w:val="clear" w:color="auto" w:fill="FFFFFF"/>
                        </w:rPr>
                      </w:pPr>
                    </w:p>
                    <w:p w14:paraId="1A40A6B2" w14:textId="749224DB" w:rsidR="00E85206" w:rsidRPr="00385060" w:rsidRDefault="00E85206" w:rsidP="00A47092">
                      <w:pPr>
                        <w:pStyle w:val="BodyText"/>
                        <w:rPr>
                          <w:rFonts w:ascii="Arial Narrow" w:hAnsi="Arial Narrow" w:cs="Arial"/>
                          <w:bCs/>
                          <w:sz w:val="22"/>
                          <w:szCs w:val="22"/>
                          <w:shd w:val="clear" w:color="auto" w:fill="FFFFFF"/>
                        </w:rPr>
                      </w:pPr>
                      <w:r>
                        <w:rPr>
                          <w:rFonts w:ascii="Arial Narrow" w:hAnsi="Arial Narrow" w:cs="Arial"/>
                          <w:sz w:val="22"/>
                          <w:szCs w:val="22"/>
                          <w:shd w:val="clear" w:color="auto" w:fill="FFFFFF"/>
                        </w:rPr>
                        <w:t xml:space="preserve">We pray for those in our local community who are </w:t>
                      </w:r>
                      <w:r w:rsidRPr="006D5468">
                        <w:rPr>
                          <w:rFonts w:ascii="Arial Narrow" w:hAnsi="Arial Narrow" w:cs="Arial"/>
                          <w:b/>
                          <w:bCs/>
                          <w:sz w:val="22"/>
                          <w:szCs w:val="22"/>
                          <w:shd w:val="clear" w:color="auto" w:fill="FFFFFF"/>
                        </w:rPr>
                        <w:t>sick</w:t>
                      </w:r>
                      <w:r>
                        <w:rPr>
                          <w:rFonts w:ascii="Arial Narrow" w:hAnsi="Arial Narrow" w:cs="Arial"/>
                          <w:sz w:val="22"/>
                          <w:szCs w:val="22"/>
                          <w:shd w:val="clear" w:color="auto" w:fill="FFFFFF"/>
                        </w:rPr>
                        <w:t xml:space="preserve"> and vulnerable: may they see in us the followers of a God who heals and serves.</w:t>
                      </w:r>
                    </w:p>
                    <w:p w14:paraId="3D47BA34" w14:textId="77777777" w:rsidR="00E85206" w:rsidRPr="003C2D5B" w:rsidRDefault="00E85206" w:rsidP="00A47092">
                      <w:pPr>
                        <w:pStyle w:val="BodyText"/>
                        <w:rPr>
                          <w:rFonts w:ascii="Arial Narrow" w:hAnsi="Arial Narrow" w:cs="Arial"/>
                          <w:sz w:val="8"/>
                          <w:szCs w:val="8"/>
                          <w:shd w:val="clear" w:color="auto" w:fill="FFFFFF"/>
                        </w:rPr>
                      </w:pPr>
                    </w:p>
                    <w:p w14:paraId="03BF37EF" w14:textId="4964B093" w:rsidR="00E85206" w:rsidRPr="008678FD" w:rsidRDefault="00E85206" w:rsidP="00A47092">
                      <w:pPr>
                        <w:pStyle w:val="BodyText"/>
                        <w:rPr>
                          <w:rFonts w:ascii="Arial Narrow" w:hAnsi="Arial Narrow" w:cs="Arial"/>
                          <w:bCs/>
                          <w:iCs/>
                          <w:sz w:val="22"/>
                          <w:szCs w:val="22"/>
                          <w:shd w:val="clear" w:color="auto" w:fill="FFFFFF"/>
                        </w:rPr>
                      </w:pPr>
                      <w:r>
                        <w:rPr>
                          <w:rFonts w:ascii="Arial Narrow" w:hAnsi="Arial Narrow" w:cs="Arial"/>
                          <w:b/>
                          <w:i/>
                          <w:sz w:val="22"/>
                          <w:szCs w:val="22"/>
                          <w:shd w:val="clear" w:color="auto" w:fill="FFFFFF"/>
                        </w:rPr>
                        <w:t>Let us pray for those who have died recently;</w:t>
                      </w:r>
                      <w:r w:rsidR="00302A50">
                        <w:rPr>
                          <w:rFonts w:ascii="Arial Narrow" w:hAnsi="Arial Narrow" w:cs="Arial"/>
                          <w:b/>
                          <w:i/>
                          <w:sz w:val="22"/>
                          <w:szCs w:val="22"/>
                          <w:shd w:val="clear" w:color="auto" w:fill="FFFFFF"/>
                        </w:rPr>
                        <w:t xml:space="preserve"> </w:t>
                      </w:r>
                      <w:r w:rsidR="00302A50" w:rsidRPr="00302A50">
                        <w:rPr>
                          <w:rFonts w:ascii="Arial Narrow" w:hAnsi="Arial Narrow" w:cs="Arial"/>
                          <w:bCs/>
                          <w:iCs/>
                          <w:sz w:val="22"/>
                          <w:szCs w:val="22"/>
                          <w:shd w:val="clear" w:color="auto" w:fill="FFFFFF"/>
                        </w:rPr>
                        <w:t xml:space="preserve">Teresa </w:t>
                      </w:r>
                      <w:proofErr w:type="spellStart"/>
                      <w:r w:rsidR="00302A50" w:rsidRPr="00302A50">
                        <w:rPr>
                          <w:rFonts w:ascii="Arial Narrow" w:hAnsi="Arial Narrow" w:cs="Arial"/>
                          <w:bCs/>
                          <w:iCs/>
                          <w:sz w:val="22"/>
                          <w:szCs w:val="22"/>
                          <w:shd w:val="clear" w:color="auto" w:fill="FFFFFF"/>
                        </w:rPr>
                        <w:t>Angiolella</w:t>
                      </w:r>
                      <w:proofErr w:type="spellEnd"/>
                      <w:r w:rsidR="00302A50">
                        <w:rPr>
                          <w:rFonts w:ascii="Arial Narrow" w:hAnsi="Arial Narrow" w:cs="Arial"/>
                          <w:b/>
                          <w:i/>
                          <w:sz w:val="22"/>
                          <w:szCs w:val="22"/>
                          <w:shd w:val="clear" w:color="auto" w:fill="FFFFFF"/>
                        </w:rPr>
                        <w:t xml:space="preserve"> </w:t>
                      </w:r>
                      <w:r w:rsidR="00302A50" w:rsidRPr="00302A50">
                        <w:rPr>
                          <w:rFonts w:ascii="Arial Narrow" w:hAnsi="Arial Narrow" w:cs="Arial"/>
                          <w:bCs/>
                          <w:iCs/>
                          <w:sz w:val="22"/>
                          <w:szCs w:val="22"/>
                          <w:shd w:val="clear" w:color="auto" w:fill="FFFFFF"/>
                        </w:rPr>
                        <w:t>(Funeral Wed 11.30am)</w:t>
                      </w:r>
                      <w:r w:rsidR="008C3BDD">
                        <w:rPr>
                          <w:rFonts w:ascii="Arial Narrow" w:hAnsi="Arial Narrow" w:cs="Arial"/>
                          <w:bCs/>
                          <w:iCs/>
                          <w:sz w:val="22"/>
                          <w:szCs w:val="22"/>
                          <w:shd w:val="clear" w:color="auto" w:fill="FFFFFF"/>
                        </w:rPr>
                        <w:t>;</w:t>
                      </w:r>
                      <w:r>
                        <w:rPr>
                          <w:rFonts w:ascii="Arial Narrow" w:hAnsi="Arial Narrow" w:cs="Arial"/>
                          <w:b/>
                          <w:i/>
                          <w:sz w:val="22"/>
                          <w:szCs w:val="22"/>
                          <w:shd w:val="clear" w:color="auto" w:fill="FFFFFF"/>
                        </w:rPr>
                        <w:t xml:space="preserve"> and those whose anniversaries we remember at this time:</w:t>
                      </w:r>
                      <w:r>
                        <w:rPr>
                          <w:rFonts w:ascii="Arial Narrow" w:hAnsi="Arial Narrow" w:cs="Arial"/>
                          <w:bCs/>
                          <w:iCs/>
                          <w:sz w:val="22"/>
                          <w:szCs w:val="22"/>
                          <w:shd w:val="clear" w:color="auto" w:fill="FFFFFF"/>
                        </w:rPr>
                        <w:t xml:space="preserve"> </w:t>
                      </w:r>
                      <w:r>
                        <w:rPr>
                          <w:rFonts w:ascii="Arial Narrow" w:hAnsi="Arial Narrow" w:cs="Arial"/>
                          <w:b/>
                          <w:i/>
                          <w:sz w:val="22"/>
                          <w:szCs w:val="22"/>
                          <w:shd w:val="clear" w:color="auto" w:fill="FFFFFF"/>
                        </w:rPr>
                        <w:t>that they may enter the peace of God.</w:t>
                      </w:r>
                      <w:bookmarkStart w:id="5" w:name="_GoBack"/>
                      <w:bookmarkEnd w:id="5"/>
                    </w:p>
                    <w:p w14:paraId="40A002C4" w14:textId="77777777" w:rsidR="00E85206" w:rsidRPr="00425A2D" w:rsidRDefault="00E85206" w:rsidP="00A47092">
                      <w:pPr>
                        <w:pStyle w:val="BodyText"/>
                        <w:rPr>
                          <w:rFonts w:ascii="Arial Narrow" w:hAnsi="Arial Narrow" w:cs="Arial"/>
                          <w:sz w:val="22"/>
                          <w:szCs w:val="22"/>
                          <w:shd w:val="clear" w:color="auto" w:fill="FFFFFF"/>
                        </w:rPr>
                      </w:pPr>
                    </w:p>
                    <w:p w14:paraId="59D17389" w14:textId="77777777" w:rsidR="00E85206" w:rsidRDefault="00E85206" w:rsidP="00A47092">
                      <w:pPr>
                        <w:pStyle w:val="BodyText"/>
                        <w:rPr>
                          <w:rFonts w:ascii="Arial Narrow" w:hAnsi="Arial Narrow" w:cs="Arial"/>
                          <w:b/>
                          <w:i/>
                          <w:sz w:val="22"/>
                          <w:szCs w:val="22"/>
                          <w:shd w:val="clear" w:color="auto" w:fill="FFFFFF"/>
                        </w:rPr>
                      </w:pPr>
                    </w:p>
                    <w:p w14:paraId="534A32F3" w14:textId="77777777" w:rsidR="00E85206" w:rsidRPr="009658C2" w:rsidRDefault="00E85206" w:rsidP="00A47092">
                      <w:pPr>
                        <w:pStyle w:val="BodyText"/>
                        <w:rPr>
                          <w:rFonts w:ascii="Arial Narrow" w:hAnsi="Arial Narrow" w:cs="Arial"/>
                          <w:b/>
                          <w:i/>
                          <w:sz w:val="22"/>
                          <w:szCs w:val="22"/>
                          <w:shd w:val="clear" w:color="auto" w:fill="FFFFFF"/>
                        </w:rPr>
                      </w:pPr>
                    </w:p>
                  </w:txbxContent>
                </v:textbox>
                <w10:wrap anchory="page"/>
              </v:shape>
            </w:pict>
          </mc:Fallback>
        </mc:AlternateContent>
      </w:r>
      <w:r w:rsidR="002E39FA" w:rsidRPr="00A47092">
        <w:rPr>
          <w:noProof/>
          <w:sz w:val="22"/>
          <w:szCs w:val="22"/>
          <w:lang w:eastAsia="en-AU"/>
        </w:rPr>
        <mc:AlternateContent>
          <mc:Choice Requires="wps">
            <w:drawing>
              <wp:anchor distT="0" distB="0" distL="114300" distR="114300" simplePos="0" relativeHeight="251656704" behindDoc="0" locked="0" layoutInCell="1" allowOverlap="1" wp14:anchorId="2290E01A" wp14:editId="5CB92BC6">
                <wp:simplePos x="0" y="0"/>
                <wp:positionH relativeFrom="page">
                  <wp:posOffset>3756660</wp:posOffset>
                </wp:positionH>
                <wp:positionV relativeFrom="paragraph">
                  <wp:posOffset>-1099185</wp:posOffset>
                </wp:positionV>
                <wp:extent cx="3512820" cy="7299960"/>
                <wp:effectExtent l="0" t="0" r="11430" b="1524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7299960"/>
                        </a:xfrm>
                        <a:prstGeom prst="rect">
                          <a:avLst/>
                        </a:prstGeom>
                        <a:solidFill>
                          <a:srgbClr val="FFFFFF"/>
                        </a:solidFill>
                        <a:ln w="9525">
                          <a:solidFill>
                            <a:srgbClr val="000000"/>
                          </a:solidFill>
                          <a:miter lim="800000"/>
                          <a:headEnd/>
                          <a:tailEnd/>
                        </a:ln>
                      </wps:spPr>
                      <wps:txbx>
                        <w:txbxContent>
                          <w:p w14:paraId="0411EE96" w14:textId="223DA5EC" w:rsidR="00E85206" w:rsidRDefault="00E85206" w:rsidP="00D41C7E">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NEWS IN THE ARCHDIOCESE</w:t>
                            </w:r>
                          </w:p>
                          <w:p w14:paraId="3508D063" w14:textId="572B484C" w:rsidR="00E85206" w:rsidRDefault="00E85206" w:rsidP="004976D3">
                            <w:pPr>
                              <w:pStyle w:val="xmsonormal"/>
                              <w:rPr>
                                <w:rFonts w:ascii="Arial Narrow" w:hAnsi="Arial Narrow"/>
                                <w:bCs/>
                                <w:sz w:val="22"/>
                                <w:szCs w:val="22"/>
                              </w:rPr>
                            </w:pPr>
                            <w:r>
                              <w:rPr>
                                <w:rFonts w:ascii="Arial Narrow" w:hAnsi="Arial Narrow"/>
                                <w:b/>
                                <w:sz w:val="22"/>
                                <w:szCs w:val="22"/>
                              </w:rPr>
                              <w:t>HEART OF LIFE CENTRE FOR SPIRITUAL &amp; PASTORAL FORMATION:</w:t>
                            </w:r>
                            <w:r w:rsidRPr="004976D3">
                              <w:rPr>
                                <w:rFonts w:ascii="Arial Narrow" w:hAnsi="Arial Narrow"/>
                                <w:bCs/>
                                <w:sz w:val="22"/>
                                <w:szCs w:val="22"/>
                              </w:rPr>
                              <w:t xml:space="preserve"> Semester 1 courses start on 17 February 2020 'Spirituality of Human Life Stages', 'Discernment', 'The Human Experience of God' and other seminars and reflection days are soon to begin at Heart of Life Centre for Spiritual &amp; Pastoral Formation at its new premises in Malvern. For more information and bookings, visit www.heartoflife.melbourne or email </w:t>
                            </w:r>
                            <w:proofErr w:type="spellStart"/>
                            <w:r w:rsidRPr="004976D3">
                              <w:rPr>
                                <w:rFonts w:ascii="Arial Narrow" w:hAnsi="Arial Narrow"/>
                                <w:bCs/>
                                <w:sz w:val="22"/>
                                <w:szCs w:val="22"/>
                              </w:rPr>
                              <w:t>info@heartoflife.melbourne</w:t>
                            </w:r>
                            <w:proofErr w:type="spellEnd"/>
                            <w:r w:rsidRPr="004976D3">
                              <w:rPr>
                                <w:rFonts w:ascii="Arial Narrow" w:hAnsi="Arial Narrow"/>
                                <w:bCs/>
                                <w:sz w:val="22"/>
                                <w:szCs w:val="22"/>
                              </w:rPr>
                              <w:t xml:space="preserve">  or </w:t>
                            </w:r>
                            <w:proofErr w:type="spellStart"/>
                            <w:r w:rsidRPr="004976D3">
                              <w:rPr>
                                <w:rFonts w:ascii="Arial Narrow" w:hAnsi="Arial Narrow"/>
                                <w:bCs/>
                                <w:sz w:val="22"/>
                                <w:szCs w:val="22"/>
                              </w:rPr>
                              <w:t>tel</w:t>
                            </w:r>
                            <w:proofErr w:type="spellEnd"/>
                            <w:r w:rsidRPr="004976D3">
                              <w:rPr>
                                <w:rFonts w:ascii="Arial Narrow" w:hAnsi="Arial Narrow"/>
                                <w:bCs/>
                                <w:sz w:val="22"/>
                                <w:szCs w:val="22"/>
                              </w:rPr>
                              <w:t xml:space="preserve"> 9890 1101.</w:t>
                            </w:r>
                          </w:p>
                          <w:p w14:paraId="0D7F5A5E" w14:textId="4EC9AB87" w:rsidR="00E85206" w:rsidRDefault="00E85206" w:rsidP="00E85206">
                            <w:pPr>
                              <w:pStyle w:val="xmsonormal"/>
                              <w:contextualSpacing/>
                              <w:rPr>
                                <w:rFonts w:ascii="Arial Narrow" w:eastAsiaTheme="minorHAnsi" w:hAnsi="Arial Narrow" w:cs="ProximaNova-Regular"/>
                                <w:bCs/>
                                <w:sz w:val="22"/>
                                <w:szCs w:val="22"/>
                                <w:lang w:val="en-AU"/>
                              </w:rPr>
                            </w:pPr>
                            <w:r w:rsidRPr="00E85206">
                              <w:rPr>
                                <w:rFonts w:ascii="Arial Narrow" w:hAnsi="Arial Narrow"/>
                                <w:b/>
                                <w:sz w:val="22"/>
                                <w:szCs w:val="22"/>
                              </w:rPr>
                              <w:t>PARADE COLLEGE OPEN DAY</w:t>
                            </w:r>
                            <w:r>
                              <w:rPr>
                                <w:rFonts w:ascii="Arial Narrow" w:hAnsi="Arial Narrow"/>
                                <w:bCs/>
                                <w:sz w:val="22"/>
                                <w:szCs w:val="22"/>
                              </w:rPr>
                              <w:t>:</w:t>
                            </w:r>
                            <w:r w:rsidRPr="00E85206">
                              <w:rPr>
                                <w:rFonts w:ascii="Arial Narrow" w:hAnsi="Arial Narrow"/>
                                <w:bCs/>
                                <w:sz w:val="22"/>
                                <w:szCs w:val="22"/>
                              </w:rPr>
                              <w:t xml:space="preserve"> SUN 16</w:t>
                            </w:r>
                            <w:r w:rsidRPr="00E85206">
                              <w:rPr>
                                <w:rFonts w:ascii="Arial Narrow" w:hAnsi="Arial Narrow"/>
                                <w:bCs/>
                                <w:sz w:val="22"/>
                                <w:szCs w:val="22"/>
                                <w:vertAlign w:val="superscript"/>
                              </w:rPr>
                              <w:t xml:space="preserve">th </w:t>
                            </w:r>
                            <w:r w:rsidRPr="00E85206">
                              <w:rPr>
                                <w:rFonts w:ascii="Arial Narrow" w:hAnsi="Arial Narrow"/>
                                <w:bCs/>
                                <w:sz w:val="22"/>
                                <w:szCs w:val="22"/>
                              </w:rPr>
                              <w:t xml:space="preserve">Feb 2020. 10am - 2pm Preston Campus 8 Clifton Grove. 10am - 2pm </w:t>
                            </w:r>
                            <w:proofErr w:type="spellStart"/>
                            <w:r w:rsidRPr="00E85206">
                              <w:rPr>
                                <w:rFonts w:ascii="Arial Narrow" w:hAnsi="Arial Narrow"/>
                                <w:bCs/>
                                <w:sz w:val="22"/>
                                <w:szCs w:val="22"/>
                              </w:rPr>
                              <w:t>Bundoora</w:t>
                            </w:r>
                            <w:proofErr w:type="spellEnd"/>
                            <w:r w:rsidRPr="00E85206">
                              <w:rPr>
                                <w:rFonts w:ascii="Arial Narrow" w:hAnsi="Arial Narrow"/>
                                <w:bCs/>
                                <w:sz w:val="22"/>
                                <w:szCs w:val="22"/>
                              </w:rPr>
                              <w:t xml:space="preserve"> Campus 1436 Plenty Rd. Talk to our Principal and all our staff.  Watch the awesome Science Show. Listen to our College bands. Pick up an information pack with a special gift for your son. Enjoy our free BBQ and café. Listen to the Principal’s address at 10.30, 11.30 &amp; 1.00.  Year 7 2022 Enrolments Now Open!  Limited places at Preston available 2021.  </w:t>
                            </w:r>
                            <w:r w:rsidRPr="00E85206">
                              <w:rPr>
                                <w:rFonts w:ascii="Arial Narrow" w:eastAsiaTheme="minorHAnsi" w:hAnsi="Arial Narrow" w:cs="ProximaNova-Regular"/>
                                <w:bCs/>
                                <w:sz w:val="22"/>
                                <w:szCs w:val="22"/>
                                <w:lang w:val="en-AU"/>
                              </w:rPr>
                              <w:t xml:space="preserve">Year 7 2022 Enrolments Now Open!  Limited places at Preston available 2021.  Register online </w:t>
                            </w:r>
                            <w:hyperlink r:id="rId14" w:history="1">
                              <w:r w:rsidRPr="00E85206">
                                <w:rPr>
                                  <w:rStyle w:val="Hyperlink"/>
                                  <w:rFonts w:ascii="Arial Narrow" w:eastAsiaTheme="minorHAnsi" w:hAnsi="Arial Narrow" w:cs="ProximaNova-Regular"/>
                                  <w:bCs/>
                                  <w:color w:val="000000" w:themeColor="text1"/>
                                  <w:sz w:val="22"/>
                                  <w:szCs w:val="22"/>
                                  <w:u w:val="none"/>
                                  <w:lang w:val="en-AU"/>
                                </w:rPr>
                                <w:t>parade.vic.edu.au</w:t>
                              </w:r>
                            </w:hyperlink>
                            <w:r w:rsidRPr="00E85206">
                              <w:rPr>
                                <w:rFonts w:ascii="Arial Narrow" w:eastAsiaTheme="minorHAnsi" w:hAnsi="Arial Narrow" w:cs="ProximaNova-Regular"/>
                                <w:bCs/>
                                <w:color w:val="000000" w:themeColor="text1"/>
                                <w:sz w:val="22"/>
                                <w:szCs w:val="22"/>
                                <w:lang w:val="en-AU"/>
                              </w:rPr>
                              <w:t xml:space="preserve">. </w:t>
                            </w:r>
                            <w:r w:rsidRPr="00E85206">
                              <w:rPr>
                                <w:rFonts w:ascii="Arial Narrow" w:eastAsiaTheme="minorHAnsi" w:hAnsi="Arial Narrow" w:cs="ProximaNova-Regular"/>
                                <w:bCs/>
                                <w:sz w:val="22"/>
                                <w:szCs w:val="22"/>
                                <w:lang w:val="en-AU"/>
                              </w:rPr>
                              <w:t>9468 3300</w:t>
                            </w:r>
                            <w:r>
                              <w:rPr>
                                <w:rFonts w:ascii="Arial Narrow" w:eastAsiaTheme="minorHAnsi" w:hAnsi="Arial Narrow" w:cs="ProximaNova-Regular"/>
                                <w:bCs/>
                                <w:sz w:val="22"/>
                                <w:szCs w:val="22"/>
                                <w:lang w:val="en-AU"/>
                              </w:rPr>
                              <w:t xml:space="preserve">. </w:t>
                            </w:r>
                            <w:hyperlink r:id="rId15" w:history="1">
                              <w:r w:rsidRPr="00E85206">
                                <w:rPr>
                                  <w:rStyle w:val="Hyperlink"/>
                                  <w:rFonts w:ascii="Arial Narrow" w:eastAsiaTheme="minorHAnsi" w:hAnsi="Arial Narrow" w:cs="ProximaNova-Regular"/>
                                  <w:bCs/>
                                  <w:color w:val="000000" w:themeColor="text1"/>
                                  <w:sz w:val="22"/>
                                  <w:szCs w:val="22"/>
                                  <w:u w:val="none"/>
                                  <w:lang w:val="en-AU"/>
                                </w:rPr>
                                <w:t>registrar@parade.vic.edu.au</w:t>
                              </w:r>
                            </w:hyperlink>
                            <w:r w:rsidRPr="00E85206">
                              <w:rPr>
                                <w:rFonts w:ascii="Arial Narrow" w:eastAsiaTheme="minorHAnsi" w:hAnsi="Arial Narrow" w:cs="ProximaNova-Regular"/>
                                <w:bCs/>
                                <w:color w:val="000000" w:themeColor="text1"/>
                                <w:sz w:val="22"/>
                                <w:szCs w:val="22"/>
                                <w:lang w:val="en-AU"/>
                              </w:rPr>
                              <w:t>.</w:t>
                            </w:r>
                          </w:p>
                          <w:p w14:paraId="29C63DED" w14:textId="77777777" w:rsidR="00E85206" w:rsidRPr="00E85206" w:rsidRDefault="00E85206" w:rsidP="00E85206">
                            <w:pPr>
                              <w:pStyle w:val="xmsonormal"/>
                              <w:contextualSpacing/>
                              <w:rPr>
                                <w:rFonts w:ascii="Arial Narrow" w:eastAsiaTheme="minorHAnsi" w:hAnsi="Arial Narrow" w:cs="ProximaNova-Regular"/>
                                <w:bCs/>
                                <w:sz w:val="10"/>
                                <w:szCs w:val="10"/>
                                <w:lang w:val="en-AU"/>
                              </w:rPr>
                            </w:pPr>
                          </w:p>
                          <w:p w14:paraId="1A76236A" w14:textId="77777777" w:rsidR="00E85206" w:rsidRPr="005132BC" w:rsidRDefault="00E85206" w:rsidP="00E85206">
                            <w:pPr>
                              <w:pStyle w:val="xmsonormal"/>
                              <w:contextualSpacing/>
                              <w:rPr>
                                <w:rFonts w:ascii="Arial Narrow" w:hAnsi="Arial Narrow"/>
                                <w:b/>
                                <w:bCs/>
                                <w:color w:val="000000" w:themeColor="text1"/>
                                <w:sz w:val="2"/>
                                <w:szCs w:val="2"/>
                              </w:rPr>
                            </w:pPr>
                          </w:p>
                          <w:p w14:paraId="0D89AA8E" w14:textId="1F6CABFB" w:rsidR="00E85206" w:rsidRDefault="00E85206" w:rsidP="00E85206">
                            <w:pPr>
                              <w:pStyle w:val="xmsonormal"/>
                              <w:shd w:val="clear" w:color="auto" w:fill="D9D9D9" w:themeFill="background1" w:themeFillShade="D9"/>
                              <w:spacing w:before="0" w:beforeAutospacing="0" w:after="0" w:afterAutospacing="0"/>
                              <w:contextualSpacing/>
                              <w:rPr>
                                <w:rFonts w:ascii="Arial Narrow" w:hAnsi="Arial Narrow"/>
                                <w:b/>
                              </w:rPr>
                            </w:pPr>
                            <w:r>
                              <w:rPr>
                                <w:rFonts w:ascii="Arial Narrow" w:hAnsi="Arial Narrow"/>
                                <w:b/>
                              </w:rPr>
                              <w:t>JOKE OF THE WEEK</w:t>
                            </w:r>
                          </w:p>
                          <w:p w14:paraId="1CF59FB1" w14:textId="29DC6C03" w:rsidR="00E85206" w:rsidRPr="00BD2D83" w:rsidRDefault="00E85206" w:rsidP="00E85206">
                            <w:pPr>
                              <w:contextualSpacing/>
                              <w:rPr>
                                <w:sz w:val="10"/>
                                <w:szCs w:val="10"/>
                              </w:rPr>
                            </w:pPr>
                          </w:p>
                          <w:p w14:paraId="046F1817" w14:textId="3545A460" w:rsidR="00E85206" w:rsidRDefault="00E85206" w:rsidP="00E85206">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0E01A" id="_x0000_s1045" type="#_x0000_t202" style="position:absolute;margin-left:295.8pt;margin-top:-86.55pt;width:276.6pt;height:57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s9LwIAAFo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">
                <v:textbox>
                  <w:txbxContent>
                    <w:p w14:paraId="0411EE96" w14:textId="223DA5EC" w:rsidR="00E85206" w:rsidRDefault="00E85206" w:rsidP="00D41C7E">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NEWS IN THE ARCHDIOCESE</w:t>
                      </w:r>
                    </w:p>
                    <w:p w14:paraId="3508D063" w14:textId="572B484C" w:rsidR="00E85206" w:rsidRDefault="00E85206" w:rsidP="004976D3">
                      <w:pPr>
                        <w:pStyle w:val="xmsonormal"/>
                        <w:rPr>
                          <w:rFonts w:ascii="Arial Narrow" w:hAnsi="Arial Narrow"/>
                          <w:bCs/>
                          <w:sz w:val="22"/>
                          <w:szCs w:val="22"/>
                        </w:rPr>
                      </w:pPr>
                      <w:r>
                        <w:rPr>
                          <w:rFonts w:ascii="Arial Narrow" w:hAnsi="Arial Narrow"/>
                          <w:b/>
                          <w:sz w:val="22"/>
                          <w:szCs w:val="22"/>
                        </w:rPr>
                        <w:t>HEART OF LIFE CENTRE FOR SPIRITUAL &amp; PASTORAL FORMATION:</w:t>
                      </w:r>
                      <w:r w:rsidRPr="004976D3">
                        <w:rPr>
                          <w:rFonts w:ascii="Arial Narrow" w:hAnsi="Arial Narrow"/>
                          <w:bCs/>
                          <w:sz w:val="22"/>
                          <w:szCs w:val="22"/>
                        </w:rPr>
                        <w:t xml:space="preserve"> Semester 1 courses start on 17 February 2020 'Spirituality of Human Life Stages', 'Discernment', 'The Human Experience of God' and other seminars and reflection days are soon to begin at Heart of Life Centre for Spiritual &amp; Pastoral Formation at its new premises in Malvern. For more information and bookings, visit www.heartoflife.melbourne or email </w:t>
                      </w:r>
                      <w:proofErr w:type="spellStart"/>
                      <w:r w:rsidRPr="004976D3">
                        <w:rPr>
                          <w:rFonts w:ascii="Arial Narrow" w:hAnsi="Arial Narrow"/>
                          <w:bCs/>
                          <w:sz w:val="22"/>
                          <w:szCs w:val="22"/>
                        </w:rPr>
                        <w:t>info@heartoflife.melbourne</w:t>
                      </w:r>
                      <w:proofErr w:type="spellEnd"/>
                      <w:r w:rsidRPr="004976D3">
                        <w:rPr>
                          <w:rFonts w:ascii="Arial Narrow" w:hAnsi="Arial Narrow"/>
                          <w:bCs/>
                          <w:sz w:val="22"/>
                          <w:szCs w:val="22"/>
                        </w:rPr>
                        <w:t xml:space="preserve">  or </w:t>
                      </w:r>
                      <w:proofErr w:type="spellStart"/>
                      <w:r w:rsidRPr="004976D3">
                        <w:rPr>
                          <w:rFonts w:ascii="Arial Narrow" w:hAnsi="Arial Narrow"/>
                          <w:bCs/>
                          <w:sz w:val="22"/>
                          <w:szCs w:val="22"/>
                        </w:rPr>
                        <w:t>tel</w:t>
                      </w:r>
                      <w:proofErr w:type="spellEnd"/>
                      <w:r w:rsidRPr="004976D3">
                        <w:rPr>
                          <w:rFonts w:ascii="Arial Narrow" w:hAnsi="Arial Narrow"/>
                          <w:bCs/>
                          <w:sz w:val="22"/>
                          <w:szCs w:val="22"/>
                        </w:rPr>
                        <w:t xml:space="preserve"> 9890 1101.</w:t>
                      </w:r>
                    </w:p>
                    <w:p w14:paraId="0D7F5A5E" w14:textId="4EC9AB87" w:rsidR="00E85206" w:rsidRDefault="00E85206" w:rsidP="00E85206">
                      <w:pPr>
                        <w:pStyle w:val="xmsonormal"/>
                        <w:contextualSpacing/>
                        <w:rPr>
                          <w:rFonts w:ascii="Arial Narrow" w:eastAsiaTheme="minorHAnsi" w:hAnsi="Arial Narrow" w:cs="ProximaNova-Regular"/>
                          <w:bCs/>
                          <w:sz w:val="22"/>
                          <w:szCs w:val="22"/>
                          <w:lang w:val="en-AU"/>
                        </w:rPr>
                      </w:pPr>
                      <w:r w:rsidRPr="00E85206">
                        <w:rPr>
                          <w:rFonts w:ascii="Arial Narrow" w:hAnsi="Arial Narrow"/>
                          <w:b/>
                          <w:sz w:val="22"/>
                          <w:szCs w:val="22"/>
                        </w:rPr>
                        <w:t>PARADE COLLEGE OPEN DAY</w:t>
                      </w:r>
                      <w:r>
                        <w:rPr>
                          <w:rFonts w:ascii="Arial Narrow" w:hAnsi="Arial Narrow"/>
                          <w:bCs/>
                          <w:sz w:val="22"/>
                          <w:szCs w:val="22"/>
                        </w:rPr>
                        <w:t>:</w:t>
                      </w:r>
                      <w:r w:rsidRPr="00E85206">
                        <w:rPr>
                          <w:rFonts w:ascii="Arial Narrow" w:hAnsi="Arial Narrow"/>
                          <w:bCs/>
                          <w:sz w:val="22"/>
                          <w:szCs w:val="22"/>
                        </w:rPr>
                        <w:t xml:space="preserve"> SUN 16</w:t>
                      </w:r>
                      <w:r w:rsidRPr="00E85206">
                        <w:rPr>
                          <w:rFonts w:ascii="Arial Narrow" w:hAnsi="Arial Narrow"/>
                          <w:bCs/>
                          <w:sz w:val="22"/>
                          <w:szCs w:val="22"/>
                          <w:vertAlign w:val="superscript"/>
                        </w:rPr>
                        <w:t xml:space="preserve">th </w:t>
                      </w:r>
                      <w:r w:rsidRPr="00E85206">
                        <w:rPr>
                          <w:rFonts w:ascii="Arial Narrow" w:hAnsi="Arial Narrow"/>
                          <w:bCs/>
                          <w:sz w:val="22"/>
                          <w:szCs w:val="22"/>
                        </w:rPr>
                        <w:t xml:space="preserve">Feb 2020. 10am - 2pm Preston Campus 8 Clifton Grove. 10am - 2pm </w:t>
                      </w:r>
                      <w:proofErr w:type="spellStart"/>
                      <w:r w:rsidRPr="00E85206">
                        <w:rPr>
                          <w:rFonts w:ascii="Arial Narrow" w:hAnsi="Arial Narrow"/>
                          <w:bCs/>
                          <w:sz w:val="22"/>
                          <w:szCs w:val="22"/>
                        </w:rPr>
                        <w:t>Bundoora</w:t>
                      </w:r>
                      <w:proofErr w:type="spellEnd"/>
                      <w:r w:rsidRPr="00E85206">
                        <w:rPr>
                          <w:rFonts w:ascii="Arial Narrow" w:hAnsi="Arial Narrow"/>
                          <w:bCs/>
                          <w:sz w:val="22"/>
                          <w:szCs w:val="22"/>
                        </w:rPr>
                        <w:t xml:space="preserve"> Campus 1436 Plenty Rd. Talk to our Principal and all our staff.  Watch the awesome Science Show. Listen to our College bands. Pick up an information pack with a special gift for your son. Enjoy our free BBQ and café. Listen to the Principal’s address at 10.30, 11.30 &amp; 1.00.  Year 7 2022 Enrolments Now Open!  Limited places at Preston available 2021.  </w:t>
                      </w:r>
                      <w:r w:rsidRPr="00E85206">
                        <w:rPr>
                          <w:rFonts w:ascii="Arial Narrow" w:eastAsiaTheme="minorHAnsi" w:hAnsi="Arial Narrow" w:cs="ProximaNova-Regular"/>
                          <w:bCs/>
                          <w:sz w:val="22"/>
                          <w:szCs w:val="22"/>
                          <w:lang w:val="en-AU"/>
                        </w:rPr>
                        <w:t xml:space="preserve">Year 7 2022 Enrolments Now Open!  Limited places at Preston available 2021.  Register online </w:t>
                      </w:r>
                      <w:hyperlink r:id="rId16" w:history="1">
                        <w:r w:rsidRPr="00E85206">
                          <w:rPr>
                            <w:rStyle w:val="Hyperlink"/>
                            <w:rFonts w:ascii="Arial Narrow" w:eastAsiaTheme="minorHAnsi" w:hAnsi="Arial Narrow" w:cs="ProximaNova-Regular"/>
                            <w:bCs/>
                            <w:color w:val="000000" w:themeColor="text1"/>
                            <w:sz w:val="22"/>
                            <w:szCs w:val="22"/>
                            <w:u w:val="none"/>
                            <w:lang w:val="en-AU"/>
                          </w:rPr>
                          <w:t>parade.vic.edu.au</w:t>
                        </w:r>
                      </w:hyperlink>
                      <w:r w:rsidRPr="00E85206">
                        <w:rPr>
                          <w:rFonts w:ascii="Arial Narrow" w:eastAsiaTheme="minorHAnsi" w:hAnsi="Arial Narrow" w:cs="ProximaNova-Regular"/>
                          <w:bCs/>
                          <w:color w:val="000000" w:themeColor="text1"/>
                          <w:sz w:val="22"/>
                          <w:szCs w:val="22"/>
                          <w:lang w:val="en-AU"/>
                        </w:rPr>
                        <w:t xml:space="preserve">. </w:t>
                      </w:r>
                      <w:r w:rsidRPr="00E85206">
                        <w:rPr>
                          <w:rFonts w:ascii="Arial Narrow" w:eastAsiaTheme="minorHAnsi" w:hAnsi="Arial Narrow" w:cs="ProximaNova-Regular"/>
                          <w:bCs/>
                          <w:sz w:val="22"/>
                          <w:szCs w:val="22"/>
                          <w:lang w:val="en-AU"/>
                        </w:rPr>
                        <w:t>9468 3300</w:t>
                      </w:r>
                      <w:r>
                        <w:rPr>
                          <w:rFonts w:ascii="Arial Narrow" w:eastAsiaTheme="minorHAnsi" w:hAnsi="Arial Narrow" w:cs="ProximaNova-Regular"/>
                          <w:bCs/>
                          <w:sz w:val="22"/>
                          <w:szCs w:val="22"/>
                          <w:lang w:val="en-AU"/>
                        </w:rPr>
                        <w:t xml:space="preserve">. </w:t>
                      </w:r>
                      <w:hyperlink r:id="rId17" w:history="1">
                        <w:r w:rsidRPr="00E85206">
                          <w:rPr>
                            <w:rStyle w:val="Hyperlink"/>
                            <w:rFonts w:ascii="Arial Narrow" w:eastAsiaTheme="minorHAnsi" w:hAnsi="Arial Narrow" w:cs="ProximaNova-Regular"/>
                            <w:bCs/>
                            <w:color w:val="000000" w:themeColor="text1"/>
                            <w:sz w:val="22"/>
                            <w:szCs w:val="22"/>
                            <w:u w:val="none"/>
                            <w:lang w:val="en-AU"/>
                          </w:rPr>
                          <w:t>registrar@parade.vic.edu.au</w:t>
                        </w:r>
                      </w:hyperlink>
                      <w:r w:rsidRPr="00E85206">
                        <w:rPr>
                          <w:rFonts w:ascii="Arial Narrow" w:eastAsiaTheme="minorHAnsi" w:hAnsi="Arial Narrow" w:cs="ProximaNova-Regular"/>
                          <w:bCs/>
                          <w:color w:val="000000" w:themeColor="text1"/>
                          <w:sz w:val="22"/>
                          <w:szCs w:val="22"/>
                          <w:lang w:val="en-AU"/>
                        </w:rPr>
                        <w:t>.</w:t>
                      </w:r>
                    </w:p>
                    <w:p w14:paraId="29C63DED" w14:textId="77777777" w:rsidR="00E85206" w:rsidRPr="00E85206" w:rsidRDefault="00E85206" w:rsidP="00E85206">
                      <w:pPr>
                        <w:pStyle w:val="xmsonormal"/>
                        <w:contextualSpacing/>
                        <w:rPr>
                          <w:rFonts w:ascii="Arial Narrow" w:eastAsiaTheme="minorHAnsi" w:hAnsi="Arial Narrow" w:cs="ProximaNova-Regular"/>
                          <w:bCs/>
                          <w:sz w:val="10"/>
                          <w:szCs w:val="10"/>
                          <w:lang w:val="en-AU"/>
                        </w:rPr>
                      </w:pPr>
                    </w:p>
                    <w:p w14:paraId="1A76236A" w14:textId="77777777" w:rsidR="00E85206" w:rsidRPr="005132BC" w:rsidRDefault="00E85206" w:rsidP="00E85206">
                      <w:pPr>
                        <w:pStyle w:val="xmsonormal"/>
                        <w:contextualSpacing/>
                        <w:rPr>
                          <w:rFonts w:ascii="Arial Narrow" w:hAnsi="Arial Narrow"/>
                          <w:b/>
                          <w:bCs/>
                          <w:color w:val="000000" w:themeColor="text1"/>
                          <w:sz w:val="2"/>
                          <w:szCs w:val="2"/>
                        </w:rPr>
                      </w:pPr>
                    </w:p>
                    <w:p w14:paraId="0D89AA8E" w14:textId="1F6CABFB" w:rsidR="00E85206" w:rsidRDefault="00E85206" w:rsidP="00E85206">
                      <w:pPr>
                        <w:pStyle w:val="xmsonormal"/>
                        <w:shd w:val="clear" w:color="auto" w:fill="D9D9D9" w:themeFill="background1" w:themeFillShade="D9"/>
                        <w:spacing w:before="0" w:beforeAutospacing="0" w:after="0" w:afterAutospacing="0"/>
                        <w:contextualSpacing/>
                        <w:rPr>
                          <w:rFonts w:ascii="Arial Narrow" w:hAnsi="Arial Narrow"/>
                          <w:b/>
                        </w:rPr>
                      </w:pPr>
                      <w:r>
                        <w:rPr>
                          <w:rFonts w:ascii="Arial Narrow" w:hAnsi="Arial Narrow"/>
                          <w:b/>
                        </w:rPr>
                        <w:t>JOKE OF THE WEEK</w:t>
                      </w:r>
                    </w:p>
                    <w:p w14:paraId="1CF59FB1" w14:textId="29DC6C03" w:rsidR="00E85206" w:rsidRPr="00BD2D83" w:rsidRDefault="00E85206" w:rsidP="00E85206">
                      <w:pPr>
                        <w:contextualSpacing/>
                        <w:rPr>
                          <w:sz w:val="10"/>
                          <w:szCs w:val="10"/>
                        </w:rPr>
                      </w:pPr>
                    </w:p>
                    <w:p w14:paraId="046F1817" w14:textId="3545A460" w:rsidR="00E85206" w:rsidRDefault="00E85206" w:rsidP="00E85206">
                      <w:pPr>
                        <w:contextualSpacing/>
                      </w:pPr>
                    </w:p>
                  </w:txbxContent>
                </v:textbox>
                <w10:wrap anchorx="page"/>
              </v:shape>
            </w:pict>
          </mc:Fallback>
        </mc:AlternateContent>
      </w:r>
    </w:p>
    <w:p w14:paraId="1AF14C2A" w14:textId="28C370E3" w:rsidR="0084158F" w:rsidRDefault="0084158F" w:rsidP="00A47092">
      <w:pPr>
        <w:pStyle w:val="InsideAddress"/>
        <w:rPr>
          <w:rFonts w:eastAsiaTheme="minorHAnsi"/>
          <w:sz w:val="23"/>
          <w:szCs w:val="23"/>
        </w:rPr>
      </w:pPr>
    </w:p>
    <w:p w14:paraId="5BD4758F" w14:textId="0AA93753" w:rsidR="004B7652" w:rsidRDefault="004B7652" w:rsidP="00A47092">
      <w:pPr>
        <w:pStyle w:val="InsideAddress"/>
        <w:rPr>
          <w:rFonts w:eastAsiaTheme="minorHAnsi"/>
          <w:sz w:val="23"/>
          <w:szCs w:val="23"/>
        </w:rPr>
      </w:pPr>
    </w:p>
    <w:p w14:paraId="2D371355" w14:textId="0D94F9C7" w:rsidR="00292BA4" w:rsidRDefault="00292BA4" w:rsidP="00A47092">
      <w:pPr>
        <w:pStyle w:val="InsideAddress"/>
        <w:rPr>
          <w:rFonts w:eastAsiaTheme="minorHAnsi"/>
          <w:sz w:val="23"/>
          <w:szCs w:val="23"/>
        </w:rPr>
      </w:pPr>
    </w:p>
    <w:p w14:paraId="34ED7002" w14:textId="141CE746" w:rsidR="007A03F5" w:rsidRPr="00A47092" w:rsidRDefault="005C182A" w:rsidP="00A47092">
      <w:pPr>
        <w:pStyle w:val="InsideAddress"/>
      </w:pPr>
      <w:r>
        <w:rPr>
          <w:noProof/>
          <w:sz w:val="22"/>
          <w:szCs w:val="22"/>
          <w:lang w:eastAsia="en-AU"/>
        </w:rPr>
        <mc:AlternateContent>
          <mc:Choice Requires="wps">
            <w:drawing>
              <wp:anchor distT="0" distB="0" distL="114300" distR="114300" simplePos="0" relativeHeight="251665920" behindDoc="0" locked="0" layoutInCell="1" allowOverlap="1" wp14:anchorId="56F707DB" wp14:editId="23993BAA">
                <wp:simplePos x="0" y="0"/>
                <wp:positionH relativeFrom="margin">
                  <wp:posOffset>99695</wp:posOffset>
                </wp:positionH>
                <wp:positionV relativeFrom="paragraph">
                  <wp:posOffset>65405</wp:posOffset>
                </wp:positionV>
                <wp:extent cx="3398520" cy="8343265"/>
                <wp:effectExtent l="0" t="0" r="11430" b="19685"/>
                <wp:wrapNone/>
                <wp:docPr id="1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8343265"/>
                        </a:xfrm>
                        <a:prstGeom prst="rect">
                          <a:avLst/>
                        </a:prstGeom>
                        <a:solidFill>
                          <a:srgbClr val="FFFFFF"/>
                        </a:solidFill>
                        <a:ln w="9525">
                          <a:solidFill>
                            <a:srgbClr val="000000"/>
                          </a:solidFill>
                          <a:miter lim="800000"/>
                          <a:headEnd/>
                          <a:tailEnd/>
                        </a:ln>
                      </wps:spPr>
                      <wps:txbx>
                        <w:txbxContent>
                          <w:p w14:paraId="2346E4AD" w14:textId="1745A67A" w:rsidR="00E85206" w:rsidRPr="00255167" w:rsidRDefault="00E85206" w:rsidP="0017207D">
                            <w:pPr>
                              <w:shd w:val="clear" w:color="auto" w:fill="D9D9D9" w:themeFill="background1" w:themeFillShade="D9"/>
                              <w:rPr>
                                <w:rFonts w:ascii="Arial Narrow" w:hAnsi="Arial Narrow"/>
                                <w:b/>
                                <w:sz w:val="24"/>
                                <w:szCs w:val="24"/>
                                <w:lang w:val="en-US"/>
                              </w:rPr>
                            </w:pPr>
                            <w:r>
                              <w:rPr>
                                <w:rFonts w:ascii="Arial Narrow" w:hAnsi="Arial Narrow"/>
                                <w:b/>
                                <w:sz w:val="24"/>
                                <w:szCs w:val="24"/>
                                <w:lang w:val="en-US"/>
                              </w:rPr>
                              <w:t>STEWARDSHIP</w:t>
                            </w:r>
                            <w:r w:rsidRPr="00255167">
                              <w:rPr>
                                <w:rFonts w:ascii="Arial Narrow" w:hAnsi="Arial Narrow"/>
                                <w:b/>
                                <w:sz w:val="24"/>
                                <w:szCs w:val="24"/>
                                <w:lang w:val="en-US"/>
                              </w:rPr>
                              <w:t>:</w:t>
                            </w:r>
                          </w:p>
                          <w:p w14:paraId="71BF95F7" w14:textId="77777777" w:rsidR="00E85206" w:rsidRPr="00C57544" w:rsidRDefault="00E85206" w:rsidP="0017207D">
                            <w:pPr>
                              <w:ind w:right="-32"/>
                              <w:jc w:val="both"/>
                              <w:rPr>
                                <w:rFonts w:ascii="Arial Narrow" w:hAnsi="Arial Narrow" w:cs="Arial"/>
                                <w:color w:val="000000" w:themeColor="text1"/>
                                <w:sz w:val="8"/>
                                <w:szCs w:val="8"/>
                                <w:lang w:val="en-US" w:eastAsia="en-AU"/>
                              </w:rPr>
                            </w:pPr>
                          </w:p>
                          <w:p w14:paraId="6B4E17ED" w14:textId="3CCCBF0D" w:rsidR="00FD1427" w:rsidRDefault="00FD1427" w:rsidP="00FD1427">
                            <w:pPr>
                              <w:ind w:right="-32"/>
                              <w:rPr>
                                <w:rFonts w:ascii="Arial Narrow" w:hAnsi="Arial Narrow" w:cs="Arial"/>
                                <w:b/>
                                <w:bCs/>
                                <w:i/>
                                <w:color w:val="000000" w:themeColor="text1"/>
                                <w:sz w:val="22"/>
                                <w:szCs w:val="22"/>
                                <w:lang w:val="en-US" w:eastAsia="en-AU"/>
                              </w:rPr>
                            </w:pPr>
                            <w:r w:rsidRPr="00FD1427">
                              <w:rPr>
                                <w:rFonts w:ascii="Arial Narrow" w:hAnsi="Arial Narrow" w:cs="Arial"/>
                                <w:b/>
                                <w:bCs/>
                                <w:i/>
                                <w:color w:val="000000" w:themeColor="text1"/>
                                <w:sz w:val="22"/>
                                <w:szCs w:val="22"/>
                                <w:lang w:val="en-US" w:eastAsia="en-AU"/>
                              </w:rPr>
                              <w:t xml:space="preserve">“For I tell you, unless your righteousness exceeds that of the scribes and Pharisees, you will never enter the kingdom of heaven.” (Matthew 5:20) </w:t>
                            </w:r>
                          </w:p>
                          <w:p w14:paraId="15CA308A" w14:textId="77777777" w:rsidR="00FD1427" w:rsidRPr="00FD1427" w:rsidRDefault="00FD1427" w:rsidP="00FD1427">
                            <w:pPr>
                              <w:ind w:right="-32"/>
                              <w:rPr>
                                <w:rFonts w:ascii="Arial Narrow" w:hAnsi="Arial Narrow" w:cs="Arial"/>
                                <w:b/>
                                <w:bCs/>
                                <w:i/>
                                <w:color w:val="000000" w:themeColor="text1"/>
                                <w:sz w:val="6"/>
                                <w:szCs w:val="6"/>
                                <w:lang w:val="en-US" w:eastAsia="en-AU"/>
                              </w:rPr>
                            </w:pPr>
                          </w:p>
                          <w:p w14:paraId="713051D7" w14:textId="08B4D74F" w:rsidR="00E85206" w:rsidRDefault="00FD1427" w:rsidP="00FD1427">
                            <w:pPr>
                              <w:ind w:right="-32"/>
                              <w:rPr>
                                <w:rFonts w:ascii="Arial Narrow" w:hAnsi="Arial Narrow" w:cs="Arial"/>
                                <w:iCs/>
                                <w:color w:val="000000" w:themeColor="text1"/>
                                <w:sz w:val="22"/>
                                <w:szCs w:val="22"/>
                                <w:lang w:val="en-US" w:eastAsia="en-AU"/>
                              </w:rPr>
                            </w:pPr>
                            <w:r w:rsidRPr="00FD1427">
                              <w:rPr>
                                <w:rFonts w:ascii="Arial Narrow" w:hAnsi="Arial Narrow" w:cs="Arial"/>
                                <w:iCs/>
                                <w:color w:val="000000" w:themeColor="text1"/>
                                <w:sz w:val="22"/>
                                <w:szCs w:val="22"/>
                                <w:lang w:val="en-US" w:eastAsia="en-AU"/>
                              </w:rPr>
                              <w:t>The scribes and Pharisees lived according to the letter of the law, and they used this to elevate themselves above the other people. Jesus is clear – it’s the love that you have in your heart that will get you to heaven. Simply following church rules out of obligation, not love, does not put you on the path to heaven. Attending Mass on Sunday and then gossiping about a fellow parishioner on the parking lot is an example of a modern day Pharisee.</w:t>
                            </w:r>
                          </w:p>
                          <w:p w14:paraId="1CB49584" w14:textId="77777777" w:rsidR="00FD1427" w:rsidRPr="00FD1427" w:rsidRDefault="00FD1427" w:rsidP="00FD1427">
                            <w:pPr>
                              <w:ind w:right="-32"/>
                              <w:rPr>
                                <w:rFonts w:ascii="Arial Narrow" w:hAnsi="Arial Narrow" w:cs="Arial"/>
                                <w:iCs/>
                                <w:color w:val="000000" w:themeColor="text1"/>
                                <w:sz w:val="10"/>
                                <w:szCs w:val="10"/>
                                <w:lang w:val="en-US" w:eastAsia="en-AU"/>
                              </w:rPr>
                            </w:pPr>
                          </w:p>
                          <w:p w14:paraId="4E0DB796" w14:textId="0591A92E" w:rsidR="00E85206" w:rsidRPr="00255167" w:rsidRDefault="00E85206" w:rsidP="006F0F1C">
                            <w:pPr>
                              <w:shd w:val="clear" w:color="auto" w:fill="D9D9D9" w:themeFill="background1" w:themeFillShade="D9"/>
                              <w:rPr>
                                <w:rFonts w:ascii="Arial Narrow" w:hAnsi="Arial Narrow"/>
                                <w:b/>
                                <w:sz w:val="24"/>
                                <w:szCs w:val="24"/>
                                <w:lang w:val="en-US"/>
                              </w:rPr>
                            </w:pPr>
                            <w:r>
                              <w:rPr>
                                <w:rFonts w:ascii="Arial Narrow" w:hAnsi="Arial Narrow"/>
                                <w:b/>
                                <w:sz w:val="24"/>
                                <w:szCs w:val="24"/>
                                <w:lang w:val="en-US"/>
                              </w:rPr>
                              <w:t>REFLECTION: “</w:t>
                            </w:r>
                            <w:r w:rsidR="00460CD2">
                              <w:rPr>
                                <w:rFonts w:ascii="Arial Narrow" w:hAnsi="Arial Narrow"/>
                                <w:b/>
                                <w:sz w:val="24"/>
                                <w:szCs w:val="24"/>
                                <w:lang w:val="en-US"/>
                              </w:rPr>
                              <w:t>Only the clean of heart</w:t>
                            </w:r>
                            <w:r>
                              <w:rPr>
                                <w:rFonts w:ascii="Arial Narrow" w:hAnsi="Arial Narrow"/>
                                <w:b/>
                                <w:sz w:val="24"/>
                                <w:szCs w:val="24"/>
                                <w:lang w:val="en-US"/>
                              </w:rPr>
                              <w:t>”</w:t>
                            </w:r>
                          </w:p>
                          <w:p w14:paraId="7A1D5E2F" w14:textId="77777777" w:rsidR="00E85206" w:rsidRPr="00F64D0D" w:rsidRDefault="00E85206" w:rsidP="008A4568">
                            <w:pPr>
                              <w:ind w:right="-32"/>
                              <w:rPr>
                                <w:rFonts w:ascii="Arial Narrow" w:hAnsi="Arial Narrow"/>
                                <w:b/>
                                <w:bCs/>
                                <w:i/>
                                <w:iCs/>
                                <w:sz w:val="4"/>
                                <w:szCs w:val="4"/>
                              </w:rPr>
                            </w:pPr>
                          </w:p>
                          <w:p w14:paraId="345FAC93" w14:textId="1E72F7AD" w:rsidR="003C7970" w:rsidRDefault="003C7970" w:rsidP="003C7970">
                            <w:pPr>
                              <w:ind w:right="-32"/>
                              <w:rPr>
                                <w:rFonts w:ascii="Arial Narrow" w:hAnsi="Arial Narrow"/>
                                <w:b/>
                                <w:bCs/>
                                <w:i/>
                                <w:iCs/>
                                <w:sz w:val="22"/>
                                <w:szCs w:val="22"/>
                              </w:rPr>
                            </w:pPr>
                            <w:r w:rsidRPr="003C7970">
                              <w:rPr>
                                <w:rFonts w:ascii="Arial Narrow" w:hAnsi="Arial Narrow"/>
                                <w:b/>
                                <w:bCs/>
                                <w:i/>
                                <w:iCs/>
                                <w:sz w:val="22"/>
                                <w:szCs w:val="22"/>
                              </w:rPr>
                              <w:t>…unless your righteousness surpasses that of the scribes and Pharisees,</w:t>
                            </w:r>
                            <w:r>
                              <w:rPr>
                                <w:rFonts w:ascii="Arial Narrow" w:hAnsi="Arial Narrow"/>
                                <w:b/>
                                <w:bCs/>
                                <w:i/>
                                <w:iCs/>
                                <w:sz w:val="22"/>
                                <w:szCs w:val="22"/>
                              </w:rPr>
                              <w:t xml:space="preserve"> </w:t>
                            </w:r>
                            <w:r w:rsidRPr="003C7970">
                              <w:rPr>
                                <w:rFonts w:ascii="Arial Narrow" w:hAnsi="Arial Narrow"/>
                                <w:b/>
                                <w:bCs/>
                                <w:i/>
                                <w:iCs/>
                                <w:sz w:val="22"/>
                                <w:szCs w:val="22"/>
                              </w:rPr>
                              <w:t>you will not enter the kingdom of heaven. Matthew 5:20</w:t>
                            </w:r>
                          </w:p>
                          <w:p w14:paraId="3B947AB8" w14:textId="77777777" w:rsidR="003C7970" w:rsidRPr="003C7970" w:rsidRDefault="003C7970" w:rsidP="003C7970">
                            <w:pPr>
                              <w:ind w:right="-32"/>
                              <w:rPr>
                                <w:rFonts w:ascii="Arial Narrow" w:hAnsi="Arial Narrow"/>
                                <w:b/>
                                <w:bCs/>
                                <w:i/>
                                <w:iCs/>
                                <w:sz w:val="8"/>
                                <w:szCs w:val="8"/>
                              </w:rPr>
                            </w:pPr>
                          </w:p>
                          <w:p w14:paraId="1FA3837A" w14:textId="77777777" w:rsidR="00E66968" w:rsidRDefault="003C7970" w:rsidP="003C7970">
                            <w:pPr>
                              <w:ind w:right="-32"/>
                              <w:rPr>
                                <w:rFonts w:ascii="Arial Narrow" w:hAnsi="Arial Narrow"/>
                                <w:sz w:val="22"/>
                                <w:szCs w:val="22"/>
                              </w:rPr>
                            </w:pPr>
                            <w:r w:rsidRPr="003C7970">
                              <w:rPr>
                                <w:rFonts w:ascii="Arial Narrow" w:hAnsi="Arial Narrow"/>
                                <w:sz w:val="22"/>
                                <w:szCs w:val="22"/>
                              </w:rPr>
                              <w:t>I often encourage people to go to confession. It is an important, healing sacrament. But more than a few times, people have responded, “Why? I don’t do anything wrong.” Some add, “I haven’t killed anyone. I haven’t cheated on my spouse.” But in reading today’s gospel, all of us are guilty of adultery and murder. Jesus says that if we are lustful or angry with others, we are guilty of these crimes and deserve to be thrown into Gehenna (verse 22).</w:t>
                            </w:r>
                            <w:r>
                              <w:rPr>
                                <w:rFonts w:ascii="Arial Narrow" w:hAnsi="Arial Narrow"/>
                                <w:sz w:val="22"/>
                                <w:szCs w:val="22"/>
                              </w:rPr>
                              <w:t xml:space="preserve">  </w:t>
                            </w:r>
                          </w:p>
                          <w:p w14:paraId="23E5BEB9" w14:textId="1D0E07AE" w:rsidR="00E85206" w:rsidRDefault="003C7970" w:rsidP="003C7970">
                            <w:pPr>
                              <w:ind w:right="-32"/>
                              <w:rPr>
                                <w:rFonts w:ascii="Arial Narrow" w:hAnsi="Arial Narrow"/>
                                <w:i/>
                                <w:iCs/>
                                <w:sz w:val="22"/>
                                <w:szCs w:val="22"/>
                              </w:rPr>
                            </w:pPr>
                            <w:r w:rsidRPr="003C7970">
                              <w:rPr>
                                <w:rFonts w:ascii="Arial Narrow" w:hAnsi="Arial Narrow"/>
                                <w:sz w:val="22"/>
                                <w:szCs w:val="22"/>
                              </w:rPr>
                              <w:t>This may seem unfair, but entering into the kingdom requires a completely</w:t>
                            </w:r>
                            <w:r>
                              <w:rPr>
                                <w:rFonts w:ascii="Arial Narrow" w:hAnsi="Arial Narrow"/>
                                <w:sz w:val="22"/>
                                <w:szCs w:val="22"/>
                              </w:rPr>
                              <w:t xml:space="preserve"> </w:t>
                            </w:r>
                            <w:r w:rsidRPr="003C7970">
                              <w:rPr>
                                <w:rFonts w:ascii="Arial Narrow" w:hAnsi="Arial Narrow"/>
                                <w:sz w:val="22"/>
                                <w:szCs w:val="22"/>
                              </w:rPr>
                              <w:t>clean heart. Nothing impure can live in the presence of God. It also may seem</w:t>
                            </w:r>
                            <w:r>
                              <w:rPr>
                                <w:rFonts w:ascii="Arial Narrow" w:hAnsi="Arial Narrow"/>
                                <w:sz w:val="22"/>
                                <w:szCs w:val="22"/>
                              </w:rPr>
                              <w:t xml:space="preserve"> </w:t>
                            </w:r>
                            <w:r w:rsidRPr="003C7970">
                              <w:rPr>
                                <w:rFonts w:ascii="Arial Narrow" w:hAnsi="Arial Narrow"/>
                                <w:sz w:val="22"/>
                                <w:szCs w:val="22"/>
                              </w:rPr>
                              <w:t>impossible. How can I become completely pure of heart? The short answer is, we</w:t>
                            </w:r>
                            <w:r>
                              <w:rPr>
                                <w:rFonts w:ascii="Arial Narrow" w:hAnsi="Arial Narrow"/>
                                <w:sz w:val="22"/>
                                <w:szCs w:val="22"/>
                              </w:rPr>
                              <w:t xml:space="preserve"> </w:t>
                            </w:r>
                            <w:r w:rsidRPr="003C7970">
                              <w:rPr>
                                <w:rFonts w:ascii="Arial Narrow" w:hAnsi="Arial Narrow"/>
                                <w:sz w:val="22"/>
                                <w:szCs w:val="22"/>
                              </w:rPr>
                              <w:t>can’t. But God can! If we open ourselves to God’s Spirit, pray often, love much and,</w:t>
                            </w:r>
                            <w:r>
                              <w:rPr>
                                <w:rFonts w:ascii="Arial Narrow" w:hAnsi="Arial Narrow"/>
                                <w:sz w:val="22"/>
                                <w:szCs w:val="22"/>
                              </w:rPr>
                              <w:t xml:space="preserve"> </w:t>
                            </w:r>
                            <w:r w:rsidRPr="003C7970">
                              <w:rPr>
                                <w:rFonts w:ascii="Arial Narrow" w:hAnsi="Arial Narrow"/>
                                <w:sz w:val="22"/>
                                <w:szCs w:val="22"/>
                              </w:rPr>
                              <w:t>yes, go to confession and Eucharist, God will cleanse us. Then we shall become the</w:t>
                            </w:r>
                            <w:r>
                              <w:rPr>
                                <w:rFonts w:ascii="Arial Narrow" w:hAnsi="Arial Narrow"/>
                                <w:sz w:val="22"/>
                                <w:szCs w:val="22"/>
                              </w:rPr>
                              <w:t xml:space="preserve"> </w:t>
                            </w:r>
                            <w:r w:rsidRPr="003C7970">
                              <w:rPr>
                                <w:rFonts w:ascii="Arial Narrow" w:hAnsi="Arial Narrow"/>
                                <w:sz w:val="22"/>
                                <w:szCs w:val="22"/>
                              </w:rPr>
                              <w:t>clean of heart who see God</w:t>
                            </w:r>
                            <w:r w:rsidRPr="003C7970">
                              <w:rPr>
                                <w:rFonts w:ascii="Arial Narrow" w:hAnsi="Arial Narrow"/>
                                <w:i/>
                                <w:iCs/>
                                <w:sz w:val="22"/>
                                <w:szCs w:val="22"/>
                              </w:rPr>
                              <w:t xml:space="preserve">.                                    </w:t>
                            </w:r>
                            <w:r w:rsidR="00E66968">
                              <w:rPr>
                                <w:rFonts w:ascii="Arial Narrow" w:hAnsi="Arial Narrow"/>
                                <w:i/>
                                <w:iCs/>
                                <w:sz w:val="22"/>
                                <w:szCs w:val="22"/>
                              </w:rPr>
                              <w:t xml:space="preserve">               </w:t>
                            </w:r>
                            <w:r w:rsidRPr="003C7970">
                              <w:rPr>
                                <w:rFonts w:ascii="Arial Narrow" w:hAnsi="Arial Narrow"/>
                                <w:i/>
                                <w:iCs/>
                                <w:sz w:val="22"/>
                                <w:szCs w:val="22"/>
                              </w:rPr>
                              <w:t>Msgr. Stephen J. Rossetti</w:t>
                            </w:r>
                          </w:p>
                          <w:p w14:paraId="5D4E8D09" w14:textId="77777777" w:rsidR="003C7970" w:rsidRPr="003C7970" w:rsidRDefault="003C7970" w:rsidP="003C7970">
                            <w:pPr>
                              <w:ind w:right="-32"/>
                              <w:rPr>
                                <w:rFonts w:ascii="Arial Narrow" w:hAnsi="Arial Narrow"/>
                                <w:sz w:val="8"/>
                                <w:szCs w:val="8"/>
                              </w:rPr>
                            </w:pPr>
                          </w:p>
                          <w:p w14:paraId="0F523096" w14:textId="77777777" w:rsidR="00E85206" w:rsidRPr="00216ED7" w:rsidRDefault="00E85206" w:rsidP="00655921">
                            <w:pPr>
                              <w:pStyle w:val="xmsonormal"/>
                              <w:shd w:val="clear" w:color="auto" w:fill="D9D9D9" w:themeFill="background1" w:themeFillShade="D9"/>
                              <w:spacing w:before="0" w:beforeAutospacing="0" w:after="0" w:afterAutospacing="0"/>
                              <w:rPr>
                                <w:rFonts w:ascii="Arial Narrow" w:hAnsi="Arial Narrow"/>
                                <w:b/>
                              </w:rPr>
                            </w:pPr>
                            <w:r w:rsidRPr="00216ED7">
                              <w:rPr>
                                <w:rFonts w:ascii="Arial Narrow" w:hAnsi="Arial Narrow"/>
                                <w:b/>
                              </w:rPr>
                              <w:t xml:space="preserve">PRAYER OF THE WEEK </w:t>
                            </w:r>
                          </w:p>
                          <w:p w14:paraId="5F1E9593" w14:textId="77777777" w:rsidR="00E85206" w:rsidRPr="00BC7315" w:rsidRDefault="00E85206" w:rsidP="008225CA">
                            <w:pPr>
                              <w:rPr>
                                <w:rFonts w:ascii="Arial Narrow" w:hAnsi="Arial Narrow"/>
                                <w:color w:val="000000" w:themeColor="text1"/>
                                <w:sz w:val="2"/>
                                <w:szCs w:val="2"/>
                                <w:lang w:val="en"/>
                              </w:rPr>
                            </w:pPr>
                          </w:p>
                          <w:p w14:paraId="7FDC1FBC" w14:textId="77777777" w:rsidR="00E85206" w:rsidRPr="006D0FC9" w:rsidRDefault="00E85206" w:rsidP="008225CA">
                            <w:pPr>
                              <w:rPr>
                                <w:rFonts w:ascii="Arial Narrow" w:hAnsi="Arial Narrow"/>
                                <w:color w:val="000000" w:themeColor="text1"/>
                                <w:sz w:val="10"/>
                                <w:szCs w:val="10"/>
                                <w:lang w:val="en"/>
                              </w:rPr>
                            </w:pPr>
                          </w:p>
                          <w:p w14:paraId="6D0D8EE5" w14:textId="15751064" w:rsidR="00E85206" w:rsidRDefault="003B2149" w:rsidP="008225CA">
                            <w:pPr>
                              <w:rPr>
                                <w:rFonts w:ascii="Arial Narrow" w:hAnsi="Arial Narrow"/>
                                <w:color w:val="000000" w:themeColor="text1"/>
                                <w:sz w:val="22"/>
                                <w:szCs w:val="22"/>
                                <w:lang w:val="en"/>
                              </w:rPr>
                            </w:pPr>
                            <w:r w:rsidRPr="003B2149">
                              <w:rPr>
                                <w:rFonts w:ascii="Arial Narrow" w:hAnsi="Arial Narrow"/>
                                <w:color w:val="000000" w:themeColor="text1"/>
                                <w:sz w:val="22"/>
                                <w:szCs w:val="22"/>
                                <w:lang w:val="en"/>
                              </w:rPr>
                              <w:t>That our faith grows, and we generously share out of love and not out of obligation.</w:t>
                            </w:r>
                          </w:p>
                          <w:p w14:paraId="47028FFD" w14:textId="77777777" w:rsidR="003B2149" w:rsidRPr="006006F9" w:rsidRDefault="003B2149" w:rsidP="008225CA">
                            <w:pPr>
                              <w:rPr>
                                <w:rFonts w:ascii="Arial Narrow" w:hAnsi="Arial Narrow"/>
                                <w:color w:val="000000" w:themeColor="text1"/>
                                <w:sz w:val="10"/>
                                <w:szCs w:val="10"/>
                                <w:lang w:val="en"/>
                              </w:rPr>
                            </w:pPr>
                          </w:p>
                          <w:p w14:paraId="7F34FABB" w14:textId="4A9CF205" w:rsidR="00E85206" w:rsidRPr="00216ED7" w:rsidRDefault="00E85206" w:rsidP="008225CA">
                            <w:pPr>
                              <w:shd w:val="clear" w:color="auto" w:fill="D9D9D9" w:themeFill="background1" w:themeFillShade="D9"/>
                              <w:ind w:right="-32"/>
                              <w:rPr>
                                <w:rFonts w:ascii="Arial Narrow" w:hAnsi="Arial Narrow"/>
                                <w:b/>
                                <w:sz w:val="24"/>
                                <w:szCs w:val="24"/>
                                <w:lang w:val="en-US"/>
                              </w:rPr>
                            </w:pPr>
                            <w:r w:rsidRPr="00216ED7">
                              <w:rPr>
                                <w:rFonts w:ascii="Arial Narrow" w:hAnsi="Arial Narrow" w:cs="Arial"/>
                                <w:b/>
                                <w:color w:val="000000"/>
                                <w:sz w:val="24"/>
                                <w:szCs w:val="24"/>
                                <w:lang w:val="en-US" w:eastAsia="en-AU"/>
                              </w:rPr>
                              <w:t>Q</w:t>
                            </w:r>
                            <w:r w:rsidRPr="00216ED7">
                              <w:rPr>
                                <w:rFonts w:ascii="Arial Narrow" w:hAnsi="Arial Narrow"/>
                                <w:b/>
                                <w:sz w:val="24"/>
                                <w:szCs w:val="24"/>
                                <w:lang w:val="en-US"/>
                              </w:rPr>
                              <w:t>UOTE OF THE WEEK: “</w:t>
                            </w:r>
                            <w:r w:rsidR="003B2149">
                              <w:rPr>
                                <w:rFonts w:ascii="Arial Narrow" w:hAnsi="Arial Narrow"/>
                                <w:b/>
                                <w:sz w:val="24"/>
                                <w:szCs w:val="24"/>
                                <w:lang w:val="en-US"/>
                              </w:rPr>
                              <w:t>Luck</w:t>
                            </w:r>
                            <w:r w:rsidRPr="00216ED7">
                              <w:rPr>
                                <w:rFonts w:ascii="Arial Narrow" w:hAnsi="Arial Narrow"/>
                                <w:b/>
                                <w:sz w:val="24"/>
                                <w:szCs w:val="24"/>
                                <w:lang w:val="en-US"/>
                              </w:rPr>
                              <w:t>”</w:t>
                            </w:r>
                          </w:p>
                          <w:p w14:paraId="4CDF8F6C" w14:textId="77777777" w:rsidR="00E85206" w:rsidRPr="00361C1B" w:rsidRDefault="00E85206" w:rsidP="009861A8">
                            <w:pPr>
                              <w:ind w:right="-32"/>
                              <w:rPr>
                                <w:rFonts w:ascii="Arial Narrow" w:hAnsi="Arial Narrow"/>
                                <w:sz w:val="8"/>
                                <w:szCs w:val="8"/>
                                <w:lang w:val="en-US"/>
                              </w:rPr>
                            </w:pPr>
                          </w:p>
                          <w:p w14:paraId="69E292BB" w14:textId="45A779EB" w:rsidR="00E85206" w:rsidRDefault="003B2149" w:rsidP="003B2149">
                            <w:pPr>
                              <w:ind w:right="-32"/>
                              <w:rPr>
                                <w:rFonts w:ascii="Arial Narrow" w:hAnsi="Arial Narrow"/>
                                <w:sz w:val="22"/>
                                <w:szCs w:val="22"/>
                                <w:lang w:val="en-US"/>
                              </w:rPr>
                            </w:pPr>
                            <w:r>
                              <w:rPr>
                                <w:rFonts w:ascii="Arial Narrow" w:hAnsi="Arial Narrow"/>
                                <w:sz w:val="22"/>
                                <w:szCs w:val="22"/>
                                <w:lang w:val="en-US"/>
                              </w:rPr>
                              <w:t>The one who is intent on making the most of his opportunities is too busy to bother about luck.</w:t>
                            </w:r>
                            <w:r w:rsidR="00E85206">
                              <w:rPr>
                                <w:rFonts w:ascii="Arial Narrow" w:hAnsi="Arial Narrow"/>
                                <w:sz w:val="22"/>
                                <w:szCs w:val="22"/>
                                <w:lang w:val="en-US"/>
                              </w:rPr>
                              <w:tab/>
                            </w:r>
                            <w:r w:rsidR="00E85206">
                              <w:rPr>
                                <w:rFonts w:ascii="Arial Narrow" w:hAnsi="Arial Narrow"/>
                                <w:sz w:val="22"/>
                                <w:szCs w:val="22"/>
                                <w:lang w:val="en-US"/>
                              </w:rPr>
                              <w:tab/>
                            </w:r>
                            <w:r w:rsidR="00E85206">
                              <w:rPr>
                                <w:rFonts w:ascii="Arial Narrow" w:hAnsi="Arial Narrow"/>
                                <w:sz w:val="22"/>
                                <w:szCs w:val="22"/>
                                <w:lang w:val="en-US"/>
                              </w:rPr>
                              <w:tab/>
                            </w:r>
                            <w:r w:rsidR="00E85206">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t>B.C. Forbes</w:t>
                            </w:r>
                          </w:p>
                          <w:p w14:paraId="7829B808" w14:textId="738614FF" w:rsidR="00E85206" w:rsidRPr="00D41FF3" w:rsidRDefault="00E85206" w:rsidP="00FF2EA2">
                            <w:pPr>
                              <w:ind w:left="568" w:right="-32" w:hanging="564"/>
                              <w:jc w:val="both"/>
                              <w:rPr>
                                <w:rFonts w:ascii="Arial Narrow" w:hAnsi="Arial Narrow"/>
                                <w:sz w:val="4"/>
                                <w:szCs w:val="4"/>
                                <w:lang w:val="en-US"/>
                              </w:rPr>
                            </w:pPr>
                          </w:p>
                          <w:p w14:paraId="3124A3DB" w14:textId="29D3926B" w:rsidR="00E85206" w:rsidRPr="00216ED7" w:rsidRDefault="00E85206" w:rsidP="00D41FF3">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VOCATION VIEWS</w:t>
                            </w:r>
                          </w:p>
                          <w:p w14:paraId="79E071D8" w14:textId="327C6B5F" w:rsidR="00E85206" w:rsidRPr="00D41FF3" w:rsidRDefault="00E85206" w:rsidP="00FF2EA2">
                            <w:pPr>
                              <w:ind w:left="568" w:right="-32" w:hanging="564"/>
                              <w:jc w:val="both"/>
                              <w:rPr>
                                <w:rFonts w:ascii="Arial Narrow" w:hAnsi="Arial Narrow"/>
                                <w:sz w:val="10"/>
                                <w:szCs w:val="10"/>
                                <w:lang w:val="en-US"/>
                              </w:rPr>
                            </w:pPr>
                          </w:p>
                          <w:p w14:paraId="508B7007" w14:textId="1F0A9F9F" w:rsidR="003B2149" w:rsidRDefault="00024A1F" w:rsidP="00024A1F">
                            <w:pPr>
                              <w:contextualSpacing/>
                              <w:rPr>
                                <w:rFonts w:ascii="Arial Narrow" w:hAnsi="Arial Narrow"/>
                                <w:sz w:val="22"/>
                                <w:szCs w:val="22"/>
                                <w:lang w:val="en-US"/>
                              </w:rPr>
                            </w:pPr>
                            <w:r w:rsidRPr="00024A1F">
                              <w:rPr>
                                <w:rFonts w:ascii="Arial Narrow" w:hAnsi="Arial Narrow"/>
                                <w:sz w:val="22"/>
                                <w:szCs w:val="22"/>
                                <w:lang w:val="en-US"/>
                              </w:rPr>
                              <w:t>God in his wisdom predestined our glory before the ages began. Some people he predestines to be</w:t>
                            </w:r>
                            <w:r>
                              <w:rPr>
                                <w:rFonts w:ascii="Arial Narrow" w:hAnsi="Arial Narrow"/>
                                <w:sz w:val="22"/>
                                <w:szCs w:val="22"/>
                                <w:lang w:val="en-US"/>
                              </w:rPr>
                              <w:t xml:space="preserve"> </w:t>
                            </w:r>
                            <w:r w:rsidRPr="00024A1F">
                              <w:rPr>
                                <w:rFonts w:ascii="Arial Narrow" w:hAnsi="Arial Narrow"/>
                                <w:sz w:val="22"/>
                                <w:szCs w:val="22"/>
                                <w:lang w:val="en-US"/>
                              </w:rPr>
                              <w:t>priests or religious – might you be one of them? Listen to the call!</w:t>
                            </w:r>
                          </w:p>
                          <w:p w14:paraId="759A4AAF" w14:textId="77777777" w:rsidR="00024A1F" w:rsidRPr="003B2149" w:rsidRDefault="00024A1F" w:rsidP="00024A1F">
                            <w:pPr>
                              <w:contextualSpacing/>
                              <w:rPr>
                                <w:rFonts w:ascii="Arial Narrow" w:hAnsi="Arial Narrow"/>
                                <w:sz w:val="8"/>
                                <w:szCs w:val="8"/>
                                <w:lang w:val="en-US"/>
                              </w:rPr>
                            </w:pPr>
                          </w:p>
                          <w:p w14:paraId="339E905F" w14:textId="08C4026A" w:rsidR="00E85206" w:rsidRPr="00216ED7" w:rsidRDefault="00E85206" w:rsidP="00D41FF3">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SAINTS OF THE WEEK</w:t>
                            </w:r>
                          </w:p>
                          <w:p w14:paraId="459704CD" w14:textId="77777777" w:rsidR="00E85206" w:rsidRPr="00D41FF3" w:rsidRDefault="00E85206" w:rsidP="00FF2EA2">
                            <w:pPr>
                              <w:ind w:left="568" w:right="-32" w:hanging="564"/>
                              <w:jc w:val="both"/>
                              <w:rPr>
                                <w:rFonts w:ascii="Arial Narrow" w:hAnsi="Arial Narrow"/>
                                <w:sz w:val="10"/>
                                <w:szCs w:val="10"/>
                                <w:lang w:val="en-US"/>
                              </w:rPr>
                            </w:pPr>
                          </w:p>
                          <w:p w14:paraId="05A3F804" w14:textId="66BA6360" w:rsidR="00E85206" w:rsidRDefault="00E85206" w:rsidP="00FF2EA2">
                            <w:pPr>
                              <w:ind w:left="568" w:right="-32" w:hanging="564"/>
                              <w:jc w:val="both"/>
                              <w:rPr>
                                <w:rFonts w:ascii="Arial Narrow" w:hAnsi="Arial Narrow"/>
                                <w:sz w:val="22"/>
                                <w:szCs w:val="22"/>
                                <w:lang w:val="en-US"/>
                              </w:rPr>
                            </w:pPr>
                            <w:r>
                              <w:rPr>
                                <w:rFonts w:ascii="Arial Narrow" w:hAnsi="Arial Narrow"/>
                                <w:sz w:val="22"/>
                                <w:szCs w:val="22"/>
                                <w:lang w:val="en-US"/>
                              </w:rPr>
                              <w:t>Mon</w:t>
                            </w:r>
                            <w:r>
                              <w:rPr>
                                <w:rFonts w:ascii="Arial Narrow" w:hAnsi="Arial Narrow"/>
                                <w:sz w:val="22"/>
                                <w:szCs w:val="22"/>
                                <w:lang w:val="en-US"/>
                              </w:rPr>
                              <w:tab/>
                              <w:t>1</w:t>
                            </w:r>
                            <w:r w:rsidR="005C182A">
                              <w:rPr>
                                <w:rFonts w:ascii="Arial Narrow" w:hAnsi="Arial Narrow"/>
                                <w:sz w:val="22"/>
                                <w:szCs w:val="22"/>
                                <w:lang w:val="en-US"/>
                              </w:rPr>
                              <w:t>7</w:t>
                            </w:r>
                            <w:r>
                              <w:rPr>
                                <w:rFonts w:ascii="Arial Narrow" w:hAnsi="Arial Narrow"/>
                                <w:sz w:val="22"/>
                                <w:szCs w:val="22"/>
                                <w:lang w:val="en-US"/>
                              </w:rPr>
                              <w:t>/02</w:t>
                            </w:r>
                            <w:r>
                              <w:rPr>
                                <w:rFonts w:ascii="Arial Narrow" w:hAnsi="Arial Narrow"/>
                                <w:sz w:val="22"/>
                                <w:szCs w:val="22"/>
                                <w:lang w:val="en-US"/>
                              </w:rPr>
                              <w:tab/>
                            </w:r>
                            <w:r w:rsidR="005C182A">
                              <w:rPr>
                                <w:rFonts w:ascii="Arial Narrow" w:hAnsi="Arial Narrow"/>
                                <w:sz w:val="22"/>
                                <w:szCs w:val="22"/>
                                <w:lang w:val="en-US"/>
                              </w:rPr>
                              <w:t>The Seven Holy Founders of the Servite Order</w:t>
                            </w:r>
                          </w:p>
                          <w:p w14:paraId="13E6D1F2" w14:textId="33614E85" w:rsidR="00E85206" w:rsidRDefault="005C182A" w:rsidP="00FF2EA2">
                            <w:pPr>
                              <w:ind w:right="-32"/>
                              <w:jc w:val="both"/>
                              <w:rPr>
                                <w:rFonts w:ascii="Arial Narrow" w:hAnsi="Arial Narrow"/>
                                <w:sz w:val="22"/>
                                <w:szCs w:val="22"/>
                                <w:lang w:val="en-US"/>
                              </w:rPr>
                            </w:pPr>
                            <w:r>
                              <w:rPr>
                                <w:rFonts w:ascii="Arial Narrow" w:hAnsi="Arial Narrow"/>
                                <w:sz w:val="22"/>
                                <w:szCs w:val="22"/>
                                <w:lang w:val="en-US"/>
                              </w:rPr>
                              <w:t>Fri</w:t>
                            </w:r>
                            <w:r>
                              <w:rPr>
                                <w:rFonts w:ascii="Arial Narrow" w:hAnsi="Arial Narrow"/>
                                <w:sz w:val="22"/>
                                <w:szCs w:val="22"/>
                                <w:lang w:val="en-US"/>
                              </w:rPr>
                              <w:tab/>
                            </w:r>
                            <w:r w:rsidR="00E85206">
                              <w:rPr>
                                <w:rFonts w:ascii="Arial Narrow" w:hAnsi="Arial Narrow"/>
                                <w:sz w:val="22"/>
                                <w:szCs w:val="22"/>
                                <w:lang w:val="en-US"/>
                              </w:rPr>
                              <w:t xml:space="preserve"> </w:t>
                            </w:r>
                            <w:r w:rsidR="00E85206">
                              <w:rPr>
                                <w:rFonts w:ascii="Arial Narrow" w:hAnsi="Arial Narrow"/>
                                <w:sz w:val="22"/>
                                <w:szCs w:val="22"/>
                                <w:lang w:val="en-US"/>
                              </w:rPr>
                              <w:tab/>
                            </w:r>
                            <w:r>
                              <w:rPr>
                                <w:rFonts w:ascii="Arial Narrow" w:hAnsi="Arial Narrow"/>
                                <w:sz w:val="22"/>
                                <w:szCs w:val="22"/>
                                <w:lang w:val="en-US"/>
                              </w:rPr>
                              <w:t>21</w:t>
                            </w:r>
                            <w:r w:rsidR="00E85206">
                              <w:rPr>
                                <w:rFonts w:ascii="Arial Narrow" w:hAnsi="Arial Narrow"/>
                                <w:sz w:val="22"/>
                                <w:szCs w:val="22"/>
                                <w:lang w:val="en-US"/>
                              </w:rPr>
                              <w:t>/02</w:t>
                            </w:r>
                            <w:r w:rsidR="00E85206">
                              <w:rPr>
                                <w:rFonts w:ascii="Arial Narrow" w:hAnsi="Arial Narrow"/>
                                <w:sz w:val="22"/>
                                <w:szCs w:val="22"/>
                                <w:lang w:val="en-US"/>
                              </w:rPr>
                              <w:tab/>
                            </w:r>
                            <w:r>
                              <w:rPr>
                                <w:rFonts w:ascii="Arial Narrow" w:hAnsi="Arial Narrow"/>
                                <w:sz w:val="22"/>
                                <w:szCs w:val="22"/>
                                <w:lang w:val="en-US"/>
                              </w:rPr>
                              <w:t>Saint Peter Damian, Bishop, Doctor</w:t>
                            </w:r>
                          </w:p>
                          <w:p w14:paraId="7AD07BDC" w14:textId="03BD742C" w:rsidR="00E85206" w:rsidRDefault="005C182A" w:rsidP="00591A14">
                            <w:pPr>
                              <w:ind w:right="-32"/>
                              <w:rPr>
                                <w:rFonts w:ascii="Arial Narrow" w:hAnsi="Arial Narrow"/>
                                <w:sz w:val="22"/>
                                <w:szCs w:val="22"/>
                                <w:lang w:val="en-US"/>
                              </w:rPr>
                            </w:pPr>
                            <w:r>
                              <w:rPr>
                                <w:rFonts w:ascii="Arial Narrow" w:hAnsi="Arial Narrow"/>
                                <w:sz w:val="22"/>
                                <w:szCs w:val="22"/>
                                <w:lang w:val="en-US"/>
                              </w:rPr>
                              <w:t>Sat</w:t>
                            </w:r>
                            <w:r w:rsidR="00E85206">
                              <w:rPr>
                                <w:rFonts w:ascii="Arial Narrow" w:hAnsi="Arial Narrow"/>
                                <w:sz w:val="22"/>
                                <w:szCs w:val="22"/>
                                <w:lang w:val="en-US"/>
                              </w:rPr>
                              <w:tab/>
                            </w:r>
                            <w:r w:rsidR="00E85206">
                              <w:rPr>
                                <w:rFonts w:ascii="Arial Narrow" w:hAnsi="Arial Narrow"/>
                                <w:sz w:val="22"/>
                                <w:szCs w:val="22"/>
                                <w:lang w:val="en-US"/>
                              </w:rPr>
                              <w:tab/>
                            </w:r>
                            <w:r>
                              <w:rPr>
                                <w:rFonts w:ascii="Arial Narrow" w:hAnsi="Arial Narrow"/>
                                <w:sz w:val="22"/>
                                <w:szCs w:val="22"/>
                                <w:lang w:val="en-US"/>
                              </w:rPr>
                              <w:t>22</w:t>
                            </w:r>
                            <w:r w:rsidR="00E85206">
                              <w:rPr>
                                <w:rFonts w:ascii="Arial Narrow" w:hAnsi="Arial Narrow"/>
                                <w:sz w:val="22"/>
                                <w:szCs w:val="22"/>
                                <w:lang w:val="en-US"/>
                              </w:rPr>
                              <w:t>/02</w:t>
                            </w:r>
                            <w:r w:rsidR="00E85206">
                              <w:rPr>
                                <w:rFonts w:ascii="Arial Narrow" w:hAnsi="Arial Narrow"/>
                                <w:sz w:val="22"/>
                                <w:szCs w:val="22"/>
                                <w:lang w:val="en-US"/>
                              </w:rPr>
                              <w:tab/>
                              <w:t xml:space="preserve">Saint </w:t>
                            </w:r>
                            <w:r>
                              <w:rPr>
                                <w:rFonts w:ascii="Arial Narrow" w:hAnsi="Arial Narrow"/>
                                <w:sz w:val="22"/>
                                <w:szCs w:val="22"/>
                                <w:lang w:val="en-US"/>
                              </w:rPr>
                              <w:t>Peter’s Chair - Feast</w:t>
                            </w:r>
                          </w:p>
                          <w:p w14:paraId="2BFC0FC2" w14:textId="73726140" w:rsidR="005C182A" w:rsidRDefault="005C182A" w:rsidP="00591A14">
                            <w:pPr>
                              <w:ind w:right="-32"/>
                              <w:rPr>
                                <w:rFonts w:ascii="Arial Narrow" w:hAnsi="Arial Narrow"/>
                                <w:sz w:val="22"/>
                                <w:szCs w:val="22"/>
                                <w:lang w:val="en-US"/>
                              </w:rPr>
                            </w:pPr>
                            <w:r>
                              <w:rPr>
                                <w:rFonts w:ascii="Arial Narrow" w:hAnsi="Arial Narrow"/>
                                <w:sz w:val="22"/>
                                <w:szCs w:val="22"/>
                                <w:lang w:val="en-US"/>
                              </w:rPr>
                              <w:t>‘s</w:t>
                            </w:r>
                          </w:p>
                          <w:p w14:paraId="0B9CDC9A" w14:textId="64ECCCBB" w:rsidR="00E85206" w:rsidRDefault="00E85206" w:rsidP="00591A14">
                            <w:pPr>
                              <w:ind w:right="-32"/>
                              <w:rPr>
                                <w:rFonts w:ascii="Arial Narrow" w:hAnsi="Arial Narrow"/>
                                <w:sz w:val="22"/>
                                <w:szCs w:val="22"/>
                                <w:lang w:val="en-US"/>
                              </w:rPr>
                            </w:pPr>
                            <w:r>
                              <w:rPr>
                                <w:rFonts w:ascii="Arial Narrow" w:hAnsi="Arial Narrow"/>
                                <w:sz w:val="22"/>
                                <w:szCs w:val="22"/>
                                <w:lang w:val="en-US"/>
                              </w:rPr>
                              <w:t>Sat</w:t>
                            </w:r>
                            <w:r>
                              <w:rPr>
                                <w:rFonts w:ascii="Arial Narrow" w:hAnsi="Arial Narrow"/>
                                <w:sz w:val="22"/>
                                <w:szCs w:val="22"/>
                                <w:lang w:val="en-US"/>
                              </w:rPr>
                              <w:tab/>
                            </w:r>
                            <w:r>
                              <w:rPr>
                                <w:rFonts w:ascii="Arial Narrow" w:hAnsi="Arial Narrow"/>
                                <w:sz w:val="22"/>
                                <w:szCs w:val="22"/>
                                <w:lang w:val="en-US"/>
                              </w:rPr>
                              <w:tab/>
                              <w:t>15/02</w:t>
                            </w:r>
                            <w:r>
                              <w:rPr>
                                <w:rFonts w:ascii="Arial Narrow" w:hAnsi="Arial Narrow"/>
                                <w:sz w:val="22"/>
                                <w:szCs w:val="22"/>
                                <w:lang w:val="en-US"/>
                              </w:rPr>
                              <w:tab/>
                              <w:t>Saturday Memorial of the Blessed Virgin 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707DB" id="_x0000_s1046" type="#_x0000_t202" style="position:absolute;margin-left:7.85pt;margin-top:5.15pt;width:267.6pt;height:656.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">
                <v:textbox>
                  <w:txbxContent>
                    <w:p w14:paraId="2346E4AD" w14:textId="1745A67A" w:rsidR="00E85206" w:rsidRPr="00255167" w:rsidRDefault="00E85206" w:rsidP="0017207D">
                      <w:pPr>
                        <w:shd w:val="clear" w:color="auto" w:fill="D9D9D9" w:themeFill="background1" w:themeFillShade="D9"/>
                        <w:rPr>
                          <w:rFonts w:ascii="Arial Narrow" w:hAnsi="Arial Narrow"/>
                          <w:b/>
                          <w:sz w:val="24"/>
                          <w:szCs w:val="24"/>
                          <w:lang w:val="en-US"/>
                        </w:rPr>
                      </w:pPr>
                      <w:r>
                        <w:rPr>
                          <w:rFonts w:ascii="Arial Narrow" w:hAnsi="Arial Narrow"/>
                          <w:b/>
                          <w:sz w:val="24"/>
                          <w:szCs w:val="24"/>
                          <w:lang w:val="en-US"/>
                        </w:rPr>
                        <w:t>STEWARDSHIP</w:t>
                      </w:r>
                      <w:r w:rsidRPr="00255167">
                        <w:rPr>
                          <w:rFonts w:ascii="Arial Narrow" w:hAnsi="Arial Narrow"/>
                          <w:b/>
                          <w:sz w:val="24"/>
                          <w:szCs w:val="24"/>
                          <w:lang w:val="en-US"/>
                        </w:rPr>
                        <w:t>:</w:t>
                      </w:r>
                    </w:p>
                    <w:p w14:paraId="71BF95F7" w14:textId="77777777" w:rsidR="00E85206" w:rsidRPr="00C57544" w:rsidRDefault="00E85206" w:rsidP="0017207D">
                      <w:pPr>
                        <w:ind w:right="-32"/>
                        <w:jc w:val="both"/>
                        <w:rPr>
                          <w:rFonts w:ascii="Arial Narrow" w:hAnsi="Arial Narrow" w:cs="Arial"/>
                          <w:color w:val="000000" w:themeColor="text1"/>
                          <w:sz w:val="8"/>
                          <w:szCs w:val="8"/>
                          <w:lang w:val="en-US" w:eastAsia="en-AU"/>
                        </w:rPr>
                      </w:pPr>
                    </w:p>
                    <w:p w14:paraId="6B4E17ED" w14:textId="3CCCBF0D" w:rsidR="00FD1427" w:rsidRDefault="00FD1427" w:rsidP="00FD1427">
                      <w:pPr>
                        <w:ind w:right="-32"/>
                        <w:rPr>
                          <w:rFonts w:ascii="Arial Narrow" w:hAnsi="Arial Narrow" w:cs="Arial"/>
                          <w:b/>
                          <w:bCs/>
                          <w:i/>
                          <w:color w:val="000000" w:themeColor="text1"/>
                          <w:sz w:val="22"/>
                          <w:szCs w:val="22"/>
                          <w:lang w:val="en-US" w:eastAsia="en-AU"/>
                        </w:rPr>
                      </w:pPr>
                      <w:r w:rsidRPr="00FD1427">
                        <w:rPr>
                          <w:rFonts w:ascii="Arial Narrow" w:hAnsi="Arial Narrow" w:cs="Arial"/>
                          <w:b/>
                          <w:bCs/>
                          <w:i/>
                          <w:color w:val="000000" w:themeColor="text1"/>
                          <w:sz w:val="22"/>
                          <w:szCs w:val="22"/>
                          <w:lang w:val="en-US" w:eastAsia="en-AU"/>
                        </w:rPr>
                        <w:t xml:space="preserve">“For I tell you, unless your righteousness exceeds that of the scribes and Pharisees, you will never enter the kingdom of heaven.” (Matthew 5:20) </w:t>
                      </w:r>
                    </w:p>
                    <w:p w14:paraId="15CA308A" w14:textId="77777777" w:rsidR="00FD1427" w:rsidRPr="00FD1427" w:rsidRDefault="00FD1427" w:rsidP="00FD1427">
                      <w:pPr>
                        <w:ind w:right="-32"/>
                        <w:rPr>
                          <w:rFonts w:ascii="Arial Narrow" w:hAnsi="Arial Narrow" w:cs="Arial"/>
                          <w:b/>
                          <w:bCs/>
                          <w:i/>
                          <w:color w:val="000000" w:themeColor="text1"/>
                          <w:sz w:val="6"/>
                          <w:szCs w:val="6"/>
                          <w:lang w:val="en-US" w:eastAsia="en-AU"/>
                        </w:rPr>
                      </w:pPr>
                    </w:p>
                    <w:p w14:paraId="713051D7" w14:textId="08B4D74F" w:rsidR="00E85206" w:rsidRDefault="00FD1427" w:rsidP="00FD1427">
                      <w:pPr>
                        <w:ind w:right="-32"/>
                        <w:rPr>
                          <w:rFonts w:ascii="Arial Narrow" w:hAnsi="Arial Narrow" w:cs="Arial"/>
                          <w:iCs/>
                          <w:color w:val="000000" w:themeColor="text1"/>
                          <w:sz w:val="22"/>
                          <w:szCs w:val="22"/>
                          <w:lang w:val="en-US" w:eastAsia="en-AU"/>
                        </w:rPr>
                      </w:pPr>
                      <w:r w:rsidRPr="00FD1427">
                        <w:rPr>
                          <w:rFonts w:ascii="Arial Narrow" w:hAnsi="Arial Narrow" w:cs="Arial"/>
                          <w:iCs/>
                          <w:color w:val="000000" w:themeColor="text1"/>
                          <w:sz w:val="22"/>
                          <w:szCs w:val="22"/>
                          <w:lang w:val="en-US" w:eastAsia="en-AU"/>
                        </w:rPr>
                        <w:t>The scribes and Pharisees lived according to the letter of the law, and they used this to elevate themselves above the other people. Jesus is clear – it’s the love that you have in your heart that will get you to heaven. Simply following church rules out of obligation, not love, does not put you on the path to heaven. Attending Mass on Sunday and then gossiping about a fellow parishioner on the parking lot is an example of a modern day Pharisee.</w:t>
                      </w:r>
                    </w:p>
                    <w:p w14:paraId="1CB49584" w14:textId="77777777" w:rsidR="00FD1427" w:rsidRPr="00FD1427" w:rsidRDefault="00FD1427" w:rsidP="00FD1427">
                      <w:pPr>
                        <w:ind w:right="-32"/>
                        <w:rPr>
                          <w:rFonts w:ascii="Arial Narrow" w:hAnsi="Arial Narrow" w:cs="Arial"/>
                          <w:iCs/>
                          <w:color w:val="000000" w:themeColor="text1"/>
                          <w:sz w:val="10"/>
                          <w:szCs w:val="10"/>
                          <w:lang w:val="en-US" w:eastAsia="en-AU"/>
                        </w:rPr>
                      </w:pPr>
                    </w:p>
                    <w:p w14:paraId="4E0DB796" w14:textId="0591A92E" w:rsidR="00E85206" w:rsidRPr="00255167" w:rsidRDefault="00E85206" w:rsidP="006F0F1C">
                      <w:pPr>
                        <w:shd w:val="clear" w:color="auto" w:fill="D9D9D9" w:themeFill="background1" w:themeFillShade="D9"/>
                        <w:rPr>
                          <w:rFonts w:ascii="Arial Narrow" w:hAnsi="Arial Narrow"/>
                          <w:b/>
                          <w:sz w:val="24"/>
                          <w:szCs w:val="24"/>
                          <w:lang w:val="en-US"/>
                        </w:rPr>
                      </w:pPr>
                      <w:r>
                        <w:rPr>
                          <w:rFonts w:ascii="Arial Narrow" w:hAnsi="Arial Narrow"/>
                          <w:b/>
                          <w:sz w:val="24"/>
                          <w:szCs w:val="24"/>
                          <w:lang w:val="en-US"/>
                        </w:rPr>
                        <w:t>REFLECTION: “</w:t>
                      </w:r>
                      <w:r w:rsidR="00460CD2">
                        <w:rPr>
                          <w:rFonts w:ascii="Arial Narrow" w:hAnsi="Arial Narrow"/>
                          <w:b/>
                          <w:sz w:val="24"/>
                          <w:szCs w:val="24"/>
                          <w:lang w:val="en-US"/>
                        </w:rPr>
                        <w:t>Only the clean of heart</w:t>
                      </w:r>
                      <w:r>
                        <w:rPr>
                          <w:rFonts w:ascii="Arial Narrow" w:hAnsi="Arial Narrow"/>
                          <w:b/>
                          <w:sz w:val="24"/>
                          <w:szCs w:val="24"/>
                          <w:lang w:val="en-US"/>
                        </w:rPr>
                        <w:t>”</w:t>
                      </w:r>
                    </w:p>
                    <w:p w14:paraId="7A1D5E2F" w14:textId="77777777" w:rsidR="00E85206" w:rsidRPr="00F64D0D" w:rsidRDefault="00E85206" w:rsidP="008A4568">
                      <w:pPr>
                        <w:ind w:right="-32"/>
                        <w:rPr>
                          <w:rFonts w:ascii="Arial Narrow" w:hAnsi="Arial Narrow"/>
                          <w:b/>
                          <w:bCs/>
                          <w:i/>
                          <w:iCs/>
                          <w:sz w:val="4"/>
                          <w:szCs w:val="4"/>
                        </w:rPr>
                      </w:pPr>
                    </w:p>
                    <w:p w14:paraId="345FAC93" w14:textId="1E72F7AD" w:rsidR="003C7970" w:rsidRDefault="003C7970" w:rsidP="003C7970">
                      <w:pPr>
                        <w:ind w:right="-32"/>
                        <w:rPr>
                          <w:rFonts w:ascii="Arial Narrow" w:hAnsi="Arial Narrow"/>
                          <w:b/>
                          <w:bCs/>
                          <w:i/>
                          <w:iCs/>
                          <w:sz w:val="22"/>
                          <w:szCs w:val="22"/>
                        </w:rPr>
                      </w:pPr>
                      <w:r w:rsidRPr="003C7970">
                        <w:rPr>
                          <w:rFonts w:ascii="Arial Narrow" w:hAnsi="Arial Narrow"/>
                          <w:b/>
                          <w:bCs/>
                          <w:i/>
                          <w:iCs/>
                          <w:sz w:val="22"/>
                          <w:szCs w:val="22"/>
                        </w:rPr>
                        <w:t>…unless your righteousness surpasses that of the scribes and Pharisees,</w:t>
                      </w:r>
                      <w:r>
                        <w:rPr>
                          <w:rFonts w:ascii="Arial Narrow" w:hAnsi="Arial Narrow"/>
                          <w:b/>
                          <w:bCs/>
                          <w:i/>
                          <w:iCs/>
                          <w:sz w:val="22"/>
                          <w:szCs w:val="22"/>
                        </w:rPr>
                        <w:t xml:space="preserve"> </w:t>
                      </w:r>
                      <w:r w:rsidRPr="003C7970">
                        <w:rPr>
                          <w:rFonts w:ascii="Arial Narrow" w:hAnsi="Arial Narrow"/>
                          <w:b/>
                          <w:bCs/>
                          <w:i/>
                          <w:iCs/>
                          <w:sz w:val="22"/>
                          <w:szCs w:val="22"/>
                        </w:rPr>
                        <w:t>you will not enter the kingdom of heaven. Matthew 5:20</w:t>
                      </w:r>
                    </w:p>
                    <w:p w14:paraId="3B947AB8" w14:textId="77777777" w:rsidR="003C7970" w:rsidRPr="003C7970" w:rsidRDefault="003C7970" w:rsidP="003C7970">
                      <w:pPr>
                        <w:ind w:right="-32"/>
                        <w:rPr>
                          <w:rFonts w:ascii="Arial Narrow" w:hAnsi="Arial Narrow"/>
                          <w:b/>
                          <w:bCs/>
                          <w:i/>
                          <w:iCs/>
                          <w:sz w:val="8"/>
                          <w:szCs w:val="8"/>
                        </w:rPr>
                      </w:pPr>
                    </w:p>
                    <w:p w14:paraId="1FA3837A" w14:textId="77777777" w:rsidR="00E66968" w:rsidRDefault="003C7970" w:rsidP="003C7970">
                      <w:pPr>
                        <w:ind w:right="-32"/>
                        <w:rPr>
                          <w:rFonts w:ascii="Arial Narrow" w:hAnsi="Arial Narrow"/>
                          <w:sz w:val="22"/>
                          <w:szCs w:val="22"/>
                        </w:rPr>
                      </w:pPr>
                      <w:r w:rsidRPr="003C7970">
                        <w:rPr>
                          <w:rFonts w:ascii="Arial Narrow" w:hAnsi="Arial Narrow"/>
                          <w:sz w:val="22"/>
                          <w:szCs w:val="22"/>
                        </w:rPr>
                        <w:t>I often encourage people to go to confession. It is an important, healing sacrament. But more than a few times, people have responded, “Why? I don’t do anything wrong.” Some add, “I haven’t killed anyone. I haven’t cheated on my spouse.” But in reading today’s gospel, all of us are guilty of adultery and murder. Jesus says that if we are lustful or angry with others, we are guilty of these crimes and deserve to be thrown into Gehenna (verse 22).</w:t>
                      </w:r>
                      <w:r>
                        <w:rPr>
                          <w:rFonts w:ascii="Arial Narrow" w:hAnsi="Arial Narrow"/>
                          <w:sz w:val="22"/>
                          <w:szCs w:val="22"/>
                        </w:rPr>
                        <w:t xml:space="preserve">  </w:t>
                      </w:r>
                    </w:p>
                    <w:p w14:paraId="23E5BEB9" w14:textId="1D0E07AE" w:rsidR="00E85206" w:rsidRDefault="003C7970" w:rsidP="003C7970">
                      <w:pPr>
                        <w:ind w:right="-32"/>
                        <w:rPr>
                          <w:rFonts w:ascii="Arial Narrow" w:hAnsi="Arial Narrow"/>
                          <w:i/>
                          <w:iCs/>
                          <w:sz w:val="22"/>
                          <w:szCs w:val="22"/>
                        </w:rPr>
                      </w:pPr>
                      <w:r w:rsidRPr="003C7970">
                        <w:rPr>
                          <w:rFonts w:ascii="Arial Narrow" w:hAnsi="Arial Narrow"/>
                          <w:sz w:val="22"/>
                          <w:szCs w:val="22"/>
                        </w:rPr>
                        <w:t>This may seem unfair, but entering into the kingdom requires a completely</w:t>
                      </w:r>
                      <w:r>
                        <w:rPr>
                          <w:rFonts w:ascii="Arial Narrow" w:hAnsi="Arial Narrow"/>
                          <w:sz w:val="22"/>
                          <w:szCs w:val="22"/>
                        </w:rPr>
                        <w:t xml:space="preserve"> </w:t>
                      </w:r>
                      <w:r w:rsidRPr="003C7970">
                        <w:rPr>
                          <w:rFonts w:ascii="Arial Narrow" w:hAnsi="Arial Narrow"/>
                          <w:sz w:val="22"/>
                          <w:szCs w:val="22"/>
                        </w:rPr>
                        <w:t>clean heart. Nothing impure can live in the presence of God. It also may seem</w:t>
                      </w:r>
                      <w:r>
                        <w:rPr>
                          <w:rFonts w:ascii="Arial Narrow" w:hAnsi="Arial Narrow"/>
                          <w:sz w:val="22"/>
                          <w:szCs w:val="22"/>
                        </w:rPr>
                        <w:t xml:space="preserve"> </w:t>
                      </w:r>
                      <w:r w:rsidRPr="003C7970">
                        <w:rPr>
                          <w:rFonts w:ascii="Arial Narrow" w:hAnsi="Arial Narrow"/>
                          <w:sz w:val="22"/>
                          <w:szCs w:val="22"/>
                        </w:rPr>
                        <w:t>impossible. How can I become completely pure of heart? The short answer is, we</w:t>
                      </w:r>
                      <w:r>
                        <w:rPr>
                          <w:rFonts w:ascii="Arial Narrow" w:hAnsi="Arial Narrow"/>
                          <w:sz w:val="22"/>
                          <w:szCs w:val="22"/>
                        </w:rPr>
                        <w:t xml:space="preserve"> </w:t>
                      </w:r>
                      <w:r w:rsidRPr="003C7970">
                        <w:rPr>
                          <w:rFonts w:ascii="Arial Narrow" w:hAnsi="Arial Narrow"/>
                          <w:sz w:val="22"/>
                          <w:szCs w:val="22"/>
                        </w:rPr>
                        <w:t>can’t. But God can! If we open ourselves to God’s Spirit, pray often, love much and,</w:t>
                      </w:r>
                      <w:r>
                        <w:rPr>
                          <w:rFonts w:ascii="Arial Narrow" w:hAnsi="Arial Narrow"/>
                          <w:sz w:val="22"/>
                          <w:szCs w:val="22"/>
                        </w:rPr>
                        <w:t xml:space="preserve"> </w:t>
                      </w:r>
                      <w:r w:rsidRPr="003C7970">
                        <w:rPr>
                          <w:rFonts w:ascii="Arial Narrow" w:hAnsi="Arial Narrow"/>
                          <w:sz w:val="22"/>
                          <w:szCs w:val="22"/>
                        </w:rPr>
                        <w:t>yes, go to confession and Eucharist, God will cleanse us. Then we shall become the</w:t>
                      </w:r>
                      <w:r>
                        <w:rPr>
                          <w:rFonts w:ascii="Arial Narrow" w:hAnsi="Arial Narrow"/>
                          <w:sz w:val="22"/>
                          <w:szCs w:val="22"/>
                        </w:rPr>
                        <w:t xml:space="preserve"> </w:t>
                      </w:r>
                      <w:r w:rsidRPr="003C7970">
                        <w:rPr>
                          <w:rFonts w:ascii="Arial Narrow" w:hAnsi="Arial Narrow"/>
                          <w:sz w:val="22"/>
                          <w:szCs w:val="22"/>
                        </w:rPr>
                        <w:t>clean of heart who see God</w:t>
                      </w:r>
                      <w:r w:rsidRPr="003C7970">
                        <w:rPr>
                          <w:rFonts w:ascii="Arial Narrow" w:hAnsi="Arial Narrow"/>
                          <w:i/>
                          <w:iCs/>
                          <w:sz w:val="22"/>
                          <w:szCs w:val="22"/>
                        </w:rPr>
                        <w:t xml:space="preserve">.                                    </w:t>
                      </w:r>
                      <w:r w:rsidR="00E66968">
                        <w:rPr>
                          <w:rFonts w:ascii="Arial Narrow" w:hAnsi="Arial Narrow"/>
                          <w:i/>
                          <w:iCs/>
                          <w:sz w:val="22"/>
                          <w:szCs w:val="22"/>
                        </w:rPr>
                        <w:t xml:space="preserve">               </w:t>
                      </w:r>
                      <w:r w:rsidRPr="003C7970">
                        <w:rPr>
                          <w:rFonts w:ascii="Arial Narrow" w:hAnsi="Arial Narrow"/>
                          <w:i/>
                          <w:iCs/>
                          <w:sz w:val="22"/>
                          <w:szCs w:val="22"/>
                        </w:rPr>
                        <w:t>Msgr. Stephen J. Rossetti</w:t>
                      </w:r>
                    </w:p>
                    <w:p w14:paraId="5D4E8D09" w14:textId="77777777" w:rsidR="003C7970" w:rsidRPr="003C7970" w:rsidRDefault="003C7970" w:rsidP="003C7970">
                      <w:pPr>
                        <w:ind w:right="-32"/>
                        <w:rPr>
                          <w:rFonts w:ascii="Arial Narrow" w:hAnsi="Arial Narrow"/>
                          <w:sz w:val="8"/>
                          <w:szCs w:val="8"/>
                        </w:rPr>
                      </w:pPr>
                    </w:p>
                    <w:p w14:paraId="0F523096" w14:textId="77777777" w:rsidR="00E85206" w:rsidRPr="00216ED7" w:rsidRDefault="00E85206" w:rsidP="00655921">
                      <w:pPr>
                        <w:pStyle w:val="xmsonormal"/>
                        <w:shd w:val="clear" w:color="auto" w:fill="D9D9D9" w:themeFill="background1" w:themeFillShade="D9"/>
                        <w:spacing w:before="0" w:beforeAutospacing="0" w:after="0" w:afterAutospacing="0"/>
                        <w:rPr>
                          <w:rFonts w:ascii="Arial Narrow" w:hAnsi="Arial Narrow"/>
                          <w:b/>
                        </w:rPr>
                      </w:pPr>
                      <w:r w:rsidRPr="00216ED7">
                        <w:rPr>
                          <w:rFonts w:ascii="Arial Narrow" w:hAnsi="Arial Narrow"/>
                          <w:b/>
                        </w:rPr>
                        <w:t xml:space="preserve">PRAYER OF THE WEEK </w:t>
                      </w:r>
                    </w:p>
                    <w:p w14:paraId="5F1E9593" w14:textId="77777777" w:rsidR="00E85206" w:rsidRPr="00BC7315" w:rsidRDefault="00E85206" w:rsidP="008225CA">
                      <w:pPr>
                        <w:rPr>
                          <w:rFonts w:ascii="Arial Narrow" w:hAnsi="Arial Narrow"/>
                          <w:color w:val="000000" w:themeColor="text1"/>
                          <w:sz w:val="2"/>
                          <w:szCs w:val="2"/>
                          <w:lang w:val="en"/>
                        </w:rPr>
                      </w:pPr>
                    </w:p>
                    <w:p w14:paraId="7FDC1FBC" w14:textId="77777777" w:rsidR="00E85206" w:rsidRPr="006D0FC9" w:rsidRDefault="00E85206" w:rsidP="008225CA">
                      <w:pPr>
                        <w:rPr>
                          <w:rFonts w:ascii="Arial Narrow" w:hAnsi="Arial Narrow"/>
                          <w:color w:val="000000" w:themeColor="text1"/>
                          <w:sz w:val="10"/>
                          <w:szCs w:val="10"/>
                          <w:lang w:val="en"/>
                        </w:rPr>
                      </w:pPr>
                    </w:p>
                    <w:p w14:paraId="6D0D8EE5" w14:textId="15751064" w:rsidR="00E85206" w:rsidRDefault="003B2149" w:rsidP="008225CA">
                      <w:pPr>
                        <w:rPr>
                          <w:rFonts w:ascii="Arial Narrow" w:hAnsi="Arial Narrow"/>
                          <w:color w:val="000000" w:themeColor="text1"/>
                          <w:sz w:val="22"/>
                          <w:szCs w:val="22"/>
                          <w:lang w:val="en"/>
                        </w:rPr>
                      </w:pPr>
                      <w:r w:rsidRPr="003B2149">
                        <w:rPr>
                          <w:rFonts w:ascii="Arial Narrow" w:hAnsi="Arial Narrow"/>
                          <w:color w:val="000000" w:themeColor="text1"/>
                          <w:sz w:val="22"/>
                          <w:szCs w:val="22"/>
                          <w:lang w:val="en"/>
                        </w:rPr>
                        <w:t>That our faith grows, and we generously share out of love and not out of obligation.</w:t>
                      </w:r>
                    </w:p>
                    <w:p w14:paraId="47028FFD" w14:textId="77777777" w:rsidR="003B2149" w:rsidRPr="006006F9" w:rsidRDefault="003B2149" w:rsidP="008225CA">
                      <w:pPr>
                        <w:rPr>
                          <w:rFonts w:ascii="Arial Narrow" w:hAnsi="Arial Narrow"/>
                          <w:color w:val="000000" w:themeColor="text1"/>
                          <w:sz w:val="10"/>
                          <w:szCs w:val="10"/>
                          <w:lang w:val="en"/>
                        </w:rPr>
                      </w:pPr>
                    </w:p>
                    <w:p w14:paraId="7F34FABB" w14:textId="4A9CF205" w:rsidR="00E85206" w:rsidRPr="00216ED7" w:rsidRDefault="00E85206" w:rsidP="008225CA">
                      <w:pPr>
                        <w:shd w:val="clear" w:color="auto" w:fill="D9D9D9" w:themeFill="background1" w:themeFillShade="D9"/>
                        <w:ind w:right="-32"/>
                        <w:rPr>
                          <w:rFonts w:ascii="Arial Narrow" w:hAnsi="Arial Narrow"/>
                          <w:b/>
                          <w:sz w:val="24"/>
                          <w:szCs w:val="24"/>
                          <w:lang w:val="en-US"/>
                        </w:rPr>
                      </w:pPr>
                      <w:r w:rsidRPr="00216ED7">
                        <w:rPr>
                          <w:rFonts w:ascii="Arial Narrow" w:hAnsi="Arial Narrow" w:cs="Arial"/>
                          <w:b/>
                          <w:color w:val="000000"/>
                          <w:sz w:val="24"/>
                          <w:szCs w:val="24"/>
                          <w:lang w:val="en-US" w:eastAsia="en-AU"/>
                        </w:rPr>
                        <w:t>Q</w:t>
                      </w:r>
                      <w:r w:rsidRPr="00216ED7">
                        <w:rPr>
                          <w:rFonts w:ascii="Arial Narrow" w:hAnsi="Arial Narrow"/>
                          <w:b/>
                          <w:sz w:val="24"/>
                          <w:szCs w:val="24"/>
                          <w:lang w:val="en-US"/>
                        </w:rPr>
                        <w:t>UOTE OF THE WEEK: “</w:t>
                      </w:r>
                      <w:r w:rsidR="003B2149">
                        <w:rPr>
                          <w:rFonts w:ascii="Arial Narrow" w:hAnsi="Arial Narrow"/>
                          <w:b/>
                          <w:sz w:val="24"/>
                          <w:szCs w:val="24"/>
                          <w:lang w:val="en-US"/>
                        </w:rPr>
                        <w:t>Luck</w:t>
                      </w:r>
                      <w:r w:rsidRPr="00216ED7">
                        <w:rPr>
                          <w:rFonts w:ascii="Arial Narrow" w:hAnsi="Arial Narrow"/>
                          <w:b/>
                          <w:sz w:val="24"/>
                          <w:szCs w:val="24"/>
                          <w:lang w:val="en-US"/>
                        </w:rPr>
                        <w:t>”</w:t>
                      </w:r>
                    </w:p>
                    <w:p w14:paraId="4CDF8F6C" w14:textId="77777777" w:rsidR="00E85206" w:rsidRPr="00361C1B" w:rsidRDefault="00E85206" w:rsidP="009861A8">
                      <w:pPr>
                        <w:ind w:right="-32"/>
                        <w:rPr>
                          <w:rFonts w:ascii="Arial Narrow" w:hAnsi="Arial Narrow"/>
                          <w:sz w:val="8"/>
                          <w:szCs w:val="8"/>
                          <w:lang w:val="en-US"/>
                        </w:rPr>
                      </w:pPr>
                    </w:p>
                    <w:p w14:paraId="69E292BB" w14:textId="45A779EB" w:rsidR="00E85206" w:rsidRDefault="003B2149" w:rsidP="003B2149">
                      <w:pPr>
                        <w:ind w:right="-32"/>
                        <w:rPr>
                          <w:rFonts w:ascii="Arial Narrow" w:hAnsi="Arial Narrow"/>
                          <w:sz w:val="22"/>
                          <w:szCs w:val="22"/>
                          <w:lang w:val="en-US"/>
                        </w:rPr>
                      </w:pPr>
                      <w:r>
                        <w:rPr>
                          <w:rFonts w:ascii="Arial Narrow" w:hAnsi="Arial Narrow"/>
                          <w:sz w:val="22"/>
                          <w:szCs w:val="22"/>
                          <w:lang w:val="en-US"/>
                        </w:rPr>
                        <w:t>The one who is intent on making the most of his opportunities is too busy to bother about luck.</w:t>
                      </w:r>
                      <w:r w:rsidR="00E85206">
                        <w:rPr>
                          <w:rFonts w:ascii="Arial Narrow" w:hAnsi="Arial Narrow"/>
                          <w:sz w:val="22"/>
                          <w:szCs w:val="22"/>
                          <w:lang w:val="en-US"/>
                        </w:rPr>
                        <w:tab/>
                      </w:r>
                      <w:r w:rsidR="00E85206">
                        <w:rPr>
                          <w:rFonts w:ascii="Arial Narrow" w:hAnsi="Arial Narrow"/>
                          <w:sz w:val="22"/>
                          <w:szCs w:val="22"/>
                          <w:lang w:val="en-US"/>
                        </w:rPr>
                        <w:tab/>
                      </w:r>
                      <w:r w:rsidR="00E85206">
                        <w:rPr>
                          <w:rFonts w:ascii="Arial Narrow" w:hAnsi="Arial Narrow"/>
                          <w:sz w:val="22"/>
                          <w:szCs w:val="22"/>
                          <w:lang w:val="en-US"/>
                        </w:rPr>
                        <w:tab/>
                      </w:r>
                      <w:r w:rsidR="00E85206">
                        <w:rPr>
                          <w:rFonts w:ascii="Arial Narrow" w:hAnsi="Arial Narrow"/>
                          <w:sz w:val="22"/>
                          <w:szCs w:val="22"/>
                          <w:lang w:val="en-US"/>
                        </w:rPr>
                        <w:tab/>
                      </w:r>
                      <w:r>
                        <w:rPr>
                          <w:rFonts w:ascii="Arial Narrow" w:hAnsi="Arial Narrow"/>
                          <w:sz w:val="22"/>
                          <w:szCs w:val="22"/>
                          <w:lang w:val="en-US"/>
                        </w:rPr>
                        <w:tab/>
                      </w:r>
                      <w:r>
                        <w:rPr>
                          <w:rFonts w:ascii="Arial Narrow" w:hAnsi="Arial Narrow"/>
                          <w:sz w:val="22"/>
                          <w:szCs w:val="22"/>
                          <w:lang w:val="en-US"/>
                        </w:rPr>
                        <w:tab/>
                        <w:t>B.C. Forbes</w:t>
                      </w:r>
                    </w:p>
                    <w:p w14:paraId="7829B808" w14:textId="738614FF" w:rsidR="00E85206" w:rsidRPr="00D41FF3" w:rsidRDefault="00E85206" w:rsidP="00FF2EA2">
                      <w:pPr>
                        <w:ind w:left="568" w:right="-32" w:hanging="564"/>
                        <w:jc w:val="both"/>
                        <w:rPr>
                          <w:rFonts w:ascii="Arial Narrow" w:hAnsi="Arial Narrow"/>
                          <w:sz w:val="4"/>
                          <w:szCs w:val="4"/>
                          <w:lang w:val="en-US"/>
                        </w:rPr>
                      </w:pPr>
                    </w:p>
                    <w:p w14:paraId="3124A3DB" w14:textId="29D3926B" w:rsidR="00E85206" w:rsidRPr="00216ED7" w:rsidRDefault="00E85206" w:rsidP="00D41FF3">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VOCATION VIEWS</w:t>
                      </w:r>
                    </w:p>
                    <w:p w14:paraId="79E071D8" w14:textId="327C6B5F" w:rsidR="00E85206" w:rsidRPr="00D41FF3" w:rsidRDefault="00E85206" w:rsidP="00FF2EA2">
                      <w:pPr>
                        <w:ind w:left="568" w:right="-32" w:hanging="564"/>
                        <w:jc w:val="both"/>
                        <w:rPr>
                          <w:rFonts w:ascii="Arial Narrow" w:hAnsi="Arial Narrow"/>
                          <w:sz w:val="10"/>
                          <w:szCs w:val="10"/>
                          <w:lang w:val="en-US"/>
                        </w:rPr>
                      </w:pPr>
                    </w:p>
                    <w:p w14:paraId="508B7007" w14:textId="1F0A9F9F" w:rsidR="003B2149" w:rsidRDefault="00024A1F" w:rsidP="00024A1F">
                      <w:pPr>
                        <w:contextualSpacing/>
                        <w:rPr>
                          <w:rFonts w:ascii="Arial Narrow" w:hAnsi="Arial Narrow"/>
                          <w:sz w:val="22"/>
                          <w:szCs w:val="22"/>
                          <w:lang w:val="en-US"/>
                        </w:rPr>
                      </w:pPr>
                      <w:r w:rsidRPr="00024A1F">
                        <w:rPr>
                          <w:rFonts w:ascii="Arial Narrow" w:hAnsi="Arial Narrow"/>
                          <w:sz w:val="22"/>
                          <w:szCs w:val="22"/>
                          <w:lang w:val="en-US"/>
                        </w:rPr>
                        <w:t>God in his wisdom predestined our glory before the ages began. Some people he predestines to be</w:t>
                      </w:r>
                      <w:r>
                        <w:rPr>
                          <w:rFonts w:ascii="Arial Narrow" w:hAnsi="Arial Narrow"/>
                          <w:sz w:val="22"/>
                          <w:szCs w:val="22"/>
                          <w:lang w:val="en-US"/>
                        </w:rPr>
                        <w:t xml:space="preserve"> </w:t>
                      </w:r>
                      <w:r w:rsidRPr="00024A1F">
                        <w:rPr>
                          <w:rFonts w:ascii="Arial Narrow" w:hAnsi="Arial Narrow"/>
                          <w:sz w:val="22"/>
                          <w:szCs w:val="22"/>
                          <w:lang w:val="en-US"/>
                        </w:rPr>
                        <w:t>priests or religious – might you be one of them? Listen to the call!</w:t>
                      </w:r>
                    </w:p>
                    <w:p w14:paraId="759A4AAF" w14:textId="77777777" w:rsidR="00024A1F" w:rsidRPr="003B2149" w:rsidRDefault="00024A1F" w:rsidP="00024A1F">
                      <w:pPr>
                        <w:contextualSpacing/>
                        <w:rPr>
                          <w:rFonts w:ascii="Arial Narrow" w:hAnsi="Arial Narrow"/>
                          <w:sz w:val="8"/>
                          <w:szCs w:val="8"/>
                          <w:lang w:val="en-US"/>
                        </w:rPr>
                      </w:pPr>
                    </w:p>
                    <w:p w14:paraId="339E905F" w14:textId="08C4026A" w:rsidR="00E85206" w:rsidRPr="00216ED7" w:rsidRDefault="00E85206" w:rsidP="00D41FF3">
                      <w:pPr>
                        <w:pStyle w:val="xmsonormal"/>
                        <w:shd w:val="clear" w:color="auto" w:fill="D9D9D9" w:themeFill="background1" w:themeFillShade="D9"/>
                        <w:spacing w:before="0" w:beforeAutospacing="0" w:after="0" w:afterAutospacing="0"/>
                        <w:rPr>
                          <w:rFonts w:ascii="Arial Narrow" w:hAnsi="Arial Narrow"/>
                          <w:b/>
                        </w:rPr>
                      </w:pPr>
                      <w:r>
                        <w:rPr>
                          <w:rFonts w:ascii="Arial Narrow" w:hAnsi="Arial Narrow"/>
                          <w:b/>
                        </w:rPr>
                        <w:t>SAINTS OF THE WEEK</w:t>
                      </w:r>
                    </w:p>
                    <w:p w14:paraId="459704CD" w14:textId="77777777" w:rsidR="00E85206" w:rsidRPr="00D41FF3" w:rsidRDefault="00E85206" w:rsidP="00FF2EA2">
                      <w:pPr>
                        <w:ind w:left="568" w:right="-32" w:hanging="564"/>
                        <w:jc w:val="both"/>
                        <w:rPr>
                          <w:rFonts w:ascii="Arial Narrow" w:hAnsi="Arial Narrow"/>
                          <w:sz w:val="10"/>
                          <w:szCs w:val="10"/>
                          <w:lang w:val="en-US"/>
                        </w:rPr>
                      </w:pPr>
                    </w:p>
                    <w:p w14:paraId="05A3F804" w14:textId="66BA6360" w:rsidR="00E85206" w:rsidRDefault="00E85206" w:rsidP="00FF2EA2">
                      <w:pPr>
                        <w:ind w:left="568" w:right="-32" w:hanging="564"/>
                        <w:jc w:val="both"/>
                        <w:rPr>
                          <w:rFonts w:ascii="Arial Narrow" w:hAnsi="Arial Narrow"/>
                          <w:sz w:val="22"/>
                          <w:szCs w:val="22"/>
                          <w:lang w:val="en-US"/>
                        </w:rPr>
                      </w:pPr>
                      <w:r>
                        <w:rPr>
                          <w:rFonts w:ascii="Arial Narrow" w:hAnsi="Arial Narrow"/>
                          <w:sz w:val="22"/>
                          <w:szCs w:val="22"/>
                          <w:lang w:val="en-US"/>
                        </w:rPr>
                        <w:t>Mon</w:t>
                      </w:r>
                      <w:r>
                        <w:rPr>
                          <w:rFonts w:ascii="Arial Narrow" w:hAnsi="Arial Narrow"/>
                          <w:sz w:val="22"/>
                          <w:szCs w:val="22"/>
                          <w:lang w:val="en-US"/>
                        </w:rPr>
                        <w:tab/>
                        <w:t>1</w:t>
                      </w:r>
                      <w:r w:rsidR="005C182A">
                        <w:rPr>
                          <w:rFonts w:ascii="Arial Narrow" w:hAnsi="Arial Narrow"/>
                          <w:sz w:val="22"/>
                          <w:szCs w:val="22"/>
                          <w:lang w:val="en-US"/>
                        </w:rPr>
                        <w:t>7</w:t>
                      </w:r>
                      <w:r>
                        <w:rPr>
                          <w:rFonts w:ascii="Arial Narrow" w:hAnsi="Arial Narrow"/>
                          <w:sz w:val="22"/>
                          <w:szCs w:val="22"/>
                          <w:lang w:val="en-US"/>
                        </w:rPr>
                        <w:t>/02</w:t>
                      </w:r>
                      <w:r>
                        <w:rPr>
                          <w:rFonts w:ascii="Arial Narrow" w:hAnsi="Arial Narrow"/>
                          <w:sz w:val="22"/>
                          <w:szCs w:val="22"/>
                          <w:lang w:val="en-US"/>
                        </w:rPr>
                        <w:tab/>
                      </w:r>
                      <w:r w:rsidR="005C182A">
                        <w:rPr>
                          <w:rFonts w:ascii="Arial Narrow" w:hAnsi="Arial Narrow"/>
                          <w:sz w:val="22"/>
                          <w:szCs w:val="22"/>
                          <w:lang w:val="en-US"/>
                        </w:rPr>
                        <w:t>The Seven Holy Founders of the Servite Order</w:t>
                      </w:r>
                    </w:p>
                    <w:p w14:paraId="13E6D1F2" w14:textId="33614E85" w:rsidR="00E85206" w:rsidRDefault="005C182A" w:rsidP="00FF2EA2">
                      <w:pPr>
                        <w:ind w:right="-32"/>
                        <w:jc w:val="both"/>
                        <w:rPr>
                          <w:rFonts w:ascii="Arial Narrow" w:hAnsi="Arial Narrow"/>
                          <w:sz w:val="22"/>
                          <w:szCs w:val="22"/>
                          <w:lang w:val="en-US"/>
                        </w:rPr>
                      </w:pPr>
                      <w:r>
                        <w:rPr>
                          <w:rFonts w:ascii="Arial Narrow" w:hAnsi="Arial Narrow"/>
                          <w:sz w:val="22"/>
                          <w:szCs w:val="22"/>
                          <w:lang w:val="en-US"/>
                        </w:rPr>
                        <w:t>Fri</w:t>
                      </w:r>
                      <w:r>
                        <w:rPr>
                          <w:rFonts w:ascii="Arial Narrow" w:hAnsi="Arial Narrow"/>
                          <w:sz w:val="22"/>
                          <w:szCs w:val="22"/>
                          <w:lang w:val="en-US"/>
                        </w:rPr>
                        <w:tab/>
                      </w:r>
                      <w:r w:rsidR="00E85206">
                        <w:rPr>
                          <w:rFonts w:ascii="Arial Narrow" w:hAnsi="Arial Narrow"/>
                          <w:sz w:val="22"/>
                          <w:szCs w:val="22"/>
                          <w:lang w:val="en-US"/>
                        </w:rPr>
                        <w:t xml:space="preserve"> </w:t>
                      </w:r>
                      <w:r w:rsidR="00E85206">
                        <w:rPr>
                          <w:rFonts w:ascii="Arial Narrow" w:hAnsi="Arial Narrow"/>
                          <w:sz w:val="22"/>
                          <w:szCs w:val="22"/>
                          <w:lang w:val="en-US"/>
                        </w:rPr>
                        <w:tab/>
                      </w:r>
                      <w:r>
                        <w:rPr>
                          <w:rFonts w:ascii="Arial Narrow" w:hAnsi="Arial Narrow"/>
                          <w:sz w:val="22"/>
                          <w:szCs w:val="22"/>
                          <w:lang w:val="en-US"/>
                        </w:rPr>
                        <w:t>21</w:t>
                      </w:r>
                      <w:r w:rsidR="00E85206">
                        <w:rPr>
                          <w:rFonts w:ascii="Arial Narrow" w:hAnsi="Arial Narrow"/>
                          <w:sz w:val="22"/>
                          <w:szCs w:val="22"/>
                          <w:lang w:val="en-US"/>
                        </w:rPr>
                        <w:t>/02</w:t>
                      </w:r>
                      <w:r w:rsidR="00E85206">
                        <w:rPr>
                          <w:rFonts w:ascii="Arial Narrow" w:hAnsi="Arial Narrow"/>
                          <w:sz w:val="22"/>
                          <w:szCs w:val="22"/>
                          <w:lang w:val="en-US"/>
                        </w:rPr>
                        <w:tab/>
                      </w:r>
                      <w:r>
                        <w:rPr>
                          <w:rFonts w:ascii="Arial Narrow" w:hAnsi="Arial Narrow"/>
                          <w:sz w:val="22"/>
                          <w:szCs w:val="22"/>
                          <w:lang w:val="en-US"/>
                        </w:rPr>
                        <w:t>Saint Peter Damian, Bishop, Doctor</w:t>
                      </w:r>
                    </w:p>
                    <w:p w14:paraId="7AD07BDC" w14:textId="03BD742C" w:rsidR="00E85206" w:rsidRDefault="005C182A" w:rsidP="00591A14">
                      <w:pPr>
                        <w:ind w:right="-32"/>
                        <w:rPr>
                          <w:rFonts w:ascii="Arial Narrow" w:hAnsi="Arial Narrow"/>
                          <w:sz w:val="22"/>
                          <w:szCs w:val="22"/>
                          <w:lang w:val="en-US"/>
                        </w:rPr>
                      </w:pPr>
                      <w:r>
                        <w:rPr>
                          <w:rFonts w:ascii="Arial Narrow" w:hAnsi="Arial Narrow"/>
                          <w:sz w:val="22"/>
                          <w:szCs w:val="22"/>
                          <w:lang w:val="en-US"/>
                        </w:rPr>
                        <w:t>Sat</w:t>
                      </w:r>
                      <w:r w:rsidR="00E85206">
                        <w:rPr>
                          <w:rFonts w:ascii="Arial Narrow" w:hAnsi="Arial Narrow"/>
                          <w:sz w:val="22"/>
                          <w:szCs w:val="22"/>
                          <w:lang w:val="en-US"/>
                        </w:rPr>
                        <w:tab/>
                      </w:r>
                      <w:r w:rsidR="00E85206">
                        <w:rPr>
                          <w:rFonts w:ascii="Arial Narrow" w:hAnsi="Arial Narrow"/>
                          <w:sz w:val="22"/>
                          <w:szCs w:val="22"/>
                          <w:lang w:val="en-US"/>
                        </w:rPr>
                        <w:tab/>
                      </w:r>
                      <w:r>
                        <w:rPr>
                          <w:rFonts w:ascii="Arial Narrow" w:hAnsi="Arial Narrow"/>
                          <w:sz w:val="22"/>
                          <w:szCs w:val="22"/>
                          <w:lang w:val="en-US"/>
                        </w:rPr>
                        <w:t>22</w:t>
                      </w:r>
                      <w:r w:rsidR="00E85206">
                        <w:rPr>
                          <w:rFonts w:ascii="Arial Narrow" w:hAnsi="Arial Narrow"/>
                          <w:sz w:val="22"/>
                          <w:szCs w:val="22"/>
                          <w:lang w:val="en-US"/>
                        </w:rPr>
                        <w:t>/02</w:t>
                      </w:r>
                      <w:r w:rsidR="00E85206">
                        <w:rPr>
                          <w:rFonts w:ascii="Arial Narrow" w:hAnsi="Arial Narrow"/>
                          <w:sz w:val="22"/>
                          <w:szCs w:val="22"/>
                          <w:lang w:val="en-US"/>
                        </w:rPr>
                        <w:tab/>
                        <w:t xml:space="preserve">Saint </w:t>
                      </w:r>
                      <w:r>
                        <w:rPr>
                          <w:rFonts w:ascii="Arial Narrow" w:hAnsi="Arial Narrow"/>
                          <w:sz w:val="22"/>
                          <w:szCs w:val="22"/>
                          <w:lang w:val="en-US"/>
                        </w:rPr>
                        <w:t>Peter’s Chair - Feast</w:t>
                      </w:r>
                    </w:p>
                    <w:p w14:paraId="2BFC0FC2" w14:textId="73726140" w:rsidR="005C182A" w:rsidRDefault="005C182A" w:rsidP="00591A14">
                      <w:pPr>
                        <w:ind w:right="-32"/>
                        <w:rPr>
                          <w:rFonts w:ascii="Arial Narrow" w:hAnsi="Arial Narrow"/>
                          <w:sz w:val="22"/>
                          <w:szCs w:val="22"/>
                          <w:lang w:val="en-US"/>
                        </w:rPr>
                      </w:pPr>
                      <w:r>
                        <w:rPr>
                          <w:rFonts w:ascii="Arial Narrow" w:hAnsi="Arial Narrow"/>
                          <w:sz w:val="22"/>
                          <w:szCs w:val="22"/>
                          <w:lang w:val="en-US"/>
                        </w:rPr>
                        <w:t>‘s</w:t>
                      </w:r>
                    </w:p>
                    <w:p w14:paraId="0B9CDC9A" w14:textId="64ECCCBB" w:rsidR="00E85206" w:rsidRDefault="00E85206" w:rsidP="00591A14">
                      <w:pPr>
                        <w:ind w:right="-32"/>
                        <w:rPr>
                          <w:rFonts w:ascii="Arial Narrow" w:hAnsi="Arial Narrow"/>
                          <w:sz w:val="22"/>
                          <w:szCs w:val="22"/>
                          <w:lang w:val="en-US"/>
                        </w:rPr>
                      </w:pPr>
                      <w:r>
                        <w:rPr>
                          <w:rFonts w:ascii="Arial Narrow" w:hAnsi="Arial Narrow"/>
                          <w:sz w:val="22"/>
                          <w:szCs w:val="22"/>
                          <w:lang w:val="en-US"/>
                        </w:rPr>
                        <w:t>Sat</w:t>
                      </w:r>
                      <w:r>
                        <w:rPr>
                          <w:rFonts w:ascii="Arial Narrow" w:hAnsi="Arial Narrow"/>
                          <w:sz w:val="22"/>
                          <w:szCs w:val="22"/>
                          <w:lang w:val="en-US"/>
                        </w:rPr>
                        <w:tab/>
                      </w:r>
                      <w:r>
                        <w:rPr>
                          <w:rFonts w:ascii="Arial Narrow" w:hAnsi="Arial Narrow"/>
                          <w:sz w:val="22"/>
                          <w:szCs w:val="22"/>
                          <w:lang w:val="en-US"/>
                        </w:rPr>
                        <w:tab/>
                        <w:t>15/02</w:t>
                      </w:r>
                      <w:r>
                        <w:rPr>
                          <w:rFonts w:ascii="Arial Narrow" w:hAnsi="Arial Narrow"/>
                          <w:sz w:val="22"/>
                          <w:szCs w:val="22"/>
                          <w:lang w:val="en-US"/>
                        </w:rPr>
                        <w:tab/>
                        <w:t>Saturday Memorial of the Blessed Virgin Mary</w:t>
                      </w:r>
                    </w:p>
                  </w:txbxContent>
                </v:textbox>
                <w10:wrap anchorx="margin"/>
              </v:shape>
            </w:pict>
          </mc:Fallback>
        </mc:AlternateContent>
      </w:r>
    </w:p>
    <w:p w14:paraId="13EEC52F" w14:textId="60721859" w:rsidR="001A69B5" w:rsidRDefault="001A69B5" w:rsidP="00174165">
      <w:pPr>
        <w:widowControl w:val="0"/>
        <w:suppressAutoHyphens/>
        <w:rPr>
          <w:rFonts w:eastAsia="Arial Unicode MS"/>
          <w:kern w:val="1"/>
          <w:sz w:val="24"/>
          <w:szCs w:val="24"/>
          <w:lang w:val="en-AU" w:eastAsia="hi-IN" w:bidi="hi-IN"/>
        </w:rPr>
      </w:pPr>
    </w:p>
    <w:p w14:paraId="4A0F685A" w14:textId="7E6A4B03" w:rsidR="00C1147A" w:rsidRDefault="00C1147A" w:rsidP="00174165">
      <w:pPr>
        <w:widowControl w:val="0"/>
        <w:suppressAutoHyphens/>
        <w:rPr>
          <w:rFonts w:eastAsia="Arial Unicode MS"/>
          <w:kern w:val="1"/>
          <w:sz w:val="24"/>
          <w:szCs w:val="24"/>
          <w:lang w:val="en-AU" w:eastAsia="hi-IN" w:bidi="hi-IN"/>
        </w:rPr>
      </w:pPr>
    </w:p>
    <w:p w14:paraId="4C231B16" w14:textId="5B21C5F8" w:rsidR="00C1147A" w:rsidRDefault="00C1147A" w:rsidP="00174165">
      <w:pPr>
        <w:widowControl w:val="0"/>
        <w:suppressAutoHyphens/>
        <w:rPr>
          <w:rFonts w:eastAsia="Arial Unicode MS"/>
          <w:kern w:val="1"/>
          <w:sz w:val="24"/>
          <w:szCs w:val="24"/>
          <w:lang w:val="en-AU" w:eastAsia="hi-IN" w:bidi="hi-IN"/>
        </w:rPr>
      </w:pPr>
    </w:p>
    <w:p w14:paraId="39B4A9FD" w14:textId="77777777" w:rsidR="001E31C4" w:rsidRDefault="001E31C4" w:rsidP="00174165">
      <w:pPr>
        <w:widowControl w:val="0"/>
        <w:suppressAutoHyphens/>
        <w:rPr>
          <w:rFonts w:eastAsia="Arial Unicode MS"/>
          <w:kern w:val="1"/>
          <w:sz w:val="24"/>
          <w:szCs w:val="24"/>
          <w:lang w:val="en-AU" w:eastAsia="hi-IN" w:bidi="hi-IN"/>
        </w:rPr>
      </w:pPr>
    </w:p>
    <w:p w14:paraId="79D30563" w14:textId="7D69A084" w:rsidR="00C1147A" w:rsidRDefault="00C1147A" w:rsidP="00174165">
      <w:pPr>
        <w:widowControl w:val="0"/>
        <w:suppressAutoHyphens/>
        <w:rPr>
          <w:rFonts w:eastAsia="Arial Unicode MS"/>
          <w:kern w:val="1"/>
          <w:sz w:val="24"/>
          <w:szCs w:val="24"/>
          <w:lang w:val="en-AU" w:eastAsia="hi-IN" w:bidi="hi-IN"/>
        </w:rPr>
      </w:pPr>
    </w:p>
    <w:p w14:paraId="2F82A479" w14:textId="3E894E91" w:rsidR="00C1147A" w:rsidRDefault="00C1147A" w:rsidP="00174165">
      <w:pPr>
        <w:widowControl w:val="0"/>
        <w:suppressAutoHyphens/>
        <w:rPr>
          <w:rFonts w:eastAsia="Arial Unicode MS"/>
          <w:kern w:val="1"/>
          <w:sz w:val="24"/>
          <w:szCs w:val="24"/>
          <w:lang w:val="en-AU" w:eastAsia="hi-IN" w:bidi="hi-IN"/>
        </w:rPr>
      </w:pPr>
    </w:p>
    <w:p w14:paraId="41EC7306" w14:textId="6BF14CF9" w:rsidR="00C1147A" w:rsidRDefault="00C1147A" w:rsidP="00174165">
      <w:pPr>
        <w:widowControl w:val="0"/>
        <w:suppressAutoHyphens/>
        <w:rPr>
          <w:rFonts w:eastAsia="Arial Unicode MS"/>
          <w:kern w:val="1"/>
          <w:sz w:val="24"/>
          <w:szCs w:val="24"/>
          <w:lang w:val="en-AU" w:eastAsia="hi-IN" w:bidi="hi-IN"/>
        </w:rPr>
      </w:pPr>
    </w:p>
    <w:p w14:paraId="27058872" w14:textId="5703DFCB" w:rsidR="00C1147A" w:rsidRDefault="00C1147A" w:rsidP="00174165">
      <w:pPr>
        <w:widowControl w:val="0"/>
        <w:suppressAutoHyphens/>
        <w:rPr>
          <w:rFonts w:eastAsia="Arial Unicode MS"/>
          <w:kern w:val="1"/>
          <w:sz w:val="24"/>
          <w:szCs w:val="24"/>
          <w:lang w:val="en-AU" w:eastAsia="hi-IN" w:bidi="hi-IN"/>
        </w:rPr>
      </w:pPr>
    </w:p>
    <w:p w14:paraId="1A503A09" w14:textId="03C3D6BC" w:rsidR="00C1147A" w:rsidRDefault="00C1147A" w:rsidP="00174165">
      <w:pPr>
        <w:widowControl w:val="0"/>
        <w:suppressAutoHyphens/>
        <w:rPr>
          <w:rFonts w:eastAsia="Arial Unicode MS"/>
          <w:kern w:val="1"/>
          <w:sz w:val="24"/>
          <w:szCs w:val="24"/>
          <w:lang w:val="en-AU" w:eastAsia="hi-IN" w:bidi="hi-IN"/>
        </w:rPr>
      </w:pPr>
    </w:p>
    <w:p w14:paraId="12CF1CBA" w14:textId="2FEB4287" w:rsidR="00C1147A" w:rsidRDefault="00E60DCD" w:rsidP="00174165">
      <w:pPr>
        <w:widowControl w:val="0"/>
        <w:suppressAutoHyphens/>
        <w:rPr>
          <w:rFonts w:eastAsia="Arial Unicode MS"/>
          <w:kern w:val="1"/>
          <w:sz w:val="24"/>
          <w:szCs w:val="24"/>
          <w:lang w:val="en-AU" w:eastAsia="hi-IN" w:bidi="hi-IN"/>
        </w:rPr>
      </w:pPr>
      <w:r>
        <w:rPr>
          <w:noProof/>
        </w:rPr>
        <w:drawing>
          <wp:anchor distT="0" distB="0" distL="114300" distR="114300" simplePos="0" relativeHeight="251743744" behindDoc="0" locked="0" layoutInCell="1" allowOverlap="1" wp14:anchorId="194F274D" wp14:editId="798B1566">
            <wp:simplePos x="0" y="0"/>
            <wp:positionH relativeFrom="column">
              <wp:posOffset>4023360</wp:posOffset>
            </wp:positionH>
            <wp:positionV relativeFrom="paragraph">
              <wp:posOffset>271145</wp:posOffset>
            </wp:positionV>
            <wp:extent cx="2705125" cy="34518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ch joke.jpg"/>
                    <pic:cNvPicPr/>
                  </pic:nvPicPr>
                  <pic:blipFill>
                    <a:blip r:embed="rId18">
                      <a:extLst>
                        <a:ext uri="{28A0092B-C50C-407E-A947-70E740481C1C}">
                          <a14:useLocalDpi xmlns:a14="http://schemas.microsoft.com/office/drawing/2010/main" val="0"/>
                        </a:ext>
                      </a:extLst>
                    </a:blip>
                    <a:stretch>
                      <a:fillRect/>
                    </a:stretch>
                  </pic:blipFill>
                  <pic:spPr>
                    <a:xfrm>
                      <a:off x="0" y="0"/>
                      <a:ext cx="2705125" cy="3451860"/>
                    </a:xfrm>
                    <a:prstGeom prst="rect">
                      <a:avLst/>
                    </a:prstGeom>
                  </pic:spPr>
                </pic:pic>
              </a:graphicData>
            </a:graphic>
            <wp14:sizeRelH relativeFrom="margin">
              <wp14:pctWidth>0</wp14:pctWidth>
            </wp14:sizeRelH>
            <wp14:sizeRelV relativeFrom="margin">
              <wp14:pctHeight>0</wp14:pctHeight>
            </wp14:sizeRelV>
          </wp:anchor>
        </w:drawing>
      </w:r>
    </w:p>
    <w:p w14:paraId="2E8DBA8D" w14:textId="1BA54F98" w:rsidR="00C1147A" w:rsidRDefault="00C1147A" w:rsidP="00174165">
      <w:pPr>
        <w:widowControl w:val="0"/>
        <w:suppressAutoHyphens/>
        <w:rPr>
          <w:rFonts w:eastAsia="Arial Unicode MS"/>
          <w:kern w:val="1"/>
          <w:sz w:val="24"/>
          <w:szCs w:val="24"/>
          <w:lang w:val="en-AU" w:eastAsia="hi-IN" w:bidi="hi-IN"/>
        </w:rPr>
      </w:pPr>
    </w:p>
    <w:p w14:paraId="0E3A88CB" w14:textId="312F6A48" w:rsidR="00C1147A" w:rsidRDefault="00C1147A" w:rsidP="00174165">
      <w:pPr>
        <w:widowControl w:val="0"/>
        <w:suppressAutoHyphens/>
        <w:rPr>
          <w:rFonts w:eastAsia="Arial Unicode MS"/>
          <w:kern w:val="1"/>
          <w:sz w:val="24"/>
          <w:szCs w:val="24"/>
          <w:lang w:val="en-AU" w:eastAsia="hi-IN" w:bidi="hi-IN"/>
        </w:rPr>
      </w:pPr>
    </w:p>
    <w:p w14:paraId="769E97DA" w14:textId="7CBCFD20" w:rsidR="00C1147A" w:rsidRDefault="00C1147A" w:rsidP="00174165">
      <w:pPr>
        <w:widowControl w:val="0"/>
        <w:suppressAutoHyphens/>
        <w:rPr>
          <w:rFonts w:eastAsia="Arial Unicode MS"/>
          <w:kern w:val="1"/>
          <w:sz w:val="24"/>
          <w:szCs w:val="24"/>
          <w:lang w:val="en-AU" w:eastAsia="hi-IN" w:bidi="hi-IN"/>
        </w:rPr>
      </w:pPr>
    </w:p>
    <w:p w14:paraId="3D348AAB" w14:textId="110ECC75" w:rsidR="00C1147A" w:rsidRDefault="00165C05" w:rsidP="00174165">
      <w:pPr>
        <w:widowControl w:val="0"/>
        <w:suppressAutoHyphens/>
        <w:rPr>
          <w:rFonts w:eastAsia="Arial Unicode MS"/>
          <w:kern w:val="1"/>
          <w:sz w:val="24"/>
          <w:szCs w:val="24"/>
          <w:lang w:val="en-AU" w:eastAsia="hi-IN" w:bidi="hi-IN"/>
        </w:rPr>
      </w:pPr>
      <w:r>
        <w:rPr>
          <w:noProof/>
        </w:rPr>
        <w:drawing>
          <wp:anchor distT="0" distB="0" distL="114300" distR="114300" simplePos="0" relativeHeight="251740672" behindDoc="0" locked="0" layoutInCell="1" allowOverlap="1" wp14:anchorId="29620F10" wp14:editId="3464B262">
            <wp:simplePos x="0" y="0"/>
            <wp:positionH relativeFrom="column">
              <wp:posOffset>7955915</wp:posOffset>
            </wp:positionH>
            <wp:positionV relativeFrom="paragraph">
              <wp:posOffset>310515</wp:posOffset>
            </wp:positionV>
            <wp:extent cx="2696999" cy="3157500"/>
            <wp:effectExtent l="0" t="0" r="825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999" cy="31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A15B" w14:textId="0A91501A" w:rsidR="00C1147A" w:rsidRPr="00174165" w:rsidRDefault="009921C5" w:rsidP="00174165">
      <w:pPr>
        <w:widowControl w:val="0"/>
        <w:suppressAutoHyphens/>
        <w:rPr>
          <w:rFonts w:eastAsia="Arial Unicode MS"/>
          <w:kern w:val="1"/>
          <w:sz w:val="24"/>
          <w:szCs w:val="24"/>
          <w:lang w:val="en-AU" w:eastAsia="hi-IN" w:bidi="hi-IN"/>
        </w:rPr>
      </w:pPr>
      <w:r w:rsidRPr="00EB2742">
        <w:rPr>
          <w:noProof/>
          <w:sz w:val="22"/>
          <w:szCs w:val="22"/>
          <w:lang w:eastAsia="en-AU"/>
        </w:rPr>
        <mc:AlternateContent>
          <mc:Choice Requires="wps">
            <w:drawing>
              <wp:anchor distT="45720" distB="45720" distL="114300" distR="114300" simplePos="0" relativeHeight="251708928" behindDoc="0" locked="0" layoutInCell="1" allowOverlap="1" wp14:anchorId="582FC0C9" wp14:editId="7900C4F5">
                <wp:simplePos x="0" y="0"/>
                <wp:positionH relativeFrom="margin">
                  <wp:posOffset>3612515</wp:posOffset>
                </wp:positionH>
                <wp:positionV relativeFrom="page">
                  <wp:posOffset>7597140</wp:posOffset>
                </wp:positionV>
                <wp:extent cx="3515995" cy="2819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819400"/>
                        </a:xfrm>
                        <a:prstGeom prst="rect">
                          <a:avLst/>
                        </a:prstGeom>
                        <a:solidFill>
                          <a:srgbClr val="FFFFFF"/>
                        </a:solidFill>
                        <a:ln w="22225">
                          <a:solidFill>
                            <a:srgbClr val="000000"/>
                          </a:solidFill>
                          <a:prstDash val="dash"/>
                          <a:miter lim="800000"/>
                          <a:headEnd/>
                          <a:tailEnd/>
                        </a:ln>
                      </wps:spPr>
                      <wps:txbx>
                        <w:txbxContent>
                          <w:p w14:paraId="56E1EA7F" w14:textId="77777777" w:rsidR="00E85206" w:rsidRPr="00EB2742" w:rsidRDefault="00E85206" w:rsidP="009921C5">
                            <w:pPr>
                              <w:ind w:right="-32"/>
                              <w:rPr>
                                <w:rFonts w:ascii="Arial Narrow" w:hAnsi="Arial Narrow"/>
                                <w:b/>
                                <w:sz w:val="22"/>
                                <w:szCs w:val="22"/>
                                <w:u w:val="single"/>
                                <w:lang w:val="en-US"/>
                              </w:rPr>
                            </w:pPr>
                            <w:r w:rsidRPr="00EB2742">
                              <w:rPr>
                                <w:rFonts w:ascii="Arial Narrow" w:hAnsi="Arial Narrow"/>
                                <w:b/>
                                <w:sz w:val="22"/>
                                <w:szCs w:val="22"/>
                                <w:u w:val="single"/>
                                <w:lang w:val="en-US"/>
                              </w:rPr>
                              <w:t>A WARM WELCOME TO NEW PARISIONERS TO ST PAULS</w:t>
                            </w:r>
                          </w:p>
                          <w:p w14:paraId="33EDFF67"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lease let us know that you have joined our community and if there is anything we can do for you.</w:t>
                            </w:r>
                          </w:p>
                          <w:p w14:paraId="4C6BD029"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Are you new to our Parish?</w:t>
                            </w:r>
                            <w:r>
                              <w:rPr>
                                <w:rFonts w:ascii="Arial Narrow" w:hAnsi="Arial Narrow"/>
                                <w:sz w:val="22"/>
                                <w:szCs w:val="22"/>
                                <w:lang w:eastAsia="en-AU"/>
                              </w:rPr>
                              <w:tab/>
                              <w:t>_____</w:t>
                            </w:r>
                          </w:p>
                          <w:p w14:paraId="5F1D8225"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Need Thanksgiving envelopes?       _____</w:t>
                            </w:r>
                          </w:p>
                          <w:p w14:paraId="0A16A9B3"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lease complete the details below and place in the collection plate at Mass or send to the Parish office.</w:t>
                            </w:r>
                          </w:p>
                          <w:p w14:paraId="2278ECDB"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Name:</w:t>
                            </w:r>
                            <w:r>
                              <w:rPr>
                                <w:rFonts w:ascii="Arial Narrow" w:hAnsi="Arial Narrow"/>
                                <w:sz w:val="22"/>
                                <w:szCs w:val="22"/>
                                <w:lang w:eastAsia="en-AU"/>
                              </w:rPr>
                              <w:tab/>
                              <w:t>____________________________________________</w:t>
                            </w:r>
                          </w:p>
                          <w:p w14:paraId="14234336" w14:textId="77777777" w:rsidR="00E85206" w:rsidRDefault="00E85206" w:rsidP="009921C5">
                            <w:pPr>
                              <w:contextualSpacing/>
                              <w:rPr>
                                <w:rFonts w:ascii="Arial Narrow" w:hAnsi="Arial Narrow"/>
                                <w:sz w:val="22"/>
                                <w:szCs w:val="22"/>
                                <w:lang w:eastAsia="en-AU"/>
                              </w:rPr>
                            </w:pPr>
                          </w:p>
                          <w:p w14:paraId="27D62431"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hone:</w:t>
                            </w:r>
                            <w:r>
                              <w:rPr>
                                <w:rFonts w:ascii="Arial Narrow" w:hAnsi="Arial Narrow"/>
                                <w:sz w:val="22"/>
                                <w:szCs w:val="22"/>
                                <w:lang w:eastAsia="en-AU"/>
                              </w:rPr>
                              <w:tab/>
                              <w:t>____________________________________________</w:t>
                            </w:r>
                          </w:p>
                          <w:p w14:paraId="5D3740C5" w14:textId="77777777" w:rsidR="00E85206" w:rsidRDefault="00E85206" w:rsidP="009921C5">
                            <w:pPr>
                              <w:contextualSpacing/>
                              <w:rPr>
                                <w:rFonts w:ascii="Arial Narrow" w:hAnsi="Arial Narrow"/>
                                <w:sz w:val="22"/>
                                <w:szCs w:val="22"/>
                                <w:lang w:eastAsia="en-AU"/>
                              </w:rPr>
                            </w:pPr>
                          </w:p>
                          <w:p w14:paraId="2BBC9EA8" w14:textId="01414565"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Address:</w:t>
                            </w:r>
                            <w:r>
                              <w:rPr>
                                <w:rFonts w:ascii="Arial Narrow" w:hAnsi="Arial Narrow"/>
                                <w:sz w:val="22"/>
                                <w:szCs w:val="22"/>
                                <w:lang w:eastAsia="en-AU"/>
                              </w:rPr>
                              <w:tab/>
                              <w:t>____________________________________________</w:t>
                            </w:r>
                          </w:p>
                          <w:p w14:paraId="400FE3A5" w14:textId="7B770422" w:rsidR="00E85206" w:rsidRPr="00EB2742" w:rsidRDefault="00E85206" w:rsidP="009921C5">
                            <w:pPr>
                              <w:contextualSpacing/>
                              <w:rPr>
                                <w:rFonts w:ascii="Arial Narrow" w:hAnsi="Arial Narrow"/>
                                <w:sz w:val="22"/>
                                <w:szCs w:val="22"/>
                                <w:lang w:eastAsia="en-AU"/>
                              </w:rPr>
                            </w:pPr>
                            <w:r>
                              <w:rPr>
                                <w:rFonts w:ascii="Arial Narrow" w:hAnsi="Arial Narrow"/>
                                <w:sz w:val="22"/>
                                <w:szCs w:val="22"/>
                                <w:lang w:eastAsia="en-AU"/>
                              </w:rPr>
                              <w:t>To existing parishioners: if you would like to contribute on a regular basis using the envelopes, please complete the above.  Thank you.</w:t>
                            </w:r>
                          </w:p>
                          <w:p w14:paraId="7E1F6BBE" w14:textId="77777777" w:rsidR="00E85206" w:rsidRDefault="00E85206" w:rsidP="00992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C0C9" id="_x0000_s1047" type="#_x0000_t202" style="position:absolute;margin-left:284.45pt;margin-top:598.2pt;width:276.85pt;height:222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" strokeweight="1.75pt">
                <v:stroke dashstyle="dash"/>
                <v:textbox>
                  <w:txbxContent>
                    <w:p w14:paraId="56E1EA7F" w14:textId="77777777" w:rsidR="00E85206" w:rsidRPr="00EB2742" w:rsidRDefault="00E85206" w:rsidP="009921C5">
                      <w:pPr>
                        <w:ind w:right="-32"/>
                        <w:rPr>
                          <w:rFonts w:ascii="Arial Narrow" w:hAnsi="Arial Narrow"/>
                          <w:b/>
                          <w:sz w:val="22"/>
                          <w:szCs w:val="22"/>
                          <w:u w:val="single"/>
                          <w:lang w:val="en-US"/>
                        </w:rPr>
                      </w:pPr>
                      <w:r w:rsidRPr="00EB2742">
                        <w:rPr>
                          <w:rFonts w:ascii="Arial Narrow" w:hAnsi="Arial Narrow"/>
                          <w:b/>
                          <w:sz w:val="22"/>
                          <w:szCs w:val="22"/>
                          <w:u w:val="single"/>
                          <w:lang w:val="en-US"/>
                        </w:rPr>
                        <w:t>A WARM WELCOME TO NEW PARISIONERS TO ST PAULS</w:t>
                      </w:r>
                    </w:p>
                    <w:p w14:paraId="33EDFF67"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lease let us know that you have joined our community and if there is anything we can do for you.</w:t>
                      </w:r>
                    </w:p>
                    <w:p w14:paraId="4C6BD029"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Are you new to our Parish?</w:t>
                      </w:r>
                      <w:r>
                        <w:rPr>
                          <w:rFonts w:ascii="Arial Narrow" w:hAnsi="Arial Narrow"/>
                          <w:sz w:val="22"/>
                          <w:szCs w:val="22"/>
                          <w:lang w:eastAsia="en-AU"/>
                        </w:rPr>
                        <w:tab/>
                        <w:t>_____</w:t>
                      </w:r>
                    </w:p>
                    <w:p w14:paraId="5F1D8225"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Need Thanksgiving envelopes?       _____</w:t>
                      </w:r>
                    </w:p>
                    <w:p w14:paraId="0A16A9B3"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lease complete the details below and place in the collection plate at Mass or send to the Parish office.</w:t>
                      </w:r>
                    </w:p>
                    <w:p w14:paraId="2278ECDB"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Name:</w:t>
                      </w:r>
                      <w:r>
                        <w:rPr>
                          <w:rFonts w:ascii="Arial Narrow" w:hAnsi="Arial Narrow"/>
                          <w:sz w:val="22"/>
                          <w:szCs w:val="22"/>
                          <w:lang w:eastAsia="en-AU"/>
                        </w:rPr>
                        <w:tab/>
                        <w:t>____________________________________________</w:t>
                      </w:r>
                    </w:p>
                    <w:p w14:paraId="14234336" w14:textId="77777777" w:rsidR="00E85206" w:rsidRDefault="00E85206" w:rsidP="009921C5">
                      <w:pPr>
                        <w:contextualSpacing/>
                        <w:rPr>
                          <w:rFonts w:ascii="Arial Narrow" w:hAnsi="Arial Narrow"/>
                          <w:sz w:val="22"/>
                          <w:szCs w:val="22"/>
                          <w:lang w:eastAsia="en-AU"/>
                        </w:rPr>
                      </w:pPr>
                    </w:p>
                    <w:p w14:paraId="27D62431" w14:textId="77777777"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Phone:</w:t>
                      </w:r>
                      <w:r>
                        <w:rPr>
                          <w:rFonts w:ascii="Arial Narrow" w:hAnsi="Arial Narrow"/>
                          <w:sz w:val="22"/>
                          <w:szCs w:val="22"/>
                          <w:lang w:eastAsia="en-AU"/>
                        </w:rPr>
                        <w:tab/>
                        <w:t>____________________________________________</w:t>
                      </w:r>
                    </w:p>
                    <w:p w14:paraId="5D3740C5" w14:textId="77777777" w:rsidR="00E85206" w:rsidRDefault="00E85206" w:rsidP="009921C5">
                      <w:pPr>
                        <w:contextualSpacing/>
                        <w:rPr>
                          <w:rFonts w:ascii="Arial Narrow" w:hAnsi="Arial Narrow"/>
                          <w:sz w:val="22"/>
                          <w:szCs w:val="22"/>
                          <w:lang w:eastAsia="en-AU"/>
                        </w:rPr>
                      </w:pPr>
                    </w:p>
                    <w:p w14:paraId="2BBC9EA8" w14:textId="01414565" w:rsidR="00E85206" w:rsidRDefault="00E85206" w:rsidP="009921C5">
                      <w:pPr>
                        <w:contextualSpacing/>
                        <w:rPr>
                          <w:rFonts w:ascii="Arial Narrow" w:hAnsi="Arial Narrow"/>
                          <w:sz w:val="22"/>
                          <w:szCs w:val="22"/>
                          <w:lang w:eastAsia="en-AU"/>
                        </w:rPr>
                      </w:pPr>
                      <w:r>
                        <w:rPr>
                          <w:rFonts w:ascii="Arial Narrow" w:hAnsi="Arial Narrow"/>
                          <w:sz w:val="22"/>
                          <w:szCs w:val="22"/>
                          <w:lang w:eastAsia="en-AU"/>
                        </w:rPr>
                        <w:t>Address:</w:t>
                      </w:r>
                      <w:r>
                        <w:rPr>
                          <w:rFonts w:ascii="Arial Narrow" w:hAnsi="Arial Narrow"/>
                          <w:sz w:val="22"/>
                          <w:szCs w:val="22"/>
                          <w:lang w:eastAsia="en-AU"/>
                        </w:rPr>
                        <w:tab/>
                        <w:t>____________________________________________</w:t>
                      </w:r>
                    </w:p>
                    <w:p w14:paraId="400FE3A5" w14:textId="7B770422" w:rsidR="00E85206" w:rsidRPr="00EB2742" w:rsidRDefault="00E85206" w:rsidP="009921C5">
                      <w:pPr>
                        <w:contextualSpacing/>
                        <w:rPr>
                          <w:rFonts w:ascii="Arial Narrow" w:hAnsi="Arial Narrow"/>
                          <w:sz w:val="22"/>
                          <w:szCs w:val="22"/>
                          <w:lang w:eastAsia="en-AU"/>
                        </w:rPr>
                      </w:pPr>
                      <w:r>
                        <w:rPr>
                          <w:rFonts w:ascii="Arial Narrow" w:hAnsi="Arial Narrow"/>
                          <w:sz w:val="22"/>
                          <w:szCs w:val="22"/>
                          <w:lang w:eastAsia="en-AU"/>
                        </w:rPr>
                        <w:t>To existing parishioners: if you would like to contribute on a regular basis using the envelopes, please complete the above.  Thank you.</w:t>
                      </w:r>
                    </w:p>
                    <w:p w14:paraId="7E1F6BBE" w14:textId="77777777" w:rsidR="00E85206" w:rsidRDefault="00E85206" w:rsidP="009921C5"/>
                  </w:txbxContent>
                </v:textbox>
                <w10:wrap type="square" anchorx="margin" anchory="page"/>
              </v:shape>
            </w:pict>
          </mc:Fallback>
        </mc:AlternateContent>
      </w:r>
    </w:p>
    <w:sectPr w:rsidR="00C1147A" w:rsidRPr="00174165" w:rsidSect="00932BB3">
      <w:headerReference w:type="default" r:id="rId20"/>
      <w:pgSz w:w="11906" w:h="16838" w:code="9"/>
      <w:pgMar w:top="2127" w:right="227" w:bottom="227" w:left="227" w:header="0" w:footer="0" w:gutter="0"/>
      <w:cols w:num="3"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73E7" w14:textId="77777777" w:rsidR="00922A77" w:rsidRDefault="00922A77" w:rsidP="00450B2A">
      <w:r>
        <w:separator/>
      </w:r>
    </w:p>
  </w:endnote>
  <w:endnote w:type="continuationSeparator" w:id="0">
    <w:p w14:paraId="7BE15048" w14:textId="77777777" w:rsidR="00922A77" w:rsidRDefault="00922A77" w:rsidP="004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sual">
    <w:altName w:val="Mistral"/>
    <w:charset w:val="EE"/>
    <w:family w:val="script"/>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QTLinoscroll">
    <w:panose1 w:val="00000000000000000000"/>
    <w:charset w:val="00"/>
    <w:family w:val="auto"/>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8E30" w14:textId="77777777" w:rsidR="00922A77" w:rsidRDefault="00922A77" w:rsidP="00450B2A">
      <w:r>
        <w:separator/>
      </w:r>
    </w:p>
  </w:footnote>
  <w:footnote w:type="continuationSeparator" w:id="0">
    <w:p w14:paraId="4ED5B658" w14:textId="77777777" w:rsidR="00922A77" w:rsidRDefault="00922A77" w:rsidP="004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EC8B" w14:textId="77777777" w:rsidR="00E85206" w:rsidRDefault="00E8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EC9"/>
    <w:multiLevelType w:val="hybridMultilevel"/>
    <w:tmpl w:val="65083DAA"/>
    <w:lvl w:ilvl="0" w:tplc="0C09000F">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0D1D54A0"/>
    <w:multiLevelType w:val="hybridMultilevel"/>
    <w:tmpl w:val="322871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D73287"/>
    <w:multiLevelType w:val="hybridMultilevel"/>
    <w:tmpl w:val="EDF0B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F669F5"/>
    <w:multiLevelType w:val="hybridMultilevel"/>
    <w:tmpl w:val="6F26903E"/>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11B3225E"/>
    <w:multiLevelType w:val="hybridMultilevel"/>
    <w:tmpl w:val="4364B0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241410"/>
    <w:multiLevelType w:val="hybridMultilevel"/>
    <w:tmpl w:val="2DD6D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77330"/>
    <w:multiLevelType w:val="multilevel"/>
    <w:tmpl w:val="83B0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06114"/>
    <w:multiLevelType w:val="hybridMultilevel"/>
    <w:tmpl w:val="98D0E4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582E32"/>
    <w:multiLevelType w:val="hybridMultilevel"/>
    <w:tmpl w:val="095C86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B28CE"/>
    <w:multiLevelType w:val="hybridMultilevel"/>
    <w:tmpl w:val="86B67E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FD46E2"/>
    <w:multiLevelType w:val="hybridMultilevel"/>
    <w:tmpl w:val="29086D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66C1"/>
    <w:multiLevelType w:val="hybridMultilevel"/>
    <w:tmpl w:val="3AB8F3EE"/>
    <w:lvl w:ilvl="0" w:tplc="E934069E">
      <w:start w:val="9"/>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025A7D"/>
    <w:multiLevelType w:val="hybridMultilevel"/>
    <w:tmpl w:val="8DB6F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E1221"/>
    <w:multiLevelType w:val="hybridMultilevel"/>
    <w:tmpl w:val="75E086DC"/>
    <w:lvl w:ilvl="0" w:tplc="CB063382">
      <w:start w:val="1"/>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EEF7DB5"/>
    <w:multiLevelType w:val="hybridMultilevel"/>
    <w:tmpl w:val="A4FCF070"/>
    <w:lvl w:ilvl="0" w:tplc="ADA8BAAA">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EB1F64"/>
    <w:multiLevelType w:val="hybridMultilevel"/>
    <w:tmpl w:val="FDBCE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140267"/>
    <w:multiLevelType w:val="hybridMultilevel"/>
    <w:tmpl w:val="942CC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CD4515"/>
    <w:multiLevelType w:val="hybridMultilevel"/>
    <w:tmpl w:val="0896B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9501C3"/>
    <w:multiLevelType w:val="hybridMultilevel"/>
    <w:tmpl w:val="465A747C"/>
    <w:lvl w:ilvl="0" w:tplc="3294C7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22099B"/>
    <w:multiLevelType w:val="hybridMultilevel"/>
    <w:tmpl w:val="1F06AB54"/>
    <w:lvl w:ilvl="0" w:tplc="288A8CE8">
      <w:start w:val="9"/>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A762321"/>
    <w:multiLevelType w:val="hybridMultilevel"/>
    <w:tmpl w:val="E1B2F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E53CB5"/>
    <w:multiLevelType w:val="hybridMultilevel"/>
    <w:tmpl w:val="DE9A5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182C88"/>
    <w:multiLevelType w:val="hybridMultilevel"/>
    <w:tmpl w:val="D63693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9703F7"/>
    <w:multiLevelType w:val="hybridMultilevel"/>
    <w:tmpl w:val="94B46B80"/>
    <w:lvl w:ilvl="0" w:tplc="D3920CA6">
      <w:start w:val="9"/>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26379A"/>
    <w:multiLevelType w:val="hybridMultilevel"/>
    <w:tmpl w:val="8DFEAF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3F7DA7"/>
    <w:multiLevelType w:val="hybridMultilevel"/>
    <w:tmpl w:val="A270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31E48"/>
    <w:multiLevelType w:val="hybridMultilevel"/>
    <w:tmpl w:val="77BE47F0"/>
    <w:lvl w:ilvl="0" w:tplc="8B7218BE">
      <w:start w:val="9"/>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DDD0B62"/>
    <w:multiLevelType w:val="hybridMultilevel"/>
    <w:tmpl w:val="0850470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8F44A2"/>
    <w:multiLevelType w:val="hybridMultilevel"/>
    <w:tmpl w:val="8E2A8A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61AD8"/>
    <w:multiLevelType w:val="hybridMultilevel"/>
    <w:tmpl w:val="90EE7D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E11145"/>
    <w:multiLevelType w:val="hybridMultilevel"/>
    <w:tmpl w:val="8976DC28"/>
    <w:lvl w:ilvl="0" w:tplc="C1460D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BFC4B0D"/>
    <w:multiLevelType w:val="hybridMultilevel"/>
    <w:tmpl w:val="58F2AE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CA5384"/>
    <w:multiLevelType w:val="hybridMultilevel"/>
    <w:tmpl w:val="1AFEE3F6"/>
    <w:lvl w:ilvl="0" w:tplc="42088FD4">
      <w:start w:val="1"/>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735BA5"/>
    <w:multiLevelType w:val="hybridMultilevel"/>
    <w:tmpl w:val="9C32AC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956E9E"/>
    <w:multiLevelType w:val="hybridMultilevel"/>
    <w:tmpl w:val="13BA3F5A"/>
    <w:lvl w:ilvl="0" w:tplc="BA947460">
      <w:start w:val="9"/>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602E69"/>
    <w:multiLevelType w:val="hybridMultilevel"/>
    <w:tmpl w:val="293E72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5F6386"/>
    <w:multiLevelType w:val="hybridMultilevel"/>
    <w:tmpl w:val="9DD2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A8569D"/>
    <w:multiLevelType w:val="hybridMultilevel"/>
    <w:tmpl w:val="2F588D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1C21F39"/>
    <w:multiLevelType w:val="hybridMultilevel"/>
    <w:tmpl w:val="791CC1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4916DEA"/>
    <w:multiLevelType w:val="hybridMultilevel"/>
    <w:tmpl w:val="504CF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7275FC"/>
    <w:multiLevelType w:val="hybridMultilevel"/>
    <w:tmpl w:val="E9D64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A5A4151"/>
    <w:multiLevelType w:val="hybridMultilevel"/>
    <w:tmpl w:val="6F50AD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C036DDC"/>
    <w:multiLevelType w:val="hybridMultilevel"/>
    <w:tmpl w:val="07B87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A242AE"/>
    <w:multiLevelType w:val="hybridMultilevel"/>
    <w:tmpl w:val="EF227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EA504DC"/>
    <w:multiLevelType w:val="hybridMultilevel"/>
    <w:tmpl w:val="F36277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FB37B8F"/>
    <w:multiLevelType w:val="hybridMultilevel"/>
    <w:tmpl w:val="5C2C68DC"/>
    <w:lvl w:ilvl="0" w:tplc="207488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CB0035"/>
    <w:multiLevelType w:val="hybridMultilevel"/>
    <w:tmpl w:val="319CA8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0F81E15"/>
    <w:multiLevelType w:val="hybridMultilevel"/>
    <w:tmpl w:val="3B8247DC"/>
    <w:lvl w:ilvl="0" w:tplc="6108E442">
      <w:start w:val="1"/>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645019F"/>
    <w:multiLevelType w:val="hybridMultilevel"/>
    <w:tmpl w:val="7E7AAFF2"/>
    <w:lvl w:ilvl="0" w:tplc="AD0C583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5F47B8"/>
    <w:multiLevelType w:val="hybridMultilevel"/>
    <w:tmpl w:val="8E086A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8"/>
  </w:num>
  <w:num w:numId="4">
    <w:abstractNumId w:val="2"/>
  </w:num>
  <w:num w:numId="5">
    <w:abstractNumId w:val="44"/>
  </w:num>
  <w:num w:numId="6">
    <w:abstractNumId w:val="8"/>
  </w:num>
  <w:num w:numId="7">
    <w:abstractNumId w:val="43"/>
  </w:num>
  <w:num w:numId="8">
    <w:abstractNumId w:val="3"/>
  </w:num>
  <w:num w:numId="9">
    <w:abstractNumId w:val="1"/>
  </w:num>
  <w:num w:numId="10">
    <w:abstractNumId w:val="29"/>
  </w:num>
  <w:num w:numId="11">
    <w:abstractNumId w:val="10"/>
  </w:num>
  <w:num w:numId="12">
    <w:abstractNumId w:val="33"/>
  </w:num>
  <w:num w:numId="13">
    <w:abstractNumId w:val="38"/>
  </w:num>
  <w:num w:numId="14">
    <w:abstractNumId w:val="45"/>
  </w:num>
  <w:num w:numId="15">
    <w:abstractNumId w:val="17"/>
  </w:num>
  <w:num w:numId="16">
    <w:abstractNumId w:val="4"/>
  </w:num>
  <w:num w:numId="17">
    <w:abstractNumId w:val="21"/>
  </w:num>
  <w:num w:numId="18">
    <w:abstractNumId w:val="40"/>
  </w:num>
  <w:num w:numId="19">
    <w:abstractNumId w:val="31"/>
  </w:num>
  <w:num w:numId="20">
    <w:abstractNumId w:val="24"/>
  </w:num>
  <w:num w:numId="21">
    <w:abstractNumId w:val="16"/>
  </w:num>
  <w:num w:numId="22">
    <w:abstractNumId w:val="49"/>
  </w:num>
  <w:num w:numId="23">
    <w:abstractNumId w:val="39"/>
  </w:num>
  <w:num w:numId="24">
    <w:abstractNumId w:val="42"/>
  </w:num>
  <w:num w:numId="25">
    <w:abstractNumId w:val="28"/>
  </w:num>
  <w:num w:numId="26">
    <w:abstractNumId w:val="20"/>
  </w:num>
  <w:num w:numId="27">
    <w:abstractNumId w:val="14"/>
  </w:num>
  <w:num w:numId="28">
    <w:abstractNumId w:val="30"/>
  </w:num>
  <w:num w:numId="29">
    <w:abstractNumId w:val="32"/>
  </w:num>
  <w:num w:numId="30">
    <w:abstractNumId w:val="47"/>
  </w:num>
  <w:num w:numId="31">
    <w:abstractNumId w:val="13"/>
  </w:num>
  <w:num w:numId="32">
    <w:abstractNumId w:val="7"/>
  </w:num>
  <w:num w:numId="33">
    <w:abstractNumId w:val="35"/>
  </w:num>
  <w:num w:numId="34">
    <w:abstractNumId w:val="22"/>
  </w:num>
  <w:num w:numId="35">
    <w:abstractNumId w:val="25"/>
  </w:num>
  <w:num w:numId="36">
    <w:abstractNumId w:val="26"/>
  </w:num>
  <w:num w:numId="37">
    <w:abstractNumId w:val="23"/>
  </w:num>
  <w:num w:numId="38">
    <w:abstractNumId w:val="11"/>
  </w:num>
  <w:num w:numId="39">
    <w:abstractNumId w:val="34"/>
  </w:num>
  <w:num w:numId="40">
    <w:abstractNumId w:val="19"/>
  </w:num>
  <w:num w:numId="41">
    <w:abstractNumId w:val="27"/>
  </w:num>
  <w:num w:numId="42">
    <w:abstractNumId w:val="5"/>
  </w:num>
  <w:num w:numId="43">
    <w:abstractNumId w:val="15"/>
  </w:num>
  <w:num w:numId="44">
    <w:abstractNumId w:val="37"/>
  </w:num>
  <w:num w:numId="45">
    <w:abstractNumId w:val="9"/>
  </w:num>
  <w:num w:numId="46">
    <w:abstractNumId w:val="6"/>
  </w:num>
  <w:num w:numId="47">
    <w:abstractNumId w:val="46"/>
  </w:num>
  <w:num w:numId="48">
    <w:abstractNumId w:val="41"/>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73"/>
    <w:rsid w:val="00000B98"/>
    <w:rsid w:val="00001217"/>
    <w:rsid w:val="00001B70"/>
    <w:rsid w:val="00002994"/>
    <w:rsid w:val="00002C39"/>
    <w:rsid w:val="000030D6"/>
    <w:rsid w:val="000038C0"/>
    <w:rsid w:val="00003A42"/>
    <w:rsid w:val="00003DAE"/>
    <w:rsid w:val="00003E12"/>
    <w:rsid w:val="00003F81"/>
    <w:rsid w:val="00004607"/>
    <w:rsid w:val="00004782"/>
    <w:rsid w:val="000048D6"/>
    <w:rsid w:val="00004D70"/>
    <w:rsid w:val="00005420"/>
    <w:rsid w:val="00005543"/>
    <w:rsid w:val="00006373"/>
    <w:rsid w:val="00006407"/>
    <w:rsid w:val="00006C8C"/>
    <w:rsid w:val="00007468"/>
    <w:rsid w:val="00007763"/>
    <w:rsid w:val="0001077D"/>
    <w:rsid w:val="00010961"/>
    <w:rsid w:val="00011A28"/>
    <w:rsid w:val="00011DCC"/>
    <w:rsid w:val="00011F15"/>
    <w:rsid w:val="00012106"/>
    <w:rsid w:val="000124F8"/>
    <w:rsid w:val="000128B4"/>
    <w:rsid w:val="00012B6C"/>
    <w:rsid w:val="00012C65"/>
    <w:rsid w:val="00012D2D"/>
    <w:rsid w:val="00013061"/>
    <w:rsid w:val="000132BB"/>
    <w:rsid w:val="000133C9"/>
    <w:rsid w:val="000133D8"/>
    <w:rsid w:val="00013B45"/>
    <w:rsid w:val="00014558"/>
    <w:rsid w:val="00014776"/>
    <w:rsid w:val="00014843"/>
    <w:rsid w:val="00014A27"/>
    <w:rsid w:val="00014D80"/>
    <w:rsid w:val="00014F73"/>
    <w:rsid w:val="00014F86"/>
    <w:rsid w:val="0001506A"/>
    <w:rsid w:val="0001513C"/>
    <w:rsid w:val="00016479"/>
    <w:rsid w:val="00017206"/>
    <w:rsid w:val="00017763"/>
    <w:rsid w:val="0001785D"/>
    <w:rsid w:val="00017F5E"/>
    <w:rsid w:val="00020283"/>
    <w:rsid w:val="00020813"/>
    <w:rsid w:val="00020FFA"/>
    <w:rsid w:val="00021069"/>
    <w:rsid w:val="000214F1"/>
    <w:rsid w:val="00021AB9"/>
    <w:rsid w:val="00021B21"/>
    <w:rsid w:val="00021B39"/>
    <w:rsid w:val="00021FCB"/>
    <w:rsid w:val="000224C2"/>
    <w:rsid w:val="00022B51"/>
    <w:rsid w:val="00022BC6"/>
    <w:rsid w:val="00022D82"/>
    <w:rsid w:val="0002304C"/>
    <w:rsid w:val="0002383E"/>
    <w:rsid w:val="00023A0F"/>
    <w:rsid w:val="00023C0E"/>
    <w:rsid w:val="00023D32"/>
    <w:rsid w:val="00024413"/>
    <w:rsid w:val="00024516"/>
    <w:rsid w:val="00024A1F"/>
    <w:rsid w:val="00024A43"/>
    <w:rsid w:val="0002584A"/>
    <w:rsid w:val="000258A8"/>
    <w:rsid w:val="00025ACF"/>
    <w:rsid w:val="00025B78"/>
    <w:rsid w:val="0002626F"/>
    <w:rsid w:val="0002641A"/>
    <w:rsid w:val="000265A4"/>
    <w:rsid w:val="00026C69"/>
    <w:rsid w:val="00027325"/>
    <w:rsid w:val="00027340"/>
    <w:rsid w:val="000273F6"/>
    <w:rsid w:val="00027D26"/>
    <w:rsid w:val="00030137"/>
    <w:rsid w:val="00030D63"/>
    <w:rsid w:val="00030FE4"/>
    <w:rsid w:val="000310CF"/>
    <w:rsid w:val="00031113"/>
    <w:rsid w:val="00031369"/>
    <w:rsid w:val="00031FC7"/>
    <w:rsid w:val="00032579"/>
    <w:rsid w:val="00032AFD"/>
    <w:rsid w:val="00032FF4"/>
    <w:rsid w:val="000340C2"/>
    <w:rsid w:val="000340D7"/>
    <w:rsid w:val="00034232"/>
    <w:rsid w:val="00034A0A"/>
    <w:rsid w:val="0003511A"/>
    <w:rsid w:val="00035617"/>
    <w:rsid w:val="00035734"/>
    <w:rsid w:val="0003579E"/>
    <w:rsid w:val="000359AD"/>
    <w:rsid w:val="00035BB7"/>
    <w:rsid w:val="00036A06"/>
    <w:rsid w:val="00037423"/>
    <w:rsid w:val="00037A10"/>
    <w:rsid w:val="000404AC"/>
    <w:rsid w:val="00040644"/>
    <w:rsid w:val="00040957"/>
    <w:rsid w:val="00040EA4"/>
    <w:rsid w:val="000414DC"/>
    <w:rsid w:val="00041513"/>
    <w:rsid w:val="00041599"/>
    <w:rsid w:val="000415A0"/>
    <w:rsid w:val="00041CF3"/>
    <w:rsid w:val="00041E7E"/>
    <w:rsid w:val="000420F5"/>
    <w:rsid w:val="0004291A"/>
    <w:rsid w:val="00042D0A"/>
    <w:rsid w:val="000433E7"/>
    <w:rsid w:val="0004346F"/>
    <w:rsid w:val="00043FD3"/>
    <w:rsid w:val="00044337"/>
    <w:rsid w:val="0004453F"/>
    <w:rsid w:val="00044683"/>
    <w:rsid w:val="000449D8"/>
    <w:rsid w:val="00044BC0"/>
    <w:rsid w:val="0004587E"/>
    <w:rsid w:val="000458B7"/>
    <w:rsid w:val="000458D1"/>
    <w:rsid w:val="00046185"/>
    <w:rsid w:val="00046445"/>
    <w:rsid w:val="00046934"/>
    <w:rsid w:val="00046E7D"/>
    <w:rsid w:val="00047C15"/>
    <w:rsid w:val="00050126"/>
    <w:rsid w:val="00050398"/>
    <w:rsid w:val="000504E3"/>
    <w:rsid w:val="0005068C"/>
    <w:rsid w:val="0005081C"/>
    <w:rsid w:val="000512EA"/>
    <w:rsid w:val="00051515"/>
    <w:rsid w:val="00051552"/>
    <w:rsid w:val="00051831"/>
    <w:rsid w:val="00052460"/>
    <w:rsid w:val="000524F6"/>
    <w:rsid w:val="00052E49"/>
    <w:rsid w:val="00053059"/>
    <w:rsid w:val="0005337D"/>
    <w:rsid w:val="00053887"/>
    <w:rsid w:val="000538E2"/>
    <w:rsid w:val="00053BDE"/>
    <w:rsid w:val="00053F28"/>
    <w:rsid w:val="0005415D"/>
    <w:rsid w:val="00054354"/>
    <w:rsid w:val="000544F9"/>
    <w:rsid w:val="00054885"/>
    <w:rsid w:val="00054FE1"/>
    <w:rsid w:val="000550FA"/>
    <w:rsid w:val="00055111"/>
    <w:rsid w:val="000553CD"/>
    <w:rsid w:val="000562F5"/>
    <w:rsid w:val="00056745"/>
    <w:rsid w:val="00056A70"/>
    <w:rsid w:val="000574F6"/>
    <w:rsid w:val="00060181"/>
    <w:rsid w:val="0006079F"/>
    <w:rsid w:val="00060CAE"/>
    <w:rsid w:val="00060F48"/>
    <w:rsid w:val="00061493"/>
    <w:rsid w:val="00061C60"/>
    <w:rsid w:val="0006244F"/>
    <w:rsid w:val="000624AD"/>
    <w:rsid w:val="0006294D"/>
    <w:rsid w:val="000636A5"/>
    <w:rsid w:val="00063752"/>
    <w:rsid w:val="00063A69"/>
    <w:rsid w:val="00063C36"/>
    <w:rsid w:val="00063E47"/>
    <w:rsid w:val="0006495E"/>
    <w:rsid w:val="00064AFA"/>
    <w:rsid w:val="00065707"/>
    <w:rsid w:val="000657CD"/>
    <w:rsid w:val="00065B3F"/>
    <w:rsid w:val="0006606C"/>
    <w:rsid w:val="000668E2"/>
    <w:rsid w:val="00066B35"/>
    <w:rsid w:val="000678A2"/>
    <w:rsid w:val="00067B6C"/>
    <w:rsid w:val="00070C65"/>
    <w:rsid w:val="00071959"/>
    <w:rsid w:val="00072738"/>
    <w:rsid w:val="000730E7"/>
    <w:rsid w:val="000733F3"/>
    <w:rsid w:val="00073A45"/>
    <w:rsid w:val="00073C77"/>
    <w:rsid w:val="00073EBC"/>
    <w:rsid w:val="00074DA3"/>
    <w:rsid w:val="00075D56"/>
    <w:rsid w:val="000765EB"/>
    <w:rsid w:val="0007675F"/>
    <w:rsid w:val="0007755C"/>
    <w:rsid w:val="000775F8"/>
    <w:rsid w:val="000804A0"/>
    <w:rsid w:val="000806E9"/>
    <w:rsid w:val="0008077E"/>
    <w:rsid w:val="00080B66"/>
    <w:rsid w:val="00081161"/>
    <w:rsid w:val="0008116D"/>
    <w:rsid w:val="000822AB"/>
    <w:rsid w:val="00082310"/>
    <w:rsid w:val="00082CB3"/>
    <w:rsid w:val="00082F37"/>
    <w:rsid w:val="000834AD"/>
    <w:rsid w:val="00083AE6"/>
    <w:rsid w:val="00084146"/>
    <w:rsid w:val="00084C38"/>
    <w:rsid w:val="00084E88"/>
    <w:rsid w:val="000855C7"/>
    <w:rsid w:val="000857E0"/>
    <w:rsid w:val="00085D8B"/>
    <w:rsid w:val="00085F2A"/>
    <w:rsid w:val="00086055"/>
    <w:rsid w:val="000861F9"/>
    <w:rsid w:val="00086FF7"/>
    <w:rsid w:val="00087964"/>
    <w:rsid w:val="00087A3C"/>
    <w:rsid w:val="00087AAE"/>
    <w:rsid w:val="00087BCF"/>
    <w:rsid w:val="00087FD8"/>
    <w:rsid w:val="000906B9"/>
    <w:rsid w:val="00090C84"/>
    <w:rsid w:val="00091128"/>
    <w:rsid w:val="000914B0"/>
    <w:rsid w:val="0009198A"/>
    <w:rsid w:val="00091CBB"/>
    <w:rsid w:val="00091D33"/>
    <w:rsid w:val="00091E34"/>
    <w:rsid w:val="00092A49"/>
    <w:rsid w:val="00092A78"/>
    <w:rsid w:val="00093CBE"/>
    <w:rsid w:val="000941BE"/>
    <w:rsid w:val="000941DE"/>
    <w:rsid w:val="0009474C"/>
    <w:rsid w:val="000953B1"/>
    <w:rsid w:val="000953C6"/>
    <w:rsid w:val="0009593E"/>
    <w:rsid w:val="00095943"/>
    <w:rsid w:val="00095C03"/>
    <w:rsid w:val="000965BE"/>
    <w:rsid w:val="000968C1"/>
    <w:rsid w:val="00097194"/>
    <w:rsid w:val="0009758B"/>
    <w:rsid w:val="000975B1"/>
    <w:rsid w:val="000977E6"/>
    <w:rsid w:val="00097C7A"/>
    <w:rsid w:val="00097DF6"/>
    <w:rsid w:val="00097E45"/>
    <w:rsid w:val="000A0321"/>
    <w:rsid w:val="000A0374"/>
    <w:rsid w:val="000A03E8"/>
    <w:rsid w:val="000A0DBC"/>
    <w:rsid w:val="000A11D9"/>
    <w:rsid w:val="000A13A7"/>
    <w:rsid w:val="000A1A76"/>
    <w:rsid w:val="000A1CBC"/>
    <w:rsid w:val="000A2A2E"/>
    <w:rsid w:val="000A2B83"/>
    <w:rsid w:val="000A350B"/>
    <w:rsid w:val="000A3762"/>
    <w:rsid w:val="000A3887"/>
    <w:rsid w:val="000A3972"/>
    <w:rsid w:val="000A3DC8"/>
    <w:rsid w:val="000A469E"/>
    <w:rsid w:val="000A47E4"/>
    <w:rsid w:val="000A4C4D"/>
    <w:rsid w:val="000A51B2"/>
    <w:rsid w:val="000A54A0"/>
    <w:rsid w:val="000A557E"/>
    <w:rsid w:val="000A5A3F"/>
    <w:rsid w:val="000A635F"/>
    <w:rsid w:val="000A63A2"/>
    <w:rsid w:val="000A668D"/>
    <w:rsid w:val="000A70DB"/>
    <w:rsid w:val="000A7408"/>
    <w:rsid w:val="000A7560"/>
    <w:rsid w:val="000A7858"/>
    <w:rsid w:val="000A7E1B"/>
    <w:rsid w:val="000B0224"/>
    <w:rsid w:val="000B0484"/>
    <w:rsid w:val="000B0812"/>
    <w:rsid w:val="000B0966"/>
    <w:rsid w:val="000B11B0"/>
    <w:rsid w:val="000B13D7"/>
    <w:rsid w:val="000B172F"/>
    <w:rsid w:val="000B1B82"/>
    <w:rsid w:val="000B1DD5"/>
    <w:rsid w:val="000B1E22"/>
    <w:rsid w:val="000B230C"/>
    <w:rsid w:val="000B2B9D"/>
    <w:rsid w:val="000B3DF4"/>
    <w:rsid w:val="000B4229"/>
    <w:rsid w:val="000B460B"/>
    <w:rsid w:val="000B465F"/>
    <w:rsid w:val="000B4841"/>
    <w:rsid w:val="000B49E1"/>
    <w:rsid w:val="000B4CA5"/>
    <w:rsid w:val="000B4E48"/>
    <w:rsid w:val="000B4ED1"/>
    <w:rsid w:val="000B4FD8"/>
    <w:rsid w:val="000B5639"/>
    <w:rsid w:val="000B59F0"/>
    <w:rsid w:val="000B5B22"/>
    <w:rsid w:val="000B5F01"/>
    <w:rsid w:val="000B6B45"/>
    <w:rsid w:val="000B6E5B"/>
    <w:rsid w:val="000B6F5E"/>
    <w:rsid w:val="000B6FE3"/>
    <w:rsid w:val="000B7D12"/>
    <w:rsid w:val="000B7D8A"/>
    <w:rsid w:val="000C062B"/>
    <w:rsid w:val="000C0E33"/>
    <w:rsid w:val="000C0F28"/>
    <w:rsid w:val="000C160C"/>
    <w:rsid w:val="000C1775"/>
    <w:rsid w:val="000C1F08"/>
    <w:rsid w:val="000C22A9"/>
    <w:rsid w:val="000C321A"/>
    <w:rsid w:val="000C3245"/>
    <w:rsid w:val="000C34C0"/>
    <w:rsid w:val="000C476F"/>
    <w:rsid w:val="000C4884"/>
    <w:rsid w:val="000C48F9"/>
    <w:rsid w:val="000C57CE"/>
    <w:rsid w:val="000C591E"/>
    <w:rsid w:val="000C5987"/>
    <w:rsid w:val="000C5A95"/>
    <w:rsid w:val="000C6293"/>
    <w:rsid w:val="000C6A09"/>
    <w:rsid w:val="000C6D8F"/>
    <w:rsid w:val="000C6F85"/>
    <w:rsid w:val="000C6FD2"/>
    <w:rsid w:val="000C7008"/>
    <w:rsid w:val="000C75BA"/>
    <w:rsid w:val="000C7630"/>
    <w:rsid w:val="000C7E22"/>
    <w:rsid w:val="000D0A0B"/>
    <w:rsid w:val="000D0B77"/>
    <w:rsid w:val="000D13AD"/>
    <w:rsid w:val="000D1D04"/>
    <w:rsid w:val="000D1E20"/>
    <w:rsid w:val="000D262A"/>
    <w:rsid w:val="000D27AE"/>
    <w:rsid w:val="000D2B3F"/>
    <w:rsid w:val="000D2DA5"/>
    <w:rsid w:val="000D32EA"/>
    <w:rsid w:val="000D33B4"/>
    <w:rsid w:val="000D3862"/>
    <w:rsid w:val="000D450E"/>
    <w:rsid w:val="000D46A0"/>
    <w:rsid w:val="000D475F"/>
    <w:rsid w:val="000D48AA"/>
    <w:rsid w:val="000D4F6F"/>
    <w:rsid w:val="000D520C"/>
    <w:rsid w:val="000D5247"/>
    <w:rsid w:val="000D5973"/>
    <w:rsid w:val="000D5E52"/>
    <w:rsid w:val="000D6059"/>
    <w:rsid w:val="000D679D"/>
    <w:rsid w:val="000D6CC7"/>
    <w:rsid w:val="000D6D4F"/>
    <w:rsid w:val="000D6E52"/>
    <w:rsid w:val="000D74A4"/>
    <w:rsid w:val="000D781F"/>
    <w:rsid w:val="000D795D"/>
    <w:rsid w:val="000D7B13"/>
    <w:rsid w:val="000E0211"/>
    <w:rsid w:val="000E0581"/>
    <w:rsid w:val="000E071C"/>
    <w:rsid w:val="000E0E6A"/>
    <w:rsid w:val="000E118F"/>
    <w:rsid w:val="000E13F6"/>
    <w:rsid w:val="000E164D"/>
    <w:rsid w:val="000E18FC"/>
    <w:rsid w:val="000E1B5F"/>
    <w:rsid w:val="000E1E74"/>
    <w:rsid w:val="000E20C1"/>
    <w:rsid w:val="000E2517"/>
    <w:rsid w:val="000E2C98"/>
    <w:rsid w:val="000E33B0"/>
    <w:rsid w:val="000E35AE"/>
    <w:rsid w:val="000E3654"/>
    <w:rsid w:val="000E3928"/>
    <w:rsid w:val="000E3976"/>
    <w:rsid w:val="000E39A5"/>
    <w:rsid w:val="000E3D24"/>
    <w:rsid w:val="000E40A3"/>
    <w:rsid w:val="000E4606"/>
    <w:rsid w:val="000E46E2"/>
    <w:rsid w:val="000E4B27"/>
    <w:rsid w:val="000E4D3F"/>
    <w:rsid w:val="000E4DF1"/>
    <w:rsid w:val="000E4EE1"/>
    <w:rsid w:val="000E5355"/>
    <w:rsid w:val="000E558A"/>
    <w:rsid w:val="000E5F4E"/>
    <w:rsid w:val="000E66C6"/>
    <w:rsid w:val="000E680D"/>
    <w:rsid w:val="000E68CF"/>
    <w:rsid w:val="000E6CA4"/>
    <w:rsid w:val="000E713B"/>
    <w:rsid w:val="000E7604"/>
    <w:rsid w:val="000E7A3E"/>
    <w:rsid w:val="000E7E27"/>
    <w:rsid w:val="000F0678"/>
    <w:rsid w:val="000F0EF2"/>
    <w:rsid w:val="000F0FEB"/>
    <w:rsid w:val="000F1B05"/>
    <w:rsid w:val="000F244E"/>
    <w:rsid w:val="000F2AE4"/>
    <w:rsid w:val="000F3576"/>
    <w:rsid w:val="000F3654"/>
    <w:rsid w:val="000F3672"/>
    <w:rsid w:val="000F3940"/>
    <w:rsid w:val="000F4165"/>
    <w:rsid w:val="000F4A37"/>
    <w:rsid w:val="000F4D27"/>
    <w:rsid w:val="000F5258"/>
    <w:rsid w:val="000F5344"/>
    <w:rsid w:val="000F5454"/>
    <w:rsid w:val="000F5533"/>
    <w:rsid w:val="000F5BB7"/>
    <w:rsid w:val="000F5D2C"/>
    <w:rsid w:val="000F6813"/>
    <w:rsid w:val="000F6902"/>
    <w:rsid w:val="000F7006"/>
    <w:rsid w:val="000F73F6"/>
    <w:rsid w:val="000F7B62"/>
    <w:rsid w:val="0010036D"/>
    <w:rsid w:val="0010055D"/>
    <w:rsid w:val="0010056C"/>
    <w:rsid w:val="00100693"/>
    <w:rsid w:val="001008AF"/>
    <w:rsid w:val="00100E9A"/>
    <w:rsid w:val="00100F74"/>
    <w:rsid w:val="00101647"/>
    <w:rsid w:val="0010177F"/>
    <w:rsid w:val="00101F88"/>
    <w:rsid w:val="001021B9"/>
    <w:rsid w:val="001022D8"/>
    <w:rsid w:val="001023A5"/>
    <w:rsid w:val="00102A97"/>
    <w:rsid w:val="00102BC6"/>
    <w:rsid w:val="00102DEA"/>
    <w:rsid w:val="0010310E"/>
    <w:rsid w:val="0010352A"/>
    <w:rsid w:val="001038DC"/>
    <w:rsid w:val="00103A9A"/>
    <w:rsid w:val="00103D9D"/>
    <w:rsid w:val="0010484E"/>
    <w:rsid w:val="00104E72"/>
    <w:rsid w:val="001050A9"/>
    <w:rsid w:val="00105744"/>
    <w:rsid w:val="00105960"/>
    <w:rsid w:val="00105F09"/>
    <w:rsid w:val="00105F8C"/>
    <w:rsid w:val="00105FA9"/>
    <w:rsid w:val="00105FC8"/>
    <w:rsid w:val="001068B4"/>
    <w:rsid w:val="00106BEB"/>
    <w:rsid w:val="00106CCC"/>
    <w:rsid w:val="001079DD"/>
    <w:rsid w:val="00107B62"/>
    <w:rsid w:val="00107BA8"/>
    <w:rsid w:val="00110286"/>
    <w:rsid w:val="0011095C"/>
    <w:rsid w:val="0011140E"/>
    <w:rsid w:val="00111655"/>
    <w:rsid w:val="00111D98"/>
    <w:rsid w:val="00111DE9"/>
    <w:rsid w:val="00111E9B"/>
    <w:rsid w:val="00112070"/>
    <w:rsid w:val="00112924"/>
    <w:rsid w:val="00112BCE"/>
    <w:rsid w:val="00112CAA"/>
    <w:rsid w:val="00112D7A"/>
    <w:rsid w:val="00112DB9"/>
    <w:rsid w:val="00112E8B"/>
    <w:rsid w:val="001131B3"/>
    <w:rsid w:val="001131F6"/>
    <w:rsid w:val="001138D7"/>
    <w:rsid w:val="001139F1"/>
    <w:rsid w:val="00113EE7"/>
    <w:rsid w:val="00114214"/>
    <w:rsid w:val="00114455"/>
    <w:rsid w:val="001144AF"/>
    <w:rsid w:val="0011481F"/>
    <w:rsid w:val="00114AC5"/>
    <w:rsid w:val="00114B6F"/>
    <w:rsid w:val="00116076"/>
    <w:rsid w:val="00116347"/>
    <w:rsid w:val="0011638D"/>
    <w:rsid w:val="001167F7"/>
    <w:rsid w:val="00116AC9"/>
    <w:rsid w:val="00116BBC"/>
    <w:rsid w:val="00116EA9"/>
    <w:rsid w:val="001175BF"/>
    <w:rsid w:val="001178E0"/>
    <w:rsid w:val="00120715"/>
    <w:rsid w:val="0012078B"/>
    <w:rsid w:val="0012093A"/>
    <w:rsid w:val="00120B03"/>
    <w:rsid w:val="00120DD1"/>
    <w:rsid w:val="001211C7"/>
    <w:rsid w:val="001212F7"/>
    <w:rsid w:val="001213ED"/>
    <w:rsid w:val="001214B5"/>
    <w:rsid w:val="00122127"/>
    <w:rsid w:val="0012248A"/>
    <w:rsid w:val="001224CE"/>
    <w:rsid w:val="00122580"/>
    <w:rsid w:val="001228DE"/>
    <w:rsid w:val="00122D6A"/>
    <w:rsid w:val="0012334A"/>
    <w:rsid w:val="0012355C"/>
    <w:rsid w:val="00123EB8"/>
    <w:rsid w:val="00124619"/>
    <w:rsid w:val="00124A7B"/>
    <w:rsid w:val="00124FDA"/>
    <w:rsid w:val="00125645"/>
    <w:rsid w:val="001257E3"/>
    <w:rsid w:val="0012663A"/>
    <w:rsid w:val="00126B01"/>
    <w:rsid w:val="00126BB0"/>
    <w:rsid w:val="001272E5"/>
    <w:rsid w:val="001276AD"/>
    <w:rsid w:val="00127704"/>
    <w:rsid w:val="00127C93"/>
    <w:rsid w:val="00130001"/>
    <w:rsid w:val="001303F8"/>
    <w:rsid w:val="00130C13"/>
    <w:rsid w:val="00130C73"/>
    <w:rsid w:val="00131054"/>
    <w:rsid w:val="00131128"/>
    <w:rsid w:val="00131D57"/>
    <w:rsid w:val="00131DD3"/>
    <w:rsid w:val="00131F92"/>
    <w:rsid w:val="001320B9"/>
    <w:rsid w:val="00132C3A"/>
    <w:rsid w:val="00132D3D"/>
    <w:rsid w:val="00133389"/>
    <w:rsid w:val="0013338C"/>
    <w:rsid w:val="001333D0"/>
    <w:rsid w:val="00133A1D"/>
    <w:rsid w:val="00133F22"/>
    <w:rsid w:val="00134C5F"/>
    <w:rsid w:val="00134CE9"/>
    <w:rsid w:val="00134E32"/>
    <w:rsid w:val="00134F1E"/>
    <w:rsid w:val="00135734"/>
    <w:rsid w:val="001357C0"/>
    <w:rsid w:val="001358F1"/>
    <w:rsid w:val="0013659C"/>
    <w:rsid w:val="001366F9"/>
    <w:rsid w:val="00136EC5"/>
    <w:rsid w:val="001402AB"/>
    <w:rsid w:val="00140453"/>
    <w:rsid w:val="00140851"/>
    <w:rsid w:val="001409C5"/>
    <w:rsid w:val="00140B9D"/>
    <w:rsid w:val="001410BB"/>
    <w:rsid w:val="001415FC"/>
    <w:rsid w:val="00141718"/>
    <w:rsid w:val="00141795"/>
    <w:rsid w:val="00141BC2"/>
    <w:rsid w:val="0014206E"/>
    <w:rsid w:val="0014241C"/>
    <w:rsid w:val="0014285F"/>
    <w:rsid w:val="00142B3A"/>
    <w:rsid w:val="001433AC"/>
    <w:rsid w:val="001435F1"/>
    <w:rsid w:val="001437CA"/>
    <w:rsid w:val="001438D4"/>
    <w:rsid w:val="00143BD9"/>
    <w:rsid w:val="00143C3C"/>
    <w:rsid w:val="00143D7F"/>
    <w:rsid w:val="00143D81"/>
    <w:rsid w:val="00146103"/>
    <w:rsid w:val="00146D0B"/>
    <w:rsid w:val="00146DB2"/>
    <w:rsid w:val="001475B0"/>
    <w:rsid w:val="0014773A"/>
    <w:rsid w:val="0015002E"/>
    <w:rsid w:val="00150671"/>
    <w:rsid w:val="00150675"/>
    <w:rsid w:val="00150A2F"/>
    <w:rsid w:val="00151308"/>
    <w:rsid w:val="001519CB"/>
    <w:rsid w:val="00151B83"/>
    <w:rsid w:val="00151D63"/>
    <w:rsid w:val="00151E76"/>
    <w:rsid w:val="00152180"/>
    <w:rsid w:val="00152563"/>
    <w:rsid w:val="00152B75"/>
    <w:rsid w:val="00152B90"/>
    <w:rsid w:val="00153CF5"/>
    <w:rsid w:val="00153E93"/>
    <w:rsid w:val="00155AB6"/>
    <w:rsid w:val="0015649F"/>
    <w:rsid w:val="001568FB"/>
    <w:rsid w:val="00156A2F"/>
    <w:rsid w:val="0015764E"/>
    <w:rsid w:val="001576D7"/>
    <w:rsid w:val="001576F4"/>
    <w:rsid w:val="001579C4"/>
    <w:rsid w:val="00157DA1"/>
    <w:rsid w:val="0016041F"/>
    <w:rsid w:val="001609B9"/>
    <w:rsid w:val="00161459"/>
    <w:rsid w:val="0016156A"/>
    <w:rsid w:val="00161652"/>
    <w:rsid w:val="0016169C"/>
    <w:rsid w:val="001616E2"/>
    <w:rsid w:val="00161782"/>
    <w:rsid w:val="00162166"/>
    <w:rsid w:val="0016236E"/>
    <w:rsid w:val="0016240C"/>
    <w:rsid w:val="001626B4"/>
    <w:rsid w:val="00162B01"/>
    <w:rsid w:val="00163212"/>
    <w:rsid w:val="001632E1"/>
    <w:rsid w:val="001633B8"/>
    <w:rsid w:val="001634BF"/>
    <w:rsid w:val="001637D2"/>
    <w:rsid w:val="001637DC"/>
    <w:rsid w:val="00163BF6"/>
    <w:rsid w:val="00163F51"/>
    <w:rsid w:val="00164BC0"/>
    <w:rsid w:val="00164C18"/>
    <w:rsid w:val="00165C05"/>
    <w:rsid w:val="00165D8E"/>
    <w:rsid w:val="00166009"/>
    <w:rsid w:val="00166045"/>
    <w:rsid w:val="00166947"/>
    <w:rsid w:val="0016694E"/>
    <w:rsid w:val="00166AC5"/>
    <w:rsid w:val="00167A53"/>
    <w:rsid w:val="00167B8B"/>
    <w:rsid w:val="00170067"/>
    <w:rsid w:val="001702E3"/>
    <w:rsid w:val="001708A4"/>
    <w:rsid w:val="00170F31"/>
    <w:rsid w:val="0017125F"/>
    <w:rsid w:val="00171DFB"/>
    <w:rsid w:val="00171E24"/>
    <w:rsid w:val="00171FE7"/>
    <w:rsid w:val="0017207D"/>
    <w:rsid w:val="001727F7"/>
    <w:rsid w:val="00172AA0"/>
    <w:rsid w:val="00172ECD"/>
    <w:rsid w:val="00172FED"/>
    <w:rsid w:val="001730BB"/>
    <w:rsid w:val="001733C8"/>
    <w:rsid w:val="00173487"/>
    <w:rsid w:val="00173A5C"/>
    <w:rsid w:val="00173BE0"/>
    <w:rsid w:val="00173D0F"/>
    <w:rsid w:val="00174165"/>
    <w:rsid w:val="00174417"/>
    <w:rsid w:val="0017448F"/>
    <w:rsid w:val="001747ED"/>
    <w:rsid w:val="00174A68"/>
    <w:rsid w:val="00175004"/>
    <w:rsid w:val="00175085"/>
    <w:rsid w:val="0017527E"/>
    <w:rsid w:val="00175725"/>
    <w:rsid w:val="00175E59"/>
    <w:rsid w:val="0017630D"/>
    <w:rsid w:val="001765BB"/>
    <w:rsid w:val="00176BDA"/>
    <w:rsid w:val="00177756"/>
    <w:rsid w:val="00177836"/>
    <w:rsid w:val="001800B6"/>
    <w:rsid w:val="001801B5"/>
    <w:rsid w:val="00180D95"/>
    <w:rsid w:val="00180FD4"/>
    <w:rsid w:val="001812F1"/>
    <w:rsid w:val="0018234D"/>
    <w:rsid w:val="00182380"/>
    <w:rsid w:val="001824FD"/>
    <w:rsid w:val="00182AA9"/>
    <w:rsid w:val="00183503"/>
    <w:rsid w:val="001837A3"/>
    <w:rsid w:val="00183A97"/>
    <w:rsid w:val="00183B60"/>
    <w:rsid w:val="00183E45"/>
    <w:rsid w:val="00183F6F"/>
    <w:rsid w:val="00184D4F"/>
    <w:rsid w:val="00184F10"/>
    <w:rsid w:val="00184F6A"/>
    <w:rsid w:val="00185660"/>
    <w:rsid w:val="00185C05"/>
    <w:rsid w:val="00186422"/>
    <w:rsid w:val="0018677A"/>
    <w:rsid w:val="00186875"/>
    <w:rsid w:val="0018693B"/>
    <w:rsid w:val="00186B98"/>
    <w:rsid w:val="00186D51"/>
    <w:rsid w:val="0018756A"/>
    <w:rsid w:val="00187807"/>
    <w:rsid w:val="00187F66"/>
    <w:rsid w:val="001902FD"/>
    <w:rsid w:val="00190438"/>
    <w:rsid w:val="00190572"/>
    <w:rsid w:val="00190C23"/>
    <w:rsid w:val="00191FAB"/>
    <w:rsid w:val="001923ED"/>
    <w:rsid w:val="0019258C"/>
    <w:rsid w:val="0019274B"/>
    <w:rsid w:val="0019283E"/>
    <w:rsid w:val="00192AF6"/>
    <w:rsid w:val="00192F8D"/>
    <w:rsid w:val="00193196"/>
    <w:rsid w:val="001936E4"/>
    <w:rsid w:val="00193812"/>
    <w:rsid w:val="0019396A"/>
    <w:rsid w:val="00193AB8"/>
    <w:rsid w:val="00193BB7"/>
    <w:rsid w:val="00194277"/>
    <w:rsid w:val="001944DE"/>
    <w:rsid w:val="00194F63"/>
    <w:rsid w:val="00195B19"/>
    <w:rsid w:val="00195E5D"/>
    <w:rsid w:val="0019611C"/>
    <w:rsid w:val="00197559"/>
    <w:rsid w:val="0019782B"/>
    <w:rsid w:val="00197E0C"/>
    <w:rsid w:val="001A002A"/>
    <w:rsid w:val="001A031A"/>
    <w:rsid w:val="001A0348"/>
    <w:rsid w:val="001A0AF7"/>
    <w:rsid w:val="001A0B83"/>
    <w:rsid w:val="001A0CFA"/>
    <w:rsid w:val="001A1732"/>
    <w:rsid w:val="001A1825"/>
    <w:rsid w:val="001A1EE3"/>
    <w:rsid w:val="001A1F70"/>
    <w:rsid w:val="001A2049"/>
    <w:rsid w:val="001A2475"/>
    <w:rsid w:val="001A346E"/>
    <w:rsid w:val="001A3ABD"/>
    <w:rsid w:val="001A447B"/>
    <w:rsid w:val="001A45E7"/>
    <w:rsid w:val="001A48B8"/>
    <w:rsid w:val="001A4C49"/>
    <w:rsid w:val="001A4F91"/>
    <w:rsid w:val="001A5405"/>
    <w:rsid w:val="001A590E"/>
    <w:rsid w:val="001A5B91"/>
    <w:rsid w:val="001A5CED"/>
    <w:rsid w:val="001A5E77"/>
    <w:rsid w:val="001A69B5"/>
    <w:rsid w:val="001A7D45"/>
    <w:rsid w:val="001B0237"/>
    <w:rsid w:val="001B0250"/>
    <w:rsid w:val="001B09BB"/>
    <w:rsid w:val="001B09E6"/>
    <w:rsid w:val="001B0CB1"/>
    <w:rsid w:val="001B0D97"/>
    <w:rsid w:val="001B0FCC"/>
    <w:rsid w:val="001B1119"/>
    <w:rsid w:val="001B114F"/>
    <w:rsid w:val="001B115B"/>
    <w:rsid w:val="001B1820"/>
    <w:rsid w:val="001B1D1F"/>
    <w:rsid w:val="001B1E02"/>
    <w:rsid w:val="001B2089"/>
    <w:rsid w:val="001B244F"/>
    <w:rsid w:val="001B24EF"/>
    <w:rsid w:val="001B2B7D"/>
    <w:rsid w:val="001B2E65"/>
    <w:rsid w:val="001B3602"/>
    <w:rsid w:val="001B36BF"/>
    <w:rsid w:val="001B4836"/>
    <w:rsid w:val="001B4B13"/>
    <w:rsid w:val="001B542E"/>
    <w:rsid w:val="001B57AA"/>
    <w:rsid w:val="001B5A07"/>
    <w:rsid w:val="001B5A96"/>
    <w:rsid w:val="001B5E4F"/>
    <w:rsid w:val="001B60F9"/>
    <w:rsid w:val="001B631B"/>
    <w:rsid w:val="001B6335"/>
    <w:rsid w:val="001B74D0"/>
    <w:rsid w:val="001B779C"/>
    <w:rsid w:val="001B77FF"/>
    <w:rsid w:val="001C03CE"/>
    <w:rsid w:val="001C0511"/>
    <w:rsid w:val="001C1059"/>
    <w:rsid w:val="001C11E8"/>
    <w:rsid w:val="001C15D7"/>
    <w:rsid w:val="001C17D2"/>
    <w:rsid w:val="001C1C69"/>
    <w:rsid w:val="001C20A9"/>
    <w:rsid w:val="001C2489"/>
    <w:rsid w:val="001C2493"/>
    <w:rsid w:val="001C2A42"/>
    <w:rsid w:val="001C2A49"/>
    <w:rsid w:val="001C2DCD"/>
    <w:rsid w:val="001C3062"/>
    <w:rsid w:val="001C3135"/>
    <w:rsid w:val="001C3D11"/>
    <w:rsid w:val="001C4648"/>
    <w:rsid w:val="001C4E1E"/>
    <w:rsid w:val="001C4E6E"/>
    <w:rsid w:val="001C5F4E"/>
    <w:rsid w:val="001C63B7"/>
    <w:rsid w:val="001C64AC"/>
    <w:rsid w:val="001C6706"/>
    <w:rsid w:val="001C68CA"/>
    <w:rsid w:val="001C6F32"/>
    <w:rsid w:val="001C70BE"/>
    <w:rsid w:val="001C7132"/>
    <w:rsid w:val="001C7265"/>
    <w:rsid w:val="001C7BE5"/>
    <w:rsid w:val="001D0178"/>
    <w:rsid w:val="001D04C2"/>
    <w:rsid w:val="001D078B"/>
    <w:rsid w:val="001D0949"/>
    <w:rsid w:val="001D1300"/>
    <w:rsid w:val="001D14CA"/>
    <w:rsid w:val="001D14E2"/>
    <w:rsid w:val="001D157E"/>
    <w:rsid w:val="001D1F59"/>
    <w:rsid w:val="001D214D"/>
    <w:rsid w:val="001D2442"/>
    <w:rsid w:val="001D2671"/>
    <w:rsid w:val="001D2D16"/>
    <w:rsid w:val="001D2DDC"/>
    <w:rsid w:val="001D2E7C"/>
    <w:rsid w:val="001D2E9E"/>
    <w:rsid w:val="001D3B08"/>
    <w:rsid w:val="001D4497"/>
    <w:rsid w:val="001D4899"/>
    <w:rsid w:val="001D48DD"/>
    <w:rsid w:val="001D4BC6"/>
    <w:rsid w:val="001D4C29"/>
    <w:rsid w:val="001D552A"/>
    <w:rsid w:val="001D666D"/>
    <w:rsid w:val="001D6CC4"/>
    <w:rsid w:val="001D6F66"/>
    <w:rsid w:val="001D76B5"/>
    <w:rsid w:val="001D771F"/>
    <w:rsid w:val="001D7EDA"/>
    <w:rsid w:val="001E010A"/>
    <w:rsid w:val="001E0154"/>
    <w:rsid w:val="001E06A0"/>
    <w:rsid w:val="001E0B10"/>
    <w:rsid w:val="001E0C76"/>
    <w:rsid w:val="001E12D3"/>
    <w:rsid w:val="001E1391"/>
    <w:rsid w:val="001E15A7"/>
    <w:rsid w:val="001E167E"/>
    <w:rsid w:val="001E19D2"/>
    <w:rsid w:val="001E19F6"/>
    <w:rsid w:val="001E1EC9"/>
    <w:rsid w:val="001E2854"/>
    <w:rsid w:val="001E2977"/>
    <w:rsid w:val="001E2B57"/>
    <w:rsid w:val="001E2F45"/>
    <w:rsid w:val="001E2F70"/>
    <w:rsid w:val="001E2FDF"/>
    <w:rsid w:val="001E31C4"/>
    <w:rsid w:val="001E3218"/>
    <w:rsid w:val="001E3D2C"/>
    <w:rsid w:val="001E3DC8"/>
    <w:rsid w:val="001E433B"/>
    <w:rsid w:val="001E439A"/>
    <w:rsid w:val="001E46E9"/>
    <w:rsid w:val="001E4716"/>
    <w:rsid w:val="001E504F"/>
    <w:rsid w:val="001E5E6A"/>
    <w:rsid w:val="001E632E"/>
    <w:rsid w:val="001E63E6"/>
    <w:rsid w:val="001E6725"/>
    <w:rsid w:val="001E7DE4"/>
    <w:rsid w:val="001F06F1"/>
    <w:rsid w:val="001F080A"/>
    <w:rsid w:val="001F126C"/>
    <w:rsid w:val="001F13DA"/>
    <w:rsid w:val="001F16A8"/>
    <w:rsid w:val="001F1943"/>
    <w:rsid w:val="001F1AF1"/>
    <w:rsid w:val="001F1B7E"/>
    <w:rsid w:val="001F240A"/>
    <w:rsid w:val="001F24B5"/>
    <w:rsid w:val="001F24C8"/>
    <w:rsid w:val="001F28F5"/>
    <w:rsid w:val="001F30FF"/>
    <w:rsid w:val="001F34FA"/>
    <w:rsid w:val="001F35DF"/>
    <w:rsid w:val="001F3D7F"/>
    <w:rsid w:val="001F42EC"/>
    <w:rsid w:val="001F440B"/>
    <w:rsid w:val="001F4EB5"/>
    <w:rsid w:val="001F501B"/>
    <w:rsid w:val="001F531F"/>
    <w:rsid w:val="001F54F6"/>
    <w:rsid w:val="001F67ED"/>
    <w:rsid w:val="001F6D9E"/>
    <w:rsid w:val="001F6E18"/>
    <w:rsid w:val="001F72D1"/>
    <w:rsid w:val="001F777F"/>
    <w:rsid w:val="001F7CDE"/>
    <w:rsid w:val="001F7EE1"/>
    <w:rsid w:val="002006BC"/>
    <w:rsid w:val="00200CAC"/>
    <w:rsid w:val="00200DF6"/>
    <w:rsid w:val="00200F15"/>
    <w:rsid w:val="002019CE"/>
    <w:rsid w:val="00202662"/>
    <w:rsid w:val="00202709"/>
    <w:rsid w:val="00202746"/>
    <w:rsid w:val="00202C54"/>
    <w:rsid w:val="00203077"/>
    <w:rsid w:val="002030FC"/>
    <w:rsid w:val="00203400"/>
    <w:rsid w:val="0020361C"/>
    <w:rsid w:val="00203A70"/>
    <w:rsid w:val="00203C7A"/>
    <w:rsid w:val="00204172"/>
    <w:rsid w:val="002045A0"/>
    <w:rsid w:val="00204ABE"/>
    <w:rsid w:val="0020550F"/>
    <w:rsid w:val="00205AA7"/>
    <w:rsid w:val="00206636"/>
    <w:rsid w:val="00206866"/>
    <w:rsid w:val="00206F78"/>
    <w:rsid w:val="0020759F"/>
    <w:rsid w:val="0020794F"/>
    <w:rsid w:val="002100C1"/>
    <w:rsid w:val="00210EF9"/>
    <w:rsid w:val="00210F97"/>
    <w:rsid w:val="00210FE5"/>
    <w:rsid w:val="00211948"/>
    <w:rsid w:val="002127AB"/>
    <w:rsid w:val="00212829"/>
    <w:rsid w:val="00212904"/>
    <w:rsid w:val="00212B3B"/>
    <w:rsid w:val="00213073"/>
    <w:rsid w:val="002130C2"/>
    <w:rsid w:val="002133C6"/>
    <w:rsid w:val="00213C7E"/>
    <w:rsid w:val="0021440E"/>
    <w:rsid w:val="00214BD5"/>
    <w:rsid w:val="00214F31"/>
    <w:rsid w:val="0021512A"/>
    <w:rsid w:val="00215180"/>
    <w:rsid w:val="00215482"/>
    <w:rsid w:val="002157FF"/>
    <w:rsid w:val="0021658C"/>
    <w:rsid w:val="00216923"/>
    <w:rsid w:val="0021692B"/>
    <w:rsid w:val="00216ED7"/>
    <w:rsid w:val="00216F07"/>
    <w:rsid w:val="00217735"/>
    <w:rsid w:val="00217ADA"/>
    <w:rsid w:val="00217AF6"/>
    <w:rsid w:val="00217EF9"/>
    <w:rsid w:val="00217F93"/>
    <w:rsid w:val="00220131"/>
    <w:rsid w:val="00220406"/>
    <w:rsid w:val="0022094B"/>
    <w:rsid w:val="00220C37"/>
    <w:rsid w:val="0022147F"/>
    <w:rsid w:val="00221DBE"/>
    <w:rsid w:val="00222566"/>
    <w:rsid w:val="00223228"/>
    <w:rsid w:val="002235D8"/>
    <w:rsid w:val="002236E6"/>
    <w:rsid w:val="00224A28"/>
    <w:rsid w:val="00224A74"/>
    <w:rsid w:val="00224D14"/>
    <w:rsid w:val="002254B5"/>
    <w:rsid w:val="002255D6"/>
    <w:rsid w:val="00225713"/>
    <w:rsid w:val="0022598E"/>
    <w:rsid w:val="002259F3"/>
    <w:rsid w:val="00225A56"/>
    <w:rsid w:val="00225B05"/>
    <w:rsid w:val="00225BA2"/>
    <w:rsid w:val="00226977"/>
    <w:rsid w:val="00226A5F"/>
    <w:rsid w:val="00226E6B"/>
    <w:rsid w:val="00226FD4"/>
    <w:rsid w:val="0022731D"/>
    <w:rsid w:val="00227547"/>
    <w:rsid w:val="00227605"/>
    <w:rsid w:val="00227AE8"/>
    <w:rsid w:val="00227F23"/>
    <w:rsid w:val="00230081"/>
    <w:rsid w:val="002303CE"/>
    <w:rsid w:val="002303DA"/>
    <w:rsid w:val="002305C3"/>
    <w:rsid w:val="0023063F"/>
    <w:rsid w:val="00230B91"/>
    <w:rsid w:val="00231BDF"/>
    <w:rsid w:val="00231D57"/>
    <w:rsid w:val="00231E9F"/>
    <w:rsid w:val="00232089"/>
    <w:rsid w:val="002326EB"/>
    <w:rsid w:val="00232C1E"/>
    <w:rsid w:val="00233094"/>
    <w:rsid w:val="0023317B"/>
    <w:rsid w:val="00233FF1"/>
    <w:rsid w:val="002348C3"/>
    <w:rsid w:val="00234C33"/>
    <w:rsid w:val="00234C53"/>
    <w:rsid w:val="00234FE6"/>
    <w:rsid w:val="002351EE"/>
    <w:rsid w:val="0023574C"/>
    <w:rsid w:val="0023598F"/>
    <w:rsid w:val="00235E33"/>
    <w:rsid w:val="0023611B"/>
    <w:rsid w:val="00236191"/>
    <w:rsid w:val="00236256"/>
    <w:rsid w:val="00236983"/>
    <w:rsid w:val="00236C85"/>
    <w:rsid w:val="002374A9"/>
    <w:rsid w:val="00237A0B"/>
    <w:rsid w:val="00237A30"/>
    <w:rsid w:val="00237D75"/>
    <w:rsid w:val="0024000D"/>
    <w:rsid w:val="002401B3"/>
    <w:rsid w:val="002403D8"/>
    <w:rsid w:val="00240AA1"/>
    <w:rsid w:val="00240FA0"/>
    <w:rsid w:val="002412C3"/>
    <w:rsid w:val="002413A4"/>
    <w:rsid w:val="002415C1"/>
    <w:rsid w:val="0024199E"/>
    <w:rsid w:val="00241AD3"/>
    <w:rsid w:val="00242046"/>
    <w:rsid w:val="00242481"/>
    <w:rsid w:val="00242799"/>
    <w:rsid w:val="00242F0D"/>
    <w:rsid w:val="00243653"/>
    <w:rsid w:val="002441E2"/>
    <w:rsid w:val="0024426C"/>
    <w:rsid w:val="00244356"/>
    <w:rsid w:val="0024471A"/>
    <w:rsid w:val="00244A5F"/>
    <w:rsid w:val="002450AA"/>
    <w:rsid w:val="002457BA"/>
    <w:rsid w:val="002459D6"/>
    <w:rsid w:val="002460F0"/>
    <w:rsid w:val="00246D67"/>
    <w:rsid w:val="00247247"/>
    <w:rsid w:val="0024775F"/>
    <w:rsid w:val="002478A6"/>
    <w:rsid w:val="00247BF7"/>
    <w:rsid w:val="00247C90"/>
    <w:rsid w:val="00247DE1"/>
    <w:rsid w:val="0025019C"/>
    <w:rsid w:val="002501D9"/>
    <w:rsid w:val="002503E8"/>
    <w:rsid w:val="00250A1C"/>
    <w:rsid w:val="00251021"/>
    <w:rsid w:val="0025136A"/>
    <w:rsid w:val="002525C9"/>
    <w:rsid w:val="00252ECE"/>
    <w:rsid w:val="002535FE"/>
    <w:rsid w:val="00253F1B"/>
    <w:rsid w:val="00253F82"/>
    <w:rsid w:val="0025421E"/>
    <w:rsid w:val="0025476B"/>
    <w:rsid w:val="00254C57"/>
    <w:rsid w:val="00254CE1"/>
    <w:rsid w:val="00254E4A"/>
    <w:rsid w:val="0025509F"/>
    <w:rsid w:val="00255167"/>
    <w:rsid w:val="002554AF"/>
    <w:rsid w:val="00255E95"/>
    <w:rsid w:val="00256048"/>
    <w:rsid w:val="00256290"/>
    <w:rsid w:val="00256E61"/>
    <w:rsid w:val="00257486"/>
    <w:rsid w:val="002575D5"/>
    <w:rsid w:val="00257B9D"/>
    <w:rsid w:val="00257FD4"/>
    <w:rsid w:val="0026009A"/>
    <w:rsid w:val="002600D7"/>
    <w:rsid w:val="00260183"/>
    <w:rsid w:val="002602C6"/>
    <w:rsid w:val="00260348"/>
    <w:rsid w:val="002604E9"/>
    <w:rsid w:val="00260F3F"/>
    <w:rsid w:val="00260F8C"/>
    <w:rsid w:val="00261231"/>
    <w:rsid w:val="00261457"/>
    <w:rsid w:val="0026162F"/>
    <w:rsid w:val="00261720"/>
    <w:rsid w:val="002619E4"/>
    <w:rsid w:val="00261BC4"/>
    <w:rsid w:val="00262031"/>
    <w:rsid w:val="0026235D"/>
    <w:rsid w:val="00262C16"/>
    <w:rsid w:val="00263074"/>
    <w:rsid w:val="002635EB"/>
    <w:rsid w:val="00263A52"/>
    <w:rsid w:val="00263D9A"/>
    <w:rsid w:val="0026425D"/>
    <w:rsid w:val="002644E1"/>
    <w:rsid w:val="00264927"/>
    <w:rsid w:val="002649BA"/>
    <w:rsid w:val="00264EBC"/>
    <w:rsid w:val="00265038"/>
    <w:rsid w:val="0026515A"/>
    <w:rsid w:val="002659BE"/>
    <w:rsid w:val="00266EB8"/>
    <w:rsid w:val="00266F23"/>
    <w:rsid w:val="0026702B"/>
    <w:rsid w:val="002670AA"/>
    <w:rsid w:val="0026733A"/>
    <w:rsid w:val="0026763D"/>
    <w:rsid w:val="002676ED"/>
    <w:rsid w:val="00267CFE"/>
    <w:rsid w:val="0027070B"/>
    <w:rsid w:val="00270DC6"/>
    <w:rsid w:val="00271271"/>
    <w:rsid w:val="0027192B"/>
    <w:rsid w:val="00271BE3"/>
    <w:rsid w:val="00272C14"/>
    <w:rsid w:val="00272C97"/>
    <w:rsid w:val="00272EFE"/>
    <w:rsid w:val="0027312F"/>
    <w:rsid w:val="002735B6"/>
    <w:rsid w:val="00273794"/>
    <w:rsid w:val="00273D3A"/>
    <w:rsid w:val="0027424D"/>
    <w:rsid w:val="00274A6D"/>
    <w:rsid w:val="00275011"/>
    <w:rsid w:val="002760AC"/>
    <w:rsid w:val="002766BC"/>
    <w:rsid w:val="00276A85"/>
    <w:rsid w:val="00277CA4"/>
    <w:rsid w:val="00277F63"/>
    <w:rsid w:val="00277FEB"/>
    <w:rsid w:val="002801FA"/>
    <w:rsid w:val="00280232"/>
    <w:rsid w:val="002802BE"/>
    <w:rsid w:val="002804D3"/>
    <w:rsid w:val="00281626"/>
    <w:rsid w:val="00281840"/>
    <w:rsid w:val="00281A0E"/>
    <w:rsid w:val="00281BC0"/>
    <w:rsid w:val="00282153"/>
    <w:rsid w:val="002824F9"/>
    <w:rsid w:val="00282684"/>
    <w:rsid w:val="002829FF"/>
    <w:rsid w:val="00282AF3"/>
    <w:rsid w:val="00283222"/>
    <w:rsid w:val="00283731"/>
    <w:rsid w:val="002848DA"/>
    <w:rsid w:val="00284F0F"/>
    <w:rsid w:val="002854A3"/>
    <w:rsid w:val="002855B1"/>
    <w:rsid w:val="00285B5C"/>
    <w:rsid w:val="00285D0D"/>
    <w:rsid w:val="00285E89"/>
    <w:rsid w:val="00285EDC"/>
    <w:rsid w:val="002864D3"/>
    <w:rsid w:val="00287484"/>
    <w:rsid w:val="002877C6"/>
    <w:rsid w:val="002878D0"/>
    <w:rsid w:val="00287E8E"/>
    <w:rsid w:val="00287FAD"/>
    <w:rsid w:val="00290209"/>
    <w:rsid w:val="002902E2"/>
    <w:rsid w:val="0029066F"/>
    <w:rsid w:val="00290934"/>
    <w:rsid w:val="00290A02"/>
    <w:rsid w:val="00291224"/>
    <w:rsid w:val="00291263"/>
    <w:rsid w:val="002915A9"/>
    <w:rsid w:val="002919A0"/>
    <w:rsid w:val="00291AB7"/>
    <w:rsid w:val="00291E48"/>
    <w:rsid w:val="00292332"/>
    <w:rsid w:val="00292B25"/>
    <w:rsid w:val="00292BA4"/>
    <w:rsid w:val="00292BAD"/>
    <w:rsid w:val="00292BB5"/>
    <w:rsid w:val="00292D22"/>
    <w:rsid w:val="00292D57"/>
    <w:rsid w:val="00292DC2"/>
    <w:rsid w:val="002938AB"/>
    <w:rsid w:val="00293C6F"/>
    <w:rsid w:val="00293E27"/>
    <w:rsid w:val="0029482B"/>
    <w:rsid w:val="00294C9B"/>
    <w:rsid w:val="0029505D"/>
    <w:rsid w:val="002952C0"/>
    <w:rsid w:val="0029567E"/>
    <w:rsid w:val="00295899"/>
    <w:rsid w:val="00296427"/>
    <w:rsid w:val="002968BB"/>
    <w:rsid w:val="002968EE"/>
    <w:rsid w:val="00296A3B"/>
    <w:rsid w:val="00296DE8"/>
    <w:rsid w:val="00296F1A"/>
    <w:rsid w:val="002975D5"/>
    <w:rsid w:val="00297D0C"/>
    <w:rsid w:val="002A00B6"/>
    <w:rsid w:val="002A02C4"/>
    <w:rsid w:val="002A05E4"/>
    <w:rsid w:val="002A0730"/>
    <w:rsid w:val="002A0913"/>
    <w:rsid w:val="002A0B82"/>
    <w:rsid w:val="002A11FB"/>
    <w:rsid w:val="002A1345"/>
    <w:rsid w:val="002A23D1"/>
    <w:rsid w:val="002A261B"/>
    <w:rsid w:val="002A2D17"/>
    <w:rsid w:val="002A2DAC"/>
    <w:rsid w:val="002A3097"/>
    <w:rsid w:val="002A3129"/>
    <w:rsid w:val="002A3198"/>
    <w:rsid w:val="002A36ED"/>
    <w:rsid w:val="002A3A71"/>
    <w:rsid w:val="002A3AC6"/>
    <w:rsid w:val="002A4BCA"/>
    <w:rsid w:val="002A4EBE"/>
    <w:rsid w:val="002A51F9"/>
    <w:rsid w:val="002A5729"/>
    <w:rsid w:val="002A5790"/>
    <w:rsid w:val="002A57BC"/>
    <w:rsid w:val="002A5A98"/>
    <w:rsid w:val="002A5EE1"/>
    <w:rsid w:val="002A5FD7"/>
    <w:rsid w:val="002A638F"/>
    <w:rsid w:val="002A63B7"/>
    <w:rsid w:val="002A63E8"/>
    <w:rsid w:val="002A6AF5"/>
    <w:rsid w:val="002A6CF0"/>
    <w:rsid w:val="002A6D09"/>
    <w:rsid w:val="002A7174"/>
    <w:rsid w:val="002B0571"/>
    <w:rsid w:val="002B1198"/>
    <w:rsid w:val="002B11F6"/>
    <w:rsid w:val="002B13E9"/>
    <w:rsid w:val="002B1F39"/>
    <w:rsid w:val="002B233E"/>
    <w:rsid w:val="002B2B09"/>
    <w:rsid w:val="002B3125"/>
    <w:rsid w:val="002B38CA"/>
    <w:rsid w:val="002B42C2"/>
    <w:rsid w:val="002B4770"/>
    <w:rsid w:val="002B4F6A"/>
    <w:rsid w:val="002B4FF7"/>
    <w:rsid w:val="002B520F"/>
    <w:rsid w:val="002B5451"/>
    <w:rsid w:val="002B5D4A"/>
    <w:rsid w:val="002B5DE4"/>
    <w:rsid w:val="002B610B"/>
    <w:rsid w:val="002B6621"/>
    <w:rsid w:val="002B67D3"/>
    <w:rsid w:val="002B696A"/>
    <w:rsid w:val="002B6B5C"/>
    <w:rsid w:val="002B764E"/>
    <w:rsid w:val="002B7651"/>
    <w:rsid w:val="002B77AE"/>
    <w:rsid w:val="002B7862"/>
    <w:rsid w:val="002B79B7"/>
    <w:rsid w:val="002B7E8A"/>
    <w:rsid w:val="002B7EA9"/>
    <w:rsid w:val="002B7F5F"/>
    <w:rsid w:val="002C0399"/>
    <w:rsid w:val="002C0742"/>
    <w:rsid w:val="002C0AD7"/>
    <w:rsid w:val="002C0AE1"/>
    <w:rsid w:val="002C0B31"/>
    <w:rsid w:val="002C1464"/>
    <w:rsid w:val="002C259E"/>
    <w:rsid w:val="002C2944"/>
    <w:rsid w:val="002C3539"/>
    <w:rsid w:val="002C3A83"/>
    <w:rsid w:val="002C3C79"/>
    <w:rsid w:val="002C3DEF"/>
    <w:rsid w:val="002C3E58"/>
    <w:rsid w:val="002C4129"/>
    <w:rsid w:val="002C4A7B"/>
    <w:rsid w:val="002C51D1"/>
    <w:rsid w:val="002C533B"/>
    <w:rsid w:val="002C537D"/>
    <w:rsid w:val="002C5400"/>
    <w:rsid w:val="002C5A0B"/>
    <w:rsid w:val="002C6029"/>
    <w:rsid w:val="002C6698"/>
    <w:rsid w:val="002C6CA4"/>
    <w:rsid w:val="002C7086"/>
    <w:rsid w:val="002C73DC"/>
    <w:rsid w:val="002C7A34"/>
    <w:rsid w:val="002C7D80"/>
    <w:rsid w:val="002D039F"/>
    <w:rsid w:val="002D0574"/>
    <w:rsid w:val="002D0590"/>
    <w:rsid w:val="002D0901"/>
    <w:rsid w:val="002D0D83"/>
    <w:rsid w:val="002D139A"/>
    <w:rsid w:val="002D16F0"/>
    <w:rsid w:val="002D2712"/>
    <w:rsid w:val="002D281F"/>
    <w:rsid w:val="002D2A34"/>
    <w:rsid w:val="002D4146"/>
    <w:rsid w:val="002D4294"/>
    <w:rsid w:val="002D43FF"/>
    <w:rsid w:val="002D48DD"/>
    <w:rsid w:val="002D4B94"/>
    <w:rsid w:val="002D50EC"/>
    <w:rsid w:val="002D550F"/>
    <w:rsid w:val="002D5BA2"/>
    <w:rsid w:val="002D5EE5"/>
    <w:rsid w:val="002D60F9"/>
    <w:rsid w:val="002D63A5"/>
    <w:rsid w:val="002D6472"/>
    <w:rsid w:val="002D67E2"/>
    <w:rsid w:val="002D7093"/>
    <w:rsid w:val="002D7507"/>
    <w:rsid w:val="002D751B"/>
    <w:rsid w:val="002D798B"/>
    <w:rsid w:val="002D7ADA"/>
    <w:rsid w:val="002D7B20"/>
    <w:rsid w:val="002D7DB3"/>
    <w:rsid w:val="002D7F1D"/>
    <w:rsid w:val="002D7F99"/>
    <w:rsid w:val="002E0125"/>
    <w:rsid w:val="002E068C"/>
    <w:rsid w:val="002E0B53"/>
    <w:rsid w:val="002E11AC"/>
    <w:rsid w:val="002E1442"/>
    <w:rsid w:val="002E1BDD"/>
    <w:rsid w:val="002E1BFA"/>
    <w:rsid w:val="002E2462"/>
    <w:rsid w:val="002E2473"/>
    <w:rsid w:val="002E2EF4"/>
    <w:rsid w:val="002E35F3"/>
    <w:rsid w:val="002E3775"/>
    <w:rsid w:val="002E39FA"/>
    <w:rsid w:val="002E3C40"/>
    <w:rsid w:val="002E3E80"/>
    <w:rsid w:val="002E3F32"/>
    <w:rsid w:val="002E43A3"/>
    <w:rsid w:val="002E4A15"/>
    <w:rsid w:val="002E54C0"/>
    <w:rsid w:val="002E57B2"/>
    <w:rsid w:val="002E583D"/>
    <w:rsid w:val="002E586C"/>
    <w:rsid w:val="002E5C85"/>
    <w:rsid w:val="002E5D25"/>
    <w:rsid w:val="002E60CE"/>
    <w:rsid w:val="002E66B9"/>
    <w:rsid w:val="002E6C51"/>
    <w:rsid w:val="002E6F4E"/>
    <w:rsid w:val="002E7CED"/>
    <w:rsid w:val="002F0A5F"/>
    <w:rsid w:val="002F1113"/>
    <w:rsid w:val="002F1732"/>
    <w:rsid w:val="002F209B"/>
    <w:rsid w:val="002F2429"/>
    <w:rsid w:val="002F2EC6"/>
    <w:rsid w:val="002F3407"/>
    <w:rsid w:val="002F362F"/>
    <w:rsid w:val="002F3BF7"/>
    <w:rsid w:val="002F48D9"/>
    <w:rsid w:val="002F514E"/>
    <w:rsid w:val="002F5164"/>
    <w:rsid w:val="002F5346"/>
    <w:rsid w:val="002F55B6"/>
    <w:rsid w:val="002F5AF4"/>
    <w:rsid w:val="002F5D7C"/>
    <w:rsid w:val="002F5D8D"/>
    <w:rsid w:val="002F6001"/>
    <w:rsid w:val="002F61CC"/>
    <w:rsid w:val="002F6423"/>
    <w:rsid w:val="002F6B57"/>
    <w:rsid w:val="002F7824"/>
    <w:rsid w:val="003001B0"/>
    <w:rsid w:val="003003BF"/>
    <w:rsid w:val="00300963"/>
    <w:rsid w:val="00300F25"/>
    <w:rsid w:val="003012E2"/>
    <w:rsid w:val="00301CA2"/>
    <w:rsid w:val="00301D7B"/>
    <w:rsid w:val="00302A50"/>
    <w:rsid w:val="00302DE8"/>
    <w:rsid w:val="0030440A"/>
    <w:rsid w:val="00304538"/>
    <w:rsid w:val="003045D3"/>
    <w:rsid w:val="003048AD"/>
    <w:rsid w:val="003051E7"/>
    <w:rsid w:val="00305C0A"/>
    <w:rsid w:val="003073E7"/>
    <w:rsid w:val="003077D9"/>
    <w:rsid w:val="00310E06"/>
    <w:rsid w:val="0031126A"/>
    <w:rsid w:val="00311AA5"/>
    <w:rsid w:val="00311CA9"/>
    <w:rsid w:val="00312562"/>
    <w:rsid w:val="00313BAE"/>
    <w:rsid w:val="00313D01"/>
    <w:rsid w:val="00313DB1"/>
    <w:rsid w:val="003144AD"/>
    <w:rsid w:val="00314618"/>
    <w:rsid w:val="00314A33"/>
    <w:rsid w:val="00314B6A"/>
    <w:rsid w:val="0031527B"/>
    <w:rsid w:val="00315A70"/>
    <w:rsid w:val="00315C99"/>
    <w:rsid w:val="00315F41"/>
    <w:rsid w:val="003162B7"/>
    <w:rsid w:val="003164AE"/>
    <w:rsid w:val="00316591"/>
    <w:rsid w:val="003167B4"/>
    <w:rsid w:val="00316B47"/>
    <w:rsid w:val="00316D3C"/>
    <w:rsid w:val="0031700A"/>
    <w:rsid w:val="003172AA"/>
    <w:rsid w:val="003173FC"/>
    <w:rsid w:val="00317429"/>
    <w:rsid w:val="0031781F"/>
    <w:rsid w:val="00317E7F"/>
    <w:rsid w:val="003210A5"/>
    <w:rsid w:val="00321ED7"/>
    <w:rsid w:val="00322302"/>
    <w:rsid w:val="00322350"/>
    <w:rsid w:val="003225A4"/>
    <w:rsid w:val="00322741"/>
    <w:rsid w:val="0032292D"/>
    <w:rsid w:val="00322B0D"/>
    <w:rsid w:val="00322B31"/>
    <w:rsid w:val="00322BDE"/>
    <w:rsid w:val="00322BE1"/>
    <w:rsid w:val="003230AA"/>
    <w:rsid w:val="0032373B"/>
    <w:rsid w:val="00323CB9"/>
    <w:rsid w:val="00323D49"/>
    <w:rsid w:val="00324D75"/>
    <w:rsid w:val="00324DB5"/>
    <w:rsid w:val="00324DDF"/>
    <w:rsid w:val="00325501"/>
    <w:rsid w:val="003258FE"/>
    <w:rsid w:val="00325980"/>
    <w:rsid w:val="00326468"/>
    <w:rsid w:val="003268A7"/>
    <w:rsid w:val="003269E1"/>
    <w:rsid w:val="00326A06"/>
    <w:rsid w:val="00326A58"/>
    <w:rsid w:val="0032708A"/>
    <w:rsid w:val="0032719A"/>
    <w:rsid w:val="00327734"/>
    <w:rsid w:val="00327AFB"/>
    <w:rsid w:val="00327D03"/>
    <w:rsid w:val="00330016"/>
    <w:rsid w:val="00330B57"/>
    <w:rsid w:val="00331EB3"/>
    <w:rsid w:val="003320B3"/>
    <w:rsid w:val="0033221E"/>
    <w:rsid w:val="003327E2"/>
    <w:rsid w:val="00332802"/>
    <w:rsid w:val="003329B4"/>
    <w:rsid w:val="00332CB9"/>
    <w:rsid w:val="00332F15"/>
    <w:rsid w:val="003336FD"/>
    <w:rsid w:val="00333E7D"/>
    <w:rsid w:val="00333F37"/>
    <w:rsid w:val="0033457E"/>
    <w:rsid w:val="00334C96"/>
    <w:rsid w:val="00334DFD"/>
    <w:rsid w:val="00335142"/>
    <w:rsid w:val="00335385"/>
    <w:rsid w:val="0033551E"/>
    <w:rsid w:val="003360EE"/>
    <w:rsid w:val="00336338"/>
    <w:rsid w:val="00336C8A"/>
    <w:rsid w:val="003370D0"/>
    <w:rsid w:val="0033759A"/>
    <w:rsid w:val="003378BE"/>
    <w:rsid w:val="00341A8E"/>
    <w:rsid w:val="00342840"/>
    <w:rsid w:val="00343205"/>
    <w:rsid w:val="003432EE"/>
    <w:rsid w:val="00343AB3"/>
    <w:rsid w:val="00343B7C"/>
    <w:rsid w:val="00343C9D"/>
    <w:rsid w:val="00343F0A"/>
    <w:rsid w:val="00345A93"/>
    <w:rsid w:val="00345EBB"/>
    <w:rsid w:val="00346569"/>
    <w:rsid w:val="00346BA6"/>
    <w:rsid w:val="00347243"/>
    <w:rsid w:val="003478A4"/>
    <w:rsid w:val="003502FA"/>
    <w:rsid w:val="003507E4"/>
    <w:rsid w:val="003508F7"/>
    <w:rsid w:val="003510D6"/>
    <w:rsid w:val="003515E4"/>
    <w:rsid w:val="003519F8"/>
    <w:rsid w:val="00351CBD"/>
    <w:rsid w:val="0035278A"/>
    <w:rsid w:val="00352A5B"/>
    <w:rsid w:val="00353267"/>
    <w:rsid w:val="00353371"/>
    <w:rsid w:val="003539B4"/>
    <w:rsid w:val="00353AE5"/>
    <w:rsid w:val="00353B45"/>
    <w:rsid w:val="0035426E"/>
    <w:rsid w:val="00354864"/>
    <w:rsid w:val="00354B42"/>
    <w:rsid w:val="00354EAF"/>
    <w:rsid w:val="00354FC6"/>
    <w:rsid w:val="0035530F"/>
    <w:rsid w:val="00355457"/>
    <w:rsid w:val="0035564A"/>
    <w:rsid w:val="00355659"/>
    <w:rsid w:val="00355BEA"/>
    <w:rsid w:val="003561A5"/>
    <w:rsid w:val="00356B14"/>
    <w:rsid w:val="00356B24"/>
    <w:rsid w:val="00356B2B"/>
    <w:rsid w:val="00357322"/>
    <w:rsid w:val="003577E7"/>
    <w:rsid w:val="00357EBA"/>
    <w:rsid w:val="0036016F"/>
    <w:rsid w:val="00360C8D"/>
    <w:rsid w:val="003614DA"/>
    <w:rsid w:val="00361C1B"/>
    <w:rsid w:val="003621A6"/>
    <w:rsid w:val="0036233C"/>
    <w:rsid w:val="0036263C"/>
    <w:rsid w:val="00362B86"/>
    <w:rsid w:val="00362DFE"/>
    <w:rsid w:val="00363C46"/>
    <w:rsid w:val="00364645"/>
    <w:rsid w:val="003647AC"/>
    <w:rsid w:val="0036490D"/>
    <w:rsid w:val="00365D04"/>
    <w:rsid w:val="00365EE6"/>
    <w:rsid w:val="00366675"/>
    <w:rsid w:val="003668CF"/>
    <w:rsid w:val="00366BB4"/>
    <w:rsid w:val="00366D2F"/>
    <w:rsid w:val="00366E75"/>
    <w:rsid w:val="003670D4"/>
    <w:rsid w:val="003673A7"/>
    <w:rsid w:val="00367552"/>
    <w:rsid w:val="003676AE"/>
    <w:rsid w:val="003679BC"/>
    <w:rsid w:val="00367D1B"/>
    <w:rsid w:val="00367D5F"/>
    <w:rsid w:val="003704DA"/>
    <w:rsid w:val="00370586"/>
    <w:rsid w:val="0037071C"/>
    <w:rsid w:val="003709A2"/>
    <w:rsid w:val="0037144B"/>
    <w:rsid w:val="0037158B"/>
    <w:rsid w:val="00371DD6"/>
    <w:rsid w:val="00371E54"/>
    <w:rsid w:val="00371FC9"/>
    <w:rsid w:val="0037254B"/>
    <w:rsid w:val="00372B70"/>
    <w:rsid w:val="0037386C"/>
    <w:rsid w:val="003738B7"/>
    <w:rsid w:val="0037399B"/>
    <w:rsid w:val="00373D7D"/>
    <w:rsid w:val="00373D95"/>
    <w:rsid w:val="003742C1"/>
    <w:rsid w:val="00374835"/>
    <w:rsid w:val="00374A55"/>
    <w:rsid w:val="0037503A"/>
    <w:rsid w:val="00375234"/>
    <w:rsid w:val="003753A1"/>
    <w:rsid w:val="0037577F"/>
    <w:rsid w:val="00375B6A"/>
    <w:rsid w:val="003766D9"/>
    <w:rsid w:val="00376A2B"/>
    <w:rsid w:val="00376A51"/>
    <w:rsid w:val="00376B8F"/>
    <w:rsid w:val="00377330"/>
    <w:rsid w:val="00377867"/>
    <w:rsid w:val="003800BB"/>
    <w:rsid w:val="0038039C"/>
    <w:rsid w:val="0038046B"/>
    <w:rsid w:val="00380FF8"/>
    <w:rsid w:val="003819E1"/>
    <w:rsid w:val="00381B36"/>
    <w:rsid w:val="003821A3"/>
    <w:rsid w:val="003824AD"/>
    <w:rsid w:val="00382550"/>
    <w:rsid w:val="00382D07"/>
    <w:rsid w:val="00382D7B"/>
    <w:rsid w:val="003834C5"/>
    <w:rsid w:val="00383568"/>
    <w:rsid w:val="003839A2"/>
    <w:rsid w:val="00383B10"/>
    <w:rsid w:val="00383B9C"/>
    <w:rsid w:val="00383B9D"/>
    <w:rsid w:val="00383C5F"/>
    <w:rsid w:val="0038453A"/>
    <w:rsid w:val="00384B0C"/>
    <w:rsid w:val="00384C76"/>
    <w:rsid w:val="00384CEF"/>
    <w:rsid w:val="00384DD3"/>
    <w:rsid w:val="00384F7C"/>
    <w:rsid w:val="00385060"/>
    <w:rsid w:val="00385D65"/>
    <w:rsid w:val="00385F12"/>
    <w:rsid w:val="003865FD"/>
    <w:rsid w:val="00386C13"/>
    <w:rsid w:val="00387552"/>
    <w:rsid w:val="00387B8F"/>
    <w:rsid w:val="00387D63"/>
    <w:rsid w:val="00387E20"/>
    <w:rsid w:val="00390483"/>
    <w:rsid w:val="00390757"/>
    <w:rsid w:val="00390823"/>
    <w:rsid w:val="003910CE"/>
    <w:rsid w:val="003918BE"/>
    <w:rsid w:val="00391A06"/>
    <w:rsid w:val="00391FAC"/>
    <w:rsid w:val="0039235A"/>
    <w:rsid w:val="003925FC"/>
    <w:rsid w:val="00392AC2"/>
    <w:rsid w:val="00392C17"/>
    <w:rsid w:val="00393069"/>
    <w:rsid w:val="00393227"/>
    <w:rsid w:val="003938C3"/>
    <w:rsid w:val="00394289"/>
    <w:rsid w:val="0039451B"/>
    <w:rsid w:val="003946B9"/>
    <w:rsid w:val="00394AEC"/>
    <w:rsid w:val="00394F8F"/>
    <w:rsid w:val="00394FB4"/>
    <w:rsid w:val="00395020"/>
    <w:rsid w:val="0039521F"/>
    <w:rsid w:val="00395457"/>
    <w:rsid w:val="00395789"/>
    <w:rsid w:val="00395DCA"/>
    <w:rsid w:val="00395E47"/>
    <w:rsid w:val="00395E98"/>
    <w:rsid w:val="00396430"/>
    <w:rsid w:val="0039643F"/>
    <w:rsid w:val="00396C89"/>
    <w:rsid w:val="00396DD0"/>
    <w:rsid w:val="0039701E"/>
    <w:rsid w:val="0039706B"/>
    <w:rsid w:val="00397559"/>
    <w:rsid w:val="00397804"/>
    <w:rsid w:val="003978EF"/>
    <w:rsid w:val="00397937"/>
    <w:rsid w:val="00397962"/>
    <w:rsid w:val="00397CE1"/>
    <w:rsid w:val="00397FC3"/>
    <w:rsid w:val="003A0051"/>
    <w:rsid w:val="003A0757"/>
    <w:rsid w:val="003A0791"/>
    <w:rsid w:val="003A0CE7"/>
    <w:rsid w:val="003A0FBE"/>
    <w:rsid w:val="003A12C8"/>
    <w:rsid w:val="003A165F"/>
    <w:rsid w:val="003A1687"/>
    <w:rsid w:val="003A16A6"/>
    <w:rsid w:val="003A1733"/>
    <w:rsid w:val="003A1F3F"/>
    <w:rsid w:val="003A2162"/>
    <w:rsid w:val="003A2345"/>
    <w:rsid w:val="003A2868"/>
    <w:rsid w:val="003A294B"/>
    <w:rsid w:val="003A2CE7"/>
    <w:rsid w:val="003A2E47"/>
    <w:rsid w:val="003A2E78"/>
    <w:rsid w:val="003A34CB"/>
    <w:rsid w:val="003A3541"/>
    <w:rsid w:val="003A3707"/>
    <w:rsid w:val="003A3E9C"/>
    <w:rsid w:val="003A4023"/>
    <w:rsid w:val="003A45C0"/>
    <w:rsid w:val="003A4A9D"/>
    <w:rsid w:val="003A4B31"/>
    <w:rsid w:val="003A4C07"/>
    <w:rsid w:val="003A4CAF"/>
    <w:rsid w:val="003A4EC7"/>
    <w:rsid w:val="003A5164"/>
    <w:rsid w:val="003A64BB"/>
    <w:rsid w:val="003A6A43"/>
    <w:rsid w:val="003A6B06"/>
    <w:rsid w:val="003A6C13"/>
    <w:rsid w:val="003A6D47"/>
    <w:rsid w:val="003A750E"/>
    <w:rsid w:val="003A7653"/>
    <w:rsid w:val="003A76D8"/>
    <w:rsid w:val="003A7796"/>
    <w:rsid w:val="003A786C"/>
    <w:rsid w:val="003A7D9A"/>
    <w:rsid w:val="003B04C7"/>
    <w:rsid w:val="003B06FC"/>
    <w:rsid w:val="003B102F"/>
    <w:rsid w:val="003B17DE"/>
    <w:rsid w:val="003B1A89"/>
    <w:rsid w:val="003B1CB4"/>
    <w:rsid w:val="003B2149"/>
    <w:rsid w:val="003B2458"/>
    <w:rsid w:val="003B2870"/>
    <w:rsid w:val="003B28FC"/>
    <w:rsid w:val="003B2946"/>
    <w:rsid w:val="003B2BD5"/>
    <w:rsid w:val="003B3A5B"/>
    <w:rsid w:val="003B4398"/>
    <w:rsid w:val="003B54B3"/>
    <w:rsid w:val="003B55C5"/>
    <w:rsid w:val="003B5B44"/>
    <w:rsid w:val="003B63F5"/>
    <w:rsid w:val="003B6864"/>
    <w:rsid w:val="003B79D2"/>
    <w:rsid w:val="003B7A16"/>
    <w:rsid w:val="003C037A"/>
    <w:rsid w:val="003C0A43"/>
    <w:rsid w:val="003C0A64"/>
    <w:rsid w:val="003C0AC7"/>
    <w:rsid w:val="003C0BCF"/>
    <w:rsid w:val="003C1092"/>
    <w:rsid w:val="003C1445"/>
    <w:rsid w:val="003C16A4"/>
    <w:rsid w:val="003C1CDC"/>
    <w:rsid w:val="003C23F8"/>
    <w:rsid w:val="003C268E"/>
    <w:rsid w:val="003C281B"/>
    <w:rsid w:val="003C2B65"/>
    <w:rsid w:val="003C2B74"/>
    <w:rsid w:val="003C2CE4"/>
    <w:rsid w:val="003C2D5B"/>
    <w:rsid w:val="003C2FBD"/>
    <w:rsid w:val="003C306A"/>
    <w:rsid w:val="003C3E96"/>
    <w:rsid w:val="003C4828"/>
    <w:rsid w:val="003C498F"/>
    <w:rsid w:val="003C4AD7"/>
    <w:rsid w:val="003C4B46"/>
    <w:rsid w:val="003C4F27"/>
    <w:rsid w:val="003C5030"/>
    <w:rsid w:val="003C548D"/>
    <w:rsid w:val="003C550A"/>
    <w:rsid w:val="003C5511"/>
    <w:rsid w:val="003C5AE8"/>
    <w:rsid w:val="003C6BF0"/>
    <w:rsid w:val="003C6D24"/>
    <w:rsid w:val="003C70C1"/>
    <w:rsid w:val="003C7217"/>
    <w:rsid w:val="003C7970"/>
    <w:rsid w:val="003C7AD6"/>
    <w:rsid w:val="003C7B43"/>
    <w:rsid w:val="003C7C41"/>
    <w:rsid w:val="003D02E0"/>
    <w:rsid w:val="003D046C"/>
    <w:rsid w:val="003D0604"/>
    <w:rsid w:val="003D0657"/>
    <w:rsid w:val="003D0996"/>
    <w:rsid w:val="003D0A06"/>
    <w:rsid w:val="003D0BA8"/>
    <w:rsid w:val="003D0CA9"/>
    <w:rsid w:val="003D0CCD"/>
    <w:rsid w:val="003D149F"/>
    <w:rsid w:val="003D198D"/>
    <w:rsid w:val="003D19E0"/>
    <w:rsid w:val="003D3333"/>
    <w:rsid w:val="003D3DEF"/>
    <w:rsid w:val="003D4016"/>
    <w:rsid w:val="003D4348"/>
    <w:rsid w:val="003D496B"/>
    <w:rsid w:val="003D4DCA"/>
    <w:rsid w:val="003D4F0A"/>
    <w:rsid w:val="003D503C"/>
    <w:rsid w:val="003D504B"/>
    <w:rsid w:val="003D50CC"/>
    <w:rsid w:val="003D5162"/>
    <w:rsid w:val="003D5221"/>
    <w:rsid w:val="003D58DE"/>
    <w:rsid w:val="003D5D45"/>
    <w:rsid w:val="003D632E"/>
    <w:rsid w:val="003D63DE"/>
    <w:rsid w:val="003D70F7"/>
    <w:rsid w:val="003D7C2A"/>
    <w:rsid w:val="003D7CC5"/>
    <w:rsid w:val="003D7E7B"/>
    <w:rsid w:val="003E09E9"/>
    <w:rsid w:val="003E0FCB"/>
    <w:rsid w:val="003E19D4"/>
    <w:rsid w:val="003E2748"/>
    <w:rsid w:val="003E2804"/>
    <w:rsid w:val="003E2BA9"/>
    <w:rsid w:val="003E3089"/>
    <w:rsid w:val="003E34EC"/>
    <w:rsid w:val="003E3B89"/>
    <w:rsid w:val="003E4608"/>
    <w:rsid w:val="003E4999"/>
    <w:rsid w:val="003E4BA5"/>
    <w:rsid w:val="003E4C0E"/>
    <w:rsid w:val="003E4FEB"/>
    <w:rsid w:val="003E5242"/>
    <w:rsid w:val="003E59BC"/>
    <w:rsid w:val="003E5C27"/>
    <w:rsid w:val="003E6862"/>
    <w:rsid w:val="003E6864"/>
    <w:rsid w:val="003E6DCD"/>
    <w:rsid w:val="003E6DDD"/>
    <w:rsid w:val="003E74E1"/>
    <w:rsid w:val="003E75D3"/>
    <w:rsid w:val="003E7C02"/>
    <w:rsid w:val="003E7C95"/>
    <w:rsid w:val="003F0529"/>
    <w:rsid w:val="003F05A4"/>
    <w:rsid w:val="003F08E2"/>
    <w:rsid w:val="003F09A1"/>
    <w:rsid w:val="003F1070"/>
    <w:rsid w:val="003F1402"/>
    <w:rsid w:val="003F1468"/>
    <w:rsid w:val="003F1C35"/>
    <w:rsid w:val="003F26BC"/>
    <w:rsid w:val="003F282F"/>
    <w:rsid w:val="003F2A91"/>
    <w:rsid w:val="003F2EC1"/>
    <w:rsid w:val="003F2EDA"/>
    <w:rsid w:val="003F3456"/>
    <w:rsid w:val="003F3A37"/>
    <w:rsid w:val="003F3FD3"/>
    <w:rsid w:val="003F4366"/>
    <w:rsid w:val="003F46C0"/>
    <w:rsid w:val="003F4809"/>
    <w:rsid w:val="003F481A"/>
    <w:rsid w:val="003F6565"/>
    <w:rsid w:val="003F66B6"/>
    <w:rsid w:val="003F6DAD"/>
    <w:rsid w:val="003F6F5C"/>
    <w:rsid w:val="003F74AF"/>
    <w:rsid w:val="004002B9"/>
    <w:rsid w:val="004009B6"/>
    <w:rsid w:val="004021C7"/>
    <w:rsid w:val="00402209"/>
    <w:rsid w:val="004022CC"/>
    <w:rsid w:val="00402384"/>
    <w:rsid w:val="00402404"/>
    <w:rsid w:val="004028A5"/>
    <w:rsid w:val="004029AC"/>
    <w:rsid w:val="00402AAD"/>
    <w:rsid w:val="00402B84"/>
    <w:rsid w:val="00402CC2"/>
    <w:rsid w:val="00402E11"/>
    <w:rsid w:val="004031FF"/>
    <w:rsid w:val="00403BC3"/>
    <w:rsid w:val="004040F1"/>
    <w:rsid w:val="0040492D"/>
    <w:rsid w:val="00404B9C"/>
    <w:rsid w:val="0040510F"/>
    <w:rsid w:val="00405C24"/>
    <w:rsid w:val="0040655C"/>
    <w:rsid w:val="00406A47"/>
    <w:rsid w:val="00406AAD"/>
    <w:rsid w:val="004071A6"/>
    <w:rsid w:val="004071F7"/>
    <w:rsid w:val="00407645"/>
    <w:rsid w:val="00407807"/>
    <w:rsid w:val="004078DD"/>
    <w:rsid w:val="0040794E"/>
    <w:rsid w:val="00410170"/>
    <w:rsid w:val="00410193"/>
    <w:rsid w:val="00410C3C"/>
    <w:rsid w:val="00410D38"/>
    <w:rsid w:val="00410D86"/>
    <w:rsid w:val="00410DB0"/>
    <w:rsid w:val="00410F80"/>
    <w:rsid w:val="004110BD"/>
    <w:rsid w:val="0041283E"/>
    <w:rsid w:val="004129A8"/>
    <w:rsid w:val="00412C4E"/>
    <w:rsid w:val="00412E2C"/>
    <w:rsid w:val="004134E9"/>
    <w:rsid w:val="004135A4"/>
    <w:rsid w:val="00413759"/>
    <w:rsid w:val="00413F86"/>
    <w:rsid w:val="00414055"/>
    <w:rsid w:val="00414234"/>
    <w:rsid w:val="00414696"/>
    <w:rsid w:val="00415A05"/>
    <w:rsid w:val="00415A0D"/>
    <w:rsid w:val="00415A23"/>
    <w:rsid w:val="00415A43"/>
    <w:rsid w:val="00415CFD"/>
    <w:rsid w:val="00415D75"/>
    <w:rsid w:val="004169E2"/>
    <w:rsid w:val="00416CB2"/>
    <w:rsid w:val="0041775E"/>
    <w:rsid w:val="0041779D"/>
    <w:rsid w:val="004178A5"/>
    <w:rsid w:val="004178C6"/>
    <w:rsid w:val="00417DEC"/>
    <w:rsid w:val="00417F27"/>
    <w:rsid w:val="0042044A"/>
    <w:rsid w:val="00420A93"/>
    <w:rsid w:val="00420C1F"/>
    <w:rsid w:val="004211B1"/>
    <w:rsid w:val="0042121E"/>
    <w:rsid w:val="004215AE"/>
    <w:rsid w:val="00421A4E"/>
    <w:rsid w:val="00421DC0"/>
    <w:rsid w:val="0042258D"/>
    <w:rsid w:val="0042269C"/>
    <w:rsid w:val="0042298E"/>
    <w:rsid w:val="00422BBD"/>
    <w:rsid w:val="00423CE2"/>
    <w:rsid w:val="00423D1B"/>
    <w:rsid w:val="0042440B"/>
    <w:rsid w:val="0042466A"/>
    <w:rsid w:val="004248E3"/>
    <w:rsid w:val="00424E1A"/>
    <w:rsid w:val="004251AC"/>
    <w:rsid w:val="004252BA"/>
    <w:rsid w:val="00425371"/>
    <w:rsid w:val="00425698"/>
    <w:rsid w:val="00425A2D"/>
    <w:rsid w:val="00426128"/>
    <w:rsid w:val="004261F0"/>
    <w:rsid w:val="00426722"/>
    <w:rsid w:val="00426B46"/>
    <w:rsid w:val="00426C93"/>
    <w:rsid w:val="00427133"/>
    <w:rsid w:val="004271B7"/>
    <w:rsid w:val="00427249"/>
    <w:rsid w:val="00427F74"/>
    <w:rsid w:val="004305BA"/>
    <w:rsid w:val="0043064D"/>
    <w:rsid w:val="00430F40"/>
    <w:rsid w:val="00430FB7"/>
    <w:rsid w:val="0043141E"/>
    <w:rsid w:val="004316FD"/>
    <w:rsid w:val="004318C3"/>
    <w:rsid w:val="00431A59"/>
    <w:rsid w:val="00431D63"/>
    <w:rsid w:val="00431DAA"/>
    <w:rsid w:val="00431E43"/>
    <w:rsid w:val="004322D8"/>
    <w:rsid w:val="004324E6"/>
    <w:rsid w:val="00432904"/>
    <w:rsid w:val="00432A90"/>
    <w:rsid w:val="00433090"/>
    <w:rsid w:val="0043313D"/>
    <w:rsid w:val="00433FBA"/>
    <w:rsid w:val="0043402E"/>
    <w:rsid w:val="00434D81"/>
    <w:rsid w:val="004351B3"/>
    <w:rsid w:val="004352DF"/>
    <w:rsid w:val="00435478"/>
    <w:rsid w:val="00435585"/>
    <w:rsid w:val="00435777"/>
    <w:rsid w:val="00435928"/>
    <w:rsid w:val="00435C83"/>
    <w:rsid w:val="00435F17"/>
    <w:rsid w:val="004361D0"/>
    <w:rsid w:val="004364B6"/>
    <w:rsid w:val="004365CC"/>
    <w:rsid w:val="004367B6"/>
    <w:rsid w:val="004369C4"/>
    <w:rsid w:val="004377BB"/>
    <w:rsid w:val="00437B94"/>
    <w:rsid w:val="00437D3E"/>
    <w:rsid w:val="00437F47"/>
    <w:rsid w:val="00440003"/>
    <w:rsid w:val="00440215"/>
    <w:rsid w:val="00440839"/>
    <w:rsid w:val="00440FBA"/>
    <w:rsid w:val="00441033"/>
    <w:rsid w:val="004410F8"/>
    <w:rsid w:val="00441623"/>
    <w:rsid w:val="004416C9"/>
    <w:rsid w:val="00441869"/>
    <w:rsid w:val="004420B9"/>
    <w:rsid w:val="00442AC0"/>
    <w:rsid w:val="00442DB6"/>
    <w:rsid w:val="004436A9"/>
    <w:rsid w:val="00444782"/>
    <w:rsid w:val="00444CF4"/>
    <w:rsid w:val="00445824"/>
    <w:rsid w:val="00445830"/>
    <w:rsid w:val="004467F5"/>
    <w:rsid w:val="00446B94"/>
    <w:rsid w:val="00446C5A"/>
    <w:rsid w:val="00447302"/>
    <w:rsid w:val="00447386"/>
    <w:rsid w:val="004500D2"/>
    <w:rsid w:val="0045022E"/>
    <w:rsid w:val="00450477"/>
    <w:rsid w:val="004504E4"/>
    <w:rsid w:val="004505A3"/>
    <w:rsid w:val="00450B2A"/>
    <w:rsid w:val="00450D91"/>
    <w:rsid w:val="00450F52"/>
    <w:rsid w:val="00451890"/>
    <w:rsid w:val="004528D9"/>
    <w:rsid w:val="00452AA2"/>
    <w:rsid w:val="00452D6E"/>
    <w:rsid w:val="004539E0"/>
    <w:rsid w:val="00454320"/>
    <w:rsid w:val="0045458E"/>
    <w:rsid w:val="00456292"/>
    <w:rsid w:val="00457008"/>
    <w:rsid w:val="004578D2"/>
    <w:rsid w:val="004601AC"/>
    <w:rsid w:val="00460CD2"/>
    <w:rsid w:val="00460E27"/>
    <w:rsid w:val="00461523"/>
    <w:rsid w:val="00461539"/>
    <w:rsid w:val="00461F9D"/>
    <w:rsid w:val="004622EB"/>
    <w:rsid w:val="00462971"/>
    <w:rsid w:val="00462F5D"/>
    <w:rsid w:val="00462FD8"/>
    <w:rsid w:val="004630FA"/>
    <w:rsid w:val="00463623"/>
    <w:rsid w:val="00463809"/>
    <w:rsid w:val="00463E54"/>
    <w:rsid w:val="00463FAA"/>
    <w:rsid w:val="00464303"/>
    <w:rsid w:val="00464B0C"/>
    <w:rsid w:val="00464C7B"/>
    <w:rsid w:val="00464D0F"/>
    <w:rsid w:val="00464E5A"/>
    <w:rsid w:val="00465276"/>
    <w:rsid w:val="00465667"/>
    <w:rsid w:val="00465894"/>
    <w:rsid w:val="00465D16"/>
    <w:rsid w:val="00465EBB"/>
    <w:rsid w:val="00465F37"/>
    <w:rsid w:val="0046632C"/>
    <w:rsid w:val="004668A0"/>
    <w:rsid w:val="00466913"/>
    <w:rsid w:val="00466ED7"/>
    <w:rsid w:val="00467F36"/>
    <w:rsid w:val="00467FCC"/>
    <w:rsid w:val="004700DD"/>
    <w:rsid w:val="004708BE"/>
    <w:rsid w:val="00471354"/>
    <w:rsid w:val="00471A82"/>
    <w:rsid w:val="00471B7F"/>
    <w:rsid w:val="00471BF2"/>
    <w:rsid w:val="00471EC5"/>
    <w:rsid w:val="00471FA3"/>
    <w:rsid w:val="00471FAB"/>
    <w:rsid w:val="0047210D"/>
    <w:rsid w:val="00472721"/>
    <w:rsid w:val="004728BB"/>
    <w:rsid w:val="00472920"/>
    <w:rsid w:val="00472A3C"/>
    <w:rsid w:val="00472FB1"/>
    <w:rsid w:val="0047311A"/>
    <w:rsid w:val="00473437"/>
    <w:rsid w:val="00473CE3"/>
    <w:rsid w:val="004743B1"/>
    <w:rsid w:val="00474522"/>
    <w:rsid w:val="00474599"/>
    <w:rsid w:val="004748D7"/>
    <w:rsid w:val="0047490E"/>
    <w:rsid w:val="00474DF2"/>
    <w:rsid w:val="00475525"/>
    <w:rsid w:val="0047562A"/>
    <w:rsid w:val="004757D3"/>
    <w:rsid w:val="0047599C"/>
    <w:rsid w:val="004765DE"/>
    <w:rsid w:val="00476BD3"/>
    <w:rsid w:val="00476CAC"/>
    <w:rsid w:val="00476E13"/>
    <w:rsid w:val="00477014"/>
    <w:rsid w:val="00477219"/>
    <w:rsid w:val="00477773"/>
    <w:rsid w:val="0047783C"/>
    <w:rsid w:val="00477A34"/>
    <w:rsid w:val="00477D6A"/>
    <w:rsid w:val="00477E53"/>
    <w:rsid w:val="004805A2"/>
    <w:rsid w:val="0048080B"/>
    <w:rsid w:val="00480BE3"/>
    <w:rsid w:val="00482247"/>
    <w:rsid w:val="00482EAE"/>
    <w:rsid w:val="0048361C"/>
    <w:rsid w:val="004838D7"/>
    <w:rsid w:val="0048397F"/>
    <w:rsid w:val="00483C44"/>
    <w:rsid w:val="004842A4"/>
    <w:rsid w:val="004842CA"/>
    <w:rsid w:val="00484684"/>
    <w:rsid w:val="00484A83"/>
    <w:rsid w:val="00484EFD"/>
    <w:rsid w:val="00485537"/>
    <w:rsid w:val="00485BA0"/>
    <w:rsid w:val="00485CD2"/>
    <w:rsid w:val="004860AA"/>
    <w:rsid w:val="00486720"/>
    <w:rsid w:val="0048674D"/>
    <w:rsid w:val="004868D6"/>
    <w:rsid w:val="00487B1B"/>
    <w:rsid w:val="00487ED1"/>
    <w:rsid w:val="00487FF0"/>
    <w:rsid w:val="004907FA"/>
    <w:rsid w:val="00490880"/>
    <w:rsid w:val="00491BB2"/>
    <w:rsid w:val="004925FB"/>
    <w:rsid w:val="00492686"/>
    <w:rsid w:val="00492697"/>
    <w:rsid w:val="0049327F"/>
    <w:rsid w:val="004933A2"/>
    <w:rsid w:val="004933FF"/>
    <w:rsid w:val="0049395E"/>
    <w:rsid w:val="00493BDF"/>
    <w:rsid w:val="00493C55"/>
    <w:rsid w:val="00493E72"/>
    <w:rsid w:val="00493F37"/>
    <w:rsid w:val="00493F4A"/>
    <w:rsid w:val="00493F57"/>
    <w:rsid w:val="00493F91"/>
    <w:rsid w:val="00494080"/>
    <w:rsid w:val="00494528"/>
    <w:rsid w:val="00495573"/>
    <w:rsid w:val="00496114"/>
    <w:rsid w:val="00496E21"/>
    <w:rsid w:val="00496F60"/>
    <w:rsid w:val="00497156"/>
    <w:rsid w:val="0049732D"/>
    <w:rsid w:val="00497619"/>
    <w:rsid w:val="004976D3"/>
    <w:rsid w:val="004A04BF"/>
    <w:rsid w:val="004A05B2"/>
    <w:rsid w:val="004A0853"/>
    <w:rsid w:val="004A0967"/>
    <w:rsid w:val="004A0CBE"/>
    <w:rsid w:val="004A10DB"/>
    <w:rsid w:val="004A123D"/>
    <w:rsid w:val="004A1394"/>
    <w:rsid w:val="004A13FA"/>
    <w:rsid w:val="004A14EA"/>
    <w:rsid w:val="004A1501"/>
    <w:rsid w:val="004A1A81"/>
    <w:rsid w:val="004A1B8E"/>
    <w:rsid w:val="004A21C8"/>
    <w:rsid w:val="004A227E"/>
    <w:rsid w:val="004A261F"/>
    <w:rsid w:val="004A26D4"/>
    <w:rsid w:val="004A2D73"/>
    <w:rsid w:val="004A3616"/>
    <w:rsid w:val="004A3D07"/>
    <w:rsid w:val="004A3D44"/>
    <w:rsid w:val="004A41FC"/>
    <w:rsid w:val="004A4633"/>
    <w:rsid w:val="004A5091"/>
    <w:rsid w:val="004A540D"/>
    <w:rsid w:val="004A55C0"/>
    <w:rsid w:val="004A594E"/>
    <w:rsid w:val="004A5C62"/>
    <w:rsid w:val="004A60AA"/>
    <w:rsid w:val="004A6825"/>
    <w:rsid w:val="004A7470"/>
    <w:rsid w:val="004A7858"/>
    <w:rsid w:val="004B0210"/>
    <w:rsid w:val="004B0BA2"/>
    <w:rsid w:val="004B0BC6"/>
    <w:rsid w:val="004B0DA9"/>
    <w:rsid w:val="004B122A"/>
    <w:rsid w:val="004B1561"/>
    <w:rsid w:val="004B2410"/>
    <w:rsid w:val="004B31DB"/>
    <w:rsid w:val="004B33B9"/>
    <w:rsid w:val="004B3B8E"/>
    <w:rsid w:val="004B3BA6"/>
    <w:rsid w:val="004B3D99"/>
    <w:rsid w:val="004B4079"/>
    <w:rsid w:val="004B44A9"/>
    <w:rsid w:val="004B45F1"/>
    <w:rsid w:val="004B475F"/>
    <w:rsid w:val="004B494F"/>
    <w:rsid w:val="004B4B47"/>
    <w:rsid w:val="004B51F4"/>
    <w:rsid w:val="004B525E"/>
    <w:rsid w:val="004B53A4"/>
    <w:rsid w:val="004B53BD"/>
    <w:rsid w:val="004B5857"/>
    <w:rsid w:val="004B5C96"/>
    <w:rsid w:val="004B5F3A"/>
    <w:rsid w:val="004B63AF"/>
    <w:rsid w:val="004B6749"/>
    <w:rsid w:val="004B7125"/>
    <w:rsid w:val="004B7652"/>
    <w:rsid w:val="004B7894"/>
    <w:rsid w:val="004B7945"/>
    <w:rsid w:val="004B7CBF"/>
    <w:rsid w:val="004C02C5"/>
    <w:rsid w:val="004C0379"/>
    <w:rsid w:val="004C05E8"/>
    <w:rsid w:val="004C0CF1"/>
    <w:rsid w:val="004C148E"/>
    <w:rsid w:val="004C16F7"/>
    <w:rsid w:val="004C1D67"/>
    <w:rsid w:val="004C1FC6"/>
    <w:rsid w:val="004C219B"/>
    <w:rsid w:val="004C21F1"/>
    <w:rsid w:val="004C2367"/>
    <w:rsid w:val="004C2426"/>
    <w:rsid w:val="004C26AE"/>
    <w:rsid w:val="004C29A3"/>
    <w:rsid w:val="004C2BB0"/>
    <w:rsid w:val="004C3666"/>
    <w:rsid w:val="004C396B"/>
    <w:rsid w:val="004C4115"/>
    <w:rsid w:val="004C45B3"/>
    <w:rsid w:val="004C49B0"/>
    <w:rsid w:val="004C4D5B"/>
    <w:rsid w:val="004C4FE6"/>
    <w:rsid w:val="004C57DC"/>
    <w:rsid w:val="004C57E3"/>
    <w:rsid w:val="004C5A32"/>
    <w:rsid w:val="004C5D63"/>
    <w:rsid w:val="004C67B9"/>
    <w:rsid w:val="004C6920"/>
    <w:rsid w:val="004C76CD"/>
    <w:rsid w:val="004C78DB"/>
    <w:rsid w:val="004C7D1C"/>
    <w:rsid w:val="004D022F"/>
    <w:rsid w:val="004D0648"/>
    <w:rsid w:val="004D1172"/>
    <w:rsid w:val="004D1226"/>
    <w:rsid w:val="004D16B8"/>
    <w:rsid w:val="004D19E2"/>
    <w:rsid w:val="004D1A4F"/>
    <w:rsid w:val="004D2893"/>
    <w:rsid w:val="004D3037"/>
    <w:rsid w:val="004D3A6E"/>
    <w:rsid w:val="004D3C23"/>
    <w:rsid w:val="004D5010"/>
    <w:rsid w:val="004D51B0"/>
    <w:rsid w:val="004D592C"/>
    <w:rsid w:val="004D5AC9"/>
    <w:rsid w:val="004D5B74"/>
    <w:rsid w:val="004D6959"/>
    <w:rsid w:val="004D6DD6"/>
    <w:rsid w:val="004D7830"/>
    <w:rsid w:val="004E0087"/>
    <w:rsid w:val="004E0378"/>
    <w:rsid w:val="004E09F3"/>
    <w:rsid w:val="004E0CA0"/>
    <w:rsid w:val="004E0E76"/>
    <w:rsid w:val="004E0F1B"/>
    <w:rsid w:val="004E0FCF"/>
    <w:rsid w:val="004E10B2"/>
    <w:rsid w:val="004E12DA"/>
    <w:rsid w:val="004E17B8"/>
    <w:rsid w:val="004E1AFC"/>
    <w:rsid w:val="004E2246"/>
    <w:rsid w:val="004E26E2"/>
    <w:rsid w:val="004E27CD"/>
    <w:rsid w:val="004E3400"/>
    <w:rsid w:val="004E34D6"/>
    <w:rsid w:val="004E377F"/>
    <w:rsid w:val="004E398E"/>
    <w:rsid w:val="004E3A58"/>
    <w:rsid w:val="004E40C1"/>
    <w:rsid w:val="004E4102"/>
    <w:rsid w:val="004E434A"/>
    <w:rsid w:val="004E4596"/>
    <w:rsid w:val="004E47D5"/>
    <w:rsid w:val="004E4A91"/>
    <w:rsid w:val="004E4F13"/>
    <w:rsid w:val="004E5470"/>
    <w:rsid w:val="004E5A52"/>
    <w:rsid w:val="004E635D"/>
    <w:rsid w:val="004E6AF6"/>
    <w:rsid w:val="004E7C2C"/>
    <w:rsid w:val="004E7CE7"/>
    <w:rsid w:val="004F014E"/>
    <w:rsid w:val="004F0546"/>
    <w:rsid w:val="004F089D"/>
    <w:rsid w:val="004F0A0C"/>
    <w:rsid w:val="004F0EF6"/>
    <w:rsid w:val="004F11D9"/>
    <w:rsid w:val="004F13E5"/>
    <w:rsid w:val="004F1757"/>
    <w:rsid w:val="004F1B63"/>
    <w:rsid w:val="004F1C84"/>
    <w:rsid w:val="004F2002"/>
    <w:rsid w:val="004F200F"/>
    <w:rsid w:val="004F2189"/>
    <w:rsid w:val="004F24BA"/>
    <w:rsid w:val="004F24C6"/>
    <w:rsid w:val="004F29BF"/>
    <w:rsid w:val="004F2D74"/>
    <w:rsid w:val="004F2E57"/>
    <w:rsid w:val="004F31E0"/>
    <w:rsid w:val="004F328B"/>
    <w:rsid w:val="004F37FD"/>
    <w:rsid w:val="004F3A72"/>
    <w:rsid w:val="004F3ACC"/>
    <w:rsid w:val="004F4220"/>
    <w:rsid w:val="004F458D"/>
    <w:rsid w:val="004F4638"/>
    <w:rsid w:val="004F4710"/>
    <w:rsid w:val="004F4771"/>
    <w:rsid w:val="004F4C45"/>
    <w:rsid w:val="004F4DD6"/>
    <w:rsid w:val="004F556C"/>
    <w:rsid w:val="004F58D0"/>
    <w:rsid w:val="004F6640"/>
    <w:rsid w:val="004F67E2"/>
    <w:rsid w:val="004F720E"/>
    <w:rsid w:val="004F7628"/>
    <w:rsid w:val="004F7CCF"/>
    <w:rsid w:val="00500238"/>
    <w:rsid w:val="0050053F"/>
    <w:rsid w:val="00500DFF"/>
    <w:rsid w:val="00500E2C"/>
    <w:rsid w:val="00501656"/>
    <w:rsid w:val="00501EAF"/>
    <w:rsid w:val="00501F6E"/>
    <w:rsid w:val="0050280D"/>
    <w:rsid w:val="00502C44"/>
    <w:rsid w:val="00503C60"/>
    <w:rsid w:val="00503FC6"/>
    <w:rsid w:val="005040CC"/>
    <w:rsid w:val="005043F4"/>
    <w:rsid w:val="005044F0"/>
    <w:rsid w:val="00504579"/>
    <w:rsid w:val="00504703"/>
    <w:rsid w:val="00504B78"/>
    <w:rsid w:val="00504CD3"/>
    <w:rsid w:val="005050B1"/>
    <w:rsid w:val="00505157"/>
    <w:rsid w:val="005051EA"/>
    <w:rsid w:val="00505214"/>
    <w:rsid w:val="00505639"/>
    <w:rsid w:val="0050577B"/>
    <w:rsid w:val="00505A02"/>
    <w:rsid w:val="00505B14"/>
    <w:rsid w:val="00505BF6"/>
    <w:rsid w:val="005064B6"/>
    <w:rsid w:val="00506590"/>
    <w:rsid w:val="00506AFD"/>
    <w:rsid w:val="00506FD1"/>
    <w:rsid w:val="005077A4"/>
    <w:rsid w:val="005078DF"/>
    <w:rsid w:val="00507CE5"/>
    <w:rsid w:val="00507DE0"/>
    <w:rsid w:val="00507FDC"/>
    <w:rsid w:val="00510668"/>
    <w:rsid w:val="0051081C"/>
    <w:rsid w:val="00510E7A"/>
    <w:rsid w:val="00511504"/>
    <w:rsid w:val="00511786"/>
    <w:rsid w:val="005118DA"/>
    <w:rsid w:val="00511B06"/>
    <w:rsid w:val="00511F3C"/>
    <w:rsid w:val="005120F6"/>
    <w:rsid w:val="0051224C"/>
    <w:rsid w:val="00512601"/>
    <w:rsid w:val="00512D33"/>
    <w:rsid w:val="00512ED3"/>
    <w:rsid w:val="00513129"/>
    <w:rsid w:val="005132BC"/>
    <w:rsid w:val="00513F31"/>
    <w:rsid w:val="00514087"/>
    <w:rsid w:val="00514406"/>
    <w:rsid w:val="00514538"/>
    <w:rsid w:val="0051457E"/>
    <w:rsid w:val="005146EC"/>
    <w:rsid w:val="005147E1"/>
    <w:rsid w:val="00514F2E"/>
    <w:rsid w:val="005153F4"/>
    <w:rsid w:val="00515494"/>
    <w:rsid w:val="00515677"/>
    <w:rsid w:val="00515866"/>
    <w:rsid w:val="00515EF9"/>
    <w:rsid w:val="00515F31"/>
    <w:rsid w:val="00516F0D"/>
    <w:rsid w:val="00517417"/>
    <w:rsid w:val="00517F93"/>
    <w:rsid w:val="00517FFE"/>
    <w:rsid w:val="005205FE"/>
    <w:rsid w:val="00520CD0"/>
    <w:rsid w:val="00520E6B"/>
    <w:rsid w:val="00521269"/>
    <w:rsid w:val="0052154B"/>
    <w:rsid w:val="0052195B"/>
    <w:rsid w:val="0052214D"/>
    <w:rsid w:val="0052239E"/>
    <w:rsid w:val="0052353C"/>
    <w:rsid w:val="005239F0"/>
    <w:rsid w:val="00524056"/>
    <w:rsid w:val="0052410F"/>
    <w:rsid w:val="00524AB1"/>
    <w:rsid w:val="00524D1C"/>
    <w:rsid w:val="0052523D"/>
    <w:rsid w:val="00525D7B"/>
    <w:rsid w:val="00525F29"/>
    <w:rsid w:val="00526119"/>
    <w:rsid w:val="00526229"/>
    <w:rsid w:val="005262BB"/>
    <w:rsid w:val="00526FE5"/>
    <w:rsid w:val="00527C76"/>
    <w:rsid w:val="005300C7"/>
    <w:rsid w:val="005307B3"/>
    <w:rsid w:val="00530E1D"/>
    <w:rsid w:val="005317C9"/>
    <w:rsid w:val="005319AF"/>
    <w:rsid w:val="005322BD"/>
    <w:rsid w:val="005323A0"/>
    <w:rsid w:val="00532459"/>
    <w:rsid w:val="0053285F"/>
    <w:rsid w:val="00532E52"/>
    <w:rsid w:val="0053352D"/>
    <w:rsid w:val="0053393A"/>
    <w:rsid w:val="00533BB8"/>
    <w:rsid w:val="00534613"/>
    <w:rsid w:val="00534904"/>
    <w:rsid w:val="00534A6A"/>
    <w:rsid w:val="00534CE2"/>
    <w:rsid w:val="00535761"/>
    <w:rsid w:val="00535A4A"/>
    <w:rsid w:val="00535C87"/>
    <w:rsid w:val="00535FAD"/>
    <w:rsid w:val="005363F8"/>
    <w:rsid w:val="00536644"/>
    <w:rsid w:val="005366E7"/>
    <w:rsid w:val="00536B23"/>
    <w:rsid w:val="00537668"/>
    <w:rsid w:val="00537B0E"/>
    <w:rsid w:val="00537DDD"/>
    <w:rsid w:val="005407B3"/>
    <w:rsid w:val="00540B1B"/>
    <w:rsid w:val="0054108E"/>
    <w:rsid w:val="005414C7"/>
    <w:rsid w:val="00541531"/>
    <w:rsid w:val="005418CB"/>
    <w:rsid w:val="0054199A"/>
    <w:rsid w:val="00541E98"/>
    <w:rsid w:val="0054223A"/>
    <w:rsid w:val="00542861"/>
    <w:rsid w:val="00542B13"/>
    <w:rsid w:val="00542B31"/>
    <w:rsid w:val="00542B74"/>
    <w:rsid w:val="00542E13"/>
    <w:rsid w:val="005432DC"/>
    <w:rsid w:val="00543390"/>
    <w:rsid w:val="0054369C"/>
    <w:rsid w:val="00543882"/>
    <w:rsid w:val="00543A24"/>
    <w:rsid w:val="0054404A"/>
    <w:rsid w:val="005442EF"/>
    <w:rsid w:val="0054439D"/>
    <w:rsid w:val="00544746"/>
    <w:rsid w:val="00544810"/>
    <w:rsid w:val="00544850"/>
    <w:rsid w:val="005448C3"/>
    <w:rsid w:val="00544A35"/>
    <w:rsid w:val="00545184"/>
    <w:rsid w:val="005456F5"/>
    <w:rsid w:val="0054571B"/>
    <w:rsid w:val="0054596B"/>
    <w:rsid w:val="0054603A"/>
    <w:rsid w:val="005460D4"/>
    <w:rsid w:val="00547974"/>
    <w:rsid w:val="00547D0A"/>
    <w:rsid w:val="0055010B"/>
    <w:rsid w:val="00551216"/>
    <w:rsid w:val="005512DA"/>
    <w:rsid w:val="00551571"/>
    <w:rsid w:val="005516BC"/>
    <w:rsid w:val="00551798"/>
    <w:rsid w:val="00551F11"/>
    <w:rsid w:val="005520D6"/>
    <w:rsid w:val="00552228"/>
    <w:rsid w:val="00552242"/>
    <w:rsid w:val="005526FF"/>
    <w:rsid w:val="00552706"/>
    <w:rsid w:val="00552B18"/>
    <w:rsid w:val="005531C3"/>
    <w:rsid w:val="005538F6"/>
    <w:rsid w:val="00553C59"/>
    <w:rsid w:val="0055438A"/>
    <w:rsid w:val="00554540"/>
    <w:rsid w:val="00554CA0"/>
    <w:rsid w:val="00554F89"/>
    <w:rsid w:val="005552A0"/>
    <w:rsid w:val="0055617A"/>
    <w:rsid w:val="0055620D"/>
    <w:rsid w:val="00556989"/>
    <w:rsid w:val="00556C90"/>
    <w:rsid w:val="00557114"/>
    <w:rsid w:val="0055719B"/>
    <w:rsid w:val="0055772C"/>
    <w:rsid w:val="00557BD0"/>
    <w:rsid w:val="00557F03"/>
    <w:rsid w:val="00560160"/>
    <w:rsid w:val="00560CBE"/>
    <w:rsid w:val="00560CEE"/>
    <w:rsid w:val="00560F3F"/>
    <w:rsid w:val="005612B2"/>
    <w:rsid w:val="00561DB8"/>
    <w:rsid w:val="00561DC6"/>
    <w:rsid w:val="0056205E"/>
    <w:rsid w:val="00562700"/>
    <w:rsid w:val="00562A3E"/>
    <w:rsid w:val="00562ED0"/>
    <w:rsid w:val="00563C1C"/>
    <w:rsid w:val="00563D3E"/>
    <w:rsid w:val="005656BB"/>
    <w:rsid w:val="005658A0"/>
    <w:rsid w:val="00565B2F"/>
    <w:rsid w:val="005663E1"/>
    <w:rsid w:val="00566900"/>
    <w:rsid w:val="00567012"/>
    <w:rsid w:val="00567130"/>
    <w:rsid w:val="005679AF"/>
    <w:rsid w:val="005707F2"/>
    <w:rsid w:val="00570AD2"/>
    <w:rsid w:val="00570CB1"/>
    <w:rsid w:val="0057160E"/>
    <w:rsid w:val="00571C78"/>
    <w:rsid w:val="00571E3A"/>
    <w:rsid w:val="00572B2D"/>
    <w:rsid w:val="005735F7"/>
    <w:rsid w:val="00573900"/>
    <w:rsid w:val="00574121"/>
    <w:rsid w:val="00574396"/>
    <w:rsid w:val="0057468B"/>
    <w:rsid w:val="00575072"/>
    <w:rsid w:val="005752F8"/>
    <w:rsid w:val="0057626C"/>
    <w:rsid w:val="0057637C"/>
    <w:rsid w:val="00576388"/>
    <w:rsid w:val="00576694"/>
    <w:rsid w:val="00576B58"/>
    <w:rsid w:val="00576C6B"/>
    <w:rsid w:val="00576FF4"/>
    <w:rsid w:val="00577161"/>
    <w:rsid w:val="00577BE6"/>
    <w:rsid w:val="00577F46"/>
    <w:rsid w:val="00580D6B"/>
    <w:rsid w:val="00580E37"/>
    <w:rsid w:val="00581170"/>
    <w:rsid w:val="00581828"/>
    <w:rsid w:val="00581EEF"/>
    <w:rsid w:val="005824E0"/>
    <w:rsid w:val="00582737"/>
    <w:rsid w:val="00582FC5"/>
    <w:rsid w:val="005833A8"/>
    <w:rsid w:val="00583872"/>
    <w:rsid w:val="005838D1"/>
    <w:rsid w:val="00583EE4"/>
    <w:rsid w:val="005840DF"/>
    <w:rsid w:val="005843F4"/>
    <w:rsid w:val="00584D2F"/>
    <w:rsid w:val="00584EC6"/>
    <w:rsid w:val="00585021"/>
    <w:rsid w:val="005850BB"/>
    <w:rsid w:val="00585116"/>
    <w:rsid w:val="0058517F"/>
    <w:rsid w:val="00585589"/>
    <w:rsid w:val="00585B9B"/>
    <w:rsid w:val="00585C49"/>
    <w:rsid w:val="00585DBC"/>
    <w:rsid w:val="00586547"/>
    <w:rsid w:val="005865D0"/>
    <w:rsid w:val="005867B2"/>
    <w:rsid w:val="00586E92"/>
    <w:rsid w:val="00587224"/>
    <w:rsid w:val="005872A9"/>
    <w:rsid w:val="005872DA"/>
    <w:rsid w:val="005874E0"/>
    <w:rsid w:val="00587A6A"/>
    <w:rsid w:val="00587B7A"/>
    <w:rsid w:val="00587C6C"/>
    <w:rsid w:val="00587E8C"/>
    <w:rsid w:val="00590443"/>
    <w:rsid w:val="005904A8"/>
    <w:rsid w:val="0059072D"/>
    <w:rsid w:val="00590A66"/>
    <w:rsid w:val="00591261"/>
    <w:rsid w:val="00591A14"/>
    <w:rsid w:val="00591A71"/>
    <w:rsid w:val="00591B9C"/>
    <w:rsid w:val="0059226A"/>
    <w:rsid w:val="00592414"/>
    <w:rsid w:val="005927F7"/>
    <w:rsid w:val="005939C3"/>
    <w:rsid w:val="00593A77"/>
    <w:rsid w:val="00593E75"/>
    <w:rsid w:val="0059414F"/>
    <w:rsid w:val="00594483"/>
    <w:rsid w:val="00594893"/>
    <w:rsid w:val="00594BA6"/>
    <w:rsid w:val="00594BB7"/>
    <w:rsid w:val="00594BE2"/>
    <w:rsid w:val="005952A2"/>
    <w:rsid w:val="00596790"/>
    <w:rsid w:val="00597B1C"/>
    <w:rsid w:val="00597CA2"/>
    <w:rsid w:val="00597F49"/>
    <w:rsid w:val="005A102A"/>
    <w:rsid w:val="005A1FFF"/>
    <w:rsid w:val="005A21A1"/>
    <w:rsid w:val="005A2DAA"/>
    <w:rsid w:val="005A3090"/>
    <w:rsid w:val="005A3582"/>
    <w:rsid w:val="005A393A"/>
    <w:rsid w:val="005A4814"/>
    <w:rsid w:val="005A4897"/>
    <w:rsid w:val="005A5392"/>
    <w:rsid w:val="005A5702"/>
    <w:rsid w:val="005A5782"/>
    <w:rsid w:val="005A57C2"/>
    <w:rsid w:val="005A5967"/>
    <w:rsid w:val="005A5C1A"/>
    <w:rsid w:val="005A5DA5"/>
    <w:rsid w:val="005A65F4"/>
    <w:rsid w:val="005A6785"/>
    <w:rsid w:val="005A6C20"/>
    <w:rsid w:val="005A6CC3"/>
    <w:rsid w:val="005A6E98"/>
    <w:rsid w:val="005B08B3"/>
    <w:rsid w:val="005B15BD"/>
    <w:rsid w:val="005B17BF"/>
    <w:rsid w:val="005B1E29"/>
    <w:rsid w:val="005B2053"/>
    <w:rsid w:val="005B242D"/>
    <w:rsid w:val="005B25C3"/>
    <w:rsid w:val="005B2710"/>
    <w:rsid w:val="005B2D75"/>
    <w:rsid w:val="005B2E5A"/>
    <w:rsid w:val="005B34C1"/>
    <w:rsid w:val="005B3744"/>
    <w:rsid w:val="005B3CA4"/>
    <w:rsid w:val="005B3FFE"/>
    <w:rsid w:val="005B406D"/>
    <w:rsid w:val="005B4552"/>
    <w:rsid w:val="005B4798"/>
    <w:rsid w:val="005B4C02"/>
    <w:rsid w:val="005B5056"/>
    <w:rsid w:val="005B5505"/>
    <w:rsid w:val="005B552C"/>
    <w:rsid w:val="005B5A58"/>
    <w:rsid w:val="005B5BA0"/>
    <w:rsid w:val="005B6079"/>
    <w:rsid w:val="005B623B"/>
    <w:rsid w:val="005B62FE"/>
    <w:rsid w:val="005B6552"/>
    <w:rsid w:val="005B6B1B"/>
    <w:rsid w:val="005B6CA0"/>
    <w:rsid w:val="005B6EEC"/>
    <w:rsid w:val="005B763E"/>
    <w:rsid w:val="005B76FB"/>
    <w:rsid w:val="005C01CE"/>
    <w:rsid w:val="005C0735"/>
    <w:rsid w:val="005C0D3C"/>
    <w:rsid w:val="005C120D"/>
    <w:rsid w:val="005C121B"/>
    <w:rsid w:val="005C14A8"/>
    <w:rsid w:val="005C182A"/>
    <w:rsid w:val="005C18EE"/>
    <w:rsid w:val="005C2248"/>
    <w:rsid w:val="005C2453"/>
    <w:rsid w:val="005C279B"/>
    <w:rsid w:val="005C2F5D"/>
    <w:rsid w:val="005C30C0"/>
    <w:rsid w:val="005C311B"/>
    <w:rsid w:val="005C34C6"/>
    <w:rsid w:val="005C37EA"/>
    <w:rsid w:val="005C3A95"/>
    <w:rsid w:val="005C3EA7"/>
    <w:rsid w:val="005C42D9"/>
    <w:rsid w:val="005C442A"/>
    <w:rsid w:val="005C4BC6"/>
    <w:rsid w:val="005C50B0"/>
    <w:rsid w:val="005C514F"/>
    <w:rsid w:val="005C53D4"/>
    <w:rsid w:val="005C5F33"/>
    <w:rsid w:val="005C5F89"/>
    <w:rsid w:val="005C61F0"/>
    <w:rsid w:val="005C6A77"/>
    <w:rsid w:val="005C7257"/>
    <w:rsid w:val="005C732E"/>
    <w:rsid w:val="005C7A63"/>
    <w:rsid w:val="005D0066"/>
    <w:rsid w:val="005D04CD"/>
    <w:rsid w:val="005D0582"/>
    <w:rsid w:val="005D0B3E"/>
    <w:rsid w:val="005D0D65"/>
    <w:rsid w:val="005D1206"/>
    <w:rsid w:val="005D1CC9"/>
    <w:rsid w:val="005D2D07"/>
    <w:rsid w:val="005D336E"/>
    <w:rsid w:val="005D3442"/>
    <w:rsid w:val="005D35AC"/>
    <w:rsid w:val="005D39A2"/>
    <w:rsid w:val="005D3D11"/>
    <w:rsid w:val="005D4D9E"/>
    <w:rsid w:val="005D55F1"/>
    <w:rsid w:val="005D5AA2"/>
    <w:rsid w:val="005D6006"/>
    <w:rsid w:val="005D746D"/>
    <w:rsid w:val="005D7EF8"/>
    <w:rsid w:val="005E0C56"/>
    <w:rsid w:val="005E157B"/>
    <w:rsid w:val="005E15B0"/>
    <w:rsid w:val="005E1DCF"/>
    <w:rsid w:val="005E203C"/>
    <w:rsid w:val="005E2785"/>
    <w:rsid w:val="005E2BAF"/>
    <w:rsid w:val="005E2C6E"/>
    <w:rsid w:val="005E31F9"/>
    <w:rsid w:val="005E3A79"/>
    <w:rsid w:val="005E4631"/>
    <w:rsid w:val="005E46A6"/>
    <w:rsid w:val="005E4B41"/>
    <w:rsid w:val="005E5181"/>
    <w:rsid w:val="005E5BD9"/>
    <w:rsid w:val="005E6924"/>
    <w:rsid w:val="005E6DE8"/>
    <w:rsid w:val="005E71AD"/>
    <w:rsid w:val="005E753A"/>
    <w:rsid w:val="005E7B3E"/>
    <w:rsid w:val="005E7C3C"/>
    <w:rsid w:val="005E7E71"/>
    <w:rsid w:val="005F07E3"/>
    <w:rsid w:val="005F08E0"/>
    <w:rsid w:val="005F13CE"/>
    <w:rsid w:val="005F1AD4"/>
    <w:rsid w:val="005F2BD7"/>
    <w:rsid w:val="005F2F68"/>
    <w:rsid w:val="005F3AC9"/>
    <w:rsid w:val="005F3C75"/>
    <w:rsid w:val="005F3C7E"/>
    <w:rsid w:val="005F485D"/>
    <w:rsid w:val="005F495C"/>
    <w:rsid w:val="005F49C5"/>
    <w:rsid w:val="005F4A08"/>
    <w:rsid w:val="005F613E"/>
    <w:rsid w:val="005F6231"/>
    <w:rsid w:val="005F6254"/>
    <w:rsid w:val="005F63D2"/>
    <w:rsid w:val="005F672D"/>
    <w:rsid w:val="005F6867"/>
    <w:rsid w:val="005F6E5E"/>
    <w:rsid w:val="005F6E67"/>
    <w:rsid w:val="005F7160"/>
    <w:rsid w:val="005F756F"/>
    <w:rsid w:val="005F7B74"/>
    <w:rsid w:val="0060006C"/>
    <w:rsid w:val="0060013B"/>
    <w:rsid w:val="006006F9"/>
    <w:rsid w:val="0060101B"/>
    <w:rsid w:val="00602014"/>
    <w:rsid w:val="00602086"/>
    <w:rsid w:val="0060271D"/>
    <w:rsid w:val="0060280A"/>
    <w:rsid w:val="0060295D"/>
    <w:rsid w:val="00602A68"/>
    <w:rsid w:val="00602D10"/>
    <w:rsid w:val="00603F34"/>
    <w:rsid w:val="0060409E"/>
    <w:rsid w:val="00604360"/>
    <w:rsid w:val="006047C6"/>
    <w:rsid w:val="00604AC5"/>
    <w:rsid w:val="00604C4A"/>
    <w:rsid w:val="006058FC"/>
    <w:rsid w:val="00605DBD"/>
    <w:rsid w:val="00605DD3"/>
    <w:rsid w:val="006066E4"/>
    <w:rsid w:val="0060699E"/>
    <w:rsid w:val="006069DF"/>
    <w:rsid w:val="0061018E"/>
    <w:rsid w:val="00610F66"/>
    <w:rsid w:val="00611897"/>
    <w:rsid w:val="00611CAA"/>
    <w:rsid w:val="00611CD5"/>
    <w:rsid w:val="006129BE"/>
    <w:rsid w:val="006133CF"/>
    <w:rsid w:val="006139F1"/>
    <w:rsid w:val="00613E76"/>
    <w:rsid w:val="00613EED"/>
    <w:rsid w:val="00613F60"/>
    <w:rsid w:val="0061455B"/>
    <w:rsid w:val="00614623"/>
    <w:rsid w:val="00614776"/>
    <w:rsid w:val="006157B9"/>
    <w:rsid w:val="006158E1"/>
    <w:rsid w:val="00615A90"/>
    <w:rsid w:val="00615ADD"/>
    <w:rsid w:val="006161D9"/>
    <w:rsid w:val="00616306"/>
    <w:rsid w:val="006166C6"/>
    <w:rsid w:val="006169B7"/>
    <w:rsid w:val="00616A97"/>
    <w:rsid w:val="00616C9E"/>
    <w:rsid w:val="00616CB5"/>
    <w:rsid w:val="00617ADB"/>
    <w:rsid w:val="00617C5A"/>
    <w:rsid w:val="00617F1B"/>
    <w:rsid w:val="00620177"/>
    <w:rsid w:val="00620725"/>
    <w:rsid w:val="006207EE"/>
    <w:rsid w:val="00620BB2"/>
    <w:rsid w:val="00620D60"/>
    <w:rsid w:val="006212C1"/>
    <w:rsid w:val="006218ED"/>
    <w:rsid w:val="00621D07"/>
    <w:rsid w:val="00622037"/>
    <w:rsid w:val="006220CA"/>
    <w:rsid w:val="00622B04"/>
    <w:rsid w:val="00622EB6"/>
    <w:rsid w:val="00622EFA"/>
    <w:rsid w:val="0062317F"/>
    <w:rsid w:val="0062332D"/>
    <w:rsid w:val="00623522"/>
    <w:rsid w:val="00623554"/>
    <w:rsid w:val="0062365A"/>
    <w:rsid w:val="00623BCB"/>
    <w:rsid w:val="006254BF"/>
    <w:rsid w:val="006255CB"/>
    <w:rsid w:val="006255F3"/>
    <w:rsid w:val="00625EEC"/>
    <w:rsid w:val="00626BA9"/>
    <w:rsid w:val="00627586"/>
    <w:rsid w:val="00627AF1"/>
    <w:rsid w:val="00627DAB"/>
    <w:rsid w:val="00630829"/>
    <w:rsid w:val="00630A37"/>
    <w:rsid w:val="00630ABD"/>
    <w:rsid w:val="00630ED8"/>
    <w:rsid w:val="00631214"/>
    <w:rsid w:val="006319B4"/>
    <w:rsid w:val="00631D6C"/>
    <w:rsid w:val="0063225D"/>
    <w:rsid w:val="0063243B"/>
    <w:rsid w:val="00632835"/>
    <w:rsid w:val="00632C1B"/>
    <w:rsid w:val="00632C2D"/>
    <w:rsid w:val="00632FF4"/>
    <w:rsid w:val="0063389B"/>
    <w:rsid w:val="00633D40"/>
    <w:rsid w:val="00633F5F"/>
    <w:rsid w:val="00634408"/>
    <w:rsid w:val="006344D1"/>
    <w:rsid w:val="006356D1"/>
    <w:rsid w:val="00635828"/>
    <w:rsid w:val="00635B75"/>
    <w:rsid w:val="00636D6B"/>
    <w:rsid w:val="0063750B"/>
    <w:rsid w:val="006376C9"/>
    <w:rsid w:val="0063781A"/>
    <w:rsid w:val="00640202"/>
    <w:rsid w:val="00640264"/>
    <w:rsid w:val="006407C1"/>
    <w:rsid w:val="00641500"/>
    <w:rsid w:val="00641647"/>
    <w:rsid w:val="00642C45"/>
    <w:rsid w:val="00642F70"/>
    <w:rsid w:val="00643017"/>
    <w:rsid w:val="00644B0E"/>
    <w:rsid w:val="00644B60"/>
    <w:rsid w:val="00644B9D"/>
    <w:rsid w:val="00644C9C"/>
    <w:rsid w:val="00644CC0"/>
    <w:rsid w:val="00644E0F"/>
    <w:rsid w:val="00644F39"/>
    <w:rsid w:val="0064518E"/>
    <w:rsid w:val="006451BE"/>
    <w:rsid w:val="006452F8"/>
    <w:rsid w:val="006455FA"/>
    <w:rsid w:val="006457DF"/>
    <w:rsid w:val="00645C1A"/>
    <w:rsid w:val="00645D49"/>
    <w:rsid w:val="00646CD6"/>
    <w:rsid w:val="00646EB7"/>
    <w:rsid w:val="0064715E"/>
    <w:rsid w:val="006476BC"/>
    <w:rsid w:val="00647DF0"/>
    <w:rsid w:val="00647EB2"/>
    <w:rsid w:val="006500D4"/>
    <w:rsid w:val="00650480"/>
    <w:rsid w:val="006505F5"/>
    <w:rsid w:val="00651900"/>
    <w:rsid w:val="00651B10"/>
    <w:rsid w:val="006521E3"/>
    <w:rsid w:val="0065231E"/>
    <w:rsid w:val="006525B9"/>
    <w:rsid w:val="00652AEB"/>
    <w:rsid w:val="00652F2C"/>
    <w:rsid w:val="006533A9"/>
    <w:rsid w:val="0065343E"/>
    <w:rsid w:val="0065374E"/>
    <w:rsid w:val="00653CFE"/>
    <w:rsid w:val="00653F20"/>
    <w:rsid w:val="00654183"/>
    <w:rsid w:val="006546CC"/>
    <w:rsid w:val="0065498D"/>
    <w:rsid w:val="00654AA0"/>
    <w:rsid w:val="006550F4"/>
    <w:rsid w:val="00655921"/>
    <w:rsid w:val="00656034"/>
    <w:rsid w:val="00656178"/>
    <w:rsid w:val="0065686F"/>
    <w:rsid w:val="00656B13"/>
    <w:rsid w:val="00657928"/>
    <w:rsid w:val="0066000D"/>
    <w:rsid w:val="006603FF"/>
    <w:rsid w:val="006606FA"/>
    <w:rsid w:val="0066084C"/>
    <w:rsid w:val="00660A82"/>
    <w:rsid w:val="00660B64"/>
    <w:rsid w:val="006610B6"/>
    <w:rsid w:val="00661250"/>
    <w:rsid w:val="00661641"/>
    <w:rsid w:val="006616D8"/>
    <w:rsid w:val="00661701"/>
    <w:rsid w:val="00661B64"/>
    <w:rsid w:val="00661FC2"/>
    <w:rsid w:val="00662307"/>
    <w:rsid w:val="00662942"/>
    <w:rsid w:val="0066382D"/>
    <w:rsid w:val="00663BA9"/>
    <w:rsid w:val="00663C58"/>
    <w:rsid w:val="00663ED7"/>
    <w:rsid w:val="006644DD"/>
    <w:rsid w:val="006647CA"/>
    <w:rsid w:val="00664E85"/>
    <w:rsid w:val="00664FDD"/>
    <w:rsid w:val="00665008"/>
    <w:rsid w:val="0066530A"/>
    <w:rsid w:val="006654E2"/>
    <w:rsid w:val="00665648"/>
    <w:rsid w:val="00665D23"/>
    <w:rsid w:val="00666016"/>
    <w:rsid w:val="0066636A"/>
    <w:rsid w:val="00667AAD"/>
    <w:rsid w:val="006704D4"/>
    <w:rsid w:val="0067073D"/>
    <w:rsid w:val="00670A87"/>
    <w:rsid w:val="00670AE9"/>
    <w:rsid w:val="00670C16"/>
    <w:rsid w:val="00670C99"/>
    <w:rsid w:val="00671A93"/>
    <w:rsid w:val="00671F3F"/>
    <w:rsid w:val="00671FAE"/>
    <w:rsid w:val="006726AA"/>
    <w:rsid w:val="00672730"/>
    <w:rsid w:val="00672AE9"/>
    <w:rsid w:val="00672E4D"/>
    <w:rsid w:val="00673102"/>
    <w:rsid w:val="006733BE"/>
    <w:rsid w:val="006739A2"/>
    <w:rsid w:val="00673B50"/>
    <w:rsid w:val="00673B87"/>
    <w:rsid w:val="00673F9C"/>
    <w:rsid w:val="00674176"/>
    <w:rsid w:val="006744EE"/>
    <w:rsid w:val="00674852"/>
    <w:rsid w:val="00674C6D"/>
    <w:rsid w:val="00675721"/>
    <w:rsid w:val="0067574D"/>
    <w:rsid w:val="00675E3A"/>
    <w:rsid w:val="00676071"/>
    <w:rsid w:val="006762C0"/>
    <w:rsid w:val="006763D6"/>
    <w:rsid w:val="006769B1"/>
    <w:rsid w:val="00676DAF"/>
    <w:rsid w:val="0067701D"/>
    <w:rsid w:val="006774A9"/>
    <w:rsid w:val="00677599"/>
    <w:rsid w:val="00677A93"/>
    <w:rsid w:val="006800A5"/>
    <w:rsid w:val="006804DA"/>
    <w:rsid w:val="00680811"/>
    <w:rsid w:val="00680DDF"/>
    <w:rsid w:val="00681364"/>
    <w:rsid w:val="00681ACD"/>
    <w:rsid w:val="00682008"/>
    <w:rsid w:val="00682538"/>
    <w:rsid w:val="006827DC"/>
    <w:rsid w:val="0068291F"/>
    <w:rsid w:val="00682DCD"/>
    <w:rsid w:val="00683340"/>
    <w:rsid w:val="00683C6B"/>
    <w:rsid w:val="00684BA3"/>
    <w:rsid w:val="00684DF6"/>
    <w:rsid w:val="00684E30"/>
    <w:rsid w:val="00685074"/>
    <w:rsid w:val="006853EC"/>
    <w:rsid w:val="006857FE"/>
    <w:rsid w:val="006859F1"/>
    <w:rsid w:val="00685C50"/>
    <w:rsid w:val="00685C85"/>
    <w:rsid w:val="00686035"/>
    <w:rsid w:val="00686D33"/>
    <w:rsid w:val="0068701C"/>
    <w:rsid w:val="006875B7"/>
    <w:rsid w:val="00687CB7"/>
    <w:rsid w:val="00687DC1"/>
    <w:rsid w:val="00687FA5"/>
    <w:rsid w:val="0069080D"/>
    <w:rsid w:val="00691C01"/>
    <w:rsid w:val="006926F2"/>
    <w:rsid w:val="00692779"/>
    <w:rsid w:val="006929B3"/>
    <w:rsid w:val="00692AF1"/>
    <w:rsid w:val="00692B8B"/>
    <w:rsid w:val="00692FDB"/>
    <w:rsid w:val="00693271"/>
    <w:rsid w:val="0069343E"/>
    <w:rsid w:val="006935A8"/>
    <w:rsid w:val="006939C9"/>
    <w:rsid w:val="00693CF7"/>
    <w:rsid w:val="00693ECE"/>
    <w:rsid w:val="00694417"/>
    <w:rsid w:val="00694C2B"/>
    <w:rsid w:val="00694F28"/>
    <w:rsid w:val="00694F60"/>
    <w:rsid w:val="006952AC"/>
    <w:rsid w:val="006952F4"/>
    <w:rsid w:val="006955E7"/>
    <w:rsid w:val="0069563E"/>
    <w:rsid w:val="006959BD"/>
    <w:rsid w:val="00695C5A"/>
    <w:rsid w:val="00695EED"/>
    <w:rsid w:val="00696325"/>
    <w:rsid w:val="006963BF"/>
    <w:rsid w:val="006963DE"/>
    <w:rsid w:val="006965A2"/>
    <w:rsid w:val="0069688C"/>
    <w:rsid w:val="006969EC"/>
    <w:rsid w:val="00696DF7"/>
    <w:rsid w:val="00696F5D"/>
    <w:rsid w:val="006977B7"/>
    <w:rsid w:val="006A01FF"/>
    <w:rsid w:val="006A02AB"/>
    <w:rsid w:val="006A0629"/>
    <w:rsid w:val="006A0D2E"/>
    <w:rsid w:val="006A2050"/>
    <w:rsid w:val="006A20EE"/>
    <w:rsid w:val="006A2263"/>
    <w:rsid w:val="006A29C5"/>
    <w:rsid w:val="006A2F78"/>
    <w:rsid w:val="006A4302"/>
    <w:rsid w:val="006A52BA"/>
    <w:rsid w:val="006A533C"/>
    <w:rsid w:val="006A5632"/>
    <w:rsid w:val="006A5CB5"/>
    <w:rsid w:val="006A690C"/>
    <w:rsid w:val="006A6C1A"/>
    <w:rsid w:val="006A6DF9"/>
    <w:rsid w:val="006A78A0"/>
    <w:rsid w:val="006A7A81"/>
    <w:rsid w:val="006A7AFC"/>
    <w:rsid w:val="006A7B4F"/>
    <w:rsid w:val="006A7C40"/>
    <w:rsid w:val="006B00E3"/>
    <w:rsid w:val="006B04A9"/>
    <w:rsid w:val="006B0BAA"/>
    <w:rsid w:val="006B134F"/>
    <w:rsid w:val="006B14EC"/>
    <w:rsid w:val="006B1BAC"/>
    <w:rsid w:val="006B277B"/>
    <w:rsid w:val="006B393A"/>
    <w:rsid w:val="006B3A22"/>
    <w:rsid w:val="006B3F6F"/>
    <w:rsid w:val="006B473A"/>
    <w:rsid w:val="006B5124"/>
    <w:rsid w:val="006B53ED"/>
    <w:rsid w:val="006B59B5"/>
    <w:rsid w:val="006B5E8D"/>
    <w:rsid w:val="006B5F5D"/>
    <w:rsid w:val="006B62E7"/>
    <w:rsid w:val="006B62EB"/>
    <w:rsid w:val="006B6612"/>
    <w:rsid w:val="006B7B46"/>
    <w:rsid w:val="006C04FF"/>
    <w:rsid w:val="006C0782"/>
    <w:rsid w:val="006C0851"/>
    <w:rsid w:val="006C0C0F"/>
    <w:rsid w:val="006C1053"/>
    <w:rsid w:val="006C12A0"/>
    <w:rsid w:val="006C15A1"/>
    <w:rsid w:val="006C1BCB"/>
    <w:rsid w:val="006C1DD8"/>
    <w:rsid w:val="006C2B13"/>
    <w:rsid w:val="006C30FE"/>
    <w:rsid w:val="006C3713"/>
    <w:rsid w:val="006C380A"/>
    <w:rsid w:val="006C4662"/>
    <w:rsid w:val="006C479D"/>
    <w:rsid w:val="006C4B89"/>
    <w:rsid w:val="006C4E40"/>
    <w:rsid w:val="006C517D"/>
    <w:rsid w:val="006C52DD"/>
    <w:rsid w:val="006C5E53"/>
    <w:rsid w:val="006C600F"/>
    <w:rsid w:val="006C60CF"/>
    <w:rsid w:val="006C6647"/>
    <w:rsid w:val="006C68DF"/>
    <w:rsid w:val="006C6D1F"/>
    <w:rsid w:val="006C6E23"/>
    <w:rsid w:val="006C75C8"/>
    <w:rsid w:val="006C7CEB"/>
    <w:rsid w:val="006D0492"/>
    <w:rsid w:val="006D0FC9"/>
    <w:rsid w:val="006D11CA"/>
    <w:rsid w:val="006D1272"/>
    <w:rsid w:val="006D1382"/>
    <w:rsid w:val="006D16B8"/>
    <w:rsid w:val="006D174B"/>
    <w:rsid w:val="006D1D2D"/>
    <w:rsid w:val="006D1E33"/>
    <w:rsid w:val="006D1FD6"/>
    <w:rsid w:val="006D236B"/>
    <w:rsid w:val="006D24E0"/>
    <w:rsid w:val="006D27FD"/>
    <w:rsid w:val="006D3458"/>
    <w:rsid w:val="006D3561"/>
    <w:rsid w:val="006D3586"/>
    <w:rsid w:val="006D3A5F"/>
    <w:rsid w:val="006D3CD4"/>
    <w:rsid w:val="006D3E72"/>
    <w:rsid w:val="006D4314"/>
    <w:rsid w:val="006D4FD0"/>
    <w:rsid w:val="006D5468"/>
    <w:rsid w:val="006D56EA"/>
    <w:rsid w:val="006D5FCA"/>
    <w:rsid w:val="006D606B"/>
    <w:rsid w:val="006D60F8"/>
    <w:rsid w:val="006D6123"/>
    <w:rsid w:val="006D6DAF"/>
    <w:rsid w:val="006D6FDA"/>
    <w:rsid w:val="006D72FB"/>
    <w:rsid w:val="006D75A3"/>
    <w:rsid w:val="006D7640"/>
    <w:rsid w:val="006D772D"/>
    <w:rsid w:val="006D7E0D"/>
    <w:rsid w:val="006E0B91"/>
    <w:rsid w:val="006E0F42"/>
    <w:rsid w:val="006E1163"/>
    <w:rsid w:val="006E1CFF"/>
    <w:rsid w:val="006E22FC"/>
    <w:rsid w:val="006E2550"/>
    <w:rsid w:val="006E264C"/>
    <w:rsid w:val="006E27B6"/>
    <w:rsid w:val="006E2B9A"/>
    <w:rsid w:val="006E323F"/>
    <w:rsid w:val="006E353F"/>
    <w:rsid w:val="006E407C"/>
    <w:rsid w:val="006E418B"/>
    <w:rsid w:val="006E4612"/>
    <w:rsid w:val="006E4A57"/>
    <w:rsid w:val="006E4B34"/>
    <w:rsid w:val="006E4B9C"/>
    <w:rsid w:val="006E522B"/>
    <w:rsid w:val="006E526F"/>
    <w:rsid w:val="006E541F"/>
    <w:rsid w:val="006E548C"/>
    <w:rsid w:val="006E58F1"/>
    <w:rsid w:val="006E5C80"/>
    <w:rsid w:val="006E5D3E"/>
    <w:rsid w:val="006E5F4C"/>
    <w:rsid w:val="006E61AF"/>
    <w:rsid w:val="006E6247"/>
    <w:rsid w:val="006E6557"/>
    <w:rsid w:val="006E6862"/>
    <w:rsid w:val="006E693F"/>
    <w:rsid w:val="006E6A8E"/>
    <w:rsid w:val="006E6AB8"/>
    <w:rsid w:val="006E6B75"/>
    <w:rsid w:val="006E6C5B"/>
    <w:rsid w:val="006E7A79"/>
    <w:rsid w:val="006E7E80"/>
    <w:rsid w:val="006F0095"/>
    <w:rsid w:val="006F0475"/>
    <w:rsid w:val="006F0ACC"/>
    <w:rsid w:val="006F0C9F"/>
    <w:rsid w:val="006F0ED3"/>
    <w:rsid w:val="006F0F1C"/>
    <w:rsid w:val="006F1590"/>
    <w:rsid w:val="006F16CF"/>
    <w:rsid w:val="006F1C26"/>
    <w:rsid w:val="006F205F"/>
    <w:rsid w:val="006F2091"/>
    <w:rsid w:val="006F27B6"/>
    <w:rsid w:val="006F2875"/>
    <w:rsid w:val="006F3161"/>
    <w:rsid w:val="006F3305"/>
    <w:rsid w:val="006F3416"/>
    <w:rsid w:val="006F38D1"/>
    <w:rsid w:val="006F3B8E"/>
    <w:rsid w:val="006F4683"/>
    <w:rsid w:val="006F4DD4"/>
    <w:rsid w:val="006F4ED4"/>
    <w:rsid w:val="006F55FE"/>
    <w:rsid w:val="006F591B"/>
    <w:rsid w:val="006F62A1"/>
    <w:rsid w:val="006F66D9"/>
    <w:rsid w:val="006F6F79"/>
    <w:rsid w:val="006F76BB"/>
    <w:rsid w:val="006F798D"/>
    <w:rsid w:val="006F7D26"/>
    <w:rsid w:val="007000C4"/>
    <w:rsid w:val="00700171"/>
    <w:rsid w:val="00700579"/>
    <w:rsid w:val="007005D4"/>
    <w:rsid w:val="00700DB4"/>
    <w:rsid w:val="00701056"/>
    <w:rsid w:val="0070134A"/>
    <w:rsid w:val="0070162B"/>
    <w:rsid w:val="00701884"/>
    <w:rsid w:val="0070193A"/>
    <w:rsid w:val="00701AC6"/>
    <w:rsid w:val="00701F36"/>
    <w:rsid w:val="0070213B"/>
    <w:rsid w:val="00702670"/>
    <w:rsid w:val="00703108"/>
    <w:rsid w:val="00703283"/>
    <w:rsid w:val="007035FF"/>
    <w:rsid w:val="007041B8"/>
    <w:rsid w:val="0070430A"/>
    <w:rsid w:val="00704363"/>
    <w:rsid w:val="0070457A"/>
    <w:rsid w:val="0070505F"/>
    <w:rsid w:val="00705431"/>
    <w:rsid w:val="007054C1"/>
    <w:rsid w:val="0070557F"/>
    <w:rsid w:val="007056CA"/>
    <w:rsid w:val="00705A7F"/>
    <w:rsid w:val="0070642F"/>
    <w:rsid w:val="007067A7"/>
    <w:rsid w:val="00706BBC"/>
    <w:rsid w:val="0070702B"/>
    <w:rsid w:val="00707503"/>
    <w:rsid w:val="00707810"/>
    <w:rsid w:val="00707A1D"/>
    <w:rsid w:val="00710423"/>
    <w:rsid w:val="00710D4F"/>
    <w:rsid w:val="007111F0"/>
    <w:rsid w:val="0071144F"/>
    <w:rsid w:val="007117C0"/>
    <w:rsid w:val="00712DEC"/>
    <w:rsid w:val="0071300D"/>
    <w:rsid w:val="0071365B"/>
    <w:rsid w:val="007136CE"/>
    <w:rsid w:val="007139E7"/>
    <w:rsid w:val="00713A48"/>
    <w:rsid w:val="00713FD9"/>
    <w:rsid w:val="00714F86"/>
    <w:rsid w:val="00715945"/>
    <w:rsid w:val="00715A48"/>
    <w:rsid w:val="007169B1"/>
    <w:rsid w:val="00716CE9"/>
    <w:rsid w:val="00717062"/>
    <w:rsid w:val="0071717E"/>
    <w:rsid w:val="007177BC"/>
    <w:rsid w:val="00720523"/>
    <w:rsid w:val="00720F0D"/>
    <w:rsid w:val="007213CF"/>
    <w:rsid w:val="00721608"/>
    <w:rsid w:val="0072197C"/>
    <w:rsid w:val="00721A75"/>
    <w:rsid w:val="00721C6F"/>
    <w:rsid w:val="00721FAC"/>
    <w:rsid w:val="00722600"/>
    <w:rsid w:val="00722A8C"/>
    <w:rsid w:val="00722AB9"/>
    <w:rsid w:val="00722C11"/>
    <w:rsid w:val="00722C43"/>
    <w:rsid w:val="00723251"/>
    <w:rsid w:val="007232A6"/>
    <w:rsid w:val="00723960"/>
    <w:rsid w:val="00723B9F"/>
    <w:rsid w:val="00723FED"/>
    <w:rsid w:val="00724AFD"/>
    <w:rsid w:val="007250FF"/>
    <w:rsid w:val="007254AE"/>
    <w:rsid w:val="00725D5C"/>
    <w:rsid w:val="00725EC5"/>
    <w:rsid w:val="00726580"/>
    <w:rsid w:val="007268C4"/>
    <w:rsid w:val="00726CAB"/>
    <w:rsid w:val="0072705C"/>
    <w:rsid w:val="00727199"/>
    <w:rsid w:val="007274D9"/>
    <w:rsid w:val="00730B1A"/>
    <w:rsid w:val="00730CC0"/>
    <w:rsid w:val="007316E1"/>
    <w:rsid w:val="00731A82"/>
    <w:rsid w:val="007322D7"/>
    <w:rsid w:val="007325D9"/>
    <w:rsid w:val="00732C36"/>
    <w:rsid w:val="00732DD0"/>
    <w:rsid w:val="0073305D"/>
    <w:rsid w:val="0073337A"/>
    <w:rsid w:val="00733C36"/>
    <w:rsid w:val="0073415D"/>
    <w:rsid w:val="007345D5"/>
    <w:rsid w:val="00734CAD"/>
    <w:rsid w:val="0073531A"/>
    <w:rsid w:val="0073555A"/>
    <w:rsid w:val="0073596B"/>
    <w:rsid w:val="00735D3A"/>
    <w:rsid w:val="00735F7F"/>
    <w:rsid w:val="007360E4"/>
    <w:rsid w:val="0073645D"/>
    <w:rsid w:val="00736502"/>
    <w:rsid w:val="00737C30"/>
    <w:rsid w:val="00737E9C"/>
    <w:rsid w:val="00740052"/>
    <w:rsid w:val="0074051D"/>
    <w:rsid w:val="0074067A"/>
    <w:rsid w:val="0074067B"/>
    <w:rsid w:val="007411E5"/>
    <w:rsid w:val="00741361"/>
    <w:rsid w:val="00741956"/>
    <w:rsid w:val="00741969"/>
    <w:rsid w:val="007421E1"/>
    <w:rsid w:val="00742B24"/>
    <w:rsid w:val="00742C1F"/>
    <w:rsid w:val="007430A2"/>
    <w:rsid w:val="00743F60"/>
    <w:rsid w:val="0074410A"/>
    <w:rsid w:val="00744139"/>
    <w:rsid w:val="007442E8"/>
    <w:rsid w:val="00745BE0"/>
    <w:rsid w:val="00745DE3"/>
    <w:rsid w:val="007467BA"/>
    <w:rsid w:val="00746C8F"/>
    <w:rsid w:val="00746F3B"/>
    <w:rsid w:val="00747198"/>
    <w:rsid w:val="007472FE"/>
    <w:rsid w:val="007474E0"/>
    <w:rsid w:val="007477DC"/>
    <w:rsid w:val="007479B0"/>
    <w:rsid w:val="00747BF2"/>
    <w:rsid w:val="00747F92"/>
    <w:rsid w:val="00750082"/>
    <w:rsid w:val="007502B0"/>
    <w:rsid w:val="0075054D"/>
    <w:rsid w:val="00750A67"/>
    <w:rsid w:val="007511C2"/>
    <w:rsid w:val="00751516"/>
    <w:rsid w:val="00751979"/>
    <w:rsid w:val="00752296"/>
    <w:rsid w:val="00752316"/>
    <w:rsid w:val="007524ED"/>
    <w:rsid w:val="007526FF"/>
    <w:rsid w:val="007527EA"/>
    <w:rsid w:val="00752B3E"/>
    <w:rsid w:val="00752D8E"/>
    <w:rsid w:val="00753250"/>
    <w:rsid w:val="007538D7"/>
    <w:rsid w:val="007538EE"/>
    <w:rsid w:val="0075434F"/>
    <w:rsid w:val="00754578"/>
    <w:rsid w:val="00754936"/>
    <w:rsid w:val="00754B39"/>
    <w:rsid w:val="0075618A"/>
    <w:rsid w:val="00756A57"/>
    <w:rsid w:val="00756C62"/>
    <w:rsid w:val="0075725C"/>
    <w:rsid w:val="007603EB"/>
    <w:rsid w:val="00760581"/>
    <w:rsid w:val="0076066A"/>
    <w:rsid w:val="00760C60"/>
    <w:rsid w:val="00760CF3"/>
    <w:rsid w:val="00761597"/>
    <w:rsid w:val="00761616"/>
    <w:rsid w:val="007617B8"/>
    <w:rsid w:val="00761B17"/>
    <w:rsid w:val="00761E25"/>
    <w:rsid w:val="00761EDD"/>
    <w:rsid w:val="007626B4"/>
    <w:rsid w:val="007628C5"/>
    <w:rsid w:val="00762AD4"/>
    <w:rsid w:val="00762F62"/>
    <w:rsid w:val="00763445"/>
    <w:rsid w:val="00763C51"/>
    <w:rsid w:val="00764208"/>
    <w:rsid w:val="007645ED"/>
    <w:rsid w:val="0076465F"/>
    <w:rsid w:val="0076466F"/>
    <w:rsid w:val="00764CA7"/>
    <w:rsid w:val="0076543F"/>
    <w:rsid w:val="007658F1"/>
    <w:rsid w:val="0076591F"/>
    <w:rsid w:val="00765BCC"/>
    <w:rsid w:val="007668D8"/>
    <w:rsid w:val="00766AEB"/>
    <w:rsid w:val="00766CCF"/>
    <w:rsid w:val="0076756F"/>
    <w:rsid w:val="007679C1"/>
    <w:rsid w:val="007679D8"/>
    <w:rsid w:val="00767C74"/>
    <w:rsid w:val="00767FA3"/>
    <w:rsid w:val="00770661"/>
    <w:rsid w:val="00770AEF"/>
    <w:rsid w:val="00771205"/>
    <w:rsid w:val="00772751"/>
    <w:rsid w:val="007727CE"/>
    <w:rsid w:val="0077287A"/>
    <w:rsid w:val="00772B02"/>
    <w:rsid w:val="00772EA5"/>
    <w:rsid w:val="0077358B"/>
    <w:rsid w:val="00773FF9"/>
    <w:rsid w:val="0077406F"/>
    <w:rsid w:val="00774275"/>
    <w:rsid w:val="00774A41"/>
    <w:rsid w:val="00774CBA"/>
    <w:rsid w:val="00774D88"/>
    <w:rsid w:val="00775444"/>
    <w:rsid w:val="007760A4"/>
    <w:rsid w:val="00776458"/>
    <w:rsid w:val="007765B6"/>
    <w:rsid w:val="007768C1"/>
    <w:rsid w:val="007769BC"/>
    <w:rsid w:val="007779C0"/>
    <w:rsid w:val="00777C0A"/>
    <w:rsid w:val="00780343"/>
    <w:rsid w:val="007805CD"/>
    <w:rsid w:val="0078098F"/>
    <w:rsid w:val="00780A55"/>
    <w:rsid w:val="00780E50"/>
    <w:rsid w:val="00780F8D"/>
    <w:rsid w:val="0078110A"/>
    <w:rsid w:val="0078112A"/>
    <w:rsid w:val="0078135F"/>
    <w:rsid w:val="00781412"/>
    <w:rsid w:val="0078154A"/>
    <w:rsid w:val="00781785"/>
    <w:rsid w:val="00781881"/>
    <w:rsid w:val="007819C2"/>
    <w:rsid w:val="00781E96"/>
    <w:rsid w:val="00781F0C"/>
    <w:rsid w:val="007821B4"/>
    <w:rsid w:val="0078233E"/>
    <w:rsid w:val="00782AEE"/>
    <w:rsid w:val="00782C4B"/>
    <w:rsid w:val="0078460D"/>
    <w:rsid w:val="00785299"/>
    <w:rsid w:val="007852AF"/>
    <w:rsid w:val="00785FD1"/>
    <w:rsid w:val="0078627F"/>
    <w:rsid w:val="0078662A"/>
    <w:rsid w:val="0078744B"/>
    <w:rsid w:val="007876E7"/>
    <w:rsid w:val="0079020A"/>
    <w:rsid w:val="007902DD"/>
    <w:rsid w:val="007902E2"/>
    <w:rsid w:val="00790C41"/>
    <w:rsid w:val="007918C8"/>
    <w:rsid w:val="0079190D"/>
    <w:rsid w:val="00792392"/>
    <w:rsid w:val="007928AD"/>
    <w:rsid w:val="00792B38"/>
    <w:rsid w:val="00792B61"/>
    <w:rsid w:val="0079387E"/>
    <w:rsid w:val="00793B6A"/>
    <w:rsid w:val="00793F3D"/>
    <w:rsid w:val="007943E3"/>
    <w:rsid w:val="0079502D"/>
    <w:rsid w:val="007955A9"/>
    <w:rsid w:val="00795A72"/>
    <w:rsid w:val="00795B47"/>
    <w:rsid w:val="007961F6"/>
    <w:rsid w:val="00796550"/>
    <w:rsid w:val="007969D8"/>
    <w:rsid w:val="0079706B"/>
    <w:rsid w:val="007970B1"/>
    <w:rsid w:val="00797293"/>
    <w:rsid w:val="007974BB"/>
    <w:rsid w:val="00797D28"/>
    <w:rsid w:val="00797FDA"/>
    <w:rsid w:val="007A03F5"/>
    <w:rsid w:val="007A07BC"/>
    <w:rsid w:val="007A0962"/>
    <w:rsid w:val="007A0E79"/>
    <w:rsid w:val="007A0EF8"/>
    <w:rsid w:val="007A164F"/>
    <w:rsid w:val="007A192A"/>
    <w:rsid w:val="007A1A3C"/>
    <w:rsid w:val="007A1EB7"/>
    <w:rsid w:val="007A1F27"/>
    <w:rsid w:val="007A1F8A"/>
    <w:rsid w:val="007A2291"/>
    <w:rsid w:val="007A295C"/>
    <w:rsid w:val="007A2E3B"/>
    <w:rsid w:val="007A2E58"/>
    <w:rsid w:val="007A3359"/>
    <w:rsid w:val="007A38ED"/>
    <w:rsid w:val="007A38FC"/>
    <w:rsid w:val="007A39AC"/>
    <w:rsid w:val="007A513E"/>
    <w:rsid w:val="007A51F1"/>
    <w:rsid w:val="007A53F2"/>
    <w:rsid w:val="007A54E4"/>
    <w:rsid w:val="007A55D1"/>
    <w:rsid w:val="007A563B"/>
    <w:rsid w:val="007A5AAE"/>
    <w:rsid w:val="007A5CF3"/>
    <w:rsid w:val="007A656F"/>
    <w:rsid w:val="007A662A"/>
    <w:rsid w:val="007A697D"/>
    <w:rsid w:val="007A69D4"/>
    <w:rsid w:val="007A6ACF"/>
    <w:rsid w:val="007A6D47"/>
    <w:rsid w:val="007A6F19"/>
    <w:rsid w:val="007A7190"/>
    <w:rsid w:val="007A7624"/>
    <w:rsid w:val="007A7B7D"/>
    <w:rsid w:val="007A7CB0"/>
    <w:rsid w:val="007A7ED9"/>
    <w:rsid w:val="007A7F3A"/>
    <w:rsid w:val="007B0529"/>
    <w:rsid w:val="007B1C2F"/>
    <w:rsid w:val="007B2279"/>
    <w:rsid w:val="007B23F7"/>
    <w:rsid w:val="007B2C71"/>
    <w:rsid w:val="007B3126"/>
    <w:rsid w:val="007B3CF4"/>
    <w:rsid w:val="007B42C0"/>
    <w:rsid w:val="007B489C"/>
    <w:rsid w:val="007B593C"/>
    <w:rsid w:val="007B5A8E"/>
    <w:rsid w:val="007B6048"/>
    <w:rsid w:val="007B6218"/>
    <w:rsid w:val="007B67A8"/>
    <w:rsid w:val="007B69BC"/>
    <w:rsid w:val="007B6A92"/>
    <w:rsid w:val="007B6B4F"/>
    <w:rsid w:val="007B6E96"/>
    <w:rsid w:val="007B6FAF"/>
    <w:rsid w:val="007B76FA"/>
    <w:rsid w:val="007B778F"/>
    <w:rsid w:val="007C0886"/>
    <w:rsid w:val="007C08E5"/>
    <w:rsid w:val="007C0BE9"/>
    <w:rsid w:val="007C1384"/>
    <w:rsid w:val="007C1388"/>
    <w:rsid w:val="007C1515"/>
    <w:rsid w:val="007C184A"/>
    <w:rsid w:val="007C1C74"/>
    <w:rsid w:val="007C1E2E"/>
    <w:rsid w:val="007C1F6D"/>
    <w:rsid w:val="007C2500"/>
    <w:rsid w:val="007C2622"/>
    <w:rsid w:val="007C40EF"/>
    <w:rsid w:val="007C41E4"/>
    <w:rsid w:val="007C482A"/>
    <w:rsid w:val="007C4B3D"/>
    <w:rsid w:val="007C4CAA"/>
    <w:rsid w:val="007C4EC6"/>
    <w:rsid w:val="007C51E8"/>
    <w:rsid w:val="007C540B"/>
    <w:rsid w:val="007C54E6"/>
    <w:rsid w:val="007C5BC8"/>
    <w:rsid w:val="007C6514"/>
    <w:rsid w:val="007C6C07"/>
    <w:rsid w:val="007C6C87"/>
    <w:rsid w:val="007C6C90"/>
    <w:rsid w:val="007C7197"/>
    <w:rsid w:val="007C7555"/>
    <w:rsid w:val="007C7898"/>
    <w:rsid w:val="007C7995"/>
    <w:rsid w:val="007C7C86"/>
    <w:rsid w:val="007C7C8A"/>
    <w:rsid w:val="007C7F50"/>
    <w:rsid w:val="007D0C8F"/>
    <w:rsid w:val="007D0CBF"/>
    <w:rsid w:val="007D147D"/>
    <w:rsid w:val="007D15C4"/>
    <w:rsid w:val="007D1A4D"/>
    <w:rsid w:val="007D1A7F"/>
    <w:rsid w:val="007D21F3"/>
    <w:rsid w:val="007D2381"/>
    <w:rsid w:val="007D26BE"/>
    <w:rsid w:val="007D3135"/>
    <w:rsid w:val="007D33C0"/>
    <w:rsid w:val="007D3741"/>
    <w:rsid w:val="007D4FBA"/>
    <w:rsid w:val="007D5160"/>
    <w:rsid w:val="007D54AE"/>
    <w:rsid w:val="007D565D"/>
    <w:rsid w:val="007D59DC"/>
    <w:rsid w:val="007D5B54"/>
    <w:rsid w:val="007D60BE"/>
    <w:rsid w:val="007D60DF"/>
    <w:rsid w:val="007D64A9"/>
    <w:rsid w:val="007D6504"/>
    <w:rsid w:val="007D65B9"/>
    <w:rsid w:val="007D6C05"/>
    <w:rsid w:val="007D6FA4"/>
    <w:rsid w:val="007D72BE"/>
    <w:rsid w:val="007D7529"/>
    <w:rsid w:val="007D7637"/>
    <w:rsid w:val="007D7B46"/>
    <w:rsid w:val="007D7BEB"/>
    <w:rsid w:val="007D7C4A"/>
    <w:rsid w:val="007D7C69"/>
    <w:rsid w:val="007E02BC"/>
    <w:rsid w:val="007E0671"/>
    <w:rsid w:val="007E06EA"/>
    <w:rsid w:val="007E0981"/>
    <w:rsid w:val="007E0F4D"/>
    <w:rsid w:val="007E157B"/>
    <w:rsid w:val="007E1DCC"/>
    <w:rsid w:val="007E209F"/>
    <w:rsid w:val="007E23A0"/>
    <w:rsid w:val="007E27F1"/>
    <w:rsid w:val="007E296D"/>
    <w:rsid w:val="007E35DE"/>
    <w:rsid w:val="007E3AF4"/>
    <w:rsid w:val="007E3F3B"/>
    <w:rsid w:val="007E443E"/>
    <w:rsid w:val="007E5310"/>
    <w:rsid w:val="007E5549"/>
    <w:rsid w:val="007E5980"/>
    <w:rsid w:val="007E60BA"/>
    <w:rsid w:val="007E62B4"/>
    <w:rsid w:val="007E672B"/>
    <w:rsid w:val="007E6773"/>
    <w:rsid w:val="007E67EB"/>
    <w:rsid w:val="007E6A52"/>
    <w:rsid w:val="007E6A5B"/>
    <w:rsid w:val="007E6FE6"/>
    <w:rsid w:val="007F010C"/>
    <w:rsid w:val="007F075E"/>
    <w:rsid w:val="007F0F2A"/>
    <w:rsid w:val="007F1229"/>
    <w:rsid w:val="007F19D6"/>
    <w:rsid w:val="007F24C5"/>
    <w:rsid w:val="007F2BD7"/>
    <w:rsid w:val="007F3935"/>
    <w:rsid w:val="007F3CC4"/>
    <w:rsid w:val="007F3F9B"/>
    <w:rsid w:val="007F4044"/>
    <w:rsid w:val="007F4A72"/>
    <w:rsid w:val="007F4E71"/>
    <w:rsid w:val="007F51AD"/>
    <w:rsid w:val="007F5D53"/>
    <w:rsid w:val="007F627E"/>
    <w:rsid w:val="007F65DF"/>
    <w:rsid w:val="007F6E4D"/>
    <w:rsid w:val="007F7AFC"/>
    <w:rsid w:val="008002A7"/>
    <w:rsid w:val="00800666"/>
    <w:rsid w:val="0080103F"/>
    <w:rsid w:val="00801133"/>
    <w:rsid w:val="008011C0"/>
    <w:rsid w:val="00801C92"/>
    <w:rsid w:val="00801E9D"/>
    <w:rsid w:val="00802853"/>
    <w:rsid w:val="00802C17"/>
    <w:rsid w:val="00802D16"/>
    <w:rsid w:val="00802EEA"/>
    <w:rsid w:val="008030D3"/>
    <w:rsid w:val="008036AF"/>
    <w:rsid w:val="008036CE"/>
    <w:rsid w:val="00803755"/>
    <w:rsid w:val="00803AA7"/>
    <w:rsid w:val="00803CFD"/>
    <w:rsid w:val="00803F7E"/>
    <w:rsid w:val="008048CD"/>
    <w:rsid w:val="00804C6C"/>
    <w:rsid w:val="00804EFD"/>
    <w:rsid w:val="008053AD"/>
    <w:rsid w:val="00805616"/>
    <w:rsid w:val="008057EC"/>
    <w:rsid w:val="0080588A"/>
    <w:rsid w:val="008059A6"/>
    <w:rsid w:val="00805EE7"/>
    <w:rsid w:val="008068A7"/>
    <w:rsid w:val="0080694A"/>
    <w:rsid w:val="00806A53"/>
    <w:rsid w:val="00806C1F"/>
    <w:rsid w:val="00807174"/>
    <w:rsid w:val="008074A6"/>
    <w:rsid w:val="008077CF"/>
    <w:rsid w:val="0080799D"/>
    <w:rsid w:val="00807C12"/>
    <w:rsid w:val="00807E46"/>
    <w:rsid w:val="00807F84"/>
    <w:rsid w:val="00810D5E"/>
    <w:rsid w:val="00810F43"/>
    <w:rsid w:val="008112B6"/>
    <w:rsid w:val="00812566"/>
    <w:rsid w:val="00812850"/>
    <w:rsid w:val="00812A82"/>
    <w:rsid w:val="00812C6E"/>
    <w:rsid w:val="008131D3"/>
    <w:rsid w:val="0081346C"/>
    <w:rsid w:val="0081358F"/>
    <w:rsid w:val="0081366E"/>
    <w:rsid w:val="0081372A"/>
    <w:rsid w:val="0081396D"/>
    <w:rsid w:val="00813A4E"/>
    <w:rsid w:val="00813BAC"/>
    <w:rsid w:val="008144EB"/>
    <w:rsid w:val="00814A66"/>
    <w:rsid w:val="00814FC9"/>
    <w:rsid w:val="00815FD4"/>
    <w:rsid w:val="00816414"/>
    <w:rsid w:val="008164C1"/>
    <w:rsid w:val="00816A6F"/>
    <w:rsid w:val="00816F12"/>
    <w:rsid w:val="00816F5A"/>
    <w:rsid w:val="0081708C"/>
    <w:rsid w:val="00817318"/>
    <w:rsid w:val="008175CF"/>
    <w:rsid w:val="00817C5D"/>
    <w:rsid w:val="00817EAE"/>
    <w:rsid w:val="00820501"/>
    <w:rsid w:val="0082057F"/>
    <w:rsid w:val="008208F8"/>
    <w:rsid w:val="00821455"/>
    <w:rsid w:val="00821CA4"/>
    <w:rsid w:val="00821CB4"/>
    <w:rsid w:val="00822467"/>
    <w:rsid w:val="008225CA"/>
    <w:rsid w:val="00822AE2"/>
    <w:rsid w:val="00822C55"/>
    <w:rsid w:val="00822ED0"/>
    <w:rsid w:val="008232AF"/>
    <w:rsid w:val="0082332C"/>
    <w:rsid w:val="008236E5"/>
    <w:rsid w:val="008241BB"/>
    <w:rsid w:val="0082439D"/>
    <w:rsid w:val="008254D4"/>
    <w:rsid w:val="00825A0D"/>
    <w:rsid w:val="00825A2E"/>
    <w:rsid w:val="00825B4F"/>
    <w:rsid w:val="00826336"/>
    <w:rsid w:val="00826856"/>
    <w:rsid w:val="00826E91"/>
    <w:rsid w:val="00827083"/>
    <w:rsid w:val="00827276"/>
    <w:rsid w:val="00827CC1"/>
    <w:rsid w:val="00827F61"/>
    <w:rsid w:val="00830494"/>
    <w:rsid w:val="0083071C"/>
    <w:rsid w:val="00830FE3"/>
    <w:rsid w:val="00831383"/>
    <w:rsid w:val="00831E5E"/>
    <w:rsid w:val="00832085"/>
    <w:rsid w:val="008321DD"/>
    <w:rsid w:val="00832F83"/>
    <w:rsid w:val="008332A9"/>
    <w:rsid w:val="008332F6"/>
    <w:rsid w:val="00833AFF"/>
    <w:rsid w:val="00833DA9"/>
    <w:rsid w:val="00834139"/>
    <w:rsid w:val="0083425E"/>
    <w:rsid w:val="008343CF"/>
    <w:rsid w:val="008343FC"/>
    <w:rsid w:val="0083484A"/>
    <w:rsid w:val="0083499B"/>
    <w:rsid w:val="00835D88"/>
    <w:rsid w:val="00836619"/>
    <w:rsid w:val="0083673F"/>
    <w:rsid w:val="008373DC"/>
    <w:rsid w:val="00837468"/>
    <w:rsid w:val="00837C84"/>
    <w:rsid w:val="00837EBC"/>
    <w:rsid w:val="00840E33"/>
    <w:rsid w:val="00841193"/>
    <w:rsid w:val="0084158F"/>
    <w:rsid w:val="00841757"/>
    <w:rsid w:val="00841855"/>
    <w:rsid w:val="00841C11"/>
    <w:rsid w:val="0084208A"/>
    <w:rsid w:val="0084277D"/>
    <w:rsid w:val="0084298F"/>
    <w:rsid w:val="00842B2C"/>
    <w:rsid w:val="00842B4E"/>
    <w:rsid w:val="0084334A"/>
    <w:rsid w:val="00843E1F"/>
    <w:rsid w:val="00843ECE"/>
    <w:rsid w:val="00844523"/>
    <w:rsid w:val="00844729"/>
    <w:rsid w:val="008449D3"/>
    <w:rsid w:val="00844F7F"/>
    <w:rsid w:val="008450DC"/>
    <w:rsid w:val="008457F2"/>
    <w:rsid w:val="00845FCB"/>
    <w:rsid w:val="0084636C"/>
    <w:rsid w:val="00846823"/>
    <w:rsid w:val="00846883"/>
    <w:rsid w:val="00846A11"/>
    <w:rsid w:val="00846A76"/>
    <w:rsid w:val="0084721D"/>
    <w:rsid w:val="0084750C"/>
    <w:rsid w:val="00847827"/>
    <w:rsid w:val="008479E1"/>
    <w:rsid w:val="00847A9D"/>
    <w:rsid w:val="0085000B"/>
    <w:rsid w:val="008507B6"/>
    <w:rsid w:val="00850817"/>
    <w:rsid w:val="00850B12"/>
    <w:rsid w:val="00851121"/>
    <w:rsid w:val="0085151C"/>
    <w:rsid w:val="00851701"/>
    <w:rsid w:val="00851D2A"/>
    <w:rsid w:val="00851D52"/>
    <w:rsid w:val="00852051"/>
    <w:rsid w:val="00852114"/>
    <w:rsid w:val="008523A9"/>
    <w:rsid w:val="00852888"/>
    <w:rsid w:val="0085361F"/>
    <w:rsid w:val="00853A1A"/>
    <w:rsid w:val="00853E74"/>
    <w:rsid w:val="008541A9"/>
    <w:rsid w:val="0085420B"/>
    <w:rsid w:val="00854983"/>
    <w:rsid w:val="00854E54"/>
    <w:rsid w:val="00855240"/>
    <w:rsid w:val="00855471"/>
    <w:rsid w:val="00855DB5"/>
    <w:rsid w:val="008562B3"/>
    <w:rsid w:val="00856888"/>
    <w:rsid w:val="008572D4"/>
    <w:rsid w:val="00857981"/>
    <w:rsid w:val="008579B4"/>
    <w:rsid w:val="00860369"/>
    <w:rsid w:val="008604F4"/>
    <w:rsid w:val="0086133C"/>
    <w:rsid w:val="00861653"/>
    <w:rsid w:val="00861999"/>
    <w:rsid w:val="00862329"/>
    <w:rsid w:val="00862F42"/>
    <w:rsid w:val="00863386"/>
    <w:rsid w:val="00864573"/>
    <w:rsid w:val="00864676"/>
    <w:rsid w:val="008649D8"/>
    <w:rsid w:val="00864A2D"/>
    <w:rsid w:val="00864DA3"/>
    <w:rsid w:val="00865290"/>
    <w:rsid w:val="00865324"/>
    <w:rsid w:val="008655EB"/>
    <w:rsid w:val="00865A76"/>
    <w:rsid w:val="00865DFD"/>
    <w:rsid w:val="00866249"/>
    <w:rsid w:val="0086626B"/>
    <w:rsid w:val="008666E8"/>
    <w:rsid w:val="008667E6"/>
    <w:rsid w:val="0086680F"/>
    <w:rsid w:val="0086686A"/>
    <w:rsid w:val="00866CE8"/>
    <w:rsid w:val="00867009"/>
    <w:rsid w:val="008678FD"/>
    <w:rsid w:val="00867FCF"/>
    <w:rsid w:val="00870BD1"/>
    <w:rsid w:val="00870BF7"/>
    <w:rsid w:val="008710EA"/>
    <w:rsid w:val="0087163A"/>
    <w:rsid w:val="0087198D"/>
    <w:rsid w:val="00871B91"/>
    <w:rsid w:val="00872511"/>
    <w:rsid w:val="00872DFA"/>
    <w:rsid w:val="00872E05"/>
    <w:rsid w:val="00873235"/>
    <w:rsid w:val="008733B4"/>
    <w:rsid w:val="008735FF"/>
    <w:rsid w:val="00873945"/>
    <w:rsid w:val="008749F1"/>
    <w:rsid w:val="00875582"/>
    <w:rsid w:val="00875BBF"/>
    <w:rsid w:val="00875DF1"/>
    <w:rsid w:val="00875F58"/>
    <w:rsid w:val="0087622A"/>
    <w:rsid w:val="008768EE"/>
    <w:rsid w:val="0087690A"/>
    <w:rsid w:val="008770B3"/>
    <w:rsid w:val="008771B0"/>
    <w:rsid w:val="0087728C"/>
    <w:rsid w:val="00877BD3"/>
    <w:rsid w:val="00877D54"/>
    <w:rsid w:val="00880328"/>
    <w:rsid w:val="008808A5"/>
    <w:rsid w:val="00880B75"/>
    <w:rsid w:val="0088123F"/>
    <w:rsid w:val="0088169C"/>
    <w:rsid w:val="008818CF"/>
    <w:rsid w:val="00881907"/>
    <w:rsid w:val="00881A43"/>
    <w:rsid w:val="008822CE"/>
    <w:rsid w:val="008823F3"/>
    <w:rsid w:val="00882E47"/>
    <w:rsid w:val="00882F3E"/>
    <w:rsid w:val="00882FB7"/>
    <w:rsid w:val="00883474"/>
    <w:rsid w:val="0088372B"/>
    <w:rsid w:val="00883C54"/>
    <w:rsid w:val="00883EB5"/>
    <w:rsid w:val="00883FFB"/>
    <w:rsid w:val="00884015"/>
    <w:rsid w:val="00884F45"/>
    <w:rsid w:val="00884F52"/>
    <w:rsid w:val="008864FE"/>
    <w:rsid w:val="008868D1"/>
    <w:rsid w:val="008868E0"/>
    <w:rsid w:val="00886BFE"/>
    <w:rsid w:val="00886D3D"/>
    <w:rsid w:val="00886DF2"/>
    <w:rsid w:val="0088726B"/>
    <w:rsid w:val="0088767A"/>
    <w:rsid w:val="00887A14"/>
    <w:rsid w:val="00887A95"/>
    <w:rsid w:val="00890876"/>
    <w:rsid w:val="00890E9C"/>
    <w:rsid w:val="00890EC3"/>
    <w:rsid w:val="0089139E"/>
    <w:rsid w:val="00891432"/>
    <w:rsid w:val="00891792"/>
    <w:rsid w:val="0089182B"/>
    <w:rsid w:val="00891F8E"/>
    <w:rsid w:val="00891FCC"/>
    <w:rsid w:val="008920D7"/>
    <w:rsid w:val="008923D1"/>
    <w:rsid w:val="00892786"/>
    <w:rsid w:val="008930FA"/>
    <w:rsid w:val="00893693"/>
    <w:rsid w:val="0089561D"/>
    <w:rsid w:val="00895919"/>
    <w:rsid w:val="00895B22"/>
    <w:rsid w:val="00896435"/>
    <w:rsid w:val="00896708"/>
    <w:rsid w:val="008969C6"/>
    <w:rsid w:val="00896B65"/>
    <w:rsid w:val="00896D1A"/>
    <w:rsid w:val="00896EDC"/>
    <w:rsid w:val="008975ED"/>
    <w:rsid w:val="00897625"/>
    <w:rsid w:val="00897C57"/>
    <w:rsid w:val="008A01ED"/>
    <w:rsid w:val="008A05D4"/>
    <w:rsid w:val="008A0982"/>
    <w:rsid w:val="008A0FEF"/>
    <w:rsid w:val="008A1072"/>
    <w:rsid w:val="008A1648"/>
    <w:rsid w:val="008A1A96"/>
    <w:rsid w:val="008A1E20"/>
    <w:rsid w:val="008A4331"/>
    <w:rsid w:val="008A4568"/>
    <w:rsid w:val="008A45B9"/>
    <w:rsid w:val="008A4670"/>
    <w:rsid w:val="008A4D24"/>
    <w:rsid w:val="008A52B6"/>
    <w:rsid w:val="008A52CA"/>
    <w:rsid w:val="008A5B9A"/>
    <w:rsid w:val="008A5BF6"/>
    <w:rsid w:val="008A639A"/>
    <w:rsid w:val="008A6579"/>
    <w:rsid w:val="008A66D3"/>
    <w:rsid w:val="008A675F"/>
    <w:rsid w:val="008A6D65"/>
    <w:rsid w:val="008A7323"/>
    <w:rsid w:val="008A733E"/>
    <w:rsid w:val="008A7350"/>
    <w:rsid w:val="008A746A"/>
    <w:rsid w:val="008A7570"/>
    <w:rsid w:val="008A7664"/>
    <w:rsid w:val="008A7E39"/>
    <w:rsid w:val="008A7E64"/>
    <w:rsid w:val="008A7E76"/>
    <w:rsid w:val="008B031C"/>
    <w:rsid w:val="008B07A3"/>
    <w:rsid w:val="008B07C7"/>
    <w:rsid w:val="008B1096"/>
    <w:rsid w:val="008B10DF"/>
    <w:rsid w:val="008B212E"/>
    <w:rsid w:val="008B2344"/>
    <w:rsid w:val="008B2879"/>
    <w:rsid w:val="008B298B"/>
    <w:rsid w:val="008B2DB6"/>
    <w:rsid w:val="008B368B"/>
    <w:rsid w:val="008B54C3"/>
    <w:rsid w:val="008B5A25"/>
    <w:rsid w:val="008B5B52"/>
    <w:rsid w:val="008B5DEC"/>
    <w:rsid w:val="008B63C1"/>
    <w:rsid w:val="008B6C9A"/>
    <w:rsid w:val="008B6CA2"/>
    <w:rsid w:val="008B6D49"/>
    <w:rsid w:val="008B7023"/>
    <w:rsid w:val="008B718C"/>
    <w:rsid w:val="008B7777"/>
    <w:rsid w:val="008B79A3"/>
    <w:rsid w:val="008B7B74"/>
    <w:rsid w:val="008C03F8"/>
    <w:rsid w:val="008C04AB"/>
    <w:rsid w:val="008C0646"/>
    <w:rsid w:val="008C097F"/>
    <w:rsid w:val="008C0C2F"/>
    <w:rsid w:val="008C0D07"/>
    <w:rsid w:val="008C1057"/>
    <w:rsid w:val="008C114D"/>
    <w:rsid w:val="008C177F"/>
    <w:rsid w:val="008C17F4"/>
    <w:rsid w:val="008C19B9"/>
    <w:rsid w:val="008C25EE"/>
    <w:rsid w:val="008C26C0"/>
    <w:rsid w:val="008C31BC"/>
    <w:rsid w:val="008C3360"/>
    <w:rsid w:val="008C340A"/>
    <w:rsid w:val="008C3BDD"/>
    <w:rsid w:val="008C4339"/>
    <w:rsid w:val="008C4ACA"/>
    <w:rsid w:val="008C5164"/>
    <w:rsid w:val="008C59E9"/>
    <w:rsid w:val="008C5B8D"/>
    <w:rsid w:val="008C61B6"/>
    <w:rsid w:val="008C62E1"/>
    <w:rsid w:val="008C6D21"/>
    <w:rsid w:val="008C6FFC"/>
    <w:rsid w:val="008C7104"/>
    <w:rsid w:val="008C7C06"/>
    <w:rsid w:val="008C7E05"/>
    <w:rsid w:val="008D04D5"/>
    <w:rsid w:val="008D0B26"/>
    <w:rsid w:val="008D140E"/>
    <w:rsid w:val="008D1462"/>
    <w:rsid w:val="008D1A07"/>
    <w:rsid w:val="008D209F"/>
    <w:rsid w:val="008D239A"/>
    <w:rsid w:val="008D2513"/>
    <w:rsid w:val="008D2CAE"/>
    <w:rsid w:val="008D31E0"/>
    <w:rsid w:val="008D3382"/>
    <w:rsid w:val="008D349E"/>
    <w:rsid w:val="008D3506"/>
    <w:rsid w:val="008D35A2"/>
    <w:rsid w:val="008D3A1E"/>
    <w:rsid w:val="008D3D86"/>
    <w:rsid w:val="008D42D2"/>
    <w:rsid w:val="008D4BDB"/>
    <w:rsid w:val="008D4EF4"/>
    <w:rsid w:val="008D52CE"/>
    <w:rsid w:val="008D57FA"/>
    <w:rsid w:val="008D5952"/>
    <w:rsid w:val="008D5C93"/>
    <w:rsid w:val="008D632B"/>
    <w:rsid w:val="008D6BFB"/>
    <w:rsid w:val="008D7011"/>
    <w:rsid w:val="008D75F6"/>
    <w:rsid w:val="008D777A"/>
    <w:rsid w:val="008D789D"/>
    <w:rsid w:val="008D7B97"/>
    <w:rsid w:val="008D7B9B"/>
    <w:rsid w:val="008D7EC1"/>
    <w:rsid w:val="008E0AF4"/>
    <w:rsid w:val="008E0BAA"/>
    <w:rsid w:val="008E0EA4"/>
    <w:rsid w:val="008E12DD"/>
    <w:rsid w:val="008E1A56"/>
    <w:rsid w:val="008E2107"/>
    <w:rsid w:val="008E236A"/>
    <w:rsid w:val="008E25B5"/>
    <w:rsid w:val="008E25B9"/>
    <w:rsid w:val="008E2D33"/>
    <w:rsid w:val="008E368E"/>
    <w:rsid w:val="008E3C6A"/>
    <w:rsid w:val="008E405B"/>
    <w:rsid w:val="008E4187"/>
    <w:rsid w:val="008E41F7"/>
    <w:rsid w:val="008E4251"/>
    <w:rsid w:val="008E4255"/>
    <w:rsid w:val="008E4C5D"/>
    <w:rsid w:val="008E557F"/>
    <w:rsid w:val="008E5B5B"/>
    <w:rsid w:val="008E5EBF"/>
    <w:rsid w:val="008E600D"/>
    <w:rsid w:val="008E6014"/>
    <w:rsid w:val="008E60B2"/>
    <w:rsid w:val="008E64FD"/>
    <w:rsid w:val="008E65AE"/>
    <w:rsid w:val="008E6999"/>
    <w:rsid w:val="008E6EB9"/>
    <w:rsid w:val="008E6F4F"/>
    <w:rsid w:val="008E70CF"/>
    <w:rsid w:val="008E730E"/>
    <w:rsid w:val="008E7BD1"/>
    <w:rsid w:val="008F06CF"/>
    <w:rsid w:val="008F079A"/>
    <w:rsid w:val="008F0FE1"/>
    <w:rsid w:val="008F15B9"/>
    <w:rsid w:val="008F1A8B"/>
    <w:rsid w:val="008F1CE2"/>
    <w:rsid w:val="008F1DAD"/>
    <w:rsid w:val="008F253A"/>
    <w:rsid w:val="008F2984"/>
    <w:rsid w:val="008F35CB"/>
    <w:rsid w:val="008F3AEA"/>
    <w:rsid w:val="008F3FBC"/>
    <w:rsid w:val="008F4027"/>
    <w:rsid w:val="008F4130"/>
    <w:rsid w:val="008F484F"/>
    <w:rsid w:val="008F488E"/>
    <w:rsid w:val="008F4C80"/>
    <w:rsid w:val="008F53BB"/>
    <w:rsid w:val="008F585C"/>
    <w:rsid w:val="008F62C3"/>
    <w:rsid w:val="008F65DE"/>
    <w:rsid w:val="008F65FA"/>
    <w:rsid w:val="008F67A3"/>
    <w:rsid w:val="008F7133"/>
    <w:rsid w:val="008F7204"/>
    <w:rsid w:val="008F75E9"/>
    <w:rsid w:val="008F76E1"/>
    <w:rsid w:val="009006D7"/>
    <w:rsid w:val="00900F2A"/>
    <w:rsid w:val="0090104C"/>
    <w:rsid w:val="009014E7"/>
    <w:rsid w:val="0090198F"/>
    <w:rsid w:val="009026D7"/>
    <w:rsid w:val="00902ACD"/>
    <w:rsid w:val="00903001"/>
    <w:rsid w:val="009030A3"/>
    <w:rsid w:val="009036A6"/>
    <w:rsid w:val="00903716"/>
    <w:rsid w:val="00903E85"/>
    <w:rsid w:val="00904F1D"/>
    <w:rsid w:val="0090526D"/>
    <w:rsid w:val="009055D4"/>
    <w:rsid w:val="009061CD"/>
    <w:rsid w:val="00906685"/>
    <w:rsid w:val="00906D27"/>
    <w:rsid w:val="00907679"/>
    <w:rsid w:val="00907E13"/>
    <w:rsid w:val="00910166"/>
    <w:rsid w:val="009107B9"/>
    <w:rsid w:val="009111A2"/>
    <w:rsid w:val="0091139F"/>
    <w:rsid w:val="00911692"/>
    <w:rsid w:val="0091186B"/>
    <w:rsid w:val="00911A6B"/>
    <w:rsid w:val="00911CC9"/>
    <w:rsid w:val="009127DE"/>
    <w:rsid w:val="0091335D"/>
    <w:rsid w:val="009139EB"/>
    <w:rsid w:val="009139FB"/>
    <w:rsid w:val="00913D55"/>
    <w:rsid w:val="00913DF6"/>
    <w:rsid w:val="00913F7F"/>
    <w:rsid w:val="009140DD"/>
    <w:rsid w:val="00914BA1"/>
    <w:rsid w:val="00915CF2"/>
    <w:rsid w:val="00915EBA"/>
    <w:rsid w:val="00916112"/>
    <w:rsid w:val="00916C9B"/>
    <w:rsid w:val="00917126"/>
    <w:rsid w:val="00917E45"/>
    <w:rsid w:val="0092003F"/>
    <w:rsid w:val="0092096E"/>
    <w:rsid w:val="00920BE6"/>
    <w:rsid w:val="00920C77"/>
    <w:rsid w:val="00920FBF"/>
    <w:rsid w:val="00921387"/>
    <w:rsid w:val="0092208D"/>
    <w:rsid w:val="009221A1"/>
    <w:rsid w:val="009226AF"/>
    <w:rsid w:val="009227B9"/>
    <w:rsid w:val="00922A77"/>
    <w:rsid w:val="00922AE1"/>
    <w:rsid w:val="00922D2F"/>
    <w:rsid w:val="00922FF5"/>
    <w:rsid w:val="009236B2"/>
    <w:rsid w:val="00923A3A"/>
    <w:rsid w:val="00923A90"/>
    <w:rsid w:val="00923AEF"/>
    <w:rsid w:val="00923BAF"/>
    <w:rsid w:val="00924901"/>
    <w:rsid w:val="00924CD4"/>
    <w:rsid w:val="00924DA4"/>
    <w:rsid w:val="00925116"/>
    <w:rsid w:val="00925393"/>
    <w:rsid w:val="0092544B"/>
    <w:rsid w:val="0092588A"/>
    <w:rsid w:val="00925C69"/>
    <w:rsid w:val="0092655D"/>
    <w:rsid w:val="009268F1"/>
    <w:rsid w:val="00927832"/>
    <w:rsid w:val="00927F30"/>
    <w:rsid w:val="00927F98"/>
    <w:rsid w:val="00930D02"/>
    <w:rsid w:val="00930D39"/>
    <w:rsid w:val="00930F39"/>
    <w:rsid w:val="009310AE"/>
    <w:rsid w:val="0093170D"/>
    <w:rsid w:val="009319B8"/>
    <w:rsid w:val="00931C1A"/>
    <w:rsid w:val="00931F7F"/>
    <w:rsid w:val="0093206A"/>
    <w:rsid w:val="0093208F"/>
    <w:rsid w:val="0093272E"/>
    <w:rsid w:val="009329DF"/>
    <w:rsid w:val="00932BB3"/>
    <w:rsid w:val="00932CBC"/>
    <w:rsid w:val="0093399C"/>
    <w:rsid w:val="00933B1E"/>
    <w:rsid w:val="009342E0"/>
    <w:rsid w:val="00934472"/>
    <w:rsid w:val="00934483"/>
    <w:rsid w:val="009348D2"/>
    <w:rsid w:val="009351BC"/>
    <w:rsid w:val="009352D2"/>
    <w:rsid w:val="00935334"/>
    <w:rsid w:val="0093646E"/>
    <w:rsid w:val="00936C24"/>
    <w:rsid w:val="00937C87"/>
    <w:rsid w:val="00937DD5"/>
    <w:rsid w:val="009402CF"/>
    <w:rsid w:val="00940695"/>
    <w:rsid w:val="00941958"/>
    <w:rsid w:val="009419D3"/>
    <w:rsid w:val="00941D1B"/>
    <w:rsid w:val="00941DE1"/>
    <w:rsid w:val="009422B4"/>
    <w:rsid w:val="00942410"/>
    <w:rsid w:val="009424E6"/>
    <w:rsid w:val="009429D8"/>
    <w:rsid w:val="00942F5B"/>
    <w:rsid w:val="009432BD"/>
    <w:rsid w:val="00943D99"/>
    <w:rsid w:val="009445ED"/>
    <w:rsid w:val="0094470F"/>
    <w:rsid w:val="00944923"/>
    <w:rsid w:val="00944C6A"/>
    <w:rsid w:val="00944D37"/>
    <w:rsid w:val="00944D4F"/>
    <w:rsid w:val="00944E5C"/>
    <w:rsid w:val="00944FF2"/>
    <w:rsid w:val="009453B1"/>
    <w:rsid w:val="00945BDF"/>
    <w:rsid w:val="00946045"/>
    <w:rsid w:val="009461B1"/>
    <w:rsid w:val="009462B1"/>
    <w:rsid w:val="00946D5D"/>
    <w:rsid w:val="00946F42"/>
    <w:rsid w:val="00947367"/>
    <w:rsid w:val="0094746F"/>
    <w:rsid w:val="00947715"/>
    <w:rsid w:val="00947779"/>
    <w:rsid w:val="00947855"/>
    <w:rsid w:val="0094790F"/>
    <w:rsid w:val="00947C4D"/>
    <w:rsid w:val="009500E1"/>
    <w:rsid w:val="00950186"/>
    <w:rsid w:val="009506D1"/>
    <w:rsid w:val="00950D08"/>
    <w:rsid w:val="0095113F"/>
    <w:rsid w:val="00951787"/>
    <w:rsid w:val="00951B4C"/>
    <w:rsid w:val="00951D3A"/>
    <w:rsid w:val="00951F2A"/>
    <w:rsid w:val="009521DC"/>
    <w:rsid w:val="009524C0"/>
    <w:rsid w:val="00952BE3"/>
    <w:rsid w:val="009538B1"/>
    <w:rsid w:val="00953963"/>
    <w:rsid w:val="00953F02"/>
    <w:rsid w:val="00954023"/>
    <w:rsid w:val="00954282"/>
    <w:rsid w:val="009550DC"/>
    <w:rsid w:val="009552D9"/>
    <w:rsid w:val="0095531B"/>
    <w:rsid w:val="00955929"/>
    <w:rsid w:val="009568A1"/>
    <w:rsid w:val="00956980"/>
    <w:rsid w:val="00956B93"/>
    <w:rsid w:val="00956BCB"/>
    <w:rsid w:val="009572AD"/>
    <w:rsid w:val="0095760B"/>
    <w:rsid w:val="00957A50"/>
    <w:rsid w:val="00957ED9"/>
    <w:rsid w:val="009605CF"/>
    <w:rsid w:val="00960F54"/>
    <w:rsid w:val="009612F7"/>
    <w:rsid w:val="00961565"/>
    <w:rsid w:val="00961BCC"/>
    <w:rsid w:val="00961BEF"/>
    <w:rsid w:val="00961BF3"/>
    <w:rsid w:val="00962275"/>
    <w:rsid w:val="009623B0"/>
    <w:rsid w:val="0096278E"/>
    <w:rsid w:val="00962C6E"/>
    <w:rsid w:val="00962D57"/>
    <w:rsid w:val="00962DAA"/>
    <w:rsid w:val="009630D8"/>
    <w:rsid w:val="009633AC"/>
    <w:rsid w:val="00963FE6"/>
    <w:rsid w:val="0096466E"/>
    <w:rsid w:val="00964DF2"/>
    <w:rsid w:val="00965024"/>
    <w:rsid w:val="009650A1"/>
    <w:rsid w:val="00965BB9"/>
    <w:rsid w:val="0096621C"/>
    <w:rsid w:val="00966304"/>
    <w:rsid w:val="00966AA7"/>
    <w:rsid w:val="00966AB3"/>
    <w:rsid w:val="00967751"/>
    <w:rsid w:val="00967DF1"/>
    <w:rsid w:val="00967EA1"/>
    <w:rsid w:val="0097025F"/>
    <w:rsid w:val="00970467"/>
    <w:rsid w:val="009708BC"/>
    <w:rsid w:val="00970909"/>
    <w:rsid w:val="00970A63"/>
    <w:rsid w:val="00970C8B"/>
    <w:rsid w:val="00970ED3"/>
    <w:rsid w:val="0097133A"/>
    <w:rsid w:val="00971533"/>
    <w:rsid w:val="0097178B"/>
    <w:rsid w:val="0097188D"/>
    <w:rsid w:val="00971B63"/>
    <w:rsid w:val="00971D86"/>
    <w:rsid w:val="0097227E"/>
    <w:rsid w:val="009725D3"/>
    <w:rsid w:val="009726F5"/>
    <w:rsid w:val="00972979"/>
    <w:rsid w:val="00972BC9"/>
    <w:rsid w:val="00973423"/>
    <w:rsid w:val="00973471"/>
    <w:rsid w:val="00973587"/>
    <w:rsid w:val="0097457D"/>
    <w:rsid w:val="0097481D"/>
    <w:rsid w:val="00974A25"/>
    <w:rsid w:val="00974E98"/>
    <w:rsid w:val="00974FA7"/>
    <w:rsid w:val="00975085"/>
    <w:rsid w:val="00975B80"/>
    <w:rsid w:val="00975BC2"/>
    <w:rsid w:val="00975F97"/>
    <w:rsid w:val="009764D2"/>
    <w:rsid w:val="00976ECF"/>
    <w:rsid w:val="0097716D"/>
    <w:rsid w:val="00977664"/>
    <w:rsid w:val="009777CC"/>
    <w:rsid w:val="009802B0"/>
    <w:rsid w:val="0098091E"/>
    <w:rsid w:val="00980F67"/>
    <w:rsid w:val="00980FF8"/>
    <w:rsid w:val="009811C7"/>
    <w:rsid w:val="0098132F"/>
    <w:rsid w:val="009814DC"/>
    <w:rsid w:val="00981B12"/>
    <w:rsid w:val="009820CC"/>
    <w:rsid w:val="00982167"/>
    <w:rsid w:val="009821A8"/>
    <w:rsid w:val="0098234F"/>
    <w:rsid w:val="009826ED"/>
    <w:rsid w:val="00982849"/>
    <w:rsid w:val="00983130"/>
    <w:rsid w:val="00983C8A"/>
    <w:rsid w:val="0098401A"/>
    <w:rsid w:val="009841AB"/>
    <w:rsid w:val="00984675"/>
    <w:rsid w:val="009854F8"/>
    <w:rsid w:val="009859C1"/>
    <w:rsid w:val="009859DB"/>
    <w:rsid w:val="00985EBD"/>
    <w:rsid w:val="00985FDB"/>
    <w:rsid w:val="009861A8"/>
    <w:rsid w:val="00986216"/>
    <w:rsid w:val="009867EB"/>
    <w:rsid w:val="0098729B"/>
    <w:rsid w:val="0098761D"/>
    <w:rsid w:val="009901E1"/>
    <w:rsid w:val="00990626"/>
    <w:rsid w:val="00990C83"/>
    <w:rsid w:val="00990D3A"/>
    <w:rsid w:val="0099153F"/>
    <w:rsid w:val="00991A1F"/>
    <w:rsid w:val="00991FCE"/>
    <w:rsid w:val="009921C5"/>
    <w:rsid w:val="00992234"/>
    <w:rsid w:val="009924C6"/>
    <w:rsid w:val="00992A91"/>
    <w:rsid w:val="0099328F"/>
    <w:rsid w:val="009940D3"/>
    <w:rsid w:val="00994440"/>
    <w:rsid w:val="009944E4"/>
    <w:rsid w:val="009945B4"/>
    <w:rsid w:val="00994AEA"/>
    <w:rsid w:val="009953B4"/>
    <w:rsid w:val="0099552B"/>
    <w:rsid w:val="00995530"/>
    <w:rsid w:val="009956C7"/>
    <w:rsid w:val="00995FAE"/>
    <w:rsid w:val="0099649C"/>
    <w:rsid w:val="0099658B"/>
    <w:rsid w:val="00996FE4"/>
    <w:rsid w:val="0099767F"/>
    <w:rsid w:val="009A01A0"/>
    <w:rsid w:val="009A03C6"/>
    <w:rsid w:val="009A09BB"/>
    <w:rsid w:val="009A0CCF"/>
    <w:rsid w:val="009A10DB"/>
    <w:rsid w:val="009A1884"/>
    <w:rsid w:val="009A1FE2"/>
    <w:rsid w:val="009A2650"/>
    <w:rsid w:val="009A284D"/>
    <w:rsid w:val="009A28B9"/>
    <w:rsid w:val="009A2974"/>
    <w:rsid w:val="009A2A3A"/>
    <w:rsid w:val="009A2B37"/>
    <w:rsid w:val="009A326C"/>
    <w:rsid w:val="009A331F"/>
    <w:rsid w:val="009A3709"/>
    <w:rsid w:val="009A3CD7"/>
    <w:rsid w:val="009A4407"/>
    <w:rsid w:val="009A44E5"/>
    <w:rsid w:val="009A4652"/>
    <w:rsid w:val="009A4795"/>
    <w:rsid w:val="009A49DE"/>
    <w:rsid w:val="009A4E51"/>
    <w:rsid w:val="009A4FA0"/>
    <w:rsid w:val="009A4FBC"/>
    <w:rsid w:val="009A5695"/>
    <w:rsid w:val="009A5BFF"/>
    <w:rsid w:val="009A65F2"/>
    <w:rsid w:val="009A6751"/>
    <w:rsid w:val="009A6DB6"/>
    <w:rsid w:val="009A7218"/>
    <w:rsid w:val="009A7385"/>
    <w:rsid w:val="009B2121"/>
    <w:rsid w:val="009B21CE"/>
    <w:rsid w:val="009B2449"/>
    <w:rsid w:val="009B2480"/>
    <w:rsid w:val="009B2765"/>
    <w:rsid w:val="009B299D"/>
    <w:rsid w:val="009B2DA7"/>
    <w:rsid w:val="009B2E3D"/>
    <w:rsid w:val="009B35D2"/>
    <w:rsid w:val="009B35E8"/>
    <w:rsid w:val="009B373A"/>
    <w:rsid w:val="009B3C55"/>
    <w:rsid w:val="009B4336"/>
    <w:rsid w:val="009B4428"/>
    <w:rsid w:val="009B454D"/>
    <w:rsid w:val="009B5362"/>
    <w:rsid w:val="009B5883"/>
    <w:rsid w:val="009B5D8F"/>
    <w:rsid w:val="009B6D0F"/>
    <w:rsid w:val="009B6D27"/>
    <w:rsid w:val="009B7278"/>
    <w:rsid w:val="009B757D"/>
    <w:rsid w:val="009B7590"/>
    <w:rsid w:val="009B7C99"/>
    <w:rsid w:val="009B7D53"/>
    <w:rsid w:val="009C0203"/>
    <w:rsid w:val="009C0361"/>
    <w:rsid w:val="009C03FC"/>
    <w:rsid w:val="009C081D"/>
    <w:rsid w:val="009C0857"/>
    <w:rsid w:val="009C08BA"/>
    <w:rsid w:val="009C0E59"/>
    <w:rsid w:val="009C0EDB"/>
    <w:rsid w:val="009C0F0F"/>
    <w:rsid w:val="009C10E9"/>
    <w:rsid w:val="009C1181"/>
    <w:rsid w:val="009C11AF"/>
    <w:rsid w:val="009C138E"/>
    <w:rsid w:val="009C1575"/>
    <w:rsid w:val="009C17C7"/>
    <w:rsid w:val="009C1832"/>
    <w:rsid w:val="009C19EE"/>
    <w:rsid w:val="009C1A58"/>
    <w:rsid w:val="009C1F4F"/>
    <w:rsid w:val="009C2574"/>
    <w:rsid w:val="009C2A50"/>
    <w:rsid w:val="009C2D21"/>
    <w:rsid w:val="009C2DEE"/>
    <w:rsid w:val="009C348F"/>
    <w:rsid w:val="009C3859"/>
    <w:rsid w:val="009C3D9D"/>
    <w:rsid w:val="009C3F19"/>
    <w:rsid w:val="009C473A"/>
    <w:rsid w:val="009C4777"/>
    <w:rsid w:val="009C489F"/>
    <w:rsid w:val="009C4BFB"/>
    <w:rsid w:val="009C4DC8"/>
    <w:rsid w:val="009C579B"/>
    <w:rsid w:val="009C5B71"/>
    <w:rsid w:val="009C6142"/>
    <w:rsid w:val="009C62FB"/>
    <w:rsid w:val="009C66D0"/>
    <w:rsid w:val="009C68BF"/>
    <w:rsid w:val="009C714B"/>
    <w:rsid w:val="009C7492"/>
    <w:rsid w:val="009C7886"/>
    <w:rsid w:val="009C7D29"/>
    <w:rsid w:val="009C7DB3"/>
    <w:rsid w:val="009D06F1"/>
    <w:rsid w:val="009D0B37"/>
    <w:rsid w:val="009D0DC3"/>
    <w:rsid w:val="009D0F58"/>
    <w:rsid w:val="009D14ED"/>
    <w:rsid w:val="009D1594"/>
    <w:rsid w:val="009D1BC9"/>
    <w:rsid w:val="009D1D31"/>
    <w:rsid w:val="009D27DB"/>
    <w:rsid w:val="009D2837"/>
    <w:rsid w:val="009D28FA"/>
    <w:rsid w:val="009D311A"/>
    <w:rsid w:val="009D3286"/>
    <w:rsid w:val="009D3938"/>
    <w:rsid w:val="009D3F04"/>
    <w:rsid w:val="009D4513"/>
    <w:rsid w:val="009D4775"/>
    <w:rsid w:val="009D4DBA"/>
    <w:rsid w:val="009D4F96"/>
    <w:rsid w:val="009D5014"/>
    <w:rsid w:val="009D53A2"/>
    <w:rsid w:val="009D56A3"/>
    <w:rsid w:val="009D66AC"/>
    <w:rsid w:val="009D6EED"/>
    <w:rsid w:val="009D7AD8"/>
    <w:rsid w:val="009E0160"/>
    <w:rsid w:val="009E037F"/>
    <w:rsid w:val="009E067F"/>
    <w:rsid w:val="009E0C3E"/>
    <w:rsid w:val="009E0E24"/>
    <w:rsid w:val="009E1420"/>
    <w:rsid w:val="009E1682"/>
    <w:rsid w:val="009E181F"/>
    <w:rsid w:val="009E1DAD"/>
    <w:rsid w:val="009E1F3D"/>
    <w:rsid w:val="009E248B"/>
    <w:rsid w:val="009E2565"/>
    <w:rsid w:val="009E2573"/>
    <w:rsid w:val="009E25D2"/>
    <w:rsid w:val="009E36EE"/>
    <w:rsid w:val="009E3B9A"/>
    <w:rsid w:val="009E3FC0"/>
    <w:rsid w:val="009E4554"/>
    <w:rsid w:val="009E4833"/>
    <w:rsid w:val="009E5099"/>
    <w:rsid w:val="009E5250"/>
    <w:rsid w:val="009E538D"/>
    <w:rsid w:val="009E53EE"/>
    <w:rsid w:val="009E5EED"/>
    <w:rsid w:val="009E6999"/>
    <w:rsid w:val="009E6BD0"/>
    <w:rsid w:val="009E6F2C"/>
    <w:rsid w:val="009E727F"/>
    <w:rsid w:val="009E7E69"/>
    <w:rsid w:val="009E7EB8"/>
    <w:rsid w:val="009F01AB"/>
    <w:rsid w:val="009F0560"/>
    <w:rsid w:val="009F05AE"/>
    <w:rsid w:val="009F0C55"/>
    <w:rsid w:val="009F1157"/>
    <w:rsid w:val="009F1861"/>
    <w:rsid w:val="009F1CB0"/>
    <w:rsid w:val="009F1DAF"/>
    <w:rsid w:val="009F1E29"/>
    <w:rsid w:val="009F3285"/>
    <w:rsid w:val="009F36AE"/>
    <w:rsid w:val="009F3976"/>
    <w:rsid w:val="009F3AE3"/>
    <w:rsid w:val="009F3B3C"/>
    <w:rsid w:val="009F3D7A"/>
    <w:rsid w:val="009F3DF6"/>
    <w:rsid w:val="009F4432"/>
    <w:rsid w:val="009F45B3"/>
    <w:rsid w:val="009F4AB5"/>
    <w:rsid w:val="009F4FA2"/>
    <w:rsid w:val="009F534F"/>
    <w:rsid w:val="009F569A"/>
    <w:rsid w:val="009F5AF8"/>
    <w:rsid w:val="009F5C3A"/>
    <w:rsid w:val="009F77D2"/>
    <w:rsid w:val="009F780C"/>
    <w:rsid w:val="009F7938"/>
    <w:rsid w:val="009F7971"/>
    <w:rsid w:val="00A00768"/>
    <w:rsid w:val="00A007B0"/>
    <w:rsid w:val="00A0091B"/>
    <w:rsid w:val="00A00CBF"/>
    <w:rsid w:val="00A0151E"/>
    <w:rsid w:val="00A02248"/>
    <w:rsid w:val="00A022D3"/>
    <w:rsid w:val="00A02645"/>
    <w:rsid w:val="00A02697"/>
    <w:rsid w:val="00A02B84"/>
    <w:rsid w:val="00A02F4C"/>
    <w:rsid w:val="00A032C6"/>
    <w:rsid w:val="00A03307"/>
    <w:rsid w:val="00A0362F"/>
    <w:rsid w:val="00A03CBE"/>
    <w:rsid w:val="00A03E46"/>
    <w:rsid w:val="00A04883"/>
    <w:rsid w:val="00A04DE8"/>
    <w:rsid w:val="00A0511C"/>
    <w:rsid w:val="00A05535"/>
    <w:rsid w:val="00A0581D"/>
    <w:rsid w:val="00A05ACE"/>
    <w:rsid w:val="00A05BD7"/>
    <w:rsid w:val="00A06E4E"/>
    <w:rsid w:val="00A06FAB"/>
    <w:rsid w:val="00A07A73"/>
    <w:rsid w:val="00A07DE0"/>
    <w:rsid w:val="00A07F71"/>
    <w:rsid w:val="00A104EF"/>
    <w:rsid w:val="00A12D43"/>
    <w:rsid w:val="00A12FA8"/>
    <w:rsid w:val="00A133FF"/>
    <w:rsid w:val="00A13975"/>
    <w:rsid w:val="00A13FFA"/>
    <w:rsid w:val="00A14003"/>
    <w:rsid w:val="00A1411C"/>
    <w:rsid w:val="00A14133"/>
    <w:rsid w:val="00A148BD"/>
    <w:rsid w:val="00A14AD4"/>
    <w:rsid w:val="00A14FDC"/>
    <w:rsid w:val="00A15672"/>
    <w:rsid w:val="00A15693"/>
    <w:rsid w:val="00A158A0"/>
    <w:rsid w:val="00A15BAD"/>
    <w:rsid w:val="00A16493"/>
    <w:rsid w:val="00A16EE1"/>
    <w:rsid w:val="00A1748F"/>
    <w:rsid w:val="00A1751E"/>
    <w:rsid w:val="00A17F45"/>
    <w:rsid w:val="00A2120E"/>
    <w:rsid w:val="00A21340"/>
    <w:rsid w:val="00A231E8"/>
    <w:rsid w:val="00A239ED"/>
    <w:rsid w:val="00A24B88"/>
    <w:rsid w:val="00A24C2C"/>
    <w:rsid w:val="00A24C57"/>
    <w:rsid w:val="00A255C9"/>
    <w:rsid w:val="00A25F6A"/>
    <w:rsid w:val="00A262DB"/>
    <w:rsid w:val="00A26717"/>
    <w:rsid w:val="00A26EC4"/>
    <w:rsid w:val="00A27702"/>
    <w:rsid w:val="00A30570"/>
    <w:rsid w:val="00A30888"/>
    <w:rsid w:val="00A30A0A"/>
    <w:rsid w:val="00A3105B"/>
    <w:rsid w:val="00A31B0F"/>
    <w:rsid w:val="00A320D8"/>
    <w:rsid w:val="00A32334"/>
    <w:rsid w:val="00A3339C"/>
    <w:rsid w:val="00A33427"/>
    <w:rsid w:val="00A334F8"/>
    <w:rsid w:val="00A339A4"/>
    <w:rsid w:val="00A339A6"/>
    <w:rsid w:val="00A33ADC"/>
    <w:rsid w:val="00A33D01"/>
    <w:rsid w:val="00A34327"/>
    <w:rsid w:val="00A346FB"/>
    <w:rsid w:val="00A34BB2"/>
    <w:rsid w:val="00A34D65"/>
    <w:rsid w:val="00A35428"/>
    <w:rsid w:val="00A355BD"/>
    <w:rsid w:val="00A35749"/>
    <w:rsid w:val="00A35A96"/>
    <w:rsid w:val="00A35EE7"/>
    <w:rsid w:val="00A3645A"/>
    <w:rsid w:val="00A36479"/>
    <w:rsid w:val="00A364CE"/>
    <w:rsid w:val="00A37526"/>
    <w:rsid w:val="00A37A8D"/>
    <w:rsid w:val="00A37E74"/>
    <w:rsid w:val="00A37ECC"/>
    <w:rsid w:val="00A37F2B"/>
    <w:rsid w:val="00A405B8"/>
    <w:rsid w:val="00A406E7"/>
    <w:rsid w:val="00A40B64"/>
    <w:rsid w:val="00A41281"/>
    <w:rsid w:val="00A413B0"/>
    <w:rsid w:val="00A41742"/>
    <w:rsid w:val="00A41E06"/>
    <w:rsid w:val="00A41F52"/>
    <w:rsid w:val="00A41FE9"/>
    <w:rsid w:val="00A4238E"/>
    <w:rsid w:val="00A4248A"/>
    <w:rsid w:val="00A426BA"/>
    <w:rsid w:val="00A42739"/>
    <w:rsid w:val="00A4276D"/>
    <w:rsid w:val="00A428FE"/>
    <w:rsid w:val="00A42DFB"/>
    <w:rsid w:val="00A42EE0"/>
    <w:rsid w:val="00A4323F"/>
    <w:rsid w:val="00A434AD"/>
    <w:rsid w:val="00A43746"/>
    <w:rsid w:val="00A438A2"/>
    <w:rsid w:val="00A4393D"/>
    <w:rsid w:val="00A43AEE"/>
    <w:rsid w:val="00A44C47"/>
    <w:rsid w:val="00A44DF4"/>
    <w:rsid w:val="00A44F7A"/>
    <w:rsid w:val="00A455CA"/>
    <w:rsid w:val="00A458B2"/>
    <w:rsid w:val="00A45A90"/>
    <w:rsid w:val="00A45CFE"/>
    <w:rsid w:val="00A45FF0"/>
    <w:rsid w:val="00A46971"/>
    <w:rsid w:val="00A469D3"/>
    <w:rsid w:val="00A46CE5"/>
    <w:rsid w:val="00A46CFE"/>
    <w:rsid w:val="00A47092"/>
    <w:rsid w:val="00A50A78"/>
    <w:rsid w:val="00A50C1E"/>
    <w:rsid w:val="00A51040"/>
    <w:rsid w:val="00A51329"/>
    <w:rsid w:val="00A51844"/>
    <w:rsid w:val="00A51995"/>
    <w:rsid w:val="00A51ACE"/>
    <w:rsid w:val="00A51CE5"/>
    <w:rsid w:val="00A51D08"/>
    <w:rsid w:val="00A52129"/>
    <w:rsid w:val="00A531B3"/>
    <w:rsid w:val="00A538AA"/>
    <w:rsid w:val="00A54247"/>
    <w:rsid w:val="00A5435C"/>
    <w:rsid w:val="00A54585"/>
    <w:rsid w:val="00A546EC"/>
    <w:rsid w:val="00A54C93"/>
    <w:rsid w:val="00A54EFD"/>
    <w:rsid w:val="00A55A2F"/>
    <w:rsid w:val="00A55A8A"/>
    <w:rsid w:val="00A5641B"/>
    <w:rsid w:val="00A56D5D"/>
    <w:rsid w:val="00A571EC"/>
    <w:rsid w:val="00A572CB"/>
    <w:rsid w:val="00A57712"/>
    <w:rsid w:val="00A57886"/>
    <w:rsid w:val="00A57E19"/>
    <w:rsid w:val="00A57E61"/>
    <w:rsid w:val="00A57F14"/>
    <w:rsid w:val="00A57F7B"/>
    <w:rsid w:val="00A6036B"/>
    <w:rsid w:val="00A60674"/>
    <w:rsid w:val="00A60C62"/>
    <w:rsid w:val="00A60D86"/>
    <w:rsid w:val="00A61058"/>
    <w:rsid w:val="00A6130D"/>
    <w:rsid w:val="00A61780"/>
    <w:rsid w:val="00A61823"/>
    <w:rsid w:val="00A61A34"/>
    <w:rsid w:val="00A61E4E"/>
    <w:rsid w:val="00A62BB7"/>
    <w:rsid w:val="00A62CDA"/>
    <w:rsid w:val="00A62F4E"/>
    <w:rsid w:val="00A631D4"/>
    <w:rsid w:val="00A635E9"/>
    <w:rsid w:val="00A63C28"/>
    <w:rsid w:val="00A63F85"/>
    <w:rsid w:val="00A63FE2"/>
    <w:rsid w:val="00A64603"/>
    <w:rsid w:val="00A647BF"/>
    <w:rsid w:val="00A647DF"/>
    <w:rsid w:val="00A64B31"/>
    <w:rsid w:val="00A64E1F"/>
    <w:rsid w:val="00A65071"/>
    <w:rsid w:val="00A65F06"/>
    <w:rsid w:val="00A66A5D"/>
    <w:rsid w:val="00A66F15"/>
    <w:rsid w:val="00A67312"/>
    <w:rsid w:val="00A6741E"/>
    <w:rsid w:val="00A677A8"/>
    <w:rsid w:val="00A679FF"/>
    <w:rsid w:val="00A67D9D"/>
    <w:rsid w:val="00A707F0"/>
    <w:rsid w:val="00A70BFA"/>
    <w:rsid w:val="00A71024"/>
    <w:rsid w:val="00A710C8"/>
    <w:rsid w:val="00A71CB2"/>
    <w:rsid w:val="00A72010"/>
    <w:rsid w:val="00A72B50"/>
    <w:rsid w:val="00A72E4D"/>
    <w:rsid w:val="00A7339D"/>
    <w:rsid w:val="00A7372D"/>
    <w:rsid w:val="00A737C4"/>
    <w:rsid w:val="00A73EF6"/>
    <w:rsid w:val="00A7485E"/>
    <w:rsid w:val="00A74F89"/>
    <w:rsid w:val="00A7505C"/>
    <w:rsid w:val="00A7592D"/>
    <w:rsid w:val="00A76104"/>
    <w:rsid w:val="00A76243"/>
    <w:rsid w:val="00A7671E"/>
    <w:rsid w:val="00A7700C"/>
    <w:rsid w:val="00A7706C"/>
    <w:rsid w:val="00A770A1"/>
    <w:rsid w:val="00A774DA"/>
    <w:rsid w:val="00A7769C"/>
    <w:rsid w:val="00A7793C"/>
    <w:rsid w:val="00A77AAD"/>
    <w:rsid w:val="00A77BFB"/>
    <w:rsid w:val="00A77F7B"/>
    <w:rsid w:val="00A80C5F"/>
    <w:rsid w:val="00A80DAA"/>
    <w:rsid w:val="00A80E67"/>
    <w:rsid w:val="00A814C5"/>
    <w:rsid w:val="00A8169F"/>
    <w:rsid w:val="00A81E0C"/>
    <w:rsid w:val="00A82085"/>
    <w:rsid w:val="00A8258A"/>
    <w:rsid w:val="00A82D0F"/>
    <w:rsid w:val="00A831EF"/>
    <w:rsid w:val="00A837FA"/>
    <w:rsid w:val="00A83EE3"/>
    <w:rsid w:val="00A840A5"/>
    <w:rsid w:val="00A84865"/>
    <w:rsid w:val="00A84909"/>
    <w:rsid w:val="00A84BD2"/>
    <w:rsid w:val="00A85104"/>
    <w:rsid w:val="00A8513D"/>
    <w:rsid w:val="00A85323"/>
    <w:rsid w:val="00A854D6"/>
    <w:rsid w:val="00A855AD"/>
    <w:rsid w:val="00A85821"/>
    <w:rsid w:val="00A85A89"/>
    <w:rsid w:val="00A85A99"/>
    <w:rsid w:val="00A85D43"/>
    <w:rsid w:val="00A865DF"/>
    <w:rsid w:val="00A86CA1"/>
    <w:rsid w:val="00A8705F"/>
    <w:rsid w:val="00A870EC"/>
    <w:rsid w:val="00A8716A"/>
    <w:rsid w:val="00A87465"/>
    <w:rsid w:val="00A874BE"/>
    <w:rsid w:val="00A87845"/>
    <w:rsid w:val="00A908F6"/>
    <w:rsid w:val="00A910D0"/>
    <w:rsid w:val="00A9113E"/>
    <w:rsid w:val="00A911D7"/>
    <w:rsid w:val="00A91406"/>
    <w:rsid w:val="00A91752"/>
    <w:rsid w:val="00A917EB"/>
    <w:rsid w:val="00A923A7"/>
    <w:rsid w:val="00A92764"/>
    <w:rsid w:val="00A92EAF"/>
    <w:rsid w:val="00A9302E"/>
    <w:rsid w:val="00A9328E"/>
    <w:rsid w:val="00A9340B"/>
    <w:rsid w:val="00A937DF"/>
    <w:rsid w:val="00A93800"/>
    <w:rsid w:val="00A93BE0"/>
    <w:rsid w:val="00A93D61"/>
    <w:rsid w:val="00A9449B"/>
    <w:rsid w:val="00A94546"/>
    <w:rsid w:val="00A9481A"/>
    <w:rsid w:val="00A9502B"/>
    <w:rsid w:val="00A951EF"/>
    <w:rsid w:val="00A95F5F"/>
    <w:rsid w:val="00A96359"/>
    <w:rsid w:val="00A9645D"/>
    <w:rsid w:val="00A965FF"/>
    <w:rsid w:val="00A96F7F"/>
    <w:rsid w:val="00A97302"/>
    <w:rsid w:val="00A9781D"/>
    <w:rsid w:val="00AA0BAE"/>
    <w:rsid w:val="00AA0E4B"/>
    <w:rsid w:val="00AA0EEA"/>
    <w:rsid w:val="00AA0FB5"/>
    <w:rsid w:val="00AA16FD"/>
    <w:rsid w:val="00AA1B4F"/>
    <w:rsid w:val="00AA20D8"/>
    <w:rsid w:val="00AA244B"/>
    <w:rsid w:val="00AA27C1"/>
    <w:rsid w:val="00AA2B27"/>
    <w:rsid w:val="00AA2CEF"/>
    <w:rsid w:val="00AA3476"/>
    <w:rsid w:val="00AA3A29"/>
    <w:rsid w:val="00AA3A40"/>
    <w:rsid w:val="00AA3A4D"/>
    <w:rsid w:val="00AA3B81"/>
    <w:rsid w:val="00AA5009"/>
    <w:rsid w:val="00AA543C"/>
    <w:rsid w:val="00AA5AB1"/>
    <w:rsid w:val="00AA6BED"/>
    <w:rsid w:val="00AA6E3A"/>
    <w:rsid w:val="00AA7208"/>
    <w:rsid w:val="00AA741D"/>
    <w:rsid w:val="00AA7420"/>
    <w:rsid w:val="00AA77D8"/>
    <w:rsid w:val="00AA796C"/>
    <w:rsid w:val="00AA7B8A"/>
    <w:rsid w:val="00AB028C"/>
    <w:rsid w:val="00AB02B0"/>
    <w:rsid w:val="00AB0417"/>
    <w:rsid w:val="00AB0453"/>
    <w:rsid w:val="00AB0AD1"/>
    <w:rsid w:val="00AB120B"/>
    <w:rsid w:val="00AB1B24"/>
    <w:rsid w:val="00AB1DC2"/>
    <w:rsid w:val="00AB2308"/>
    <w:rsid w:val="00AB2C29"/>
    <w:rsid w:val="00AB2E75"/>
    <w:rsid w:val="00AB3396"/>
    <w:rsid w:val="00AB3E98"/>
    <w:rsid w:val="00AB3EF9"/>
    <w:rsid w:val="00AB3F3B"/>
    <w:rsid w:val="00AB4A4F"/>
    <w:rsid w:val="00AB4E93"/>
    <w:rsid w:val="00AB543D"/>
    <w:rsid w:val="00AB559B"/>
    <w:rsid w:val="00AB5761"/>
    <w:rsid w:val="00AB5830"/>
    <w:rsid w:val="00AB6517"/>
    <w:rsid w:val="00AB746E"/>
    <w:rsid w:val="00AB7676"/>
    <w:rsid w:val="00AB770B"/>
    <w:rsid w:val="00AB78DC"/>
    <w:rsid w:val="00AC008E"/>
    <w:rsid w:val="00AC0154"/>
    <w:rsid w:val="00AC08F2"/>
    <w:rsid w:val="00AC0A21"/>
    <w:rsid w:val="00AC0AB5"/>
    <w:rsid w:val="00AC0C9B"/>
    <w:rsid w:val="00AC128F"/>
    <w:rsid w:val="00AC1B87"/>
    <w:rsid w:val="00AC2786"/>
    <w:rsid w:val="00AC28CB"/>
    <w:rsid w:val="00AC30AB"/>
    <w:rsid w:val="00AC3BE9"/>
    <w:rsid w:val="00AC3E49"/>
    <w:rsid w:val="00AC4766"/>
    <w:rsid w:val="00AC589F"/>
    <w:rsid w:val="00AC59F3"/>
    <w:rsid w:val="00AC5F65"/>
    <w:rsid w:val="00AC5FD2"/>
    <w:rsid w:val="00AC5FE4"/>
    <w:rsid w:val="00AC6498"/>
    <w:rsid w:val="00AC66BD"/>
    <w:rsid w:val="00AC6E02"/>
    <w:rsid w:val="00AC6E19"/>
    <w:rsid w:val="00AC728B"/>
    <w:rsid w:val="00AC74AD"/>
    <w:rsid w:val="00AC795C"/>
    <w:rsid w:val="00AD033D"/>
    <w:rsid w:val="00AD095D"/>
    <w:rsid w:val="00AD102A"/>
    <w:rsid w:val="00AD1070"/>
    <w:rsid w:val="00AD11F3"/>
    <w:rsid w:val="00AD1454"/>
    <w:rsid w:val="00AD1B2C"/>
    <w:rsid w:val="00AD20F7"/>
    <w:rsid w:val="00AD2511"/>
    <w:rsid w:val="00AD2B10"/>
    <w:rsid w:val="00AD2DA3"/>
    <w:rsid w:val="00AD2FFC"/>
    <w:rsid w:val="00AD3849"/>
    <w:rsid w:val="00AD393C"/>
    <w:rsid w:val="00AD3B1E"/>
    <w:rsid w:val="00AD40DF"/>
    <w:rsid w:val="00AD474C"/>
    <w:rsid w:val="00AD4930"/>
    <w:rsid w:val="00AD4C0C"/>
    <w:rsid w:val="00AD54C6"/>
    <w:rsid w:val="00AD5BA8"/>
    <w:rsid w:val="00AD5CD2"/>
    <w:rsid w:val="00AD5F1D"/>
    <w:rsid w:val="00AD69A1"/>
    <w:rsid w:val="00AD6C29"/>
    <w:rsid w:val="00AD718F"/>
    <w:rsid w:val="00AD771A"/>
    <w:rsid w:val="00AD780A"/>
    <w:rsid w:val="00AE0263"/>
    <w:rsid w:val="00AE0619"/>
    <w:rsid w:val="00AE070A"/>
    <w:rsid w:val="00AE07DC"/>
    <w:rsid w:val="00AE1234"/>
    <w:rsid w:val="00AE18C5"/>
    <w:rsid w:val="00AE1B17"/>
    <w:rsid w:val="00AE2174"/>
    <w:rsid w:val="00AE275E"/>
    <w:rsid w:val="00AE32B0"/>
    <w:rsid w:val="00AE3B95"/>
    <w:rsid w:val="00AE3CDD"/>
    <w:rsid w:val="00AE4897"/>
    <w:rsid w:val="00AE4D90"/>
    <w:rsid w:val="00AE53A4"/>
    <w:rsid w:val="00AE55BC"/>
    <w:rsid w:val="00AE59E5"/>
    <w:rsid w:val="00AE5D63"/>
    <w:rsid w:val="00AE5F0E"/>
    <w:rsid w:val="00AE6408"/>
    <w:rsid w:val="00AE6882"/>
    <w:rsid w:val="00AE722A"/>
    <w:rsid w:val="00AE7588"/>
    <w:rsid w:val="00AE7989"/>
    <w:rsid w:val="00AF09F1"/>
    <w:rsid w:val="00AF0A0B"/>
    <w:rsid w:val="00AF0B21"/>
    <w:rsid w:val="00AF0E53"/>
    <w:rsid w:val="00AF116B"/>
    <w:rsid w:val="00AF131E"/>
    <w:rsid w:val="00AF1989"/>
    <w:rsid w:val="00AF1D23"/>
    <w:rsid w:val="00AF1E6D"/>
    <w:rsid w:val="00AF1FC6"/>
    <w:rsid w:val="00AF20F6"/>
    <w:rsid w:val="00AF2BA0"/>
    <w:rsid w:val="00AF2E3C"/>
    <w:rsid w:val="00AF44D8"/>
    <w:rsid w:val="00AF48C5"/>
    <w:rsid w:val="00AF5AFF"/>
    <w:rsid w:val="00AF5B30"/>
    <w:rsid w:val="00AF5F1E"/>
    <w:rsid w:val="00AF6917"/>
    <w:rsid w:val="00AF6953"/>
    <w:rsid w:val="00AF69E6"/>
    <w:rsid w:val="00B001B3"/>
    <w:rsid w:val="00B00537"/>
    <w:rsid w:val="00B00AFC"/>
    <w:rsid w:val="00B00D5C"/>
    <w:rsid w:val="00B00D91"/>
    <w:rsid w:val="00B011D5"/>
    <w:rsid w:val="00B0181C"/>
    <w:rsid w:val="00B01C6F"/>
    <w:rsid w:val="00B020C6"/>
    <w:rsid w:val="00B0230B"/>
    <w:rsid w:val="00B025BB"/>
    <w:rsid w:val="00B02A96"/>
    <w:rsid w:val="00B02F17"/>
    <w:rsid w:val="00B030EF"/>
    <w:rsid w:val="00B05214"/>
    <w:rsid w:val="00B05469"/>
    <w:rsid w:val="00B057A9"/>
    <w:rsid w:val="00B058BA"/>
    <w:rsid w:val="00B059C4"/>
    <w:rsid w:val="00B05A0C"/>
    <w:rsid w:val="00B05E0B"/>
    <w:rsid w:val="00B05FC2"/>
    <w:rsid w:val="00B0682A"/>
    <w:rsid w:val="00B068D9"/>
    <w:rsid w:val="00B06B58"/>
    <w:rsid w:val="00B06C98"/>
    <w:rsid w:val="00B072BB"/>
    <w:rsid w:val="00B07550"/>
    <w:rsid w:val="00B0780A"/>
    <w:rsid w:val="00B101D6"/>
    <w:rsid w:val="00B10D87"/>
    <w:rsid w:val="00B11B82"/>
    <w:rsid w:val="00B11E57"/>
    <w:rsid w:val="00B12074"/>
    <w:rsid w:val="00B12423"/>
    <w:rsid w:val="00B128D7"/>
    <w:rsid w:val="00B12AC1"/>
    <w:rsid w:val="00B13C18"/>
    <w:rsid w:val="00B13CA0"/>
    <w:rsid w:val="00B14684"/>
    <w:rsid w:val="00B14C85"/>
    <w:rsid w:val="00B1567A"/>
    <w:rsid w:val="00B16C4F"/>
    <w:rsid w:val="00B172DA"/>
    <w:rsid w:val="00B17A7C"/>
    <w:rsid w:val="00B17DCB"/>
    <w:rsid w:val="00B208D7"/>
    <w:rsid w:val="00B20C44"/>
    <w:rsid w:val="00B21340"/>
    <w:rsid w:val="00B21479"/>
    <w:rsid w:val="00B2171D"/>
    <w:rsid w:val="00B22168"/>
    <w:rsid w:val="00B22477"/>
    <w:rsid w:val="00B2277D"/>
    <w:rsid w:val="00B22872"/>
    <w:rsid w:val="00B22FCF"/>
    <w:rsid w:val="00B23A8F"/>
    <w:rsid w:val="00B23C40"/>
    <w:rsid w:val="00B24027"/>
    <w:rsid w:val="00B2469E"/>
    <w:rsid w:val="00B250B4"/>
    <w:rsid w:val="00B25484"/>
    <w:rsid w:val="00B256DC"/>
    <w:rsid w:val="00B25954"/>
    <w:rsid w:val="00B25A83"/>
    <w:rsid w:val="00B25C26"/>
    <w:rsid w:val="00B25D25"/>
    <w:rsid w:val="00B25DA3"/>
    <w:rsid w:val="00B266F5"/>
    <w:rsid w:val="00B26749"/>
    <w:rsid w:val="00B2688C"/>
    <w:rsid w:val="00B27561"/>
    <w:rsid w:val="00B27669"/>
    <w:rsid w:val="00B278A9"/>
    <w:rsid w:val="00B27A94"/>
    <w:rsid w:val="00B27B6A"/>
    <w:rsid w:val="00B27CAD"/>
    <w:rsid w:val="00B30266"/>
    <w:rsid w:val="00B3039D"/>
    <w:rsid w:val="00B3049A"/>
    <w:rsid w:val="00B30786"/>
    <w:rsid w:val="00B3084D"/>
    <w:rsid w:val="00B30985"/>
    <w:rsid w:val="00B31169"/>
    <w:rsid w:val="00B3165A"/>
    <w:rsid w:val="00B31D38"/>
    <w:rsid w:val="00B31F84"/>
    <w:rsid w:val="00B32053"/>
    <w:rsid w:val="00B32E5B"/>
    <w:rsid w:val="00B3355B"/>
    <w:rsid w:val="00B339EF"/>
    <w:rsid w:val="00B34349"/>
    <w:rsid w:val="00B34498"/>
    <w:rsid w:val="00B34987"/>
    <w:rsid w:val="00B34A91"/>
    <w:rsid w:val="00B34DEC"/>
    <w:rsid w:val="00B3514C"/>
    <w:rsid w:val="00B35B28"/>
    <w:rsid w:val="00B36287"/>
    <w:rsid w:val="00B362EA"/>
    <w:rsid w:val="00B36629"/>
    <w:rsid w:val="00B37058"/>
    <w:rsid w:val="00B372A3"/>
    <w:rsid w:val="00B37565"/>
    <w:rsid w:val="00B377DA"/>
    <w:rsid w:val="00B378F4"/>
    <w:rsid w:val="00B37A7E"/>
    <w:rsid w:val="00B40158"/>
    <w:rsid w:val="00B403F0"/>
    <w:rsid w:val="00B408F6"/>
    <w:rsid w:val="00B408FB"/>
    <w:rsid w:val="00B40E3F"/>
    <w:rsid w:val="00B41141"/>
    <w:rsid w:val="00B41206"/>
    <w:rsid w:val="00B41650"/>
    <w:rsid w:val="00B41654"/>
    <w:rsid w:val="00B419FC"/>
    <w:rsid w:val="00B41AB6"/>
    <w:rsid w:val="00B429FA"/>
    <w:rsid w:val="00B42F28"/>
    <w:rsid w:val="00B43072"/>
    <w:rsid w:val="00B4335A"/>
    <w:rsid w:val="00B43C0B"/>
    <w:rsid w:val="00B43DFC"/>
    <w:rsid w:val="00B43E38"/>
    <w:rsid w:val="00B43F69"/>
    <w:rsid w:val="00B4404A"/>
    <w:rsid w:val="00B4443C"/>
    <w:rsid w:val="00B44A3C"/>
    <w:rsid w:val="00B44AFA"/>
    <w:rsid w:val="00B44C3E"/>
    <w:rsid w:val="00B45530"/>
    <w:rsid w:val="00B456C8"/>
    <w:rsid w:val="00B4590D"/>
    <w:rsid w:val="00B45DA5"/>
    <w:rsid w:val="00B45F14"/>
    <w:rsid w:val="00B460E2"/>
    <w:rsid w:val="00B46738"/>
    <w:rsid w:val="00B4676E"/>
    <w:rsid w:val="00B47439"/>
    <w:rsid w:val="00B47476"/>
    <w:rsid w:val="00B47739"/>
    <w:rsid w:val="00B47741"/>
    <w:rsid w:val="00B47D8D"/>
    <w:rsid w:val="00B500BE"/>
    <w:rsid w:val="00B50122"/>
    <w:rsid w:val="00B50493"/>
    <w:rsid w:val="00B50604"/>
    <w:rsid w:val="00B50D04"/>
    <w:rsid w:val="00B51659"/>
    <w:rsid w:val="00B5250D"/>
    <w:rsid w:val="00B52B6E"/>
    <w:rsid w:val="00B52D36"/>
    <w:rsid w:val="00B534B4"/>
    <w:rsid w:val="00B534D1"/>
    <w:rsid w:val="00B53A1F"/>
    <w:rsid w:val="00B53CA8"/>
    <w:rsid w:val="00B53D09"/>
    <w:rsid w:val="00B53E49"/>
    <w:rsid w:val="00B541C3"/>
    <w:rsid w:val="00B54315"/>
    <w:rsid w:val="00B54C25"/>
    <w:rsid w:val="00B54C4A"/>
    <w:rsid w:val="00B55046"/>
    <w:rsid w:val="00B55837"/>
    <w:rsid w:val="00B55EA4"/>
    <w:rsid w:val="00B56071"/>
    <w:rsid w:val="00B56939"/>
    <w:rsid w:val="00B56CEF"/>
    <w:rsid w:val="00B5736E"/>
    <w:rsid w:val="00B574FF"/>
    <w:rsid w:val="00B57783"/>
    <w:rsid w:val="00B57B34"/>
    <w:rsid w:val="00B6043C"/>
    <w:rsid w:val="00B60602"/>
    <w:rsid w:val="00B610A9"/>
    <w:rsid w:val="00B61128"/>
    <w:rsid w:val="00B611C0"/>
    <w:rsid w:val="00B61310"/>
    <w:rsid w:val="00B61398"/>
    <w:rsid w:val="00B61422"/>
    <w:rsid w:val="00B6179F"/>
    <w:rsid w:val="00B619D2"/>
    <w:rsid w:val="00B61A24"/>
    <w:rsid w:val="00B61E67"/>
    <w:rsid w:val="00B6202E"/>
    <w:rsid w:val="00B62302"/>
    <w:rsid w:val="00B6237D"/>
    <w:rsid w:val="00B62503"/>
    <w:rsid w:val="00B62943"/>
    <w:rsid w:val="00B62FC8"/>
    <w:rsid w:val="00B63108"/>
    <w:rsid w:val="00B63384"/>
    <w:rsid w:val="00B6348E"/>
    <w:rsid w:val="00B63575"/>
    <w:rsid w:val="00B639BF"/>
    <w:rsid w:val="00B63AB0"/>
    <w:rsid w:val="00B63E87"/>
    <w:rsid w:val="00B6404D"/>
    <w:rsid w:val="00B654F4"/>
    <w:rsid w:val="00B655A4"/>
    <w:rsid w:val="00B65BEC"/>
    <w:rsid w:val="00B65FCB"/>
    <w:rsid w:val="00B6620C"/>
    <w:rsid w:val="00B663B9"/>
    <w:rsid w:val="00B670F7"/>
    <w:rsid w:val="00B67688"/>
    <w:rsid w:val="00B677D9"/>
    <w:rsid w:val="00B707D2"/>
    <w:rsid w:val="00B716E9"/>
    <w:rsid w:val="00B71C44"/>
    <w:rsid w:val="00B72B3D"/>
    <w:rsid w:val="00B73217"/>
    <w:rsid w:val="00B73261"/>
    <w:rsid w:val="00B73425"/>
    <w:rsid w:val="00B7353C"/>
    <w:rsid w:val="00B73ABE"/>
    <w:rsid w:val="00B73B8B"/>
    <w:rsid w:val="00B745B2"/>
    <w:rsid w:val="00B74DBC"/>
    <w:rsid w:val="00B75D7D"/>
    <w:rsid w:val="00B761D1"/>
    <w:rsid w:val="00B7625A"/>
    <w:rsid w:val="00B764AB"/>
    <w:rsid w:val="00B772EE"/>
    <w:rsid w:val="00B77413"/>
    <w:rsid w:val="00B803E6"/>
    <w:rsid w:val="00B8084D"/>
    <w:rsid w:val="00B80CB2"/>
    <w:rsid w:val="00B811A2"/>
    <w:rsid w:val="00B824CC"/>
    <w:rsid w:val="00B8256F"/>
    <w:rsid w:val="00B82BB3"/>
    <w:rsid w:val="00B83E6A"/>
    <w:rsid w:val="00B841E7"/>
    <w:rsid w:val="00B8422A"/>
    <w:rsid w:val="00B8461C"/>
    <w:rsid w:val="00B852FF"/>
    <w:rsid w:val="00B856EF"/>
    <w:rsid w:val="00B857E7"/>
    <w:rsid w:val="00B85895"/>
    <w:rsid w:val="00B85A7E"/>
    <w:rsid w:val="00B85E54"/>
    <w:rsid w:val="00B86166"/>
    <w:rsid w:val="00B86264"/>
    <w:rsid w:val="00B86DE4"/>
    <w:rsid w:val="00B87460"/>
    <w:rsid w:val="00B8788C"/>
    <w:rsid w:val="00B879D9"/>
    <w:rsid w:val="00B87E30"/>
    <w:rsid w:val="00B9025E"/>
    <w:rsid w:val="00B90699"/>
    <w:rsid w:val="00B907D5"/>
    <w:rsid w:val="00B90A84"/>
    <w:rsid w:val="00B90EDC"/>
    <w:rsid w:val="00B91118"/>
    <w:rsid w:val="00B91438"/>
    <w:rsid w:val="00B919B2"/>
    <w:rsid w:val="00B91D33"/>
    <w:rsid w:val="00B91FA4"/>
    <w:rsid w:val="00B92259"/>
    <w:rsid w:val="00B92F25"/>
    <w:rsid w:val="00B9363D"/>
    <w:rsid w:val="00B93B34"/>
    <w:rsid w:val="00B93C19"/>
    <w:rsid w:val="00B9420E"/>
    <w:rsid w:val="00B95949"/>
    <w:rsid w:val="00B95CEF"/>
    <w:rsid w:val="00B960E6"/>
    <w:rsid w:val="00B960F9"/>
    <w:rsid w:val="00B96DB8"/>
    <w:rsid w:val="00B97762"/>
    <w:rsid w:val="00B97C0B"/>
    <w:rsid w:val="00BA0229"/>
    <w:rsid w:val="00BA0618"/>
    <w:rsid w:val="00BA06E4"/>
    <w:rsid w:val="00BA07D7"/>
    <w:rsid w:val="00BA098F"/>
    <w:rsid w:val="00BA0B2C"/>
    <w:rsid w:val="00BA0BFE"/>
    <w:rsid w:val="00BA0CA3"/>
    <w:rsid w:val="00BA1091"/>
    <w:rsid w:val="00BA1936"/>
    <w:rsid w:val="00BA1983"/>
    <w:rsid w:val="00BA1D05"/>
    <w:rsid w:val="00BA1F04"/>
    <w:rsid w:val="00BA23C2"/>
    <w:rsid w:val="00BA2A9A"/>
    <w:rsid w:val="00BA2C02"/>
    <w:rsid w:val="00BA2C3C"/>
    <w:rsid w:val="00BA2D8A"/>
    <w:rsid w:val="00BA2E7B"/>
    <w:rsid w:val="00BA31FC"/>
    <w:rsid w:val="00BA3247"/>
    <w:rsid w:val="00BA3665"/>
    <w:rsid w:val="00BA3D41"/>
    <w:rsid w:val="00BA4837"/>
    <w:rsid w:val="00BA4A55"/>
    <w:rsid w:val="00BA4BD7"/>
    <w:rsid w:val="00BA4F79"/>
    <w:rsid w:val="00BA505F"/>
    <w:rsid w:val="00BA5C05"/>
    <w:rsid w:val="00BA5E8E"/>
    <w:rsid w:val="00BA60FD"/>
    <w:rsid w:val="00BA7227"/>
    <w:rsid w:val="00BA7EF1"/>
    <w:rsid w:val="00BB0051"/>
    <w:rsid w:val="00BB0235"/>
    <w:rsid w:val="00BB0490"/>
    <w:rsid w:val="00BB0D05"/>
    <w:rsid w:val="00BB1617"/>
    <w:rsid w:val="00BB1831"/>
    <w:rsid w:val="00BB1887"/>
    <w:rsid w:val="00BB1C4D"/>
    <w:rsid w:val="00BB1D95"/>
    <w:rsid w:val="00BB219B"/>
    <w:rsid w:val="00BB2FDC"/>
    <w:rsid w:val="00BB37F3"/>
    <w:rsid w:val="00BB3869"/>
    <w:rsid w:val="00BB3C5A"/>
    <w:rsid w:val="00BB44B7"/>
    <w:rsid w:val="00BB460F"/>
    <w:rsid w:val="00BB46A3"/>
    <w:rsid w:val="00BB4867"/>
    <w:rsid w:val="00BB525C"/>
    <w:rsid w:val="00BB52E2"/>
    <w:rsid w:val="00BB54AB"/>
    <w:rsid w:val="00BB5D25"/>
    <w:rsid w:val="00BB6423"/>
    <w:rsid w:val="00BB6496"/>
    <w:rsid w:val="00BB65AE"/>
    <w:rsid w:val="00BB7003"/>
    <w:rsid w:val="00BB7057"/>
    <w:rsid w:val="00BB7A02"/>
    <w:rsid w:val="00BB7F9F"/>
    <w:rsid w:val="00BC0011"/>
    <w:rsid w:val="00BC0327"/>
    <w:rsid w:val="00BC04E3"/>
    <w:rsid w:val="00BC0791"/>
    <w:rsid w:val="00BC0A20"/>
    <w:rsid w:val="00BC0B36"/>
    <w:rsid w:val="00BC19E1"/>
    <w:rsid w:val="00BC1E51"/>
    <w:rsid w:val="00BC3188"/>
    <w:rsid w:val="00BC31CD"/>
    <w:rsid w:val="00BC32ED"/>
    <w:rsid w:val="00BC3DF1"/>
    <w:rsid w:val="00BC418E"/>
    <w:rsid w:val="00BC4F8C"/>
    <w:rsid w:val="00BC508F"/>
    <w:rsid w:val="00BC5144"/>
    <w:rsid w:val="00BC51D1"/>
    <w:rsid w:val="00BC531F"/>
    <w:rsid w:val="00BC58B6"/>
    <w:rsid w:val="00BC5B8D"/>
    <w:rsid w:val="00BC5ED2"/>
    <w:rsid w:val="00BC602C"/>
    <w:rsid w:val="00BC604E"/>
    <w:rsid w:val="00BC6198"/>
    <w:rsid w:val="00BC7315"/>
    <w:rsid w:val="00BC73BD"/>
    <w:rsid w:val="00BC7620"/>
    <w:rsid w:val="00BC7699"/>
    <w:rsid w:val="00BC7873"/>
    <w:rsid w:val="00BC7DB6"/>
    <w:rsid w:val="00BC7F95"/>
    <w:rsid w:val="00BD03B7"/>
    <w:rsid w:val="00BD20CB"/>
    <w:rsid w:val="00BD2279"/>
    <w:rsid w:val="00BD2CF1"/>
    <w:rsid w:val="00BD2D83"/>
    <w:rsid w:val="00BD317D"/>
    <w:rsid w:val="00BD3794"/>
    <w:rsid w:val="00BD3B9D"/>
    <w:rsid w:val="00BD4C89"/>
    <w:rsid w:val="00BD54A6"/>
    <w:rsid w:val="00BD5F8A"/>
    <w:rsid w:val="00BD64C6"/>
    <w:rsid w:val="00BD69EF"/>
    <w:rsid w:val="00BD6B45"/>
    <w:rsid w:val="00BD7000"/>
    <w:rsid w:val="00BD7ED4"/>
    <w:rsid w:val="00BE02BA"/>
    <w:rsid w:val="00BE072A"/>
    <w:rsid w:val="00BE0BB0"/>
    <w:rsid w:val="00BE14AE"/>
    <w:rsid w:val="00BE14B2"/>
    <w:rsid w:val="00BE2040"/>
    <w:rsid w:val="00BE2868"/>
    <w:rsid w:val="00BE2D07"/>
    <w:rsid w:val="00BE2DC1"/>
    <w:rsid w:val="00BE3C76"/>
    <w:rsid w:val="00BE3D17"/>
    <w:rsid w:val="00BE43D2"/>
    <w:rsid w:val="00BE4C3C"/>
    <w:rsid w:val="00BE4ED4"/>
    <w:rsid w:val="00BE50B8"/>
    <w:rsid w:val="00BE50B9"/>
    <w:rsid w:val="00BE5336"/>
    <w:rsid w:val="00BE5986"/>
    <w:rsid w:val="00BE6048"/>
    <w:rsid w:val="00BE605C"/>
    <w:rsid w:val="00BE6568"/>
    <w:rsid w:val="00BE6BD4"/>
    <w:rsid w:val="00BE6F6D"/>
    <w:rsid w:val="00BE6FB2"/>
    <w:rsid w:val="00BE73E4"/>
    <w:rsid w:val="00BE7897"/>
    <w:rsid w:val="00BE7C64"/>
    <w:rsid w:val="00BE7E64"/>
    <w:rsid w:val="00BE7F7F"/>
    <w:rsid w:val="00BF0934"/>
    <w:rsid w:val="00BF0E0A"/>
    <w:rsid w:val="00BF10EF"/>
    <w:rsid w:val="00BF166B"/>
    <w:rsid w:val="00BF17CD"/>
    <w:rsid w:val="00BF1BB6"/>
    <w:rsid w:val="00BF1BFD"/>
    <w:rsid w:val="00BF24E3"/>
    <w:rsid w:val="00BF29F6"/>
    <w:rsid w:val="00BF2E0D"/>
    <w:rsid w:val="00BF2F0E"/>
    <w:rsid w:val="00BF3107"/>
    <w:rsid w:val="00BF36F8"/>
    <w:rsid w:val="00BF387F"/>
    <w:rsid w:val="00BF3E4B"/>
    <w:rsid w:val="00BF41AB"/>
    <w:rsid w:val="00BF449E"/>
    <w:rsid w:val="00BF4633"/>
    <w:rsid w:val="00BF4DF1"/>
    <w:rsid w:val="00BF5BC1"/>
    <w:rsid w:val="00BF5FDF"/>
    <w:rsid w:val="00BF6158"/>
    <w:rsid w:val="00BF638F"/>
    <w:rsid w:val="00BF6462"/>
    <w:rsid w:val="00BF6946"/>
    <w:rsid w:val="00BF6A11"/>
    <w:rsid w:val="00BF6E16"/>
    <w:rsid w:val="00BF7107"/>
    <w:rsid w:val="00BF73AE"/>
    <w:rsid w:val="00BF7433"/>
    <w:rsid w:val="00BF7A4D"/>
    <w:rsid w:val="00BF7BF3"/>
    <w:rsid w:val="00BF7EC9"/>
    <w:rsid w:val="00C000F2"/>
    <w:rsid w:val="00C0028F"/>
    <w:rsid w:val="00C002F3"/>
    <w:rsid w:val="00C003EB"/>
    <w:rsid w:val="00C007C3"/>
    <w:rsid w:val="00C0080E"/>
    <w:rsid w:val="00C01816"/>
    <w:rsid w:val="00C02BD1"/>
    <w:rsid w:val="00C03485"/>
    <w:rsid w:val="00C03C14"/>
    <w:rsid w:val="00C048B5"/>
    <w:rsid w:val="00C049F5"/>
    <w:rsid w:val="00C05071"/>
    <w:rsid w:val="00C05684"/>
    <w:rsid w:val="00C05CF0"/>
    <w:rsid w:val="00C06136"/>
    <w:rsid w:val="00C06468"/>
    <w:rsid w:val="00C069DC"/>
    <w:rsid w:val="00C06F65"/>
    <w:rsid w:val="00C07CA9"/>
    <w:rsid w:val="00C101EF"/>
    <w:rsid w:val="00C1034F"/>
    <w:rsid w:val="00C10548"/>
    <w:rsid w:val="00C10B29"/>
    <w:rsid w:val="00C10C33"/>
    <w:rsid w:val="00C10DAC"/>
    <w:rsid w:val="00C110E3"/>
    <w:rsid w:val="00C1146C"/>
    <w:rsid w:val="00C1147A"/>
    <w:rsid w:val="00C115BE"/>
    <w:rsid w:val="00C11EBE"/>
    <w:rsid w:val="00C120EF"/>
    <w:rsid w:val="00C1225B"/>
    <w:rsid w:val="00C12740"/>
    <w:rsid w:val="00C127A8"/>
    <w:rsid w:val="00C12C4E"/>
    <w:rsid w:val="00C12CC5"/>
    <w:rsid w:val="00C12D1E"/>
    <w:rsid w:val="00C13472"/>
    <w:rsid w:val="00C140F6"/>
    <w:rsid w:val="00C14431"/>
    <w:rsid w:val="00C14899"/>
    <w:rsid w:val="00C1502C"/>
    <w:rsid w:val="00C15246"/>
    <w:rsid w:val="00C158F3"/>
    <w:rsid w:val="00C16213"/>
    <w:rsid w:val="00C163E7"/>
    <w:rsid w:val="00C1664B"/>
    <w:rsid w:val="00C1692B"/>
    <w:rsid w:val="00C17493"/>
    <w:rsid w:val="00C17551"/>
    <w:rsid w:val="00C20AC3"/>
    <w:rsid w:val="00C20CFA"/>
    <w:rsid w:val="00C20E3E"/>
    <w:rsid w:val="00C20FCE"/>
    <w:rsid w:val="00C21065"/>
    <w:rsid w:val="00C21193"/>
    <w:rsid w:val="00C2138B"/>
    <w:rsid w:val="00C21681"/>
    <w:rsid w:val="00C21D62"/>
    <w:rsid w:val="00C21FD3"/>
    <w:rsid w:val="00C220E7"/>
    <w:rsid w:val="00C22819"/>
    <w:rsid w:val="00C22927"/>
    <w:rsid w:val="00C229FD"/>
    <w:rsid w:val="00C22CA4"/>
    <w:rsid w:val="00C2305F"/>
    <w:rsid w:val="00C23A00"/>
    <w:rsid w:val="00C23F2C"/>
    <w:rsid w:val="00C24182"/>
    <w:rsid w:val="00C246BF"/>
    <w:rsid w:val="00C24898"/>
    <w:rsid w:val="00C24ABE"/>
    <w:rsid w:val="00C24CA9"/>
    <w:rsid w:val="00C2522A"/>
    <w:rsid w:val="00C2523B"/>
    <w:rsid w:val="00C2529B"/>
    <w:rsid w:val="00C25CAD"/>
    <w:rsid w:val="00C25D0E"/>
    <w:rsid w:val="00C26474"/>
    <w:rsid w:val="00C265AE"/>
    <w:rsid w:val="00C266A2"/>
    <w:rsid w:val="00C26912"/>
    <w:rsid w:val="00C26F27"/>
    <w:rsid w:val="00C270F1"/>
    <w:rsid w:val="00C274A7"/>
    <w:rsid w:val="00C277B5"/>
    <w:rsid w:val="00C27954"/>
    <w:rsid w:val="00C27BF0"/>
    <w:rsid w:val="00C27EF6"/>
    <w:rsid w:val="00C27FE0"/>
    <w:rsid w:val="00C30446"/>
    <w:rsid w:val="00C30879"/>
    <w:rsid w:val="00C309DE"/>
    <w:rsid w:val="00C31966"/>
    <w:rsid w:val="00C31973"/>
    <w:rsid w:val="00C31BF1"/>
    <w:rsid w:val="00C31D77"/>
    <w:rsid w:val="00C31E45"/>
    <w:rsid w:val="00C31F2E"/>
    <w:rsid w:val="00C32109"/>
    <w:rsid w:val="00C32A07"/>
    <w:rsid w:val="00C32DBF"/>
    <w:rsid w:val="00C32F26"/>
    <w:rsid w:val="00C33A22"/>
    <w:rsid w:val="00C33C42"/>
    <w:rsid w:val="00C33EC7"/>
    <w:rsid w:val="00C3411D"/>
    <w:rsid w:val="00C3423C"/>
    <w:rsid w:val="00C34524"/>
    <w:rsid w:val="00C345B1"/>
    <w:rsid w:val="00C34F3D"/>
    <w:rsid w:val="00C351EA"/>
    <w:rsid w:val="00C354A9"/>
    <w:rsid w:val="00C354BA"/>
    <w:rsid w:val="00C35907"/>
    <w:rsid w:val="00C35D0D"/>
    <w:rsid w:val="00C35D6A"/>
    <w:rsid w:val="00C362D1"/>
    <w:rsid w:val="00C36898"/>
    <w:rsid w:val="00C370D8"/>
    <w:rsid w:val="00C372E0"/>
    <w:rsid w:val="00C372F4"/>
    <w:rsid w:val="00C37679"/>
    <w:rsid w:val="00C37A0E"/>
    <w:rsid w:val="00C37E21"/>
    <w:rsid w:val="00C37E78"/>
    <w:rsid w:val="00C37F8C"/>
    <w:rsid w:val="00C40285"/>
    <w:rsid w:val="00C40A82"/>
    <w:rsid w:val="00C40A9A"/>
    <w:rsid w:val="00C412E7"/>
    <w:rsid w:val="00C428AE"/>
    <w:rsid w:val="00C42A65"/>
    <w:rsid w:val="00C42A84"/>
    <w:rsid w:val="00C4358C"/>
    <w:rsid w:val="00C43A00"/>
    <w:rsid w:val="00C43D15"/>
    <w:rsid w:val="00C43E25"/>
    <w:rsid w:val="00C43F08"/>
    <w:rsid w:val="00C44AA2"/>
    <w:rsid w:val="00C44AAA"/>
    <w:rsid w:val="00C4512D"/>
    <w:rsid w:val="00C4574B"/>
    <w:rsid w:val="00C45D32"/>
    <w:rsid w:val="00C4669C"/>
    <w:rsid w:val="00C46B45"/>
    <w:rsid w:val="00C4715D"/>
    <w:rsid w:val="00C471DB"/>
    <w:rsid w:val="00C474C1"/>
    <w:rsid w:val="00C47756"/>
    <w:rsid w:val="00C477BE"/>
    <w:rsid w:val="00C47A38"/>
    <w:rsid w:val="00C47D37"/>
    <w:rsid w:val="00C47FEE"/>
    <w:rsid w:val="00C515B6"/>
    <w:rsid w:val="00C519C1"/>
    <w:rsid w:val="00C51D77"/>
    <w:rsid w:val="00C52323"/>
    <w:rsid w:val="00C527E7"/>
    <w:rsid w:val="00C52BF2"/>
    <w:rsid w:val="00C53249"/>
    <w:rsid w:val="00C53407"/>
    <w:rsid w:val="00C537DE"/>
    <w:rsid w:val="00C53917"/>
    <w:rsid w:val="00C53A52"/>
    <w:rsid w:val="00C540E6"/>
    <w:rsid w:val="00C54FAD"/>
    <w:rsid w:val="00C551F1"/>
    <w:rsid w:val="00C55C53"/>
    <w:rsid w:val="00C56382"/>
    <w:rsid w:val="00C56462"/>
    <w:rsid w:val="00C56597"/>
    <w:rsid w:val="00C57544"/>
    <w:rsid w:val="00C6005F"/>
    <w:rsid w:val="00C6013A"/>
    <w:rsid w:val="00C602D4"/>
    <w:rsid w:val="00C60CE2"/>
    <w:rsid w:val="00C60EB9"/>
    <w:rsid w:val="00C60F12"/>
    <w:rsid w:val="00C61968"/>
    <w:rsid w:val="00C62102"/>
    <w:rsid w:val="00C62156"/>
    <w:rsid w:val="00C62174"/>
    <w:rsid w:val="00C62753"/>
    <w:rsid w:val="00C62E64"/>
    <w:rsid w:val="00C63075"/>
    <w:rsid w:val="00C6357F"/>
    <w:rsid w:val="00C636EE"/>
    <w:rsid w:val="00C6377D"/>
    <w:rsid w:val="00C637A8"/>
    <w:rsid w:val="00C63825"/>
    <w:rsid w:val="00C6413F"/>
    <w:rsid w:val="00C647BD"/>
    <w:rsid w:val="00C64871"/>
    <w:rsid w:val="00C6490D"/>
    <w:rsid w:val="00C6508F"/>
    <w:rsid w:val="00C657B2"/>
    <w:rsid w:val="00C657BF"/>
    <w:rsid w:val="00C6585D"/>
    <w:rsid w:val="00C65D84"/>
    <w:rsid w:val="00C66604"/>
    <w:rsid w:val="00C66F54"/>
    <w:rsid w:val="00C6713C"/>
    <w:rsid w:val="00C677BC"/>
    <w:rsid w:val="00C7047C"/>
    <w:rsid w:val="00C70B22"/>
    <w:rsid w:val="00C70D81"/>
    <w:rsid w:val="00C70E59"/>
    <w:rsid w:val="00C70F37"/>
    <w:rsid w:val="00C71293"/>
    <w:rsid w:val="00C71B18"/>
    <w:rsid w:val="00C72263"/>
    <w:rsid w:val="00C723B5"/>
    <w:rsid w:val="00C72DF1"/>
    <w:rsid w:val="00C72EC3"/>
    <w:rsid w:val="00C73075"/>
    <w:rsid w:val="00C736FA"/>
    <w:rsid w:val="00C73837"/>
    <w:rsid w:val="00C74366"/>
    <w:rsid w:val="00C748A8"/>
    <w:rsid w:val="00C74AB0"/>
    <w:rsid w:val="00C74DD6"/>
    <w:rsid w:val="00C7639B"/>
    <w:rsid w:val="00C76659"/>
    <w:rsid w:val="00C768CA"/>
    <w:rsid w:val="00C769E3"/>
    <w:rsid w:val="00C76F33"/>
    <w:rsid w:val="00C775A4"/>
    <w:rsid w:val="00C7770B"/>
    <w:rsid w:val="00C77B81"/>
    <w:rsid w:val="00C77C46"/>
    <w:rsid w:val="00C80970"/>
    <w:rsid w:val="00C80A4A"/>
    <w:rsid w:val="00C80FC3"/>
    <w:rsid w:val="00C819F9"/>
    <w:rsid w:val="00C81BA6"/>
    <w:rsid w:val="00C81C95"/>
    <w:rsid w:val="00C81CFC"/>
    <w:rsid w:val="00C81D69"/>
    <w:rsid w:val="00C82250"/>
    <w:rsid w:val="00C8234C"/>
    <w:rsid w:val="00C8272A"/>
    <w:rsid w:val="00C82AA3"/>
    <w:rsid w:val="00C83195"/>
    <w:rsid w:val="00C831D9"/>
    <w:rsid w:val="00C83A09"/>
    <w:rsid w:val="00C84574"/>
    <w:rsid w:val="00C846BF"/>
    <w:rsid w:val="00C84A3E"/>
    <w:rsid w:val="00C84E72"/>
    <w:rsid w:val="00C850FB"/>
    <w:rsid w:val="00C853F6"/>
    <w:rsid w:val="00C857B4"/>
    <w:rsid w:val="00C861B2"/>
    <w:rsid w:val="00C8624C"/>
    <w:rsid w:val="00C86642"/>
    <w:rsid w:val="00C866B2"/>
    <w:rsid w:val="00C86E22"/>
    <w:rsid w:val="00C873B9"/>
    <w:rsid w:val="00C873CE"/>
    <w:rsid w:val="00C87ABB"/>
    <w:rsid w:val="00C901A6"/>
    <w:rsid w:val="00C902A9"/>
    <w:rsid w:val="00C906D0"/>
    <w:rsid w:val="00C91412"/>
    <w:rsid w:val="00C91795"/>
    <w:rsid w:val="00C91BF2"/>
    <w:rsid w:val="00C9254A"/>
    <w:rsid w:val="00C92742"/>
    <w:rsid w:val="00C9307E"/>
    <w:rsid w:val="00C93438"/>
    <w:rsid w:val="00C941E0"/>
    <w:rsid w:val="00C947A3"/>
    <w:rsid w:val="00C94D31"/>
    <w:rsid w:val="00C94E88"/>
    <w:rsid w:val="00C95180"/>
    <w:rsid w:val="00C95583"/>
    <w:rsid w:val="00C9575B"/>
    <w:rsid w:val="00C959B2"/>
    <w:rsid w:val="00C95D90"/>
    <w:rsid w:val="00C95F6D"/>
    <w:rsid w:val="00C95F8E"/>
    <w:rsid w:val="00C9615B"/>
    <w:rsid w:val="00C962AD"/>
    <w:rsid w:val="00C96835"/>
    <w:rsid w:val="00C96A02"/>
    <w:rsid w:val="00C96A52"/>
    <w:rsid w:val="00C96B55"/>
    <w:rsid w:val="00C96CBB"/>
    <w:rsid w:val="00C9765B"/>
    <w:rsid w:val="00C97BAC"/>
    <w:rsid w:val="00CA0405"/>
    <w:rsid w:val="00CA0EFE"/>
    <w:rsid w:val="00CA0F6A"/>
    <w:rsid w:val="00CA15E3"/>
    <w:rsid w:val="00CA1683"/>
    <w:rsid w:val="00CA1CB4"/>
    <w:rsid w:val="00CA1FF8"/>
    <w:rsid w:val="00CA2066"/>
    <w:rsid w:val="00CA2871"/>
    <w:rsid w:val="00CA2C9F"/>
    <w:rsid w:val="00CA301C"/>
    <w:rsid w:val="00CA301D"/>
    <w:rsid w:val="00CA3B65"/>
    <w:rsid w:val="00CA3F4F"/>
    <w:rsid w:val="00CA47D8"/>
    <w:rsid w:val="00CA49B8"/>
    <w:rsid w:val="00CA5404"/>
    <w:rsid w:val="00CA56A2"/>
    <w:rsid w:val="00CA56DC"/>
    <w:rsid w:val="00CA5CC0"/>
    <w:rsid w:val="00CA5E49"/>
    <w:rsid w:val="00CA654B"/>
    <w:rsid w:val="00CA69F5"/>
    <w:rsid w:val="00CA70A0"/>
    <w:rsid w:val="00CA7299"/>
    <w:rsid w:val="00CA759F"/>
    <w:rsid w:val="00CA7C81"/>
    <w:rsid w:val="00CA7E6A"/>
    <w:rsid w:val="00CB0025"/>
    <w:rsid w:val="00CB006F"/>
    <w:rsid w:val="00CB02C8"/>
    <w:rsid w:val="00CB0EB1"/>
    <w:rsid w:val="00CB0F2C"/>
    <w:rsid w:val="00CB0FDE"/>
    <w:rsid w:val="00CB12F7"/>
    <w:rsid w:val="00CB1550"/>
    <w:rsid w:val="00CB1657"/>
    <w:rsid w:val="00CB16F6"/>
    <w:rsid w:val="00CB1B0F"/>
    <w:rsid w:val="00CB1E88"/>
    <w:rsid w:val="00CB20A4"/>
    <w:rsid w:val="00CB221F"/>
    <w:rsid w:val="00CB23B1"/>
    <w:rsid w:val="00CB24C2"/>
    <w:rsid w:val="00CB2C84"/>
    <w:rsid w:val="00CB2CC3"/>
    <w:rsid w:val="00CB2FC3"/>
    <w:rsid w:val="00CB31F4"/>
    <w:rsid w:val="00CB368C"/>
    <w:rsid w:val="00CB3B9E"/>
    <w:rsid w:val="00CB413B"/>
    <w:rsid w:val="00CB50B3"/>
    <w:rsid w:val="00CB53A0"/>
    <w:rsid w:val="00CB58D7"/>
    <w:rsid w:val="00CB5AEB"/>
    <w:rsid w:val="00CB5DA4"/>
    <w:rsid w:val="00CB6308"/>
    <w:rsid w:val="00CB64B1"/>
    <w:rsid w:val="00CB66F3"/>
    <w:rsid w:val="00CB685E"/>
    <w:rsid w:val="00CB6957"/>
    <w:rsid w:val="00CB71A2"/>
    <w:rsid w:val="00CB7448"/>
    <w:rsid w:val="00CB7764"/>
    <w:rsid w:val="00CC07AE"/>
    <w:rsid w:val="00CC0FAB"/>
    <w:rsid w:val="00CC12FC"/>
    <w:rsid w:val="00CC149A"/>
    <w:rsid w:val="00CC1A6E"/>
    <w:rsid w:val="00CC1BEA"/>
    <w:rsid w:val="00CC1BF4"/>
    <w:rsid w:val="00CC251D"/>
    <w:rsid w:val="00CC2DAE"/>
    <w:rsid w:val="00CC3473"/>
    <w:rsid w:val="00CC3827"/>
    <w:rsid w:val="00CC3D71"/>
    <w:rsid w:val="00CC3DFC"/>
    <w:rsid w:val="00CC4099"/>
    <w:rsid w:val="00CC4232"/>
    <w:rsid w:val="00CC43B0"/>
    <w:rsid w:val="00CC4444"/>
    <w:rsid w:val="00CC4D6D"/>
    <w:rsid w:val="00CC4DBC"/>
    <w:rsid w:val="00CC57CA"/>
    <w:rsid w:val="00CC59DE"/>
    <w:rsid w:val="00CC60D1"/>
    <w:rsid w:val="00CC6475"/>
    <w:rsid w:val="00CC6B69"/>
    <w:rsid w:val="00CC75A0"/>
    <w:rsid w:val="00CC7FE4"/>
    <w:rsid w:val="00CD02B1"/>
    <w:rsid w:val="00CD0409"/>
    <w:rsid w:val="00CD0864"/>
    <w:rsid w:val="00CD08E8"/>
    <w:rsid w:val="00CD0C5A"/>
    <w:rsid w:val="00CD1457"/>
    <w:rsid w:val="00CD1794"/>
    <w:rsid w:val="00CD1816"/>
    <w:rsid w:val="00CD1CCD"/>
    <w:rsid w:val="00CD1EEA"/>
    <w:rsid w:val="00CD1F00"/>
    <w:rsid w:val="00CD2F0D"/>
    <w:rsid w:val="00CD2FE3"/>
    <w:rsid w:val="00CD330D"/>
    <w:rsid w:val="00CD3781"/>
    <w:rsid w:val="00CD3C82"/>
    <w:rsid w:val="00CD3D2E"/>
    <w:rsid w:val="00CD3E98"/>
    <w:rsid w:val="00CD4377"/>
    <w:rsid w:val="00CD4525"/>
    <w:rsid w:val="00CD4F97"/>
    <w:rsid w:val="00CD50A0"/>
    <w:rsid w:val="00CD5131"/>
    <w:rsid w:val="00CD56C4"/>
    <w:rsid w:val="00CD57A2"/>
    <w:rsid w:val="00CD5C0C"/>
    <w:rsid w:val="00CD6582"/>
    <w:rsid w:val="00CD66A5"/>
    <w:rsid w:val="00CD6788"/>
    <w:rsid w:val="00CD68A9"/>
    <w:rsid w:val="00CD71E7"/>
    <w:rsid w:val="00CD76FB"/>
    <w:rsid w:val="00CD7C2C"/>
    <w:rsid w:val="00CD7D02"/>
    <w:rsid w:val="00CE0517"/>
    <w:rsid w:val="00CE069A"/>
    <w:rsid w:val="00CE115F"/>
    <w:rsid w:val="00CE13A1"/>
    <w:rsid w:val="00CE1758"/>
    <w:rsid w:val="00CE178E"/>
    <w:rsid w:val="00CE1953"/>
    <w:rsid w:val="00CE1EEE"/>
    <w:rsid w:val="00CE202B"/>
    <w:rsid w:val="00CE22DE"/>
    <w:rsid w:val="00CE2B52"/>
    <w:rsid w:val="00CE2D91"/>
    <w:rsid w:val="00CE32F7"/>
    <w:rsid w:val="00CE3A4B"/>
    <w:rsid w:val="00CE3D57"/>
    <w:rsid w:val="00CE4307"/>
    <w:rsid w:val="00CE4346"/>
    <w:rsid w:val="00CE439C"/>
    <w:rsid w:val="00CE43C3"/>
    <w:rsid w:val="00CE4628"/>
    <w:rsid w:val="00CE46B0"/>
    <w:rsid w:val="00CE4A79"/>
    <w:rsid w:val="00CE5626"/>
    <w:rsid w:val="00CE5CBA"/>
    <w:rsid w:val="00CE67EA"/>
    <w:rsid w:val="00CE6863"/>
    <w:rsid w:val="00CE6912"/>
    <w:rsid w:val="00CE6948"/>
    <w:rsid w:val="00CE69F8"/>
    <w:rsid w:val="00CE7196"/>
    <w:rsid w:val="00CE7A9E"/>
    <w:rsid w:val="00CE7F01"/>
    <w:rsid w:val="00CE7F48"/>
    <w:rsid w:val="00CF0772"/>
    <w:rsid w:val="00CF0A9E"/>
    <w:rsid w:val="00CF0D5B"/>
    <w:rsid w:val="00CF109E"/>
    <w:rsid w:val="00CF140C"/>
    <w:rsid w:val="00CF1642"/>
    <w:rsid w:val="00CF2193"/>
    <w:rsid w:val="00CF2EAB"/>
    <w:rsid w:val="00CF3425"/>
    <w:rsid w:val="00CF419E"/>
    <w:rsid w:val="00CF4A34"/>
    <w:rsid w:val="00CF520F"/>
    <w:rsid w:val="00CF53B2"/>
    <w:rsid w:val="00CF5648"/>
    <w:rsid w:val="00CF5919"/>
    <w:rsid w:val="00CF59B7"/>
    <w:rsid w:val="00CF5B72"/>
    <w:rsid w:val="00CF6114"/>
    <w:rsid w:val="00CF63D3"/>
    <w:rsid w:val="00CF653F"/>
    <w:rsid w:val="00CF6C3F"/>
    <w:rsid w:val="00CF7368"/>
    <w:rsid w:val="00CF73FB"/>
    <w:rsid w:val="00CF77BD"/>
    <w:rsid w:val="00CF7E27"/>
    <w:rsid w:val="00CF7FCB"/>
    <w:rsid w:val="00CF7FE2"/>
    <w:rsid w:val="00D00E74"/>
    <w:rsid w:val="00D01137"/>
    <w:rsid w:val="00D0134B"/>
    <w:rsid w:val="00D01981"/>
    <w:rsid w:val="00D02C5D"/>
    <w:rsid w:val="00D02CEC"/>
    <w:rsid w:val="00D031B7"/>
    <w:rsid w:val="00D037AA"/>
    <w:rsid w:val="00D03A7B"/>
    <w:rsid w:val="00D03B69"/>
    <w:rsid w:val="00D047D2"/>
    <w:rsid w:val="00D048E6"/>
    <w:rsid w:val="00D04CCD"/>
    <w:rsid w:val="00D04E1F"/>
    <w:rsid w:val="00D05150"/>
    <w:rsid w:val="00D05158"/>
    <w:rsid w:val="00D05441"/>
    <w:rsid w:val="00D05590"/>
    <w:rsid w:val="00D05A65"/>
    <w:rsid w:val="00D061CE"/>
    <w:rsid w:val="00D067AD"/>
    <w:rsid w:val="00D06DB5"/>
    <w:rsid w:val="00D074D7"/>
    <w:rsid w:val="00D1047C"/>
    <w:rsid w:val="00D10F80"/>
    <w:rsid w:val="00D11198"/>
    <w:rsid w:val="00D115F9"/>
    <w:rsid w:val="00D11772"/>
    <w:rsid w:val="00D11AE0"/>
    <w:rsid w:val="00D1259C"/>
    <w:rsid w:val="00D12B14"/>
    <w:rsid w:val="00D12CAC"/>
    <w:rsid w:val="00D12CC5"/>
    <w:rsid w:val="00D12CE7"/>
    <w:rsid w:val="00D12F88"/>
    <w:rsid w:val="00D13052"/>
    <w:rsid w:val="00D13112"/>
    <w:rsid w:val="00D1345E"/>
    <w:rsid w:val="00D138A5"/>
    <w:rsid w:val="00D13EAD"/>
    <w:rsid w:val="00D13EC5"/>
    <w:rsid w:val="00D14739"/>
    <w:rsid w:val="00D15220"/>
    <w:rsid w:val="00D156B9"/>
    <w:rsid w:val="00D1584E"/>
    <w:rsid w:val="00D1639E"/>
    <w:rsid w:val="00D16DCC"/>
    <w:rsid w:val="00D16E6C"/>
    <w:rsid w:val="00D20477"/>
    <w:rsid w:val="00D20D9A"/>
    <w:rsid w:val="00D20E46"/>
    <w:rsid w:val="00D211F2"/>
    <w:rsid w:val="00D212EC"/>
    <w:rsid w:val="00D214D6"/>
    <w:rsid w:val="00D21648"/>
    <w:rsid w:val="00D21A1E"/>
    <w:rsid w:val="00D21CB6"/>
    <w:rsid w:val="00D21F19"/>
    <w:rsid w:val="00D2220D"/>
    <w:rsid w:val="00D22390"/>
    <w:rsid w:val="00D23136"/>
    <w:rsid w:val="00D23406"/>
    <w:rsid w:val="00D2347A"/>
    <w:rsid w:val="00D23502"/>
    <w:rsid w:val="00D2385D"/>
    <w:rsid w:val="00D24283"/>
    <w:rsid w:val="00D244B6"/>
    <w:rsid w:val="00D2484A"/>
    <w:rsid w:val="00D249F8"/>
    <w:rsid w:val="00D24B58"/>
    <w:rsid w:val="00D254FD"/>
    <w:rsid w:val="00D25F1F"/>
    <w:rsid w:val="00D2601E"/>
    <w:rsid w:val="00D2609B"/>
    <w:rsid w:val="00D2638D"/>
    <w:rsid w:val="00D2654B"/>
    <w:rsid w:val="00D2667A"/>
    <w:rsid w:val="00D26CE7"/>
    <w:rsid w:val="00D270C9"/>
    <w:rsid w:val="00D2717F"/>
    <w:rsid w:val="00D274A1"/>
    <w:rsid w:val="00D27BE7"/>
    <w:rsid w:val="00D27CBF"/>
    <w:rsid w:val="00D27D1A"/>
    <w:rsid w:val="00D309F0"/>
    <w:rsid w:val="00D30B9E"/>
    <w:rsid w:val="00D30DFC"/>
    <w:rsid w:val="00D30E11"/>
    <w:rsid w:val="00D3109D"/>
    <w:rsid w:val="00D310D1"/>
    <w:rsid w:val="00D31456"/>
    <w:rsid w:val="00D3177C"/>
    <w:rsid w:val="00D32986"/>
    <w:rsid w:val="00D32A75"/>
    <w:rsid w:val="00D32F41"/>
    <w:rsid w:val="00D33106"/>
    <w:rsid w:val="00D33676"/>
    <w:rsid w:val="00D33A1B"/>
    <w:rsid w:val="00D34355"/>
    <w:rsid w:val="00D34680"/>
    <w:rsid w:val="00D34D7A"/>
    <w:rsid w:val="00D34DBC"/>
    <w:rsid w:val="00D34F01"/>
    <w:rsid w:val="00D35047"/>
    <w:rsid w:val="00D35790"/>
    <w:rsid w:val="00D35C6D"/>
    <w:rsid w:val="00D36425"/>
    <w:rsid w:val="00D365C0"/>
    <w:rsid w:val="00D368D4"/>
    <w:rsid w:val="00D36903"/>
    <w:rsid w:val="00D36E63"/>
    <w:rsid w:val="00D37579"/>
    <w:rsid w:val="00D377F7"/>
    <w:rsid w:val="00D37940"/>
    <w:rsid w:val="00D379D1"/>
    <w:rsid w:val="00D37B1D"/>
    <w:rsid w:val="00D40067"/>
    <w:rsid w:val="00D40A5F"/>
    <w:rsid w:val="00D41054"/>
    <w:rsid w:val="00D41166"/>
    <w:rsid w:val="00D41408"/>
    <w:rsid w:val="00D41760"/>
    <w:rsid w:val="00D41C68"/>
    <w:rsid w:val="00D41C7E"/>
    <w:rsid w:val="00D41FF3"/>
    <w:rsid w:val="00D42895"/>
    <w:rsid w:val="00D42963"/>
    <w:rsid w:val="00D42964"/>
    <w:rsid w:val="00D4362B"/>
    <w:rsid w:val="00D43AA3"/>
    <w:rsid w:val="00D43FBE"/>
    <w:rsid w:val="00D44048"/>
    <w:rsid w:val="00D442AA"/>
    <w:rsid w:val="00D4458A"/>
    <w:rsid w:val="00D44B07"/>
    <w:rsid w:val="00D44E5F"/>
    <w:rsid w:val="00D45619"/>
    <w:rsid w:val="00D45F1E"/>
    <w:rsid w:val="00D45F59"/>
    <w:rsid w:val="00D45FC9"/>
    <w:rsid w:val="00D462AE"/>
    <w:rsid w:val="00D46321"/>
    <w:rsid w:val="00D46B27"/>
    <w:rsid w:val="00D46E62"/>
    <w:rsid w:val="00D4797F"/>
    <w:rsid w:val="00D47A64"/>
    <w:rsid w:val="00D50862"/>
    <w:rsid w:val="00D509C6"/>
    <w:rsid w:val="00D51477"/>
    <w:rsid w:val="00D5169D"/>
    <w:rsid w:val="00D5199B"/>
    <w:rsid w:val="00D51F1D"/>
    <w:rsid w:val="00D52AF8"/>
    <w:rsid w:val="00D52C71"/>
    <w:rsid w:val="00D539A2"/>
    <w:rsid w:val="00D539AC"/>
    <w:rsid w:val="00D5400D"/>
    <w:rsid w:val="00D543CD"/>
    <w:rsid w:val="00D543D6"/>
    <w:rsid w:val="00D54453"/>
    <w:rsid w:val="00D547BD"/>
    <w:rsid w:val="00D549AF"/>
    <w:rsid w:val="00D557BC"/>
    <w:rsid w:val="00D55ACD"/>
    <w:rsid w:val="00D562F1"/>
    <w:rsid w:val="00D56755"/>
    <w:rsid w:val="00D56765"/>
    <w:rsid w:val="00D5682C"/>
    <w:rsid w:val="00D56BB7"/>
    <w:rsid w:val="00D56EEF"/>
    <w:rsid w:val="00D56F43"/>
    <w:rsid w:val="00D570FB"/>
    <w:rsid w:val="00D578EB"/>
    <w:rsid w:val="00D57AB1"/>
    <w:rsid w:val="00D57D30"/>
    <w:rsid w:val="00D57FA3"/>
    <w:rsid w:val="00D57FAD"/>
    <w:rsid w:val="00D57FDD"/>
    <w:rsid w:val="00D60179"/>
    <w:rsid w:val="00D60397"/>
    <w:rsid w:val="00D604E3"/>
    <w:rsid w:val="00D606F9"/>
    <w:rsid w:val="00D607F6"/>
    <w:rsid w:val="00D60995"/>
    <w:rsid w:val="00D61C0E"/>
    <w:rsid w:val="00D62270"/>
    <w:rsid w:val="00D626F5"/>
    <w:rsid w:val="00D6286B"/>
    <w:rsid w:val="00D62EFA"/>
    <w:rsid w:val="00D638C9"/>
    <w:rsid w:val="00D642AB"/>
    <w:rsid w:val="00D646BF"/>
    <w:rsid w:val="00D650EC"/>
    <w:rsid w:val="00D654D1"/>
    <w:rsid w:val="00D65BD5"/>
    <w:rsid w:val="00D65FFA"/>
    <w:rsid w:val="00D668AE"/>
    <w:rsid w:val="00D66DA7"/>
    <w:rsid w:val="00D670BB"/>
    <w:rsid w:val="00D67155"/>
    <w:rsid w:val="00D67350"/>
    <w:rsid w:val="00D67486"/>
    <w:rsid w:val="00D67B3A"/>
    <w:rsid w:val="00D67B98"/>
    <w:rsid w:val="00D67C83"/>
    <w:rsid w:val="00D70135"/>
    <w:rsid w:val="00D71E43"/>
    <w:rsid w:val="00D72AF5"/>
    <w:rsid w:val="00D72B67"/>
    <w:rsid w:val="00D72BEC"/>
    <w:rsid w:val="00D72DBB"/>
    <w:rsid w:val="00D73715"/>
    <w:rsid w:val="00D73C50"/>
    <w:rsid w:val="00D742C9"/>
    <w:rsid w:val="00D748D9"/>
    <w:rsid w:val="00D74F30"/>
    <w:rsid w:val="00D756C1"/>
    <w:rsid w:val="00D75987"/>
    <w:rsid w:val="00D75EAD"/>
    <w:rsid w:val="00D75F07"/>
    <w:rsid w:val="00D7612F"/>
    <w:rsid w:val="00D765EC"/>
    <w:rsid w:val="00D76B00"/>
    <w:rsid w:val="00D76C99"/>
    <w:rsid w:val="00D7700B"/>
    <w:rsid w:val="00D77262"/>
    <w:rsid w:val="00D772EA"/>
    <w:rsid w:val="00D776C0"/>
    <w:rsid w:val="00D77B1D"/>
    <w:rsid w:val="00D80001"/>
    <w:rsid w:val="00D801F6"/>
    <w:rsid w:val="00D8041B"/>
    <w:rsid w:val="00D805DC"/>
    <w:rsid w:val="00D80727"/>
    <w:rsid w:val="00D80940"/>
    <w:rsid w:val="00D80AD1"/>
    <w:rsid w:val="00D80DCE"/>
    <w:rsid w:val="00D80E9A"/>
    <w:rsid w:val="00D80EA0"/>
    <w:rsid w:val="00D81056"/>
    <w:rsid w:val="00D813D6"/>
    <w:rsid w:val="00D815D0"/>
    <w:rsid w:val="00D81684"/>
    <w:rsid w:val="00D818DB"/>
    <w:rsid w:val="00D81C51"/>
    <w:rsid w:val="00D8212C"/>
    <w:rsid w:val="00D8215F"/>
    <w:rsid w:val="00D8278A"/>
    <w:rsid w:val="00D82DC9"/>
    <w:rsid w:val="00D83838"/>
    <w:rsid w:val="00D83C12"/>
    <w:rsid w:val="00D84305"/>
    <w:rsid w:val="00D857C4"/>
    <w:rsid w:val="00D858FC"/>
    <w:rsid w:val="00D85A52"/>
    <w:rsid w:val="00D85F18"/>
    <w:rsid w:val="00D860CE"/>
    <w:rsid w:val="00D863B6"/>
    <w:rsid w:val="00D8695C"/>
    <w:rsid w:val="00D86988"/>
    <w:rsid w:val="00D86A26"/>
    <w:rsid w:val="00D86E11"/>
    <w:rsid w:val="00D87310"/>
    <w:rsid w:val="00D87452"/>
    <w:rsid w:val="00D87A7D"/>
    <w:rsid w:val="00D900A9"/>
    <w:rsid w:val="00D9018A"/>
    <w:rsid w:val="00D90694"/>
    <w:rsid w:val="00D9167E"/>
    <w:rsid w:val="00D916BC"/>
    <w:rsid w:val="00D92BE9"/>
    <w:rsid w:val="00D92D99"/>
    <w:rsid w:val="00D92E9A"/>
    <w:rsid w:val="00D92E9C"/>
    <w:rsid w:val="00D92EA7"/>
    <w:rsid w:val="00D9337A"/>
    <w:rsid w:val="00D93540"/>
    <w:rsid w:val="00D93DAE"/>
    <w:rsid w:val="00D93DCC"/>
    <w:rsid w:val="00D943A9"/>
    <w:rsid w:val="00D9526C"/>
    <w:rsid w:val="00D952A5"/>
    <w:rsid w:val="00D95336"/>
    <w:rsid w:val="00D95ACC"/>
    <w:rsid w:val="00D95B97"/>
    <w:rsid w:val="00D96407"/>
    <w:rsid w:val="00D96B17"/>
    <w:rsid w:val="00D96B27"/>
    <w:rsid w:val="00D970CC"/>
    <w:rsid w:val="00D97326"/>
    <w:rsid w:val="00DA0170"/>
    <w:rsid w:val="00DA021F"/>
    <w:rsid w:val="00DA0465"/>
    <w:rsid w:val="00DA0A5B"/>
    <w:rsid w:val="00DA12A3"/>
    <w:rsid w:val="00DA16CC"/>
    <w:rsid w:val="00DA1720"/>
    <w:rsid w:val="00DA2CE0"/>
    <w:rsid w:val="00DA2EC6"/>
    <w:rsid w:val="00DA3026"/>
    <w:rsid w:val="00DA3445"/>
    <w:rsid w:val="00DA373C"/>
    <w:rsid w:val="00DA3C06"/>
    <w:rsid w:val="00DA3D12"/>
    <w:rsid w:val="00DA412F"/>
    <w:rsid w:val="00DA4297"/>
    <w:rsid w:val="00DA43FB"/>
    <w:rsid w:val="00DA4997"/>
    <w:rsid w:val="00DA4C6E"/>
    <w:rsid w:val="00DA599C"/>
    <w:rsid w:val="00DA5A87"/>
    <w:rsid w:val="00DA5B4A"/>
    <w:rsid w:val="00DA5BF1"/>
    <w:rsid w:val="00DA5E2C"/>
    <w:rsid w:val="00DA6032"/>
    <w:rsid w:val="00DA627B"/>
    <w:rsid w:val="00DA6486"/>
    <w:rsid w:val="00DA68B2"/>
    <w:rsid w:val="00DA6B9F"/>
    <w:rsid w:val="00DA7133"/>
    <w:rsid w:val="00DA7243"/>
    <w:rsid w:val="00DA7736"/>
    <w:rsid w:val="00DA7805"/>
    <w:rsid w:val="00DA78F5"/>
    <w:rsid w:val="00DB06DF"/>
    <w:rsid w:val="00DB152D"/>
    <w:rsid w:val="00DB1BDB"/>
    <w:rsid w:val="00DB2028"/>
    <w:rsid w:val="00DB26C5"/>
    <w:rsid w:val="00DB27A8"/>
    <w:rsid w:val="00DB2809"/>
    <w:rsid w:val="00DB2CC4"/>
    <w:rsid w:val="00DB2CC8"/>
    <w:rsid w:val="00DB3F0A"/>
    <w:rsid w:val="00DB416B"/>
    <w:rsid w:val="00DB43C2"/>
    <w:rsid w:val="00DB43F8"/>
    <w:rsid w:val="00DB454A"/>
    <w:rsid w:val="00DB46EA"/>
    <w:rsid w:val="00DB474E"/>
    <w:rsid w:val="00DB47AB"/>
    <w:rsid w:val="00DB48FA"/>
    <w:rsid w:val="00DB49AA"/>
    <w:rsid w:val="00DB4B4A"/>
    <w:rsid w:val="00DB4CA4"/>
    <w:rsid w:val="00DB5172"/>
    <w:rsid w:val="00DB535D"/>
    <w:rsid w:val="00DB57E7"/>
    <w:rsid w:val="00DB5A6D"/>
    <w:rsid w:val="00DB667C"/>
    <w:rsid w:val="00DB6929"/>
    <w:rsid w:val="00DB698F"/>
    <w:rsid w:val="00DB6F3C"/>
    <w:rsid w:val="00DB7154"/>
    <w:rsid w:val="00DB7254"/>
    <w:rsid w:val="00DB7576"/>
    <w:rsid w:val="00DB783C"/>
    <w:rsid w:val="00DC02BA"/>
    <w:rsid w:val="00DC0928"/>
    <w:rsid w:val="00DC0F00"/>
    <w:rsid w:val="00DC19E7"/>
    <w:rsid w:val="00DC2165"/>
    <w:rsid w:val="00DC24B6"/>
    <w:rsid w:val="00DC2536"/>
    <w:rsid w:val="00DC25A6"/>
    <w:rsid w:val="00DC25FC"/>
    <w:rsid w:val="00DC2810"/>
    <w:rsid w:val="00DC2B7C"/>
    <w:rsid w:val="00DC2FD8"/>
    <w:rsid w:val="00DC3196"/>
    <w:rsid w:val="00DC327D"/>
    <w:rsid w:val="00DC33CF"/>
    <w:rsid w:val="00DC3450"/>
    <w:rsid w:val="00DC3C61"/>
    <w:rsid w:val="00DC3D93"/>
    <w:rsid w:val="00DC3E92"/>
    <w:rsid w:val="00DC4A2B"/>
    <w:rsid w:val="00DC524B"/>
    <w:rsid w:val="00DC5880"/>
    <w:rsid w:val="00DC5D13"/>
    <w:rsid w:val="00DC5E10"/>
    <w:rsid w:val="00DC5E71"/>
    <w:rsid w:val="00DC6121"/>
    <w:rsid w:val="00DC6418"/>
    <w:rsid w:val="00DC668D"/>
    <w:rsid w:val="00DC68FD"/>
    <w:rsid w:val="00DC69EC"/>
    <w:rsid w:val="00DC6A86"/>
    <w:rsid w:val="00DC7028"/>
    <w:rsid w:val="00DC7328"/>
    <w:rsid w:val="00DD048D"/>
    <w:rsid w:val="00DD0528"/>
    <w:rsid w:val="00DD0581"/>
    <w:rsid w:val="00DD0707"/>
    <w:rsid w:val="00DD0885"/>
    <w:rsid w:val="00DD105B"/>
    <w:rsid w:val="00DD13CA"/>
    <w:rsid w:val="00DD18F3"/>
    <w:rsid w:val="00DD23A6"/>
    <w:rsid w:val="00DD313C"/>
    <w:rsid w:val="00DD3569"/>
    <w:rsid w:val="00DD3849"/>
    <w:rsid w:val="00DD3B98"/>
    <w:rsid w:val="00DD4103"/>
    <w:rsid w:val="00DD45BF"/>
    <w:rsid w:val="00DD4956"/>
    <w:rsid w:val="00DD4BE4"/>
    <w:rsid w:val="00DD4EAB"/>
    <w:rsid w:val="00DD4FB0"/>
    <w:rsid w:val="00DD58AB"/>
    <w:rsid w:val="00DD6631"/>
    <w:rsid w:val="00DD6CD5"/>
    <w:rsid w:val="00DD6F72"/>
    <w:rsid w:val="00DD70E0"/>
    <w:rsid w:val="00DD766D"/>
    <w:rsid w:val="00DE0252"/>
    <w:rsid w:val="00DE0648"/>
    <w:rsid w:val="00DE0D01"/>
    <w:rsid w:val="00DE0E68"/>
    <w:rsid w:val="00DE0F35"/>
    <w:rsid w:val="00DE1B36"/>
    <w:rsid w:val="00DE1DCB"/>
    <w:rsid w:val="00DE1F35"/>
    <w:rsid w:val="00DE2832"/>
    <w:rsid w:val="00DE2977"/>
    <w:rsid w:val="00DE3094"/>
    <w:rsid w:val="00DE33D3"/>
    <w:rsid w:val="00DE391E"/>
    <w:rsid w:val="00DE3A3C"/>
    <w:rsid w:val="00DE3B8F"/>
    <w:rsid w:val="00DE3BE7"/>
    <w:rsid w:val="00DE4508"/>
    <w:rsid w:val="00DE473D"/>
    <w:rsid w:val="00DE4C47"/>
    <w:rsid w:val="00DE4EB4"/>
    <w:rsid w:val="00DE57B8"/>
    <w:rsid w:val="00DE57EE"/>
    <w:rsid w:val="00DE606D"/>
    <w:rsid w:val="00DE657D"/>
    <w:rsid w:val="00DE73FD"/>
    <w:rsid w:val="00DE75D7"/>
    <w:rsid w:val="00DE7689"/>
    <w:rsid w:val="00DE7951"/>
    <w:rsid w:val="00DE79DB"/>
    <w:rsid w:val="00DE7E18"/>
    <w:rsid w:val="00DF0646"/>
    <w:rsid w:val="00DF0BEE"/>
    <w:rsid w:val="00DF0EA3"/>
    <w:rsid w:val="00DF11D2"/>
    <w:rsid w:val="00DF1608"/>
    <w:rsid w:val="00DF1C73"/>
    <w:rsid w:val="00DF22C5"/>
    <w:rsid w:val="00DF306B"/>
    <w:rsid w:val="00DF30E2"/>
    <w:rsid w:val="00DF4922"/>
    <w:rsid w:val="00DF4ED0"/>
    <w:rsid w:val="00DF4FDA"/>
    <w:rsid w:val="00DF567E"/>
    <w:rsid w:val="00DF58FA"/>
    <w:rsid w:val="00DF5951"/>
    <w:rsid w:val="00DF5CB2"/>
    <w:rsid w:val="00DF5D16"/>
    <w:rsid w:val="00DF609A"/>
    <w:rsid w:val="00DF6562"/>
    <w:rsid w:val="00DF6CBE"/>
    <w:rsid w:val="00DF70AA"/>
    <w:rsid w:val="00DF761D"/>
    <w:rsid w:val="00DF7929"/>
    <w:rsid w:val="00DF7C2D"/>
    <w:rsid w:val="00DF7E40"/>
    <w:rsid w:val="00E00143"/>
    <w:rsid w:val="00E008F0"/>
    <w:rsid w:val="00E012E2"/>
    <w:rsid w:val="00E01640"/>
    <w:rsid w:val="00E019DA"/>
    <w:rsid w:val="00E01C73"/>
    <w:rsid w:val="00E028C9"/>
    <w:rsid w:val="00E02D25"/>
    <w:rsid w:val="00E02E2B"/>
    <w:rsid w:val="00E03D94"/>
    <w:rsid w:val="00E03F5E"/>
    <w:rsid w:val="00E044EE"/>
    <w:rsid w:val="00E06490"/>
    <w:rsid w:val="00E064FC"/>
    <w:rsid w:val="00E06857"/>
    <w:rsid w:val="00E06FB9"/>
    <w:rsid w:val="00E0775D"/>
    <w:rsid w:val="00E07B94"/>
    <w:rsid w:val="00E07C42"/>
    <w:rsid w:val="00E1055B"/>
    <w:rsid w:val="00E105BB"/>
    <w:rsid w:val="00E10C83"/>
    <w:rsid w:val="00E10CEA"/>
    <w:rsid w:val="00E1106D"/>
    <w:rsid w:val="00E11480"/>
    <w:rsid w:val="00E1180C"/>
    <w:rsid w:val="00E11E00"/>
    <w:rsid w:val="00E12C7F"/>
    <w:rsid w:val="00E137C6"/>
    <w:rsid w:val="00E138B1"/>
    <w:rsid w:val="00E140AA"/>
    <w:rsid w:val="00E145E2"/>
    <w:rsid w:val="00E14A4A"/>
    <w:rsid w:val="00E14A5C"/>
    <w:rsid w:val="00E14C92"/>
    <w:rsid w:val="00E14D9C"/>
    <w:rsid w:val="00E157CA"/>
    <w:rsid w:val="00E157F1"/>
    <w:rsid w:val="00E159E1"/>
    <w:rsid w:val="00E162B6"/>
    <w:rsid w:val="00E16A0C"/>
    <w:rsid w:val="00E16FFC"/>
    <w:rsid w:val="00E17165"/>
    <w:rsid w:val="00E17301"/>
    <w:rsid w:val="00E17414"/>
    <w:rsid w:val="00E20588"/>
    <w:rsid w:val="00E20A79"/>
    <w:rsid w:val="00E20FB9"/>
    <w:rsid w:val="00E21DE0"/>
    <w:rsid w:val="00E223C9"/>
    <w:rsid w:val="00E23392"/>
    <w:rsid w:val="00E233D1"/>
    <w:rsid w:val="00E23611"/>
    <w:rsid w:val="00E2368F"/>
    <w:rsid w:val="00E239C8"/>
    <w:rsid w:val="00E23B7F"/>
    <w:rsid w:val="00E242BC"/>
    <w:rsid w:val="00E244FE"/>
    <w:rsid w:val="00E247E3"/>
    <w:rsid w:val="00E24A76"/>
    <w:rsid w:val="00E25173"/>
    <w:rsid w:val="00E25661"/>
    <w:rsid w:val="00E2596F"/>
    <w:rsid w:val="00E25D7F"/>
    <w:rsid w:val="00E25FE3"/>
    <w:rsid w:val="00E26433"/>
    <w:rsid w:val="00E2647A"/>
    <w:rsid w:val="00E2676A"/>
    <w:rsid w:val="00E269F0"/>
    <w:rsid w:val="00E276D8"/>
    <w:rsid w:val="00E277A8"/>
    <w:rsid w:val="00E278DF"/>
    <w:rsid w:val="00E27CE4"/>
    <w:rsid w:val="00E27F08"/>
    <w:rsid w:val="00E30113"/>
    <w:rsid w:val="00E30201"/>
    <w:rsid w:val="00E3032B"/>
    <w:rsid w:val="00E30C76"/>
    <w:rsid w:val="00E30F9B"/>
    <w:rsid w:val="00E31734"/>
    <w:rsid w:val="00E32A18"/>
    <w:rsid w:val="00E32ABE"/>
    <w:rsid w:val="00E32B6D"/>
    <w:rsid w:val="00E336A7"/>
    <w:rsid w:val="00E33D79"/>
    <w:rsid w:val="00E33DAB"/>
    <w:rsid w:val="00E33DEE"/>
    <w:rsid w:val="00E34301"/>
    <w:rsid w:val="00E35274"/>
    <w:rsid w:val="00E35791"/>
    <w:rsid w:val="00E35E19"/>
    <w:rsid w:val="00E36A03"/>
    <w:rsid w:val="00E36B2B"/>
    <w:rsid w:val="00E376C2"/>
    <w:rsid w:val="00E37983"/>
    <w:rsid w:val="00E37D3E"/>
    <w:rsid w:val="00E37F3A"/>
    <w:rsid w:val="00E40D71"/>
    <w:rsid w:val="00E40E8C"/>
    <w:rsid w:val="00E40FCE"/>
    <w:rsid w:val="00E41947"/>
    <w:rsid w:val="00E41B84"/>
    <w:rsid w:val="00E41BB9"/>
    <w:rsid w:val="00E4242E"/>
    <w:rsid w:val="00E43706"/>
    <w:rsid w:val="00E43919"/>
    <w:rsid w:val="00E43C3D"/>
    <w:rsid w:val="00E43CB1"/>
    <w:rsid w:val="00E44B05"/>
    <w:rsid w:val="00E45355"/>
    <w:rsid w:val="00E456BA"/>
    <w:rsid w:val="00E45C35"/>
    <w:rsid w:val="00E45E58"/>
    <w:rsid w:val="00E46199"/>
    <w:rsid w:val="00E464A7"/>
    <w:rsid w:val="00E465E8"/>
    <w:rsid w:val="00E4702E"/>
    <w:rsid w:val="00E476CE"/>
    <w:rsid w:val="00E47925"/>
    <w:rsid w:val="00E47ACE"/>
    <w:rsid w:val="00E50549"/>
    <w:rsid w:val="00E50915"/>
    <w:rsid w:val="00E50921"/>
    <w:rsid w:val="00E50ACD"/>
    <w:rsid w:val="00E5148A"/>
    <w:rsid w:val="00E5160E"/>
    <w:rsid w:val="00E5167D"/>
    <w:rsid w:val="00E51918"/>
    <w:rsid w:val="00E519D4"/>
    <w:rsid w:val="00E519FD"/>
    <w:rsid w:val="00E52167"/>
    <w:rsid w:val="00E52A08"/>
    <w:rsid w:val="00E52D73"/>
    <w:rsid w:val="00E52E41"/>
    <w:rsid w:val="00E52F60"/>
    <w:rsid w:val="00E53135"/>
    <w:rsid w:val="00E53BB5"/>
    <w:rsid w:val="00E53C1E"/>
    <w:rsid w:val="00E53EA7"/>
    <w:rsid w:val="00E53F86"/>
    <w:rsid w:val="00E53FB7"/>
    <w:rsid w:val="00E5494D"/>
    <w:rsid w:val="00E552B5"/>
    <w:rsid w:val="00E553EB"/>
    <w:rsid w:val="00E55494"/>
    <w:rsid w:val="00E55920"/>
    <w:rsid w:val="00E5647F"/>
    <w:rsid w:val="00E564AF"/>
    <w:rsid w:val="00E56CC1"/>
    <w:rsid w:val="00E570D4"/>
    <w:rsid w:val="00E57383"/>
    <w:rsid w:val="00E573B5"/>
    <w:rsid w:val="00E5761B"/>
    <w:rsid w:val="00E60117"/>
    <w:rsid w:val="00E602A5"/>
    <w:rsid w:val="00E605EB"/>
    <w:rsid w:val="00E6062C"/>
    <w:rsid w:val="00E606EC"/>
    <w:rsid w:val="00E60726"/>
    <w:rsid w:val="00E60DCD"/>
    <w:rsid w:val="00E613B4"/>
    <w:rsid w:val="00E618A6"/>
    <w:rsid w:val="00E61C3B"/>
    <w:rsid w:val="00E61CD4"/>
    <w:rsid w:val="00E6223B"/>
    <w:rsid w:val="00E62737"/>
    <w:rsid w:val="00E6294B"/>
    <w:rsid w:val="00E62B84"/>
    <w:rsid w:val="00E632F2"/>
    <w:rsid w:val="00E63425"/>
    <w:rsid w:val="00E639FF"/>
    <w:rsid w:val="00E640D6"/>
    <w:rsid w:val="00E64322"/>
    <w:rsid w:val="00E6522E"/>
    <w:rsid w:val="00E65958"/>
    <w:rsid w:val="00E65BAF"/>
    <w:rsid w:val="00E65BD6"/>
    <w:rsid w:val="00E660F7"/>
    <w:rsid w:val="00E662F9"/>
    <w:rsid w:val="00E66310"/>
    <w:rsid w:val="00E667EF"/>
    <w:rsid w:val="00E66968"/>
    <w:rsid w:val="00E675BC"/>
    <w:rsid w:val="00E67682"/>
    <w:rsid w:val="00E677AB"/>
    <w:rsid w:val="00E70271"/>
    <w:rsid w:val="00E70294"/>
    <w:rsid w:val="00E7057F"/>
    <w:rsid w:val="00E70A56"/>
    <w:rsid w:val="00E70C24"/>
    <w:rsid w:val="00E71157"/>
    <w:rsid w:val="00E714EA"/>
    <w:rsid w:val="00E717E1"/>
    <w:rsid w:val="00E7183E"/>
    <w:rsid w:val="00E71934"/>
    <w:rsid w:val="00E71AAC"/>
    <w:rsid w:val="00E7220D"/>
    <w:rsid w:val="00E72311"/>
    <w:rsid w:val="00E7251C"/>
    <w:rsid w:val="00E7267F"/>
    <w:rsid w:val="00E7317F"/>
    <w:rsid w:val="00E73231"/>
    <w:rsid w:val="00E732AE"/>
    <w:rsid w:val="00E73758"/>
    <w:rsid w:val="00E73C41"/>
    <w:rsid w:val="00E741B5"/>
    <w:rsid w:val="00E74B13"/>
    <w:rsid w:val="00E74D94"/>
    <w:rsid w:val="00E753DE"/>
    <w:rsid w:val="00E7545C"/>
    <w:rsid w:val="00E76657"/>
    <w:rsid w:val="00E76BCC"/>
    <w:rsid w:val="00E77033"/>
    <w:rsid w:val="00E772DD"/>
    <w:rsid w:val="00E801FA"/>
    <w:rsid w:val="00E802F0"/>
    <w:rsid w:val="00E81242"/>
    <w:rsid w:val="00E8135E"/>
    <w:rsid w:val="00E8148E"/>
    <w:rsid w:val="00E8150A"/>
    <w:rsid w:val="00E8206E"/>
    <w:rsid w:val="00E822E7"/>
    <w:rsid w:val="00E82A44"/>
    <w:rsid w:val="00E830D4"/>
    <w:rsid w:val="00E832BE"/>
    <w:rsid w:val="00E83E67"/>
    <w:rsid w:val="00E83F0A"/>
    <w:rsid w:val="00E8414F"/>
    <w:rsid w:val="00E8419A"/>
    <w:rsid w:val="00E84B1E"/>
    <w:rsid w:val="00E84CC0"/>
    <w:rsid w:val="00E85206"/>
    <w:rsid w:val="00E85737"/>
    <w:rsid w:val="00E858B6"/>
    <w:rsid w:val="00E86834"/>
    <w:rsid w:val="00E86A9E"/>
    <w:rsid w:val="00E86EFB"/>
    <w:rsid w:val="00E87364"/>
    <w:rsid w:val="00E875A3"/>
    <w:rsid w:val="00E877B6"/>
    <w:rsid w:val="00E878A2"/>
    <w:rsid w:val="00E87AB2"/>
    <w:rsid w:val="00E87C04"/>
    <w:rsid w:val="00E906EB"/>
    <w:rsid w:val="00E90CCD"/>
    <w:rsid w:val="00E90D68"/>
    <w:rsid w:val="00E90EC6"/>
    <w:rsid w:val="00E91682"/>
    <w:rsid w:val="00E91796"/>
    <w:rsid w:val="00E92177"/>
    <w:rsid w:val="00E922C5"/>
    <w:rsid w:val="00E924D4"/>
    <w:rsid w:val="00E92794"/>
    <w:rsid w:val="00E92A88"/>
    <w:rsid w:val="00E92B2D"/>
    <w:rsid w:val="00E93038"/>
    <w:rsid w:val="00E9341E"/>
    <w:rsid w:val="00E93734"/>
    <w:rsid w:val="00E93E00"/>
    <w:rsid w:val="00E93EF0"/>
    <w:rsid w:val="00E942DA"/>
    <w:rsid w:val="00E94AB8"/>
    <w:rsid w:val="00E94F0B"/>
    <w:rsid w:val="00E95610"/>
    <w:rsid w:val="00E95B66"/>
    <w:rsid w:val="00E95EF2"/>
    <w:rsid w:val="00E96225"/>
    <w:rsid w:val="00E96413"/>
    <w:rsid w:val="00E96554"/>
    <w:rsid w:val="00E967EC"/>
    <w:rsid w:val="00E968C5"/>
    <w:rsid w:val="00E975A6"/>
    <w:rsid w:val="00E97D09"/>
    <w:rsid w:val="00E97E78"/>
    <w:rsid w:val="00EA026C"/>
    <w:rsid w:val="00EA0302"/>
    <w:rsid w:val="00EA0491"/>
    <w:rsid w:val="00EA0D35"/>
    <w:rsid w:val="00EA100F"/>
    <w:rsid w:val="00EA107C"/>
    <w:rsid w:val="00EA11B1"/>
    <w:rsid w:val="00EA139C"/>
    <w:rsid w:val="00EA1595"/>
    <w:rsid w:val="00EA176A"/>
    <w:rsid w:val="00EA252A"/>
    <w:rsid w:val="00EA27D5"/>
    <w:rsid w:val="00EA2CD7"/>
    <w:rsid w:val="00EA4EEA"/>
    <w:rsid w:val="00EA54C9"/>
    <w:rsid w:val="00EA557E"/>
    <w:rsid w:val="00EA569A"/>
    <w:rsid w:val="00EA58A6"/>
    <w:rsid w:val="00EA59D3"/>
    <w:rsid w:val="00EA5CDA"/>
    <w:rsid w:val="00EA61A4"/>
    <w:rsid w:val="00EA7249"/>
    <w:rsid w:val="00EA728E"/>
    <w:rsid w:val="00EA7EAE"/>
    <w:rsid w:val="00EB111E"/>
    <w:rsid w:val="00EB17A9"/>
    <w:rsid w:val="00EB17B9"/>
    <w:rsid w:val="00EB1C32"/>
    <w:rsid w:val="00EB20B5"/>
    <w:rsid w:val="00EB2F5D"/>
    <w:rsid w:val="00EB3865"/>
    <w:rsid w:val="00EB3B13"/>
    <w:rsid w:val="00EB4693"/>
    <w:rsid w:val="00EB4B5F"/>
    <w:rsid w:val="00EB4C6D"/>
    <w:rsid w:val="00EB5959"/>
    <w:rsid w:val="00EB5F54"/>
    <w:rsid w:val="00EB647A"/>
    <w:rsid w:val="00EB66E9"/>
    <w:rsid w:val="00EB6B7C"/>
    <w:rsid w:val="00EB6DF3"/>
    <w:rsid w:val="00EB728E"/>
    <w:rsid w:val="00EC078E"/>
    <w:rsid w:val="00EC092E"/>
    <w:rsid w:val="00EC0C2B"/>
    <w:rsid w:val="00EC12AE"/>
    <w:rsid w:val="00EC174B"/>
    <w:rsid w:val="00EC2564"/>
    <w:rsid w:val="00EC310E"/>
    <w:rsid w:val="00EC42AF"/>
    <w:rsid w:val="00EC456B"/>
    <w:rsid w:val="00EC4620"/>
    <w:rsid w:val="00EC4A2F"/>
    <w:rsid w:val="00EC4E25"/>
    <w:rsid w:val="00EC5648"/>
    <w:rsid w:val="00EC5A77"/>
    <w:rsid w:val="00EC5C9B"/>
    <w:rsid w:val="00EC606D"/>
    <w:rsid w:val="00EC68D4"/>
    <w:rsid w:val="00EC69FC"/>
    <w:rsid w:val="00EC6A3F"/>
    <w:rsid w:val="00EC6BF0"/>
    <w:rsid w:val="00EC762E"/>
    <w:rsid w:val="00EC7743"/>
    <w:rsid w:val="00EC7F8A"/>
    <w:rsid w:val="00ED027C"/>
    <w:rsid w:val="00ED07FA"/>
    <w:rsid w:val="00ED08C7"/>
    <w:rsid w:val="00ED0C65"/>
    <w:rsid w:val="00ED0D88"/>
    <w:rsid w:val="00ED110C"/>
    <w:rsid w:val="00ED1A0B"/>
    <w:rsid w:val="00ED1C53"/>
    <w:rsid w:val="00ED1EB4"/>
    <w:rsid w:val="00ED1F4C"/>
    <w:rsid w:val="00ED26B2"/>
    <w:rsid w:val="00ED2B85"/>
    <w:rsid w:val="00ED3123"/>
    <w:rsid w:val="00ED37E3"/>
    <w:rsid w:val="00ED3982"/>
    <w:rsid w:val="00ED3B63"/>
    <w:rsid w:val="00ED3ECD"/>
    <w:rsid w:val="00ED3F74"/>
    <w:rsid w:val="00ED435A"/>
    <w:rsid w:val="00ED4774"/>
    <w:rsid w:val="00ED4AFF"/>
    <w:rsid w:val="00ED564C"/>
    <w:rsid w:val="00ED5ACC"/>
    <w:rsid w:val="00ED5D0C"/>
    <w:rsid w:val="00ED6443"/>
    <w:rsid w:val="00ED68B5"/>
    <w:rsid w:val="00ED6A2D"/>
    <w:rsid w:val="00ED6DA4"/>
    <w:rsid w:val="00ED6E51"/>
    <w:rsid w:val="00ED72F9"/>
    <w:rsid w:val="00ED795A"/>
    <w:rsid w:val="00EE0337"/>
    <w:rsid w:val="00EE03C9"/>
    <w:rsid w:val="00EE0971"/>
    <w:rsid w:val="00EE0E28"/>
    <w:rsid w:val="00EE110B"/>
    <w:rsid w:val="00EE1519"/>
    <w:rsid w:val="00EE1D5D"/>
    <w:rsid w:val="00EE200C"/>
    <w:rsid w:val="00EE23D5"/>
    <w:rsid w:val="00EE25A3"/>
    <w:rsid w:val="00EE29F4"/>
    <w:rsid w:val="00EE2B04"/>
    <w:rsid w:val="00EE4075"/>
    <w:rsid w:val="00EE40DC"/>
    <w:rsid w:val="00EE41A3"/>
    <w:rsid w:val="00EE45F8"/>
    <w:rsid w:val="00EE46CB"/>
    <w:rsid w:val="00EE5302"/>
    <w:rsid w:val="00EE5B33"/>
    <w:rsid w:val="00EE5CCF"/>
    <w:rsid w:val="00EE5FCE"/>
    <w:rsid w:val="00EE61A4"/>
    <w:rsid w:val="00EE6F91"/>
    <w:rsid w:val="00EE704B"/>
    <w:rsid w:val="00EE70F0"/>
    <w:rsid w:val="00EE7408"/>
    <w:rsid w:val="00EE7828"/>
    <w:rsid w:val="00EE7EA1"/>
    <w:rsid w:val="00EF06B9"/>
    <w:rsid w:val="00EF0DC3"/>
    <w:rsid w:val="00EF1071"/>
    <w:rsid w:val="00EF1151"/>
    <w:rsid w:val="00EF12C7"/>
    <w:rsid w:val="00EF165E"/>
    <w:rsid w:val="00EF1FCC"/>
    <w:rsid w:val="00EF218D"/>
    <w:rsid w:val="00EF2277"/>
    <w:rsid w:val="00EF231E"/>
    <w:rsid w:val="00EF40B0"/>
    <w:rsid w:val="00EF47CE"/>
    <w:rsid w:val="00EF49C5"/>
    <w:rsid w:val="00EF4CE0"/>
    <w:rsid w:val="00EF509B"/>
    <w:rsid w:val="00EF51FF"/>
    <w:rsid w:val="00EF5B42"/>
    <w:rsid w:val="00EF5DB6"/>
    <w:rsid w:val="00EF66B8"/>
    <w:rsid w:val="00EF6CBC"/>
    <w:rsid w:val="00EF6F9E"/>
    <w:rsid w:val="00EF6FB4"/>
    <w:rsid w:val="00EF7747"/>
    <w:rsid w:val="00EF7A93"/>
    <w:rsid w:val="00EF7DEE"/>
    <w:rsid w:val="00F00021"/>
    <w:rsid w:val="00F00297"/>
    <w:rsid w:val="00F005F7"/>
    <w:rsid w:val="00F0060A"/>
    <w:rsid w:val="00F00D7B"/>
    <w:rsid w:val="00F00DA9"/>
    <w:rsid w:val="00F00E1B"/>
    <w:rsid w:val="00F01B1D"/>
    <w:rsid w:val="00F02397"/>
    <w:rsid w:val="00F024A2"/>
    <w:rsid w:val="00F0252A"/>
    <w:rsid w:val="00F0261B"/>
    <w:rsid w:val="00F029F8"/>
    <w:rsid w:val="00F02A73"/>
    <w:rsid w:val="00F03348"/>
    <w:rsid w:val="00F0437C"/>
    <w:rsid w:val="00F0498C"/>
    <w:rsid w:val="00F054CE"/>
    <w:rsid w:val="00F05E63"/>
    <w:rsid w:val="00F05EC2"/>
    <w:rsid w:val="00F05FCE"/>
    <w:rsid w:val="00F06187"/>
    <w:rsid w:val="00F06B15"/>
    <w:rsid w:val="00F06C70"/>
    <w:rsid w:val="00F06DF6"/>
    <w:rsid w:val="00F07072"/>
    <w:rsid w:val="00F07399"/>
    <w:rsid w:val="00F111AE"/>
    <w:rsid w:val="00F114DF"/>
    <w:rsid w:val="00F11554"/>
    <w:rsid w:val="00F1182B"/>
    <w:rsid w:val="00F11971"/>
    <w:rsid w:val="00F11C3F"/>
    <w:rsid w:val="00F11E1F"/>
    <w:rsid w:val="00F11F80"/>
    <w:rsid w:val="00F1260A"/>
    <w:rsid w:val="00F12974"/>
    <w:rsid w:val="00F1343E"/>
    <w:rsid w:val="00F13503"/>
    <w:rsid w:val="00F13B3E"/>
    <w:rsid w:val="00F13C5D"/>
    <w:rsid w:val="00F1409D"/>
    <w:rsid w:val="00F14388"/>
    <w:rsid w:val="00F149C5"/>
    <w:rsid w:val="00F14D05"/>
    <w:rsid w:val="00F155BD"/>
    <w:rsid w:val="00F156E0"/>
    <w:rsid w:val="00F1578C"/>
    <w:rsid w:val="00F15C15"/>
    <w:rsid w:val="00F16625"/>
    <w:rsid w:val="00F16BFB"/>
    <w:rsid w:val="00F16FAF"/>
    <w:rsid w:val="00F1742B"/>
    <w:rsid w:val="00F177D0"/>
    <w:rsid w:val="00F17FF3"/>
    <w:rsid w:val="00F209E9"/>
    <w:rsid w:val="00F20CD3"/>
    <w:rsid w:val="00F20E61"/>
    <w:rsid w:val="00F21091"/>
    <w:rsid w:val="00F214DC"/>
    <w:rsid w:val="00F21849"/>
    <w:rsid w:val="00F21AB1"/>
    <w:rsid w:val="00F222CD"/>
    <w:rsid w:val="00F22549"/>
    <w:rsid w:val="00F22A6F"/>
    <w:rsid w:val="00F22F18"/>
    <w:rsid w:val="00F242C8"/>
    <w:rsid w:val="00F24534"/>
    <w:rsid w:val="00F25116"/>
    <w:rsid w:val="00F25BFC"/>
    <w:rsid w:val="00F2642E"/>
    <w:rsid w:val="00F26EFF"/>
    <w:rsid w:val="00F2731F"/>
    <w:rsid w:val="00F27729"/>
    <w:rsid w:val="00F30696"/>
    <w:rsid w:val="00F30D74"/>
    <w:rsid w:val="00F30E62"/>
    <w:rsid w:val="00F31246"/>
    <w:rsid w:val="00F31B3E"/>
    <w:rsid w:val="00F31F62"/>
    <w:rsid w:val="00F323F5"/>
    <w:rsid w:val="00F328E7"/>
    <w:rsid w:val="00F32C3C"/>
    <w:rsid w:val="00F32EB5"/>
    <w:rsid w:val="00F32EFC"/>
    <w:rsid w:val="00F32FD4"/>
    <w:rsid w:val="00F33F47"/>
    <w:rsid w:val="00F3484C"/>
    <w:rsid w:val="00F3498E"/>
    <w:rsid w:val="00F34E10"/>
    <w:rsid w:val="00F34F72"/>
    <w:rsid w:val="00F35088"/>
    <w:rsid w:val="00F352C2"/>
    <w:rsid w:val="00F356DE"/>
    <w:rsid w:val="00F35DF0"/>
    <w:rsid w:val="00F367F9"/>
    <w:rsid w:val="00F368D3"/>
    <w:rsid w:val="00F372B7"/>
    <w:rsid w:val="00F37551"/>
    <w:rsid w:val="00F37BBC"/>
    <w:rsid w:val="00F403D3"/>
    <w:rsid w:val="00F40973"/>
    <w:rsid w:val="00F409A1"/>
    <w:rsid w:val="00F409CC"/>
    <w:rsid w:val="00F42A15"/>
    <w:rsid w:val="00F42C57"/>
    <w:rsid w:val="00F43904"/>
    <w:rsid w:val="00F4397F"/>
    <w:rsid w:val="00F43A87"/>
    <w:rsid w:val="00F43C6F"/>
    <w:rsid w:val="00F4421E"/>
    <w:rsid w:val="00F442D2"/>
    <w:rsid w:val="00F445A5"/>
    <w:rsid w:val="00F447A2"/>
    <w:rsid w:val="00F44D12"/>
    <w:rsid w:val="00F46484"/>
    <w:rsid w:val="00F46C6F"/>
    <w:rsid w:val="00F46D7C"/>
    <w:rsid w:val="00F47541"/>
    <w:rsid w:val="00F47B2F"/>
    <w:rsid w:val="00F50A56"/>
    <w:rsid w:val="00F50B7E"/>
    <w:rsid w:val="00F50E28"/>
    <w:rsid w:val="00F5103B"/>
    <w:rsid w:val="00F51151"/>
    <w:rsid w:val="00F51569"/>
    <w:rsid w:val="00F517DA"/>
    <w:rsid w:val="00F5192E"/>
    <w:rsid w:val="00F51E12"/>
    <w:rsid w:val="00F5231E"/>
    <w:rsid w:val="00F524E5"/>
    <w:rsid w:val="00F524F4"/>
    <w:rsid w:val="00F525EB"/>
    <w:rsid w:val="00F52704"/>
    <w:rsid w:val="00F52B04"/>
    <w:rsid w:val="00F536CD"/>
    <w:rsid w:val="00F53EAA"/>
    <w:rsid w:val="00F541FE"/>
    <w:rsid w:val="00F545AE"/>
    <w:rsid w:val="00F545C3"/>
    <w:rsid w:val="00F548BF"/>
    <w:rsid w:val="00F550DD"/>
    <w:rsid w:val="00F55CCD"/>
    <w:rsid w:val="00F55D2F"/>
    <w:rsid w:val="00F566E7"/>
    <w:rsid w:val="00F56F94"/>
    <w:rsid w:val="00F5710D"/>
    <w:rsid w:val="00F574DF"/>
    <w:rsid w:val="00F57975"/>
    <w:rsid w:val="00F57A0F"/>
    <w:rsid w:val="00F57BDC"/>
    <w:rsid w:val="00F57E29"/>
    <w:rsid w:val="00F600AF"/>
    <w:rsid w:val="00F60596"/>
    <w:rsid w:val="00F60986"/>
    <w:rsid w:val="00F60BDD"/>
    <w:rsid w:val="00F611BA"/>
    <w:rsid w:val="00F611DF"/>
    <w:rsid w:val="00F617AE"/>
    <w:rsid w:val="00F61822"/>
    <w:rsid w:val="00F6200F"/>
    <w:rsid w:val="00F62103"/>
    <w:rsid w:val="00F622A7"/>
    <w:rsid w:val="00F62342"/>
    <w:rsid w:val="00F62B99"/>
    <w:rsid w:val="00F62C48"/>
    <w:rsid w:val="00F62DF7"/>
    <w:rsid w:val="00F632BC"/>
    <w:rsid w:val="00F633C2"/>
    <w:rsid w:val="00F636EC"/>
    <w:rsid w:val="00F637D2"/>
    <w:rsid w:val="00F638B2"/>
    <w:rsid w:val="00F63977"/>
    <w:rsid w:val="00F6410A"/>
    <w:rsid w:val="00F648EA"/>
    <w:rsid w:val="00F64B70"/>
    <w:rsid w:val="00F64BB0"/>
    <w:rsid w:val="00F64D0D"/>
    <w:rsid w:val="00F65076"/>
    <w:rsid w:val="00F657E9"/>
    <w:rsid w:val="00F663E0"/>
    <w:rsid w:val="00F6661D"/>
    <w:rsid w:val="00F66E2E"/>
    <w:rsid w:val="00F66E41"/>
    <w:rsid w:val="00F66FEF"/>
    <w:rsid w:val="00F67CB1"/>
    <w:rsid w:val="00F67D2D"/>
    <w:rsid w:val="00F67D86"/>
    <w:rsid w:val="00F7024A"/>
    <w:rsid w:val="00F702DF"/>
    <w:rsid w:val="00F709CF"/>
    <w:rsid w:val="00F715DB"/>
    <w:rsid w:val="00F7178F"/>
    <w:rsid w:val="00F71FDD"/>
    <w:rsid w:val="00F721BA"/>
    <w:rsid w:val="00F72424"/>
    <w:rsid w:val="00F72B7C"/>
    <w:rsid w:val="00F73202"/>
    <w:rsid w:val="00F7367E"/>
    <w:rsid w:val="00F73EDB"/>
    <w:rsid w:val="00F747D2"/>
    <w:rsid w:val="00F75056"/>
    <w:rsid w:val="00F75267"/>
    <w:rsid w:val="00F760DA"/>
    <w:rsid w:val="00F7640B"/>
    <w:rsid w:val="00F76D6F"/>
    <w:rsid w:val="00F76D75"/>
    <w:rsid w:val="00F76E35"/>
    <w:rsid w:val="00F7700D"/>
    <w:rsid w:val="00F77095"/>
    <w:rsid w:val="00F773CF"/>
    <w:rsid w:val="00F77B9F"/>
    <w:rsid w:val="00F80096"/>
    <w:rsid w:val="00F80332"/>
    <w:rsid w:val="00F80683"/>
    <w:rsid w:val="00F80B27"/>
    <w:rsid w:val="00F80BE5"/>
    <w:rsid w:val="00F80C54"/>
    <w:rsid w:val="00F80E43"/>
    <w:rsid w:val="00F8101C"/>
    <w:rsid w:val="00F81068"/>
    <w:rsid w:val="00F81155"/>
    <w:rsid w:val="00F81817"/>
    <w:rsid w:val="00F81834"/>
    <w:rsid w:val="00F81F6C"/>
    <w:rsid w:val="00F81F7D"/>
    <w:rsid w:val="00F8238E"/>
    <w:rsid w:val="00F824DC"/>
    <w:rsid w:val="00F82846"/>
    <w:rsid w:val="00F82D7D"/>
    <w:rsid w:val="00F83B66"/>
    <w:rsid w:val="00F83BC6"/>
    <w:rsid w:val="00F83BD9"/>
    <w:rsid w:val="00F8416C"/>
    <w:rsid w:val="00F84337"/>
    <w:rsid w:val="00F84477"/>
    <w:rsid w:val="00F8464D"/>
    <w:rsid w:val="00F84E6A"/>
    <w:rsid w:val="00F84F89"/>
    <w:rsid w:val="00F85134"/>
    <w:rsid w:val="00F85575"/>
    <w:rsid w:val="00F85BE4"/>
    <w:rsid w:val="00F86264"/>
    <w:rsid w:val="00F862A1"/>
    <w:rsid w:val="00F865E6"/>
    <w:rsid w:val="00F868E4"/>
    <w:rsid w:val="00F86AF5"/>
    <w:rsid w:val="00F86D50"/>
    <w:rsid w:val="00F86DC7"/>
    <w:rsid w:val="00F870A8"/>
    <w:rsid w:val="00F87448"/>
    <w:rsid w:val="00F87954"/>
    <w:rsid w:val="00F87C32"/>
    <w:rsid w:val="00F87F75"/>
    <w:rsid w:val="00F90C19"/>
    <w:rsid w:val="00F90C62"/>
    <w:rsid w:val="00F911A7"/>
    <w:rsid w:val="00F91659"/>
    <w:rsid w:val="00F91C51"/>
    <w:rsid w:val="00F91D42"/>
    <w:rsid w:val="00F91D4A"/>
    <w:rsid w:val="00F91D5F"/>
    <w:rsid w:val="00F924C7"/>
    <w:rsid w:val="00F92B19"/>
    <w:rsid w:val="00F92DA6"/>
    <w:rsid w:val="00F9392F"/>
    <w:rsid w:val="00F93C97"/>
    <w:rsid w:val="00F93D70"/>
    <w:rsid w:val="00F960E5"/>
    <w:rsid w:val="00F9657D"/>
    <w:rsid w:val="00F96A56"/>
    <w:rsid w:val="00F96BBD"/>
    <w:rsid w:val="00F96F62"/>
    <w:rsid w:val="00F96FCF"/>
    <w:rsid w:val="00F970F1"/>
    <w:rsid w:val="00F97941"/>
    <w:rsid w:val="00F9796F"/>
    <w:rsid w:val="00F979E4"/>
    <w:rsid w:val="00F97AD8"/>
    <w:rsid w:val="00FA05C4"/>
    <w:rsid w:val="00FA0938"/>
    <w:rsid w:val="00FA0C10"/>
    <w:rsid w:val="00FA0C84"/>
    <w:rsid w:val="00FA15AF"/>
    <w:rsid w:val="00FA1650"/>
    <w:rsid w:val="00FA1814"/>
    <w:rsid w:val="00FA1D47"/>
    <w:rsid w:val="00FA1F1E"/>
    <w:rsid w:val="00FA259B"/>
    <w:rsid w:val="00FA2891"/>
    <w:rsid w:val="00FA2DB6"/>
    <w:rsid w:val="00FA2E85"/>
    <w:rsid w:val="00FA3043"/>
    <w:rsid w:val="00FA30B5"/>
    <w:rsid w:val="00FA32BA"/>
    <w:rsid w:val="00FA3C3B"/>
    <w:rsid w:val="00FA4007"/>
    <w:rsid w:val="00FA4080"/>
    <w:rsid w:val="00FA45E1"/>
    <w:rsid w:val="00FA496F"/>
    <w:rsid w:val="00FA4C67"/>
    <w:rsid w:val="00FA4D6C"/>
    <w:rsid w:val="00FA50AC"/>
    <w:rsid w:val="00FA5785"/>
    <w:rsid w:val="00FA595B"/>
    <w:rsid w:val="00FA5A41"/>
    <w:rsid w:val="00FA5AC7"/>
    <w:rsid w:val="00FA5BB6"/>
    <w:rsid w:val="00FA5D3D"/>
    <w:rsid w:val="00FA5FAD"/>
    <w:rsid w:val="00FA61B1"/>
    <w:rsid w:val="00FA67BB"/>
    <w:rsid w:val="00FA6F8C"/>
    <w:rsid w:val="00FA7480"/>
    <w:rsid w:val="00FA74B2"/>
    <w:rsid w:val="00FA7551"/>
    <w:rsid w:val="00FA7725"/>
    <w:rsid w:val="00FA787C"/>
    <w:rsid w:val="00FB00AB"/>
    <w:rsid w:val="00FB0652"/>
    <w:rsid w:val="00FB0722"/>
    <w:rsid w:val="00FB0B33"/>
    <w:rsid w:val="00FB0FD0"/>
    <w:rsid w:val="00FB23E7"/>
    <w:rsid w:val="00FB2D56"/>
    <w:rsid w:val="00FB2D7B"/>
    <w:rsid w:val="00FB3133"/>
    <w:rsid w:val="00FB3349"/>
    <w:rsid w:val="00FB36BE"/>
    <w:rsid w:val="00FB36ED"/>
    <w:rsid w:val="00FB3BF6"/>
    <w:rsid w:val="00FB4B09"/>
    <w:rsid w:val="00FB5A79"/>
    <w:rsid w:val="00FB61AA"/>
    <w:rsid w:val="00FB68A7"/>
    <w:rsid w:val="00FB69CF"/>
    <w:rsid w:val="00FB6D2A"/>
    <w:rsid w:val="00FB7C88"/>
    <w:rsid w:val="00FC0284"/>
    <w:rsid w:val="00FC0555"/>
    <w:rsid w:val="00FC0975"/>
    <w:rsid w:val="00FC0A34"/>
    <w:rsid w:val="00FC0DEB"/>
    <w:rsid w:val="00FC10D9"/>
    <w:rsid w:val="00FC1497"/>
    <w:rsid w:val="00FC14EE"/>
    <w:rsid w:val="00FC1951"/>
    <w:rsid w:val="00FC1C0C"/>
    <w:rsid w:val="00FC1C36"/>
    <w:rsid w:val="00FC1D92"/>
    <w:rsid w:val="00FC2079"/>
    <w:rsid w:val="00FC2132"/>
    <w:rsid w:val="00FC2408"/>
    <w:rsid w:val="00FC24DF"/>
    <w:rsid w:val="00FC2E08"/>
    <w:rsid w:val="00FC3023"/>
    <w:rsid w:val="00FC3354"/>
    <w:rsid w:val="00FC353B"/>
    <w:rsid w:val="00FC376D"/>
    <w:rsid w:val="00FC3D16"/>
    <w:rsid w:val="00FC41FB"/>
    <w:rsid w:val="00FC42BB"/>
    <w:rsid w:val="00FC4B9F"/>
    <w:rsid w:val="00FC4E5C"/>
    <w:rsid w:val="00FC55B0"/>
    <w:rsid w:val="00FC55F4"/>
    <w:rsid w:val="00FC599A"/>
    <w:rsid w:val="00FC6447"/>
    <w:rsid w:val="00FC657F"/>
    <w:rsid w:val="00FC67CE"/>
    <w:rsid w:val="00FC693E"/>
    <w:rsid w:val="00FC69A7"/>
    <w:rsid w:val="00FC6F1D"/>
    <w:rsid w:val="00FC6FD0"/>
    <w:rsid w:val="00FC7043"/>
    <w:rsid w:val="00FC7115"/>
    <w:rsid w:val="00FC773B"/>
    <w:rsid w:val="00FC7937"/>
    <w:rsid w:val="00FC7C1B"/>
    <w:rsid w:val="00FD008E"/>
    <w:rsid w:val="00FD0265"/>
    <w:rsid w:val="00FD0284"/>
    <w:rsid w:val="00FD0486"/>
    <w:rsid w:val="00FD0A96"/>
    <w:rsid w:val="00FD0D41"/>
    <w:rsid w:val="00FD0DB9"/>
    <w:rsid w:val="00FD0E82"/>
    <w:rsid w:val="00FD0FFD"/>
    <w:rsid w:val="00FD1147"/>
    <w:rsid w:val="00FD141D"/>
    <w:rsid w:val="00FD1427"/>
    <w:rsid w:val="00FD18F6"/>
    <w:rsid w:val="00FD1F4F"/>
    <w:rsid w:val="00FD23A0"/>
    <w:rsid w:val="00FD266D"/>
    <w:rsid w:val="00FD2FB8"/>
    <w:rsid w:val="00FD31D0"/>
    <w:rsid w:val="00FD382C"/>
    <w:rsid w:val="00FD38B0"/>
    <w:rsid w:val="00FD3A84"/>
    <w:rsid w:val="00FD3C91"/>
    <w:rsid w:val="00FD3DF5"/>
    <w:rsid w:val="00FD415A"/>
    <w:rsid w:val="00FD416A"/>
    <w:rsid w:val="00FD4359"/>
    <w:rsid w:val="00FD44E7"/>
    <w:rsid w:val="00FD4752"/>
    <w:rsid w:val="00FD533D"/>
    <w:rsid w:val="00FD5400"/>
    <w:rsid w:val="00FD6427"/>
    <w:rsid w:val="00FD64C5"/>
    <w:rsid w:val="00FD6605"/>
    <w:rsid w:val="00FD6CCE"/>
    <w:rsid w:val="00FD6F82"/>
    <w:rsid w:val="00FD79F4"/>
    <w:rsid w:val="00FE02F9"/>
    <w:rsid w:val="00FE0811"/>
    <w:rsid w:val="00FE083E"/>
    <w:rsid w:val="00FE10D0"/>
    <w:rsid w:val="00FE178F"/>
    <w:rsid w:val="00FE1EA7"/>
    <w:rsid w:val="00FE233F"/>
    <w:rsid w:val="00FE2645"/>
    <w:rsid w:val="00FE30D0"/>
    <w:rsid w:val="00FE38C3"/>
    <w:rsid w:val="00FE3C5B"/>
    <w:rsid w:val="00FE3D0D"/>
    <w:rsid w:val="00FE4627"/>
    <w:rsid w:val="00FE4C01"/>
    <w:rsid w:val="00FE51D4"/>
    <w:rsid w:val="00FE57A0"/>
    <w:rsid w:val="00FE599D"/>
    <w:rsid w:val="00FE5C61"/>
    <w:rsid w:val="00FE6A9E"/>
    <w:rsid w:val="00FF018A"/>
    <w:rsid w:val="00FF055B"/>
    <w:rsid w:val="00FF074D"/>
    <w:rsid w:val="00FF084A"/>
    <w:rsid w:val="00FF0EA1"/>
    <w:rsid w:val="00FF137B"/>
    <w:rsid w:val="00FF13FC"/>
    <w:rsid w:val="00FF15F5"/>
    <w:rsid w:val="00FF1D3F"/>
    <w:rsid w:val="00FF1ECC"/>
    <w:rsid w:val="00FF1F88"/>
    <w:rsid w:val="00FF21C7"/>
    <w:rsid w:val="00FF2D28"/>
    <w:rsid w:val="00FF2EA2"/>
    <w:rsid w:val="00FF326C"/>
    <w:rsid w:val="00FF3541"/>
    <w:rsid w:val="00FF36D4"/>
    <w:rsid w:val="00FF399D"/>
    <w:rsid w:val="00FF3A6E"/>
    <w:rsid w:val="00FF3E39"/>
    <w:rsid w:val="00FF3E75"/>
    <w:rsid w:val="00FF4103"/>
    <w:rsid w:val="00FF44ED"/>
    <w:rsid w:val="00FF4F18"/>
    <w:rsid w:val="00FF513C"/>
    <w:rsid w:val="00FF521C"/>
    <w:rsid w:val="00FF52C1"/>
    <w:rsid w:val="00FF57C5"/>
    <w:rsid w:val="00FF59C5"/>
    <w:rsid w:val="00FF5AD1"/>
    <w:rsid w:val="00FF629F"/>
    <w:rsid w:val="00FF62B3"/>
    <w:rsid w:val="00FF6AC7"/>
    <w:rsid w:val="00FF6BAA"/>
    <w:rsid w:val="00FF6E2E"/>
    <w:rsid w:val="00FF6E92"/>
    <w:rsid w:val="00FF6FE2"/>
    <w:rsid w:val="00FF6FE8"/>
    <w:rsid w:val="00FF6FF0"/>
    <w:rsid w:val="00FF772B"/>
    <w:rsid w:val="00FF7841"/>
    <w:rsid w:val="00FF7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88D4"/>
  <w15:chartTrackingRefBased/>
  <w15:docId w15:val="{18EF4EE9-0DCB-47A3-AD8D-E77F421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4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95573"/>
    <w:pPr>
      <w:keepNext/>
      <w:outlineLvl w:val="0"/>
    </w:pPr>
    <w:rPr>
      <w:rFonts w:ascii="Lucida Casual" w:hAnsi="Lucida Casual"/>
      <w:b/>
      <w:sz w:val="28"/>
      <w:lang w:val="en-US"/>
    </w:rPr>
  </w:style>
  <w:style w:type="paragraph" w:styleId="Heading2">
    <w:name w:val="heading 2"/>
    <w:basedOn w:val="Normal"/>
    <w:next w:val="Normal"/>
    <w:link w:val="Heading2Char"/>
    <w:uiPriority w:val="9"/>
    <w:unhideWhenUsed/>
    <w:qFormat/>
    <w:rsid w:val="006F59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9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95573"/>
    <w:pPr>
      <w:keepNext/>
      <w:jc w:val="center"/>
      <w:outlineLvl w:val="3"/>
    </w:pPr>
    <w:rPr>
      <w:sz w:val="24"/>
      <w:lang w:val="en-US"/>
    </w:rPr>
  </w:style>
  <w:style w:type="paragraph" w:styleId="Heading5">
    <w:name w:val="heading 5"/>
    <w:basedOn w:val="Normal"/>
    <w:next w:val="Normal"/>
    <w:link w:val="Heading5Char"/>
    <w:qFormat/>
    <w:rsid w:val="00495573"/>
    <w:pPr>
      <w:keepNext/>
      <w:outlineLvl w:val="4"/>
    </w:pPr>
    <w:rPr>
      <w:b/>
      <w:i/>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573"/>
    <w:rPr>
      <w:rFonts w:ascii="Lucida Casual" w:eastAsia="Times New Roman" w:hAnsi="Lucida Casual" w:cs="Times New Roman"/>
      <w:b/>
      <w:sz w:val="28"/>
      <w:szCs w:val="20"/>
      <w:lang w:val="en-US"/>
    </w:rPr>
  </w:style>
  <w:style w:type="character" w:customStyle="1" w:styleId="Heading4Char">
    <w:name w:val="Heading 4 Char"/>
    <w:basedOn w:val="DefaultParagraphFont"/>
    <w:link w:val="Heading4"/>
    <w:rsid w:val="0049557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495573"/>
    <w:rPr>
      <w:rFonts w:ascii="Times New Roman" w:eastAsia="Times New Roman" w:hAnsi="Times New Roman" w:cs="Times New Roman"/>
      <w:b/>
      <w:i/>
      <w:sz w:val="28"/>
      <w:szCs w:val="20"/>
      <w:u w:val="single"/>
      <w:lang w:val="en-US"/>
    </w:rPr>
  </w:style>
  <w:style w:type="paragraph" w:styleId="ListParagraph">
    <w:name w:val="List Paragraph"/>
    <w:basedOn w:val="Normal"/>
    <w:uiPriority w:val="34"/>
    <w:qFormat/>
    <w:rsid w:val="00D93DCC"/>
    <w:pPr>
      <w:ind w:left="720"/>
      <w:contextualSpacing/>
    </w:pPr>
  </w:style>
  <w:style w:type="paragraph" w:styleId="BalloonText">
    <w:name w:val="Balloon Text"/>
    <w:basedOn w:val="Normal"/>
    <w:link w:val="BalloonTextChar"/>
    <w:uiPriority w:val="99"/>
    <w:semiHidden/>
    <w:unhideWhenUsed/>
    <w:rsid w:val="00134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32"/>
    <w:rPr>
      <w:rFonts w:ascii="Segoe UI" w:eastAsia="Times New Roman" w:hAnsi="Segoe UI" w:cs="Segoe UI"/>
      <w:sz w:val="18"/>
      <w:szCs w:val="18"/>
      <w:lang w:val="en-GB"/>
    </w:rPr>
  </w:style>
  <w:style w:type="paragraph" w:styleId="Header">
    <w:name w:val="header"/>
    <w:basedOn w:val="Normal"/>
    <w:link w:val="HeaderChar"/>
    <w:uiPriority w:val="99"/>
    <w:unhideWhenUsed/>
    <w:rsid w:val="00450B2A"/>
    <w:pPr>
      <w:tabs>
        <w:tab w:val="center" w:pos="4513"/>
        <w:tab w:val="right" w:pos="9026"/>
      </w:tabs>
    </w:pPr>
  </w:style>
  <w:style w:type="character" w:customStyle="1" w:styleId="HeaderChar">
    <w:name w:val="Header Char"/>
    <w:basedOn w:val="DefaultParagraphFont"/>
    <w:link w:val="Header"/>
    <w:uiPriority w:val="99"/>
    <w:rsid w:val="00450B2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0B2A"/>
    <w:pPr>
      <w:tabs>
        <w:tab w:val="center" w:pos="4513"/>
        <w:tab w:val="right" w:pos="9026"/>
      </w:tabs>
    </w:pPr>
  </w:style>
  <w:style w:type="character" w:customStyle="1" w:styleId="FooterChar">
    <w:name w:val="Footer Char"/>
    <w:basedOn w:val="DefaultParagraphFont"/>
    <w:link w:val="Footer"/>
    <w:uiPriority w:val="99"/>
    <w:rsid w:val="00450B2A"/>
    <w:rPr>
      <w:rFonts w:ascii="Times New Roman" w:eastAsia="Times New Roman" w:hAnsi="Times New Roman" w:cs="Times New Roman"/>
      <w:sz w:val="20"/>
      <w:szCs w:val="20"/>
      <w:lang w:val="en-GB"/>
    </w:rPr>
  </w:style>
  <w:style w:type="paragraph" w:styleId="BodyText">
    <w:name w:val="Body Text"/>
    <w:basedOn w:val="Normal"/>
    <w:link w:val="BodyTextChar"/>
    <w:semiHidden/>
    <w:rsid w:val="0056205E"/>
    <w:rPr>
      <w:rFonts w:ascii="Arial" w:hAnsi="Arial"/>
      <w:sz w:val="24"/>
      <w:lang w:val="en-US" w:eastAsia="en-SG"/>
    </w:rPr>
  </w:style>
  <w:style w:type="character" w:customStyle="1" w:styleId="BodyTextChar">
    <w:name w:val="Body Text Char"/>
    <w:basedOn w:val="DefaultParagraphFont"/>
    <w:link w:val="BodyText"/>
    <w:semiHidden/>
    <w:rsid w:val="0056205E"/>
    <w:rPr>
      <w:rFonts w:ascii="Arial" w:eastAsia="Times New Roman" w:hAnsi="Arial" w:cs="Times New Roman"/>
      <w:sz w:val="24"/>
      <w:szCs w:val="20"/>
      <w:lang w:val="en-US" w:eastAsia="en-SG"/>
    </w:rPr>
  </w:style>
  <w:style w:type="character" w:customStyle="1" w:styleId="Heading2Char">
    <w:name w:val="Heading 2 Char"/>
    <w:basedOn w:val="DefaultParagraphFont"/>
    <w:link w:val="Heading2"/>
    <w:uiPriority w:val="9"/>
    <w:rsid w:val="006F591B"/>
    <w:rPr>
      <w:rFonts w:asciiTheme="majorHAnsi" w:eastAsiaTheme="majorEastAsia" w:hAnsiTheme="majorHAnsi" w:cstheme="majorBidi"/>
      <w:color w:val="2E74B5" w:themeColor="accent1" w:themeShade="BF"/>
      <w:sz w:val="26"/>
      <w:szCs w:val="26"/>
      <w:lang w:val="en-GB"/>
    </w:rPr>
  </w:style>
  <w:style w:type="character" w:styleId="Hyperlink">
    <w:name w:val="Hyperlink"/>
    <w:uiPriority w:val="99"/>
    <w:rsid w:val="00A47092"/>
    <w:rPr>
      <w:color w:val="000080"/>
      <w:u w:val="single"/>
    </w:rPr>
  </w:style>
  <w:style w:type="character" w:styleId="Strong">
    <w:name w:val="Strong"/>
    <w:uiPriority w:val="22"/>
    <w:qFormat/>
    <w:rsid w:val="00A47092"/>
    <w:rPr>
      <w:b/>
      <w:bCs/>
    </w:rPr>
  </w:style>
  <w:style w:type="paragraph" w:customStyle="1" w:styleId="InsideAddress">
    <w:name w:val="Inside Address"/>
    <w:basedOn w:val="Normal"/>
    <w:rsid w:val="00A47092"/>
    <w:pPr>
      <w:widowControl w:val="0"/>
      <w:suppressAutoHyphens/>
    </w:pPr>
    <w:rPr>
      <w:rFonts w:eastAsia="Arial Unicode MS" w:cs="Mangal"/>
      <w:kern w:val="1"/>
      <w:sz w:val="24"/>
      <w:szCs w:val="24"/>
      <w:lang w:val="en-AU" w:eastAsia="hi-IN" w:bidi="hi-IN"/>
    </w:rPr>
  </w:style>
  <w:style w:type="paragraph" w:customStyle="1" w:styleId="xmsonormal">
    <w:name w:val="x_msonormal"/>
    <w:basedOn w:val="Normal"/>
    <w:rsid w:val="00A47092"/>
    <w:pPr>
      <w:spacing w:before="100" w:beforeAutospacing="1" w:after="100" w:afterAutospacing="1"/>
    </w:pPr>
    <w:rPr>
      <w:sz w:val="24"/>
      <w:szCs w:val="24"/>
      <w:lang w:val="en-US"/>
    </w:rPr>
  </w:style>
  <w:style w:type="paragraph" w:customStyle="1" w:styleId="yiv1506517621msonormal">
    <w:name w:val="yiv1506517621msonormal"/>
    <w:basedOn w:val="Normal"/>
    <w:rsid w:val="006546CC"/>
    <w:pPr>
      <w:spacing w:before="100" w:beforeAutospacing="1" w:after="100" w:afterAutospacing="1"/>
    </w:pPr>
    <w:rPr>
      <w:sz w:val="24"/>
      <w:szCs w:val="24"/>
      <w:lang w:val="en-AU" w:eastAsia="en-AU"/>
    </w:rPr>
  </w:style>
  <w:style w:type="character" w:customStyle="1" w:styleId="yiv1506517621gmail-m5658407394389552494gmail-m4729351691906088458gmail-m-8813559070278970826gmail-m7501804035923741875gmail-m5111572112230532401gmail-m4300319768900476875gmail-m1686415457704491633gmail-m-8331442616387594886gmail-m28942284055896">
    <w:name w:val="yiv1506517621gmail-m_5658407394389552494gmail-m_4729351691906088458gmail-m_-8813559070278970826gmail-m_7501804035923741875gmail-m_5111572112230532401gmail-m_4300319768900476875gmail-m_1686415457704491633gmail-m_-8331442616387594886gmail-m_28942284055896"/>
    <w:basedOn w:val="DefaultParagraphFont"/>
    <w:rsid w:val="006546CC"/>
  </w:style>
  <w:style w:type="paragraph" w:customStyle="1" w:styleId="Default">
    <w:name w:val="Default"/>
    <w:rsid w:val="00BB486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2C36"/>
    <w:pPr>
      <w:spacing w:before="100" w:beforeAutospacing="1" w:after="100" w:afterAutospacing="1"/>
    </w:pPr>
    <w:rPr>
      <w:sz w:val="24"/>
      <w:szCs w:val="24"/>
      <w:lang w:val="en-AU" w:eastAsia="en-AU"/>
    </w:rPr>
  </w:style>
  <w:style w:type="character" w:customStyle="1" w:styleId="Heading3Char">
    <w:name w:val="Heading 3 Char"/>
    <w:basedOn w:val="DefaultParagraphFont"/>
    <w:link w:val="Heading3"/>
    <w:uiPriority w:val="9"/>
    <w:semiHidden/>
    <w:rsid w:val="00AF6953"/>
    <w:rPr>
      <w:rFonts w:asciiTheme="majorHAnsi" w:eastAsiaTheme="majorEastAsia" w:hAnsiTheme="majorHAnsi" w:cstheme="majorBidi"/>
      <w:color w:val="1F4D78" w:themeColor="accent1" w:themeShade="7F"/>
      <w:sz w:val="24"/>
      <w:szCs w:val="24"/>
      <w:lang w:val="en-GB"/>
    </w:rPr>
  </w:style>
  <w:style w:type="paragraph" w:customStyle="1" w:styleId="PreformattedText">
    <w:name w:val="Preformatted Text"/>
    <w:basedOn w:val="Normal"/>
    <w:rsid w:val="00D44B07"/>
    <w:pPr>
      <w:widowControl w:val="0"/>
      <w:suppressAutoHyphens/>
    </w:pPr>
    <w:rPr>
      <w:rFonts w:ascii="Courier New" w:eastAsia="Courier New" w:hAnsi="Courier New" w:cs="Courier New"/>
      <w:lang w:val="en-US"/>
    </w:rPr>
  </w:style>
  <w:style w:type="character" w:customStyle="1" w:styleId="linetext">
    <w:name w:val="linetext"/>
    <w:basedOn w:val="DefaultParagraphFont"/>
    <w:rsid w:val="006C15A1"/>
  </w:style>
  <w:style w:type="character" w:styleId="SubtleEmphasis">
    <w:name w:val="Subtle Emphasis"/>
    <w:basedOn w:val="DefaultParagraphFont"/>
    <w:uiPriority w:val="19"/>
    <w:qFormat/>
    <w:rsid w:val="005A4814"/>
    <w:rPr>
      <w:i/>
      <w:iCs/>
      <w:color w:val="404040" w:themeColor="text1" w:themeTint="BF"/>
    </w:rPr>
  </w:style>
  <w:style w:type="character" w:styleId="UnresolvedMention">
    <w:name w:val="Unresolved Mention"/>
    <w:basedOn w:val="DefaultParagraphFont"/>
    <w:uiPriority w:val="99"/>
    <w:semiHidden/>
    <w:unhideWhenUsed/>
    <w:rsid w:val="00927F30"/>
    <w:rPr>
      <w:color w:val="605E5C"/>
      <w:shd w:val="clear" w:color="auto" w:fill="E1DFDD"/>
    </w:rPr>
  </w:style>
  <w:style w:type="paragraph" w:customStyle="1" w:styleId="ydp7a53adb2yiv6594042528ydp3224afbayiv7332622811ydp596a190yiv0457968471ydp2271c07fyiv7280970330ydpf06d51c8yiv4937576051ydpd9f0769exmsonormal">
    <w:name w:val="ydp7a53adb2yiv6594042528ydp3224afbayiv7332622811ydp596a190yiv0457968471ydp2271c07fyiv7280970330ydpf06d51c8yiv4937576051ydpd9f0769exmsonormal"/>
    <w:basedOn w:val="Normal"/>
    <w:rsid w:val="00313BAE"/>
    <w:pPr>
      <w:spacing w:before="100" w:beforeAutospacing="1" w:after="100" w:afterAutospacing="1"/>
    </w:pPr>
    <w:rPr>
      <w:rFonts w:eastAsiaTheme="minorHAnsi"/>
      <w:sz w:val="24"/>
      <w:szCs w:val="24"/>
      <w:lang w:val="en-AU" w:eastAsia="en-AU"/>
    </w:rPr>
  </w:style>
  <w:style w:type="table" w:styleId="TableGrid">
    <w:name w:val="Table Grid"/>
    <w:basedOn w:val="TableNormal"/>
    <w:uiPriority w:val="39"/>
    <w:rsid w:val="0031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61">
    <w:name w:val="size-161"/>
    <w:basedOn w:val="Normal"/>
    <w:rsid w:val="009E7EB8"/>
    <w:pPr>
      <w:spacing w:before="100" w:beforeAutospacing="1" w:after="100" w:afterAutospacing="1" w:line="360" w:lineRule="atLeast"/>
    </w:pPr>
    <w:rPr>
      <w:rFonts w:ascii="Calibri" w:eastAsiaTheme="minorHAnsi" w:hAnsi="Calibri" w:cs="Calibri"/>
      <w:sz w:val="24"/>
      <w:szCs w:val="24"/>
      <w:lang w:val="en-AU" w:eastAsia="en-AU"/>
    </w:rPr>
  </w:style>
  <w:style w:type="character" w:customStyle="1" w:styleId="font-arial">
    <w:name w:val="font-arial"/>
    <w:basedOn w:val="DefaultParagraphFont"/>
    <w:rsid w:val="009E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998">
      <w:bodyDiv w:val="1"/>
      <w:marLeft w:val="0"/>
      <w:marRight w:val="0"/>
      <w:marTop w:val="0"/>
      <w:marBottom w:val="0"/>
      <w:divBdr>
        <w:top w:val="none" w:sz="0" w:space="0" w:color="auto"/>
        <w:left w:val="none" w:sz="0" w:space="0" w:color="auto"/>
        <w:bottom w:val="none" w:sz="0" w:space="0" w:color="auto"/>
        <w:right w:val="none" w:sz="0" w:space="0" w:color="auto"/>
      </w:divBdr>
    </w:div>
    <w:div w:id="236864974">
      <w:bodyDiv w:val="1"/>
      <w:marLeft w:val="0"/>
      <w:marRight w:val="0"/>
      <w:marTop w:val="0"/>
      <w:marBottom w:val="0"/>
      <w:divBdr>
        <w:top w:val="none" w:sz="0" w:space="0" w:color="auto"/>
        <w:left w:val="none" w:sz="0" w:space="0" w:color="auto"/>
        <w:bottom w:val="none" w:sz="0" w:space="0" w:color="auto"/>
        <w:right w:val="none" w:sz="0" w:space="0" w:color="auto"/>
      </w:divBdr>
    </w:div>
    <w:div w:id="252082610">
      <w:bodyDiv w:val="1"/>
      <w:marLeft w:val="0"/>
      <w:marRight w:val="0"/>
      <w:marTop w:val="0"/>
      <w:marBottom w:val="0"/>
      <w:divBdr>
        <w:top w:val="none" w:sz="0" w:space="0" w:color="auto"/>
        <w:left w:val="none" w:sz="0" w:space="0" w:color="auto"/>
        <w:bottom w:val="none" w:sz="0" w:space="0" w:color="auto"/>
        <w:right w:val="none" w:sz="0" w:space="0" w:color="auto"/>
      </w:divBdr>
    </w:div>
    <w:div w:id="255752459">
      <w:bodyDiv w:val="1"/>
      <w:marLeft w:val="0"/>
      <w:marRight w:val="0"/>
      <w:marTop w:val="0"/>
      <w:marBottom w:val="0"/>
      <w:divBdr>
        <w:top w:val="none" w:sz="0" w:space="0" w:color="auto"/>
        <w:left w:val="none" w:sz="0" w:space="0" w:color="auto"/>
        <w:bottom w:val="none" w:sz="0" w:space="0" w:color="auto"/>
        <w:right w:val="none" w:sz="0" w:space="0" w:color="auto"/>
      </w:divBdr>
    </w:div>
    <w:div w:id="272519103">
      <w:bodyDiv w:val="1"/>
      <w:marLeft w:val="0"/>
      <w:marRight w:val="0"/>
      <w:marTop w:val="0"/>
      <w:marBottom w:val="0"/>
      <w:divBdr>
        <w:top w:val="none" w:sz="0" w:space="0" w:color="auto"/>
        <w:left w:val="none" w:sz="0" w:space="0" w:color="auto"/>
        <w:bottom w:val="none" w:sz="0" w:space="0" w:color="auto"/>
        <w:right w:val="none" w:sz="0" w:space="0" w:color="auto"/>
      </w:divBdr>
    </w:div>
    <w:div w:id="331569459">
      <w:bodyDiv w:val="1"/>
      <w:marLeft w:val="0"/>
      <w:marRight w:val="0"/>
      <w:marTop w:val="0"/>
      <w:marBottom w:val="0"/>
      <w:divBdr>
        <w:top w:val="none" w:sz="0" w:space="0" w:color="auto"/>
        <w:left w:val="none" w:sz="0" w:space="0" w:color="auto"/>
        <w:bottom w:val="none" w:sz="0" w:space="0" w:color="auto"/>
        <w:right w:val="none" w:sz="0" w:space="0" w:color="auto"/>
      </w:divBdr>
    </w:div>
    <w:div w:id="331762506">
      <w:bodyDiv w:val="1"/>
      <w:marLeft w:val="0"/>
      <w:marRight w:val="0"/>
      <w:marTop w:val="0"/>
      <w:marBottom w:val="0"/>
      <w:divBdr>
        <w:top w:val="none" w:sz="0" w:space="0" w:color="auto"/>
        <w:left w:val="none" w:sz="0" w:space="0" w:color="auto"/>
        <w:bottom w:val="none" w:sz="0" w:space="0" w:color="auto"/>
        <w:right w:val="none" w:sz="0" w:space="0" w:color="auto"/>
      </w:divBdr>
    </w:div>
    <w:div w:id="366225683">
      <w:bodyDiv w:val="1"/>
      <w:marLeft w:val="0"/>
      <w:marRight w:val="0"/>
      <w:marTop w:val="0"/>
      <w:marBottom w:val="0"/>
      <w:divBdr>
        <w:top w:val="none" w:sz="0" w:space="0" w:color="auto"/>
        <w:left w:val="none" w:sz="0" w:space="0" w:color="auto"/>
        <w:bottom w:val="none" w:sz="0" w:space="0" w:color="auto"/>
        <w:right w:val="none" w:sz="0" w:space="0" w:color="auto"/>
      </w:divBdr>
    </w:div>
    <w:div w:id="379979131">
      <w:bodyDiv w:val="1"/>
      <w:marLeft w:val="0"/>
      <w:marRight w:val="0"/>
      <w:marTop w:val="0"/>
      <w:marBottom w:val="0"/>
      <w:divBdr>
        <w:top w:val="none" w:sz="0" w:space="0" w:color="auto"/>
        <w:left w:val="none" w:sz="0" w:space="0" w:color="auto"/>
        <w:bottom w:val="none" w:sz="0" w:space="0" w:color="auto"/>
        <w:right w:val="none" w:sz="0" w:space="0" w:color="auto"/>
      </w:divBdr>
    </w:div>
    <w:div w:id="492306572">
      <w:bodyDiv w:val="1"/>
      <w:marLeft w:val="0"/>
      <w:marRight w:val="0"/>
      <w:marTop w:val="0"/>
      <w:marBottom w:val="0"/>
      <w:divBdr>
        <w:top w:val="none" w:sz="0" w:space="0" w:color="auto"/>
        <w:left w:val="none" w:sz="0" w:space="0" w:color="auto"/>
        <w:bottom w:val="none" w:sz="0" w:space="0" w:color="auto"/>
        <w:right w:val="none" w:sz="0" w:space="0" w:color="auto"/>
      </w:divBdr>
    </w:div>
    <w:div w:id="516579276">
      <w:bodyDiv w:val="1"/>
      <w:marLeft w:val="0"/>
      <w:marRight w:val="0"/>
      <w:marTop w:val="0"/>
      <w:marBottom w:val="0"/>
      <w:divBdr>
        <w:top w:val="none" w:sz="0" w:space="0" w:color="auto"/>
        <w:left w:val="none" w:sz="0" w:space="0" w:color="auto"/>
        <w:bottom w:val="none" w:sz="0" w:space="0" w:color="auto"/>
        <w:right w:val="none" w:sz="0" w:space="0" w:color="auto"/>
      </w:divBdr>
    </w:div>
    <w:div w:id="539434638">
      <w:bodyDiv w:val="1"/>
      <w:marLeft w:val="0"/>
      <w:marRight w:val="0"/>
      <w:marTop w:val="0"/>
      <w:marBottom w:val="0"/>
      <w:divBdr>
        <w:top w:val="none" w:sz="0" w:space="0" w:color="auto"/>
        <w:left w:val="none" w:sz="0" w:space="0" w:color="auto"/>
        <w:bottom w:val="none" w:sz="0" w:space="0" w:color="auto"/>
        <w:right w:val="none" w:sz="0" w:space="0" w:color="auto"/>
      </w:divBdr>
    </w:div>
    <w:div w:id="545336072">
      <w:bodyDiv w:val="1"/>
      <w:marLeft w:val="0"/>
      <w:marRight w:val="0"/>
      <w:marTop w:val="0"/>
      <w:marBottom w:val="0"/>
      <w:divBdr>
        <w:top w:val="none" w:sz="0" w:space="0" w:color="auto"/>
        <w:left w:val="none" w:sz="0" w:space="0" w:color="auto"/>
        <w:bottom w:val="none" w:sz="0" w:space="0" w:color="auto"/>
        <w:right w:val="none" w:sz="0" w:space="0" w:color="auto"/>
      </w:divBdr>
    </w:div>
    <w:div w:id="671496204">
      <w:bodyDiv w:val="1"/>
      <w:marLeft w:val="0"/>
      <w:marRight w:val="0"/>
      <w:marTop w:val="0"/>
      <w:marBottom w:val="0"/>
      <w:divBdr>
        <w:top w:val="none" w:sz="0" w:space="0" w:color="auto"/>
        <w:left w:val="none" w:sz="0" w:space="0" w:color="auto"/>
        <w:bottom w:val="none" w:sz="0" w:space="0" w:color="auto"/>
        <w:right w:val="none" w:sz="0" w:space="0" w:color="auto"/>
      </w:divBdr>
    </w:div>
    <w:div w:id="671758269">
      <w:bodyDiv w:val="1"/>
      <w:marLeft w:val="0"/>
      <w:marRight w:val="0"/>
      <w:marTop w:val="0"/>
      <w:marBottom w:val="0"/>
      <w:divBdr>
        <w:top w:val="none" w:sz="0" w:space="0" w:color="auto"/>
        <w:left w:val="none" w:sz="0" w:space="0" w:color="auto"/>
        <w:bottom w:val="none" w:sz="0" w:space="0" w:color="auto"/>
        <w:right w:val="none" w:sz="0" w:space="0" w:color="auto"/>
      </w:divBdr>
    </w:div>
    <w:div w:id="672487796">
      <w:bodyDiv w:val="1"/>
      <w:marLeft w:val="0"/>
      <w:marRight w:val="0"/>
      <w:marTop w:val="0"/>
      <w:marBottom w:val="0"/>
      <w:divBdr>
        <w:top w:val="none" w:sz="0" w:space="0" w:color="auto"/>
        <w:left w:val="none" w:sz="0" w:space="0" w:color="auto"/>
        <w:bottom w:val="none" w:sz="0" w:space="0" w:color="auto"/>
        <w:right w:val="none" w:sz="0" w:space="0" w:color="auto"/>
      </w:divBdr>
    </w:div>
    <w:div w:id="848563512">
      <w:bodyDiv w:val="1"/>
      <w:marLeft w:val="0"/>
      <w:marRight w:val="0"/>
      <w:marTop w:val="0"/>
      <w:marBottom w:val="0"/>
      <w:divBdr>
        <w:top w:val="none" w:sz="0" w:space="0" w:color="auto"/>
        <w:left w:val="none" w:sz="0" w:space="0" w:color="auto"/>
        <w:bottom w:val="none" w:sz="0" w:space="0" w:color="auto"/>
        <w:right w:val="none" w:sz="0" w:space="0" w:color="auto"/>
      </w:divBdr>
    </w:div>
    <w:div w:id="855195540">
      <w:bodyDiv w:val="1"/>
      <w:marLeft w:val="0"/>
      <w:marRight w:val="0"/>
      <w:marTop w:val="0"/>
      <w:marBottom w:val="0"/>
      <w:divBdr>
        <w:top w:val="none" w:sz="0" w:space="0" w:color="auto"/>
        <w:left w:val="none" w:sz="0" w:space="0" w:color="auto"/>
        <w:bottom w:val="none" w:sz="0" w:space="0" w:color="auto"/>
        <w:right w:val="none" w:sz="0" w:space="0" w:color="auto"/>
      </w:divBdr>
    </w:div>
    <w:div w:id="1126048113">
      <w:bodyDiv w:val="1"/>
      <w:marLeft w:val="0"/>
      <w:marRight w:val="0"/>
      <w:marTop w:val="0"/>
      <w:marBottom w:val="0"/>
      <w:divBdr>
        <w:top w:val="none" w:sz="0" w:space="0" w:color="auto"/>
        <w:left w:val="none" w:sz="0" w:space="0" w:color="auto"/>
        <w:bottom w:val="none" w:sz="0" w:space="0" w:color="auto"/>
        <w:right w:val="none" w:sz="0" w:space="0" w:color="auto"/>
      </w:divBdr>
    </w:div>
    <w:div w:id="1128938501">
      <w:bodyDiv w:val="1"/>
      <w:marLeft w:val="0"/>
      <w:marRight w:val="0"/>
      <w:marTop w:val="0"/>
      <w:marBottom w:val="0"/>
      <w:divBdr>
        <w:top w:val="none" w:sz="0" w:space="0" w:color="auto"/>
        <w:left w:val="none" w:sz="0" w:space="0" w:color="auto"/>
        <w:bottom w:val="none" w:sz="0" w:space="0" w:color="auto"/>
        <w:right w:val="none" w:sz="0" w:space="0" w:color="auto"/>
      </w:divBdr>
    </w:div>
    <w:div w:id="1156724375">
      <w:bodyDiv w:val="1"/>
      <w:marLeft w:val="0"/>
      <w:marRight w:val="0"/>
      <w:marTop w:val="0"/>
      <w:marBottom w:val="0"/>
      <w:divBdr>
        <w:top w:val="none" w:sz="0" w:space="0" w:color="auto"/>
        <w:left w:val="none" w:sz="0" w:space="0" w:color="auto"/>
        <w:bottom w:val="none" w:sz="0" w:space="0" w:color="auto"/>
        <w:right w:val="none" w:sz="0" w:space="0" w:color="auto"/>
      </w:divBdr>
    </w:div>
    <w:div w:id="1190072555">
      <w:bodyDiv w:val="1"/>
      <w:marLeft w:val="0"/>
      <w:marRight w:val="0"/>
      <w:marTop w:val="0"/>
      <w:marBottom w:val="0"/>
      <w:divBdr>
        <w:top w:val="none" w:sz="0" w:space="0" w:color="auto"/>
        <w:left w:val="none" w:sz="0" w:space="0" w:color="auto"/>
        <w:bottom w:val="none" w:sz="0" w:space="0" w:color="auto"/>
        <w:right w:val="none" w:sz="0" w:space="0" w:color="auto"/>
      </w:divBdr>
    </w:div>
    <w:div w:id="1215114869">
      <w:bodyDiv w:val="1"/>
      <w:marLeft w:val="0"/>
      <w:marRight w:val="0"/>
      <w:marTop w:val="0"/>
      <w:marBottom w:val="0"/>
      <w:divBdr>
        <w:top w:val="none" w:sz="0" w:space="0" w:color="auto"/>
        <w:left w:val="none" w:sz="0" w:space="0" w:color="auto"/>
        <w:bottom w:val="none" w:sz="0" w:space="0" w:color="auto"/>
        <w:right w:val="none" w:sz="0" w:space="0" w:color="auto"/>
      </w:divBdr>
    </w:div>
    <w:div w:id="1416898108">
      <w:bodyDiv w:val="1"/>
      <w:marLeft w:val="0"/>
      <w:marRight w:val="0"/>
      <w:marTop w:val="0"/>
      <w:marBottom w:val="0"/>
      <w:divBdr>
        <w:top w:val="none" w:sz="0" w:space="0" w:color="auto"/>
        <w:left w:val="none" w:sz="0" w:space="0" w:color="auto"/>
        <w:bottom w:val="none" w:sz="0" w:space="0" w:color="auto"/>
        <w:right w:val="none" w:sz="0" w:space="0" w:color="auto"/>
      </w:divBdr>
    </w:div>
    <w:div w:id="1425875793">
      <w:bodyDiv w:val="1"/>
      <w:marLeft w:val="0"/>
      <w:marRight w:val="0"/>
      <w:marTop w:val="0"/>
      <w:marBottom w:val="0"/>
      <w:divBdr>
        <w:top w:val="none" w:sz="0" w:space="0" w:color="auto"/>
        <w:left w:val="none" w:sz="0" w:space="0" w:color="auto"/>
        <w:bottom w:val="none" w:sz="0" w:space="0" w:color="auto"/>
        <w:right w:val="none" w:sz="0" w:space="0" w:color="auto"/>
      </w:divBdr>
    </w:div>
    <w:div w:id="1775202918">
      <w:bodyDiv w:val="1"/>
      <w:marLeft w:val="0"/>
      <w:marRight w:val="0"/>
      <w:marTop w:val="0"/>
      <w:marBottom w:val="0"/>
      <w:divBdr>
        <w:top w:val="none" w:sz="0" w:space="0" w:color="auto"/>
        <w:left w:val="none" w:sz="0" w:space="0" w:color="auto"/>
        <w:bottom w:val="none" w:sz="0" w:space="0" w:color="auto"/>
        <w:right w:val="none" w:sz="0" w:space="0" w:color="auto"/>
      </w:divBdr>
      <w:divsChild>
        <w:div w:id="289095760">
          <w:marLeft w:val="0"/>
          <w:marRight w:val="0"/>
          <w:marTop w:val="0"/>
          <w:marBottom w:val="0"/>
          <w:divBdr>
            <w:top w:val="none" w:sz="0" w:space="0" w:color="auto"/>
            <w:left w:val="none" w:sz="0" w:space="0" w:color="auto"/>
            <w:bottom w:val="none" w:sz="0" w:space="0" w:color="auto"/>
            <w:right w:val="none" w:sz="0" w:space="0" w:color="auto"/>
          </w:divBdr>
        </w:div>
      </w:divsChild>
    </w:div>
    <w:div w:id="1811942032">
      <w:bodyDiv w:val="1"/>
      <w:marLeft w:val="0"/>
      <w:marRight w:val="0"/>
      <w:marTop w:val="0"/>
      <w:marBottom w:val="0"/>
      <w:divBdr>
        <w:top w:val="none" w:sz="0" w:space="0" w:color="auto"/>
        <w:left w:val="none" w:sz="0" w:space="0" w:color="auto"/>
        <w:bottom w:val="none" w:sz="0" w:space="0" w:color="auto"/>
        <w:right w:val="none" w:sz="0" w:space="0" w:color="auto"/>
      </w:divBdr>
    </w:div>
    <w:div w:id="1880973596">
      <w:bodyDiv w:val="1"/>
      <w:marLeft w:val="0"/>
      <w:marRight w:val="0"/>
      <w:marTop w:val="0"/>
      <w:marBottom w:val="0"/>
      <w:divBdr>
        <w:top w:val="none" w:sz="0" w:space="0" w:color="auto"/>
        <w:left w:val="none" w:sz="0" w:space="0" w:color="auto"/>
        <w:bottom w:val="none" w:sz="0" w:space="0" w:color="auto"/>
        <w:right w:val="none" w:sz="0" w:space="0" w:color="auto"/>
      </w:divBdr>
    </w:div>
    <w:div w:id="1892811669">
      <w:bodyDiv w:val="1"/>
      <w:marLeft w:val="0"/>
      <w:marRight w:val="0"/>
      <w:marTop w:val="0"/>
      <w:marBottom w:val="0"/>
      <w:divBdr>
        <w:top w:val="none" w:sz="0" w:space="0" w:color="auto"/>
        <w:left w:val="none" w:sz="0" w:space="0" w:color="auto"/>
        <w:bottom w:val="none" w:sz="0" w:space="0" w:color="auto"/>
        <w:right w:val="none" w:sz="0" w:space="0" w:color="auto"/>
      </w:divBdr>
    </w:div>
    <w:div w:id="1934364174">
      <w:bodyDiv w:val="1"/>
      <w:marLeft w:val="0"/>
      <w:marRight w:val="0"/>
      <w:marTop w:val="0"/>
      <w:marBottom w:val="0"/>
      <w:divBdr>
        <w:top w:val="none" w:sz="0" w:space="0" w:color="auto"/>
        <w:left w:val="none" w:sz="0" w:space="0" w:color="auto"/>
        <w:bottom w:val="none" w:sz="0" w:space="0" w:color="auto"/>
        <w:right w:val="none" w:sz="0" w:space="0" w:color="auto"/>
      </w:divBdr>
    </w:div>
    <w:div w:id="1951163666">
      <w:bodyDiv w:val="1"/>
      <w:marLeft w:val="0"/>
      <w:marRight w:val="0"/>
      <w:marTop w:val="0"/>
      <w:marBottom w:val="0"/>
      <w:divBdr>
        <w:top w:val="none" w:sz="0" w:space="0" w:color="auto"/>
        <w:left w:val="none" w:sz="0" w:space="0" w:color="auto"/>
        <w:bottom w:val="none" w:sz="0" w:space="0" w:color="auto"/>
        <w:right w:val="none" w:sz="0" w:space="0" w:color="auto"/>
      </w:divBdr>
    </w:div>
    <w:div w:id="2066642260">
      <w:bodyDiv w:val="1"/>
      <w:marLeft w:val="0"/>
      <w:marRight w:val="0"/>
      <w:marTop w:val="0"/>
      <w:marBottom w:val="0"/>
      <w:divBdr>
        <w:top w:val="none" w:sz="0" w:space="0" w:color="auto"/>
        <w:left w:val="none" w:sz="0" w:space="0" w:color="auto"/>
        <w:bottom w:val="none" w:sz="0" w:space="0" w:color="auto"/>
        <w:right w:val="none" w:sz="0" w:space="0" w:color="auto"/>
      </w:divBdr>
    </w:div>
    <w:div w:id="2084715865">
      <w:bodyDiv w:val="1"/>
      <w:marLeft w:val="0"/>
      <w:marRight w:val="0"/>
      <w:marTop w:val="0"/>
      <w:marBottom w:val="0"/>
      <w:divBdr>
        <w:top w:val="none" w:sz="0" w:space="0" w:color="auto"/>
        <w:left w:val="none" w:sz="0" w:space="0" w:color="auto"/>
        <w:bottom w:val="none" w:sz="0" w:space="0" w:color="auto"/>
        <w:right w:val="none" w:sz="0" w:space="0" w:color="auto"/>
      </w:divBdr>
    </w:div>
    <w:div w:id="2086222550">
      <w:bodyDiv w:val="1"/>
      <w:marLeft w:val="0"/>
      <w:marRight w:val="0"/>
      <w:marTop w:val="0"/>
      <w:marBottom w:val="0"/>
      <w:divBdr>
        <w:top w:val="none" w:sz="0" w:space="0" w:color="auto"/>
        <w:left w:val="none" w:sz="0" w:space="0" w:color="auto"/>
        <w:bottom w:val="none" w:sz="0" w:space="0" w:color="auto"/>
        <w:right w:val="none" w:sz="0" w:space="0" w:color="auto"/>
      </w:divBdr>
      <w:divsChild>
        <w:div w:id="41246661">
          <w:marLeft w:val="0"/>
          <w:marRight w:val="0"/>
          <w:marTop w:val="0"/>
          <w:marBottom w:val="0"/>
          <w:divBdr>
            <w:top w:val="none" w:sz="0" w:space="0" w:color="auto"/>
            <w:left w:val="none" w:sz="0" w:space="0" w:color="auto"/>
            <w:bottom w:val="none" w:sz="0" w:space="0" w:color="auto"/>
            <w:right w:val="none" w:sz="0" w:space="0" w:color="auto"/>
          </w:divBdr>
        </w:div>
        <w:div w:id="319430262">
          <w:marLeft w:val="0"/>
          <w:marRight w:val="0"/>
          <w:marTop w:val="0"/>
          <w:marBottom w:val="0"/>
          <w:divBdr>
            <w:top w:val="none" w:sz="0" w:space="0" w:color="auto"/>
            <w:left w:val="none" w:sz="0" w:space="0" w:color="auto"/>
            <w:bottom w:val="none" w:sz="0" w:space="0" w:color="auto"/>
            <w:right w:val="none" w:sz="0" w:space="0" w:color="auto"/>
          </w:divBdr>
        </w:div>
        <w:div w:id="372124233">
          <w:marLeft w:val="0"/>
          <w:marRight w:val="0"/>
          <w:marTop w:val="0"/>
          <w:marBottom w:val="0"/>
          <w:divBdr>
            <w:top w:val="none" w:sz="0" w:space="0" w:color="auto"/>
            <w:left w:val="none" w:sz="0" w:space="0" w:color="auto"/>
            <w:bottom w:val="none" w:sz="0" w:space="0" w:color="auto"/>
            <w:right w:val="none" w:sz="0" w:space="0" w:color="auto"/>
          </w:divBdr>
        </w:div>
        <w:div w:id="513224783">
          <w:marLeft w:val="0"/>
          <w:marRight w:val="0"/>
          <w:marTop w:val="0"/>
          <w:marBottom w:val="0"/>
          <w:divBdr>
            <w:top w:val="none" w:sz="0" w:space="0" w:color="auto"/>
            <w:left w:val="none" w:sz="0" w:space="0" w:color="auto"/>
            <w:bottom w:val="none" w:sz="0" w:space="0" w:color="auto"/>
            <w:right w:val="none" w:sz="0" w:space="0" w:color="auto"/>
          </w:divBdr>
        </w:div>
        <w:div w:id="514199191">
          <w:marLeft w:val="0"/>
          <w:marRight w:val="0"/>
          <w:marTop w:val="0"/>
          <w:marBottom w:val="0"/>
          <w:divBdr>
            <w:top w:val="none" w:sz="0" w:space="0" w:color="auto"/>
            <w:left w:val="none" w:sz="0" w:space="0" w:color="auto"/>
            <w:bottom w:val="none" w:sz="0" w:space="0" w:color="auto"/>
            <w:right w:val="none" w:sz="0" w:space="0" w:color="auto"/>
          </w:divBdr>
        </w:div>
        <w:div w:id="655960826">
          <w:marLeft w:val="0"/>
          <w:marRight w:val="0"/>
          <w:marTop w:val="0"/>
          <w:marBottom w:val="0"/>
          <w:divBdr>
            <w:top w:val="none" w:sz="0" w:space="0" w:color="auto"/>
            <w:left w:val="none" w:sz="0" w:space="0" w:color="auto"/>
            <w:bottom w:val="none" w:sz="0" w:space="0" w:color="auto"/>
            <w:right w:val="none" w:sz="0" w:space="0" w:color="auto"/>
          </w:divBdr>
        </w:div>
        <w:div w:id="660043573">
          <w:marLeft w:val="0"/>
          <w:marRight w:val="0"/>
          <w:marTop w:val="0"/>
          <w:marBottom w:val="0"/>
          <w:divBdr>
            <w:top w:val="none" w:sz="0" w:space="0" w:color="auto"/>
            <w:left w:val="none" w:sz="0" w:space="0" w:color="auto"/>
            <w:bottom w:val="none" w:sz="0" w:space="0" w:color="auto"/>
            <w:right w:val="none" w:sz="0" w:space="0" w:color="auto"/>
          </w:divBdr>
        </w:div>
        <w:div w:id="683673252">
          <w:marLeft w:val="0"/>
          <w:marRight w:val="0"/>
          <w:marTop w:val="0"/>
          <w:marBottom w:val="0"/>
          <w:divBdr>
            <w:top w:val="none" w:sz="0" w:space="0" w:color="auto"/>
            <w:left w:val="none" w:sz="0" w:space="0" w:color="auto"/>
            <w:bottom w:val="none" w:sz="0" w:space="0" w:color="auto"/>
            <w:right w:val="none" w:sz="0" w:space="0" w:color="auto"/>
          </w:divBdr>
        </w:div>
        <w:div w:id="874468232">
          <w:marLeft w:val="0"/>
          <w:marRight w:val="0"/>
          <w:marTop w:val="0"/>
          <w:marBottom w:val="0"/>
          <w:divBdr>
            <w:top w:val="none" w:sz="0" w:space="0" w:color="auto"/>
            <w:left w:val="none" w:sz="0" w:space="0" w:color="auto"/>
            <w:bottom w:val="none" w:sz="0" w:space="0" w:color="auto"/>
            <w:right w:val="none" w:sz="0" w:space="0" w:color="auto"/>
          </w:divBdr>
        </w:div>
        <w:div w:id="887646806">
          <w:marLeft w:val="0"/>
          <w:marRight w:val="0"/>
          <w:marTop w:val="0"/>
          <w:marBottom w:val="0"/>
          <w:divBdr>
            <w:top w:val="none" w:sz="0" w:space="0" w:color="auto"/>
            <w:left w:val="none" w:sz="0" w:space="0" w:color="auto"/>
            <w:bottom w:val="none" w:sz="0" w:space="0" w:color="auto"/>
            <w:right w:val="none" w:sz="0" w:space="0" w:color="auto"/>
          </w:divBdr>
        </w:div>
        <w:div w:id="934479339">
          <w:marLeft w:val="0"/>
          <w:marRight w:val="0"/>
          <w:marTop w:val="0"/>
          <w:marBottom w:val="0"/>
          <w:divBdr>
            <w:top w:val="none" w:sz="0" w:space="0" w:color="auto"/>
            <w:left w:val="none" w:sz="0" w:space="0" w:color="auto"/>
            <w:bottom w:val="none" w:sz="0" w:space="0" w:color="auto"/>
            <w:right w:val="none" w:sz="0" w:space="0" w:color="auto"/>
          </w:divBdr>
        </w:div>
        <w:div w:id="986937656">
          <w:marLeft w:val="0"/>
          <w:marRight w:val="0"/>
          <w:marTop w:val="0"/>
          <w:marBottom w:val="0"/>
          <w:divBdr>
            <w:top w:val="none" w:sz="0" w:space="0" w:color="auto"/>
            <w:left w:val="none" w:sz="0" w:space="0" w:color="auto"/>
            <w:bottom w:val="none" w:sz="0" w:space="0" w:color="auto"/>
            <w:right w:val="none" w:sz="0" w:space="0" w:color="auto"/>
          </w:divBdr>
        </w:div>
        <w:div w:id="991107809">
          <w:marLeft w:val="0"/>
          <w:marRight w:val="0"/>
          <w:marTop w:val="0"/>
          <w:marBottom w:val="0"/>
          <w:divBdr>
            <w:top w:val="none" w:sz="0" w:space="0" w:color="auto"/>
            <w:left w:val="none" w:sz="0" w:space="0" w:color="auto"/>
            <w:bottom w:val="none" w:sz="0" w:space="0" w:color="auto"/>
            <w:right w:val="none" w:sz="0" w:space="0" w:color="auto"/>
          </w:divBdr>
        </w:div>
        <w:div w:id="1039666341">
          <w:marLeft w:val="0"/>
          <w:marRight w:val="0"/>
          <w:marTop w:val="0"/>
          <w:marBottom w:val="0"/>
          <w:divBdr>
            <w:top w:val="none" w:sz="0" w:space="0" w:color="auto"/>
            <w:left w:val="none" w:sz="0" w:space="0" w:color="auto"/>
            <w:bottom w:val="none" w:sz="0" w:space="0" w:color="auto"/>
            <w:right w:val="none" w:sz="0" w:space="0" w:color="auto"/>
          </w:divBdr>
        </w:div>
        <w:div w:id="1133671464">
          <w:marLeft w:val="0"/>
          <w:marRight w:val="0"/>
          <w:marTop w:val="0"/>
          <w:marBottom w:val="0"/>
          <w:divBdr>
            <w:top w:val="none" w:sz="0" w:space="0" w:color="auto"/>
            <w:left w:val="none" w:sz="0" w:space="0" w:color="auto"/>
            <w:bottom w:val="none" w:sz="0" w:space="0" w:color="auto"/>
            <w:right w:val="none" w:sz="0" w:space="0" w:color="auto"/>
          </w:divBdr>
        </w:div>
        <w:div w:id="1173762586">
          <w:marLeft w:val="0"/>
          <w:marRight w:val="0"/>
          <w:marTop w:val="0"/>
          <w:marBottom w:val="0"/>
          <w:divBdr>
            <w:top w:val="none" w:sz="0" w:space="0" w:color="auto"/>
            <w:left w:val="none" w:sz="0" w:space="0" w:color="auto"/>
            <w:bottom w:val="none" w:sz="0" w:space="0" w:color="auto"/>
            <w:right w:val="none" w:sz="0" w:space="0" w:color="auto"/>
          </w:divBdr>
        </w:div>
        <w:div w:id="1395085807">
          <w:marLeft w:val="0"/>
          <w:marRight w:val="0"/>
          <w:marTop w:val="0"/>
          <w:marBottom w:val="0"/>
          <w:divBdr>
            <w:top w:val="none" w:sz="0" w:space="0" w:color="auto"/>
            <w:left w:val="none" w:sz="0" w:space="0" w:color="auto"/>
            <w:bottom w:val="none" w:sz="0" w:space="0" w:color="auto"/>
            <w:right w:val="none" w:sz="0" w:space="0" w:color="auto"/>
          </w:divBdr>
        </w:div>
        <w:div w:id="1442841644">
          <w:marLeft w:val="0"/>
          <w:marRight w:val="0"/>
          <w:marTop w:val="0"/>
          <w:marBottom w:val="0"/>
          <w:divBdr>
            <w:top w:val="none" w:sz="0" w:space="0" w:color="auto"/>
            <w:left w:val="none" w:sz="0" w:space="0" w:color="auto"/>
            <w:bottom w:val="none" w:sz="0" w:space="0" w:color="auto"/>
            <w:right w:val="none" w:sz="0" w:space="0" w:color="auto"/>
          </w:divBdr>
        </w:div>
        <w:div w:id="1675373677">
          <w:marLeft w:val="0"/>
          <w:marRight w:val="0"/>
          <w:marTop w:val="0"/>
          <w:marBottom w:val="0"/>
          <w:divBdr>
            <w:top w:val="none" w:sz="0" w:space="0" w:color="auto"/>
            <w:left w:val="none" w:sz="0" w:space="0" w:color="auto"/>
            <w:bottom w:val="none" w:sz="0" w:space="0" w:color="auto"/>
            <w:right w:val="none" w:sz="0" w:space="0" w:color="auto"/>
          </w:divBdr>
        </w:div>
        <w:div w:id="1720207041">
          <w:marLeft w:val="0"/>
          <w:marRight w:val="0"/>
          <w:marTop w:val="0"/>
          <w:marBottom w:val="0"/>
          <w:divBdr>
            <w:top w:val="none" w:sz="0" w:space="0" w:color="auto"/>
            <w:left w:val="none" w:sz="0" w:space="0" w:color="auto"/>
            <w:bottom w:val="none" w:sz="0" w:space="0" w:color="auto"/>
            <w:right w:val="none" w:sz="0" w:space="0" w:color="auto"/>
          </w:divBdr>
        </w:div>
        <w:div w:id="1831216272">
          <w:marLeft w:val="0"/>
          <w:marRight w:val="0"/>
          <w:marTop w:val="0"/>
          <w:marBottom w:val="0"/>
          <w:divBdr>
            <w:top w:val="none" w:sz="0" w:space="0" w:color="auto"/>
            <w:left w:val="none" w:sz="0" w:space="0" w:color="auto"/>
            <w:bottom w:val="none" w:sz="0" w:space="0" w:color="auto"/>
            <w:right w:val="none" w:sz="0" w:space="0" w:color="auto"/>
          </w:divBdr>
        </w:div>
        <w:div w:id="1854151890">
          <w:marLeft w:val="0"/>
          <w:marRight w:val="0"/>
          <w:marTop w:val="0"/>
          <w:marBottom w:val="0"/>
          <w:divBdr>
            <w:top w:val="none" w:sz="0" w:space="0" w:color="auto"/>
            <w:left w:val="none" w:sz="0" w:space="0" w:color="auto"/>
            <w:bottom w:val="none" w:sz="0" w:space="0" w:color="auto"/>
            <w:right w:val="none" w:sz="0" w:space="0" w:color="auto"/>
          </w:divBdr>
        </w:div>
        <w:div w:id="1999922039">
          <w:marLeft w:val="0"/>
          <w:marRight w:val="0"/>
          <w:marTop w:val="0"/>
          <w:marBottom w:val="0"/>
          <w:divBdr>
            <w:top w:val="none" w:sz="0" w:space="0" w:color="auto"/>
            <w:left w:val="none" w:sz="0" w:space="0" w:color="auto"/>
            <w:bottom w:val="none" w:sz="0" w:space="0" w:color="auto"/>
            <w:right w:val="none" w:sz="0" w:space="0" w:color="auto"/>
          </w:divBdr>
        </w:div>
      </w:divsChild>
    </w:div>
    <w:div w:id="21034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paulcoburg@yahoo.com.au"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paulcoburg@yahoo.com.au" TargetMode="External"/><Relationship Id="rId17" Type="http://schemas.openxmlformats.org/officeDocument/2006/relationships/hyperlink" Target="mailto:registrar@parade.vic.edu.au" TargetMode="External"/><Relationship Id="rId2" Type="http://schemas.openxmlformats.org/officeDocument/2006/relationships/numbering" Target="numbering.xml"/><Relationship Id="rId16" Type="http://schemas.openxmlformats.org/officeDocument/2006/relationships/hyperlink" Target="mailto:parade.vic.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gistrar@parade.vic.edu.a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ade.vic.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93ED-328D-47A4-994A-3995052B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Paul's Primary School Cobur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Parish</dc:creator>
  <cp:keywords/>
  <dc:description/>
  <cp:lastModifiedBy> </cp:lastModifiedBy>
  <cp:revision>5</cp:revision>
  <cp:lastPrinted>2020-02-14T02:41:00Z</cp:lastPrinted>
  <dcterms:created xsi:type="dcterms:W3CDTF">2020-02-14T02:41:00Z</dcterms:created>
  <dcterms:modified xsi:type="dcterms:W3CDTF">2020-02-14T02:50:00Z</dcterms:modified>
</cp:coreProperties>
</file>